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53731" w14:textId="1A3A9DDA" w:rsidR="009E05E6" w:rsidRPr="006A4797" w:rsidRDefault="009E05E6" w:rsidP="009E05E6">
      <w:pPr>
        <w:pStyle w:val="Heading1"/>
        <w:rPr>
          <w:b w:val="0"/>
          <w:sz w:val="26"/>
          <w:szCs w:val="26"/>
          <w:u w:val="single"/>
        </w:rPr>
      </w:pPr>
      <w:r w:rsidRPr="006A4797">
        <w:rPr>
          <w:b w:val="0"/>
          <w:sz w:val="26"/>
          <w:szCs w:val="26"/>
          <w:u w:val="single"/>
        </w:rPr>
        <w:t>Instructions to the student</w:t>
      </w:r>
      <w:r w:rsidR="007333DB">
        <w:rPr>
          <w:b w:val="0"/>
          <w:sz w:val="26"/>
          <w:szCs w:val="26"/>
          <w:u w:val="single"/>
        </w:rPr>
        <w:t>:</w:t>
      </w:r>
    </w:p>
    <w:p w14:paraId="04F2717F" w14:textId="5994A9B6" w:rsidR="00DE791E" w:rsidRDefault="0087646F" w:rsidP="009E05E6">
      <w:pPr>
        <w:spacing w:after="240"/>
        <w:rPr>
          <w:rFonts w:ascii="Garamond" w:eastAsia="Times New Roman" w:hAnsi="Garamond"/>
          <w:iCs/>
          <w:color w:val="000000"/>
          <w:sz w:val="23"/>
          <w:szCs w:val="23"/>
        </w:rPr>
      </w:pPr>
      <w:r w:rsidRPr="0085155A">
        <w:rPr>
          <w:rFonts w:ascii="Garamond" w:eastAsia="Times New Roman" w:hAnsi="Garamond"/>
          <w:iCs/>
          <w:color w:val="000000"/>
          <w:sz w:val="23"/>
          <w:szCs w:val="23"/>
        </w:rPr>
        <w:t>Students are encouraged to use this form to consult</w:t>
      </w:r>
      <w:r w:rsidR="005F5B94">
        <w:rPr>
          <w:rFonts w:ascii="Garamond" w:eastAsia="Times New Roman" w:hAnsi="Garamond"/>
          <w:iCs/>
          <w:color w:val="000000"/>
          <w:sz w:val="23"/>
          <w:szCs w:val="23"/>
        </w:rPr>
        <w:t xml:space="preserve"> with their certificate advisor and to</w:t>
      </w:r>
      <w:r w:rsidRPr="0085155A">
        <w:rPr>
          <w:rFonts w:ascii="Garamond" w:eastAsia="Times New Roman" w:hAnsi="Garamond"/>
          <w:iCs/>
          <w:color w:val="000000"/>
          <w:sz w:val="23"/>
          <w:szCs w:val="23"/>
        </w:rPr>
        <w:t xml:space="preserve"> plan </w:t>
      </w:r>
      <w:r w:rsidR="005F5B94">
        <w:rPr>
          <w:rFonts w:ascii="Garamond" w:eastAsia="Times New Roman" w:hAnsi="Garamond"/>
          <w:iCs/>
          <w:color w:val="000000"/>
          <w:sz w:val="23"/>
          <w:szCs w:val="23"/>
        </w:rPr>
        <w:t xml:space="preserve">ahead </w:t>
      </w:r>
      <w:r w:rsidRPr="0085155A">
        <w:rPr>
          <w:rFonts w:ascii="Garamond" w:eastAsia="Times New Roman" w:hAnsi="Garamond"/>
          <w:iCs/>
          <w:color w:val="000000"/>
          <w:sz w:val="23"/>
          <w:szCs w:val="23"/>
        </w:rPr>
        <w:t xml:space="preserve">for which courses to take </w:t>
      </w:r>
      <w:r w:rsidR="005F5B94">
        <w:rPr>
          <w:rFonts w:ascii="Garamond" w:eastAsia="Times New Roman" w:hAnsi="Garamond"/>
          <w:iCs/>
          <w:color w:val="000000"/>
          <w:sz w:val="23"/>
          <w:szCs w:val="23"/>
        </w:rPr>
        <w:t>in order to complete</w:t>
      </w:r>
      <w:r w:rsidRPr="0085155A">
        <w:rPr>
          <w:rFonts w:ascii="Garamond" w:eastAsia="Times New Roman" w:hAnsi="Garamond"/>
          <w:iCs/>
          <w:color w:val="000000"/>
          <w:sz w:val="23"/>
          <w:szCs w:val="23"/>
        </w:rPr>
        <w:t xml:space="preserve"> all certificate requirements. Students are expected to </w:t>
      </w:r>
      <w:r w:rsidRPr="0085155A">
        <w:rPr>
          <w:rFonts w:ascii="Garamond" w:eastAsia="Times New Roman" w:hAnsi="Garamond"/>
          <w:sz w:val="23"/>
          <w:szCs w:val="23"/>
        </w:rPr>
        <w:t>finalize this form with their certificate advisor during the fina</w:t>
      </w:r>
      <w:r w:rsidR="00FB6C85">
        <w:rPr>
          <w:rFonts w:ascii="Garamond" w:eastAsia="Times New Roman" w:hAnsi="Garamond"/>
          <w:sz w:val="23"/>
          <w:szCs w:val="23"/>
        </w:rPr>
        <w:t>l semester of their senior year,</w:t>
      </w:r>
      <w:r w:rsidRPr="0085155A">
        <w:rPr>
          <w:rFonts w:ascii="Garamond" w:eastAsia="Times New Roman" w:hAnsi="Garamond"/>
          <w:sz w:val="23"/>
          <w:szCs w:val="23"/>
        </w:rPr>
        <w:t xml:space="preserve"> no later than </w:t>
      </w:r>
      <w:r w:rsidRPr="0085155A">
        <w:rPr>
          <w:rFonts w:ascii="Garamond" w:eastAsia="Times New Roman" w:hAnsi="Garamond"/>
          <w:b/>
          <w:color w:val="FF0000"/>
          <w:sz w:val="23"/>
          <w:szCs w:val="23"/>
        </w:rPr>
        <w:t>November</w:t>
      </w:r>
      <w:r w:rsidRPr="0085155A">
        <w:rPr>
          <w:rFonts w:ascii="Garamond" w:eastAsia="Times New Roman" w:hAnsi="Garamond"/>
          <w:b/>
          <w:color w:val="FF0000"/>
          <w:sz w:val="23"/>
          <w:szCs w:val="23"/>
          <w:vertAlign w:val="superscript"/>
        </w:rPr>
        <w:t xml:space="preserve"> </w:t>
      </w:r>
      <w:r w:rsidRPr="0085155A">
        <w:rPr>
          <w:rFonts w:ascii="Garamond" w:eastAsia="Times New Roman" w:hAnsi="Garamond"/>
          <w:b/>
          <w:color w:val="FF0000"/>
          <w:sz w:val="23"/>
          <w:szCs w:val="23"/>
        </w:rPr>
        <w:t>1</w:t>
      </w:r>
      <w:r w:rsidR="00F16271">
        <w:rPr>
          <w:rFonts w:ascii="Garamond" w:eastAsia="Times New Roman" w:hAnsi="Garamond"/>
          <w:b/>
          <w:color w:val="FF0000"/>
          <w:sz w:val="23"/>
          <w:szCs w:val="23"/>
        </w:rPr>
        <w:t>5</w:t>
      </w:r>
      <w:r w:rsidR="00F16271" w:rsidRPr="00F16271">
        <w:rPr>
          <w:rFonts w:ascii="Garamond" w:eastAsia="Times New Roman" w:hAnsi="Garamond"/>
          <w:b/>
          <w:color w:val="FF0000"/>
          <w:sz w:val="23"/>
          <w:szCs w:val="23"/>
          <w:vertAlign w:val="superscript"/>
        </w:rPr>
        <w:t>th</w:t>
      </w:r>
      <w:r w:rsidR="00F16271">
        <w:rPr>
          <w:rFonts w:ascii="Garamond" w:eastAsia="Times New Roman" w:hAnsi="Garamond"/>
          <w:b/>
          <w:color w:val="FF0000"/>
          <w:sz w:val="23"/>
          <w:szCs w:val="23"/>
          <w:vertAlign w:val="superscript"/>
        </w:rPr>
        <w:t xml:space="preserve"> </w:t>
      </w:r>
      <w:r w:rsidRPr="0085155A">
        <w:rPr>
          <w:rFonts w:ascii="Garamond" w:eastAsia="Times New Roman" w:hAnsi="Garamond"/>
          <w:sz w:val="23"/>
          <w:szCs w:val="23"/>
        </w:rPr>
        <w:t xml:space="preserve">for fall/January graduates, </w:t>
      </w:r>
      <w:r w:rsidRPr="00C370F1">
        <w:rPr>
          <w:rFonts w:ascii="Garamond" w:eastAsia="Times New Roman" w:hAnsi="Garamond"/>
          <w:sz w:val="23"/>
          <w:szCs w:val="23"/>
        </w:rPr>
        <w:t xml:space="preserve">and </w:t>
      </w:r>
      <w:r w:rsidRPr="00C370F1">
        <w:rPr>
          <w:rFonts w:ascii="Garamond" w:eastAsia="Times New Roman" w:hAnsi="Garamond"/>
          <w:b/>
          <w:color w:val="FF0000"/>
          <w:sz w:val="23"/>
          <w:szCs w:val="23"/>
        </w:rPr>
        <w:t>April 1</w:t>
      </w:r>
      <w:r w:rsidR="00F003D4" w:rsidRPr="00C370F1">
        <w:rPr>
          <w:rFonts w:ascii="Garamond" w:eastAsia="Times New Roman" w:hAnsi="Garamond"/>
          <w:b/>
          <w:color w:val="FF0000"/>
          <w:sz w:val="23"/>
          <w:szCs w:val="23"/>
          <w:vertAlign w:val="superscript"/>
        </w:rPr>
        <w:t>st</w:t>
      </w:r>
      <w:r w:rsidRPr="0085155A">
        <w:rPr>
          <w:rFonts w:ascii="Garamond" w:eastAsia="Times New Roman" w:hAnsi="Garamond"/>
          <w:b/>
          <w:color w:val="FF0000"/>
          <w:sz w:val="23"/>
          <w:szCs w:val="23"/>
        </w:rPr>
        <w:t xml:space="preserve"> </w:t>
      </w:r>
      <w:r w:rsidRPr="0085155A">
        <w:rPr>
          <w:rFonts w:ascii="Garamond" w:eastAsia="Times New Roman" w:hAnsi="Garamond"/>
          <w:sz w:val="23"/>
          <w:szCs w:val="23"/>
        </w:rPr>
        <w:t>for spring/May graduates.</w:t>
      </w:r>
      <w:r w:rsidR="00767763">
        <w:rPr>
          <w:rFonts w:ascii="Garamond" w:eastAsia="Times New Roman" w:hAnsi="Garamond"/>
          <w:iCs/>
          <w:color w:val="000000"/>
          <w:sz w:val="23"/>
          <w:szCs w:val="23"/>
        </w:rPr>
        <w:t xml:space="preserve"> </w:t>
      </w:r>
      <w:r w:rsidR="00926846" w:rsidRPr="00111876">
        <w:rPr>
          <w:rFonts w:ascii="Garamond" w:eastAsia="Times New Roman" w:hAnsi="Garamond"/>
          <w:iCs/>
          <w:sz w:val="23"/>
          <w:szCs w:val="23"/>
        </w:rPr>
        <w:t>More information about program requirements</w:t>
      </w:r>
      <w:r w:rsidR="00926846" w:rsidRPr="0085155A">
        <w:rPr>
          <w:rFonts w:ascii="Garamond" w:eastAsia="Times New Roman" w:hAnsi="Garamond"/>
          <w:iCs/>
          <w:color w:val="000000"/>
          <w:sz w:val="23"/>
          <w:szCs w:val="23"/>
        </w:rPr>
        <w:t xml:space="preserve"> can be found </w:t>
      </w:r>
      <w:r w:rsidR="0087746E">
        <w:rPr>
          <w:rFonts w:ascii="Garamond" w:eastAsia="Times New Roman" w:hAnsi="Garamond"/>
          <w:iCs/>
          <w:color w:val="000000"/>
          <w:sz w:val="23"/>
          <w:szCs w:val="23"/>
        </w:rPr>
        <w:t xml:space="preserve">online </w:t>
      </w:r>
      <w:r w:rsidR="00926846" w:rsidRPr="0085155A">
        <w:rPr>
          <w:rFonts w:ascii="Garamond" w:eastAsia="Times New Roman" w:hAnsi="Garamond"/>
          <w:iCs/>
          <w:color w:val="000000"/>
          <w:sz w:val="23"/>
          <w:szCs w:val="23"/>
        </w:rPr>
        <w:t xml:space="preserve">at </w:t>
      </w:r>
      <w:r w:rsidR="00111876" w:rsidRPr="00111876">
        <w:rPr>
          <w:rFonts w:ascii="Garamond" w:eastAsia="Times New Roman" w:hAnsi="Garamond"/>
          <w:b/>
          <w:iCs/>
          <w:sz w:val="23"/>
          <w:szCs w:val="23"/>
          <w:u w:val="single"/>
        </w:rPr>
        <w:t>https://www.fivecolleges.edu/academics/culture-health-and-science-chs</w:t>
      </w:r>
      <w:r w:rsidR="00926846" w:rsidRPr="0085155A">
        <w:rPr>
          <w:rFonts w:ascii="Garamond" w:eastAsia="Times New Roman" w:hAnsi="Garamond"/>
          <w:iCs/>
          <w:color w:val="000000"/>
          <w:sz w:val="23"/>
          <w:szCs w:val="23"/>
        </w:rPr>
        <w:t>.</w:t>
      </w:r>
    </w:p>
    <w:p w14:paraId="1880D2A6" w14:textId="26BEEFC0" w:rsidR="009E05E6" w:rsidRPr="009E05E6" w:rsidRDefault="009E05E6" w:rsidP="009E05E6">
      <w:pPr>
        <w:pStyle w:val="Heading1"/>
        <w:rPr>
          <w:b w:val="0"/>
          <w:sz w:val="26"/>
          <w:u w:val="single"/>
        </w:rPr>
      </w:pPr>
      <w:r w:rsidRPr="009E05E6">
        <w:rPr>
          <w:b w:val="0"/>
          <w:sz w:val="26"/>
          <w:u w:val="single"/>
        </w:rPr>
        <w:t>Student Information:</w:t>
      </w:r>
    </w:p>
    <w:tbl>
      <w:tblPr>
        <w:tblpPr w:leftFromText="180" w:rightFromText="180" w:vertAnchor="text" w:horzAnchor="margin" w:tblpY="23"/>
        <w:tblW w:w="11096" w:type="dxa"/>
        <w:tblLook w:val="0180" w:firstRow="0" w:lastRow="0" w:firstColumn="1" w:lastColumn="1" w:noHBand="0" w:noVBand="0"/>
        <w:tblCaption w:val="Student Information"/>
        <w:tblDescription w:val="This is a table to fill in student information."/>
      </w:tblPr>
      <w:tblGrid>
        <w:gridCol w:w="5438"/>
        <w:gridCol w:w="5658"/>
      </w:tblGrid>
      <w:tr w:rsidR="00CB681D" w:rsidRPr="006C4626" w14:paraId="4A533E34" w14:textId="77777777" w:rsidTr="00CB681D">
        <w:trPr>
          <w:trHeight w:val="566"/>
        </w:trPr>
        <w:tc>
          <w:tcPr>
            <w:tcW w:w="5438" w:type="dxa"/>
            <w:tcBorders>
              <w:top w:val="single" w:sz="4" w:space="0" w:color="auto"/>
              <w:left w:val="single" w:sz="4" w:space="0" w:color="auto"/>
              <w:bottom w:val="single" w:sz="4" w:space="0" w:color="auto"/>
              <w:right w:val="single" w:sz="4" w:space="0" w:color="auto"/>
            </w:tcBorders>
          </w:tcPr>
          <w:p w14:paraId="3F330592" w14:textId="742CABAD" w:rsidR="00CB681D" w:rsidRPr="006C4626" w:rsidRDefault="00CB681D" w:rsidP="00CB681D">
            <w:pPr>
              <w:rPr>
                <w:rFonts w:ascii="Proba Pro Lt" w:hAnsi="Proba Pro Lt"/>
                <w:sz w:val="20"/>
              </w:rPr>
            </w:pPr>
            <w:r w:rsidRPr="006C4626">
              <w:rPr>
                <w:rFonts w:ascii="Proba Pro Lt" w:hAnsi="Proba Pro Lt"/>
                <w:sz w:val="20"/>
              </w:rPr>
              <w:t>Student Name:</w:t>
            </w:r>
          </w:p>
          <w:sdt>
            <w:sdtPr>
              <w:rPr>
                <w:rFonts w:ascii="Proba Pro Lt" w:hAnsi="Proba Pro Lt"/>
                <w:sz w:val="20"/>
              </w:rPr>
              <w:alias w:val="Student Name (as it would appear on the certificate)"/>
              <w:tag w:val="Student Name (as it would appear on the certificate)"/>
              <w:id w:val="-1468500947"/>
              <w:placeholder>
                <w:docPart w:val="5BAEFFE40B2C4E7EB711AF8048728B07"/>
              </w:placeholder>
              <w:showingPlcHdr/>
              <w:text/>
            </w:sdtPr>
            <w:sdtEndPr/>
            <w:sdtContent>
              <w:p w14:paraId="23699180" w14:textId="77777777" w:rsidR="00CB681D" w:rsidRPr="006C4626" w:rsidRDefault="00CB681D" w:rsidP="00CB681D">
                <w:pPr>
                  <w:rPr>
                    <w:rFonts w:ascii="Proba Pro Lt" w:hAnsi="Proba Pro Lt"/>
                    <w:sz w:val="20"/>
                  </w:rPr>
                </w:pPr>
                <w:r>
                  <w:rPr>
                    <w:rStyle w:val="PlaceholderText"/>
                  </w:rPr>
                  <w:t>Click or tap here to enter text.</w:t>
                </w:r>
              </w:p>
            </w:sdtContent>
          </w:sdt>
        </w:tc>
        <w:tc>
          <w:tcPr>
            <w:tcW w:w="5658" w:type="dxa"/>
            <w:tcBorders>
              <w:top w:val="single" w:sz="4" w:space="0" w:color="auto"/>
              <w:left w:val="single" w:sz="4" w:space="0" w:color="auto"/>
              <w:bottom w:val="single" w:sz="4" w:space="0" w:color="auto"/>
              <w:right w:val="single" w:sz="4" w:space="0" w:color="auto"/>
            </w:tcBorders>
          </w:tcPr>
          <w:p w14:paraId="23FF9EB6" w14:textId="77777777" w:rsidR="00CB681D" w:rsidRDefault="00CB681D" w:rsidP="00CB681D">
            <w:pPr>
              <w:rPr>
                <w:rFonts w:ascii="Proba Pro Lt" w:hAnsi="Proba Pro Lt"/>
                <w:sz w:val="20"/>
              </w:rPr>
            </w:pPr>
            <w:r w:rsidRPr="006C4626">
              <w:rPr>
                <w:rFonts w:ascii="Proba Pro Lt" w:hAnsi="Proba Pro Lt"/>
                <w:sz w:val="20"/>
              </w:rPr>
              <w:t>Institution:</w:t>
            </w:r>
          </w:p>
          <w:sdt>
            <w:sdtPr>
              <w:rPr>
                <w:rFonts w:ascii="Proba Pro Lt" w:hAnsi="Proba Pro Lt"/>
                <w:sz w:val="20"/>
              </w:rPr>
              <w:alias w:val="Institution"/>
              <w:tag w:val="Institution"/>
              <w:id w:val="-1693054073"/>
              <w:placeholder>
                <w:docPart w:val="309E51E50545413AA934095F1F6F2140"/>
              </w:placeholder>
              <w:showingPlcHdr/>
              <w:text/>
            </w:sdtPr>
            <w:sdtEndPr/>
            <w:sdtContent>
              <w:p w14:paraId="20788356" w14:textId="77777777" w:rsidR="00CB681D" w:rsidRPr="006C4626" w:rsidRDefault="00CB681D" w:rsidP="00CB681D">
                <w:pPr>
                  <w:rPr>
                    <w:rFonts w:ascii="Proba Pro Lt" w:hAnsi="Proba Pro Lt"/>
                    <w:sz w:val="20"/>
                  </w:rPr>
                </w:pPr>
                <w:r>
                  <w:rPr>
                    <w:rStyle w:val="PlaceholderText"/>
                  </w:rPr>
                  <w:t>Click or tap here to enter text.</w:t>
                </w:r>
              </w:p>
            </w:sdtContent>
          </w:sdt>
        </w:tc>
      </w:tr>
      <w:tr w:rsidR="00CB681D" w:rsidRPr="006C4626" w14:paraId="332851A8" w14:textId="77777777" w:rsidTr="00CB681D">
        <w:trPr>
          <w:trHeight w:val="575"/>
        </w:trPr>
        <w:tc>
          <w:tcPr>
            <w:tcW w:w="5438" w:type="dxa"/>
            <w:tcBorders>
              <w:top w:val="single" w:sz="4" w:space="0" w:color="auto"/>
              <w:left w:val="single" w:sz="4" w:space="0" w:color="auto"/>
              <w:bottom w:val="single" w:sz="4" w:space="0" w:color="auto"/>
              <w:right w:val="single" w:sz="4" w:space="0" w:color="auto"/>
            </w:tcBorders>
          </w:tcPr>
          <w:p w14:paraId="76862110" w14:textId="77777777" w:rsidR="00CB681D" w:rsidRDefault="00CB681D" w:rsidP="00CB681D">
            <w:pPr>
              <w:rPr>
                <w:rFonts w:ascii="Proba Pro Lt" w:hAnsi="Proba Pro Lt"/>
                <w:sz w:val="20"/>
              </w:rPr>
            </w:pPr>
            <w:r w:rsidRPr="006C4626">
              <w:rPr>
                <w:rFonts w:ascii="Proba Pro Lt" w:hAnsi="Proba Pro Lt"/>
                <w:sz w:val="20"/>
              </w:rPr>
              <w:t>Student ID number:</w:t>
            </w:r>
          </w:p>
          <w:sdt>
            <w:sdtPr>
              <w:rPr>
                <w:rFonts w:ascii="Proba Pro Lt" w:hAnsi="Proba Pro Lt"/>
                <w:sz w:val="20"/>
              </w:rPr>
              <w:alias w:val="Student ID number"/>
              <w:tag w:val="Student ID number"/>
              <w:id w:val="1777131222"/>
              <w:placeholder>
                <w:docPart w:val="89279754D99644C98E82AD42EF662ACB"/>
              </w:placeholder>
              <w:showingPlcHdr/>
              <w:text/>
            </w:sdtPr>
            <w:sdtEndPr/>
            <w:sdtContent>
              <w:p w14:paraId="12AF4A4B" w14:textId="77777777" w:rsidR="00CB681D" w:rsidRPr="006C4626" w:rsidRDefault="00CB681D" w:rsidP="00CB681D">
                <w:pPr>
                  <w:rPr>
                    <w:rFonts w:ascii="Proba Pro Lt" w:hAnsi="Proba Pro Lt"/>
                    <w:sz w:val="20"/>
                  </w:rPr>
                </w:pPr>
                <w:r>
                  <w:rPr>
                    <w:rStyle w:val="PlaceholderText"/>
                  </w:rPr>
                  <w:t>Click or tap here to enter text.</w:t>
                </w:r>
              </w:p>
            </w:sdtContent>
          </w:sdt>
        </w:tc>
        <w:tc>
          <w:tcPr>
            <w:tcW w:w="5658" w:type="dxa"/>
            <w:tcBorders>
              <w:top w:val="single" w:sz="4" w:space="0" w:color="auto"/>
              <w:left w:val="single" w:sz="4" w:space="0" w:color="auto"/>
              <w:bottom w:val="single" w:sz="4" w:space="0" w:color="auto"/>
              <w:right w:val="single" w:sz="4" w:space="0" w:color="auto"/>
            </w:tcBorders>
          </w:tcPr>
          <w:p w14:paraId="69C1CCE0" w14:textId="77777777" w:rsidR="00CB681D" w:rsidRPr="006C4626" w:rsidRDefault="00CB681D" w:rsidP="00CB681D">
            <w:pPr>
              <w:rPr>
                <w:rFonts w:ascii="Proba Pro Lt" w:hAnsi="Proba Pro Lt"/>
                <w:sz w:val="20"/>
              </w:rPr>
            </w:pPr>
            <w:r w:rsidRPr="006C4626">
              <w:rPr>
                <w:rFonts w:ascii="Proba Pro Lt" w:hAnsi="Proba Pro Lt"/>
                <w:sz w:val="20"/>
              </w:rPr>
              <w:t>Expected date of graduation (month and year):</w:t>
            </w:r>
          </w:p>
          <w:sdt>
            <w:sdtPr>
              <w:rPr>
                <w:rFonts w:ascii="Proba Pro Lt" w:hAnsi="Proba Pro Lt"/>
                <w:sz w:val="20"/>
              </w:rPr>
              <w:alias w:val="Expected date of graduation (month and year)"/>
              <w:tag w:val="Expected date of graduation (month and year)"/>
              <w:id w:val="1204055288"/>
              <w:placeholder>
                <w:docPart w:val="463C18F8015146EFB85C996AB4A2B206"/>
              </w:placeholder>
              <w:showingPlcHdr/>
              <w:text/>
            </w:sdtPr>
            <w:sdtEndPr/>
            <w:sdtContent>
              <w:p w14:paraId="4ADD9EF7" w14:textId="77777777" w:rsidR="00CB681D" w:rsidRPr="006C4626" w:rsidRDefault="00CB681D" w:rsidP="00CB681D">
                <w:pPr>
                  <w:rPr>
                    <w:rFonts w:ascii="Proba Pro Lt" w:hAnsi="Proba Pro Lt"/>
                    <w:sz w:val="20"/>
                  </w:rPr>
                </w:pPr>
                <w:r>
                  <w:rPr>
                    <w:rStyle w:val="PlaceholderText"/>
                  </w:rPr>
                  <w:t>Click or tap here to enter text.</w:t>
                </w:r>
              </w:p>
            </w:sdtContent>
          </w:sdt>
        </w:tc>
      </w:tr>
      <w:tr w:rsidR="00CB681D" w:rsidRPr="006C4626" w14:paraId="60C16043" w14:textId="77777777" w:rsidTr="006815A5">
        <w:trPr>
          <w:trHeight w:val="738"/>
        </w:trPr>
        <w:tc>
          <w:tcPr>
            <w:tcW w:w="5438" w:type="dxa"/>
            <w:tcBorders>
              <w:top w:val="single" w:sz="4" w:space="0" w:color="auto"/>
              <w:left w:val="single" w:sz="4" w:space="0" w:color="auto"/>
              <w:bottom w:val="single" w:sz="4" w:space="0" w:color="auto"/>
              <w:right w:val="single" w:sz="4" w:space="0" w:color="auto"/>
            </w:tcBorders>
          </w:tcPr>
          <w:p w14:paraId="2CD17166" w14:textId="77777777" w:rsidR="00CB681D" w:rsidRPr="006C4626" w:rsidRDefault="00CB681D" w:rsidP="00CB681D">
            <w:pPr>
              <w:rPr>
                <w:rFonts w:ascii="Proba Pro Lt" w:hAnsi="Proba Pro Lt"/>
                <w:sz w:val="20"/>
              </w:rPr>
            </w:pPr>
            <w:r w:rsidRPr="006C4626">
              <w:rPr>
                <w:rFonts w:ascii="Proba Pro Lt" w:hAnsi="Proba Pro Lt"/>
                <w:sz w:val="20"/>
              </w:rPr>
              <w:t xml:space="preserve">Campus Email: </w:t>
            </w:r>
            <w:r w:rsidRPr="006C4626">
              <w:rPr>
                <w:rFonts w:ascii="Proba Pro Lt" w:hAnsi="Proba Pro Lt"/>
                <w:sz w:val="20"/>
              </w:rPr>
              <w:br/>
            </w:r>
            <w:r>
              <w:rPr>
                <w:rFonts w:ascii="Proba Pro Lt" w:hAnsi="Proba Pro Lt"/>
                <w:sz w:val="20"/>
              </w:rPr>
              <w:t xml:space="preserve"> </w:t>
            </w:r>
            <w:sdt>
              <w:sdtPr>
                <w:rPr>
                  <w:rFonts w:ascii="Proba Pro Lt" w:hAnsi="Proba Pro Lt"/>
                  <w:sz w:val="20"/>
                </w:rPr>
                <w:alias w:val="Campus email"/>
                <w:tag w:val="Campus email"/>
                <w:id w:val="-38211149"/>
                <w:placeholder>
                  <w:docPart w:val="F4E9C6983EC4467DA13ECCC55631A9C2"/>
                </w:placeholder>
                <w:showingPlcHdr/>
                <w:text/>
              </w:sdtPr>
              <w:sdtEndPr/>
              <w:sdtContent>
                <w:r>
                  <w:rPr>
                    <w:rStyle w:val="PlaceholderText"/>
                  </w:rPr>
                  <w:t>Click or tap here to enter text.</w:t>
                </w:r>
              </w:sdtContent>
            </w:sdt>
          </w:p>
        </w:tc>
        <w:tc>
          <w:tcPr>
            <w:tcW w:w="5658" w:type="dxa"/>
            <w:tcBorders>
              <w:top w:val="single" w:sz="4" w:space="0" w:color="auto"/>
              <w:left w:val="single" w:sz="4" w:space="0" w:color="auto"/>
              <w:bottom w:val="single" w:sz="4" w:space="0" w:color="auto"/>
              <w:right w:val="single" w:sz="4" w:space="0" w:color="auto"/>
            </w:tcBorders>
          </w:tcPr>
          <w:p w14:paraId="79F827F3" w14:textId="77777777" w:rsidR="00CB681D" w:rsidRDefault="00CB681D" w:rsidP="00CB681D">
            <w:pPr>
              <w:rPr>
                <w:rFonts w:ascii="Proba Pro Lt" w:hAnsi="Proba Pro Lt"/>
                <w:sz w:val="20"/>
              </w:rPr>
            </w:pPr>
            <w:r w:rsidRPr="006C4626">
              <w:rPr>
                <w:rFonts w:ascii="Proba Pro Lt" w:hAnsi="Proba Pro Lt"/>
                <w:sz w:val="20"/>
              </w:rPr>
              <w:t>Major:</w:t>
            </w:r>
          </w:p>
          <w:sdt>
            <w:sdtPr>
              <w:rPr>
                <w:rFonts w:ascii="Proba Pro Lt" w:hAnsi="Proba Pro Lt"/>
                <w:sz w:val="20"/>
              </w:rPr>
              <w:alias w:val="Major"/>
              <w:tag w:val="Major"/>
              <w:id w:val="-384485707"/>
              <w:placeholder>
                <w:docPart w:val="3C878A3A3290400DB13A5207AAF6FBCE"/>
              </w:placeholder>
              <w:showingPlcHdr/>
              <w:text/>
            </w:sdtPr>
            <w:sdtEndPr/>
            <w:sdtContent>
              <w:p w14:paraId="40218392" w14:textId="77777777" w:rsidR="00CB681D" w:rsidRPr="006C4626" w:rsidRDefault="00CB681D" w:rsidP="00CB681D">
                <w:pPr>
                  <w:rPr>
                    <w:rFonts w:ascii="Proba Pro Lt" w:hAnsi="Proba Pro Lt"/>
                    <w:sz w:val="20"/>
                  </w:rPr>
                </w:pPr>
                <w:r>
                  <w:rPr>
                    <w:rStyle w:val="PlaceholderText"/>
                  </w:rPr>
                  <w:t>Click or tap here to enter text.</w:t>
                </w:r>
              </w:p>
            </w:sdtContent>
          </w:sdt>
        </w:tc>
      </w:tr>
      <w:tr w:rsidR="00CB681D" w:rsidRPr="006C4626" w14:paraId="6B5C963B" w14:textId="77777777" w:rsidTr="006815A5">
        <w:trPr>
          <w:trHeight w:val="679"/>
        </w:trPr>
        <w:tc>
          <w:tcPr>
            <w:tcW w:w="5438" w:type="dxa"/>
            <w:tcBorders>
              <w:top w:val="single" w:sz="4" w:space="0" w:color="auto"/>
              <w:left w:val="single" w:sz="4" w:space="0" w:color="auto"/>
              <w:bottom w:val="single" w:sz="4" w:space="0" w:color="auto"/>
              <w:right w:val="single" w:sz="4" w:space="0" w:color="auto"/>
            </w:tcBorders>
          </w:tcPr>
          <w:p w14:paraId="7596DD94" w14:textId="77777777" w:rsidR="00CB681D" w:rsidRPr="006C4626" w:rsidRDefault="00CB681D" w:rsidP="00CB681D">
            <w:pPr>
              <w:rPr>
                <w:rFonts w:ascii="Proba Pro Lt" w:hAnsi="Proba Pro Lt"/>
                <w:sz w:val="20"/>
              </w:rPr>
            </w:pPr>
            <w:r w:rsidRPr="006C4626">
              <w:rPr>
                <w:rFonts w:ascii="Proba Pro Lt" w:hAnsi="Proba Pro Lt"/>
                <w:sz w:val="20"/>
              </w:rPr>
              <w:t>Permanent Email (best way to contact you after graduation):</w:t>
            </w:r>
            <w:r w:rsidRPr="006C4626">
              <w:rPr>
                <w:rFonts w:ascii="Proba Pro Lt" w:hAnsi="Proba Pro Lt"/>
                <w:sz w:val="20"/>
              </w:rPr>
              <w:br/>
            </w:r>
            <w:r>
              <w:rPr>
                <w:rFonts w:ascii="Proba Pro Lt" w:hAnsi="Proba Pro Lt"/>
                <w:sz w:val="20"/>
              </w:rPr>
              <w:t xml:space="preserve"> </w:t>
            </w:r>
            <w:sdt>
              <w:sdtPr>
                <w:rPr>
                  <w:rFonts w:ascii="Proba Pro Lt" w:hAnsi="Proba Pro Lt"/>
                  <w:sz w:val="20"/>
                </w:rPr>
                <w:alias w:val="Permanent email"/>
                <w:tag w:val="Permanent email"/>
                <w:id w:val="1714844879"/>
                <w:placeholder>
                  <w:docPart w:val="7BD3DDF341F840E4AEC48684A129840B"/>
                </w:placeholder>
                <w:showingPlcHdr/>
                <w:text/>
              </w:sdtPr>
              <w:sdtEndPr/>
              <w:sdtContent>
                <w:r>
                  <w:rPr>
                    <w:rStyle w:val="PlaceholderText"/>
                  </w:rPr>
                  <w:t>Click or tap here to enter text.</w:t>
                </w:r>
              </w:sdtContent>
            </w:sdt>
          </w:p>
        </w:tc>
        <w:tc>
          <w:tcPr>
            <w:tcW w:w="5658" w:type="dxa"/>
            <w:tcBorders>
              <w:top w:val="single" w:sz="4" w:space="0" w:color="auto"/>
              <w:left w:val="single" w:sz="4" w:space="0" w:color="auto"/>
              <w:bottom w:val="single" w:sz="4" w:space="0" w:color="auto"/>
              <w:right w:val="single" w:sz="4" w:space="0" w:color="auto"/>
            </w:tcBorders>
          </w:tcPr>
          <w:p w14:paraId="37BF5E8B" w14:textId="77777777" w:rsidR="00CB681D" w:rsidRDefault="00CB681D" w:rsidP="00CB681D">
            <w:pPr>
              <w:rPr>
                <w:rFonts w:ascii="Proba Pro Lt" w:hAnsi="Proba Pro Lt"/>
                <w:sz w:val="20"/>
              </w:rPr>
            </w:pPr>
            <w:r>
              <w:rPr>
                <w:rFonts w:ascii="Proba Pro Lt" w:hAnsi="Proba Pro Lt"/>
                <w:sz w:val="20"/>
              </w:rPr>
              <w:t>CHS</w:t>
            </w:r>
            <w:r w:rsidRPr="006C4626">
              <w:rPr>
                <w:rFonts w:ascii="Proba Pro Lt" w:hAnsi="Proba Pro Lt"/>
                <w:sz w:val="20"/>
              </w:rPr>
              <w:t xml:space="preserve"> Program Advisor Name (print):</w:t>
            </w:r>
          </w:p>
          <w:p w14:paraId="439AC400" w14:textId="77777777" w:rsidR="00CB681D" w:rsidRDefault="006B3CCB" w:rsidP="00CB681D">
            <w:pPr>
              <w:tabs>
                <w:tab w:val="left" w:pos="5325"/>
              </w:tabs>
              <w:rPr>
                <w:rFonts w:ascii="Proba Pro Lt" w:hAnsi="Proba Pro Lt"/>
                <w:sz w:val="20"/>
              </w:rPr>
            </w:pPr>
            <w:sdt>
              <w:sdtPr>
                <w:rPr>
                  <w:rFonts w:ascii="Proba Pro Lt" w:hAnsi="Proba Pro Lt"/>
                  <w:sz w:val="20"/>
                </w:rPr>
                <w:alias w:val="Program advisor name"/>
                <w:tag w:val="Program advisor name"/>
                <w:id w:val="401643714"/>
                <w:placeholder>
                  <w:docPart w:val="FEBA1EF3096E4C4384D72E19F188FE1A"/>
                </w:placeholder>
                <w:showingPlcHdr/>
                <w:text/>
              </w:sdtPr>
              <w:sdtEndPr/>
              <w:sdtContent>
                <w:r w:rsidR="00CB681D">
                  <w:rPr>
                    <w:rStyle w:val="PlaceholderText"/>
                  </w:rPr>
                  <w:t>Click or tap here to enter text.</w:t>
                </w:r>
              </w:sdtContent>
            </w:sdt>
            <w:r w:rsidR="00CB681D">
              <w:rPr>
                <w:rFonts w:ascii="Proba Pro Lt" w:hAnsi="Proba Pro Lt"/>
                <w:sz w:val="20"/>
              </w:rPr>
              <w:tab/>
            </w:r>
          </w:p>
          <w:p w14:paraId="235E151C" w14:textId="77777777" w:rsidR="00CB681D" w:rsidRPr="006C4626" w:rsidRDefault="00CB681D" w:rsidP="00CB681D">
            <w:pPr>
              <w:rPr>
                <w:rFonts w:ascii="Proba Pro Lt" w:hAnsi="Proba Pro Lt"/>
                <w:sz w:val="20"/>
              </w:rPr>
            </w:pPr>
          </w:p>
        </w:tc>
      </w:tr>
    </w:tbl>
    <w:p w14:paraId="63F8CBE8" w14:textId="6041C183" w:rsidR="005D1A2D" w:rsidRPr="009E05E6" w:rsidRDefault="00CB681D" w:rsidP="00506481">
      <w:pPr>
        <w:pStyle w:val="Heading1"/>
        <w:spacing w:before="240"/>
        <w:rPr>
          <w:rFonts w:ascii="Proba Pro" w:hAnsi="Proba Pro"/>
          <w:b w:val="0"/>
          <w:sz w:val="26"/>
          <w:szCs w:val="24"/>
        </w:rPr>
      </w:pPr>
      <w:r w:rsidRPr="009E05E6">
        <w:rPr>
          <w:rStyle w:val="Heading1Char"/>
          <w:b/>
          <w:sz w:val="26"/>
        </w:rPr>
        <w:t xml:space="preserve"> </w:t>
      </w:r>
      <w:r w:rsidR="005D1A2D" w:rsidRPr="009E05E6">
        <w:rPr>
          <w:rStyle w:val="Heading1Char"/>
          <w:b/>
          <w:sz w:val="26"/>
        </w:rPr>
        <w:t>Certificate Requirements</w:t>
      </w:r>
      <w:r w:rsidR="005D1A2D" w:rsidRPr="009E05E6">
        <w:rPr>
          <w:rFonts w:ascii="Arial Narrow" w:hAnsi="Arial Narrow"/>
          <w:b w:val="0"/>
        </w:rPr>
        <w:t xml:space="preserve"> </w:t>
      </w:r>
      <w:r w:rsidR="005D1A2D" w:rsidRPr="009E05E6">
        <w:rPr>
          <w:rFonts w:ascii="Proba Pro" w:hAnsi="Proba Pro"/>
          <w:b w:val="0"/>
          <w:sz w:val="22"/>
          <w:szCs w:val="24"/>
        </w:rPr>
        <w:t>(Check when completed)</w:t>
      </w:r>
      <w:r w:rsidR="005D1A2D" w:rsidRPr="009E05E6">
        <w:rPr>
          <w:rFonts w:ascii="Proba Pro" w:hAnsi="Proba Pro"/>
          <w:b w:val="0"/>
          <w:sz w:val="26"/>
          <w:szCs w:val="24"/>
        </w:rPr>
        <w:t>:</w:t>
      </w:r>
    </w:p>
    <w:p w14:paraId="5AB37B04" w14:textId="6B10E7E8" w:rsidR="00B001C9" w:rsidRPr="009E05E6" w:rsidRDefault="006B3CCB" w:rsidP="001668DF">
      <w:pPr>
        <w:rPr>
          <w:rFonts w:ascii="Garamond" w:hAnsi="Garamond"/>
          <w:sz w:val="22"/>
          <w:szCs w:val="23"/>
        </w:rPr>
      </w:pPr>
      <w:sdt>
        <w:sdtPr>
          <w:rPr>
            <w:rFonts w:ascii="Garamond" w:hAnsi="Garamond"/>
            <w:sz w:val="22"/>
            <w:szCs w:val="23"/>
          </w:rPr>
          <w:alias w:val="Student took minimum of 7 courses"/>
          <w:tag w:val="Took minimum of 7 courses"/>
          <w:id w:val="-114988313"/>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1668DF" w:rsidRPr="009E05E6">
        <w:rPr>
          <w:rFonts w:ascii="Garamond" w:hAnsi="Garamond"/>
          <w:sz w:val="22"/>
          <w:szCs w:val="23"/>
        </w:rPr>
        <w:t xml:space="preserve">  </w:t>
      </w:r>
      <w:r w:rsidR="001668DF" w:rsidRPr="009E05E6">
        <w:rPr>
          <w:rFonts w:ascii="Garamond" w:hAnsi="Garamond"/>
          <w:sz w:val="22"/>
          <w:szCs w:val="23"/>
        </w:rPr>
        <w:tab/>
      </w:r>
      <w:r w:rsidR="005D1A2D" w:rsidRPr="009E05E6">
        <w:rPr>
          <w:rFonts w:ascii="Garamond" w:hAnsi="Garamond"/>
          <w:sz w:val="22"/>
          <w:szCs w:val="23"/>
        </w:rPr>
        <w:t>Student has taken a minimum of 7 courses from the a</w:t>
      </w:r>
      <w:r w:rsidR="00BF194F" w:rsidRPr="009E05E6">
        <w:rPr>
          <w:rFonts w:ascii="Garamond" w:hAnsi="Garamond"/>
          <w:sz w:val="22"/>
          <w:szCs w:val="23"/>
        </w:rPr>
        <w:t>pproved certificate course list</w:t>
      </w:r>
      <w:r w:rsidR="00111876">
        <w:rPr>
          <w:rFonts w:ascii="Garamond" w:hAnsi="Garamond"/>
          <w:sz w:val="22"/>
          <w:szCs w:val="23"/>
        </w:rPr>
        <w:t xml:space="preserve">. Advisors: please encourage the inclusion of upper-level classes. </w:t>
      </w:r>
    </w:p>
    <w:p w14:paraId="32832C55" w14:textId="40DC2C00" w:rsidR="00B001C9" w:rsidRPr="009E05E6" w:rsidRDefault="006B3CCB" w:rsidP="001668DF">
      <w:pPr>
        <w:rPr>
          <w:rFonts w:ascii="Garamond" w:hAnsi="Garamond"/>
          <w:sz w:val="22"/>
          <w:szCs w:val="23"/>
        </w:rPr>
      </w:pPr>
      <w:sdt>
        <w:sdtPr>
          <w:rPr>
            <w:rFonts w:ascii="Garamond" w:hAnsi="Garamond"/>
            <w:sz w:val="22"/>
            <w:szCs w:val="23"/>
          </w:rPr>
          <w:alias w:val="No more than 3 courses count toward both major and CHS"/>
          <w:tag w:val="Major and CHS requirement constraint"/>
          <w:id w:val="853543946"/>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1668DF" w:rsidRPr="009E05E6">
        <w:rPr>
          <w:rFonts w:ascii="Garamond" w:hAnsi="Garamond"/>
          <w:sz w:val="22"/>
          <w:szCs w:val="23"/>
        </w:rPr>
        <w:tab/>
      </w:r>
      <w:r w:rsidR="00111876">
        <w:rPr>
          <w:rFonts w:ascii="Garamond" w:hAnsi="Garamond"/>
          <w:sz w:val="22"/>
          <w:szCs w:val="23"/>
        </w:rPr>
        <w:t xml:space="preserve">No </w:t>
      </w:r>
      <w:r w:rsidR="004F27A4" w:rsidRPr="009E05E6">
        <w:rPr>
          <w:rFonts w:ascii="Garamond" w:hAnsi="Garamond"/>
          <w:sz w:val="22"/>
          <w:szCs w:val="23"/>
        </w:rPr>
        <w:t>more than 3</w:t>
      </w:r>
      <w:r w:rsidR="005D1A2D" w:rsidRPr="009E05E6">
        <w:rPr>
          <w:rFonts w:ascii="Garamond" w:hAnsi="Garamond"/>
          <w:sz w:val="22"/>
          <w:szCs w:val="23"/>
        </w:rPr>
        <w:t xml:space="preserve"> courses </w:t>
      </w:r>
      <w:r w:rsidR="0017509F" w:rsidRPr="009E05E6">
        <w:rPr>
          <w:rFonts w:ascii="Garamond" w:hAnsi="Garamond"/>
          <w:sz w:val="22"/>
          <w:szCs w:val="23"/>
        </w:rPr>
        <w:t xml:space="preserve">may be </w:t>
      </w:r>
      <w:r w:rsidR="005D1A2D" w:rsidRPr="009E05E6">
        <w:rPr>
          <w:rFonts w:ascii="Garamond" w:hAnsi="Garamond"/>
          <w:sz w:val="22"/>
          <w:szCs w:val="23"/>
        </w:rPr>
        <w:t xml:space="preserve">used to satisfy CHS requirements </w:t>
      </w:r>
      <w:r w:rsidR="000238A8" w:rsidRPr="009E05E6">
        <w:rPr>
          <w:rFonts w:ascii="Garamond" w:hAnsi="Garamond"/>
          <w:sz w:val="22"/>
          <w:szCs w:val="23"/>
        </w:rPr>
        <w:t>as well as to</w:t>
      </w:r>
      <w:r w:rsidR="005D1A2D" w:rsidRPr="009E05E6">
        <w:rPr>
          <w:rFonts w:ascii="Garamond" w:hAnsi="Garamond"/>
          <w:sz w:val="22"/>
          <w:szCs w:val="23"/>
        </w:rPr>
        <w:t xml:space="preserve"> fulfill major requirements</w:t>
      </w:r>
      <w:r w:rsidR="0017509F" w:rsidRPr="009E05E6">
        <w:rPr>
          <w:rFonts w:ascii="Garamond" w:hAnsi="Garamond"/>
          <w:sz w:val="22"/>
          <w:szCs w:val="23"/>
        </w:rPr>
        <w:t>.</w:t>
      </w:r>
      <w:r w:rsidR="00111876">
        <w:rPr>
          <w:rFonts w:ascii="Garamond" w:hAnsi="Garamond"/>
          <w:sz w:val="22"/>
          <w:szCs w:val="23"/>
        </w:rPr>
        <w:t xml:space="preserve"> </w:t>
      </w:r>
    </w:p>
    <w:p w14:paraId="14EC461D" w14:textId="5D3BB288" w:rsidR="00B001C9" w:rsidRPr="009E05E6" w:rsidRDefault="006B3CCB" w:rsidP="001668DF">
      <w:pPr>
        <w:rPr>
          <w:rFonts w:ascii="Garamond" w:hAnsi="Garamond"/>
          <w:sz w:val="22"/>
          <w:szCs w:val="23"/>
        </w:rPr>
      </w:pPr>
      <w:sdt>
        <w:sdtPr>
          <w:rPr>
            <w:rFonts w:ascii="Garamond" w:hAnsi="Garamond"/>
            <w:sz w:val="22"/>
            <w:szCs w:val="23"/>
          </w:rPr>
          <w:alias w:val="Student took at least one course in each category"/>
          <w:tag w:val="Student took at least one course in each category"/>
          <w:id w:val="383607981"/>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1668DF" w:rsidRPr="009E05E6">
        <w:rPr>
          <w:rFonts w:ascii="Garamond" w:hAnsi="Garamond"/>
          <w:sz w:val="22"/>
          <w:szCs w:val="23"/>
        </w:rPr>
        <w:tab/>
      </w:r>
      <w:r w:rsidR="005D1A2D" w:rsidRPr="009E05E6">
        <w:rPr>
          <w:rFonts w:ascii="Garamond" w:hAnsi="Garamond"/>
          <w:sz w:val="22"/>
          <w:szCs w:val="23"/>
        </w:rPr>
        <w:t>Student has taken at least one course from each of the 5 categories below</w:t>
      </w:r>
    </w:p>
    <w:p w14:paraId="1E752B44" w14:textId="739BA5FA" w:rsidR="00A53F38" w:rsidRPr="009E05E6" w:rsidRDefault="006B3CCB" w:rsidP="001668DF">
      <w:pPr>
        <w:rPr>
          <w:rFonts w:ascii="Garamond" w:hAnsi="Garamond"/>
          <w:sz w:val="22"/>
          <w:szCs w:val="23"/>
        </w:rPr>
      </w:pPr>
      <w:sdt>
        <w:sdtPr>
          <w:rPr>
            <w:rFonts w:ascii="Garamond" w:hAnsi="Garamond"/>
            <w:sz w:val="22"/>
            <w:szCs w:val="23"/>
          </w:rPr>
          <w:alias w:val="No course satisfies more than one category"/>
          <w:tag w:val="No course satisfies more than one category"/>
          <w:id w:val="-1370067378"/>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1668DF" w:rsidRPr="009E05E6">
        <w:rPr>
          <w:rFonts w:ascii="Garamond" w:hAnsi="Garamond"/>
          <w:sz w:val="22"/>
          <w:szCs w:val="23"/>
        </w:rPr>
        <w:tab/>
      </w:r>
      <w:r w:rsidR="005D1A2D" w:rsidRPr="009E05E6">
        <w:rPr>
          <w:rFonts w:ascii="Garamond" w:hAnsi="Garamond"/>
          <w:sz w:val="22"/>
          <w:szCs w:val="23"/>
        </w:rPr>
        <w:t>No course has been used to</w:t>
      </w:r>
      <w:r w:rsidR="00BF194F" w:rsidRPr="009E05E6">
        <w:rPr>
          <w:rFonts w:ascii="Garamond" w:hAnsi="Garamond"/>
          <w:sz w:val="22"/>
          <w:szCs w:val="23"/>
        </w:rPr>
        <w:t xml:space="preserve"> satisfy more than one category</w:t>
      </w:r>
    </w:p>
    <w:p w14:paraId="1BB937CB" w14:textId="55052A57" w:rsidR="00B001C9" w:rsidRPr="009E05E6" w:rsidRDefault="006B3CCB" w:rsidP="001668DF">
      <w:pPr>
        <w:rPr>
          <w:rFonts w:ascii="Garamond" w:hAnsi="Garamond"/>
          <w:sz w:val="22"/>
          <w:szCs w:val="23"/>
        </w:rPr>
      </w:pPr>
      <w:sdt>
        <w:sdtPr>
          <w:rPr>
            <w:rFonts w:ascii="Garamond" w:eastAsia="#PC명조" w:hAnsi="Garamond"/>
            <w:sz w:val="22"/>
            <w:szCs w:val="23"/>
          </w:rPr>
          <w:alias w:val="Advisor reviewed unofficial transcript"/>
          <w:tag w:val="Advisor reviewed unofficial transcript"/>
          <w:id w:val="-906380995"/>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1668DF" w:rsidRPr="009E05E6">
        <w:rPr>
          <w:rFonts w:ascii="Garamond" w:eastAsia="#PC명조" w:hAnsi="Garamond"/>
          <w:sz w:val="22"/>
          <w:szCs w:val="23"/>
        </w:rPr>
        <w:tab/>
      </w:r>
      <w:r w:rsidR="00E26EE7" w:rsidRPr="009E05E6">
        <w:rPr>
          <w:rFonts w:ascii="Garamond" w:eastAsia="#PC명조" w:hAnsi="Garamond"/>
          <w:sz w:val="22"/>
          <w:szCs w:val="23"/>
        </w:rPr>
        <w:t xml:space="preserve">Advisor has reviewed an unofficial copy of the student’s transcript </w:t>
      </w:r>
    </w:p>
    <w:p w14:paraId="6F9C7D9F" w14:textId="596DDCEE" w:rsidR="004E49DB" w:rsidRPr="009E05E6" w:rsidRDefault="006B3CCB" w:rsidP="001668DF">
      <w:pPr>
        <w:rPr>
          <w:rFonts w:ascii="Garamond" w:hAnsi="Garamond"/>
          <w:sz w:val="22"/>
          <w:szCs w:val="23"/>
        </w:rPr>
      </w:pPr>
      <w:sdt>
        <w:sdtPr>
          <w:rPr>
            <w:rFonts w:ascii="Garamond" w:hAnsi="Garamond"/>
            <w:bCs/>
            <w:sz w:val="22"/>
            <w:szCs w:val="23"/>
          </w:rPr>
          <w:alias w:val="Student completed project requirement"/>
          <w:tag w:val="CHS-themed Project requirements"/>
          <w:id w:val="-1088072263"/>
          <w14:checkbox>
            <w14:checked w14:val="0"/>
            <w14:checkedState w14:val="2612" w14:font="MS Gothic"/>
            <w14:uncheckedState w14:val="2610" w14:font="MS Gothic"/>
          </w14:checkbox>
        </w:sdtPr>
        <w:sdtEndPr/>
        <w:sdtContent>
          <w:r w:rsidR="00656B99" w:rsidRPr="009E05E6">
            <w:rPr>
              <w:rFonts w:ascii="MS Gothic" w:eastAsia="MS Gothic" w:hAnsi="MS Gothic" w:hint="eastAsia"/>
              <w:bCs/>
              <w:sz w:val="22"/>
              <w:szCs w:val="23"/>
            </w:rPr>
            <w:t>☐</w:t>
          </w:r>
        </w:sdtContent>
      </w:sdt>
      <w:r w:rsidR="001668DF" w:rsidRPr="009E05E6">
        <w:rPr>
          <w:rFonts w:ascii="Garamond" w:hAnsi="Garamond"/>
          <w:bCs/>
          <w:sz w:val="22"/>
          <w:szCs w:val="23"/>
        </w:rPr>
        <w:tab/>
      </w:r>
      <w:r w:rsidR="005D1A2D" w:rsidRPr="009E05E6">
        <w:rPr>
          <w:rFonts w:ascii="Garamond" w:hAnsi="Garamond"/>
          <w:b/>
          <w:bCs/>
          <w:sz w:val="22"/>
          <w:szCs w:val="23"/>
        </w:rPr>
        <w:t>Project Requirement</w:t>
      </w:r>
      <w:r w:rsidR="005D1A2D" w:rsidRPr="009E05E6">
        <w:rPr>
          <w:rFonts w:ascii="Garamond" w:hAnsi="Garamond"/>
          <w:sz w:val="22"/>
          <w:szCs w:val="23"/>
        </w:rPr>
        <w:t xml:space="preserve">: Student has completed a thesis, Division III project, course project, independent research project, </w:t>
      </w:r>
      <w:r w:rsidR="00111876">
        <w:rPr>
          <w:rFonts w:ascii="Garamond" w:hAnsi="Garamond"/>
          <w:sz w:val="22"/>
          <w:szCs w:val="23"/>
        </w:rPr>
        <w:t xml:space="preserve">creative project, </w:t>
      </w:r>
      <w:r w:rsidR="005D1A2D" w:rsidRPr="009E05E6">
        <w:rPr>
          <w:rFonts w:ascii="Garamond" w:hAnsi="Garamond"/>
          <w:sz w:val="22"/>
          <w:szCs w:val="23"/>
        </w:rPr>
        <w:t xml:space="preserve">or internship </w:t>
      </w:r>
      <w:r w:rsidR="00E26EE7" w:rsidRPr="009E05E6">
        <w:rPr>
          <w:rFonts w:ascii="Garamond" w:hAnsi="Garamond"/>
          <w:sz w:val="22"/>
          <w:szCs w:val="23"/>
        </w:rPr>
        <w:t xml:space="preserve">related to the themes of CHS </w:t>
      </w:r>
      <w:r w:rsidR="005D1A2D" w:rsidRPr="009E05E6">
        <w:rPr>
          <w:rFonts w:ascii="Garamond" w:hAnsi="Garamond"/>
          <w:sz w:val="22"/>
          <w:szCs w:val="23"/>
        </w:rPr>
        <w:t>that has been pre-a</w:t>
      </w:r>
      <w:r w:rsidR="00BF194F" w:rsidRPr="009E05E6">
        <w:rPr>
          <w:rFonts w:ascii="Garamond" w:hAnsi="Garamond"/>
          <w:sz w:val="22"/>
          <w:szCs w:val="23"/>
        </w:rPr>
        <w:t>pproved by their campus advisor</w:t>
      </w:r>
    </w:p>
    <w:p w14:paraId="4734B971" w14:textId="77777777" w:rsidR="006C304C" w:rsidRPr="009E05E6" w:rsidRDefault="006B3CCB" w:rsidP="006C304C">
      <w:pPr>
        <w:spacing w:after="240"/>
        <w:rPr>
          <w:rFonts w:ascii="Garamond" w:hAnsi="Garamond"/>
          <w:sz w:val="22"/>
          <w:szCs w:val="23"/>
        </w:rPr>
      </w:pPr>
      <w:sdt>
        <w:sdtPr>
          <w:rPr>
            <w:rFonts w:ascii="Garamond" w:hAnsi="Garamond"/>
            <w:bCs/>
            <w:sz w:val="22"/>
            <w:szCs w:val="23"/>
          </w:rPr>
          <w:alias w:val="Student has taken foreign language courses"/>
          <w:tag w:val="Optional: Language skills"/>
          <w:id w:val="1910881043"/>
          <w14:checkbox>
            <w14:checked w14:val="0"/>
            <w14:checkedState w14:val="2612" w14:font="MS Gothic"/>
            <w14:uncheckedState w14:val="2610" w14:font="MS Gothic"/>
          </w14:checkbox>
        </w:sdtPr>
        <w:sdtEndPr/>
        <w:sdtContent>
          <w:r w:rsidR="00656B99" w:rsidRPr="009E05E6">
            <w:rPr>
              <w:rFonts w:ascii="MS Gothic" w:eastAsia="MS Gothic" w:hAnsi="MS Gothic" w:hint="eastAsia"/>
              <w:bCs/>
              <w:sz w:val="22"/>
              <w:szCs w:val="23"/>
            </w:rPr>
            <w:t>☐</w:t>
          </w:r>
        </w:sdtContent>
      </w:sdt>
      <w:r w:rsidR="001668DF" w:rsidRPr="009E05E6">
        <w:rPr>
          <w:rFonts w:ascii="Garamond" w:hAnsi="Garamond"/>
          <w:bCs/>
          <w:sz w:val="22"/>
          <w:szCs w:val="23"/>
        </w:rPr>
        <w:tab/>
      </w:r>
      <w:r w:rsidR="005D1A2D" w:rsidRPr="009E05E6">
        <w:rPr>
          <w:rFonts w:ascii="Garamond" w:hAnsi="Garamond"/>
          <w:b/>
          <w:bCs/>
          <w:sz w:val="22"/>
          <w:szCs w:val="23"/>
        </w:rPr>
        <w:t>Language Skills</w:t>
      </w:r>
      <w:r w:rsidR="005D1A2D" w:rsidRPr="009E05E6">
        <w:rPr>
          <w:rFonts w:ascii="Garamond" w:hAnsi="Garamond"/>
          <w:sz w:val="22"/>
          <w:szCs w:val="23"/>
        </w:rPr>
        <w:t xml:space="preserve">: </w:t>
      </w:r>
      <w:r w:rsidR="005D1A2D" w:rsidRPr="009E05E6">
        <w:rPr>
          <w:rFonts w:ascii="Garamond" w:hAnsi="Garamond"/>
          <w:sz w:val="22"/>
          <w:szCs w:val="23"/>
          <w:u w:val="single"/>
        </w:rPr>
        <w:t>Suggested but not required</w:t>
      </w:r>
      <w:r w:rsidR="005D1A2D" w:rsidRPr="009E05E6">
        <w:rPr>
          <w:rFonts w:ascii="Garamond" w:hAnsi="Garamond"/>
          <w:sz w:val="22"/>
          <w:szCs w:val="23"/>
        </w:rPr>
        <w:t xml:space="preserve">: Student has taken (check one) </w:t>
      </w:r>
      <w:sdt>
        <w:sdtPr>
          <w:rPr>
            <w:rFonts w:ascii="Garamond" w:hAnsi="Garamond"/>
            <w:sz w:val="22"/>
            <w:szCs w:val="23"/>
          </w:rPr>
          <w:alias w:val="Student took one semester of foreign language"/>
          <w:tag w:val="Student took one semester of foreign language"/>
          <w:id w:val="-1715264896"/>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B377D3" w:rsidRPr="009E05E6">
        <w:rPr>
          <w:rFonts w:ascii="Garamond" w:hAnsi="Garamond"/>
          <w:sz w:val="22"/>
          <w:szCs w:val="23"/>
        </w:rPr>
        <w:t>1</w:t>
      </w:r>
      <w:sdt>
        <w:sdtPr>
          <w:rPr>
            <w:rFonts w:ascii="Garamond" w:hAnsi="Garamond"/>
            <w:sz w:val="22"/>
            <w:szCs w:val="23"/>
          </w:rPr>
          <w:alias w:val="Student took two semesters of foreign language"/>
          <w:tag w:val="Student took two semesters of foreign language"/>
          <w:id w:val="-699241520"/>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1670CC" w:rsidRPr="009E05E6">
        <w:rPr>
          <w:rFonts w:ascii="Garamond" w:hAnsi="Garamond"/>
          <w:sz w:val="22"/>
          <w:szCs w:val="23"/>
        </w:rPr>
        <w:t xml:space="preserve"> </w:t>
      </w:r>
      <w:r w:rsidR="00B377D3" w:rsidRPr="009E05E6">
        <w:rPr>
          <w:rFonts w:ascii="Garamond" w:hAnsi="Garamond"/>
          <w:sz w:val="22"/>
          <w:szCs w:val="23"/>
        </w:rPr>
        <w:t xml:space="preserve">2 </w:t>
      </w:r>
      <w:sdt>
        <w:sdtPr>
          <w:rPr>
            <w:rFonts w:ascii="Garamond" w:hAnsi="Garamond"/>
            <w:sz w:val="22"/>
            <w:szCs w:val="23"/>
          </w:rPr>
          <w:alias w:val="Student took three semesters of foreign language"/>
          <w:tag w:val="Student took three semesters of foreign language"/>
          <w:id w:val="1513500841"/>
          <w14:checkbox>
            <w14:checked w14:val="0"/>
            <w14:checkedState w14:val="2612" w14:font="MS Gothic"/>
            <w14:uncheckedState w14:val="2610" w14:font="MS Gothic"/>
          </w14:checkbox>
        </w:sdtPr>
        <w:sdtEndPr/>
        <w:sdtContent>
          <w:r w:rsidR="00B377D3" w:rsidRPr="009E05E6">
            <w:rPr>
              <w:rFonts w:ascii="MS Gothic" w:eastAsia="MS Gothic" w:hAnsi="MS Gothic" w:hint="eastAsia"/>
              <w:sz w:val="22"/>
              <w:szCs w:val="23"/>
            </w:rPr>
            <w:t>☐</w:t>
          </w:r>
        </w:sdtContent>
      </w:sdt>
      <w:r w:rsidR="005D1A2D" w:rsidRPr="009E05E6">
        <w:rPr>
          <w:rFonts w:ascii="Garamond" w:hAnsi="Garamond"/>
          <w:sz w:val="22"/>
          <w:szCs w:val="23"/>
        </w:rPr>
        <w:t xml:space="preserve">3 </w:t>
      </w:r>
      <w:sdt>
        <w:sdtPr>
          <w:rPr>
            <w:rFonts w:ascii="Garamond" w:hAnsi="Garamond"/>
            <w:sz w:val="22"/>
            <w:szCs w:val="23"/>
          </w:rPr>
          <w:alias w:val="Student took four semesters of foreign language"/>
          <w:tag w:val="Student took four semesters of foreign language"/>
          <w:id w:val="543721440"/>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9C426A" w:rsidRPr="009E05E6">
        <w:rPr>
          <w:rFonts w:ascii="Garamond" w:hAnsi="Garamond"/>
          <w:sz w:val="22"/>
          <w:szCs w:val="23"/>
        </w:rPr>
        <w:t>4 semesters</w:t>
      </w:r>
      <w:r w:rsidR="005D1A2D" w:rsidRPr="009E05E6">
        <w:rPr>
          <w:rFonts w:ascii="Garamond" w:hAnsi="Garamond"/>
          <w:sz w:val="22"/>
          <w:szCs w:val="23"/>
        </w:rPr>
        <w:t xml:space="preserve"> of</w:t>
      </w:r>
      <w:r w:rsidR="00951A25" w:rsidRPr="009E05E6">
        <w:rPr>
          <w:rFonts w:ascii="Garamond" w:hAnsi="Garamond"/>
          <w:sz w:val="22"/>
          <w:szCs w:val="23"/>
        </w:rPr>
        <w:t xml:space="preserve"> </w:t>
      </w:r>
      <w:r w:rsidR="005D1A2D" w:rsidRPr="009E05E6">
        <w:rPr>
          <w:rFonts w:ascii="Garamond" w:hAnsi="Garamond"/>
          <w:sz w:val="22"/>
          <w:szCs w:val="23"/>
        </w:rPr>
        <w:t>foreign language</w:t>
      </w:r>
      <w:r w:rsidR="0087646F" w:rsidRPr="009E05E6">
        <w:rPr>
          <w:rFonts w:ascii="Garamond" w:hAnsi="Garamond"/>
          <w:sz w:val="22"/>
          <w:szCs w:val="23"/>
        </w:rPr>
        <w:t>.</w:t>
      </w:r>
    </w:p>
    <w:p w14:paraId="0736E0C2" w14:textId="4CBAFD11" w:rsidR="00506481" w:rsidRPr="009E05E6" w:rsidRDefault="000238A8" w:rsidP="009E05E6">
      <w:pPr>
        <w:pStyle w:val="Heading1"/>
        <w:pBdr>
          <w:top w:val="single" w:sz="12" w:space="8" w:color="7F7F7F" w:themeColor="text1" w:themeTint="80"/>
          <w:left w:val="single" w:sz="12" w:space="6" w:color="7F7F7F" w:themeColor="text1" w:themeTint="80"/>
          <w:bottom w:val="single" w:sz="12" w:space="8" w:color="7F7F7F" w:themeColor="text1" w:themeTint="80"/>
          <w:right w:val="single" w:sz="12" w:space="6" w:color="7F7F7F" w:themeColor="text1" w:themeTint="80"/>
        </w:pBdr>
        <w:rPr>
          <w:rStyle w:val="Heading1Char"/>
          <w:b/>
          <w:sz w:val="26"/>
          <w:u w:val="single"/>
        </w:rPr>
      </w:pPr>
      <w:r w:rsidRPr="009E05E6">
        <w:rPr>
          <w:rStyle w:val="Heading1Char"/>
          <w:b/>
          <w:sz w:val="26"/>
          <w:u w:val="single"/>
        </w:rPr>
        <w:t>To be completed by the a</w:t>
      </w:r>
      <w:r w:rsidR="00AF4EF2" w:rsidRPr="009E05E6">
        <w:rPr>
          <w:rStyle w:val="Heading1Char"/>
          <w:b/>
          <w:sz w:val="26"/>
          <w:u w:val="single"/>
        </w:rPr>
        <w:t xml:space="preserve">dvisor: </w:t>
      </w:r>
    </w:p>
    <w:p w14:paraId="35084F6C" w14:textId="2E0815BE" w:rsidR="00506481" w:rsidRDefault="00280B78" w:rsidP="009E05E6">
      <w:pPr>
        <w:pBdr>
          <w:top w:val="single" w:sz="12" w:space="8" w:color="7F7F7F" w:themeColor="text1" w:themeTint="80"/>
          <w:left w:val="single" w:sz="12" w:space="6" w:color="7F7F7F" w:themeColor="text1" w:themeTint="80"/>
          <w:bottom w:val="single" w:sz="12" w:space="8" w:color="7F7F7F" w:themeColor="text1" w:themeTint="80"/>
          <w:right w:val="single" w:sz="12" w:space="6" w:color="7F7F7F" w:themeColor="text1" w:themeTint="80"/>
        </w:pBdr>
        <w:spacing w:after="240"/>
        <w:rPr>
          <w:rFonts w:ascii="Garamond" w:hAnsi="Garamond"/>
          <w:sz w:val="22"/>
        </w:rPr>
      </w:pPr>
      <w:r w:rsidRPr="0085155A">
        <w:rPr>
          <w:rFonts w:ascii="Garamond" w:hAnsi="Garamond"/>
          <w:sz w:val="22"/>
        </w:rPr>
        <w:t xml:space="preserve">The aforementioned student has completed all </w:t>
      </w:r>
      <w:r w:rsidR="009F2995" w:rsidRPr="0085155A">
        <w:rPr>
          <w:rFonts w:ascii="Garamond" w:hAnsi="Garamond"/>
          <w:sz w:val="22"/>
        </w:rPr>
        <w:t xml:space="preserve">of </w:t>
      </w:r>
      <w:r w:rsidRPr="0085155A">
        <w:rPr>
          <w:rFonts w:ascii="Garamond" w:hAnsi="Garamond" w:cs="Times"/>
          <w:sz w:val="22"/>
        </w:rPr>
        <w:t>the certificate</w:t>
      </w:r>
      <w:r w:rsidRPr="0085155A">
        <w:rPr>
          <w:rFonts w:ascii="Garamond" w:hAnsi="Garamond"/>
          <w:sz w:val="22"/>
        </w:rPr>
        <w:t xml:space="preserve"> requirements. I recommend to the Five College Culture Health and Science Certificate Committee that this student be awarded the certificate</w:t>
      </w:r>
      <w:r w:rsidR="009C5C59" w:rsidRPr="0085155A">
        <w:rPr>
          <w:rFonts w:ascii="Garamond" w:hAnsi="Garamond"/>
          <w:sz w:val="22"/>
        </w:rPr>
        <w:t>.</w:t>
      </w:r>
    </w:p>
    <w:p w14:paraId="267F9A3B" w14:textId="4456EF7C" w:rsidR="00506481" w:rsidRPr="009E05E6" w:rsidRDefault="00280B78" w:rsidP="009E05E6">
      <w:pPr>
        <w:pBdr>
          <w:top w:val="single" w:sz="12" w:space="8" w:color="7F7F7F" w:themeColor="text1" w:themeTint="80"/>
          <w:left w:val="single" w:sz="12" w:space="6" w:color="7F7F7F" w:themeColor="text1" w:themeTint="80"/>
          <w:bottom w:val="single" w:sz="12" w:space="8" w:color="7F7F7F" w:themeColor="text1" w:themeTint="80"/>
          <w:right w:val="single" w:sz="12" w:space="6" w:color="7F7F7F" w:themeColor="text1" w:themeTint="80"/>
        </w:pBdr>
        <w:rPr>
          <w:rFonts w:ascii="Arial Narrow" w:hAnsi="Arial Narrow"/>
          <w:b/>
          <w:bCs/>
          <w:sz w:val="23"/>
          <w:szCs w:val="23"/>
        </w:rPr>
      </w:pPr>
      <w:r w:rsidRPr="009E05E6">
        <w:rPr>
          <w:rFonts w:ascii="Proba Pro SmBd" w:hAnsi="Proba Pro SmBd"/>
          <w:bCs/>
          <w:sz w:val="23"/>
          <w:szCs w:val="23"/>
        </w:rPr>
        <w:t>Advisor Signature:</w:t>
      </w:r>
      <w:r w:rsidRPr="009E05E6">
        <w:rPr>
          <w:rFonts w:ascii="Arial Narrow" w:hAnsi="Arial Narrow"/>
          <w:b/>
          <w:bCs/>
          <w:sz w:val="23"/>
          <w:szCs w:val="23"/>
        </w:rPr>
        <w:t xml:space="preserve"> ______________</w:t>
      </w:r>
      <w:r w:rsidR="009E05E6" w:rsidRPr="009E05E6">
        <w:rPr>
          <w:rFonts w:ascii="Arial Narrow" w:hAnsi="Arial Narrow"/>
          <w:b/>
          <w:bCs/>
          <w:sz w:val="23"/>
          <w:szCs w:val="23"/>
        </w:rPr>
        <w:t>___________</w:t>
      </w:r>
      <w:r w:rsidR="009E05E6">
        <w:rPr>
          <w:rFonts w:ascii="Arial Narrow" w:hAnsi="Arial Narrow"/>
          <w:b/>
          <w:bCs/>
          <w:sz w:val="23"/>
          <w:szCs w:val="23"/>
        </w:rPr>
        <w:t>____</w:t>
      </w:r>
      <w:r w:rsidR="009E05E6" w:rsidRPr="009E05E6">
        <w:rPr>
          <w:rFonts w:ascii="Arial Narrow" w:hAnsi="Arial Narrow"/>
          <w:b/>
          <w:bCs/>
          <w:sz w:val="23"/>
          <w:szCs w:val="23"/>
        </w:rPr>
        <w:t xml:space="preserve">_ </w:t>
      </w:r>
      <w:r w:rsidRPr="009E05E6">
        <w:rPr>
          <w:rFonts w:ascii="Proba Pro SmBd" w:hAnsi="Proba Pro SmBd"/>
          <w:bCs/>
          <w:sz w:val="23"/>
          <w:szCs w:val="23"/>
        </w:rPr>
        <w:t>Date</w:t>
      </w:r>
      <w:r w:rsidR="00AF4EF2" w:rsidRPr="009E05E6">
        <w:rPr>
          <w:rFonts w:ascii="Proba Pro SmBd" w:hAnsi="Proba Pro SmBd"/>
          <w:bCs/>
          <w:sz w:val="23"/>
          <w:szCs w:val="23"/>
        </w:rPr>
        <w:t xml:space="preserve"> Submitted to Committee:</w:t>
      </w:r>
      <w:r w:rsidR="00AF4EF2" w:rsidRPr="009E05E6">
        <w:rPr>
          <w:rFonts w:ascii="Arial Narrow" w:hAnsi="Arial Narrow"/>
          <w:b/>
          <w:bCs/>
          <w:sz w:val="23"/>
          <w:szCs w:val="23"/>
        </w:rPr>
        <w:t xml:space="preserve"> </w:t>
      </w:r>
      <w:sdt>
        <w:sdtPr>
          <w:rPr>
            <w:rFonts w:ascii="Arial Narrow" w:hAnsi="Arial Narrow"/>
            <w:b/>
            <w:bCs/>
            <w:sz w:val="23"/>
            <w:szCs w:val="23"/>
          </w:rPr>
          <w:alias w:val="Submitted Date"/>
          <w:tag w:val="Submitted Date"/>
          <w:id w:val="-424798687"/>
          <w:placeholder>
            <w:docPart w:val="8FEF956AC74E4E12BBCA8043CEB43AA4"/>
          </w:placeholder>
          <w:showingPlcHdr/>
          <w:date>
            <w:dateFormat w:val="M/d/yyyy"/>
            <w:lid w:val="en-US"/>
            <w:storeMappedDataAs w:val="dateTime"/>
            <w:calendar w:val="gregorian"/>
          </w:date>
        </w:sdtPr>
        <w:sdtEndPr/>
        <w:sdtContent>
          <w:r w:rsidR="003D1834" w:rsidRPr="009E05E6">
            <w:rPr>
              <w:rStyle w:val="PlaceholderText"/>
              <w:sz w:val="23"/>
              <w:szCs w:val="23"/>
            </w:rPr>
            <w:t>Click or tap to enter a date.</w:t>
          </w:r>
        </w:sdtContent>
      </w:sdt>
    </w:p>
    <w:p w14:paraId="4EA32299" w14:textId="6646001F" w:rsidR="00D81069" w:rsidRDefault="009815B2" w:rsidP="009E05E6">
      <w:pPr>
        <w:pBdr>
          <w:top w:val="single" w:sz="12" w:space="8" w:color="7F7F7F" w:themeColor="text1" w:themeTint="80"/>
          <w:left w:val="single" w:sz="12" w:space="6" w:color="7F7F7F" w:themeColor="text1" w:themeTint="80"/>
          <w:bottom w:val="single" w:sz="12" w:space="8" w:color="7F7F7F" w:themeColor="text1" w:themeTint="80"/>
          <w:right w:val="single" w:sz="12" w:space="6" w:color="7F7F7F" w:themeColor="text1" w:themeTint="80"/>
        </w:pBdr>
        <w:spacing w:before="240"/>
        <w:rPr>
          <w:rFonts w:ascii="Proba Pro SmBd" w:hAnsi="Proba Pro SmBd"/>
          <w:sz w:val="28"/>
          <w:u w:val="single"/>
        </w:rPr>
      </w:pPr>
      <w:r w:rsidRPr="0085155A">
        <w:rPr>
          <w:rFonts w:ascii="Garamond" w:hAnsi="Garamond"/>
          <w:bCs/>
          <w:sz w:val="22"/>
          <w:szCs w:val="23"/>
        </w:rPr>
        <w:t>The CHS</w:t>
      </w:r>
      <w:r w:rsidRPr="0085155A">
        <w:rPr>
          <w:rFonts w:ascii="Garamond" w:hAnsi="Garamond"/>
          <w:b/>
          <w:bCs/>
          <w:sz w:val="22"/>
          <w:szCs w:val="23"/>
        </w:rPr>
        <w:t xml:space="preserve"> </w:t>
      </w:r>
      <w:r w:rsidRPr="0085155A">
        <w:rPr>
          <w:rFonts w:ascii="Garamond" w:hAnsi="Garamond"/>
          <w:bCs/>
          <w:sz w:val="22"/>
          <w:szCs w:val="23"/>
        </w:rPr>
        <w:t xml:space="preserve">Committee reviewed this form on this </w:t>
      </w:r>
      <w:r w:rsidR="00204A80">
        <w:rPr>
          <w:rFonts w:ascii="Garamond" w:hAnsi="Garamond"/>
          <w:bCs/>
          <w:sz w:val="22"/>
          <w:szCs w:val="23"/>
        </w:rPr>
        <w:t xml:space="preserve">date </w:t>
      </w:r>
      <w:r w:rsidR="00204A80" w:rsidRPr="0085155A">
        <w:rPr>
          <w:rFonts w:ascii="Arial Narrow" w:hAnsi="Arial Narrow"/>
          <w:b/>
          <w:bCs/>
        </w:rPr>
        <w:t>___________</w:t>
      </w:r>
      <w:r w:rsidR="00204A80">
        <w:rPr>
          <w:rFonts w:ascii="Arial Narrow" w:hAnsi="Arial Narrow"/>
          <w:b/>
          <w:bCs/>
        </w:rPr>
        <w:t>_</w:t>
      </w:r>
      <w:r w:rsidR="00204A80">
        <w:rPr>
          <w:rFonts w:ascii="Garamond" w:hAnsi="Garamond"/>
          <w:bCs/>
          <w:sz w:val="22"/>
          <w:szCs w:val="23"/>
        </w:rPr>
        <w:t xml:space="preserve"> </w:t>
      </w:r>
      <w:r w:rsidR="00124CF3" w:rsidRPr="0085155A">
        <w:rPr>
          <w:rFonts w:ascii="Garamond" w:hAnsi="Garamond"/>
          <w:bCs/>
          <w:sz w:val="22"/>
          <w:szCs w:val="23"/>
        </w:rPr>
        <w:t>and agreed to award the certificate:</w:t>
      </w:r>
      <w:r w:rsidR="00204A80">
        <w:rPr>
          <w:rFonts w:ascii="Arial Narrow" w:hAnsi="Arial Narrow"/>
          <w:b/>
          <w:bCs/>
        </w:rPr>
        <w:t xml:space="preserve"> __</w:t>
      </w:r>
      <w:r w:rsidR="00204A80" w:rsidRPr="0085155A">
        <w:rPr>
          <w:rFonts w:ascii="Arial Narrow" w:hAnsi="Arial Narrow"/>
          <w:b/>
          <w:bCs/>
        </w:rPr>
        <w:t xml:space="preserve"> </w:t>
      </w:r>
      <w:r w:rsidR="00124CF3" w:rsidRPr="0085155A">
        <w:rPr>
          <w:rFonts w:ascii="Garamond" w:hAnsi="Garamond"/>
          <w:bCs/>
          <w:sz w:val="22"/>
          <w:szCs w:val="23"/>
        </w:rPr>
        <w:t xml:space="preserve">Yes </w:t>
      </w:r>
      <w:r w:rsidR="00204A80">
        <w:rPr>
          <w:rFonts w:ascii="Arial Narrow" w:hAnsi="Arial Narrow"/>
          <w:b/>
          <w:bCs/>
        </w:rPr>
        <w:t>__</w:t>
      </w:r>
      <w:r w:rsidR="003D1834">
        <w:rPr>
          <w:rFonts w:ascii="Arial Narrow" w:hAnsi="Arial Narrow"/>
          <w:b/>
          <w:bCs/>
        </w:rPr>
        <w:t xml:space="preserve"> </w:t>
      </w:r>
      <w:r w:rsidR="00124CF3" w:rsidRPr="0085155A">
        <w:rPr>
          <w:rFonts w:ascii="Garamond" w:hAnsi="Garamond"/>
          <w:bCs/>
          <w:sz w:val="22"/>
          <w:szCs w:val="23"/>
        </w:rPr>
        <w:t>No</w:t>
      </w:r>
    </w:p>
    <w:p w14:paraId="50F313A2" w14:textId="77777777" w:rsidR="00D81069" w:rsidRDefault="00D81069">
      <w:pPr>
        <w:spacing w:after="0"/>
        <w:rPr>
          <w:rFonts w:ascii="Proba Pro SmBd" w:hAnsi="Proba Pro SmBd"/>
          <w:sz w:val="28"/>
          <w:u w:val="single"/>
        </w:rPr>
      </w:pPr>
      <w:r>
        <w:rPr>
          <w:rFonts w:ascii="Proba Pro SmBd" w:hAnsi="Proba Pro SmBd"/>
          <w:sz w:val="28"/>
          <w:u w:val="single"/>
        </w:rPr>
        <w:br w:type="page"/>
      </w:r>
    </w:p>
    <w:p w14:paraId="618C2968" w14:textId="642647DC" w:rsidR="00D54A71" w:rsidRPr="00D81069" w:rsidRDefault="00D54A71" w:rsidP="00574A0F">
      <w:pPr>
        <w:pStyle w:val="Heading1"/>
        <w:spacing w:after="240"/>
        <w:rPr>
          <w:rFonts w:ascii="Arial Narrow" w:hAnsi="Arial Narrow"/>
          <w:b w:val="0"/>
          <w:u w:val="single"/>
        </w:rPr>
      </w:pPr>
      <w:r w:rsidRPr="00D81069">
        <w:rPr>
          <w:b w:val="0"/>
          <w:u w:val="single"/>
        </w:rPr>
        <w:lastRenderedPageBreak/>
        <w:t>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urse Information"/>
        <w:tblDescription w:val="This is a table to fill in course information."/>
      </w:tblPr>
      <w:tblGrid>
        <w:gridCol w:w="902"/>
        <w:gridCol w:w="4044"/>
        <w:gridCol w:w="1979"/>
        <w:gridCol w:w="900"/>
        <w:gridCol w:w="1247"/>
        <w:gridCol w:w="900"/>
        <w:gridCol w:w="818"/>
      </w:tblGrid>
      <w:tr w:rsidR="00CE5A38" w:rsidRPr="00D35FCD" w14:paraId="110C9B92" w14:textId="77777777" w:rsidTr="00CE5A38">
        <w:tc>
          <w:tcPr>
            <w:tcW w:w="418" w:type="pct"/>
            <w:tcBorders>
              <w:bottom w:val="single" w:sz="4" w:space="0" w:color="auto"/>
            </w:tcBorders>
            <w:vAlign w:val="center"/>
          </w:tcPr>
          <w:p w14:paraId="20DF7349" w14:textId="7CEDB1F3" w:rsidR="000C09C1" w:rsidRPr="005F63F5" w:rsidRDefault="000C09C1" w:rsidP="00A06FA8">
            <w:pPr>
              <w:jc w:val="center"/>
              <w:rPr>
                <w:rFonts w:ascii="Proba Pro SmBd" w:hAnsi="Proba Pro SmBd"/>
                <w:sz w:val="16"/>
              </w:rPr>
            </w:pPr>
            <w:r w:rsidRPr="005F63F5">
              <w:rPr>
                <w:rFonts w:ascii="Proba Pro SmBd" w:hAnsi="Proba Pro SmBd"/>
                <w:sz w:val="16"/>
              </w:rPr>
              <w:t>Institution</w:t>
            </w:r>
          </w:p>
        </w:tc>
        <w:tc>
          <w:tcPr>
            <w:tcW w:w="1874" w:type="pct"/>
            <w:tcBorders>
              <w:bottom w:val="single" w:sz="4" w:space="0" w:color="auto"/>
            </w:tcBorders>
            <w:vAlign w:val="center"/>
          </w:tcPr>
          <w:p w14:paraId="37568273" w14:textId="77777777" w:rsidR="000C09C1" w:rsidRPr="005F63F5" w:rsidRDefault="000C09C1" w:rsidP="00A06FA8">
            <w:pPr>
              <w:jc w:val="center"/>
              <w:rPr>
                <w:rFonts w:ascii="Proba Pro SmBd" w:hAnsi="Proba Pro SmBd"/>
                <w:sz w:val="16"/>
              </w:rPr>
            </w:pPr>
            <w:r w:rsidRPr="005F63F5">
              <w:rPr>
                <w:rFonts w:ascii="Proba Pro SmBd" w:hAnsi="Proba Pro SmBd"/>
                <w:sz w:val="16"/>
              </w:rPr>
              <w:t>Course Title</w:t>
            </w:r>
          </w:p>
        </w:tc>
        <w:tc>
          <w:tcPr>
            <w:tcW w:w="917" w:type="pct"/>
            <w:tcBorders>
              <w:bottom w:val="single" w:sz="4" w:space="0" w:color="auto"/>
            </w:tcBorders>
            <w:vAlign w:val="center"/>
          </w:tcPr>
          <w:p w14:paraId="0CD741D5" w14:textId="77777777" w:rsidR="000C09C1" w:rsidRPr="005F63F5" w:rsidRDefault="000C09C1" w:rsidP="00A06FA8">
            <w:pPr>
              <w:jc w:val="center"/>
              <w:rPr>
                <w:rFonts w:ascii="Proba Pro SmBd" w:hAnsi="Proba Pro SmBd"/>
                <w:sz w:val="16"/>
              </w:rPr>
            </w:pPr>
            <w:r w:rsidRPr="005F63F5">
              <w:rPr>
                <w:rFonts w:ascii="Proba Pro SmBd" w:hAnsi="Proba Pro SmBd"/>
                <w:sz w:val="16"/>
              </w:rPr>
              <w:t>Department</w:t>
            </w:r>
          </w:p>
        </w:tc>
        <w:tc>
          <w:tcPr>
            <w:tcW w:w="417" w:type="pct"/>
            <w:tcBorders>
              <w:bottom w:val="single" w:sz="4" w:space="0" w:color="auto"/>
            </w:tcBorders>
            <w:vAlign w:val="center"/>
          </w:tcPr>
          <w:p w14:paraId="390549DE" w14:textId="118A4C18" w:rsidR="000C09C1" w:rsidRPr="005F63F5" w:rsidRDefault="000C09C1" w:rsidP="00657D65">
            <w:pPr>
              <w:tabs>
                <w:tab w:val="left" w:pos="612"/>
                <w:tab w:val="left" w:pos="702"/>
              </w:tabs>
              <w:ind w:left="-108" w:right="-108"/>
              <w:jc w:val="center"/>
              <w:rPr>
                <w:rFonts w:ascii="Proba Pro SmBd" w:hAnsi="Proba Pro SmBd"/>
                <w:sz w:val="16"/>
              </w:rPr>
            </w:pPr>
            <w:r w:rsidRPr="005F63F5">
              <w:rPr>
                <w:rFonts w:ascii="Proba Pro SmBd" w:hAnsi="Proba Pro SmBd"/>
                <w:sz w:val="16"/>
              </w:rPr>
              <w:t>Course #</w:t>
            </w:r>
          </w:p>
        </w:tc>
        <w:tc>
          <w:tcPr>
            <w:tcW w:w="578" w:type="pct"/>
            <w:tcBorders>
              <w:bottom w:val="single" w:sz="4" w:space="0" w:color="auto"/>
            </w:tcBorders>
            <w:vAlign w:val="center"/>
          </w:tcPr>
          <w:p w14:paraId="626D5312" w14:textId="77777777" w:rsidR="000C09C1" w:rsidRDefault="000C09C1" w:rsidP="000C09C1">
            <w:pPr>
              <w:spacing w:after="0"/>
              <w:ind w:left="-108" w:right="-108"/>
              <w:jc w:val="center"/>
              <w:rPr>
                <w:rFonts w:ascii="Proba Pro SmBd" w:hAnsi="Proba Pro SmBd"/>
                <w:sz w:val="16"/>
                <w:szCs w:val="16"/>
              </w:rPr>
            </w:pPr>
            <w:r>
              <w:rPr>
                <w:rFonts w:ascii="Proba Pro SmBd" w:hAnsi="Proba Pro SmBd"/>
                <w:sz w:val="16"/>
                <w:szCs w:val="16"/>
              </w:rPr>
              <w:t>Semester/</w:t>
            </w:r>
          </w:p>
          <w:p w14:paraId="154736E1" w14:textId="71519927" w:rsidR="000C09C1" w:rsidRPr="00B91CBA" w:rsidRDefault="000C09C1" w:rsidP="00C13457">
            <w:pPr>
              <w:ind w:left="-108" w:right="-108"/>
              <w:jc w:val="center"/>
              <w:rPr>
                <w:rFonts w:ascii="Proba Pro SmBd" w:hAnsi="Proba Pro SmBd"/>
                <w:sz w:val="16"/>
                <w:szCs w:val="16"/>
              </w:rPr>
            </w:pPr>
            <w:r>
              <w:rPr>
                <w:rFonts w:ascii="Proba Pro SmBd" w:hAnsi="Proba Pro SmBd"/>
                <w:sz w:val="16"/>
                <w:szCs w:val="16"/>
              </w:rPr>
              <w:t>Year</w:t>
            </w:r>
          </w:p>
        </w:tc>
        <w:tc>
          <w:tcPr>
            <w:tcW w:w="417" w:type="pct"/>
            <w:tcBorders>
              <w:bottom w:val="single" w:sz="4" w:space="0" w:color="auto"/>
            </w:tcBorders>
            <w:vAlign w:val="center"/>
          </w:tcPr>
          <w:p w14:paraId="74F59460" w14:textId="2831B05A" w:rsidR="000C09C1" w:rsidRPr="00E26EE7" w:rsidRDefault="000C09C1" w:rsidP="00C13457">
            <w:pPr>
              <w:ind w:left="-108" w:right="-108"/>
              <w:jc w:val="center"/>
              <w:rPr>
                <w:rFonts w:ascii="Proba Pro SmBd" w:hAnsi="Proba Pro SmBd"/>
                <w:sz w:val="16"/>
              </w:rPr>
            </w:pPr>
            <w:r w:rsidRPr="00B91CBA">
              <w:rPr>
                <w:rFonts w:ascii="Proba Pro SmBd" w:hAnsi="Proba Pro SmBd"/>
                <w:sz w:val="16"/>
                <w:szCs w:val="16"/>
              </w:rPr>
              <w:t>Course on ever-approved list</w:t>
            </w:r>
            <w:r>
              <w:rPr>
                <w:rFonts w:ascii="Proba Pro SmBd" w:hAnsi="Proba Pro SmBd"/>
                <w:sz w:val="16"/>
              </w:rPr>
              <w:t xml:space="preserve"> – Y or N</w:t>
            </w:r>
            <w:r>
              <w:rPr>
                <w:rFonts w:ascii="Proba Pro SmBd" w:hAnsi="Proba Pro SmBd"/>
                <w:sz w:val="16"/>
              </w:rPr>
              <w:br/>
              <w:t>(if no, add notes below)</w:t>
            </w:r>
          </w:p>
        </w:tc>
        <w:tc>
          <w:tcPr>
            <w:tcW w:w="379" w:type="pct"/>
            <w:tcBorders>
              <w:bottom w:val="single" w:sz="4" w:space="0" w:color="auto"/>
            </w:tcBorders>
            <w:vAlign w:val="center"/>
          </w:tcPr>
          <w:p w14:paraId="0C4A14CC" w14:textId="43A2D8C2" w:rsidR="000C09C1" w:rsidRPr="005F63F5" w:rsidRDefault="000C09C1" w:rsidP="00C13457">
            <w:pPr>
              <w:ind w:left="-108" w:right="-108"/>
              <w:jc w:val="center"/>
              <w:rPr>
                <w:rFonts w:ascii="Proba Pro SmBd" w:hAnsi="Proba Pro SmBd"/>
                <w:sz w:val="16"/>
              </w:rPr>
            </w:pPr>
            <w:r>
              <w:rPr>
                <w:rFonts w:ascii="Proba Pro SmBd" w:hAnsi="Proba Pro SmBd"/>
                <w:sz w:val="16"/>
              </w:rPr>
              <w:t xml:space="preserve">Course counts toward student’s major – </w:t>
            </w:r>
            <w:r>
              <w:rPr>
                <w:rFonts w:ascii="Proba Pro SmBd" w:hAnsi="Proba Pro SmBd"/>
                <w:sz w:val="16"/>
              </w:rPr>
              <w:br/>
              <w:t>Y or N</w:t>
            </w:r>
          </w:p>
        </w:tc>
      </w:tr>
      <w:tr w:rsidR="00473BD5" w:rsidRPr="00D35FCD" w14:paraId="712D9767" w14:textId="77777777" w:rsidTr="00473BD5">
        <w:tc>
          <w:tcPr>
            <w:tcW w:w="5000" w:type="pct"/>
            <w:gridSpan w:val="7"/>
            <w:shd w:val="clear" w:color="auto" w:fill="D9D9D9"/>
          </w:tcPr>
          <w:p w14:paraId="2BB8F221" w14:textId="68110278" w:rsidR="00473BD5" w:rsidRPr="00F003D4" w:rsidRDefault="00473BD5" w:rsidP="009C2963">
            <w:pPr>
              <w:tabs>
                <w:tab w:val="left" w:pos="612"/>
                <w:tab w:val="left" w:pos="702"/>
              </w:tabs>
              <w:ind w:left="-108" w:right="-108"/>
              <w:rPr>
                <w:rFonts w:ascii="Proba Pro SmBd" w:hAnsi="Proba Pro SmBd"/>
                <w:bCs/>
              </w:rPr>
            </w:pPr>
            <w:r w:rsidRPr="00F003D4">
              <w:rPr>
                <w:rFonts w:ascii="Proba Pro SmBd" w:hAnsi="Proba Pro SmBd"/>
                <w:bCs/>
              </w:rPr>
              <w:t>Category I: Biocultural Approaches</w:t>
            </w:r>
          </w:p>
        </w:tc>
      </w:tr>
      <w:tr w:rsidR="00CE5A38" w:rsidRPr="00D35FCD" w14:paraId="541C7696" w14:textId="77777777" w:rsidTr="00CE5A38">
        <w:tc>
          <w:tcPr>
            <w:tcW w:w="418" w:type="pct"/>
            <w:vAlign w:val="center"/>
          </w:tcPr>
          <w:sdt>
            <w:sdtPr>
              <w:rPr>
                <w:rFonts w:ascii="Arial Narrow" w:hAnsi="Arial Narrow"/>
              </w:rPr>
              <w:alias w:val="Institution for course 1, category 1"/>
              <w:tag w:val="Institution"/>
              <w:id w:val="234984828"/>
              <w:placeholder>
                <w:docPart w:val="6D53393607F048408781C81EE49BE685"/>
              </w:placeholder>
              <w:text/>
            </w:sdtPr>
            <w:sdtEndPr/>
            <w:sdtContent>
              <w:p w14:paraId="54D4367E" w14:textId="5C927AC5" w:rsidR="000C09C1" w:rsidRPr="00D35FCD" w:rsidRDefault="000C09C1" w:rsidP="00EA33B1">
                <w:pPr>
                  <w:rPr>
                    <w:rFonts w:ascii="Arial Narrow" w:hAnsi="Arial Narrow"/>
                  </w:rPr>
                </w:pPr>
                <w:r>
                  <w:rPr>
                    <w:rFonts w:ascii="Arial Narrow" w:hAnsi="Arial Narrow"/>
                  </w:rPr>
                  <w:t xml:space="preserve"> </w:t>
                </w:r>
                <w:r>
                  <w:rPr>
                    <w:rStyle w:val="PlaceholderText"/>
                  </w:rPr>
                  <w:t xml:space="preserve"> </w:t>
                </w:r>
              </w:p>
            </w:sdtContent>
          </w:sdt>
        </w:tc>
        <w:sdt>
          <w:sdtPr>
            <w:rPr>
              <w:rFonts w:ascii="Arial Narrow" w:hAnsi="Arial Narrow"/>
            </w:rPr>
            <w:alias w:val="Course Title for course 1, category 1"/>
            <w:tag w:val="Course Title"/>
            <w:id w:val="141161178"/>
            <w:placeholder>
              <w:docPart w:val="043DD5D54030418C89807DC42C1356AD"/>
            </w:placeholder>
            <w:text/>
          </w:sdtPr>
          <w:sdtEndPr/>
          <w:sdtContent>
            <w:tc>
              <w:tcPr>
                <w:tcW w:w="1874" w:type="pct"/>
                <w:vAlign w:val="center"/>
              </w:tcPr>
              <w:p w14:paraId="6C3B5CD5" w14:textId="77777777" w:rsidR="000C09C1" w:rsidRPr="00D35FCD" w:rsidRDefault="000C09C1" w:rsidP="00EA33B1">
                <w:pPr>
                  <w:rPr>
                    <w:rFonts w:ascii="Arial Narrow" w:hAnsi="Arial Narrow"/>
                  </w:rPr>
                </w:pPr>
                <w:r>
                  <w:rPr>
                    <w:rStyle w:val="PlaceholderText"/>
                  </w:rPr>
                  <w:t xml:space="preserve"> </w:t>
                </w:r>
              </w:p>
            </w:tc>
          </w:sdtContent>
        </w:sdt>
        <w:sdt>
          <w:sdtPr>
            <w:rPr>
              <w:rFonts w:ascii="Arial Narrow" w:hAnsi="Arial Narrow"/>
            </w:rPr>
            <w:alias w:val="Department for course 1, category 1"/>
            <w:tag w:val="Department"/>
            <w:id w:val="-1247035397"/>
            <w:placeholder>
              <w:docPart w:val="A31A417B58854C2594E40B2212448446"/>
            </w:placeholder>
            <w:text/>
          </w:sdtPr>
          <w:sdtEndPr/>
          <w:sdtContent>
            <w:tc>
              <w:tcPr>
                <w:tcW w:w="917" w:type="pct"/>
                <w:vAlign w:val="center"/>
              </w:tcPr>
              <w:p w14:paraId="3C654826" w14:textId="77777777" w:rsidR="000C09C1" w:rsidRPr="00D35FCD" w:rsidRDefault="000C09C1" w:rsidP="00EA33B1">
                <w:pPr>
                  <w:rPr>
                    <w:rFonts w:ascii="Arial Narrow" w:hAnsi="Arial Narrow"/>
                  </w:rPr>
                </w:pPr>
                <w:r>
                  <w:rPr>
                    <w:rStyle w:val="PlaceholderText"/>
                  </w:rPr>
                  <w:t xml:space="preserve"> </w:t>
                </w:r>
              </w:p>
            </w:tc>
          </w:sdtContent>
        </w:sdt>
        <w:sdt>
          <w:sdtPr>
            <w:rPr>
              <w:rFonts w:ascii="Arial Narrow" w:hAnsi="Arial Narrow"/>
            </w:rPr>
            <w:alias w:val="Course number for course 1, category 1"/>
            <w:tag w:val="course number"/>
            <w:id w:val="461691539"/>
            <w:placeholder>
              <w:docPart w:val="51CD5D9BAAB041A4A8FC5B3065B8BC4B"/>
            </w:placeholder>
            <w:text/>
          </w:sdtPr>
          <w:sdtEndPr/>
          <w:sdtContent>
            <w:tc>
              <w:tcPr>
                <w:tcW w:w="417" w:type="pct"/>
                <w:vAlign w:val="center"/>
              </w:tcPr>
              <w:p w14:paraId="148D9B85" w14:textId="77777777" w:rsidR="000C09C1" w:rsidRPr="00D35FCD" w:rsidRDefault="000C09C1" w:rsidP="00EA33B1">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1, category 1"/>
            <w:tag w:val="semester and year"/>
            <w:id w:val="1123505831"/>
            <w:placeholder>
              <w:docPart w:val="F977B0D55A95413095C97C7899A424D4"/>
            </w:placeholder>
            <w:text/>
          </w:sdtPr>
          <w:sdtEndPr/>
          <w:sdtContent>
            <w:tc>
              <w:tcPr>
                <w:tcW w:w="578" w:type="pct"/>
              </w:tcPr>
              <w:p w14:paraId="31362F80" w14:textId="4E8D5454" w:rsidR="000C09C1" w:rsidRDefault="007A0B73" w:rsidP="00EA33B1">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1, category 1 is on ever-approved list? Y or N."/>
              <w:tag w:val="Course 1, category 1 is on ever-approved list? Y or N."/>
              <w:id w:val="-602038845"/>
              <w:placeholder>
                <w:docPart w:val="D98E380DDCB74ABD9274A1E688AF7FDB"/>
              </w:placeholder>
              <w:text/>
            </w:sdtPr>
            <w:sdtEndPr/>
            <w:sdtContent>
              <w:p w14:paraId="234139A2" w14:textId="4D4A29E6" w:rsidR="000C09C1" w:rsidRPr="00D35FCD" w:rsidRDefault="000C09C1" w:rsidP="00EA33B1">
                <w:pPr>
                  <w:ind w:left="-108" w:right="-108"/>
                  <w:rPr>
                    <w:rFonts w:ascii="Arial Narrow" w:hAnsi="Arial Narrow"/>
                  </w:rPr>
                </w:pPr>
                <w:r>
                  <w:rPr>
                    <w:rStyle w:val="PlaceholderText"/>
                  </w:rPr>
                  <w:t xml:space="preserve"> </w:t>
                </w:r>
              </w:p>
            </w:sdtContent>
          </w:sdt>
        </w:tc>
        <w:sdt>
          <w:sdtPr>
            <w:rPr>
              <w:rFonts w:ascii="Arial Narrow" w:hAnsi="Arial Narrow"/>
            </w:rPr>
            <w:alias w:val="Course 1, category 1 counts toward major? Y or N."/>
            <w:tag w:val="Course 1, category 1 counts toward major? Y or N."/>
            <w:id w:val="697813059"/>
            <w:placeholder>
              <w:docPart w:val="A06CEB53EA214DD5AEA4DF4D0B66EEC5"/>
            </w:placeholder>
            <w:text/>
          </w:sdtPr>
          <w:sdtEndPr/>
          <w:sdtContent>
            <w:tc>
              <w:tcPr>
                <w:tcW w:w="379" w:type="pct"/>
                <w:vAlign w:val="center"/>
              </w:tcPr>
              <w:p w14:paraId="184CC489" w14:textId="4093BB66" w:rsidR="000C09C1" w:rsidRPr="00D35FCD" w:rsidRDefault="000C09C1" w:rsidP="00EA33B1">
                <w:pPr>
                  <w:ind w:left="-108" w:right="-108"/>
                  <w:rPr>
                    <w:rFonts w:ascii="Arial Narrow" w:hAnsi="Arial Narrow"/>
                  </w:rPr>
                </w:pPr>
                <w:r>
                  <w:rPr>
                    <w:rStyle w:val="PlaceholderText"/>
                  </w:rPr>
                  <w:t xml:space="preserve"> </w:t>
                </w:r>
              </w:p>
            </w:tc>
          </w:sdtContent>
        </w:sdt>
      </w:tr>
      <w:tr w:rsidR="00CE5A38" w:rsidRPr="00D35FCD" w14:paraId="7547DB4B" w14:textId="77777777" w:rsidTr="00CE5A38">
        <w:tc>
          <w:tcPr>
            <w:tcW w:w="418" w:type="pct"/>
            <w:vAlign w:val="center"/>
          </w:tcPr>
          <w:sdt>
            <w:sdtPr>
              <w:rPr>
                <w:rFonts w:ascii="Arial Narrow" w:hAnsi="Arial Narrow"/>
              </w:rPr>
              <w:alias w:val="Institution for course 2, category 1"/>
              <w:tag w:val="Institution"/>
              <w:id w:val="-751902296"/>
              <w:placeholder>
                <w:docPart w:val="CEDCD87BF86E4BFE8103D592B47177AA"/>
              </w:placeholder>
              <w:text/>
            </w:sdtPr>
            <w:sdtEndPr/>
            <w:sdtContent>
              <w:p w14:paraId="19C853B4" w14:textId="70C0DDFB" w:rsidR="000C09C1" w:rsidRPr="00D35FCD" w:rsidRDefault="000C09C1" w:rsidP="0063088F">
                <w:pPr>
                  <w:rPr>
                    <w:rFonts w:ascii="Arial Narrow" w:hAnsi="Arial Narrow"/>
                  </w:rPr>
                </w:pPr>
                <w:r>
                  <w:rPr>
                    <w:rStyle w:val="PlaceholderText"/>
                  </w:rPr>
                  <w:t xml:space="preserve"> </w:t>
                </w:r>
              </w:p>
            </w:sdtContent>
          </w:sdt>
        </w:tc>
        <w:sdt>
          <w:sdtPr>
            <w:rPr>
              <w:rFonts w:ascii="Arial Narrow" w:hAnsi="Arial Narrow"/>
            </w:rPr>
            <w:alias w:val="Course Title for course 2, category 1"/>
            <w:tag w:val="Course Title"/>
            <w:id w:val="1564520384"/>
            <w:placeholder>
              <w:docPart w:val="24883B2AFD1D4674B8AA19E635C7E8E5"/>
            </w:placeholder>
            <w:text/>
          </w:sdtPr>
          <w:sdtEndPr/>
          <w:sdtContent>
            <w:tc>
              <w:tcPr>
                <w:tcW w:w="1874" w:type="pct"/>
                <w:vAlign w:val="center"/>
              </w:tcPr>
              <w:p w14:paraId="353FEC4B" w14:textId="77777777" w:rsidR="000C09C1" w:rsidRPr="00D35FCD" w:rsidRDefault="000C09C1" w:rsidP="0029428E">
                <w:pPr>
                  <w:rPr>
                    <w:rFonts w:ascii="Arial Narrow" w:hAnsi="Arial Narrow"/>
                  </w:rPr>
                </w:pPr>
                <w:r>
                  <w:rPr>
                    <w:rStyle w:val="PlaceholderText"/>
                  </w:rPr>
                  <w:t xml:space="preserve"> </w:t>
                </w:r>
              </w:p>
            </w:tc>
          </w:sdtContent>
        </w:sdt>
        <w:sdt>
          <w:sdtPr>
            <w:rPr>
              <w:rFonts w:ascii="Arial Narrow" w:hAnsi="Arial Narrow"/>
            </w:rPr>
            <w:alias w:val="Department for course 2, category 1"/>
            <w:tag w:val="Department"/>
            <w:id w:val="-1312550499"/>
            <w:placeholder>
              <w:docPart w:val="4BDD9D18669A43E2B31211683DF493AA"/>
            </w:placeholder>
            <w:text/>
          </w:sdtPr>
          <w:sdtEndPr/>
          <w:sdtContent>
            <w:tc>
              <w:tcPr>
                <w:tcW w:w="917" w:type="pct"/>
                <w:vAlign w:val="center"/>
              </w:tcPr>
              <w:p w14:paraId="7058D328" w14:textId="77777777" w:rsidR="000C09C1" w:rsidRPr="00D35FCD" w:rsidRDefault="000C09C1" w:rsidP="0029428E">
                <w:pPr>
                  <w:rPr>
                    <w:rFonts w:ascii="Arial Narrow" w:hAnsi="Arial Narrow"/>
                  </w:rPr>
                </w:pPr>
                <w:r>
                  <w:rPr>
                    <w:rStyle w:val="PlaceholderText"/>
                  </w:rPr>
                  <w:t xml:space="preserve"> </w:t>
                </w:r>
              </w:p>
            </w:tc>
          </w:sdtContent>
        </w:sdt>
        <w:sdt>
          <w:sdtPr>
            <w:rPr>
              <w:rFonts w:ascii="Arial Narrow" w:hAnsi="Arial Narrow"/>
            </w:rPr>
            <w:alias w:val="Course Number for course 2, category 1"/>
            <w:tag w:val="course number"/>
            <w:id w:val="-108670178"/>
            <w:placeholder>
              <w:docPart w:val="2D62049F58F14C38A0D62F73E630FEAD"/>
            </w:placeholder>
            <w:text/>
          </w:sdtPr>
          <w:sdtEndPr/>
          <w:sdtContent>
            <w:tc>
              <w:tcPr>
                <w:tcW w:w="417" w:type="pct"/>
                <w:vAlign w:val="center"/>
              </w:tcPr>
              <w:p w14:paraId="1AA9A48A" w14:textId="77777777" w:rsidR="000C09C1" w:rsidRPr="00D35FCD" w:rsidRDefault="000C09C1" w:rsidP="0029428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2, category 1"/>
            <w:tag w:val="semester and year"/>
            <w:id w:val="150642326"/>
            <w:placeholder>
              <w:docPart w:val="022DE0736E6D42F6AEFDAD7031A99B7D"/>
            </w:placeholder>
            <w:text/>
          </w:sdtPr>
          <w:sdtEndPr/>
          <w:sdtContent>
            <w:tc>
              <w:tcPr>
                <w:tcW w:w="578" w:type="pct"/>
              </w:tcPr>
              <w:p w14:paraId="6C9AC53B" w14:textId="1CA80694" w:rsidR="000C09C1" w:rsidRDefault="007A0B73"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2, category 1 is on ever-approved list? Y or N."/>
              <w:tag w:val="Course 2, category 1 is on ever-approved list? Y or N."/>
              <w:id w:val="-1843929790"/>
              <w:placeholder>
                <w:docPart w:val="04F8C5F31EC14A038512231412A0080B"/>
              </w:placeholder>
              <w:text/>
            </w:sdtPr>
            <w:sdtEndPr/>
            <w:sdtContent>
              <w:p w14:paraId="7343BB1A" w14:textId="06C91E44"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2, category 1 counts toward major? Y or N."/>
            <w:tag w:val="Course 2, category 1 counts toward major? Y or N."/>
            <w:id w:val="-1565481316"/>
            <w:placeholder>
              <w:docPart w:val="B492C8BCD47642929DC7615A863A8D22"/>
            </w:placeholder>
            <w:text/>
          </w:sdtPr>
          <w:sdtEndPr/>
          <w:sdtContent>
            <w:tc>
              <w:tcPr>
                <w:tcW w:w="379" w:type="pct"/>
                <w:vAlign w:val="center"/>
              </w:tcPr>
              <w:p w14:paraId="086DBF12" w14:textId="77777777" w:rsidR="000C09C1" w:rsidRPr="00D35FCD" w:rsidRDefault="000C09C1" w:rsidP="0029428E">
                <w:pPr>
                  <w:ind w:left="-108" w:right="-108"/>
                  <w:rPr>
                    <w:rFonts w:ascii="Arial Narrow" w:hAnsi="Arial Narrow"/>
                  </w:rPr>
                </w:pPr>
                <w:r>
                  <w:rPr>
                    <w:rStyle w:val="PlaceholderText"/>
                  </w:rPr>
                  <w:t xml:space="preserve"> </w:t>
                </w:r>
              </w:p>
            </w:tc>
          </w:sdtContent>
        </w:sdt>
      </w:tr>
      <w:tr w:rsidR="00CE5A38" w:rsidRPr="00D35FCD" w14:paraId="3B7AFE5A" w14:textId="77777777" w:rsidTr="00CE5A38">
        <w:tc>
          <w:tcPr>
            <w:tcW w:w="418" w:type="pct"/>
            <w:tcBorders>
              <w:bottom w:val="single" w:sz="4" w:space="0" w:color="auto"/>
            </w:tcBorders>
            <w:vAlign w:val="center"/>
          </w:tcPr>
          <w:sdt>
            <w:sdtPr>
              <w:rPr>
                <w:rFonts w:ascii="Arial Narrow" w:hAnsi="Arial Narrow"/>
              </w:rPr>
              <w:alias w:val="Institution for course 3, category 1"/>
              <w:tag w:val="Institution"/>
              <w:id w:val="-1371143193"/>
              <w:placeholder>
                <w:docPart w:val="9C0AAF48C99147EAA949FC296914DFAD"/>
              </w:placeholder>
              <w:text/>
            </w:sdtPr>
            <w:sdtEndPr/>
            <w:sdtContent>
              <w:p w14:paraId="38AD79E5" w14:textId="37B27AA0" w:rsidR="000C09C1" w:rsidRPr="00D35FCD" w:rsidRDefault="000C09C1" w:rsidP="0063088F">
                <w:pPr>
                  <w:rPr>
                    <w:rFonts w:ascii="Arial Narrow" w:hAnsi="Arial Narrow"/>
                  </w:rPr>
                </w:pPr>
                <w:r>
                  <w:rPr>
                    <w:rStyle w:val="PlaceholderText"/>
                  </w:rPr>
                  <w:t xml:space="preserve"> </w:t>
                </w:r>
              </w:p>
            </w:sdtContent>
          </w:sdt>
        </w:tc>
        <w:sdt>
          <w:sdtPr>
            <w:rPr>
              <w:rFonts w:ascii="Arial Narrow" w:hAnsi="Arial Narrow"/>
            </w:rPr>
            <w:alias w:val="Course Title for course 3, category 1"/>
            <w:tag w:val="Course Title"/>
            <w:id w:val="-281888053"/>
            <w:placeholder>
              <w:docPart w:val="D7A23747F2DA4758892ACC72871A34AD"/>
            </w:placeholder>
            <w:text/>
          </w:sdtPr>
          <w:sdtEndPr/>
          <w:sdtContent>
            <w:tc>
              <w:tcPr>
                <w:tcW w:w="1874" w:type="pct"/>
                <w:tcBorders>
                  <w:bottom w:val="single" w:sz="4" w:space="0" w:color="auto"/>
                </w:tcBorders>
                <w:vAlign w:val="center"/>
              </w:tcPr>
              <w:p w14:paraId="722A20C7"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3, category 1"/>
            <w:tag w:val="Department"/>
            <w:id w:val="1879203024"/>
            <w:placeholder>
              <w:docPart w:val="77B95752B0E04E10A95145E910821E79"/>
            </w:placeholder>
            <w:text/>
          </w:sdtPr>
          <w:sdtEndPr/>
          <w:sdtContent>
            <w:tc>
              <w:tcPr>
                <w:tcW w:w="917" w:type="pct"/>
                <w:tcBorders>
                  <w:bottom w:val="single" w:sz="4" w:space="0" w:color="auto"/>
                </w:tcBorders>
                <w:vAlign w:val="center"/>
              </w:tcPr>
              <w:p w14:paraId="55386349"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Course Number for course 3, category 1"/>
            <w:tag w:val="course number"/>
            <w:id w:val="-340698672"/>
            <w:placeholder>
              <w:docPart w:val="3191D537B83E4BA7930297ADD8ADAB95"/>
            </w:placeholder>
            <w:text/>
          </w:sdtPr>
          <w:sdtEndPr/>
          <w:sdtContent>
            <w:tc>
              <w:tcPr>
                <w:tcW w:w="417" w:type="pct"/>
                <w:tcBorders>
                  <w:bottom w:val="single" w:sz="4" w:space="0" w:color="auto"/>
                </w:tcBorders>
                <w:vAlign w:val="center"/>
              </w:tcPr>
              <w:p w14:paraId="6F45BE0F"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3, category 1"/>
            <w:tag w:val="semester and year"/>
            <w:id w:val="2088419889"/>
            <w:placeholder>
              <w:docPart w:val="12D7103F5D7E43AEA4C58F15427B0E68"/>
            </w:placeholder>
            <w:text/>
          </w:sdtPr>
          <w:sdtEndPr/>
          <w:sdtContent>
            <w:tc>
              <w:tcPr>
                <w:tcW w:w="578" w:type="pct"/>
                <w:tcBorders>
                  <w:bottom w:val="single" w:sz="4" w:space="0" w:color="auto"/>
                </w:tcBorders>
              </w:tcPr>
              <w:p w14:paraId="32CBF435" w14:textId="1A9F534B" w:rsidR="000C09C1" w:rsidRDefault="007A0B73" w:rsidP="00D0033B">
                <w:pPr>
                  <w:ind w:left="-108" w:right="-108"/>
                  <w:rPr>
                    <w:rFonts w:ascii="Arial Narrow" w:hAnsi="Arial Narrow"/>
                  </w:rPr>
                </w:pPr>
                <w:r>
                  <w:rPr>
                    <w:rStyle w:val="PlaceholderText"/>
                  </w:rPr>
                  <w:t xml:space="preserve"> </w:t>
                </w:r>
              </w:p>
            </w:tc>
          </w:sdtContent>
        </w:sdt>
        <w:tc>
          <w:tcPr>
            <w:tcW w:w="417" w:type="pct"/>
            <w:tcBorders>
              <w:bottom w:val="single" w:sz="4" w:space="0" w:color="auto"/>
            </w:tcBorders>
            <w:vAlign w:val="center"/>
          </w:tcPr>
          <w:sdt>
            <w:sdtPr>
              <w:rPr>
                <w:rFonts w:ascii="Arial Narrow" w:hAnsi="Arial Narrow"/>
              </w:rPr>
              <w:alias w:val="Course 3, category 1 is on ever-approved list? Y or N."/>
              <w:tag w:val="Course 3, category 1 is on ever-approved list? Y or N."/>
              <w:id w:val="-785125344"/>
              <w:placeholder>
                <w:docPart w:val="30A8B7FD3B344DB4A1FFB86C8255444D"/>
              </w:placeholder>
              <w:text/>
            </w:sdtPr>
            <w:sdtEndPr/>
            <w:sdtContent>
              <w:p w14:paraId="4EE41711" w14:textId="088D60EC"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3, category 1 counts toward major? Y or N."/>
            <w:tag w:val="Course 3, category 1 counts toward major? Y or N."/>
            <w:id w:val="-1570340565"/>
            <w:placeholder>
              <w:docPart w:val="C20F0ABD73E44B51A5DF8CCED7092517"/>
            </w:placeholder>
            <w:text/>
          </w:sdtPr>
          <w:sdtEndPr/>
          <w:sdtContent>
            <w:tc>
              <w:tcPr>
                <w:tcW w:w="379" w:type="pct"/>
                <w:tcBorders>
                  <w:bottom w:val="single" w:sz="4" w:space="0" w:color="auto"/>
                </w:tcBorders>
                <w:vAlign w:val="center"/>
              </w:tcPr>
              <w:p w14:paraId="1F55D938"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473BD5" w:rsidRPr="00D35FCD" w14:paraId="613A522C" w14:textId="77777777" w:rsidTr="00473BD5">
        <w:tc>
          <w:tcPr>
            <w:tcW w:w="5000" w:type="pct"/>
            <w:gridSpan w:val="7"/>
            <w:shd w:val="clear" w:color="auto" w:fill="D9D9D9"/>
          </w:tcPr>
          <w:p w14:paraId="787CA7B2" w14:textId="5564711D" w:rsidR="00473BD5" w:rsidRPr="00F003D4" w:rsidRDefault="00473BD5" w:rsidP="00C52DEE">
            <w:pPr>
              <w:tabs>
                <w:tab w:val="left" w:pos="612"/>
                <w:tab w:val="left" w:pos="702"/>
              </w:tabs>
              <w:ind w:left="-108" w:right="-108"/>
              <w:rPr>
                <w:rFonts w:ascii="Proba Pro SmBd" w:hAnsi="Proba Pro SmBd"/>
                <w:bCs/>
              </w:rPr>
            </w:pPr>
            <w:r w:rsidRPr="00F003D4">
              <w:rPr>
                <w:rFonts w:ascii="Proba Pro SmBd" w:hAnsi="Proba Pro SmBd"/>
                <w:bCs/>
              </w:rPr>
              <w:t>Category II: Mechanism</w:t>
            </w:r>
            <w:r>
              <w:rPr>
                <w:rFonts w:ascii="Proba Pro SmBd" w:hAnsi="Proba Pro SmBd"/>
                <w:bCs/>
              </w:rPr>
              <w:t>s</w:t>
            </w:r>
            <w:r w:rsidRPr="00F003D4">
              <w:rPr>
                <w:rFonts w:ascii="Proba Pro SmBd" w:hAnsi="Proba Pro SmBd"/>
                <w:bCs/>
              </w:rPr>
              <w:t xml:space="preserve"> of Disease Transmission</w:t>
            </w:r>
          </w:p>
        </w:tc>
      </w:tr>
      <w:tr w:rsidR="00CE5A38" w:rsidRPr="00D35FCD" w14:paraId="7D666EE5" w14:textId="77777777" w:rsidTr="00CE5A38">
        <w:tc>
          <w:tcPr>
            <w:tcW w:w="418" w:type="pct"/>
            <w:vAlign w:val="center"/>
          </w:tcPr>
          <w:sdt>
            <w:sdtPr>
              <w:rPr>
                <w:rFonts w:ascii="Arial Narrow" w:hAnsi="Arial Narrow"/>
              </w:rPr>
              <w:alias w:val="Institution for course 1, category 2"/>
              <w:tag w:val="Institution"/>
              <w:id w:val="96912541"/>
              <w:placeholder>
                <w:docPart w:val="B63CB6F2CE1143E7A00D696C04D0709C"/>
              </w:placeholder>
              <w:text/>
            </w:sdtPr>
            <w:sdtEndPr/>
            <w:sdtContent>
              <w:p w14:paraId="188EFD6B" w14:textId="3CB7B9D5"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1, category 2"/>
            <w:tag w:val="Course Title"/>
            <w:id w:val="877744292"/>
            <w:placeholder>
              <w:docPart w:val="9D8C9F9F06694EEF89B5F34E0E952612"/>
            </w:placeholder>
            <w:text/>
          </w:sdtPr>
          <w:sdtEndPr/>
          <w:sdtContent>
            <w:tc>
              <w:tcPr>
                <w:tcW w:w="1874" w:type="pct"/>
                <w:vAlign w:val="center"/>
              </w:tcPr>
              <w:p w14:paraId="409CBD19"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1, category 2"/>
            <w:tag w:val="Department"/>
            <w:id w:val="83046535"/>
            <w:placeholder>
              <w:docPart w:val="AF571A706AA9497CB3AECA68305B29F8"/>
            </w:placeholder>
            <w:text/>
          </w:sdtPr>
          <w:sdtEndPr/>
          <w:sdtContent>
            <w:tc>
              <w:tcPr>
                <w:tcW w:w="917" w:type="pct"/>
                <w:vAlign w:val="center"/>
              </w:tcPr>
              <w:p w14:paraId="580F5002"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Course Number for course 1, category 2"/>
            <w:tag w:val="course number"/>
            <w:id w:val="196132072"/>
            <w:placeholder>
              <w:docPart w:val="8B3932D033C04F8594D90B4403E99362"/>
            </w:placeholder>
            <w:text/>
          </w:sdtPr>
          <w:sdtEndPr/>
          <w:sdtContent>
            <w:tc>
              <w:tcPr>
                <w:tcW w:w="417" w:type="pct"/>
                <w:vAlign w:val="center"/>
              </w:tcPr>
              <w:p w14:paraId="5E7D3417"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1, category 2"/>
            <w:tag w:val="semester and year"/>
            <w:id w:val="-1843616355"/>
            <w:placeholder>
              <w:docPart w:val="82E56077C8FA4E6AB78A72759E3BAE78"/>
            </w:placeholder>
            <w:text/>
          </w:sdtPr>
          <w:sdtEndPr/>
          <w:sdtContent>
            <w:tc>
              <w:tcPr>
                <w:tcW w:w="578" w:type="pct"/>
              </w:tcPr>
              <w:p w14:paraId="01C29C8C" w14:textId="7510A296"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1, category 2 is on ever-approved list? Y or N."/>
              <w:tag w:val="Course 1, category 2 is on ever-approved list? Y or N."/>
              <w:id w:val="2015407135"/>
              <w:placeholder>
                <w:docPart w:val="18FB2B89E75B477BA9D332E999FEAA27"/>
              </w:placeholder>
              <w:text/>
            </w:sdtPr>
            <w:sdtEndPr/>
            <w:sdtContent>
              <w:p w14:paraId="4B88CB54" w14:textId="0409A9C5"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1, category 2 counts toward major? Y or N."/>
            <w:tag w:val="Course 1, category 2 counts toward major? Y or N."/>
            <w:id w:val="933865331"/>
            <w:placeholder>
              <w:docPart w:val="0ADD85D478AA4AC5903178CD195033B4"/>
            </w:placeholder>
            <w:text/>
          </w:sdtPr>
          <w:sdtEndPr/>
          <w:sdtContent>
            <w:tc>
              <w:tcPr>
                <w:tcW w:w="379" w:type="pct"/>
                <w:vAlign w:val="center"/>
              </w:tcPr>
              <w:p w14:paraId="59ED3DBD"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CE5A38" w:rsidRPr="00D35FCD" w14:paraId="34209F38" w14:textId="77777777" w:rsidTr="00CE5A38">
        <w:tc>
          <w:tcPr>
            <w:tcW w:w="418" w:type="pct"/>
            <w:vAlign w:val="center"/>
          </w:tcPr>
          <w:sdt>
            <w:sdtPr>
              <w:rPr>
                <w:rFonts w:ascii="Arial Narrow" w:hAnsi="Arial Narrow"/>
              </w:rPr>
              <w:alias w:val="Institution for course 2, category 2"/>
              <w:tag w:val="Institution"/>
              <w:id w:val="-48228699"/>
              <w:placeholder>
                <w:docPart w:val="BF21B2E4A97541C5A526D05223331969"/>
              </w:placeholder>
              <w:text/>
            </w:sdtPr>
            <w:sdtEndPr/>
            <w:sdtContent>
              <w:p w14:paraId="1289FBB6" w14:textId="4DB150E2"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2, category 2"/>
            <w:tag w:val="Course Title"/>
            <w:id w:val="43029812"/>
            <w:placeholder>
              <w:docPart w:val="6A3383F3C52B476EBCDC7D46B7D0C27C"/>
            </w:placeholder>
            <w:text/>
          </w:sdtPr>
          <w:sdtEndPr/>
          <w:sdtContent>
            <w:tc>
              <w:tcPr>
                <w:tcW w:w="1874" w:type="pct"/>
                <w:vAlign w:val="center"/>
              </w:tcPr>
              <w:p w14:paraId="528A382D"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2, category 2"/>
            <w:tag w:val="Department"/>
            <w:id w:val="1417823159"/>
            <w:placeholder>
              <w:docPart w:val="CA836BEF53BC4D45A2819039C40CD479"/>
            </w:placeholder>
            <w:text/>
          </w:sdtPr>
          <w:sdtEndPr/>
          <w:sdtContent>
            <w:tc>
              <w:tcPr>
                <w:tcW w:w="917" w:type="pct"/>
                <w:vAlign w:val="center"/>
              </w:tcPr>
              <w:p w14:paraId="1B9A05FE"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Course Number for course 2, category 2"/>
            <w:tag w:val="course number"/>
            <w:id w:val="598063599"/>
            <w:placeholder>
              <w:docPart w:val="15C512AB5FA2430D9DD888FDF5E53E88"/>
            </w:placeholder>
            <w:text/>
          </w:sdtPr>
          <w:sdtEndPr/>
          <w:sdtContent>
            <w:tc>
              <w:tcPr>
                <w:tcW w:w="417" w:type="pct"/>
                <w:vAlign w:val="center"/>
              </w:tcPr>
              <w:p w14:paraId="7EE4AD79"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2, category 2"/>
            <w:tag w:val="semester and year"/>
            <w:id w:val="-632177239"/>
            <w:placeholder>
              <w:docPart w:val="3DBFB0530F6C49A5B668EC297048A8EC"/>
            </w:placeholder>
            <w:text/>
          </w:sdtPr>
          <w:sdtEndPr/>
          <w:sdtContent>
            <w:tc>
              <w:tcPr>
                <w:tcW w:w="578" w:type="pct"/>
              </w:tcPr>
              <w:p w14:paraId="6A057CB3" w14:textId="342A50C6"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2, category 2 is on ever-approved list? Y or N."/>
              <w:tag w:val="Course 2, category 2 is on ever-approved list? Y or N."/>
              <w:id w:val="1718552818"/>
              <w:placeholder>
                <w:docPart w:val="A0AE9E82FF644D48A9C995B054A30E6F"/>
              </w:placeholder>
              <w:text/>
            </w:sdtPr>
            <w:sdtEndPr/>
            <w:sdtContent>
              <w:p w14:paraId="1B23978C" w14:textId="21FC6042"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2, category 2 counts toward major? Y or N."/>
            <w:tag w:val="Course 2, category 2 counts toward major? Y or N."/>
            <w:id w:val="-1537801195"/>
            <w:placeholder>
              <w:docPart w:val="BC0FE6C0DE2B4B27AE2E5075F7AEA1A3"/>
            </w:placeholder>
            <w:text/>
          </w:sdtPr>
          <w:sdtEndPr/>
          <w:sdtContent>
            <w:tc>
              <w:tcPr>
                <w:tcW w:w="379" w:type="pct"/>
                <w:vAlign w:val="center"/>
              </w:tcPr>
              <w:p w14:paraId="3F798643"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CE5A38" w:rsidRPr="00D35FCD" w14:paraId="57843C8D" w14:textId="77777777" w:rsidTr="00CE5A38">
        <w:tc>
          <w:tcPr>
            <w:tcW w:w="418" w:type="pct"/>
            <w:tcBorders>
              <w:bottom w:val="single" w:sz="4" w:space="0" w:color="auto"/>
            </w:tcBorders>
            <w:vAlign w:val="center"/>
          </w:tcPr>
          <w:sdt>
            <w:sdtPr>
              <w:rPr>
                <w:rFonts w:ascii="Arial Narrow" w:hAnsi="Arial Narrow"/>
              </w:rPr>
              <w:alias w:val="Institution for course 3, category 2"/>
              <w:tag w:val="Institution"/>
              <w:id w:val="-1778021504"/>
              <w:placeholder>
                <w:docPart w:val="34F09355DB924212B9EAE44D140C2AD9"/>
              </w:placeholder>
              <w:text/>
            </w:sdtPr>
            <w:sdtEndPr/>
            <w:sdtContent>
              <w:p w14:paraId="2ECC89C8" w14:textId="58233460"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3, category 2"/>
            <w:tag w:val="Course Title"/>
            <w:id w:val="55748793"/>
            <w:placeholder>
              <w:docPart w:val="575FEE0AD6D345F387E6CF708C19102E"/>
            </w:placeholder>
            <w:text/>
          </w:sdtPr>
          <w:sdtEndPr/>
          <w:sdtContent>
            <w:tc>
              <w:tcPr>
                <w:tcW w:w="1874" w:type="pct"/>
                <w:tcBorders>
                  <w:bottom w:val="single" w:sz="4" w:space="0" w:color="auto"/>
                </w:tcBorders>
                <w:vAlign w:val="center"/>
              </w:tcPr>
              <w:p w14:paraId="77CE8A74"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3, category 2"/>
            <w:tag w:val="Department"/>
            <w:id w:val="556660762"/>
            <w:placeholder>
              <w:docPart w:val="4EEA613BE0B845F9B595034E9BEABE8C"/>
            </w:placeholder>
            <w:text/>
          </w:sdtPr>
          <w:sdtEndPr/>
          <w:sdtContent>
            <w:tc>
              <w:tcPr>
                <w:tcW w:w="917" w:type="pct"/>
                <w:tcBorders>
                  <w:bottom w:val="single" w:sz="4" w:space="0" w:color="auto"/>
                </w:tcBorders>
                <w:vAlign w:val="center"/>
              </w:tcPr>
              <w:p w14:paraId="49A28B50"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Course Number for course 3, category 2"/>
            <w:tag w:val="course number"/>
            <w:id w:val="1539325081"/>
            <w:placeholder>
              <w:docPart w:val="A7F43A58418245C98101A2D4B00BB754"/>
            </w:placeholder>
            <w:text/>
          </w:sdtPr>
          <w:sdtEndPr/>
          <w:sdtContent>
            <w:tc>
              <w:tcPr>
                <w:tcW w:w="417" w:type="pct"/>
                <w:tcBorders>
                  <w:bottom w:val="single" w:sz="4" w:space="0" w:color="auto"/>
                </w:tcBorders>
                <w:vAlign w:val="center"/>
              </w:tcPr>
              <w:p w14:paraId="7BC7499C"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3, category 2"/>
            <w:tag w:val="semester and year"/>
            <w:id w:val="-1034503345"/>
            <w:placeholder>
              <w:docPart w:val="624DADA179DD472DA16D61B5784BD83D"/>
            </w:placeholder>
            <w:text/>
          </w:sdtPr>
          <w:sdtEndPr/>
          <w:sdtContent>
            <w:tc>
              <w:tcPr>
                <w:tcW w:w="578" w:type="pct"/>
                <w:tcBorders>
                  <w:bottom w:val="single" w:sz="4" w:space="0" w:color="auto"/>
                </w:tcBorders>
              </w:tcPr>
              <w:p w14:paraId="2B8F6799" w14:textId="10F34D43" w:rsidR="000C09C1" w:rsidRDefault="00CF05F0" w:rsidP="00D0033B">
                <w:pPr>
                  <w:ind w:left="-108" w:right="-108"/>
                  <w:rPr>
                    <w:rFonts w:ascii="Arial Narrow" w:hAnsi="Arial Narrow"/>
                  </w:rPr>
                </w:pPr>
                <w:r>
                  <w:rPr>
                    <w:rStyle w:val="PlaceholderText"/>
                  </w:rPr>
                  <w:t xml:space="preserve"> </w:t>
                </w:r>
              </w:p>
            </w:tc>
          </w:sdtContent>
        </w:sdt>
        <w:tc>
          <w:tcPr>
            <w:tcW w:w="417" w:type="pct"/>
            <w:tcBorders>
              <w:bottom w:val="single" w:sz="4" w:space="0" w:color="auto"/>
            </w:tcBorders>
            <w:vAlign w:val="center"/>
          </w:tcPr>
          <w:sdt>
            <w:sdtPr>
              <w:rPr>
                <w:rFonts w:ascii="Arial Narrow" w:hAnsi="Arial Narrow"/>
              </w:rPr>
              <w:alias w:val="Course 3, category 2 is on ever-approved list? Y or N."/>
              <w:tag w:val="Course 3, category 2 is on ever-approved list? Y or N."/>
              <w:id w:val="76639698"/>
              <w:placeholder>
                <w:docPart w:val="7E3A400520C149219BCF6E238DD76E40"/>
              </w:placeholder>
              <w:text/>
            </w:sdtPr>
            <w:sdtEndPr/>
            <w:sdtContent>
              <w:p w14:paraId="24FFB454" w14:textId="6F8DBCC3"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3, category 2 counts toward major? Y or N."/>
            <w:tag w:val="Course 3, category 2 counts toward major? Y or N."/>
            <w:id w:val="-1901361826"/>
            <w:placeholder>
              <w:docPart w:val="9F8B8967EB704DF18F7E980BF858B914"/>
            </w:placeholder>
            <w:text/>
          </w:sdtPr>
          <w:sdtEndPr/>
          <w:sdtContent>
            <w:tc>
              <w:tcPr>
                <w:tcW w:w="379" w:type="pct"/>
                <w:tcBorders>
                  <w:bottom w:val="single" w:sz="4" w:space="0" w:color="auto"/>
                </w:tcBorders>
                <w:vAlign w:val="center"/>
              </w:tcPr>
              <w:p w14:paraId="00B5BF9B"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473BD5" w:rsidRPr="00D35FCD" w14:paraId="210FBCAD" w14:textId="77777777" w:rsidTr="00473BD5">
        <w:tc>
          <w:tcPr>
            <w:tcW w:w="5000" w:type="pct"/>
            <w:gridSpan w:val="7"/>
            <w:shd w:val="clear" w:color="auto" w:fill="D9D9D9"/>
          </w:tcPr>
          <w:p w14:paraId="0713E39D" w14:textId="37861BA5" w:rsidR="00473BD5" w:rsidRPr="00F003D4" w:rsidRDefault="00473BD5" w:rsidP="00C52DEE">
            <w:pPr>
              <w:tabs>
                <w:tab w:val="left" w:pos="612"/>
                <w:tab w:val="left" w:pos="702"/>
              </w:tabs>
              <w:ind w:left="-108" w:right="-108"/>
              <w:rPr>
                <w:rFonts w:ascii="Proba Pro SmBd" w:hAnsi="Proba Pro SmBd"/>
                <w:bCs/>
              </w:rPr>
            </w:pPr>
            <w:r w:rsidRPr="00F003D4">
              <w:rPr>
                <w:rFonts w:ascii="Proba Pro SmBd" w:hAnsi="Proba Pro SmBd"/>
                <w:bCs/>
              </w:rPr>
              <w:t>Category III: Population, Health and Disease</w:t>
            </w:r>
          </w:p>
        </w:tc>
      </w:tr>
      <w:tr w:rsidR="00CE5A38" w:rsidRPr="00D35FCD" w14:paraId="31A30438" w14:textId="77777777" w:rsidTr="00CE5A38">
        <w:tc>
          <w:tcPr>
            <w:tcW w:w="418" w:type="pct"/>
            <w:vAlign w:val="center"/>
          </w:tcPr>
          <w:sdt>
            <w:sdtPr>
              <w:rPr>
                <w:rFonts w:ascii="Arial Narrow" w:hAnsi="Arial Narrow"/>
              </w:rPr>
              <w:alias w:val="Institution for course 1, category 3"/>
              <w:tag w:val="Institution"/>
              <w:id w:val="-1371834868"/>
              <w:placeholder>
                <w:docPart w:val="ED350CC9693046E19ED8AB06848270C2"/>
              </w:placeholder>
              <w:text/>
            </w:sdtPr>
            <w:sdtEndPr/>
            <w:sdtContent>
              <w:p w14:paraId="1C8DB986" w14:textId="4FE6DED4"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1, category 3"/>
            <w:tag w:val="Course Title"/>
            <w:id w:val="-107901911"/>
            <w:placeholder>
              <w:docPart w:val="CD2173F59C4040EF874C7919875803BE"/>
            </w:placeholder>
            <w:text/>
          </w:sdtPr>
          <w:sdtEndPr/>
          <w:sdtContent>
            <w:tc>
              <w:tcPr>
                <w:tcW w:w="1874" w:type="pct"/>
                <w:vAlign w:val="center"/>
              </w:tcPr>
              <w:p w14:paraId="0413095F"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1, category 3"/>
            <w:tag w:val="Department"/>
            <w:id w:val="1905264103"/>
            <w:placeholder>
              <w:docPart w:val="230AC557783E4BC8AEBEE9A975457C2A"/>
            </w:placeholder>
            <w:text/>
          </w:sdtPr>
          <w:sdtEndPr/>
          <w:sdtContent>
            <w:tc>
              <w:tcPr>
                <w:tcW w:w="917" w:type="pct"/>
                <w:vAlign w:val="center"/>
              </w:tcPr>
              <w:p w14:paraId="695B441F"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Course Number for course 1, category 3"/>
            <w:tag w:val="course number"/>
            <w:id w:val="-1342083221"/>
            <w:placeholder>
              <w:docPart w:val="4C2AE087642F4E808577A7A63E687CA7"/>
            </w:placeholder>
            <w:text/>
          </w:sdtPr>
          <w:sdtEndPr/>
          <w:sdtContent>
            <w:tc>
              <w:tcPr>
                <w:tcW w:w="417" w:type="pct"/>
                <w:vAlign w:val="center"/>
              </w:tcPr>
              <w:p w14:paraId="6D514575"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1, category 3"/>
            <w:tag w:val="semester and year"/>
            <w:id w:val="2062663524"/>
            <w:placeholder>
              <w:docPart w:val="CCCE8F17E1E148F38B360BEEA170CC39"/>
            </w:placeholder>
            <w:text/>
          </w:sdtPr>
          <w:sdtEndPr/>
          <w:sdtContent>
            <w:tc>
              <w:tcPr>
                <w:tcW w:w="578" w:type="pct"/>
              </w:tcPr>
              <w:p w14:paraId="77955A11" w14:textId="6A55061B"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1, category 3 is on ever-approved list? Y or N."/>
              <w:tag w:val="Course 1, category 3 is on ever-approved list? Y or N."/>
              <w:id w:val="-1424873702"/>
              <w:placeholder>
                <w:docPart w:val="D47F57B6AFD74902AB765FF70464CE98"/>
              </w:placeholder>
              <w:text/>
            </w:sdtPr>
            <w:sdtEndPr/>
            <w:sdtContent>
              <w:p w14:paraId="49193593" w14:textId="486220E9"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1, category 3 counts toward major? Y or N."/>
            <w:tag w:val="Course 1, category 3 counts toward major? Y or N."/>
            <w:id w:val="-1289814903"/>
            <w:placeholder>
              <w:docPart w:val="C0CF12A0EED445B6A5D3C756147A4A29"/>
            </w:placeholder>
            <w:text/>
          </w:sdtPr>
          <w:sdtEndPr/>
          <w:sdtContent>
            <w:tc>
              <w:tcPr>
                <w:tcW w:w="379" w:type="pct"/>
                <w:vAlign w:val="center"/>
              </w:tcPr>
              <w:p w14:paraId="67292CA8"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CE5A38" w:rsidRPr="00D35FCD" w14:paraId="533D6769" w14:textId="77777777" w:rsidTr="00CE5A38">
        <w:tc>
          <w:tcPr>
            <w:tcW w:w="418" w:type="pct"/>
            <w:vAlign w:val="center"/>
          </w:tcPr>
          <w:sdt>
            <w:sdtPr>
              <w:rPr>
                <w:rFonts w:ascii="Arial Narrow" w:hAnsi="Arial Narrow"/>
              </w:rPr>
              <w:alias w:val="Institution for course 2, category 3"/>
              <w:tag w:val="Institution"/>
              <w:id w:val="-165709916"/>
              <w:placeholder>
                <w:docPart w:val="1B4CC0CC14314272ABBEFE4AE57E5166"/>
              </w:placeholder>
              <w:text/>
            </w:sdtPr>
            <w:sdtEndPr/>
            <w:sdtContent>
              <w:p w14:paraId="35C5259B" w14:textId="39A4375A"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2, category 3"/>
            <w:tag w:val="Course Title"/>
            <w:id w:val="761572373"/>
            <w:placeholder>
              <w:docPart w:val="016C96832F7D402C918E1BE1493A3B06"/>
            </w:placeholder>
            <w:text/>
          </w:sdtPr>
          <w:sdtEndPr/>
          <w:sdtContent>
            <w:tc>
              <w:tcPr>
                <w:tcW w:w="1874" w:type="pct"/>
                <w:vAlign w:val="center"/>
              </w:tcPr>
              <w:p w14:paraId="67408465"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2, category 3"/>
            <w:tag w:val="Department"/>
            <w:id w:val="246925362"/>
            <w:placeholder>
              <w:docPart w:val="3A16A58B969649AFAFB01E095B82D573"/>
            </w:placeholder>
            <w:text/>
          </w:sdtPr>
          <w:sdtEndPr/>
          <w:sdtContent>
            <w:tc>
              <w:tcPr>
                <w:tcW w:w="917" w:type="pct"/>
                <w:vAlign w:val="center"/>
              </w:tcPr>
              <w:p w14:paraId="312415C5"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Course Number for course 2, category 3"/>
            <w:tag w:val="course number"/>
            <w:id w:val="2135665978"/>
            <w:placeholder>
              <w:docPart w:val="067F9DBAA1904E73B336A5F4702B7611"/>
            </w:placeholder>
            <w:text/>
          </w:sdtPr>
          <w:sdtEndPr/>
          <w:sdtContent>
            <w:tc>
              <w:tcPr>
                <w:tcW w:w="417" w:type="pct"/>
                <w:vAlign w:val="center"/>
              </w:tcPr>
              <w:p w14:paraId="506402CD"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2, category 3"/>
            <w:tag w:val="semester and year"/>
            <w:id w:val="-2020535341"/>
            <w:placeholder>
              <w:docPart w:val="BCDE15935F364E378460F7272D41D672"/>
            </w:placeholder>
            <w:text/>
          </w:sdtPr>
          <w:sdtEndPr/>
          <w:sdtContent>
            <w:tc>
              <w:tcPr>
                <w:tcW w:w="578" w:type="pct"/>
              </w:tcPr>
              <w:p w14:paraId="09987F82" w14:textId="63DEDACB"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2, category 3 is on ever-approved list? Y or N."/>
              <w:tag w:val="Course 2, category 3 is on ever-approved list? Y or N."/>
              <w:id w:val="-300999743"/>
              <w:placeholder>
                <w:docPart w:val="7D8EFCB19408433495E1479616F14B06"/>
              </w:placeholder>
              <w:text/>
            </w:sdtPr>
            <w:sdtEndPr/>
            <w:sdtContent>
              <w:p w14:paraId="670AE307" w14:textId="37AD2CB2"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2, category 3 counts toward major? Y or N."/>
            <w:tag w:val="Course 2, category 3 counts toward major? Y or N."/>
            <w:id w:val="-366760857"/>
            <w:placeholder>
              <w:docPart w:val="B64E871EEF034573AC7A85C3C9722B57"/>
            </w:placeholder>
            <w:text/>
          </w:sdtPr>
          <w:sdtEndPr/>
          <w:sdtContent>
            <w:tc>
              <w:tcPr>
                <w:tcW w:w="379" w:type="pct"/>
                <w:vAlign w:val="center"/>
              </w:tcPr>
              <w:p w14:paraId="27B4841F"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CE5A38" w:rsidRPr="00D35FCD" w14:paraId="2A4E9E78" w14:textId="77777777" w:rsidTr="00CE5A38">
        <w:tc>
          <w:tcPr>
            <w:tcW w:w="418" w:type="pct"/>
            <w:tcBorders>
              <w:bottom w:val="single" w:sz="4" w:space="0" w:color="auto"/>
            </w:tcBorders>
            <w:vAlign w:val="center"/>
          </w:tcPr>
          <w:sdt>
            <w:sdtPr>
              <w:rPr>
                <w:rFonts w:ascii="Arial Narrow" w:hAnsi="Arial Narrow"/>
              </w:rPr>
              <w:alias w:val="Institution for course 3, category 3"/>
              <w:tag w:val="Institution"/>
              <w:id w:val="1501777253"/>
              <w:placeholder>
                <w:docPart w:val="C238998E46D5450AB76B9EAE611DC09C"/>
              </w:placeholder>
              <w:text/>
            </w:sdtPr>
            <w:sdtEndPr/>
            <w:sdtContent>
              <w:p w14:paraId="0C39EB8E" w14:textId="655082C7"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3, category 3"/>
            <w:tag w:val="Course Title"/>
            <w:id w:val="1884831501"/>
            <w:placeholder>
              <w:docPart w:val="DE35F17845DC4FD7A8A6209B3095B221"/>
            </w:placeholder>
            <w:text/>
          </w:sdtPr>
          <w:sdtEndPr/>
          <w:sdtContent>
            <w:tc>
              <w:tcPr>
                <w:tcW w:w="1874" w:type="pct"/>
                <w:tcBorders>
                  <w:bottom w:val="single" w:sz="4" w:space="0" w:color="auto"/>
                </w:tcBorders>
                <w:vAlign w:val="center"/>
              </w:tcPr>
              <w:p w14:paraId="250E5F3C"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3, category 3"/>
            <w:tag w:val="Department"/>
            <w:id w:val="759952573"/>
            <w:placeholder>
              <w:docPart w:val="0DABEC7867924F2E977858D6D255AF82"/>
            </w:placeholder>
            <w:text/>
          </w:sdtPr>
          <w:sdtEndPr/>
          <w:sdtContent>
            <w:tc>
              <w:tcPr>
                <w:tcW w:w="917" w:type="pct"/>
                <w:tcBorders>
                  <w:bottom w:val="single" w:sz="4" w:space="0" w:color="auto"/>
                </w:tcBorders>
                <w:vAlign w:val="center"/>
              </w:tcPr>
              <w:p w14:paraId="33684090"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3ourse Number for course 3, category 3"/>
            <w:tag w:val="course number"/>
            <w:id w:val="1446423333"/>
            <w:placeholder>
              <w:docPart w:val="417089FBA77448A2A7E0ECBB6C13FDD8"/>
            </w:placeholder>
            <w:text/>
          </w:sdtPr>
          <w:sdtEndPr/>
          <w:sdtContent>
            <w:tc>
              <w:tcPr>
                <w:tcW w:w="417" w:type="pct"/>
                <w:tcBorders>
                  <w:bottom w:val="single" w:sz="4" w:space="0" w:color="auto"/>
                </w:tcBorders>
                <w:vAlign w:val="center"/>
              </w:tcPr>
              <w:p w14:paraId="41819DE4"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3, category 3"/>
            <w:tag w:val="semester and year"/>
            <w:id w:val="6485321"/>
            <w:placeholder>
              <w:docPart w:val="94365B7110624DF285305D7070778A65"/>
            </w:placeholder>
            <w:text/>
          </w:sdtPr>
          <w:sdtEndPr/>
          <w:sdtContent>
            <w:tc>
              <w:tcPr>
                <w:tcW w:w="578" w:type="pct"/>
                <w:tcBorders>
                  <w:bottom w:val="single" w:sz="4" w:space="0" w:color="auto"/>
                </w:tcBorders>
              </w:tcPr>
              <w:p w14:paraId="1F2AB589" w14:textId="2ABB1585" w:rsidR="000C09C1" w:rsidRDefault="00CF05F0" w:rsidP="00D0033B">
                <w:pPr>
                  <w:ind w:left="-108" w:right="-108"/>
                  <w:rPr>
                    <w:rFonts w:ascii="Arial Narrow" w:hAnsi="Arial Narrow"/>
                  </w:rPr>
                </w:pPr>
                <w:r>
                  <w:rPr>
                    <w:rStyle w:val="PlaceholderText"/>
                  </w:rPr>
                  <w:t xml:space="preserve"> </w:t>
                </w:r>
              </w:p>
            </w:tc>
          </w:sdtContent>
        </w:sdt>
        <w:tc>
          <w:tcPr>
            <w:tcW w:w="417" w:type="pct"/>
            <w:tcBorders>
              <w:bottom w:val="single" w:sz="4" w:space="0" w:color="auto"/>
            </w:tcBorders>
            <w:vAlign w:val="center"/>
          </w:tcPr>
          <w:sdt>
            <w:sdtPr>
              <w:rPr>
                <w:rFonts w:ascii="Arial Narrow" w:hAnsi="Arial Narrow"/>
              </w:rPr>
              <w:alias w:val="Course 3, category 3 is on ever-approved list? Y or N."/>
              <w:tag w:val="Course 3, category 3 is on ever-approved list? Y or N."/>
              <w:id w:val="-28338666"/>
              <w:placeholder>
                <w:docPart w:val="2287A9A2BF59480B8B041A6C516568A1"/>
              </w:placeholder>
              <w:text/>
            </w:sdtPr>
            <w:sdtEndPr/>
            <w:sdtContent>
              <w:p w14:paraId="3AA25239" w14:textId="3A6065B5"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3, category 3 counts toward major? Y or N."/>
            <w:tag w:val="Course 3, category 3 counts toward major? Y or N."/>
            <w:id w:val="-702013811"/>
            <w:placeholder>
              <w:docPart w:val="0733C3ECDDC44E48B355FE1FD0D32291"/>
            </w:placeholder>
            <w:text/>
          </w:sdtPr>
          <w:sdtEndPr/>
          <w:sdtContent>
            <w:tc>
              <w:tcPr>
                <w:tcW w:w="379" w:type="pct"/>
                <w:tcBorders>
                  <w:bottom w:val="single" w:sz="4" w:space="0" w:color="auto"/>
                </w:tcBorders>
                <w:vAlign w:val="center"/>
              </w:tcPr>
              <w:p w14:paraId="00391E5E"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473BD5" w:rsidRPr="00D35FCD" w14:paraId="28A8E6ED" w14:textId="77777777" w:rsidTr="00473BD5">
        <w:trPr>
          <w:trHeight w:val="186"/>
        </w:trPr>
        <w:tc>
          <w:tcPr>
            <w:tcW w:w="5000" w:type="pct"/>
            <w:gridSpan w:val="7"/>
            <w:shd w:val="clear" w:color="auto" w:fill="D9D9D9"/>
          </w:tcPr>
          <w:p w14:paraId="25221C6A" w14:textId="44830802" w:rsidR="00473BD5" w:rsidRPr="00F003D4" w:rsidRDefault="00473BD5" w:rsidP="00C52DEE">
            <w:pPr>
              <w:tabs>
                <w:tab w:val="left" w:pos="612"/>
                <w:tab w:val="left" w:pos="702"/>
              </w:tabs>
              <w:ind w:left="-108" w:right="-108"/>
              <w:rPr>
                <w:rFonts w:ascii="Proba Pro SmBd" w:hAnsi="Proba Pro SmBd"/>
              </w:rPr>
            </w:pPr>
            <w:r w:rsidRPr="00F003D4">
              <w:rPr>
                <w:rFonts w:ascii="Proba Pro SmBd" w:hAnsi="Proba Pro SmBd"/>
                <w:bCs/>
              </w:rPr>
              <w:t xml:space="preserve">Category IV: </w:t>
            </w:r>
            <w:r>
              <w:rPr>
                <w:rFonts w:ascii="Proba Pro SmBd" w:hAnsi="Proba Pro SmBd"/>
                <w:bCs/>
              </w:rPr>
              <w:t>Engaged and Humanistic Approaches</w:t>
            </w:r>
          </w:p>
        </w:tc>
      </w:tr>
      <w:tr w:rsidR="00CE5A38" w:rsidRPr="00D35FCD" w14:paraId="1F9ED112" w14:textId="77777777" w:rsidTr="00CE5A38">
        <w:tc>
          <w:tcPr>
            <w:tcW w:w="418" w:type="pct"/>
            <w:vAlign w:val="center"/>
          </w:tcPr>
          <w:sdt>
            <w:sdtPr>
              <w:rPr>
                <w:rFonts w:ascii="Arial Narrow" w:hAnsi="Arial Narrow"/>
              </w:rPr>
              <w:alias w:val="Institution for course 1, category 4"/>
              <w:tag w:val="Institution"/>
              <w:id w:val="1676529695"/>
              <w:placeholder>
                <w:docPart w:val="516971CE9F1C412CB9786118FBDD37BC"/>
              </w:placeholder>
              <w:text/>
            </w:sdtPr>
            <w:sdtEndPr/>
            <w:sdtContent>
              <w:p w14:paraId="05B059A4" w14:textId="6E8BCD5A"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1, category 4"/>
            <w:tag w:val="Course Title"/>
            <w:id w:val="-1583674971"/>
            <w:placeholder>
              <w:docPart w:val="3100574CD5924D719CE396511E87960C"/>
            </w:placeholder>
            <w:text/>
          </w:sdtPr>
          <w:sdtEndPr/>
          <w:sdtContent>
            <w:tc>
              <w:tcPr>
                <w:tcW w:w="1874" w:type="pct"/>
                <w:vAlign w:val="center"/>
              </w:tcPr>
              <w:p w14:paraId="596B9216"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1, category 4"/>
            <w:tag w:val="Department"/>
            <w:id w:val="1555655790"/>
            <w:placeholder>
              <w:docPart w:val="5B73DAB36FB341A1B65717DA80406DDE"/>
            </w:placeholder>
            <w:text/>
          </w:sdtPr>
          <w:sdtEndPr/>
          <w:sdtContent>
            <w:tc>
              <w:tcPr>
                <w:tcW w:w="917" w:type="pct"/>
                <w:vAlign w:val="center"/>
              </w:tcPr>
              <w:p w14:paraId="0ED047F6"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Course Number for course 1, category 4"/>
            <w:tag w:val="course number"/>
            <w:id w:val="49816498"/>
            <w:placeholder>
              <w:docPart w:val="5A18AC08AAE841088DE807FEF491389B"/>
            </w:placeholder>
            <w:text/>
          </w:sdtPr>
          <w:sdtEndPr/>
          <w:sdtContent>
            <w:tc>
              <w:tcPr>
                <w:tcW w:w="417" w:type="pct"/>
                <w:vAlign w:val="center"/>
              </w:tcPr>
              <w:p w14:paraId="67656668"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1, category 4"/>
            <w:tag w:val="semester and year"/>
            <w:id w:val="-480230708"/>
            <w:placeholder>
              <w:docPart w:val="5F99BE5F1C88451BB1E30D95CBE8CCDE"/>
            </w:placeholder>
            <w:text/>
          </w:sdtPr>
          <w:sdtEndPr/>
          <w:sdtContent>
            <w:tc>
              <w:tcPr>
                <w:tcW w:w="578" w:type="pct"/>
              </w:tcPr>
              <w:p w14:paraId="638790D0" w14:textId="6990A210"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1, category 4 is on ever-approved list? Y or N."/>
              <w:tag w:val="Course 1, category 4 is on ever-approved list? Y or N."/>
              <w:id w:val="-1379699154"/>
              <w:placeholder>
                <w:docPart w:val="BF307175217149DA9F3614CE02E35B0C"/>
              </w:placeholder>
              <w:text/>
            </w:sdtPr>
            <w:sdtEndPr/>
            <w:sdtContent>
              <w:p w14:paraId="5428740D" w14:textId="64170E2C"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1, category 4 counts toward major? Y or N."/>
            <w:tag w:val="Course 1, category 4 counts toward major? Y or N."/>
            <w:id w:val="-1428268044"/>
            <w:placeholder>
              <w:docPart w:val="A9296E2681EB4D86ABED85F7F4CC02A4"/>
            </w:placeholder>
            <w:text/>
          </w:sdtPr>
          <w:sdtEndPr/>
          <w:sdtContent>
            <w:tc>
              <w:tcPr>
                <w:tcW w:w="379" w:type="pct"/>
                <w:vAlign w:val="center"/>
              </w:tcPr>
              <w:p w14:paraId="2EF8F369"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CE5A38" w:rsidRPr="00D35FCD" w14:paraId="2B5E29F6" w14:textId="77777777" w:rsidTr="00CE5A38">
        <w:tc>
          <w:tcPr>
            <w:tcW w:w="418" w:type="pct"/>
            <w:vAlign w:val="center"/>
          </w:tcPr>
          <w:p w14:paraId="783A9C47" w14:textId="734B5366" w:rsidR="000C09C1" w:rsidRPr="00D35FCD" w:rsidRDefault="006B3CCB" w:rsidP="0063088F">
            <w:pPr>
              <w:rPr>
                <w:rFonts w:ascii="Arial Narrow" w:hAnsi="Arial Narrow"/>
              </w:rPr>
            </w:pPr>
            <w:sdt>
              <w:sdtPr>
                <w:rPr>
                  <w:rFonts w:ascii="Arial Narrow" w:hAnsi="Arial Narrow"/>
                </w:rPr>
                <w:alias w:val="Institution for course 2, category 4"/>
                <w:tag w:val="Institution"/>
                <w:id w:val="1214623101"/>
                <w:placeholder>
                  <w:docPart w:val="07A04B70CE8D4493B798DF665C50D85B"/>
                </w:placeholder>
                <w:text/>
              </w:sdtPr>
              <w:sdtEndPr/>
              <w:sdtContent>
                <w:r w:rsidR="000C09C1">
                  <w:rPr>
                    <w:rStyle w:val="PlaceholderText"/>
                  </w:rPr>
                  <w:t xml:space="preserve"> </w:t>
                </w:r>
              </w:sdtContent>
            </w:sdt>
          </w:p>
        </w:tc>
        <w:sdt>
          <w:sdtPr>
            <w:rPr>
              <w:rFonts w:ascii="Arial Narrow" w:hAnsi="Arial Narrow"/>
            </w:rPr>
            <w:alias w:val="Course Title for course 2, category 4"/>
            <w:tag w:val="Course Title"/>
            <w:id w:val="-1334756484"/>
            <w:placeholder>
              <w:docPart w:val="7C5AC3CCBE9A43538F3C7C5FE7A97BEA"/>
            </w:placeholder>
            <w:text/>
          </w:sdtPr>
          <w:sdtEndPr/>
          <w:sdtContent>
            <w:tc>
              <w:tcPr>
                <w:tcW w:w="1874" w:type="pct"/>
                <w:vAlign w:val="center"/>
              </w:tcPr>
              <w:p w14:paraId="7B8A58C2"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Department for course 2, category 4"/>
            <w:tag w:val="Department"/>
            <w:id w:val="1439019371"/>
            <w:placeholder>
              <w:docPart w:val="E44ECACD670E414FA8ED85C3E9361BA4"/>
            </w:placeholder>
            <w:text/>
          </w:sdtPr>
          <w:sdtEndPr/>
          <w:sdtContent>
            <w:tc>
              <w:tcPr>
                <w:tcW w:w="917" w:type="pct"/>
                <w:vAlign w:val="center"/>
              </w:tcPr>
              <w:p w14:paraId="057C0C2E"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Course Number for course 2, category 4"/>
            <w:tag w:val="course number"/>
            <w:id w:val="-1445146092"/>
            <w:placeholder>
              <w:docPart w:val="A234841A5DEA4B7E943D2F9E0EFDA2AB"/>
            </w:placeholder>
            <w:text/>
          </w:sdtPr>
          <w:sdtEndPr/>
          <w:sdtContent>
            <w:tc>
              <w:tcPr>
                <w:tcW w:w="417" w:type="pct"/>
                <w:vAlign w:val="center"/>
              </w:tcPr>
              <w:p w14:paraId="02EC0460" w14:textId="77777777" w:rsidR="000C09C1" w:rsidRPr="00D35FCD" w:rsidRDefault="000C09C1" w:rsidP="0063088F">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2, category 4"/>
            <w:tag w:val="semester and year"/>
            <w:id w:val="2117857699"/>
            <w:placeholder>
              <w:docPart w:val="ADEA24D9A7BA419983419044E69F298A"/>
            </w:placeholder>
            <w:text/>
          </w:sdtPr>
          <w:sdtEndPr/>
          <w:sdtContent>
            <w:tc>
              <w:tcPr>
                <w:tcW w:w="578" w:type="pct"/>
              </w:tcPr>
              <w:p w14:paraId="30F39B6C" w14:textId="3ACAEB73"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2, category 4 is on ever-approved list? Y or N."/>
              <w:tag w:val="Course 2, category 4 is on ever-approved list? Y or N."/>
              <w:id w:val="-1322351780"/>
              <w:placeholder>
                <w:docPart w:val="585F6F5F230A44A685FCFA1AD454D8FF"/>
              </w:placeholder>
              <w:text/>
            </w:sdtPr>
            <w:sdtEndPr/>
            <w:sdtContent>
              <w:p w14:paraId="7F980EF1" w14:textId="62CB6BCE"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2, category 4 counts toward major? Y or N."/>
            <w:tag w:val="Course 2, category 4 counts toward major? Y or N."/>
            <w:id w:val="-1938979687"/>
            <w:placeholder>
              <w:docPart w:val="74AF4BB047C44E28AFEB3F1BE7E9AE28"/>
            </w:placeholder>
            <w:text/>
          </w:sdtPr>
          <w:sdtEndPr/>
          <w:sdtContent>
            <w:tc>
              <w:tcPr>
                <w:tcW w:w="379" w:type="pct"/>
                <w:vAlign w:val="center"/>
              </w:tcPr>
              <w:p w14:paraId="07824358" w14:textId="77777777" w:rsidR="000C09C1" w:rsidRPr="00D35FCD" w:rsidRDefault="000C09C1" w:rsidP="0063088F">
                <w:pPr>
                  <w:ind w:left="-108" w:right="-108"/>
                  <w:rPr>
                    <w:rFonts w:ascii="Arial Narrow" w:hAnsi="Arial Narrow"/>
                  </w:rPr>
                </w:pPr>
                <w:r>
                  <w:rPr>
                    <w:rStyle w:val="PlaceholderText"/>
                  </w:rPr>
                  <w:t xml:space="preserve"> </w:t>
                </w:r>
              </w:p>
            </w:tc>
          </w:sdtContent>
        </w:sdt>
      </w:tr>
      <w:tr w:rsidR="00CE5A38" w:rsidRPr="00D35FCD" w14:paraId="685A1684" w14:textId="77777777" w:rsidTr="00CE5A38">
        <w:tc>
          <w:tcPr>
            <w:tcW w:w="418" w:type="pct"/>
            <w:tcBorders>
              <w:bottom w:val="single" w:sz="4" w:space="0" w:color="auto"/>
            </w:tcBorders>
            <w:vAlign w:val="center"/>
          </w:tcPr>
          <w:sdt>
            <w:sdtPr>
              <w:rPr>
                <w:rFonts w:ascii="Arial Narrow" w:hAnsi="Arial Narrow"/>
              </w:rPr>
              <w:alias w:val="Institution for course 3, category 4"/>
              <w:tag w:val="Institution"/>
              <w:id w:val="-1993321819"/>
              <w:placeholder>
                <w:docPart w:val="EC7D06AC9FB3432F99596165D4CE3A7A"/>
              </w:placeholder>
              <w:text/>
            </w:sdtPr>
            <w:sdtEndPr/>
            <w:sdtContent>
              <w:p w14:paraId="7B0E8337" w14:textId="5FAA2F5D"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3, category 4"/>
            <w:tag w:val="Course Title"/>
            <w:id w:val="-435450606"/>
            <w:placeholder>
              <w:docPart w:val="B1623DE076094DA6BEDE97EA96219BD6"/>
            </w:placeholder>
            <w:text/>
          </w:sdtPr>
          <w:sdtEndPr/>
          <w:sdtContent>
            <w:tc>
              <w:tcPr>
                <w:tcW w:w="1874" w:type="pct"/>
                <w:tcBorders>
                  <w:bottom w:val="single" w:sz="4" w:space="0" w:color="auto"/>
                </w:tcBorders>
                <w:vAlign w:val="center"/>
              </w:tcPr>
              <w:p w14:paraId="76CCCE96"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Department for course 3, category 4"/>
            <w:tag w:val="Department"/>
            <w:id w:val="1234353286"/>
            <w:placeholder>
              <w:docPart w:val="69982A7B317848E2AFE160029AC4F61A"/>
            </w:placeholder>
            <w:text/>
          </w:sdtPr>
          <w:sdtEndPr/>
          <w:sdtContent>
            <w:tc>
              <w:tcPr>
                <w:tcW w:w="917" w:type="pct"/>
                <w:tcBorders>
                  <w:bottom w:val="single" w:sz="4" w:space="0" w:color="auto"/>
                </w:tcBorders>
                <w:vAlign w:val="center"/>
              </w:tcPr>
              <w:p w14:paraId="2A1E4934"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Course Number for course 3, category 4"/>
            <w:tag w:val="course number"/>
            <w:id w:val="-706879239"/>
            <w:placeholder>
              <w:docPart w:val="FFB1EB9B30064A718DA4E449602E297D"/>
            </w:placeholder>
            <w:text/>
          </w:sdtPr>
          <w:sdtEndPr/>
          <w:sdtContent>
            <w:tc>
              <w:tcPr>
                <w:tcW w:w="417" w:type="pct"/>
                <w:tcBorders>
                  <w:bottom w:val="single" w:sz="4" w:space="0" w:color="auto"/>
                </w:tcBorders>
                <w:vAlign w:val="center"/>
              </w:tcPr>
              <w:p w14:paraId="66EB1B57" w14:textId="77777777" w:rsidR="000C09C1" w:rsidRPr="00D35FCD" w:rsidRDefault="000C09C1" w:rsidP="0063088F">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3, category 4"/>
            <w:tag w:val="semester and year"/>
            <w:id w:val="510494729"/>
            <w:placeholder>
              <w:docPart w:val="4D644DE97DEE4E499390CAF1B7F32576"/>
            </w:placeholder>
            <w:text/>
          </w:sdtPr>
          <w:sdtEndPr/>
          <w:sdtContent>
            <w:tc>
              <w:tcPr>
                <w:tcW w:w="578" w:type="pct"/>
                <w:tcBorders>
                  <w:bottom w:val="single" w:sz="4" w:space="0" w:color="auto"/>
                </w:tcBorders>
              </w:tcPr>
              <w:p w14:paraId="30E50B3E" w14:textId="16162DF4" w:rsidR="000C09C1" w:rsidRDefault="00CF05F0" w:rsidP="00EA33B1">
                <w:pPr>
                  <w:ind w:left="-108" w:right="-108"/>
                  <w:rPr>
                    <w:rFonts w:ascii="Arial Narrow" w:hAnsi="Arial Narrow"/>
                  </w:rPr>
                </w:pPr>
                <w:r>
                  <w:rPr>
                    <w:rStyle w:val="PlaceholderText"/>
                  </w:rPr>
                  <w:t xml:space="preserve"> </w:t>
                </w:r>
              </w:p>
            </w:tc>
          </w:sdtContent>
        </w:sdt>
        <w:tc>
          <w:tcPr>
            <w:tcW w:w="417" w:type="pct"/>
            <w:tcBorders>
              <w:bottom w:val="single" w:sz="4" w:space="0" w:color="auto"/>
            </w:tcBorders>
            <w:vAlign w:val="center"/>
          </w:tcPr>
          <w:p w14:paraId="56FCF4B1" w14:textId="0C9E530F" w:rsidR="000C09C1" w:rsidRPr="00D35FCD" w:rsidRDefault="006B3CCB" w:rsidP="00EA33B1">
            <w:pPr>
              <w:ind w:left="-108" w:right="-108"/>
              <w:rPr>
                <w:rFonts w:ascii="Arial Narrow" w:hAnsi="Arial Narrow"/>
              </w:rPr>
            </w:pPr>
            <w:sdt>
              <w:sdtPr>
                <w:rPr>
                  <w:rFonts w:ascii="Arial Narrow" w:hAnsi="Arial Narrow"/>
                </w:rPr>
                <w:alias w:val="Course 3, category 4 is on ever-approved list? Y or N."/>
                <w:tag w:val="Course 3, category 4 is on ever-approved list? Y or N."/>
                <w:id w:val="645553526"/>
                <w:placeholder>
                  <w:docPart w:val="7ED071F08F7B404B98F4F726E76501C5"/>
                </w:placeholder>
                <w:text/>
              </w:sdtPr>
              <w:sdtEndPr/>
              <w:sdtContent>
                <w:r w:rsidR="000C09C1">
                  <w:rPr>
                    <w:rStyle w:val="PlaceholderText"/>
                  </w:rPr>
                  <w:t xml:space="preserve"> </w:t>
                </w:r>
              </w:sdtContent>
            </w:sdt>
          </w:p>
        </w:tc>
        <w:sdt>
          <w:sdtPr>
            <w:rPr>
              <w:rFonts w:ascii="Arial Narrow" w:hAnsi="Arial Narrow"/>
            </w:rPr>
            <w:alias w:val="Course 3, category 4 counts toward major? Y or N."/>
            <w:tag w:val="Course 3, category 4 counts toward major? Y or N."/>
            <w:id w:val="-1530175448"/>
            <w:placeholder>
              <w:docPart w:val="6803417E50F7453FA15AE3E44E4C34B9"/>
            </w:placeholder>
            <w:text/>
          </w:sdtPr>
          <w:sdtEndPr/>
          <w:sdtContent>
            <w:tc>
              <w:tcPr>
                <w:tcW w:w="379" w:type="pct"/>
                <w:tcBorders>
                  <w:bottom w:val="single" w:sz="4" w:space="0" w:color="auto"/>
                </w:tcBorders>
                <w:vAlign w:val="center"/>
              </w:tcPr>
              <w:p w14:paraId="4143FD52" w14:textId="77777777" w:rsidR="000C09C1" w:rsidRPr="00D35FCD" w:rsidRDefault="000C09C1" w:rsidP="0063088F">
                <w:pPr>
                  <w:ind w:left="-108" w:right="-108"/>
                  <w:rPr>
                    <w:rFonts w:ascii="Arial Narrow" w:hAnsi="Arial Narrow"/>
                  </w:rPr>
                </w:pPr>
                <w:r>
                  <w:rPr>
                    <w:rStyle w:val="PlaceholderText"/>
                  </w:rPr>
                  <w:t xml:space="preserve"> </w:t>
                </w:r>
              </w:p>
            </w:tc>
          </w:sdtContent>
        </w:sdt>
      </w:tr>
      <w:tr w:rsidR="00473BD5" w:rsidRPr="00D35FCD" w14:paraId="2D48EDDA" w14:textId="77777777" w:rsidTr="00473BD5">
        <w:tc>
          <w:tcPr>
            <w:tcW w:w="5000" w:type="pct"/>
            <w:gridSpan w:val="7"/>
            <w:shd w:val="clear" w:color="auto" w:fill="D9D9D9"/>
          </w:tcPr>
          <w:p w14:paraId="631EBD16" w14:textId="5DED041E" w:rsidR="00473BD5" w:rsidRPr="00D35FCD" w:rsidRDefault="00473BD5" w:rsidP="0063088F">
            <w:pPr>
              <w:tabs>
                <w:tab w:val="left" w:pos="612"/>
                <w:tab w:val="left" w:pos="702"/>
              </w:tabs>
              <w:ind w:left="-108" w:right="-108"/>
              <w:rPr>
                <w:rFonts w:ascii="Arial Narrow" w:hAnsi="Arial Narrow"/>
                <w:b/>
                <w:bCs/>
              </w:rPr>
            </w:pPr>
            <w:r w:rsidRPr="00B91CBA">
              <w:rPr>
                <w:rFonts w:ascii="Proba Pro SmBd" w:hAnsi="Proba Pro SmBd"/>
                <w:bCs/>
              </w:rPr>
              <w:t>Category V: Research Design and Analysis</w:t>
            </w:r>
          </w:p>
        </w:tc>
      </w:tr>
      <w:tr w:rsidR="00CE5A38" w:rsidRPr="00D35FCD" w14:paraId="60950965" w14:textId="77777777" w:rsidTr="00CE5A38">
        <w:tc>
          <w:tcPr>
            <w:tcW w:w="418" w:type="pct"/>
            <w:vAlign w:val="center"/>
          </w:tcPr>
          <w:sdt>
            <w:sdtPr>
              <w:rPr>
                <w:rFonts w:ascii="Arial Narrow" w:hAnsi="Arial Narrow"/>
              </w:rPr>
              <w:alias w:val="Institution for course 1, category 5"/>
              <w:tag w:val="Institution"/>
              <w:id w:val="2027211491"/>
              <w:placeholder>
                <w:docPart w:val="6366F88B6FCA48F9B1145FD1A7E5036D"/>
              </w:placeholder>
              <w:text/>
            </w:sdtPr>
            <w:sdtEndPr/>
            <w:sdtContent>
              <w:p w14:paraId="652861B4" w14:textId="361D9F82"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1, category 5"/>
            <w:tag w:val="Course Title"/>
            <w:id w:val="-647975075"/>
            <w:placeholder>
              <w:docPart w:val="81AD39D3D7204ED7A0F2A70BC35474E9"/>
            </w:placeholder>
            <w:text/>
          </w:sdtPr>
          <w:sdtEndPr/>
          <w:sdtContent>
            <w:tc>
              <w:tcPr>
                <w:tcW w:w="1874" w:type="pct"/>
                <w:vAlign w:val="center"/>
              </w:tcPr>
              <w:p w14:paraId="59392881"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Department for course 1, category 5"/>
            <w:tag w:val="Department"/>
            <w:id w:val="-411318486"/>
            <w:placeholder>
              <w:docPart w:val="93A6217835A045E4A2E13DFCD767830C"/>
            </w:placeholder>
            <w:text/>
          </w:sdtPr>
          <w:sdtEndPr/>
          <w:sdtContent>
            <w:tc>
              <w:tcPr>
                <w:tcW w:w="917" w:type="pct"/>
                <w:vAlign w:val="center"/>
              </w:tcPr>
              <w:p w14:paraId="00D3CF35"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Course Number for course 1, category 5"/>
            <w:tag w:val="course number"/>
            <w:id w:val="-182911443"/>
            <w:placeholder>
              <w:docPart w:val="DE432D272C704288805ADB04C49AEBB5"/>
            </w:placeholder>
            <w:text/>
          </w:sdtPr>
          <w:sdtEndPr/>
          <w:sdtContent>
            <w:tc>
              <w:tcPr>
                <w:tcW w:w="417" w:type="pct"/>
                <w:vAlign w:val="center"/>
              </w:tcPr>
              <w:p w14:paraId="58C0DEC6" w14:textId="77777777" w:rsidR="000C09C1" w:rsidRPr="00D35FCD" w:rsidRDefault="000C09C1" w:rsidP="0063088F">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1, category 5"/>
            <w:tag w:val="semester and year"/>
            <w:id w:val="-1250119404"/>
            <w:placeholder>
              <w:docPart w:val="DE96B26C670E45548CA507D8A1D802E0"/>
            </w:placeholder>
            <w:text/>
          </w:sdtPr>
          <w:sdtEndPr/>
          <w:sdtContent>
            <w:tc>
              <w:tcPr>
                <w:tcW w:w="578" w:type="pct"/>
              </w:tcPr>
              <w:p w14:paraId="11C7EFDE" w14:textId="5E9C8252"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1, category 5 is on ever-approved list? Y or N."/>
              <w:tag w:val="Course 1, category 5 is on ever-approved list? Y or N."/>
              <w:id w:val="1920823640"/>
              <w:placeholder>
                <w:docPart w:val="3DC3F2B555E1420483D1435ADAD3469B"/>
              </w:placeholder>
              <w:text/>
            </w:sdtPr>
            <w:sdtEndPr/>
            <w:sdtContent>
              <w:p w14:paraId="7DE2EAE2" w14:textId="3AD17D7D"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1, category 5 counts toward major? Y or N."/>
            <w:tag w:val="Course 1, category 5 counts toward major? Y or N."/>
            <w:id w:val="-1749493800"/>
            <w:placeholder>
              <w:docPart w:val="2D0E72214FA247E988735CAC54148CA2"/>
            </w:placeholder>
            <w:text/>
          </w:sdtPr>
          <w:sdtEndPr/>
          <w:sdtContent>
            <w:tc>
              <w:tcPr>
                <w:tcW w:w="379" w:type="pct"/>
                <w:vAlign w:val="center"/>
              </w:tcPr>
              <w:p w14:paraId="0559C988" w14:textId="77777777" w:rsidR="000C09C1" w:rsidRPr="00D35FCD" w:rsidRDefault="000C09C1" w:rsidP="0063088F">
                <w:pPr>
                  <w:ind w:left="-108" w:right="-108"/>
                  <w:rPr>
                    <w:rFonts w:ascii="Arial Narrow" w:hAnsi="Arial Narrow"/>
                  </w:rPr>
                </w:pPr>
                <w:r>
                  <w:rPr>
                    <w:rStyle w:val="PlaceholderText"/>
                  </w:rPr>
                  <w:t xml:space="preserve"> </w:t>
                </w:r>
              </w:p>
            </w:tc>
          </w:sdtContent>
        </w:sdt>
      </w:tr>
      <w:tr w:rsidR="00CE5A38" w:rsidRPr="00D35FCD" w14:paraId="3D6BF12E" w14:textId="77777777" w:rsidTr="00CE5A38">
        <w:tc>
          <w:tcPr>
            <w:tcW w:w="418" w:type="pct"/>
            <w:vAlign w:val="center"/>
          </w:tcPr>
          <w:sdt>
            <w:sdtPr>
              <w:rPr>
                <w:rFonts w:ascii="Arial Narrow" w:hAnsi="Arial Narrow"/>
              </w:rPr>
              <w:alias w:val="Institution for course 2, category 5"/>
              <w:tag w:val="Institution"/>
              <w:id w:val="-787355405"/>
              <w:placeholder>
                <w:docPart w:val="7E54096E74B849F0B9638363F0B12D00"/>
              </w:placeholder>
              <w:text/>
            </w:sdtPr>
            <w:sdtEndPr/>
            <w:sdtContent>
              <w:p w14:paraId="4D006068" w14:textId="6324712A"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2, category 5"/>
            <w:tag w:val="Course Title"/>
            <w:id w:val="796493114"/>
            <w:placeholder>
              <w:docPart w:val="A69D6B833AAF4A9EAF6269E031663B79"/>
            </w:placeholder>
            <w:text/>
          </w:sdtPr>
          <w:sdtEndPr/>
          <w:sdtContent>
            <w:tc>
              <w:tcPr>
                <w:tcW w:w="1874" w:type="pct"/>
                <w:vAlign w:val="center"/>
              </w:tcPr>
              <w:p w14:paraId="227F4907"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Department for course 2, category 5"/>
            <w:tag w:val="Department"/>
            <w:id w:val="1865397035"/>
            <w:placeholder>
              <w:docPart w:val="934ECB6BA7F844B2A8053E3FFCD189D0"/>
            </w:placeholder>
            <w:text/>
          </w:sdtPr>
          <w:sdtEndPr/>
          <w:sdtContent>
            <w:tc>
              <w:tcPr>
                <w:tcW w:w="917" w:type="pct"/>
                <w:vAlign w:val="center"/>
              </w:tcPr>
              <w:p w14:paraId="082163D1"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Course Number for course 2, category 5"/>
            <w:tag w:val="course number"/>
            <w:id w:val="-469591255"/>
            <w:placeholder>
              <w:docPart w:val="BBDAB4A987254064B39D9C6F7EA66E82"/>
            </w:placeholder>
            <w:text/>
          </w:sdtPr>
          <w:sdtEndPr/>
          <w:sdtContent>
            <w:tc>
              <w:tcPr>
                <w:tcW w:w="417" w:type="pct"/>
                <w:vAlign w:val="center"/>
              </w:tcPr>
              <w:p w14:paraId="03FF0D57" w14:textId="77777777" w:rsidR="000C09C1" w:rsidRPr="00D35FCD" w:rsidRDefault="000C09C1" w:rsidP="0063088F">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2, category 5"/>
            <w:tag w:val="semester and year"/>
            <w:id w:val="-946083096"/>
            <w:placeholder>
              <w:docPart w:val="58C7D0CCC3D74B0DA1F1FF5E52F1E5AC"/>
            </w:placeholder>
            <w:text/>
          </w:sdtPr>
          <w:sdtEndPr/>
          <w:sdtContent>
            <w:tc>
              <w:tcPr>
                <w:tcW w:w="578" w:type="pct"/>
              </w:tcPr>
              <w:p w14:paraId="2F81021E" w14:textId="11B46BE6"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2, category 5 is on ever-approved list? Y or N."/>
              <w:tag w:val="Course 2, category 5 is on ever-approved list? Y or N."/>
              <w:id w:val="-735476456"/>
              <w:placeholder>
                <w:docPart w:val="9C7895FAD6F948EBAFB9C9A459834B28"/>
              </w:placeholder>
              <w:text/>
            </w:sdtPr>
            <w:sdtEndPr/>
            <w:sdtContent>
              <w:p w14:paraId="67634008" w14:textId="3E49C7C1"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2, category 5 counts toward major? Y or N."/>
            <w:tag w:val="Course 2, category 5 counts toward major? Y or N."/>
            <w:id w:val="1581796508"/>
            <w:placeholder>
              <w:docPart w:val="EAAF4C98CB4A44ECB2983C716A991934"/>
            </w:placeholder>
            <w:text/>
          </w:sdtPr>
          <w:sdtEndPr/>
          <w:sdtContent>
            <w:tc>
              <w:tcPr>
                <w:tcW w:w="379" w:type="pct"/>
                <w:vAlign w:val="center"/>
              </w:tcPr>
              <w:p w14:paraId="659C6F6F" w14:textId="77777777" w:rsidR="000C09C1" w:rsidRPr="00D35FCD" w:rsidRDefault="000C09C1" w:rsidP="0063088F">
                <w:pPr>
                  <w:ind w:left="-108" w:right="-108"/>
                  <w:rPr>
                    <w:rFonts w:ascii="Arial Narrow" w:hAnsi="Arial Narrow"/>
                  </w:rPr>
                </w:pPr>
                <w:r>
                  <w:rPr>
                    <w:rStyle w:val="PlaceholderText"/>
                  </w:rPr>
                  <w:t xml:space="preserve"> </w:t>
                </w:r>
              </w:p>
            </w:tc>
          </w:sdtContent>
        </w:sdt>
      </w:tr>
      <w:tr w:rsidR="00CE5A38" w:rsidRPr="00D35FCD" w14:paraId="3A8FA6C6" w14:textId="77777777" w:rsidTr="00CE5A38">
        <w:tc>
          <w:tcPr>
            <w:tcW w:w="418" w:type="pct"/>
            <w:vAlign w:val="center"/>
          </w:tcPr>
          <w:sdt>
            <w:sdtPr>
              <w:rPr>
                <w:rFonts w:ascii="Arial Narrow" w:hAnsi="Arial Narrow"/>
              </w:rPr>
              <w:alias w:val="Institution for course 3, category 5"/>
              <w:tag w:val="Institution"/>
              <w:id w:val="-925494545"/>
              <w:placeholder>
                <w:docPart w:val="EB948C8146574D5DA7B3F9F736D54BB3"/>
              </w:placeholder>
              <w:text/>
            </w:sdtPr>
            <w:sdtEndPr/>
            <w:sdtContent>
              <w:p w14:paraId="5415538D" w14:textId="66153B30" w:rsidR="000C09C1" w:rsidRPr="00D35FCD" w:rsidRDefault="000C09C1" w:rsidP="0063088F">
                <w:pPr>
                  <w:rPr>
                    <w:rFonts w:ascii="Arial Narrow" w:hAnsi="Arial Narrow"/>
                  </w:rPr>
                </w:pPr>
                <w:r>
                  <w:rPr>
                    <w:rStyle w:val="PlaceholderText"/>
                  </w:rPr>
                  <w:t xml:space="preserve"> </w:t>
                </w:r>
              </w:p>
            </w:sdtContent>
          </w:sdt>
        </w:tc>
        <w:sdt>
          <w:sdtPr>
            <w:rPr>
              <w:rFonts w:ascii="Arial Narrow" w:hAnsi="Arial Narrow"/>
            </w:rPr>
            <w:alias w:val="Course Title for course 3, category 5"/>
            <w:tag w:val="Course Title"/>
            <w:id w:val="-1329595324"/>
            <w:placeholder>
              <w:docPart w:val="B87CE41D0E8E4DA08CC3F797367976E5"/>
            </w:placeholder>
            <w:text/>
          </w:sdtPr>
          <w:sdtEndPr/>
          <w:sdtContent>
            <w:tc>
              <w:tcPr>
                <w:tcW w:w="1874" w:type="pct"/>
                <w:vAlign w:val="center"/>
              </w:tcPr>
              <w:p w14:paraId="51332762"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Department for course 3, category "/>
            <w:tag w:val="Department"/>
            <w:id w:val="617350703"/>
            <w:placeholder>
              <w:docPart w:val="C15F4483312342BEA86B562029EED060"/>
            </w:placeholder>
            <w:text/>
          </w:sdtPr>
          <w:sdtEndPr/>
          <w:sdtContent>
            <w:tc>
              <w:tcPr>
                <w:tcW w:w="917" w:type="pct"/>
                <w:vAlign w:val="center"/>
              </w:tcPr>
              <w:p w14:paraId="327AA84E"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Course Number for course 3, category 5"/>
            <w:tag w:val="course number"/>
            <w:id w:val="1897316794"/>
            <w:placeholder>
              <w:docPart w:val="1A75485F89F642FF8AE967B0238048EB"/>
            </w:placeholder>
            <w:text/>
          </w:sdtPr>
          <w:sdtEndPr/>
          <w:sdtContent>
            <w:tc>
              <w:tcPr>
                <w:tcW w:w="417" w:type="pct"/>
                <w:vAlign w:val="center"/>
              </w:tcPr>
              <w:p w14:paraId="269779AD" w14:textId="77777777" w:rsidR="000C09C1" w:rsidRPr="00D35FCD" w:rsidRDefault="000C09C1" w:rsidP="0063088F">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3, category 5"/>
            <w:tag w:val="semester and year"/>
            <w:id w:val="-1220737854"/>
            <w:placeholder>
              <w:docPart w:val="59F1F40A8F844E5091D9E11F365215A0"/>
            </w:placeholder>
            <w:text/>
          </w:sdtPr>
          <w:sdtEndPr/>
          <w:sdtContent>
            <w:tc>
              <w:tcPr>
                <w:tcW w:w="578" w:type="pct"/>
              </w:tcPr>
              <w:p w14:paraId="0B451A1B" w14:textId="6D1BE1F3"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3, category 5 is on ever-approved list? Y or N."/>
              <w:tag w:val="Course 3, category 5 is on ever-approved list? Y or N."/>
              <w:id w:val="1613395154"/>
              <w:placeholder>
                <w:docPart w:val="A5EC0500E8564B269253BE2920634475"/>
              </w:placeholder>
              <w:text/>
            </w:sdtPr>
            <w:sdtEndPr/>
            <w:sdtContent>
              <w:p w14:paraId="1E6348F6" w14:textId="033B0BEC"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3, category 5 counts toward major? Y or N."/>
            <w:tag w:val="Course 3, category 5 counts toward major? Y or N."/>
            <w:id w:val="-38364485"/>
            <w:placeholder>
              <w:docPart w:val="C5A0E86A3CCD4B399FF4991BA65D97A5"/>
            </w:placeholder>
            <w:text/>
          </w:sdtPr>
          <w:sdtEndPr/>
          <w:sdtContent>
            <w:tc>
              <w:tcPr>
                <w:tcW w:w="379" w:type="pct"/>
                <w:vAlign w:val="center"/>
              </w:tcPr>
              <w:p w14:paraId="61F2CC2C" w14:textId="77777777" w:rsidR="000C09C1" w:rsidRPr="00D35FCD" w:rsidRDefault="000C09C1" w:rsidP="0063088F">
                <w:pPr>
                  <w:ind w:left="-108" w:right="-108"/>
                  <w:rPr>
                    <w:rFonts w:ascii="Arial Narrow" w:hAnsi="Arial Narrow"/>
                  </w:rPr>
                </w:pPr>
                <w:r>
                  <w:rPr>
                    <w:rStyle w:val="PlaceholderText"/>
                  </w:rPr>
                  <w:t xml:space="preserve"> </w:t>
                </w:r>
              </w:p>
            </w:tc>
          </w:sdtContent>
        </w:sdt>
      </w:tr>
    </w:tbl>
    <w:p w14:paraId="33FDDE42" w14:textId="4175DB45" w:rsidR="0087772F" w:rsidRPr="00F003D4" w:rsidRDefault="00DC5FF2">
      <w:pPr>
        <w:rPr>
          <w:rFonts w:ascii="Garamond" w:hAnsi="Garamond"/>
          <w:sz w:val="22"/>
        </w:rPr>
      </w:pPr>
      <w:r w:rsidRPr="00D35FCD">
        <w:rPr>
          <w:rFonts w:ascii="Arial Narrow" w:hAnsi="Arial Narrow"/>
          <w:i/>
          <w:sz w:val="2"/>
          <w:szCs w:val="2"/>
        </w:rPr>
        <w:br/>
      </w:r>
      <w:r w:rsidRPr="00D35FCD">
        <w:rPr>
          <w:rFonts w:ascii="Arial Narrow" w:hAnsi="Arial Narrow"/>
          <w:i/>
          <w:sz w:val="2"/>
          <w:szCs w:val="2"/>
        </w:rPr>
        <w:br/>
      </w:r>
      <w:r w:rsidR="00E835ED" w:rsidRPr="00F003D4">
        <w:rPr>
          <w:rFonts w:ascii="Garamond" w:hAnsi="Garamond"/>
          <w:sz w:val="22"/>
        </w:rPr>
        <w:t xml:space="preserve">*To </w:t>
      </w:r>
      <w:r w:rsidR="00595C88" w:rsidRPr="00F003D4">
        <w:rPr>
          <w:rFonts w:ascii="Garamond" w:hAnsi="Garamond"/>
          <w:sz w:val="22"/>
        </w:rPr>
        <w:t xml:space="preserve">make a </w:t>
      </w:r>
      <w:r w:rsidR="00E835ED" w:rsidRPr="00F003D4">
        <w:rPr>
          <w:rFonts w:ascii="Garamond" w:hAnsi="Garamond"/>
          <w:sz w:val="22"/>
        </w:rPr>
        <w:t xml:space="preserve">request </w:t>
      </w:r>
      <w:r w:rsidR="00595C88" w:rsidRPr="00F003D4">
        <w:rPr>
          <w:rFonts w:ascii="Garamond" w:hAnsi="Garamond"/>
          <w:sz w:val="22"/>
        </w:rPr>
        <w:t xml:space="preserve">to </w:t>
      </w:r>
      <w:r w:rsidR="00BA558B" w:rsidRPr="00F003D4">
        <w:rPr>
          <w:rFonts w:ascii="Garamond" w:hAnsi="Garamond"/>
          <w:sz w:val="22"/>
        </w:rPr>
        <w:t>fulfill</w:t>
      </w:r>
      <w:r w:rsidR="00E835ED" w:rsidRPr="00F003D4">
        <w:rPr>
          <w:rFonts w:ascii="Garamond" w:hAnsi="Garamond"/>
          <w:sz w:val="22"/>
        </w:rPr>
        <w:t xml:space="preserve"> a CHS Certificate requirement with a course not included on the</w:t>
      </w:r>
      <w:r w:rsidR="00111876">
        <w:rPr>
          <w:rFonts w:ascii="Garamond" w:hAnsi="Garamond"/>
          <w:sz w:val="22"/>
        </w:rPr>
        <w:t xml:space="preserve"> Approved Course </w:t>
      </w:r>
      <w:proofErr w:type="gramStart"/>
      <w:r w:rsidR="00111876">
        <w:rPr>
          <w:rFonts w:ascii="Garamond" w:hAnsi="Garamond"/>
          <w:sz w:val="22"/>
        </w:rPr>
        <w:t xml:space="preserve">List </w:t>
      </w:r>
      <w:r w:rsidR="00E835ED" w:rsidRPr="00F003D4">
        <w:rPr>
          <w:rFonts w:ascii="Garamond" w:hAnsi="Garamond"/>
          <w:sz w:val="22"/>
        </w:rPr>
        <w:t xml:space="preserve"> (</w:t>
      </w:r>
      <w:proofErr w:type="gramEnd"/>
      <w:r w:rsidR="00111876" w:rsidRPr="00111876">
        <w:rPr>
          <w:rFonts w:ascii="Garamond" w:hAnsi="Garamond"/>
          <w:b/>
          <w:sz w:val="22"/>
          <w:u w:val="single"/>
        </w:rPr>
        <w:t>https://www.fivecolleges.edu/academics/culture-health-and-science-chs#courses</w:t>
      </w:r>
      <w:r w:rsidR="0041742E" w:rsidRPr="00F003D4">
        <w:rPr>
          <w:rFonts w:ascii="Garamond" w:hAnsi="Garamond"/>
          <w:sz w:val="22"/>
        </w:rPr>
        <w:t xml:space="preserve">) request approval from your advisor or </w:t>
      </w:r>
      <w:r w:rsidR="00E835ED" w:rsidRPr="00F003D4">
        <w:rPr>
          <w:rFonts w:ascii="Garamond" w:hAnsi="Garamond"/>
          <w:sz w:val="22"/>
        </w:rPr>
        <w:t>submit a</w:t>
      </w:r>
      <w:r w:rsidR="00111876">
        <w:rPr>
          <w:rFonts w:ascii="Garamond" w:hAnsi="Garamond"/>
          <w:sz w:val="22"/>
        </w:rPr>
        <w:t xml:space="preserve"> Course Petition form</w:t>
      </w:r>
      <w:r w:rsidR="00E835ED" w:rsidRPr="00F003D4">
        <w:rPr>
          <w:rFonts w:ascii="Garamond" w:hAnsi="Garamond"/>
          <w:sz w:val="22"/>
        </w:rPr>
        <w:t xml:space="preserve"> (available at </w:t>
      </w:r>
      <w:r w:rsidR="00111876" w:rsidRPr="00111876">
        <w:rPr>
          <w:rFonts w:ascii="Garamond" w:hAnsi="Garamond"/>
          <w:b/>
          <w:sz w:val="22"/>
          <w:u w:val="single"/>
        </w:rPr>
        <w:t>https://www.fivecolleges.edu/academics/culture-health-and-science-chs#certificate</w:t>
      </w:r>
      <w:r w:rsidR="00E835ED" w:rsidRPr="00F003D4">
        <w:rPr>
          <w:rFonts w:ascii="Garamond" w:hAnsi="Garamond"/>
          <w:sz w:val="22"/>
        </w:rPr>
        <w:t>)</w:t>
      </w:r>
      <w:r w:rsidR="00BA558B" w:rsidRPr="00F003D4">
        <w:rPr>
          <w:rFonts w:ascii="Garamond" w:hAnsi="Garamond"/>
          <w:sz w:val="22"/>
        </w:rPr>
        <w:t xml:space="preserve"> at least </w:t>
      </w:r>
      <w:r w:rsidR="003B3125" w:rsidRPr="00F003D4">
        <w:rPr>
          <w:rFonts w:ascii="Garamond" w:hAnsi="Garamond"/>
          <w:sz w:val="22"/>
        </w:rPr>
        <w:t>3</w:t>
      </w:r>
      <w:r w:rsidR="00BA558B" w:rsidRPr="00F003D4">
        <w:rPr>
          <w:rFonts w:ascii="Garamond" w:hAnsi="Garamond"/>
          <w:sz w:val="22"/>
        </w:rPr>
        <w:t xml:space="preserve"> months in advance of graduation</w:t>
      </w:r>
      <w:r w:rsidR="00E835ED" w:rsidRPr="00F003D4">
        <w:rPr>
          <w:rFonts w:ascii="Garamond" w:hAnsi="Garamond"/>
          <w:sz w:val="22"/>
        </w:rPr>
        <w:t xml:space="preserve">. </w:t>
      </w:r>
    </w:p>
    <w:p w14:paraId="2D446C22" w14:textId="3BECD9B5" w:rsidR="008920C5" w:rsidRPr="007333DB" w:rsidRDefault="003F4034" w:rsidP="00D81069">
      <w:pPr>
        <w:pStyle w:val="Heading1"/>
        <w:spacing w:before="280"/>
        <w:rPr>
          <w:b w:val="0"/>
          <w:u w:val="single"/>
        </w:rPr>
      </w:pPr>
      <w:r w:rsidRPr="007333DB">
        <w:rPr>
          <w:b w:val="0"/>
          <w:u w:val="single"/>
        </w:rPr>
        <w:t>Advisor Notes</w:t>
      </w:r>
      <w:r w:rsidR="004231F5" w:rsidRPr="007333DB">
        <w:rPr>
          <w:b w:val="0"/>
          <w:u w:val="single"/>
        </w:rPr>
        <w:t xml:space="preserve"> Regarding Courses</w:t>
      </w:r>
      <w:r w:rsidR="00E26EE7" w:rsidRPr="007333DB">
        <w:rPr>
          <w:b w:val="0"/>
          <w:u w:val="single"/>
        </w:rPr>
        <w:t xml:space="preserve"> Not on Approved List</w:t>
      </w:r>
      <w:r w:rsidRPr="007333DB">
        <w:rPr>
          <w:b w:val="0"/>
          <w:u w:val="single"/>
        </w:rPr>
        <w:t>:</w:t>
      </w:r>
    </w:p>
    <w:p w14:paraId="18A8B6E3" w14:textId="27FA67CA" w:rsidR="008920C5" w:rsidRPr="00D35FCD" w:rsidRDefault="00DE791E">
      <w:pPr>
        <w:rPr>
          <w:rFonts w:ascii="Arial Narrow" w:hAnsi="Arial Narrow"/>
        </w:rPr>
      </w:pPr>
      <w:r w:rsidRPr="00D35FCD">
        <w:rPr>
          <w:rFonts w:ascii="Arial Narrow" w:hAnsi="Arial Narrow"/>
          <w:noProof/>
        </w:rPr>
        <mc:AlternateContent>
          <mc:Choice Requires="wps">
            <w:drawing>
              <wp:inline distT="0" distB="0" distL="0" distR="0" wp14:anchorId="5831032D" wp14:editId="421483BA">
                <wp:extent cx="7059930" cy="1685925"/>
                <wp:effectExtent l="0" t="0" r="2667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1685925"/>
                        </a:xfrm>
                        <a:prstGeom prst="rect">
                          <a:avLst/>
                        </a:prstGeom>
                        <a:solidFill>
                          <a:srgbClr val="FFFFFF"/>
                        </a:solidFill>
                        <a:ln w="9525">
                          <a:solidFill>
                            <a:srgbClr val="000000"/>
                          </a:solidFill>
                          <a:miter lim="800000"/>
                          <a:headEnd/>
                          <a:tailEnd/>
                        </a:ln>
                      </wps:spPr>
                      <wps:txbx>
                        <w:txbxContent>
                          <w:sdt>
                            <w:sdtPr>
                              <w:alias w:val="Advisor Notes for Courses Not on Ever-Approved List"/>
                              <w:tag w:val="Advisor Notes for Courses Not on Ever-Approved List"/>
                              <w:id w:val="713315744"/>
                              <w:placeholder>
                                <w:docPart w:val="AD4B7A1B63CA4AFAAB76CF77F213D49F"/>
                              </w:placeholder>
                              <w:showingPlcHdr/>
                            </w:sdtPr>
                            <w:sdtEndPr/>
                            <w:sdtContent>
                              <w:p w14:paraId="2D11E799" w14:textId="120057AD" w:rsidR="004A6227" w:rsidRDefault="0052774F">
                                <w:r w:rsidRPr="003749A7">
                                  <w:rPr>
                                    <w:rStyle w:val="PlaceholderText"/>
                                  </w:rPr>
                                  <w:t>Click or tap here to enter text.</w:t>
                                </w:r>
                              </w:p>
                            </w:sdtContent>
                          </w:sdt>
                        </w:txbxContent>
                      </wps:txbx>
                      <wps:bodyPr rot="0" vert="horz" wrap="square" lIns="91440" tIns="45720" rIns="91440" bIns="45720" anchor="t" anchorCtr="0" upright="1">
                        <a:noAutofit/>
                      </wps:bodyPr>
                    </wps:wsp>
                  </a:graphicData>
                </a:graphic>
              </wp:inline>
            </w:drawing>
          </mc:Choice>
          <mc:Fallback>
            <w:pict>
              <v:shapetype w14:anchorId="5831032D" id="_x0000_t202" coordsize="21600,21600" o:spt="202" path="m,l,21600r21600,l21600,xe">
                <v:stroke joinstyle="miter"/>
                <v:path gradientshapeok="t" o:connecttype="rect"/>
              </v:shapetype>
              <v:shape id="Text Box 2" o:spid="_x0000_s1026" type="#_x0000_t202" style="width:555.9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">
                <v:textbox>
                  <w:txbxContent>
                    <w:sdt>
                      <w:sdtPr>
                        <w:alias w:val="Advisor Notes for Courses Not on Ever-Approved List"/>
                        <w:tag w:val="Advisor Notes for Courses Not on Ever-Approved List"/>
                        <w:id w:val="713315744"/>
                        <w:placeholder>
                          <w:docPart w:val="AD4B7A1B63CA4AFAAB76CF77F213D49F"/>
                        </w:placeholder>
                        <w:showingPlcHdr/>
                      </w:sdtPr>
                      <w:sdtEndPr/>
                      <w:sdtContent>
                        <w:p w14:paraId="2D11E799" w14:textId="120057AD" w:rsidR="004A6227" w:rsidRDefault="0052774F">
                          <w:r w:rsidRPr="003749A7">
                            <w:rPr>
                              <w:rStyle w:val="PlaceholderText"/>
                            </w:rPr>
                            <w:t>Click or tap here to enter text.</w:t>
                          </w:r>
                        </w:p>
                      </w:sdtContent>
                    </w:sdt>
                  </w:txbxContent>
                </v:textbox>
                <w10:anchorlock/>
              </v:shape>
            </w:pict>
          </mc:Fallback>
        </mc:AlternateContent>
      </w:r>
    </w:p>
    <w:p w14:paraId="00F66A5F" w14:textId="77777777" w:rsidR="00C3368B" w:rsidRDefault="00C3368B">
      <w:pPr>
        <w:spacing w:after="0"/>
        <w:rPr>
          <w:rFonts w:ascii="Proba Pro SmBd" w:hAnsi="Proba Pro SmBd"/>
          <w:sz w:val="28"/>
          <w:szCs w:val="36"/>
          <w:u w:val="single"/>
        </w:rPr>
      </w:pPr>
      <w:r>
        <w:rPr>
          <w:rFonts w:ascii="Proba Pro SmBd" w:hAnsi="Proba Pro SmBd"/>
          <w:sz w:val="28"/>
          <w:szCs w:val="36"/>
          <w:u w:val="single"/>
        </w:rPr>
        <w:br w:type="page"/>
      </w:r>
    </w:p>
    <w:p w14:paraId="1152F8AF" w14:textId="55C67BE7" w:rsidR="00951A25" w:rsidRPr="006A4797" w:rsidRDefault="008920C5" w:rsidP="00850B80">
      <w:pPr>
        <w:pStyle w:val="Heading1"/>
        <w:spacing w:after="240"/>
        <w:rPr>
          <w:rFonts w:ascii="Proba Pro" w:hAnsi="Proba Pro"/>
          <w:bCs/>
          <w:u w:val="single"/>
        </w:rPr>
      </w:pPr>
      <w:r w:rsidRPr="006A4797">
        <w:rPr>
          <w:b w:val="0"/>
          <w:u w:val="single"/>
        </w:rPr>
        <w:lastRenderedPageBreak/>
        <w:t>Requir</w:t>
      </w:r>
      <w:r w:rsidR="00850B80" w:rsidRPr="006A4797">
        <w:rPr>
          <w:b w:val="0"/>
          <w:u w:val="single"/>
        </w:rPr>
        <w:t>ed Independent Research Project</w:t>
      </w:r>
      <w:r w:rsidR="007333DB">
        <w:rPr>
          <w:b w:val="0"/>
          <w:u w:val="single"/>
        </w:rPr>
        <w:t>:</w:t>
      </w:r>
      <w:bookmarkStart w:id="0" w:name="_GoBack"/>
      <w:bookmarkEnd w:id="0"/>
    </w:p>
    <w:p w14:paraId="7EBB2A2C" w14:textId="3D8824F7" w:rsidR="00850B80" w:rsidRDefault="00850B80" w:rsidP="00850B80">
      <w:pPr>
        <w:spacing w:before="120" w:after="0"/>
        <w:rPr>
          <w:rFonts w:ascii="Proba Pro" w:hAnsi="Proba Pro"/>
          <w:bCs/>
        </w:rPr>
      </w:pPr>
      <w:r>
        <w:rPr>
          <w:rFonts w:ascii="Proba Pro" w:hAnsi="Proba Pro"/>
          <w:bCs/>
        </w:rPr>
        <w:t>Type of project (check all that apply):</w:t>
      </w:r>
    </w:p>
    <w:p w14:paraId="24750030" w14:textId="4F655D5A" w:rsidR="008920C5" w:rsidRPr="00F003D4" w:rsidRDefault="008920C5" w:rsidP="00850B80">
      <w:pPr>
        <w:spacing w:before="80"/>
        <w:rPr>
          <w:rFonts w:ascii="Proba Pro" w:hAnsi="Proba Pro"/>
        </w:rPr>
      </w:pPr>
      <w:r w:rsidRPr="00F003D4">
        <w:rPr>
          <w:rFonts w:ascii="Proba Pro" w:hAnsi="Proba Pro"/>
          <w:bCs/>
        </w:rPr>
        <w:t>Internship</w:t>
      </w:r>
      <w:r w:rsidRPr="00F003D4">
        <w:rPr>
          <w:rFonts w:ascii="Proba Pro" w:hAnsi="Proba Pro"/>
        </w:rPr>
        <w:t xml:space="preserve"> </w:t>
      </w:r>
      <w:sdt>
        <w:sdtPr>
          <w:rPr>
            <w:rFonts w:ascii="Proba Pro" w:hAnsi="Proba Pro"/>
          </w:rPr>
          <w:alias w:val="Student project was internship"/>
          <w:tag w:val="Student project was internship"/>
          <w:id w:val="1226489467"/>
          <w14:checkbox>
            <w14:checked w14:val="0"/>
            <w14:checkedState w14:val="2612" w14:font="MS Gothic"/>
            <w14:uncheckedState w14:val="2610" w14:font="MS Gothic"/>
          </w14:checkbox>
        </w:sdtPr>
        <w:sdtEndPr/>
        <w:sdtContent>
          <w:r w:rsidR="00B13F76">
            <w:rPr>
              <w:rFonts w:ascii="MS Gothic" w:eastAsia="MS Gothic" w:hAnsi="MS Gothic" w:hint="eastAsia"/>
            </w:rPr>
            <w:t>☐</w:t>
          </w:r>
        </w:sdtContent>
      </w:sdt>
      <w:r w:rsidR="00D104ED">
        <w:rPr>
          <w:rFonts w:ascii="Proba Pro" w:hAnsi="Proba Pro"/>
        </w:rPr>
        <w:t xml:space="preserve"> </w:t>
      </w:r>
      <w:r w:rsidRPr="00F003D4">
        <w:rPr>
          <w:rFonts w:ascii="Proba Pro" w:hAnsi="Proba Pro"/>
        </w:rPr>
        <w:t xml:space="preserve">  </w:t>
      </w:r>
      <w:r w:rsidRPr="00F003D4">
        <w:rPr>
          <w:rFonts w:ascii="Proba Pro" w:hAnsi="Proba Pro"/>
          <w:bCs/>
        </w:rPr>
        <w:t>Thesis</w:t>
      </w:r>
      <w:r w:rsidRPr="00F003D4">
        <w:rPr>
          <w:rFonts w:ascii="Proba Pro" w:hAnsi="Proba Pro"/>
        </w:rPr>
        <w:t xml:space="preserve"> </w:t>
      </w:r>
      <w:sdt>
        <w:sdtPr>
          <w:rPr>
            <w:rFonts w:ascii="Proba Pro" w:hAnsi="Proba Pro"/>
          </w:rPr>
          <w:alias w:val="Student project was thesis"/>
          <w:tag w:val="Student project was thesis"/>
          <w:id w:val="-779259503"/>
          <w14:checkbox>
            <w14:checked w14:val="0"/>
            <w14:checkedState w14:val="2612" w14:font="MS Gothic"/>
            <w14:uncheckedState w14:val="2610" w14:font="MS Gothic"/>
          </w14:checkbox>
        </w:sdtPr>
        <w:sdtEndPr/>
        <w:sdtContent>
          <w:r w:rsidR="00B13F76">
            <w:rPr>
              <w:rFonts w:ascii="MS Gothic" w:eastAsia="MS Gothic" w:hAnsi="MS Gothic" w:hint="eastAsia"/>
            </w:rPr>
            <w:t>☐</w:t>
          </w:r>
        </w:sdtContent>
      </w:sdt>
      <w:r w:rsidRPr="00F003D4">
        <w:rPr>
          <w:rFonts w:ascii="Proba Pro" w:hAnsi="Proba Pro"/>
        </w:rPr>
        <w:t xml:space="preserve">   </w:t>
      </w:r>
      <w:r w:rsidRPr="00F003D4">
        <w:rPr>
          <w:rFonts w:ascii="Proba Pro" w:hAnsi="Proba Pro"/>
          <w:bCs/>
        </w:rPr>
        <w:t>Division III Project</w:t>
      </w:r>
      <w:r w:rsidRPr="00F003D4">
        <w:rPr>
          <w:rFonts w:ascii="Proba Pro" w:hAnsi="Proba Pro"/>
        </w:rPr>
        <w:t xml:space="preserve"> </w:t>
      </w:r>
      <w:sdt>
        <w:sdtPr>
          <w:rPr>
            <w:rFonts w:ascii="Proba Pro" w:hAnsi="Proba Pro"/>
          </w:rPr>
          <w:alias w:val="Student project was Division III project"/>
          <w:tag w:val="Student project was Division III project"/>
          <w:id w:val="582337321"/>
          <w14:checkbox>
            <w14:checked w14:val="0"/>
            <w14:checkedState w14:val="2612" w14:font="MS Gothic"/>
            <w14:uncheckedState w14:val="2610" w14:font="MS Gothic"/>
          </w14:checkbox>
        </w:sdtPr>
        <w:sdtEndPr/>
        <w:sdtContent>
          <w:r w:rsidR="00B13F76">
            <w:rPr>
              <w:rFonts w:ascii="MS Gothic" w:eastAsia="MS Gothic" w:hAnsi="MS Gothic" w:hint="eastAsia"/>
            </w:rPr>
            <w:t>☐</w:t>
          </w:r>
        </w:sdtContent>
      </w:sdt>
      <w:r w:rsidRPr="00F003D4">
        <w:rPr>
          <w:rFonts w:ascii="Proba Pro" w:hAnsi="Proba Pro"/>
        </w:rPr>
        <w:t xml:space="preserve">   </w:t>
      </w:r>
      <w:r w:rsidRPr="00F003D4">
        <w:rPr>
          <w:rFonts w:ascii="Proba Pro" w:hAnsi="Proba Pro"/>
          <w:bCs/>
        </w:rPr>
        <w:t>Course Project</w:t>
      </w:r>
      <w:r w:rsidRPr="00F003D4">
        <w:rPr>
          <w:rFonts w:ascii="Proba Pro" w:hAnsi="Proba Pro"/>
        </w:rPr>
        <w:t xml:space="preserve"> </w:t>
      </w:r>
      <w:sdt>
        <w:sdtPr>
          <w:rPr>
            <w:rFonts w:ascii="Proba Pro" w:hAnsi="Proba Pro"/>
          </w:rPr>
          <w:alias w:val="Student project was course project"/>
          <w:tag w:val="Student project was course project"/>
          <w:id w:val="1552424473"/>
          <w14:checkbox>
            <w14:checked w14:val="0"/>
            <w14:checkedState w14:val="2612" w14:font="MS Gothic"/>
            <w14:uncheckedState w14:val="2610" w14:font="MS Gothic"/>
          </w14:checkbox>
        </w:sdtPr>
        <w:sdtEndPr/>
        <w:sdtContent>
          <w:r w:rsidR="00B13F76">
            <w:rPr>
              <w:rFonts w:ascii="MS Gothic" w:eastAsia="MS Gothic" w:hAnsi="MS Gothic" w:hint="eastAsia"/>
            </w:rPr>
            <w:t>☐</w:t>
          </w:r>
        </w:sdtContent>
      </w:sdt>
      <w:r w:rsidR="009064C6">
        <w:rPr>
          <w:rFonts w:ascii="Proba Pro" w:hAnsi="Proba Pro"/>
        </w:rPr>
        <w:t xml:space="preserve"> </w:t>
      </w:r>
      <w:r w:rsidRPr="00F003D4">
        <w:rPr>
          <w:rFonts w:ascii="Proba Pro" w:hAnsi="Proba Pro"/>
        </w:rPr>
        <w:t xml:space="preserve">  </w:t>
      </w:r>
      <w:r w:rsidRPr="00F003D4">
        <w:rPr>
          <w:rFonts w:ascii="Proba Pro" w:hAnsi="Proba Pro"/>
          <w:bCs/>
        </w:rPr>
        <w:t>Independent Study</w:t>
      </w:r>
      <w:r w:rsidRPr="00F003D4">
        <w:rPr>
          <w:rFonts w:ascii="Proba Pro" w:hAnsi="Proba Pro"/>
        </w:rPr>
        <w:t xml:space="preserve"> </w:t>
      </w:r>
      <w:sdt>
        <w:sdtPr>
          <w:rPr>
            <w:rFonts w:ascii="Proba Pro" w:hAnsi="Proba Pro"/>
          </w:rPr>
          <w:alias w:val="Student project was independent study"/>
          <w:tag w:val="Student project was independent study"/>
          <w:id w:val="-510603793"/>
          <w14:checkbox>
            <w14:checked w14:val="0"/>
            <w14:checkedState w14:val="2612" w14:font="MS Gothic"/>
            <w14:uncheckedState w14:val="2610" w14:font="MS Gothic"/>
          </w14:checkbox>
        </w:sdtPr>
        <w:sdtEndPr/>
        <w:sdtContent>
          <w:r w:rsidR="00B13F76">
            <w:rPr>
              <w:rFonts w:ascii="MS Gothic" w:eastAsia="MS Gothic" w:hAnsi="MS Gothic" w:hint="eastAsia"/>
            </w:rPr>
            <w:t>☐</w:t>
          </w:r>
        </w:sdtContent>
      </w:sdt>
      <w:r w:rsidR="009064C6">
        <w:rPr>
          <w:rFonts w:ascii="Proba Pro" w:hAnsi="Proba Pro"/>
        </w:rPr>
        <w:t xml:space="preserve"> </w:t>
      </w:r>
      <w:r w:rsidRPr="00F003D4">
        <w:rPr>
          <w:rFonts w:ascii="Proba Pro" w:hAnsi="Proba Pro"/>
        </w:rPr>
        <w:t xml:space="preserve"> </w:t>
      </w:r>
      <w:r w:rsidR="009064C6">
        <w:rPr>
          <w:rFonts w:ascii="Proba Pro" w:hAnsi="Proba Pro"/>
        </w:rPr>
        <w:t xml:space="preserve"> </w:t>
      </w:r>
      <w:r w:rsidRPr="00F003D4">
        <w:rPr>
          <w:rFonts w:ascii="Proba Pro" w:hAnsi="Proba Pro"/>
          <w:bCs/>
        </w:rPr>
        <w:t>Other</w:t>
      </w:r>
      <w:r w:rsidRPr="00F003D4">
        <w:rPr>
          <w:rFonts w:ascii="Proba Pro" w:hAnsi="Proba Pro"/>
        </w:rPr>
        <w:t xml:space="preserve"> </w:t>
      </w:r>
      <w:sdt>
        <w:sdtPr>
          <w:rPr>
            <w:rFonts w:ascii="Proba Pro" w:hAnsi="Proba Pro"/>
          </w:rPr>
          <w:alias w:val="Student project was other"/>
          <w:tag w:val="Student project was other"/>
          <w:id w:val="-1181806023"/>
          <w14:checkbox>
            <w14:checked w14:val="0"/>
            <w14:checkedState w14:val="2612" w14:font="MS Gothic"/>
            <w14:uncheckedState w14:val="2610" w14:font="MS Gothic"/>
          </w14:checkbox>
        </w:sdtPr>
        <w:sdtEndPr/>
        <w:sdtContent>
          <w:r w:rsidR="009064C6">
            <w:rPr>
              <w:rFonts w:ascii="MS Gothic" w:eastAsia="MS Gothic" w:hAnsi="MS Gothic" w:hint="eastAsia"/>
            </w:rPr>
            <w:t>☐</w:t>
          </w:r>
        </w:sdtContent>
      </w:sdt>
    </w:p>
    <w:p w14:paraId="6840DE1B" w14:textId="77777777" w:rsidR="008920C5" w:rsidRPr="00F003D4" w:rsidRDefault="008920C5" w:rsidP="00C3368B">
      <w:pPr>
        <w:spacing w:before="240"/>
        <w:rPr>
          <w:rFonts w:ascii="Proba Pro" w:hAnsi="Proba Pro"/>
          <w:bCs/>
        </w:rPr>
      </w:pPr>
      <w:r w:rsidRPr="00F003D4">
        <w:rPr>
          <w:rFonts w:ascii="Proba Pro" w:hAnsi="Proba Pro"/>
          <w:bCs/>
        </w:rPr>
        <w:t>Objective</w:t>
      </w:r>
      <w:r w:rsidR="0041742E" w:rsidRPr="00F003D4">
        <w:rPr>
          <w:rFonts w:ascii="Proba Pro" w:hAnsi="Proba Pro"/>
          <w:bCs/>
        </w:rPr>
        <w:t>(s)</w:t>
      </w:r>
      <w:r w:rsidRPr="00F003D4">
        <w:rPr>
          <w:rFonts w:ascii="Proba Pro" w:hAnsi="Proba Pro"/>
          <w:bCs/>
        </w:rPr>
        <w:t>:</w:t>
      </w:r>
    </w:p>
    <w:sdt>
      <w:sdtPr>
        <w:rPr>
          <w:rFonts w:ascii="Proba Pro" w:hAnsi="Proba Pro"/>
          <w:bCs/>
        </w:rPr>
        <w:alias w:val="Objectives"/>
        <w:tag w:val="Objectives"/>
        <w:id w:val="-1030883885"/>
        <w:placeholder>
          <w:docPart w:val="822F8224B50B4625A86230BC75B3B176"/>
        </w:placeholder>
        <w:showingPlcHdr/>
        <w:text/>
      </w:sdtPr>
      <w:sdtEndPr/>
      <w:sdtContent>
        <w:p w14:paraId="1B95A1D4" w14:textId="77777777" w:rsidR="008920C5" w:rsidRPr="00F003D4" w:rsidRDefault="00393F7D" w:rsidP="008920C5">
          <w:pPr>
            <w:rPr>
              <w:rFonts w:ascii="Proba Pro" w:hAnsi="Proba Pro"/>
              <w:bCs/>
            </w:rPr>
          </w:pPr>
          <w:r w:rsidRPr="00F1423D">
            <w:rPr>
              <w:rStyle w:val="PlaceholderText"/>
            </w:rPr>
            <w:t xml:space="preserve">Click </w:t>
          </w:r>
          <w:r>
            <w:rPr>
              <w:rStyle w:val="PlaceholderText"/>
            </w:rPr>
            <w:t xml:space="preserve">or tap </w:t>
          </w:r>
          <w:r w:rsidRPr="00F1423D">
            <w:rPr>
              <w:rStyle w:val="PlaceholderText"/>
            </w:rPr>
            <w:t>here to enter text.</w:t>
          </w:r>
        </w:p>
      </w:sdtContent>
    </w:sdt>
    <w:p w14:paraId="569D2FD8" w14:textId="77777777" w:rsidR="008920C5" w:rsidRPr="00F003D4" w:rsidRDefault="0041742E" w:rsidP="00C3368B">
      <w:pPr>
        <w:spacing w:before="240"/>
        <w:rPr>
          <w:rFonts w:ascii="Proba Pro" w:hAnsi="Proba Pro"/>
          <w:bCs/>
        </w:rPr>
      </w:pPr>
      <w:r w:rsidRPr="00F003D4">
        <w:rPr>
          <w:rFonts w:ascii="Proba Pro" w:hAnsi="Proba Pro"/>
          <w:bCs/>
        </w:rPr>
        <w:t>L</w:t>
      </w:r>
      <w:r w:rsidR="008920C5" w:rsidRPr="00F003D4">
        <w:rPr>
          <w:rFonts w:ascii="Proba Pro" w:hAnsi="Proba Pro"/>
          <w:bCs/>
        </w:rPr>
        <w:t>ocation</w:t>
      </w:r>
      <w:r w:rsidRPr="00F003D4">
        <w:rPr>
          <w:rFonts w:ascii="Proba Pro" w:hAnsi="Proba Pro"/>
          <w:bCs/>
        </w:rPr>
        <w:t xml:space="preserve"> and/or organization</w:t>
      </w:r>
      <w:r w:rsidR="008920C5" w:rsidRPr="00F003D4">
        <w:rPr>
          <w:rFonts w:ascii="Proba Pro" w:hAnsi="Proba Pro"/>
          <w:bCs/>
        </w:rPr>
        <w:t>:</w:t>
      </w:r>
    </w:p>
    <w:sdt>
      <w:sdtPr>
        <w:rPr>
          <w:rFonts w:ascii="Proba Pro" w:hAnsi="Proba Pro"/>
          <w:bCs/>
        </w:rPr>
        <w:alias w:val="Location and/or organization"/>
        <w:tag w:val="Location and/or organization"/>
        <w:id w:val="1861627877"/>
        <w:placeholder>
          <w:docPart w:val="49B01FFB06B04E3B9EE640B85C0F4986"/>
        </w:placeholder>
        <w:showingPlcHdr/>
        <w:text/>
      </w:sdtPr>
      <w:sdtEndPr/>
      <w:sdtContent>
        <w:p w14:paraId="674161DC" w14:textId="77777777" w:rsidR="00393F7D" w:rsidRPr="00F003D4" w:rsidRDefault="00393F7D" w:rsidP="00393F7D">
          <w:pPr>
            <w:rPr>
              <w:rFonts w:ascii="Proba Pro" w:hAnsi="Proba Pro"/>
              <w:bCs/>
            </w:rPr>
          </w:pPr>
          <w:r w:rsidRPr="00F1423D">
            <w:rPr>
              <w:rStyle w:val="PlaceholderText"/>
            </w:rPr>
            <w:t xml:space="preserve">Click </w:t>
          </w:r>
          <w:r>
            <w:rPr>
              <w:rStyle w:val="PlaceholderText"/>
            </w:rPr>
            <w:t xml:space="preserve">or tap </w:t>
          </w:r>
          <w:r w:rsidRPr="00F1423D">
            <w:rPr>
              <w:rStyle w:val="PlaceholderText"/>
            </w:rPr>
            <w:t>here to enter text.</w:t>
          </w:r>
        </w:p>
      </w:sdtContent>
    </w:sdt>
    <w:p w14:paraId="006D81FF" w14:textId="2C064BDD" w:rsidR="008920C5" w:rsidRPr="00F003D4" w:rsidRDefault="008920C5" w:rsidP="00C3368B">
      <w:pPr>
        <w:spacing w:before="240"/>
        <w:rPr>
          <w:rFonts w:ascii="Proba Pro" w:hAnsi="Proba Pro"/>
          <w:bCs/>
        </w:rPr>
      </w:pPr>
      <w:r w:rsidRPr="00F003D4">
        <w:rPr>
          <w:rFonts w:ascii="Proba Pro" w:hAnsi="Proba Pro"/>
          <w:bCs/>
        </w:rPr>
        <w:t>Date</w:t>
      </w:r>
      <w:r w:rsidR="0041742E" w:rsidRPr="00F003D4">
        <w:rPr>
          <w:rFonts w:ascii="Proba Pro" w:hAnsi="Proba Pro"/>
          <w:bCs/>
        </w:rPr>
        <w:t>(s)</w:t>
      </w:r>
      <w:r w:rsidRPr="00F003D4">
        <w:rPr>
          <w:rFonts w:ascii="Proba Pro" w:hAnsi="Proba Pro"/>
          <w:bCs/>
        </w:rPr>
        <w:t>:</w:t>
      </w:r>
    </w:p>
    <w:sdt>
      <w:sdtPr>
        <w:rPr>
          <w:rFonts w:ascii="Proba Pro" w:hAnsi="Proba Pro"/>
          <w:bCs/>
        </w:rPr>
        <w:alias w:val="Dates"/>
        <w:tag w:val="Dates"/>
        <w:id w:val="-61031970"/>
        <w:placeholder>
          <w:docPart w:val="749931804C3A4A4CA36F7875B41949AE"/>
        </w:placeholder>
        <w:showingPlcHdr/>
        <w:text/>
      </w:sdtPr>
      <w:sdtEndPr/>
      <w:sdtContent>
        <w:p w14:paraId="0420B92E" w14:textId="77777777" w:rsidR="008920C5" w:rsidRPr="00F003D4" w:rsidRDefault="00393F7D" w:rsidP="008920C5">
          <w:pPr>
            <w:rPr>
              <w:rFonts w:ascii="Proba Pro" w:hAnsi="Proba Pro"/>
              <w:bCs/>
            </w:rPr>
          </w:pPr>
          <w:r w:rsidRPr="00F1423D">
            <w:rPr>
              <w:rStyle w:val="PlaceholderText"/>
            </w:rPr>
            <w:t xml:space="preserve">Click </w:t>
          </w:r>
          <w:r>
            <w:rPr>
              <w:rStyle w:val="PlaceholderText"/>
            </w:rPr>
            <w:t xml:space="preserve">or tap </w:t>
          </w:r>
          <w:r w:rsidRPr="00F1423D">
            <w:rPr>
              <w:rStyle w:val="PlaceholderText"/>
            </w:rPr>
            <w:t>here to enter text.</w:t>
          </w:r>
        </w:p>
      </w:sdtContent>
    </w:sdt>
    <w:p w14:paraId="470B677A" w14:textId="5ED8C6A7" w:rsidR="009653A1" w:rsidRPr="00393F7D" w:rsidRDefault="0041742E" w:rsidP="00C3368B">
      <w:pPr>
        <w:spacing w:before="240"/>
        <w:rPr>
          <w:rFonts w:ascii="Proba Pro" w:hAnsi="Proba Pro"/>
        </w:rPr>
      </w:pPr>
      <w:r w:rsidRPr="00F003D4">
        <w:rPr>
          <w:rFonts w:ascii="Proba Pro" w:hAnsi="Proba Pro"/>
          <w:bCs/>
        </w:rPr>
        <w:t>Briefly describe the final product.</w:t>
      </w:r>
    </w:p>
    <w:sdt>
      <w:sdtPr>
        <w:rPr>
          <w:rFonts w:ascii="Proba Pro" w:hAnsi="Proba Pro"/>
          <w:bCs/>
        </w:rPr>
        <w:alias w:val="Brief description of final project"/>
        <w:tag w:val="Brief description of final project"/>
        <w:id w:val="1110250571"/>
        <w:placeholder>
          <w:docPart w:val="F7167E14C9BC427EA3040CA05E4D8732"/>
        </w:placeholder>
        <w:showingPlcHdr/>
        <w:text/>
      </w:sdtPr>
      <w:sdtEndPr/>
      <w:sdtContent>
        <w:p w14:paraId="1B8D8FB6" w14:textId="77777777" w:rsidR="00393F7D" w:rsidRPr="00F003D4" w:rsidRDefault="00393F7D" w:rsidP="00393F7D">
          <w:pPr>
            <w:rPr>
              <w:rFonts w:ascii="Proba Pro" w:hAnsi="Proba Pro"/>
              <w:bCs/>
            </w:rPr>
          </w:pPr>
          <w:r w:rsidRPr="00F1423D">
            <w:rPr>
              <w:rStyle w:val="PlaceholderText"/>
            </w:rPr>
            <w:t xml:space="preserve">Click </w:t>
          </w:r>
          <w:r>
            <w:rPr>
              <w:rStyle w:val="PlaceholderText"/>
            </w:rPr>
            <w:t xml:space="preserve">or tap </w:t>
          </w:r>
          <w:r w:rsidRPr="00F1423D">
            <w:rPr>
              <w:rStyle w:val="PlaceholderText"/>
            </w:rPr>
            <w:t>here to enter text.</w:t>
          </w:r>
        </w:p>
      </w:sdtContent>
    </w:sdt>
    <w:p w14:paraId="06B41591" w14:textId="77777777" w:rsidR="00D531C9" w:rsidRDefault="00D531C9">
      <w:pPr>
        <w:spacing w:after="0"/>
        <w:rPr>
          <w:rFonts w:ascii="Proba Pro SmBd" w:hAnsi="Proba Pro SmBd"/>
          <w:szCs w:val="24"/>
          <w:u w:val="single"/>
        </w:rPr>
      </w:pPr>
      <w:r>
        <w:rPr>
          <w:b/>
          <w:szCs w:val="24"/>
          <w:u w:val="single"/>
        </w:rPr>
        <w:br w:type="page"/>
      </w:r>
    </w:p>
    <w:p w14:paraId="77C2A855" w14:textId="48DDF95C" w:rsidR="008920C5" w:rsidRPr="006A4797" w:rsidRDefault="00B001C9" w:rsidP="00D531C9">
      <w:pPr>
        <w:pStyle w:val="Heading1"/>
        <w:spacing w:before="360"/>
        <w:rPr>
          <w:b w:val="0"/>
          <w:szCs w:val="28"/>
          <w:u w:val="single"/>
        </w:rPr>
      </w:pPr>
      <w:r w:rsidRPr="006A4797">
        <w:rPr>
          <w:b w:val="0"/>
          <w:szCs w:val="28"/>
          <w:u w:val="single"/>
        </w:rPr>
        <w:lastRenderedPageBreak/>
        <w:t>Reflection</w:t>
      </w:r>
      <w:r w:rsidR="008920C5" w:rsidRPr="006A4797">
        <w:rPr>
          <w:b w:val="0"/>
          <w:szCs w:val="28"/>
          <w:u w:val="single"/>
        </w:rPr>
        <w:t xml:space="preserve"> Statement:</w:t>
      </w:r>
    </w:p>
    <w:p w14:paraId="01C0C1DD" w14:textId="69F86CF6" w:rsidR="0087772F" w:rsidRDefault="00972EFB" w:rsidP="007E56DD">
      <w:pPr>
        <w:spacing w:after="240"/>
        <w:rPr>
          <w:rFonts w:ascii="Garamond" w:hAnsi="Garamond"/>
        </w:rPr>
      </w:pPr>
      <w:r w:rsidRPr="00F003D4">
        <w:rPr>
          <w:rFonts w:ascii="Garamond" w:hAnsi="Garamond"/>
        </w:rPr>
        <w:t>Please describe how the unique course of study you have followed to complete the CHS requirements has influenced your understanding of the interconnections between culture, health, and science. Reflect on courses, project work, and any other learning experiences that you have engaged with in pursuing the certificate. (Suggested length: 1-2 pages double spaced.)</w:t>
      </w:r>
    </w:p>
    <w:sdt>
      <w:sdtPr>
        <w:rPr>
          <w:rFonts w:ascii="Proba Pro" w:hAnsi="Proba Pro"/>
          <w:bCs/>
        </w:rPr>
        <w:alias w:val="Reflection Statement"/>
        <w:tag w:val="Reflection Statement"/>
        <w:id w:val="502165414"/>
        <w:placeholder>
          <w:docPart w:val="B21095B21FDA42A0B2613E95E51F5E26"/>
        </w:placeholder>
        <w:showingPlcHdr/>
        <w:text/>
      </w:sdtPr>
      <w:sdtEndPr/>
      <w:sdtContent>
        <w:p w14:paraId="5005955E" w14:textId="77777777" w:rsidR="007E56DD" w:rsidRDefault="007E56DD" w:rsidP="007E56DD">
          <w:pPr>
            <w:rPr>
              <w:rFonts w:ascii="Proba Pro" w:hAnsi="Proba Pro"/>
              <w:bCs/>
            </w:rPr>
          </w:pPr>
          <w:r w:rsidRPr="00F1423D">
            <w:rPr>
              <w:rStyle w:val="PlaceholderText"/>
            </w:rPr>
            <w:t xml:space="preserve">Click </w:t>
          </w:r>
          <w:r>
            <w:rPr>
              <w:rStyle w:val="PlaceholderText"/>
            </w:rPr>
            <w:t xml:space="preserve">or tap </w:t>
          </w:r>
          <w:r w:rsidRPr="00F1423D">
            <w:rPr>
              <w:rStyle w:val="PlaceholderText"/>
            </w:rPr>
            <w:t>here to enter text.</w:t>
          </w:r>
        </w:p>
      </w:sdtContent>
    </w:sdt>
    <w:p w14:paraId="5B17A577" w14:textId="6BB8285B" w:rsidR="00C3368B" w:rsidRDefault="00C3368B">
      <w:pPr>
        <w:spacing w:after="0"/>
        <w:rPr>
          <w:rFonts w:ascii="Proba Pro SmBd" w:hAnsi="Proba Pro SmBd"/>
          <w:b/>
          <w:szCs w:val="24"/>
        </w:rPr>
      </w:pPr>
      <w:r>
        <w:rPr>
          <w:szCs w:val="24"/>
        </w:rPr>
        <w:br w:type="page"/>
      </w:r>
    </w:p>
    <w:p w14:paraId="2C009170" w14:textId="1EDC3CD3" w:rsidR="00D97376" w:rsidRPr="001512FF" w:rsidRDefault="006B3CCB" w:rsidP="00D531C9">
      <w:pPr>
        <w:pStyle w:val="Heading1"/>
        <w:rPr>
          <w:sz w:val="26"/>
          <w:szCs w:val="26"/>
        </w:rPr>
      </w:pPr>
      <w:r>
        <w:lastRenderedPageBreak/>
        <w:pict w14:anchorId="77C0CE12">
          <v:rect id="_x0000_i1025" style="width:639pt;height:1pt" o:hralign="center" o:hrstd="t" o:hrnoshade="t" o:hr="t" fillcolor="black [3213]" stroked="f"/>
        </w:pict>
      </w:r>
      <w:r w:rsidR="00D97376" w:rsidRPr="001512FF">
        <w:rPr>
          <w:sz w:val="26"/>
          <w:szCs w:val="26"/>
        </w:rPr>
        <w:t>Instructions to the program advisor for submitting certificate completion documents:</w:t>
      </w:r>
    </w:p>
    <w:p w14:paraId="2CD83E72" w14:textId="0D7C7D3E" w:rsidR="00D97376" w:rsidRDefault="00D97376" w:rsidP="008C712E">
      <w:pPr>
        <w:numPr>
          <w:ilvl w:val="0"/>
          <w:numId w:val="1"/>
        </w:numPr>
        <w:spacing w:after="0"/>
        <w:ind w:left="461" w:hanging="274"/>
        <w:rPr>
          <w:rFonts w:ascii="Garamond" w:hAnsi="Garamond"/>
        </w:rPr>
      </w:pPr>
      <w:r w:rsidRPr="00F003D4">
        <w:rPr>
          <w:rFonts w:ascii="Garamond" w:hAnsi="Garamond"/>
        </w:rPr>
        <w:t xml:space="preserve">Meet with student to review requirements and ensure form is completed accurately. </w:t>
      </w:r>
    </w:p>
    <w:p w14:paraId="7BDD6E44" w14:textId="2810DE64" w:rsidR="00DD7042" w:rsidRPr="00DD7042" w:rsidRDefault="00DD7042" w:rsidP="008C712E">
      <w:pPr>
        <w:pStyle w:val="ListParagraph"/>
        <w:spacing w:after="240"/>
        <w:rPr>
          <w:rFonts w:ascii="Garamond" w:hAnsi="Garamond"/>
          <w:szCs w:val="24"/>
        </w:rPr>
      </w:pPr>
      <w:r w:rsidRPr="00731187">
        <w:rPr>
          <w:rFonts w:ascii="Garamond" w:hAnsi="Garamond"/>
          <w:b/>
          <w:szCs w:val="24"/>
        </w:rPr>
        <w:t>Note: Do</w:t>
      </w:r>
      <w:r w:rsidRPr="00DD7042">
        <w:rPr>
          <w:rFonts w:ascii="Garamond" w:hAnsi="Garamond"/>
          <w:b/>
          <w:szCs w:val="24"/>
        </w:rPr>
        <w:t xml:space="preserve"> not email student’s grades or transcripts, as electronic communications are not considered sufficiently secure.</w:t>
      </w:r>
    </w:p>
    <w:p w14:paraId="7EE05D33" w14:textId="3F090032" w:rsidR="00D97376" w:rsidRPr="00F003D4" w:rsidRDefault="00D97376" w:rsidP="008C712E">
      <w:pPr>
        <w:numPr>
          <w:ilvl w:val="0"/>
          <w:numId w:val="1"/>
        </w:numPr>
        <w:spacing w:after="240"/>
        <w:ind w:left="450" w:hanging="270"/>
        <w:rPr>
          <w:rFonts w:ascii="Garamond" w:hAnsi="Garamond"/>
        </w:rPr>
      </w:pPr>
      <w:r w:rsidRPr="00F003D4">
        <w:rPr>
          <w:rFonts w:ascii="Garamond" w:hAnsi="Garamond"/>
        </w:rPr>
        <w:t xml:space="preserve">Sign and date the form to indicate </w:t>
      </w:r>
      <w:r w:rsidR="000331CD">
        <w:rPr>
          <w:rFonts w:ascii="Garamond" w:hAnsi="Garamond"/>
        </w:rPr>
        <w:t xml:space="preserve">your </w:t>
      </w:r>
      <w:r w:rsidRPr="00F003D4">
        <w:rPr>
          <w:rFonts w:ascii="Garamond" w:hAnsi="Garamond"/>
        </w:rPr>
        <w:t>recommendation of this student for the certificate award.</w:t>
      </w:r>
    </w:p>
    <w:p w14:paraId="1702566D" w14:textId="02372F33" w:rsidR="00E2665D" w:rsidRPr="00730248" w:rsidRDefault="00D97376" w:rsidP="00730248">
      <w:pPr>
        <w:numPr>
          <w:ilvl w:val="0"/>
          <w:numId w:val="1"/>
        </w:numPr>
        <w:spacing w:after="120"/>
        <w:ind w:left="461" w:hanging="274"/>
        <w:rPr>
          <w:rFonts w:ascii="Garamond" w:hAnsi="Garamond"/>
        </w:rPr>
      </w:pPr>
      <w:r w:rsidRPr="00F003D4">
        <w:rPr>
          <w:rFonts w:ascii="Garamond" w:hAnsi="Garamond"/>
        </w:rPr>
        <w:t xml:space="preserve">Submit the form to </w:t>
      </w:r>
      <w:r w:rsidR="00730248">
        <w:rPr>
          <w:rFonts w:ascii="Garamond" w:hAnsi="Garamond"/>
          <w:b/>
        </w:rPr>
        <w:t>fcacademics@fivecolleges.edu</w:t>
      </w:r>
      <w:r w:rsidR="008C3233">
        <w:rPr>
          <w:rFonts w:ascii="Garamond" w:hAnsi="Garamond"/>
        </w:rPr>
        <w:t xml:space="preserve"> by </w:t>
      </w:r>
      <w:r w:rsidR="008C3233" w:rsidRPr="003460DC">
        <w:rPr>
          <w:rFonts w:ascii="Garamond" w:hAnsi="Garamond"/>
          <w:b/>
          <w:color w:val="FF0000"/>
        </w:rPr>
        <w:t>December 1</w:t>
      </w:r>
      <w:r w:rsidR="008C3233" w:rsidRPr="003460DC">
        <w:rPr>
          <w:rFonts w:ascii="Garamond" w:hAnsi="Garamond"/>
          <w:color w:val="FF0000"/>
        </w:rPr>
        <w:t xml:space="preserve"> </w:t>
      </w:r>
      <w:r w:rsidR="008C3233">
        <w:rPr>
          <w:rFonts w:ascii="Garamond" w:hAnsi="Garamond"/>
        </w:rPr>
        <w:t xml:space="preserve">for fall graduates and </w:t>
      </w:r>
      <w:r w:rsidR="008C3233" w:rsidRPr="00C370F1">
        <w:rPr>
          <w:rFonts w:ascii="Garamond" w:hAnsi="Garamond"/>
        </w:rPr>
        <w:t xml:space="preserve">by </w:t>
      </w:r>
      <w:r w:rsidR="008C3233" w:rsidRPr="00C370F1">
        <w:rPr>
          <w:rFonts w:ascii="Garamond" w:hAnsi="Garamond"/>
          <w:b/>
          <w:color w:val="FF0000"/>
        </w:rPr>
        <w:t>April 1</w:t>
      </w:r>
      <w:r w:rsidR="00C370F1" w:rsidRPr="00C370F1">
        <w:rPr>
          <w:rFonts w:ascii="Garamond" w:hAnsi="Garamond"/>
          <w:b/>
          <w:color w:val="FF0000"/>
        </w:rPr>
        <w:t>0</w:t>
      </w:r>
      <w:r w:rsidR="008C3233" w:rsidRPr="003460DC">
        <w:rPr>
          <w:rFonts w:ascii="Garamond" w:hAnsi="Garamond"/>
          <w:color w:val="FF0000"/>
        </w:rPr>
        <w:t xml:space="preserve"> </w:t>
      </w:r>
      <w:r w:rsidR="008C3233">
        <w:rPr>
          <w:rFonts w:ascii="Garamond" w:hAnsi="Garamond"/>
        </w:rPr>
        <w:t>for spring graduates</w:t>
      </w:r>
      <w:r w:rsidR="00730248">
        <w:rPr>
          <w:rFonts w:ascii="Garamond" w:hAnsi="Garamond"/>
        </w:rPr>
        <w:t xml:space="preserve">. </w:t>
      </w:r>
      <w:r w:rsidR="00E2665D" w:rsidRPr="00730248">
        <w:rPr>
          <w:rFonts w:ascii="Garamond" w:hAnsi="Garamond"/>
          <w:b/>
          <w:szCs w:val="24"/>
        </w:rPr>
        <w:t>Please remove the student’s transcript before submitting this form to Five College staff (to protect student’s privacy).</w:t>
      </w:r>
    </w:p>
    <w:p w14:paraId="7D27605A" w14:textId="77777777" w:rsidR="00B0542A" w:rsidRDefault="008C3233" w:rsidP="008C712E">
      <w:pPr>
        <w:numPr>
          <w:ilvl w:val="0"/>
          <w:numId w:val="1"/>
        </w:numPr>
        <w:spacing w:after="240"/>
        <w:ind w:left="461" w:hanging="274"/>
        <w:rPr>
          <w:rFonts w:ascii="Garamond" w:hAnsi="Garamond"/>
        </w:rPr>
      </w:pPr>
      <w:r>
        <w:rPr>
          <w:rFonts w:ascii="Garamond" w:hAnsi="Garamond"/>
        </w:rPr>
        <w:t xml:space="preserve">The CHS Committee will review the form during one of their meetings at Five Colleges, Inc. </w:t>
      </w:r>
    </w:p>
    <w:p w14:paraId="645A9C5A" w14:textId="4C8884F1" w:rsidR="00E2665D" w:rsidRDefault="008C3233" w:rsidP="008C712E">
      <w:pPr>
        <w:numPr>
          <w:ilvl w:val="0"/>
          <w:numId w:val="1"/>
        </w:numPr>
        <w:spacing w:after="240"/>
        <w:ind w:left="461" w:hanging="274"/>
        <w:rPr>
          <w:rFonts w:ascii="Garamond" w:hAnsi="Garamond"/>
        </w:rPr>
      </w:pPr>
      <w:r w:rsidRPr="00924C11">
        <w:rPr>
          <w:rFonts w:ascii="Garamond" w:hAnsi="Garamond"/>
          <w:szCs w:val="24"/>
        </w:rPr>
        <w:t xml:space="preserve">If the Committee agrees to award the certificate to the student, the documents should be submitted to </w:t>
      </w:r>
      <w:r w:rsidR="00730248">
        <w:rPr>
          <w:rFonts w:ascii="Garamond" w:hAnsi="Garamond"/>
          <w:b/>
          <w:szCs w:val="24"/>
        </w:rPr>
        <w:t>fcacademics@fivecolleges.edu</w:t>
      </w:r>
      <w:r w:rsidR="00B0542A">
        <w:rPr>
          <w:rFonts w:ascii="Garamond" w:hAnsi="Garamond"/>
          <w:szCs w:val="24"/>
        </w:rPr>
        <w:t xml:space="preserve"> </w:t>
      </w:r>
      <w:r w:rsidR="00B0542A" w:rsidRPr="0067108D">
        <w:rPr>
          <w:rFonts w:ascii="Garamond" w:hAnsi="Garamond"/>
          <w:szCs w:val="24"/>
        </w:rPr>
        <w:t xml:space="preserve">for final processing by </w:t>
      </w:r>
      <w:r w:rsidR="00B0542A" w:rsidRPr="0067108D">
        <w:rPr>
          <w:rFonts w:ascii="Garamond" w:hAnsi="Garamond"/>
          <w:b/>
          <w:color w:val="FF0000"/>
          <w:szCs w:val="24"/>
        </w:rPr>
        <w:t>December 15</w:t>
      </w:r>
      <w:r w:rsidR="00B0542A" w:rsidRPr="0067108D">
        <w:rPr>
          <w:rFonts w:ascii="Garamond" w:hAnsi="Garamond"/>
          <w:szCs w:val="24"/>
        </w:rPr>
        <w:t xml:space="preserve"> for fall graduates and by</w:t>
      </w:r>
      <w:r w:rsidR="00B0542A" w:rsidRPr="0067108D">
        <w:rPr>
          <w:rFonts w:ascii="Garamond" w:hAnsi="Garamond"/>
          <w:b/>
          <w:szCs w:val="24"/>
        </w:rPr>
        <w:t xml:space="preserve"> </w:t>
      </w:r>
      <w:r w:rsidR="00B0542A" w:rsidRPr="0067108D">
        <w:rPr>
          <w:rFonts w:ascii="Garamond" w:hAnsi="Garamond"/>
          <w:b/>
          <w:color w:val="FF0000"/>
          <w:szCs w:val="24"/>
        </w:rPr>
        <w:t>April 30</w:t>
      </w:r>
      <w:r w:rsidR="00B0542A" w:rsidRPr="0067108D">
        <w:rPr>
          <w:rFonts w:ascii="Garamond" w:hAnsi="Garamond"/>
          <w:b/>
          <w:szCs w:val="24"/>
        </w:rPr>
        <w:t xml:space="preserve"> </w:t>
      </w:r>
      <w:r w:rsidR="00B0542A" w:rsidRPr="0067108D">
        <w:rPr>
          <w:rFonts w:ascii="Garamond" w:hAnsi="Garamond"/>
          <w:szCs w:val="24"/>
        </w:rPr>
        <w:t>for spring graduates.</w:t>
      </w:r>
    </w:p>
    <w:p w14:paraId="3A0F9CA8" w14:textId="1A1A720D" w:rsidR="00D97376" w:rsidRDefault="00D97376" w:rsidP="008C712E">
      <w:pPr>
        <w:numPr>
          <w:ilvl w:val="0"/>
          <w:numId w:val="1"/>
        </w:numPr>
        <w:spacing w:after="0"/>
        <w:ind w:left="461" w:hanging="274"/>
        <w:rPr>
          <w:rFonts w:ascii="Garamond" w:hAnsi="Garamond"/>
        </w:rPr>
      </w:pPr>
      <w:r w:rsidRPr="00F003D4">
        <w:rPr>
          <w:rFonts w:ascii="Garamond" w:hAnsi="Garamond"/>
        </w:rPr>
        <w:t>The certificate award will be noted on the student’s transcript by the registrar</w:t>
      </w:r>
      <w:r w:rsidR="00996B7A" w:rsidRPr="00F003D4">
        <w:rPr>
          <w:rFonts w:ascii="Garamond" w:hAnsi="Garamond"/>
        </w:rPr>
        <w:t xml:space="preserve"> at the student’s institution</w:t>
      </w:r>
      <w:r w:rsidRPr="00F003D4">
        <w:rPr>
          <w:rFonts w:ascii="Garamond" w:hAnsi="Garamond"/>
        </w:rPr>
        <w:t xml:space="preserve">. </w:t>
      </w:r>
    </w:p>
    <w:p w14:paraId="7F3ADB9E" w14:textId="6A0F4E29" w:rsidR="00D531C9" w:rsidRPr="00F003D4" w:rsidRDefault="006B3CCB" w:rsidP="008C712E">
      <w:pPr>
        <w:spacing w:after="240"/>
        <w:rPr>
          <w:rFonts w:ascii="Garamond" w:hAnsi="Garamond"/>
        </w:rPr>
      </w:pPr>
      <w:r>
        <w:pict w14:anchorId="0362D9F5">
          <v:rect id="_x0000_i1026" style="width:639pt;height:1pt" o:hralign="center" o:hrstd="t" o:hrnoshade="t" o:hr="t" fillcolor="black [3213]" stroked="f"/>
        </w:pict>
      </w:r>
    </w:p>
    <w:sectPr w:rsidR="00D531C9" w:rsidRPr="00F003D4" w:rsidSect="009D1411">
      <w:headerReference w:type="default" r:id="rId8"/>
      <w:pgSz w:w="12240" w:h="15840"/>
      <w:pgMar w:top="994" w:right="720" w:bottom="720" w:left="720" w:header="360" w:footer="1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5FEF1" w14:textId="77777777" w:rsidR="006B3CCB" w:rsidRDefault="006B3CCB" w:rsidP="0087772F">
      <w:pPr>
        <w:spacing w:after="0"/>
      </w:pPr>
      <w:r>
        <w:separator/>
      </w:r>
    </w:p>
  </w:endnote>
  <w:endnote w:type="continuationSeparator" w:id="0">
    <w:p w14:paraId="043110ED" w14:textId="77777777" w:rsidR="006B3CCB" w:rsidRDefault="006B3CCB" w:rsidP="008777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C명조">
    <w:altName w:val="Malgun Gothic"/>
    <w:charset w:val="4F"/>
    <w:family w:val="auto"/>
    <w:pitch w:val="variable"/>
    <w:sig w:usb0="00000000" w:usb1="00000000" w:usb2="01002406" w:usb3="00000000" w:csb0="00080000" w:csb1="00000000"/>
  </w:font>
  <w:font w:name="Proba Pro SmBd">
    <w:altName w:val="Arial"/>
    <w:panose1 w:val="00000000000000000000"/>
    <w:charset w:val="00"/>
    <w:family w:val="swiss"/>
    <w:notTrueType/>
    <w:pitch w:val="variable"/>
    <w:sig w:usb0="00000001" w:usb1="0000002A" w:usb2="00000000" w:usb3="00000000" w:csb0="0000009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ba Pro Lt">
    <w:altName w:val="Arial"/>
    <w:panose1 w:val="00000000000000000000"/>
    <w:charset w:val="00"/>
    <w:family w:val="swiss"/>
    <w:notTrueType/>
    <w:pitch w:val="variable"/>
    <w:sig w:usb0="A000022F" w:usb1="0000002A" w:usb2="00000000" w:usb3="00000000" w:csb0="00000097" w:csb1="00000000"/>
  </w:font>
  <w:font w:name="Proba Pro">
    <w:altName w:val="Arial"/>
    <w:panose1 w:val="00000000000000000000"/>
    <w:charset w:val="00"/>
    <w:family w:val="swiss"/>
    <w:notTrueType/>
    <w:pitch w:val="variable"/>
    <w:sig w:usb0="A000022F" w:usb1="0000002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notTrueType/>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998E2" w14:textId="77777777" w:rsidR="006B3CCB" w:rsidRDefault="006B3CCB" w:rsidP="0087772F">
      <w:pPr>
        <w:spacing w:after="0"/>
      </w:pPr>
      <w:r>
        <w:separator/>
      </w:r>
    </w:p>
  </w:footnote>
  <w:footnote w:type="continuationSeparator" w:id="0">
    <w:p w14:paraId="755A5376" w14:textId="77777777" w:rsidR="006B3CCB" w:rsidRDefault="006B3CCB" w:rsidP="008777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4955" w14:textId="3085CBDB" w:rsidR="004A6227" w:rsidRPr="0085155A" w:rsidRDefault="00182696" w:rsidP="00895C96">
    <w:pPr>
      <w:pStyle w:val="Header"/>
      <w:ind w:left="2790"/>
      <w:rPr>
        <w:rFonts w:ascii="Proba Pro SmBd" w:hAnsi="Proba Pro SmBd"/>
        <w:sz w:val="22"/>
      </w:rPr>
    </w:pPr>
    <w:r>
      <w:rPr>
        <w:b/>
        <w:bCs/>
        <w:color w:val="000000"/>
        <w:sz w:val="4"/>
        <w:szCs w:val="4"/>
      </w:rPr>
      <w:br/>
    </w:r>
    <w:r>
      <w:rPr>
        <w:b/>
        <w:bCs/>
        <w:color w:val="000000"/>
        <w:sz w:val="4"/>
        <w:szCs w:val="4"/>
      </w:rPr>
      <w:br/>
    </w:r>
    <w:r w:rsidR="00DE791E">
      <w:rPr>
        <w:noProof/>
        <w:lang w:val="en-US" w:eastAsia="en-US"/>
      </w:rPr>
      <w:drawing>
        <wp:anchor distT="0" distB="0" distL="114300" distR="114300" simplePos="0" relativeHeight="251657728" behindDoc="0" locked="0" layoutInCell="1" allowOverlap="1" wp14:anchorId="3DC24714" wp14:editId="0D88E7CB">
          <wp:simplePos x="0" y="0"/>
          <wp:positionH relativeFrom="column">
            <wp:posOffset>0</wp:posOffset>
          </wp:positionH>
          <wp:positionV relativeFrom="paragraph">
            <wp:posOffset>0</wp:posOffset>
          </wp:positionV>
          <wp:extent cx="1530985" cy="329565"/>
          <wp:effectExtent l="0" t="0" r="0" b="0"/>
          <wp:wrapNone/>
          <wp:docPr id="5" name="Picture 5" descr="Logo for Five College Consortium"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227" w:rsidRPr="0085155A">
      <w:rPr>
        <w:rFonts w:ascii="Proba Pro SmBd" w:hAnsi="Proba Pro SmBd"/>
        <w:sz w:val="28"/>
        <w:u w:val="single"/>
      </w:rPr>
      <w:t>Five College Culture, Health, and Science Certificat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AE6D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8C1D5F"/>
    <w:multiLevelType w:val="hybridMultilevel"/>
    <w:tmpl w:val="AB2EA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F2CAC"/>
    <w:multiLevelType w:val="hybridMultilevel"/>
    <w:tmpl w:val="A1BE74F8"/>
    <w:lvl w:ilvl="0" w:tplc="209A1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40242"/>
    <w:multiLevelType w:val="hybridMultilevel"/>
    <w:tmpl w:val="8FEC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B49C5"/>
    <w:multiLevelType w:val="hybridMultilevel"/>
    <w:tmpl w:val="DF241470"/>
    <w:lvl w:ilvl="0" w:tplc="209A1F74">
      <w:start w:val="1"/>
      <w:numFmt w:val="bullet"/>
      <w:lvlText w:val=""/>
      <w:lvlJc w:val="left"/>
      <w:pPr>
        <w:ind w:left="450" w:hanging="360"/>
      </w:pPr>
      <w:rPr>
        <w:rFonts w:ascii="Symbol" w:hAnsi="Symbol"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43B24F8E"/>
    <w:multiLevelType w:val="hybridMultilevel"/>
    <w:tmpl w:val="918649BA"/>
    <w:lvl w:ilvl="0" w:tplc="E160E246">
      <w:start w:val="1"/>
      <w:numFmt w:val="bullet"/>
      <w:lvlText w:val="□"/>
      <w:lvlJc w:val="left"/>
      <w:pPr>
        <w:ind w:left="450" w:hanging="360"/>
      </w:pPr>
      <w:rPr>
        <w:rFonts w:ascii="Calibri" w:hAnsi="Calibri"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59695BBB"/>
    <w:multiLevelType w:val="hybridMultilevel"/>
    <w:tmpl w:val="6AD4ACD2"/>
    <w:lvl w:ilvl="0" w:tplc="9D7AC642">
      <w:numFmt w:val="bullet"/>
      <w:lvlText w:val="◻"/>
      <w:lvlJc w:val="left"/>
      <w:pPr>
        <w:ind w:left="720" w:hanging="360"/>
      </w:pPr>
      <w:rPr>
        <w:rFonts w:ascii="Arial Narrow" w:eastAsia="#PC명조" w:hAnsi="#PC명조" w:cs="#PC명조"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E7B28"/>
    <w:multiLevelType w:val="hybridMultilevel"/>
    <w:tmpl w:val="F270352E"/>
    <w:lvl w:ilvl="0" w:tplc="D8B64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2F"/>
    <w:rsid w:val="000238A8"/>
    <w:rsid w:val="00026A8F"/>
    <w:rsid w:val="00027389"/>
    <w:rsid w:val="000331CD"/>
    <w:rsid w:val="00071589"/>
    <w:rsid w:val="00094646"/>
    <w:rsid w:val="000B5C3B"/>
    <w:rsid w:val="000C09C1"/>
    <w:rsid w:val="000C1AB9"/>
    <w:rsid w:val="000E540B"/>
    <w:rsid w:val="000E6098"/>
    <w:rsid w:val="00111876"/>
    <w:rsid w:val="001249AB"/>
    <w:rsid w:val="00124CF3"/>
    <w:rsid w:val="001512FF"/>
    <w:rsid w:val="0015323B"/>
    <w:rsid w:val="001668DF"/>
    <w:rsid w:val="001670CC"/>
    <w:rsid w:val="0017509F"/>
    <w:rsid w:val="00182696"/>
    <w:rsid w:val="001D7F61"/>
    <w:rsid w:val="00202671"/>
    <w:rsid w:val="00204A80"/>
    <w:rsid w:val="00221824"/>
    <w:rsid w:val="00235289"/>
    <w:rsid w:val="002356BB"/>
    <w:rsid w:val="00241F11"/>
    <w:rsid w:val="0025633B"/>
    <w:rsid w:val="00257336"/>
    <w:rsid w:val="00257CF9"/>
    <w:rsid w:val="0026315A"/>
    <w:rsid w:val="00280B78"/>
    <w:rsid w:val="0029428E"/>
    <w:rsid w:val="00294FD1"/>
    <w:rsid w:val="002A61D1"/>
    <w:rsid w:val="002E7229"/>
    <w:rsid w:val="002E7992"/>
    <w:rsid w:val="0032143D"/>
    <w:rsid w:val="003460DC"/>
    <w:rsid w:val="00352751"/>
    <w:rsid w:val="00366249"/>
    <w:rsid w:val="00393F7D"/>
    <w:rsid w:val="00395CCB"/>
    <w:rsid w:val="003B3125"/>
    <w:rsid w:val="003C111F"/>
    <w:rsid w:val="003C234F"/>
    <w:rsid w:val="003C6F81"/>
    <w:rsid w:val="003D1834"/>
    <w:rsid w:val="003F4034"/>
    <w:rsid w:val="004113D7"/>
    <w:rsid w:val="0041742E"/>
    <w:rsid w:val="004231F5"/>
    <w:rsid w:val="0043663F"/>
    <w:rsid w:val="00437F05"/>
    <w:rsid w:val="00442936"/>
    <w:rsid w:val="00456191"/>
    <w:rsid w:val="00473BD5"/>
    <w:rsid w:val="00482021"/>
    <w:rsid w:val="00485926"/>
    <w:rsid w:val="004A6227"/>
    <w:rsid w:val="004B3713"/>
    <w:rsid w:val="004B4565"/>
    <w:rsid w:val="004B572D"/>
    <w:rsid w:val="004C4C5B"/>
    <w:rsid w:val="004C7F4B"/>
    <w:rsid w:val="004D5F23"/>
    <w:rsid w:val="004E49DB"/>
    <w:rsid w:val="004F27A4"/>
    <w:rsid w:val="004F29C8"/>
    <w:rsid w:val="004F6A7E"/>
    <w:rsid w:val="004F6D05"/>
    <w:rsid w:val="00506481"/>
    <w:rsid w:val="0052774F"/>
    <w:rsid w:val="00536AF1"/>
    <w:rsid w:val="005404D9"/>
    <w:rsid w:val="00554C83"/>
    <w:rsid w:val="00574A0F"/>
    <w:rsid w:val="00595C88"/>
    <w:rsid w:val="005C7C45"/>
    <w:rsid w:val="005D1A2D"/>
    <w:rsid w:val="005E2206"/>
    <w:rsid w:val="005F5B94"/>
    <w:rsid w:val="005F63F5"/>
    <w:rsid w:val="00613C48"/>
    <w:rsid w:val="0063088F"/>
    <w:rsid w:val="00651BF8"/>
    <w:rsid w:val="0065650C"/>
    <w:rsid w:val="00656B99"/>
    <w:rsid w:val="00657D65"/>
    <w:rsid w:val="006815A5"/>
    <w:rsid w:val="00681CAB"/>
    <w:rsid w:val="006A4797"/>
    <w:rsid w:val="006B3CCB"/>
    <w:rsid w:val="006C29B2"/>
    <w:rsid w:val="006C304C"/>
    <w:rsid w:val="006C792E"/>
    <w:rsid w:val="006D165E"/>
    <w:rsid w:val="006D2A98"/>
    <w:rsid w:val="006E731B"/>
    <w:rsid w:val="00730248"/>
    <w:rsid w:val="00731187"/>
    <w:rsid w:val="007333DB"/>
    <w:rsid w:val="007556F5"/>
    <w:rsid w:val="00767763"/>
    <w:rsid w:val="007849BA"/>
    <w:rsid w:val="007A0B73"/>
    <w:rsid w:val="007A7933"/>
    <w:rsid w:val="007B12CD"/>
    <w:rsid w:val="007B490E"/>
    <w:rsid w:val="007D3D44"/>
    <w:rsid w:val="007E56DD"/>
    <w:rsid w:val="007F5E91"/>
    <w:rsid w:val="008306F5"/>
    <w:rsid w:val="00850B80"/>
    <w:rsid w:val="0085155A"/>
    <w:rsid w:val="0087646F"/>
    <w:rsid w:val="0087746E"/>
    <w:rsid w:val="0087772F"/>
    <w:rsid w:val="008859EF"/>
    <w:rsid w:val="008920C5"/>
    <w:rsid w:val="00895C96"/>
    <w:rsid w:val="008C3233"/>
    <w:rsid w:val="008C712E"/>
    <w:rsid w:val="008D75BC"/>
    <w:rsid w:val="008E4EC0"/>
    <w:rsid w:val="00905DC6"/>
    <w:rsid w:val="009064C6"/>
    <w:rsid w:val="00921981"/>
    <w:rsid w:val="00923831"/>
    <w:rsid w:val="00926846"/>
    <w:rsid w:val="009326C9"/>
    <w:rsid w:val="00937F82"/>
    <w:rsid w:val="00942E2D"/>
    <w:rsid w:val="00951A25"/>
    <w:rsid w:val="00962B1F"/>
    <w:rsid w:val="009653A1"/>
    <w:rsid w:val="00971E2E"/>
    <w:rsid w:val="00972EFB"/>
    <w:rsid w:val="009815B2"/>
    <w:rsid w:val="00996B7A"/>
    <w:rsid w:val="009B0826"/>
    <w:rsid w:val="009C2963"/>
    <w:rsid w:val="009C426A"/>
    <w:rsid w:val="009C5C59"/>
    <w:rsid w:val="009D012B"/>
    <w:rsid w:val="009D1411"/>
    <w:rsid w:val="009D6BD6"/>
    <w:rsid w:val="009E05E6"/>
    <w:rsid w:val="009F2995"/>
    <w:rsid w:val="009F5608"/>
    <w:rsid w:val="00A06FA8"/>
    <w:rsid w:val="00A2144D"/>
    <w:rsid w:val="00A4739E"/>
    <w:rsid w:val="00A4745A"/>
    <w:rsid w:val="00A53F38"/>
    <w:rsid w:val="00A74452"/>
    <w:rsid w:val="00A85CEA"/>
    <w:rsid w:val="00AE3DF1"/>
    <w:rsid w:val="00AF4EF2"/>
    <w:rsid w:val="00B001C9"/>
    <w:rsid w:val="00B0542A"/>
    <w:rsid w:val="00B0563F"/>
    <w:rsid w:val="00B13F76"/>
    <w:rsid w:val="00B206B2"/>
    <w:rsid w:val="00B30ED8"/>
    <w:rsid w:val="00B377D3"/>
    <w:rsid w:val="00B4229B"/>
    <w:rsid w:val="00B43618"/>
    <w:rsid w:val="00B534DC"/>
    <w:rsid w:val="00B56715"/>
    <w:rsid w:val="00B91CBA"/>
    <w:rsid w:val="00BA558B"/>
    <w:rsid w:val="00BC276E"/>
    <w:rsid w:val="00BE4278"/>
    <w:rsid w:val="00BF194F"/>
    <w:rsid w:val="00C0050A"/>
    <w:rsid w:val="00C0624F"/>
    <w:rsid w:val="00C13457"/>
    <w:rsid w:val="00C314AA"/>
    <w:rsid w:val="00C3368B"/>
    <w:rsid w:val="00C3467E"/>
    <w:rsid w:val="00C370F1"/>
    <w:rsid w:val="00C52DEE"/>
    <w:rsid w:val="00C90BBB"/>
    <w:rsid w:val="00CB47B1"/>
    <w:rsid w:val="00CB681D"/>
    <w:rsid w:val="00CE5A38"/>
    <w:rsid w:val="00CF05F0"/>
    <w:rsid w:val="00D0033B"/>
    <w:rsid w:val="00D104ED"/>
    <w:rsid w:val="00D22FD4"/>
    <w:rsid w:val="00D35E42"/>
    <w:rsid w:val="00D35FCD"/>
    <w:rsid w:val="00D531C9"/>
    <w:rsid w:val="00D54A71"/>
    <w:rsid w:val="00D81069"/>
    <w:rsid w:val="00D97376"/>
    <w:rsid w:val="00DB0D87"/>
    <w:rsid w:val="00DB1DA2"/>
    <w:rsid w:val="00DC5FF2"/>
    <w:rsid w:val="00DD6CFF"/>
    <w:rsid w:val="00DD7042"/>
    <w:rsid w:val="00DE791E"/>
    <w:rsid w:val="00E057CF"/>
    <w:rsid w:val="00E13399"/>
    <w:rsid w:val="00E15BF7"/>
    <w:rsid w:val="00E1616E"/>
    <w:rsid w:val="00E2665D"/>
    <w:rsid w:val="00E26EE7"/>
    <w:rsid w:val="00E46363"/>
    <w:rsid w:val="00E57F25"/>
    <w:rsid w:val="00E75ACE"/>
    <w:rsid w:val="00E835ED"/>
    <w:rsid w:val="00EA33B1"/>
    <w:rsid w:val="00ED0EA1"/>
    <w:rsid w:val="00F003D4"/>
    <w:rsid w:val="00F16271"/>
    <w:rsid w:val="00F25B5D"/>
    <w:rsid w:val="00F36887"/>
    <w:rsid w:val="00F472CC"/>
    <w:rsid w:val="00F56844"/>
    <w:rsid w:val="00F732CE"/>
    <w:rsid w:val="00F92025"/>
    <w:rsid w:val="00FB1AEF"/>
    <w:rsid w:val="00FB2959"/>
    <w:rsid w:val="00FB6C85"/>
    <w:rsid w:val="00FE1230"/>
    <w:rsid w:val="00FE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C04FF"/>
  <w15:chartTrackingRefBased/>
  <w15:docId w15:val="{046F969D-C495-4D02-9A29-C93FAA69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206"/>
    <w:pPr>
      <w:spacing w:after="80"/>
    </w:pPr>
    <w:rPr>
      <w:rFonts w:ascii="Times New Roman" w:hAnsi="Times New Roman"/>
      <w:sz w:val="24"/>
      <w:szCs w:val="22"/>
    </w:rPr>
  </w:style>
  <w:style w:type="paragraph" w:styleId="Heading1">
    <w:name w:val="heading 1"/>
    <w:basedOn w:val="Normal"/>
    <w:next w:val="Normal"/>
    <w:link w:val="Heading1Char"/>
    <w:uiPriority w:val="9"/>
    <w:qFormat/>
    <w:rsid w:val="00D81069"/>
    <w:pPr>
      <w:outlineLvl w:val="0"/>
    </w:pPr>
    <w:rPr>
      <w:rFonts w:ascii="Proba Pro SmBd" w:hAnsi="Proba Pro SmB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72F"/>
    <w:pPr>
      <w:tabs>
        <w:tab w:val="center" w:pos="4680"/>
        <w:tab w:val="right" w:pos="9360"/>
      </w:tabs>
      <w:spacing w:after="0"/>
    </w:pPr>
    <w:rPr>
      <w:szCs w:val="20"/>
      <w:lang w:val="x-none" w:eastAsia="x-none"/>
    </w:rPr>
  </w:style>
  <w:style w:type="character" w:customStyle="1" w:styleId="HeaderChar">
    <w:name w:val="Header Char"/>
    <w:link w:val="Header"/>
    <w:uiPriority w:val="99"/>
    <w:rsid w:val="0087772F"/>
    <w:rPr>
      <w:rFonts w:ascii="Times New Roman" w:hAnsi="Times New Roman"/>
      <w:sz w:val="24"/>
    </w:rPr>
  </w:style>
  <w:style w:type="paragraph" w:styleId="Footer">
    <w:name w:val="footer"/>
    <w:basedOn w:val="Normal"/>
    <w:link w:val="FooterChar"/>
    <w:uiPriority w:val="99"/>
    <w:unhideWhenUsed/>
    <w:rsid w:val="0087772F"/>
    <w:pPr>
      <w:tabs>
        <w:tab w:val="center" w:pos="4680"/>
        <w:tab w:val="right" w:pos="9360"/>
      </w:tabs>
      <w:spacing w:after="0"/>
    </w:pPr>
    <w:rPr>
      <w:szCs w:val="20"/>
      <w:lang w:val="x-none" w:eastAsia="x-none"/>
    </w:rPr>
  </w:style>
  <w:style w:type="character" w:customStyle="1" w:styleId="FooterChar">
    <w:name w:val="Footer Char"/>
    <w:link w:val="Footer"/>
    <w:uiPriority w:val="99"/>
    <w:rsid w:val="0087772F"/>
    <w:rPr>
      <w:rFonts w:ascii="Times New Roman" w:hAnsi="Times New Roman"/>
      <w:sz w:val="24"/>
    </w:rPr>
  </w:style>
  <w:style w:type="paragraph" w:styleId="BalloonText">
    <w:name w:val="Balloon Text"/>
    <w:basedOn w:val="Normal"/>
    <w:link w:val="BalloonTextChar"/>
    <w:uiPriority w:val="99"/>
    <w:semiHidden/>
    <w:unhideWhenUsed/>
    <w:rsid w:val="0087772F"/>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87772F"/>
    <w:rPr>
      <w:rFonts w:ascii="Tahoma" w:hAnsi="Tahoma" w:cs="Tahoma"/>
      <w:sz w:val="16"/>
      <w:szCs w:val="16"/>
    </w:rPr>
  </w:style>
  <w:style w:type="table" w:styleId="TableGrid">
    <w:name w:val="Table Grid"/>
    <w:basedOn w:val="TableNormal"/>
    <w:uiPriority w:val="59"/>
    <w:rsid w:val="0087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35ED"/>
    <w:rPr>
      <w:color w:val="0000FF"/>
      <w:u w:val="single"/>
    </w:rPr>
  </w:style>
  <w:style w:type="character" w:styleId="PlaceholderText">
    <w:name w:val="Placeholder Text"/>
    <w:basedOn w:val="DefaultParagraphFont"/>
    <w:uiPriority w:val="99"/>
    <w:semiHidden/>
    <w:rsid w:val="00DE791E"/>
    <w:rPr>
      <w:color w:val="808080"/>
    </w:rPr>
  </w:style>
  <w:style w:type="character" w:styleId="CommentReference">
    <w:name w:val="annotation reference"/>
    <w:basedOn w:val="DefaultParagraphFont"/>
    <w:uiPriority w:val="99"/>
    <w:semiHidden/>
    <w:unhideWhenUsed/>
    <w:rsid w:val="00E26EE7"/>
    <w:rPr>
      <w:sz w:val="16"/>
      <w:szCs w:val="16"/>
    </w:rPr>
  </w:style>
  <w:style w:type="paragraph" w:styleId="CommentText">
    <w:name w:val="annotation text"/>
    <w:basedOn w:val="Normal"/>
    <w:link w:val="CommentTextChar"/>
    <w:uiPriority w:val="99"/>
    <w:semiHidden/>
    <w:unhideWhenUsed/>
    <w:rsid w:val="00E26EE7"/>
    <w:rPr>
      <w:sz w:val="20"/>
      <w:szCs w:val="20"/>
    </w:rPr>
  </w:style>
  <w:style w:type="character" w:customStyle="1" w:styleId="CommentTextChar">
    <w:name w:val="Comment Text Char"/>
    <w:basedOn w:val="DefaultParagraphFont"/>
    <w:link w:val="CommentText"/>
    <w:uiPriority w:val="99"/>
    <w:semiHidden/>
    <w:rsid w:val="00E26EE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6EE7"/>
    <w:rPr>
      <w:b/>
      <w:bCs/>
    </w:rPr>
  </w:style>
  <w:style w:type="character" w:customStyle="1" w:styleId="CommentSubjectChar">
    <w:name w:val="Comment Subject Char"/>
    <w:basedOn w:val="CommentTextChar"/>
    <w:link w:val="CommentSubject"/>
    <w:uiPriority w:val="99"/>
    <w:semiHidden/>
    <w:rsid w:val="00E26EE7"/>
    <w:rPr>
      <w:rFonts w:ascii="Times New Roman" w:hAnsi="Times New Roman"/>
      <w:b/>
      <w:bCs/>
    </w:rPr>
  </w:style>
  <w:style w:type="character" w:styleId="FollowedHyperlink">
    <w:name w:val="FollowedHyperlink"/>
    <w:basedOn w:val="DefaultParagraphFont"/>
    <w:uiPriority w:val="99"/>
    <w:semiHidden/>
    <w:unhideWhenUsed/>
    <w:rsid w:val="008D75BC"/>
    <w:rPr>
      <w:color w:val="954F72" w:themeColor="followedHyperlink"/>
      <w:u w:val="single"/>
    </w:rPr>
  </w:style>
  <w:style w:type="character" w:customStyle="1" w:styleId="Heading1Char">
    <w:name w:val="Heading 1 Char"/>
    <w:basedOn w:val="DefaultParagraphFont"/>
    <w:link w:val="Heading1"/>
    <w:uiPriority w:val="9"/>
    <w:rsid w:val="00D81069"/>
    <w:rPr>
      <w:rFonts w:ascii="Proba Pro SmBd" w:hAnsi="Proba Pro SmBd"/>
      <w:b/>
      <w:sz w:val="28"/>
      <w:szCs w:val="22"/>
    </w:rPr>
  </w:style>
  <w:style w:type="paragraph" w:styleId="ListParagraph">
    <w:name w:val="List Paragraph"/>
    <w:basedOn w:val="Normal"/>
    <w:uiPriority w:val="34"/>
    <w:qFormat/>
    <w:rsid w:val="00DD7042"/>
    <w:pPr>
      <w:ind w:left="720"/>
      <w:contextualSpacing/>
    </w:pPr>
  </w:style>
  <w:style w:type="character" w:styleId="Strong">
    <w:name w:val="Strong"/>
    <w:basedOn w:val="DefaultParagraphFont"/>
    <w:uiPriority w:val="22"/>
    <w:qFormat/>
    <w:rsid w:val="008C32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B01FFB06B04E3B9EE640B85C0F4986"/>
        <w:category>
          <w:name w:val="General"/>
          <w:gallery w:val="placeholder"/>
        </w:category>
        <w:types>
          <w:type w:val="bbPlcHdr"/>
        </w:types>
        <w:behaviors>
          <w:behavior w:val="content"/>
        </w:behaviors>
        <w:guid w:val="{4A1D36E9-461E-433F-B650-D07124B7A8CD}"/>
      </w:docPartPr>
      <w:docPartBody>
        <w:p w:rsidR="0081470C" w:rsidRDefault="00E7200A" w:rsidP="00E7200A">
          <w:pPr>
            <w:pStyle w:val="49B01FFB06B04E3B9EE640B85C0F498610"/>
          </w:pPr>
          <w:r w:rsidRPr="00F1423D">
            <w:rPr>
              <w:rStyle w:val="PlaceholderText"/>
            </w:rPr>
            <w:t xml:space="preserve">Click </w:t>
          </w:r>
          <w:r>
            <w:rPr>
              <w:rStyle w:val="PlaceholderText"/>
            </w:rPr>
            <w:t xml:space="preserve">or tap </w:t>
          </w:r>
          <w:r w:rsidRPr="00F1423D">
            <w:rPr>
              <w:rStyle w:val="PlaceholderText"/>
            </w:rPr>
            <w:t>here to enter text.</w:t>
          </w:r>
        </w:p>
      </w:docPartBody>
    </w:docPart>
    <w:docPart>
      <w:docPartPr>
        <w:name w:val="749931804C3A4A4CA36F7875B41949AE"/>
        <w:category>
          <w:name w:val="General"/>
          <w:gallery w:val="placeholder"/>
        </w:category>
        <w:types>
          <w:type w:val="bbPlcHdr"/>
        </w:types>
        <w:behaviors>
          <w:behavior w:val="content"/>
        </w:behaviors>
        <w:guid w:val="{11999394-2D7B-4E96-839C-91261CD31D8E}"/>
      </w:docPartPr>
      <w:docPartBody>
        <w:p w:rsidR="0081470C" w:rsidRDefault="00E7200A" w:rsidP="00E7200A">
          <w:pPr>
            <w:pStyle w:val="749931804C3A4A4CA36F7875B41949AE10"/>
          </w:pPr>
          <w:r w:rsidRPr="00F1423D">
            <w:rPr>
              <w:rStyle w:val="PlaceholderText"/>
            </w:rPr>
            <w:t xml:space="preserve">Click </w:t>
          </w:r>
          <w:r>
            <w:rPr>
              <w:rStyle w:val="PlaceholderText"/>
            </w:rPr>
            <w:t xml:space="preserve">or tap </w:t>
          </w:r>
          <w:r w:rsidRPr="00F1423D">
            <w:rPr>
              <w:rStyle w:val="PlaceholderText"/>
            </w:rPr>
            <w:t>here to enter text.</w:t>
          </w:r>
        </w:p>
      </w:docPartBody>
    </w:docPart>
    <w:docPart>
      <w:docPartPr>
        <w:name w:val="F7167E14C9BC427EA3040CA05E4D8732"/>
        <w:category>
          <w:name w:val="General"/>
          <w:gallery w:val="placeholder"/>
        </w:category>
        <w:types>
          <w:type w:val="bbPlcHdr"/>
        </w:types>
        <w:behaviors>
          <w:behavior w:val="content"/>
        </w:behaviors>
        <w:guid w:val="{7311136C-B146-4705-884F-F4A2719DC1FE}"/>
      </w:docPartPr>
      <w:docPartBody>
        <w:p w:rsidR="0081470C" w:rsidRDefault="00E7200A" w:rsidP="00E7200A">
          <w:pPr>
            <w:pStyle w:val="F7167E14C9BC427EA3040CA05E4D873210"/>
          </w:pPr>
          <w:r w:rsidRPr="00F1423D">
            <w:rPr>
              <w:rStyle w:val="PlaceholderText"/>
            </w:rPr>
            <w:t xml:space="preserve">Click </w:t>
          </w:r>
          <w:r>
            <w:rPr>
              <w:rStyle w:val="PlaceholderText"/>
            </w:rPr>
            <w:t xml:space="preserve">or tap </w:t>
          </w:r>
          <w:r w:rsidRPr="00F1423D">
            <w:rPr>
              <w:rStyle w:val="PlaceholderText"/>
            </w:rPr>
            <w:t>here to enter text.</w:t>
          </w:r>
        </w:p>
      </w:docPartBody>
    </w:docPart>
    <w:docPart>
      <w:docPartPr>
        <w:name w:val="822F8224B50B4625A86230BC75B3B176"/>
        <w:category>
          <w:name w:val="General"/>
          <w:gallery w:val="placeholder"/>
        </w:category>
        <w:types>
          <w:type w:val="bbPlcHdr"/>
        </w:types>
        <w:behaviors>
          <w:behavior w:val="content"/>
        </w:behaviors>
        <w:guid w:val="{A529319C-9F46-4AC5-8E98-31081C06D291}"/>
      </w:docPartPr>
      <w:docPartBody>
        <w:p w:rsidR="0081470C" w:rsidRDefault="00E7200A" w:rsidP="00E7200A">
          <w:pPr>
            <w:pStyle w:val="822F8224B50B4625A86230BC75B3B1769"/>
          </w:pPr>
          <w:r w:rsidRPr="00F1423D">
            <w:rPr>
              <w:rStyle w:val="PlaceholderText"/>
            </w:rPr>
            <w:t xml:space="preserve">Click </w:t>
          </w:r>
          <w:r>
            <w:rPr>
              <w:rStyle w:val="PlaceholderText"/>
            </w:rPr>
            <w:t xml:space="preserve">or tap </w:t>
          </w:r>
          <w:r w:rsidRPr="00F1423D">
            <w:rPr>
              <w:rStyle w:val="PlaceholderText"/>
            </w:rPr>
            <w:t>here to enter text.</w:t>
          </w:r>
        </w:p>
      </w:docPartBody>
    </w:docPart>
    <w:docPart>
      <w:docPartPr>
        <w:name w:val="8FEF956AC74E4E12BBCA8043CEB43AA4"/>
        <w:category>
          <w:name w:val="General"/>
          <w:gallery w:val="placeholder"/>
        </w:category>
        <w:types>
          <w:type w:val="bbPlcHdr"/>
        </w:types>
        <w:behaviors>
          <w:behavior w:val="content"/>
        </w:behaviors>
        <w:guid w:val="{DBA834E9-044B-4733-ADDE-CF9149805FB1}"/>
      </w:docPartPr>
      <w:docPartBody>
        <w:p w:rsidR="008D21B9" w:rsidRDefault="00E7200A" w:rsidP="00E7200A">
          <w:pPr>
            <w:pStyle w:val="8FEF956AC74E4E12BBCA8043CEB43AA46"/>
          </w:pPr>
          <w:r w:rsidRPr="003749A7">
            <w:rPr>
              <w:rStyle w:val="PlaceholderText"/>
            </w:rPr>
            <w:t>Click or tap to enter a date.</w:t>
          </w:r>
        </w:p>
      </w:docPartBody>
    </w:docPart>
    <w:docPart>
      <w:docPartPr>
        <w:name w:val="AD4B7A1B63CA4AFAAB76CF77F213D49F"/>
        <w:category>
          <w:name w:val="General"/>
          <w:gallery w:val="placeholder"/>
        </w:category>
        <w:types>
          <w:type w:val="bbPlcHdr"/>
        </w:types>
        <w:behaviors>
          <w:behavior w:val="content"/>
        </w:behaviors>
        <w:guid w:val="{C55CCE2E-EDD8-452B-B72A-EC44CD2FB694}"/>
      </w:docPartPr>
      <w:docPartBody>
        <w:p w:rsidR="008D21B9" w:rsidRDefault="00E7200A" w:rsidP="00E7200A">
          <w:pPr>
            <w:pStyle w:val="AD4B7A1B63CA4AFAAB76CF77F213D49F6"/>
          </w:pPr>
          <w:r w:rsidRPr="003749A7">
            <w:rPr>
              <w:rStyle w:val="PlaceholderText"/>
            </w:rPr>
            <w:t>Click or tap here to enter text.</w:t>
          </w:r>
        </w:p>
      </w:docPartBody>
    </w:docPart>
    <w:docPart>
      <w:docPartPr>
        <w:name w:val="6D53393607F048408781C81EE49BE685"/>
        <w:category>
          <w:name w:val="General"/>
          <w:gallery w:val="placeholder"/>
        </w:category>
        <w:types>
          <w:type w:val="bbPlcHdr"/>
        </w:types>
        <w:behaviors>
          <w:behavior w:val="content"/>
        </w:behaviors>
        <w:guid w:val="{C12AD822-45D1-4F4A-AD3D-63E68A136AF7}"/>
      </w:docPartPr>
      <w:docPartBody>
        <w:p w:rsidR="00D8497C" w:rsidRDefault="00E7200A" w:rsidP="00E7200A">
          <w:pPr>
            <w:pStyle w:val="6D53393607F048408781C81EE49BE685"/>
          </w:pPr>
          <w:r w:rsidRPr="00F1423D">
            <w:rPr>
              <w:rStyle w:val="PlaceholderText"/>
            </w:rPr>
            <w:t>Click here to enter text.</w:t>
          </w:r>
        </w:p>
      </w:docPartBody>
    </w:docPart>
    <w:docPart>
      <w:docPartPr>
        <w:name w:val="043DD5D54030418C89807DC42C1356AD"/>
        <w:category>
          <w:name w:val="General"/>
          <w:gallery w:val="placeholder"/>
        </w:category>
        <w:types>
          <w:type w:val="bbPlcHdr"/>
        </w:types>
        <w:behaviors>
          <w:behavior w:val="content"/>
        </w:behaviors>
        <w:guid w:val="{C0E6D550-B2E9-4671-8636-FBF09B8268E1}"/>
      </w:docPartPr>
      <w:docPartBody>
        <w:p w:rsidR="00D8497C" w:rsidRDefault="00E7200A" w:rsidP="00E7200A">
          <w:pPr>
            <w:pStyle w:val="043DD5D54030418C89807DC42C1356AD"/>
          </w:pPr>
          <w:r w:rsidRPr="00F1423D">
            <w:rPr>
              <w:rStyle w:val="PlaceholderText"/>
            </w:rPr>
            <w:t>Click here to enter text.</w:t>
          </w:r>
        </w:p>
      </w:docPartBody>
    </w:docPart>
    <w:docPart>
      <w:docPartPr>
        <w:name w:val="A31A417B58854C2594E40B2212448446"/>
        <w:category>
          <w:name w:val="General"/>
          <w:gallery w:val="placeholder"/>
        </w:category>
        <w:types>
          <w:type w:val="bbPlcHdr"/>
        </w:types>
        <w:behaviors>
          <w:behavior w:val="content"/>
        </w:behaviors>
        <w:guid w:val="{EDE48E42-F3A8-408A-B214-9832131ACBD5}"/>
      </w:docPartPr>
      <w:docPartBody>
        <w:p w:rsidR="00D8497C" w:rsidRDefault="00E7200A" w:rsidP="00E7200A">
          <w:pPr>
            <w:pStyle w:val="A31A417B58854C2594E40B2212448446"/>
          </w:pPr>
          <w:r w:rsidRPr="00F1423D">
            <w:rPr>
              <w:rStyle w:val="PlaceholderText"/>
            </w:rPr>
            <w:t>Click here to enter text.</w:t>
          </w:r>
        </w:p>
      </w:docPartBody>
    </w:docPart>
    <w:docPart>
      <w:docPartPr>
        <w:name w:val="51CD5D9BAAB041A4A8FC5B3065B8BC4B"/>
        <w:category>
          <w:name w:val="General"/>
          <w:gallery w:val="placeholder"/>
        </w:category>
        <w:types>
          <w:type w:val="bbPlcHdr"/>
        </w:types>
        <w:behaviors>
          <w:behavior w:val="content"/>
        </w:behaviors>
        <w:guid w:val="{F58B39B1-491D-462A-AB5D-1261A37FA22F}"/>
      </w:docPartPr>
      <w:docPartBody>
        <w:p w:rsidR="00D8497C" w:rsidRDefault="00E7200A" w:rsidP="00E7200A">
          <w:pPr>
            <w:pStyle w:val="51CD5D9BAAB041A4A8FC5B3065B8BC4B"/>
          </w:pPr>
          <w:r w:rsidRPr="00F1423D">
            <w:rPr>
              <w:rStyle w:val="PlaceholderText"/>
            </w:rPr>
            <w:t>Click here to enter text.</w:t>
          </w:r>
        </w:p>
      </w:docPartBody>
    </w:docPart>
    <w:docPart>
      <w:docPartPr>
        <w:name w:val="D98E380DDCB74ABD9274A1E688AF7FDB"/>
        <w:category>
          <w:name w:val="General"/>
          <w:gallery w:val="placeholder"/>
        </w:category>
        <w:types>
          <w:type w:val="bbPlcHdr"/>
        </w:types>
        <w:behaviors>
          <w:behavior w:val="content"/>
        </w:behaviors>
        <w:guid w:val="{496613EB-51C7-4C26-BE26-55AAB647995D}"/>
      </w:docPartPr>
      <w:docPartBody>
        <w:p w:rsidR="00D8497C" w:rsidRDefault="00E7200A" w:rsidP="00E7200A">
          <w:pPr>
            <w:pStyle w:val="D98E380DDCB74ABD9274A1E688AF7FDB"/>
          </w:pPr>
          <w:r w:rsidRPr="00F1423D">
            <w:rPr>
              <w:rStyle w:val="PlaceholderText"/>
            </w:rPr>
            <w:t>Click here to enter text.</w:t>
          </w:r>
        </w:p>
      </w:docPartBody>
    </w:docPart>
    <w:docPart>
      <w:docPartPr>
        <w:name w:val="A06CEB53EA214DD5AEA4DF4D0B66EEC5"/>
        <w:category>
          <w:name w:val="General"/>
          <w:gallery w:val="placeholder"/>
        </w:category>
        <w:types>
          <w:type w:val="bbPlcHdr"/>
        </w:types>
        <w:behaviors>
          <w:behavior w:val="content"/>
        </w:behaviors>
        <w:guid w:val="{B48495C6-F392-42BD-9844-9397BB336F32}"/>
      </w:docPartPr>
      <w:docPartBody>
        <w:p w:rsidR="00D8497C" w:rsidRDefault="00E7200A" w:rsidP="00E7200A">
          <w:pPr>
            <w:pStyle w:val="A06CEB53EA214DD5AEA4DF4D0B66EEC5"/>
          </w:pPr>
          <w:r w:rsidRPr="00F1423D">
            <w:rPr>
              <w:rStyle w:val="PlaceholderText"/>
            </w:rPr>
            <w:t>Click here to enter text.</w:t>
          </w:r>
        </w:p>
      </w:docPartBody>
    </w:docPart>
    <w:docPart>
      <w:docPartPr>
        <w:name w:val="CEDCD87BF86E4BFE8103D592B47177AA"/>
        <w:category>
          <w:name w:val="General"/>
          <w:gallery w:val="placeholder"/>
        </w:category>
        <w:types>
          <w:type w:val="bbPlcHdr"/>
        </w:types>
        <w:behaviors>
          <w:behavior w:val="content"/>
        </w:behaviors>
        <w:guid w:val="{55A81AA5-23C1-4665-9142-B7D86AEB0F2A}"/>
      </w:docPartPr>
      <w:docPartBody>
        <w:p w:rsidR="00D8497C" w:rsidRDefault="00E7200A" w:rsidP="00E7200A">
          <w:pPr>
            <w:pStyle w:val="CEDCD87BF86E4BFE8103D592B47177AA"/>
          </w:pPr>
          <w:r w:rsidRPr="00F1423D">
            <w:rPr>
              <w:rStyle w:val="PlaceholderText"/>
            </w:rPr>
            <w:t>Click here to enter text.</w:t>
          </w:r>
        </w:p>
      </w:docPartBody>
    </w:docPart>
    <w:docPart>
      <w:docPartPr>
        <w:name w:val="24883B2AFD1D4674B8AA19E635C7E8E5"/>
        <w:category>
          <w:name w:val="General"/>
          <w:gallery w:val="placeholder"/>
        </w:category>
        <w:types>
          <w:type w:val="bbPlcHdr"/>
        </w:types>
        <w:behaviors>
          <w:behavior w:val="content"/>
        </w:behaviors>
        <w:guid w:val="{A5971BE5-D5C8-4F85-99C4-D38277215672}"/>
      </w:docPartPr>
      <w:docPartBody>
        <w:p w:rsidR="00D8497C" w:rsidRDefault="00E7200A" w:rsidP="00E7200A">
          <w:pPr>
            <w:pStyle w:val="24883B2AFD1D4674B8AA19E635C7E8E5"/>
          </w:pPr>
          <w:r w:rsidRPr="00F1423D">
            <w:rPr>
              <w:rStyle w:val="PlaceholderText"/>
            </w:rPr>
            <w:t>Click here to enter text.</w:t>
          </w:r>
        </w:p>
      </w:docPartBody>
    </w:docPart>
    <w:docPart>
      <w:docPartPr>
        <w:name w:val="4BDD9D18669A43E2B31211683DF493AA"/>
        <w:category>
          <w:name w:val="General"/>
          <w:gallery w:val="placeholder"/>
        </w:category>
        <w:types>
          <w:type w:val="bbPlcHdr"/>
        </w:types>
        <w:behaviors>
          <w:behavior w:val="content"/>
        </w:behaviors>
        <w:guid w:val="{3E10E97C-0B9B-4FB5-8852-97517F87D726}"/>
      </w:docPartPr>
      <w:docPartBody>
        <w:p w:rsidR="00D8497C" w:rsidRDefault="00E7200A" w:rsidP="00E7200A">
          <w:pPr>
            <w:pStyle w:val="4BDD9D18669A43E2B31211683DF493AA"/>
          </w:pPr>
          <w:r w:rsidRPr="00F1423D">
            <w:rPr>
              <w:rStyle w:val="PlaceholderText"/>
            </w:rPr>
            <w:t>Click here to enter text.</w:t>
          </w:r>
        </w:p>
      </w:docPartBody>
    </w:docPart>
    <w:docPart>
      <w:docPartPr>
        <w:name w:val="2D62049F58F14C38A0D62F73E630FEAD"/>
        <w:category>
          <w:name w:val="General"/>
          <w:gallery w:val="placeholder"/>
        </w:category>
        <w:types>
          <w:type w:val="bbPlcHdr"/>
        </w:types>
        <w:behaviors>
          <w:behavior w:val="content"/>
        </w:behaviors>
        <w:guid w:val="{5E89F34F-1D05-4406-A0BB-0F558BA5091F}"/>
      </w:docPartPr>
      <w:docPartBody>
        <w:p w:rsidR="00D8497C" w:rsidRDefault="00E7200A" w:rsidP="00E7200A">
          <w:pPr>
            <w:pStyle w:val="2D62049F58F14C38A0D62F73E630FEAD"/>
          </w:pPr>
          <w:r w:rsidRPr="00F1423D">
            <w:rPr>
              <w:rStyle w:val="PlaceholderText"/>
            </w:rPr>
            <w:t>Click here to enter text.</w:t>
          </w:r>
        </w:p>
      </w:docPartBody>
    </w:docPart>
    <w:docPart>
      <w:docPartPr>
        <w:name w:val="04F8C5F31EC14A038512231412A0080B"/>
        <w:category>
          <w:name w:val="General"/>
          <w:gallery w:val="placeholder"/>
        </w:category>
        <w:types>
          <w:type w:val="bbPlcHdr"/>
        </w:types>
        <w:behaviors>
          <w:behavior w:val="content"/>
        </w:behaviors>
        <w:guid w:val="{E2CB5A4F-50B7-46AD-8133-AE26B96117DD}"/>
      </w:docPartPr>
      <w:docPartBody>
        <w:p w:rsidR="00D8497C" w:rsidRDefault="00E7200A" w:rsidP="00E7200A">
          <w:pPr>
            <w:pStyle w:val="04F8C5F31EC14A038512231412A0080B"/>
          </w:pPr>
          <w:r w:rsidRPr="00F1423D">
            <w:rPr>
              <w:rStyle w:val="PlaceholderText"/>
            </w:rPr>
            <w:t>Click here to enter text.</w:t>
          </w:r>
        </w:p>
      </w:docPartBody>
    </w:docPart>
    <w:docPart>
      <w:docPartPr>
        <w:name w:val="B492C8BCD47642929DC7615A863A8D22"/>
        <w:category>
          <w:name w:val="General"/>
          <w:gallery w:val="placeholder"/>
        </w:category>
        <w:types>
          <w:type w:val="bbPlcHdr"/>
        </w:types>
        <w:behaviors>
          <w:behavior w:val="content"/>
        </w:behaviors>
        <w:guid w:val="{5B1E38B7-049A-4FCC-9E2C-244C5260F4D8}"/>
      </w:docPartPr>
      <w:docPartBody>
        <w:p w:rsidR="00D8497C" w:rsidRDefault="00E7200A" w:rsidP="00E7200A">
          <w:pPr>
            <w:pStyle w:val="B492C8BCD47642929DC7615A863A8D22"/>
          </w:pPr>
          <w:r w:rsidRPr="00F1423D">
            <w:rPr>
              <w:rStyle w:val="PlaceholderText"/>
            </w:rPr>
            <w:t>Click here to enter text.</w:t>
          </w:r>
        </w:p>
      </w:docPartBody>
    </w:docPart>
    <w:docPart>
      <w:docPartPr>
        <w:name w:val="9C0AAF48C99147EAA949FC296914DFAD"/>
        <w:category>
          <w:name w:val="General"/>
          <w:gallery w:val="placeholder"/>
        </w:category>
        <w:types>
          <w:type w:val="bbPlcHdr"/>
        </w:types>
        <w:behaviors>
          <w:behavior w:val="content"/>
        </w:behaviors>
        <w:guid w:val="{77F82C6C-9893-46DF-8711-0743AE5F7C19}"/>
      </w:docPartPr>
      <w:docPartBody>
        <w:p w:rsidR="00D8497C" w:rsidRDefault="00E7200A" w:rsidP="00E7200A">
          <w:pPr>
            <w:pStyle w:val="9C0AAF48C99147EAA949FC296914DFAD"/>
          </w:pPr>
          <w:r w:rsidRPr="00F1423D">
            <w:rPr>
              <w:rStyle w:val="PlaceholderText"/>
            </w:rPr>
            <w:t>Click here to enter text.</w:t>
          </w:r>
        </w:p>
      </w:docPartBody>
    </w:docPart>
    <w:docPart>
      <w:docPartPr>
        <w:name w:val="D7A23747F2DA4758892ACC72871A34AD"/>
        <w:category>
          <w:name w:val="General"/>
          <w:gallery w:val="placeholder"/>
        </w:category>
        <w:types>
          <w:type w:val="bbPlcHdr"/>
        </w:types>
        <w:behaviors>
          <w:behavior w:val="content"/>
        </w:behaviors>
        <w:guid w:val="{ACEE8692-C038-43EB-916F-FBD32BCD2FC0}"/>
      </w:docPartPr>
      <w:docPartBody>
        <w:p w:rsidR="00D8497C" w:rsidRDefault="00E7200A" w:rsidP="00E7200A">
          <w:pPr>
            <w:pStyle w:val="D7A23747F2DA4758892ACC72871A34AD"/>
          </w:pPr>
          <w:r w:rsidRPr="00F1423D">
            <w:rPr>
              <w:rStyle w:val="PlaceholderText"/>
            </w:rPr>
            <w:t>Click here to enter text.</w:t>
          </w:r>
        </w:p>
      </w:docPartBody>
    </w:docPart>
    <w:docPart>
      <w:docPartPr>
        <w:name w:val="77B95752B0E04E10A95145E910821E79"/>
        <w:category>
          <w:name w:val="General"/>
          <w:gallery w:val="placeholder"/>
        </w:category>
        <w:types>
          <w:type w:val="bbPlcHdr"/>
        </w:types>
        <w:behaviors>
          <w:behavior w:val="content"/>
        </w:behaviors>
        <w:guid w:val="{C24451F4-9709-4A58-BC90-2BBB85A4DF4E}"/>
      </w:docPartPr>
      <w:docPartBody>
        <w:p w:rsidR="00D8497C" w:rsidRDefault="00E7200A" w:rsidP="00E7200A">
          <w:pPr>
            <w:pStyle w:val="77B95752B0E04E10A95145E910821E79"/>
          </w:pPr>
          <w:r w:rsidRPr="00F1423D">
            <w:rPr>
              <w:rStyle w:val="PlaceholderText"/>
            </w:rPr>
            <w:t>Click here to enter text.</w:t>
          </w:r>
        </w:p>
      </w:docPartBody>
    </w:docPart>
    <w:docPart>
      <w:docPartPr>
        <w:name w:val="3191D537B83E4BA7930297ADD8ADAB95"/>
        <w:category>
          <w:name w:val="General"/>
          <w:gallery w:val="placeholder"/>
        </w:category>
        <w:types>
          <w:type w:val="bbPlcHdr"/>
        </w:types>
        <w:behaviors>
          <w:behavior w:val="content"/>
        </w:behaviors>
        <w:guid w:val="{7D090869-B47D-4BEE-98B4-D1A9B2240A03}"/>
      </w:docPartPr>
      <w:docPartBody>
        <w:p w:rsidR="00D8497C" w:rsidRDefault="00E7200A" w:rsidP="00E7200A">
          <w:pPr>
            <w:pStyle w:val="3191D537B83E4BA7930297ADD8ADAB95"/>
          </w:pPr>
          <w:r w:rsidRPr="00F1423D">
            <w:rPr>
              <w:rStyle w:val="PlaceholderText"/>
            </w:rPr>
            <w:t>Click here to enter text.</w:t>
          </w:r>
        </w:p>
      </w:docPartBody>
    </w:docPart>
    <w:docPart>
      <w:docPartPr>
        <w:name w:val="30A8B7FD3B344DB4A1FFB86C8255444D"/>
        <w:category>
          <w:name w:val="General"/>
          <w:gallery w:val="placeholder"/>
        </w:category>
        <w:types>
          <w:type w:val="bbPlcHdr"/>
        </w:types>
        <w:behaviors>
          <w:behavior w:val="content"/>
        </w:behaviors>
        <w:guid w:val="{5E504DD9-6E62-4FA8-9D5B-0207768F1534}"/>
      </w:docPartPr>
      <w:docPartBody>
        <w:p w:rsidR="00D8497C" w:rsidRDefault="00E7200A" w:rsidP="00E7200A">
          <w:pPr>
            <w:pStyle w:val="30A8B7FD3B344DB4A1FFB86C8255444D"/>
          </w:pPr>
          <w:r w:rsidRPr="00F1423D">
            <w:rPr>
              <w:rStyle w:val="PlaceholderText"/>
            </w:rPr>
            <w:t>Click here to enter text.</w:t>
          </w:r>
        </w:p>
      </w:docPartBody>
    </w:docPart>
    <w:docPart>
      <w:docPartPr>
        <w:name w:val="C20F0ABD73E44B51A5DF8CCED7092517"/>
        <w:category>
          <w:name w:val="General"/>
          <w:gallery w:val="placeholder"/>
        </w:category>
        <w:types>
          <w:type w:val="bbPlcHdr"/>
        </w:types>
        <w:behaviors>
          <w:behavior w:val="content"/>
        </w:behaviors>
        <w:guid w:val="{D8424161-F14C-4F11-B3D3-90EFDA2FE8AB}"/>
      </w:docPartPr>
      <w:docPartBody>
        <w:p w:rsidR="00D8497C" w:rsidRDefault="00E7200A" w:rsidP="00E7200A">
          <w:pPr>
            <w:pStyle w:val="C20F0ABD73E44B51A5DF8CCED7092517"/>
          </w:pPr>
          <w:r w:rsidRPr="00F1423D">
            <w:rPr>
              <w:rStyle w:val="PlaceholderText"/>
            </w:rPr>
            <w:t>Click here to enter text.</w:t>
          </w:r>
        </w:p>
      </w:docPartBody>
    </w:docPart>
    <w:docPart>
      <w:docPartPr>
        <w:name w:val="B63CB6F2CE1143E7A00D696C04D0709C"/>
        <w:category>
          <w:name w:val="General"/>
          <w:gallery w:val="placeholder"/>
        </w:category>
        <w:types>
          <w:type w:val="bbPlcHdr"/>
        </w:types>
        <w:behaviors>
          <w:behavior w:val="content"/>
        </w:behaviors>
        <w:guid w:val="{66F1CADA-A7B2-4867-94FD-D67CF254F72B}"/>
      </w:docPartPr>
      <w:docPartBody>
        <w:p w:rsidR="00D8497C" w:rsidRDefault="00E7200A" w:rsidP="00E7200A">
          <w:pPr>
            <w:pStyle w:val="B63CB6F2CE1143E7A00D696C04D0709C"/>
          </w:pPr>
          <w:r w:rsidRPr="00F1423D">
            <w:rPr>
              <w:rStyle w:val="PlaceholderText"/>
            </w:rPr>
            <w:t>Click here to enter text.</w:t>
          </w:r>
        </w:p>
      </w:docPartBody>
    </w:docPart>
    <w:docPart>
      <w:docPartPr>
        <w:name w:val="9D8C9F9F06694EEF89B5F34E0E952612"/>
        <w:category>
          <w:name w:val="General"/>
          <w:gallery w:val="placeholder"/>
        </w:category>
        <w:types>
          <w:type w:val="bbPlcHdr"/>
        </w:types>
        <w:behaviors>
          <w:behavior w:val="content"/>
        </w:behaviors>
        <w:guid w:val="{B8076474-BC72-41D6-A414-090B27311CDB}"/>
      </w:docPartPr>
      <w:docPartBody>
        <w:p w:rsidR="00D8497C" w:rsidRDefault="00E7200A" w:rsidP="00E7200A">
          <w:pPr>
            <w:pStyle w:val="9D8C9F9F06694EEF89B5F34E0E952612"/>
          </w:pPr>
          <w:r w:rsidRPr="00F1423D">
            <w:rPr>
              <w:rStyle w:val="PlaceholderText"/>
            </w:rPr>
            <w:t>Click here to enter text.</w:t>
          </w:r>
        </w:p>
      </w:docPartBody>
    </w:docPart>
    <w:docPart>
      <w:docPartPr>
        <w:name w:val="AF571A706AA9497CB3AECA68305B29F8"/>
        <w:category>
          <w:name w:val="General"/>
          <w:gallery w:val="placeholder"/>
        </w:category>
        <w:types>
          <w:type w:val="bbPlcHdr"/>
        </w:types>
        <w:behaviors>
          <w:behavior w:val="content"/>
        </w:behaviors>
        <w:guid w:val="{47515DA6-CECD-4FE4-BC31-80AD0308D71F}"/>
      </w:docPartPr>
      <w:docPartBody>
        <w:p w:rsidR="00D8497C" w:rsidRDefault="00E7200A" w:rsidP="00E7200A">
          <w:pPr>
            <w:pStyle w:val="AF571A706AA9497CB3AECA68305B29F8"/>
          </w:pPr>
          <w:r w:rsidRPr="00F1423D">
            <w:rPr>
              <w:rStyle w:val="PlaceholderText"/>
            </w:rPr>
            <w:t>Click here to enter text.</w:t>
          </w:r>
        </w:p>
      </w:docPartBody>
    </w:docPart>
    <w:docPart>
      <w:docPartPr>
        <w:name w:val="8B3932D033C04F8594D90B4403E99362"/>
        <w:category>
          <w:name w:val="General"/>
          <w:gallery w:val="placeholder"/>
        </w:category>
        <w:types>
          <w:type w:val="bbPlcHdr"/>
        </w:types>
        <w:behaviors>
          <w:behavior w:val="content"/>
        </w:behaviors>
        <w:guid w:val="{1A5F26B6-CC42-410E-8523-FC8802D7A1A3}"/>
      </w:docPartPr>
      <w:docPartBody>
        <w:p w:rsidR="00D8497C" w:rsidRDefault="00E7200A" w:rsidP="00E7200A">
          <w:pPr>
            <w:pStyle w:val="8B3932D033C04F8594D90B4403E99362"/>
          </w:pPr>
          <w:r w:rsidRPr="00F1423D">
            <w:rPr>
              <w:rStyle w:val="PlaceholderText"/>
            </w:rPr>
            <w:t>Click here to enter text.</w:t>
          </w:r>
        </w:p>
      </w:docPartBody>
    </w:docPart>
    <w:docPart>
      <w:docPartPr>
        <w:name w:val="18FB2B89E75B477BA9D332E999FEAA27"/>
        <w:category>
          <w:name w:val="General"/>
          <w:gallery w:val="placeholder"/>
        </w:category>
        <w:types>
          <w:type w:val="bbPlcHdr"/>
        </w:types>
        <w:behaviors>
          <w:behavior w:val="content"/>
        </w:behaviors>
        <w:guid w:val="{2AA07494-148F-40CE-88E1-93907A946AD5}"/>
      </w:docPartPr>
      <w:docPartBody>
        <w:p w:rsidR="00D8497C" w:rsidRDefault="00E7200A" w:rsidP="00E7200A">
          <w:pPr>
            <w:pStyle w:val="18FB2B89E75B477BA9D332E999FEAA27"/>
          </w:pPr>
          <w:r w:rsidRPr="00F1423D">
            <w:rPr>
              <w:rStyle w:val="PlaceholderText"/>
            </w:rPr>
            <w:t>Click here to enter text.</w:t>
          </w:r>
        </w:p>
      </w:docPartBody>
    </w:docPart>
    <w:docPart>
      <w:docPartPr>
        <w:name w:val="0ADD85D478AA4AC5903178CD195033B4"/>
        <w:category>
          <w:name w:val="General"/>
          <w:gallery w:val="placeholder"/>
        </w:category>
        <w:types>
          <w:type w:val="bbPlcHdr"/>
        </w:types>
        <w:behaviors>
          <w:behavior w:val="content"/>
        </w:behaviors>
        <w:guid w:val="{FBBAC4F5-0A3B-4C07-954C-23D10B90C319}"/>
      </w:docPartPr>
      <w:docPartBody>
        <w:p w:rsidR="00D8497C" w:rsidRDefault="00E7200A" w:rsidP="00E7200A">
          <w:pPr>
            <w:pStyle w:val="0ADD85D478AA4AC5903178CD195033B4"/>
          </w:pPr>
          <w:r w:rsidRPr="00F1423D">
            <w:rPr>
              <w:rStyle w:val="PlaceholderText"/>
            </w:rPr>
            <w:t>Click here to enter text.</w:t>
          </w:r>
        </w:p>
      </w:docPartBody>
    </w:docPart>
    <w:docPart>
      <w:docPartPr>
        <w:name w:val="BF21B2E4A97541C5A526D05223331969"/>
        <w:category>
          <w:name w:val="General"/>
          <w:gallery w:val="placeholder"/>
        </w:category>
        <w:types>
          <w:type w:val="bbPlcHdr"/>
        </w:types>
        <w:behaviors>
          <w:behavior w:val="content"/>
        </w:behaviors>
        <w:guid w:val="{8E541BE8-29D5-4BBA-854F-2C88A052D774}"/>
      </w:docPartPr>
      <w:docPartBody>
        <w:p w:rsidR="00D8497C" w:rsidRDefault="00E7200A" w:rsidP="00E7200A">
          <w:pPr>
            <w:pStyle w:val="BF21B2E4A97541C5A526D05223331969"/>
          </w:pPr>
          <w:r w:rsidRPr="00F1423D">
            <w:rPr>
              <w:rStyle w:val="PlaceholderText"/>
            </w:rPr>
            <w:t>Click here to enter text.</w:t>
          </w:r>
        </w:p>
      </w:docPartBody>
    </w:docPart>
    <w:docPart>
      <w:docPartPr>
        <w:name w:val="6A3383F3C52B476EBCDC7D46B7D0C27C"/>
        <w:category>
          <w:name w:val="General"/>
          <w:gallery w:val="placeholder"/>
        </w:category>
        <w:types>
          <w:type w:val="bbPlcHdr"/>
        </w:types>
        <w:behaviors>
          <w:behavior w:val="content"/>
        </w:behaviors>
        <w:guid w:val="{54DB6BB2-3F10-4DA3-9D91-62D91733B24A}"/>
      </w:docPartPr>
      <w:docPartBody>
        <w:p w:rsidR="00D8497C" w:rsidRDefault="00E7200A" w:rsidP="00E7200A">
          <w:pPr>
            <w:pStyle w:val="6A3383F3C52B476EBCDC7D46B7D0C27C"/>
          </w:pPr>
          <w:r w:rsidRPr="00F1423D">
            <w:rPr>
              <w:rStyle w:val="PlaceholderText"/>
            </w:rPr>
            <w:t>Click here to enter text.</w:t>
          </w:r>
        </w:p>
      </w:docPartBody>
    </w:docPart>
    <w:docPart>
      <w:docPartPr>
        <w:name w:val="CA836BEF53BC4D45A2819039C40CD479"/>
        <w:category>
          <w:name w:val="General"/>
          <w:gallery w:val="placeholder"/>
        </w:category>
        <w:types>
          <w:type w:val="bbPlcHdr"/>
        </w:types>
        <w:behaviors>
          <w:behavior w:val="content"/>
        </w:behaviors>
        <w:guid w:val="{342A1CB3-254B-42E9-904A-5D762A1FAFEA}"/>
      </w:docPartPr>
      <w:docPartBody>
        <w:p w:rsidR="00D8497C" w:rsidRDefault="00E7200A" w:rsidP="00E7200A">
          <w:pPr>
            <w:pStyle w:val="CA836BEF53BC4D45A2819039C40CD479"/>
          </w:pPr>
          <w:r w:rsidRPr="00F1423D">
            <w:rPr>
              <w:rStyle w:val="PlaceholderText"/>
            </w:rPr>
            <w:t>Click here to enter text.</w:t>
          </w:r>
        </w:p>
      </w:docPartBody>
    </w:docPart>
    <w:docPart>
      <w:docPartPr>
        <w:name w:val="15C512AB5FA2430D9DD888FDF5E53E88"/>
        <w:category>
          <w:name w:val="General"/>
          <w:gallery w:val="placeholder"/>
        </w:category>
        <w:types>
          <w:type w:val="bbPlcHdr"/>
        </w:types>
        <w:behaviors>
          <w:behavior w:val="content"/>
        </w:behaviors>
        <w:guid w:val="{4197B76B-0D14-47E7-9A9F-7FAF3252EF72}"/>
      </w:docPartPr>
      <w:docPartBody>
        <w:p w:rsidR="00D8497C" w:rsidRDefault="00E7200A" w:rsidP="00E7200A">
          <w:pPr>
            <w:pStyle w:val="15C512AB5FA2430D9DD888FDF5E53E88"/>
          </w:pPr>
          <w:r w:rsidRPr="00F1423D">
            <w:rPr>
              <w:rStyle w:val="PlaceholderText"/>
            </w:rPr>
            <w:t>Click here to enter text.</w:t>
          </w:r>
        </w:p>
      </w:docPartBody>
    </w:docPart>
    <w:docPart>
      <w:docPartPr>
        <w:name w:val="A0AE9E82FF644D48A9C995B054A30E6F"/>
        <w:category>
          <w:name w:val="General"/>
          <w:gallery w:val="placeholder"/>
        </w:category>
        <w:types>
          <w:type w:val="bbPlcHdr"/>
        </w:types>
        <w:behaviors>
          <w:behavior w:val="content"/>
        </w:behaviors>
        <w:guid w:val="{C6B8833E-0FB4-4C0D-9EAC-2D497174BBB9}"/>
      </w:docPartPr>
      <w:docPartBody>
        <w:p w:rsidR="00D8497C" w:rsidRDefault="00E7200A" w:rsidP="00E7200A">
          <w:pPr>
            <w:pStyle w:val="A0AE9E82FF644D48A9C995B054A30E6F"/>
          </w:pPr>
          <w:r w:rsidRPr="00F1423D">
            <w:rPr>
              <w:rStyle w:val="PlaceholderText"/>
            </w:rPr>
            <w:t>Click here to enter text.</w:t>
          </w:r>
        </w:p>
      </w:docPartBody>
    </w:docPart>
    <w:docPart>
      <w:docPartPr>
        <w:name w:val="BC0FE6C0DE2B4B27AE2E5075F7AEA1A3"/>
        <w:category>
          <w:name w:val="General"/>
          <w:gallery w:val="placeholder"/>
        </w:category>
        <w:types>
          <w:type w:val="bbPlcHdr"/>
        </w:types>
        <w:behaviors>
          <w:behavior w:val="content"/>
        </w:behaviors>
        <w:guid w:val="{579FB52C-2AF0-46C9-B876-4DF0D69B9226}"/>
      </w:docPartPr>
      <w:docPartBody>
        <w:p w:rsidR="00D8497C" w:rsidRDefault="00E7200A" w:rsidP="00E7200A">
          <w:pPr>
            <w:pStyle w:val="BC0FE6C0DE2B4B27AE2E5075F7AEA1A3"/>
          </w:pPr>
          <w:r w:rsidRPr="00F1423D">
            <w:rPr>
              <w:rStyle w:val="PlaceholderText"/>
            </w:rPr>
            <w:t>Click here to enter text.</w:t>
          </w:r>
        </w:p>
      </w:docPartBody>
    </w:docPart>
    <w:docPart>
      <w:docPartPr>
        <w:name w:val="34F09355DB924212B9EAE44D140C2AD9"/>
        <w:category>
          <w:name w:val="General"/>
          <w:gallery w:val="placeholder"/>
        </w:category>
        <w:types>
          <w:type w:val="bbPlcHdr"/>
        </w:types>
        <w:behaviors>
          <w:behavior w:val="content"/>
        </w:behaviors>
        <w:guid w:val="{3598B6D4-1ABE-426E-8E35-F220B504EE2F}"/>
      </w:docPartPr>
      <w:docPartBody>
        <w:p w:rsidR="00D8497C" w:rsidRDefault="00E7200A" w:rsidP="00E7200A">
          <w:pPr>
            <w:pStyle w:val="34F09355DB924212B9EAE44D140C2AD9"/>
          </w:pPr>
          <w:r w:rsidRPr="00F1423D">
            <w:rPr>
              <w:rStyle w:val="PlaceholderText"/>
            </w:rPr>
            <w:t>Click here to enter text.</w:t>
          </w:r>
        </w:p>
      </w:docPartBody>
    </w:docPart>
    <w:docPart>
      <w:docPartPr>
        <w:name w:val="575FEE0AD6D345F387E6CF708C19102E"/>
        <w:category>
          <w:name w:val="General"/>
          <w:gallery w:val="placeholder"/>
        </w:category>
        <w:types>
          <w:type w:val="bbPlcHdr"/>
        </w:types>
        <w:behaviors>
          <w:behavior w:val="content"/>
        </w:behaviors>
        <w:guid w:val="{1AFFC245-370F-408E-8EB1-972D87566BC7}"/>
      </w:docPartPr>
      <w:docPartBody>
        <w:p w:rsidR="00D8497C" w:rsidRDefault="00E7200A" w:rsidP="00E7200A">
          <w:pPr>
            <w:pStyle w:val="575FEE0AD6D345F387E6CF708C19102E"/>
          </w:pPr>
          <w:r w:rsidRPr="00F1423D">
            <w:rPr>
              <w:rStyle w:val="PlaceholderText"/>
            </w:rPr>
            <w:t>Click here to enter text.</w:t>
          </w:r>
        </w:p>
      </w:docPartBody>
    </w:docPart>
    <w:docPart>
      <w:docPartPr>
        <w:name w:val="4EEA613BE0B845F9B595034E9BEABE8C"/>
        <w:category>
          <w:name w:val="General"/>
          <w:gallery w:val="placeholder"/>
        </w:category>
        <w:types>
          <w:type w:val="bbPlcHdr"/>
        </w:types>
        <w:behaviors>
          <w:behavior w:val="content"/>
        </w:behaviors>
        <w:guid w:val="{579A32B3-C293-4F24-9401-87275D0E7529}"/>
      </w:docPartPr>
      <w:docPartBody>
        <w:p w:rsidR="00D8497C" w:rsidRDefault="00E7200A" w:rsidP="00E7200A">
          <w:pPr>
            <w:pStyle w:val="4EEA613BE0B845F9B595034E9BEABE8C"/>
          </w:pPr>
          <w:r w:rsidRPr="00F1423D">
            <w:rPr>
              <w:rStyle w:val="PlaceholderText"/>
            </w:rPr>
            <w:t>Click here to enter text.</w:t>
          </w:r>
        </w:p>
      </w:docPartBody>
    </w:docPart>
    <w:docPart>
      <w:docPartPr>
        <w:name w:val="A7F43A58418245C98101A2D4B00BB754"/>
        <w:category>
          <w:name w:val="General"/>
          <w:gallery w:val="placeholder"/>
        </w:category>
        <w:types>
          <w:type w:val="bbPlcHdr"/>
        </w:types>
        <w:behaviors>
          <w:behavior w:val="content"/>
        </w:behaviors>
        <w:guid w:val="{A8D98BA2-4E5F-4145-B5DB-131FBA2DAC6F}"/>
      </w:docPartPr>
      <w:docPartBody>
        <w:p w:rsidR="00D8497C" w:rsidRDefault="00E7200A" w:rsidP="00E7200A">
          <w:pPr>
            <w:pStyle w:val="A7F43A58418245C98101A2D4B00BB754"/>
          </w:pPr>
          <w:r w:rsidRPr="00F1423D">
            <w:rPr>
              <w:rStyle w:val="PlaceholderText"/>
            </w:rPr>
            <w:t>Click here to enter text.</w:t>
          </w:r>
        </w:p>
      </w:docPartBody>
    </w:docPart>
    <w:docPart>
      <w:docPartPr>
        <w:name w:val="7E3A400520C149219BCF6E238DD76E40"/>
        <w:category>
          <w:name w:val="General"/>
          <w:gallery w:val="placeholder"/>
        </w:category>
        <w:types>
          <w:type w:val="bbPlcHdr"/>
        </w:types>
        <w:behaviors>
          <w:behavior w:val="content"/>
        </w:behaviors>
        <w:guid w:val="{7A74CAFE-3F97-482E-B9EA-9BE86B7AF16B}"/>
      </w:docPartPr>
      <w:docPartBody>
        <w:p w:rsidR="00D8497C" w:rsidRDefault="00E7200A" w:rsidP="00E7200A">
          <w:pPr>
            <w:pStyle w:val="7E3A400520C149219BCF6E238DD76E40"/>
          </w:pPr>
          <w:r w:rsidRPr="00F1423D">
            <w:rPr>
              <w:rStyle w:val="PlaceholderText"/>
            </w:rPr>
            <w:t>Click here to enter text.</w:t>
          </w:r>
        </w:p>
      </w:docPartBody>
    </w:docPart>
    <w:docPart>
      <w:docPartPr>
        <w:name w:val="9F8B8967EB704DF18F7E980BF858B914"/>
        <w:category>
          <w:name w:val="General"/>
          <w:gallery w:val="placeholder"/>
        </w:category>
        <w:types>
          <w:type w:val="bbPlcHdr"/>
        </w:types>
        <w:behaviors>
          <w:behavior w:val="content"/>
        </w:behaviors>
        <w:guid w:val="{BB5FE6E5-07C9-4AD3-A921-CE0C3829E1AF}"/>
      </w:docPartPr>
      <w:docPartBody>
        <w:p w:rsidR="00D8497C" w:rsidRDefault="00E7200A" w:rsidP="00E7200A">
          <w:pPr>
            <w:pStyle w:val="9F8B8967EB704DF18F7E980BF858B914"/>
          </w:pPr>
          <w:r w:rsidRPr="00F1423D">
            <w:rPr>
              <w:rStyle w:val="PlaceholderText"/>
            </w:rPr>
            <w:t>Click here to enter text.</w:t>
          </w:r>
        </w:p>
      </w:docPartBody>
    </w:docPart>
    <w:docPart>
      <w:docPartPr>
        <w:name w:val="ED350CC9693046E19ED8AB06848270C2"/>
        <w:category>
          <w:name w:val="General"/>
          <w:gallery w:val="placeholder"/>
        </w:category>
        <w:types>
          <w:type w:val="bbPlcHdr"/>
        </w:types>
        <w:behaviors>
          <w:behavior w:val="content"/>
        </w:behaviors>
        <w:guid w:val="{52A25DB1-6EC6-41F7-91DE-367EA6F6F6EB}"/>
      </w:docPartPr>
      <w:docPartBody>
        <w:p w:rsidR="00D8497C" w:rsidRDefault="00E7200A" w:rsidP="00E7200A">
          <w:pPr>
            <w:pStyle w:val="ED350CC9693046E19ED8AB06848270C2"/>
          </w:pPr>
          <w:r w:rsidRPr="00F1423D">
            <w:rPr>
              <w:rStyle w:val="PlaceholderText"/>
            </w:rPr>
            <w:t>Click here to enter text.</w:t>
          </w:r>
        </w:p>
      </w:docPartBody>
    </w:docPart>
    <w:docPart>
      <w:docPartPr>
        <w:name w:val="CD2173F59C4040EF874C7919875803BE"/>
        <w:category>
          <w:name w:val="General"/>
          <w:gallery w:val="placeholder"/>
        </w:category>
        <w:types>
          <w:type w:val="bbPlcHdr"/>
        </w:types>
        <w:behaviors>
          <w:behavior w:val="content"/>
        </w:behaviors>
        <w:guid w:val="{28A6019B-5E67-47F7-B848-D85BA1B698F2}"/>
      </w:docPartPr>
      <w:docPartBody>
        <w:p w:rsidR="00D8497C" w:rsidRDefault="00E7200A" w:rsidP="00E7200A">
          <w:pPr>
            <w:pStyle w:val="CD2173F59C4040EF874C7919875803BE"/>
          </w:pPr>
          <w:r w:rsidRPr="00F1423D">
            <w:rPr>
              <w:rStyle w:val="PlaceholderText"/>
            </w:rPr>
            <w:t>Click here to enter text.</w:t>
          </w:r>
        </w:p>
      </w:docPartBody>
    </w:docPart>
    <w:docPart>
      <w:docPartPr>
        <w:name w:val="230AC557783E4BC8AEBEE9A975457C2A"/>
        <w:category>
          <w:name w:val="General"/>
          <w:gallery w:val="placeholder"/>
        </w:category>
        <w:types>
          <w:type w:val="bbPlcHdr"/>
        </w:types>
        <w:behaviors>
          <w:behavior w:val="content"/>
        </w:behaviors>
        <w:guid w:val="{8307CDA2-0130-4A5C-93D1-88A31DBF21B7}"/>
      </w:docPartPr>
      <w:docPartBody>
        <w:p w:rsidR="00D8497C" w:rsidRDefault="00E7200A" w:rsidP="00E7200A">
          <w:pPr>
            <w:pStyle w:val="230AC557783E4BC8AEBEE9A975457C2A"/>
          </w:pPr>
          <w:r w:rsidRPr="00F1423D">
            <w:rPr>
              <w:rStyle w:val="PlaceholderText"/>
            </w:rPr>
            <w:t>Click here to enter text.</w:t>
          </w:r>
        </w:p>
      </w:docPartBody>
    </w:docPart>
    <w:docPart>
      <w:docPartPr>
        <w:name w:val="4C2AE087642F4E808577A7A63E687CA7"/>
        <w:category>
          <w:name w:val="General"/>
          <w:gallery w:val="placeholder"/>
        </w:category>
        <w:types>
          <w:type w:val="bbPlcHdr"/>
        </w:types>
        <w:behaviors>
          <w:behavior w:val="content"/>
        </w:behaviors>
        <w:guid w:val="{90F93C34-A5AF-440F-A438-ACE35C607817}"/>
      </w:docPartPr>
      <w:docPartBody>
        <w:p w:rsidR="00D8497C" w:rsidRDefault="00E7200A" w:rsidP="00E7200A">
          <w:pPr>
            <w:pStyle w:val="4C2AE087642F4E808577A7A63E687CA7"/>
          </w:pPr>
          <w:r w:rsidRPr="00F1423D">
            <w:rPr>
              <w:rStyle w:val="PlaceholderText"/>
            </w:rPr>
            <w:t>Click here to enter text.</w:t>
          </w:r>
        </w:p>
      </w:docPartBody>
    </w:docPart>
    <w:docPart>
      <w:docPartPr>
        <w:name w:val="D47F57B6AFD74902AB765FF70464CE98"/>
        <w:category>
          <w:name w:val="General"/>
          <w:gallery w:val="placeholder"/>
        </w:category>
        <w:types>
          <w:type w:val="bbPlcHdr"/>
        </w:types>
        <w:behaviors>
          <w:behavior w:val="content"/>
        </w:behaviors>
        <w:guid w:val="{688687FD-4E43-479A-9702-D2B3C33977D1}"/>
      </w:docPartPr>
      <w:docPartBody>
        <w:p w:rsidR="00D8497C" w:rsidRDefault="00E7200A" w:rsidP="00E7200A">
          <w:pPr>
            <w:pStyle w:val="D47F57B6AFD74902AB765FF70464CE98"/>
          </w:pPr>
          <w:r w:rsidRPr="00F1423D">
            <w:rPr>
              <w:rStyle w:val="PlaceholderText"/>
            </w:rPr>
            <w:t>Click here to enter text.</w:t>
          </w:r>
        </w:p>
      </w:docPartBody>
    </w:docPart>
    <w:docPart>
      <w:docPartPr>
        <w:name w:val="C0CF12A0EED445B6A5D3C756147A4A29"/>
        <w:category>
          <w:name w:val="General"/>
          <w:gallery w:val="placeholder"/>
        </w:category>
        <w:types>
          <w:type w:val="bbPlcHdr"/>
        </w:types>
        <w:behaviors>
          <w:behavior w:val="content"/>
        </w:behaviors>
        <w:guid w:val="{25E2B020-D06C-4123-BDF2-DD51C217D138}"/>
      </w:docPartPr>
      <w:docPartBody>
        <w:p w:rsidR="00D8497C" w:rsidRDefault="00E7200A" w:rsidP="00E7200A">
          <w:pPr>
            <w:pStyle w:val="C0CF12A0EED445B6A5D3C756147A4A29"/>
          </w:pPr>
          <w:r w:rsidRPr="00F1423D">
            <w:rPr>
              <w:rStyle w:val="PlaceholderText"/>
            </w:rPr>
            <w:t>Click here to enter text.</w:t>
          </w:r>
        </w:p>
      </w:docPartBody>
    </w:docPart>
    <w:docPart>
      <w:docPartPr>
        <w:name w:val="1B4CC0CC14314272ABBEFE4AE57E5166"/>
        <w:category>
          <w:name w:val="General"/>
          <w:gallery w:val="placeholder"/>
        </w:category>
        <w:types>
          <w:type w:val="bbPlcHdr"/>
        </w:types>
        <w:behaviors>
          <w:behavior w:val="content"/>
        </w:behaviors>
        <w:guid w:val="{D00C405B-35D5-45A2-B488-710987F562A6}"/>
      </w:docPartPr>
      <w:docPartBody>
        <w:p w:rsidR="00D8497C" w:rsidRDefault="00E7200A" w:rsidP="00E7200A">
          <w:pPr>
            <w:pStyle w:val="1B4CC0CC14314272ABBEFE4AE57E5166"/>
          </w:pPr>
          <w:r w:rsidRPr="00F1423D">
            <w:rPr>
              <w:rStyle w:val="PlaceholderText"/>
            </w:rPr>
            <w:t>Click here to enter text.</w:t>
          </w:r>
        </w:p>
      </w:docPartBody>
    </w:docPart>
    <w:docPart>
      <w:docPartPr>
        <w:name w:val="016C96832F7D402C918E1BE1493A3B06"/>
        <w:category>
          <w:name w:val="General"/>
          <w:gallery w:val="placeholder"/>
        </w:category>
        <w:types>
          <w:type w:val="bbPlcHdr"/>
        </w:types>
        <w:behaviors>
          <w:behavior w:val="content"/>
        </w:behaviors>
        <w:guid w:val="{8C3FAD9F-37A0-4E35-AD8D-D4BAB9E489F2}"/>
      </w:docPartPr>
      <w:docPartBody>
        <w:p w:rsidR="00D8497C" w:rsidRDefault="00E7200A" w:rsidP="00E7200A">
          <w:pPr>
            <w:pStyle w:val="016C96832F7D402C918E1BE1493A3B06"/>
          </w:pPr>
          <w:r w:rsidRPr="00F1423D">
            <w:rPr>
              <w:rStyle w:val="PlaceholderText"/>
            </w:rPr>
            <w:t>Click here to enter text.</w:t>
          </w:r>
        </w:p>
      </w:docPartBody>
    </w:docPart>
    <w:docPart>
      <w:docPartPr>
        <w:name w:val="3A16A58B969649AFAFB01E095B82D573"/>
        <w:category>
          <w:name w:val="General"/>
          <w:gallery w:val="placeholder"/>
        </w:category>
        <w:types>
          <w:type w:val="bbPlcHdr"/>
        </w:types>
        <w:behaviors>
          <w:behavior w:val="content"/>
        </w:behaviors>
        <w:guid w:val="{04B8DEA1-1C07-47AC-B62F-CE2D2471F31F}"/>
      </w:docPartPr>
      <w:docPartBody>
        <w:p w:rsidR="00D8497C" w:rsidRDefault="00E7200A" w:rsidP="00E7200A">
          <w:pPr>
            <w:pStyle w:val="3A16A58B969649AFAFB01E095B82D573"/>
          </w:pPr>
          <w:r w:rsidRPr="00F1423D">
            <w:rPr>
              <w:rStyle w:val="PlaceholderText"/>
            </w:rPr>
            <w:t>Click here to enter text.</w:t>
          </w:r>
        </w:p>
      </w:docPartBody>
    </w:docPart>
    <w:docPart>
      <w:docPartPr>
        <w:name w:val="067F9DBAA1904E73B336A5F4702B7611"/>
        <w:category>
          <w:name w:val="General"/>
          <w:gallery w:val="placeholder"/>
        </w:category>
        <w:types>
          <w:type w:val="bbPlcHdr"/>
        </w:types>
        <w:behaviors>
          <w:behavior w:val="content"/>
        </w:behaviors>
        <w:guid w:val="{D7158776-E510-4CD3-BEBB-3741A735B11E}"/>
      </w:docPartPr>
      <w:docPartBody>
        <w:p w:rsidR="00D8497C" w:rsidRDefault="00E7200A" w:rsidP="00E7200A">
          <w:pPr>
            <w:pStyle w:val="067F9DBAA1904E73B336A5F4702B7611"/>
          </w:pPr>
          <w:r w:rsidRPr="00F1423D">
            <w:rPr>
              <w:rStyle w:val="PlaceholderText"/>
            </w:rPr>
            <w:t>Click here to enter text.</w:t>
          </w:r>
        </w:p>
      </w:docPartBody>
    </w:docPart>
    <w:docPart>
      <w:docPartPr>
        <w:name w:val="7D8EFCB19408433495E1479616F14B06"/>
        <w:category>
          <w:name w:val="General"/>
          <w:gallery w:val="placeholder"/>
        </w:category>
        <w:types>
          <w:type w:val="bbPlcHdr"/>
        </w:types>
        <w:behaviors>
          <w:behavior w:val="content"/>
        </w:behaviors>
        <w:guid w:val="{575E228E-B502-429C-B9EA-75DA3AC351CB}"/>
      </w:docPartPr>
      <w:docPartBody>
        <w:p w:rsidR="00D8497C" w:rsidRDefault="00E7200A" w:rsidP="00E7200A">
          <w:pPr>
            <w:pStyle w:val="7D8EFCB19408433495E1479616F14B06"/>
          </w:pPr>
          <w:r w:rsidRPr="00F1423D">
            <w:rPr>
              <w:rStyle w:val="PlaceholderText"/>
            </w:rPr>
            <w:t>Click here to enter text.</w:t>
          </w:r>
        </w:p>
      </w:docPartBody>
    </w:docPart>
    <w:docPart>
      <w:docPartPr>
        <w:name w:val="B64E871EEF034573AC7A85C3C9722B57"/>
        <w:category>
          <w:name w:val="General"/>
          <w:gallery w:val="placeholder"/>
        </w:category>
        <w:types>
          <w:type w:val="bbPlcHdr"/>
        </w:types>
        <w:behaviors>
          <w:behavior w:val="content"/>
        </w:behaviors>
        <w:guid w:val="{0C554746-61D8-41C9-8BDE-755C275FDF68}"/>
      </w:docPartPr>
      <w:docPartBody>
        <w:p w:rsidR="00D8497C" w:rsidRDefault="00E7200A" w:rsidP="00E7200A">
          <w:pPr>
            <w:pStyle w:val="B64E871EEF034573AC7A85C3C9722B57"/>
          </w:pPr>
          <w:r w:rsidRPr="00F1423D">
            <w:rPr>
              <w:rStyle w:val="PlaceholderText"/>
            </w:rPr>
            <w:t>Click here to enter text.</w:t>
          </w:r>
        </w:p>
      </w:docPartBody>
    </w:docPart>
    <w:docPart>
      <w:docPartPr>
        <w:name w:val="C238998E46D5450AB76B9EAE611DC09C"/>
        <w:category>
          <w:name w:val="General"/>
          <w:gallery w:val="placeholder"/>
        </w:category>
        <w:types>
          <w:type w:val="bbPlcHdr"/>
        </w:types>
        <w:behaviors>
          <w:behavior w:val="content"/>
        </w:behaviors>
        <w:guid w:val="{E925EEDC-9384-4CEE-81BF-A1DDBD61C79E}"/>
      </w:docPartPr>
      <w:docPartBody>
        <w:p w:rsidR="00D8497C" w:rsidRDefault="00E7200A" w:rsidP="00E7200A">
          <w:pPr>
            <w:pStyle w:val="C238998E46D5450AB76B9EAE611DC09C"/>
          </w:pPr>
          <w:r w:rsidRPr="00F1423D">
            <w:rPr>
              <w:rStyle w:val="PlaceholderText"/>
            </w:rPr>
            <w:t>Click here to enter text.</w:t>
          </w:r>
        </w:p>
      </w:docPartBody>
    </w:docPart>
    <w:docPart>
      <w:docPartPr>
        <w:name w:val="DE35F17845DC4FD7A8A6209B3095B221"/>
        <w:category>
          <w:name w:val="General"/>
          <w:gallery w:val="placeholder"/>
        </w:category>
        <w:types>
          <w:type w:val="bbPlcHdr"/>
        </w:types>
        <w:behaviors>
          <w:behavior w:val="content"/>
        </w:behaviors>
        <w:guid w:val="{997A521B-8E15-4BC3-A6EC-CFECC75E3ED0}"/>
      </w:docPartPr>
      <w:docPartBody>
        <w:p w:rsidR="00D8497C" w:rsidRDefault="00E7200A" w:rsidP="00E7200A">
          <w:pPr>
            <w:pStyle w:val="DE35F17845DC4FD7A8A6209B3095B221"/>
          </w:pPr>
          <w:r w:rsidRPr="00F1423D">
            <w:rPr>
              <w:rStyle w:val="PlaceholderText"/>
            </w:rPr>
            <w:t>Click here to enter text.</w:t>
          </w:r>
        </w:p>
      </w:docPartBody>
    </w:docPart>
    <w:docPart>
      <w:docPartPr>
        <w:name w:val="0DABEC7867924F2E977858D6D255AF82"/>
        <w:category>
          <w:name w:val="General"/>
          <w:gallery w:val="placeholder"/>
        </w:category>
        <w:types>
          <w:type w:val="bbPlcHdr"/>
        </w:types>
        <w:behaviors>
          <w:behavior w:val="content"/>
        </w:behaviors>
        <w:guid w:val="{8BA953BC-2699-4320-BA26-BFB96639264E}"/>
      </w:docPartPr>
      <w:docPartBody>
        <w:p w:rsidR="00D8497C" w:rsidRDefault="00E7200A" w:rsidP="00E7200A">
          <w:pPr>
            <w:pStyle w:val="0DABEC7867924F2E977858D6D255AF82"/>
          </w:pPr>
          <w:r w:rsidRPr="00F1423D">
            <w:rPr>
              <w:rStyle w:val="PlaceholderText"/>
            </w:rPr>
            <w:t>Click here to enter text.</w:t>
          </w:r>
        </w:p>
      </w:docPartBody>
    </w:docPart>
    <w:docPart>
      <w:docPartPr>
        <w:name w:val="417089FBA77448A2A7E0ECBB6C13FDD8"/>
        <w:category>
          <w:name w:val="General"/>
          <w:gallery w:val="placeholder"/>
        </w:category>
        <w:types>
          <w:type w:val="bbPlcHdr"/>
        </w:types>
        <w:behaviors>
          <w:behavior w:val="content"/>
        </w:behaviors>
        <w:guid w:val="{0190C1A4-4EEA-403D-86EF-2EC9A8D754FE}"/>
      </w:docPartPr>
      <w:docPartBody>
        <w:p w:rsidR="00D8497C" w:rsidRDefault="00E7200A" w:rsidP="00E7200A">
          <w:pPr>
            <w:pStyle w:val="417089FBA77448A2A7E0ECBB6C13FDD8"/>
          </w:pPr>
          <w:r w:rsidRPr="00F1423D">
            <w:rPr>
              <w:rStyle w:val="PlaceholderText"/>
            </w:rPr>
            <w:t>Click here to enter text.</w:t>
          </w:r>
        </w:p>
      </w:docPartBody>
    </w:docPart>
    <w:docPart>
      <w:docPartPr>
        <w:name w:val="2287A9A2BF59480B8B041A6C516568A1"/>
        <w:category>
          <w:name w:val="General"/>
          <w:gallery w:val="placeholder"/>
        </w:category>
        <w:types>
          <w:type w:val="bbPlcHdr"/>
        </w:types>
        <w:behaviors>
          <w:behavior w:val="content"/>
        </w:behaviors>
        <w:guid w:val="{D3DB90B2-BEF8-42DC-9B71-579FC18E2BB7}"/>
      </w:docPartPr>
      <w:docPartBody>
        <w:p w:rsidR="00D8497C" w:rsidRDefault="00E7200A" w:rsidP="00E7200A">
          <w:pPr>
            <w:pStyle w:val="2287A9A2BF59480B8B041A6C516568A1"/>
          </w:pPr>
          <w:r w:rsidRPr="00F1423D">
            <w:rPr>
              <w:rStyle w:val="PlaceholderText"/>
            </w:rPr>
            <w:t>Click here to enter text.</w:t>
          </w:r>
        </w:p>
      </w:docPartBody>
    </w:docPart>
    <w:docPart>
      <w:docPartPr>
        <w:name w:val="0733C3ECDDC44E48B355FE1FD0D32291"/>
        <w:category>
          <w:name w:val="General"/>
          <w:gallery w:val="placeholder"/>
        </w:category>
        <w:types>
          <w:type w:val="bbPlcHdr"/>
        </w:types>
        <w:behaviors>
          <w:behavior w:val="content"/>
        </w:behaviors>
        <w:guid w:val="{B2F4712C-8553-4DD8-9641-BB974EE61E81}"/>
      </w:docPartPr>
      <w:docPartBody>
        <w:p w:rsidR="00D8497C" w:rsidRDefault="00E7200A" w:rsidP="00E7200A">
          <w:pPr>
            <w:pStyle w:val="0733C3ECDDC44E48B355FE1FD0D32291"/>
          </w:pPr>
          <w:r w:rsidRPr="00F1423D">
            <w:rPr>
              <w:rStyle w:val="PlaceholderText"/>
            </w:rPr>
            <w:t>Click here to enter text.</w:t>
          </w:r>
        </w:p>
      </w:docPartBody>
    </w:docPart>
    <w:docPart>
      <w:docPartPr>
        <w:name w:val="516971CE9F1C412CB9786118FBDD37BC"/>
        <w:category>
          <w:name w:val="General"/>
          <w:gallery w:val="placeholder"/>
        </w:category>
        <w:types>
          <w:type w:val="bbPlcHdr"/>
        </w:types>
        <w:behaviors>
          <w:behavior w:val="content"/>
        </w:behaviors>
        <w:guid w:val="{8E956532-FBE3-45D6-9FD0-FCB10CF202D2}"/>
      </w:docPartPr>
      <w:docPartBody>
        <w:p w:rsidR="00D8497C" w:rsidRDefault="00E7200A" w:rsidP="00E7200A">
          <w:pPr>
            <w:pStyle w:val="516971CE9F1C412CB9786118FBDD37BC"/>
          </w:pPr>
          <w:r w:rsidRPr="00F1423D">
            <w:rPr>
              <w:rStyle w:val="PlaceholderText"/>
            </w:rPr>
            <w:t>Click here to enter text.</w:t>
          </w:r>
        </w:p>
      </w:docPartBody>
    </w:docPart>
    <w:docPart>
      <w:docPartPr>
        <w:name w:val="3100574CD5924D719CE396511E87960C"/>
        <w:category>
          <w:name w:val="General"/>
          <w:gallery w:val="placeholder"/>
        </w:category>
        <w:types>
          <w:type w:val="bbPlcHdr"/>
        </w:types>
        <w:behaviors>
          <w:behavior w:val="content"/>
        </w:behaviors>
        <w:guid w:val="{56C2FAFB-783B-4DC3-B840-5CD1C9059B62}"/>
      </w:docPartPr>
      <w:docPartBody>
        <w:p w:rsidR="00D8497C" w:rsidRDefault="00E7200A" w:rsidP="00E7200A">
          <w:pPr>
            <w:pStyle w:val="3100574CD5924D719CE396511E87960C"/>
          </w:pPr>
          <w:r w:rsidRPr="00F1423D">
            <w:rPr>
              <w:rStyle w:val="PlaceholderText"/>
            </w:rPr>
            <w:t>Click here to enter text.</w:t>
          </w:r>
        </w:p>
      </w:docPartBody>
    </w:docPart>
    <w:docPart>
      <w:docPartPr>
        <w:name w:val="5B73DAB36FB341A1B65717DA80406DDE"/>
        <w:category>
          <w:name w:val="General"/>
          <w:gallery w:val="placeholder"/>
        </w:category>
        <w:types>
          <w:type w:val="bbPlcHdr"/>
        </w:types>
        <w:behaviors>
          <w:behavior w:val="content"/>
        </w:behaviors>
        <w:guid w:val="{93155FF2-B61B-4DEE-BD6D-5E7DAB01265F}"/>
      </w:docPartPr>
      <w:docPartBody>
        <w:p w:rsidR="00D8497C" w:rsidRDefault="00E7200A" w:rsidP="00E7200A">
          <w:pPr>
            <w:pStyle w:val="5B73DAB36FB341A1B65717DA80406DDE"/>
          </w:pPr>
          <w:r w:rsidRPr="00F1423D">
            <w:rPr>
              <w:rStyle w:val="PlaceholderText"/>
            </w:rPr>
            <w:t>Click here to enter text.</w:t>
          </w:r>
        </w:p>
      </w:docPartBody>
    </w:docPart>
    <w:docPart>
      <w:docPartPr>
        <w:name w:val="5A18AC08AAE841088DE807FEF491389B"/>
        <w:category>
          <w:name w:val="General"/>
          <w:gallery w:val="placeholder"/>
        </w:category>
        <w:types>
          <w:type w:val="bbPlcHdr"/>
        </w:types>
        <w:behaviors>
          <w:behavior w:val="content"/>
        </w:behaviors>
        <w:guid w:val="{C0322F76-7B73-4932-A445-BEAAD466445F}"/>
      </w:docPartPr>
      <w:docPartBody>
        <w:p w:rsidR="00D8497C" w:rsidRDefault="00E7200A" w:rsidP="00E7200A">
          <w:pPr>
            <w:pStyle w:val="5A18AC08AAE841088DE807FEF491389B"/>
          </w:pPr>
          <w:r w:rsidRPr="00F1423D">
            <w:rPr>
              <w:rStyle w:val="PlaceholderText"/>
            </w:rPr>
            <w:t>Click here to enter text.</w:t>
          </w:r>
        </w:p>
      </w:docPartBody>
    </w:docPart>
    <w:docPart>
      <w:docPartPr>
        <w:name w:val="BF307175217149DA9F3614CE02E35B0C"/>
        <w:category>
          <w:name w:val="General"/>
          <w:gallery w:val="placeholder"/>
        </w:category>
        <w:types>
          <w:type w:val="bbPlcHdr"/>
        </w:types>
        <w:behaviors>
          <w:behavior w:val="content"/>
        </w:behaviors>
        <w:guid w:val="{BD6CEB63-BDB1-4A3F-A424-EBA22D06CCB7}"/>
      </w:docPartPr>
      <w:docPartBody>
        <w:p w:rsidR="00D8497C" w:rsidRDefault="00E7200A" w:rsidP="00E7200A">
          <w:pPr>
            <w:pStyle w:val="BF307175217149DA9F3614CE02E35B0C"/>
          </w:pPr>
          <w:r w:rsidRPr="00F1423D">
            <w:rPr>
              <w:rStyle w:val="PlaceholderText"/>
            </w:rPr>
            <w:t>Click here to enter text.</w:t>
          </w:r>
        </w:p>
      </w:docPartBody>
    </w:docPart>
    <w:docPart>
      <w:docPartPr>
        <w:name w:val="A9296E2681EB4D86ABED85F7F4CC02A4"/>
        <w:category>
          <w:name w:val="General"/>
          <w:gallery w:val="placeholder"/>
        </w:category>
        <w:types>
          <w:type w:val="bbPlcHdr"/>
        </w:types>
        <w:behaviors>
          <w:behavior w:val="content"/>
        </w:behaviors>
        <w:guid w:val="{C1B69AAE-B8AD-47D5-9097-977EF7DD743E}"/>
      </w:docPartPr>
      <w:docPartBody>
        <w:p w:rsidR="00D8497C" w:rsidRDefault="00E7200A" w:rsidP="00E7200A">
          <w:pPr>
            <w:pStyle w:val="A9296E2681EB4D86ABED85F7F4CC02A4"/>
          </w:pPr>
          <w:r w:rsidRPr="00F1423D">
            <w:rPr>
              <w:rStyle w:val="PlaceholderText"/>
            </w:rPr>
            <w:t>Click here to enter text.</w:t>
          </w:r>
        </w:p>
      </w:docPartBody>
    </w:docPart>
    <w:docPart>
      <w:docPartPr>
        <w:name w:val="07A04B70CE8D4493B798DF665C50D85B"/>
        <w:category>
          <w:name w:val="General"/>
          <w:gallery w:val="placeholder"/>
        </w:category>
        <w:types>
          <w:type w:val="bbPlcHdr"/>
        </w:types>
        <w:behaviors>
          <w:behavior w:val="content"/>
        </w:behaviors>
        <w:guid w:val="{7A9289D7-30C5-4A6D-A8B2-2DE0AA7DEA57}"/>
      </w:docPartPr>
      <w:docPartBody>
        <w:p w:rsidR="00D8497C" w:rsidRDefault="00E7200A" w:rsidP="00E7200A">
          <w:pPr>
            <w:pStyle w:val="07A04B70CE8D4493B798DF665C50D85B"/>
          </w:pPr>
          <w:r w:rsidRPr="00F1423D">
            <w:rPr>
              <w:rStyle w:val="PlaceholderText"/>
            </w:rPr>
            <w:t>Click here to enter text.</w:t>
          </w:r>
        </w:p>
      </w:docPartBody>
    </w:docPart>
    <w:docPart>
      <w:docPartPr>
        <w:name w:val="7C5AC3CCBE9A43538F3C7C5FE7A97BEA"/>
        <w:category>
          <w:name w:val="General"/>
          <w:gallery w:val="placeholder"/>
        </w:category>
        <w:types>
          <w:type w:val="bbPlcHdr"/>
        </w:types>
        <w:behaviors>
          <w:behavior w:val="content"/>
        </w:behaviors>
        <w:guid w:val="{1A7BE559-39B9-47BB-A9A9-DBF48647369B}"/>
      </w:docPartPr>
      <w:docPartBody>
        <w:p w:rsidR="00D8497C" w:rsidRDefault="00E7200A" w:rsidP="00E7200A">
          <w:pPr>
            <w:pStyle w:val="7C5AC3CCBE9A43538F3C7C5FE7A97BEA"/>
          </w:pPr>
          <w:r w:rsidRPr="00F1423D">
            <w:rPr>
              <w:rStyle w:val="PlaceholderText"/>
            </w:rPr>
            <w:t>Click here to enter text.</w:t>
          </w:r>
        </w:p>
      </w:docPartBody>
    </w:docPart>
    <w:docPart>
      <w:docPartPr>
        <w:name w:val="E44ECACD670E414FA8ED85C3E9361BA4"/>
        <w:category>
          <w:name w:val="General"/>
          <w:gallery w:val="placeholder"/>
        </w:category>
        <w:types>
          <w:type w:val="bbPlcHdr"/>
        </w:types>
        <w:behaviors>
          <w:behavior w:val="content"/>
        </w:behaviors>
        <w:guid w:val="{64AAAAC0-B618-48E5-9A9B-E3C2DA9ACF3F}"/>
      </w:docPartPr>
      <w:docPartBody>
        <w:p w:rsidR="00D8497C" w:rsidRDefault="00E7200A" w:rsidP="00E7200A">
          <w:pPr>
            <w:pStyle w:val="E44ECACD670E414FA8ED85C3E9361BA4"/>
          </w:pPr>
          <w:r w:rsidRPr="00F1423D">
            <w:rPr>
              <w:rStyle w:val="PlaceholderText"/>
            </w:rPr>
            <w:t>Click here to enter text.</w:t>
          </w:r>
        </w:p>
      </w:docPartBody>
    </w:docPart>
    <w:docPart>
      <w:docPartPr>
        <w:name w:val="A234841A5DEA4B7E943D2F9E0EFDA2AB"/>
        <w:category>
          <w:name w:val="General"/>
          <w:gallery w:val="placeholder"/>
        </w:category>
        <w:types>
          <w:type w:val="bbPlcHdr"/>
        </w:types>
        <w:behaviors>
          <w:behavior w:val="content"/>
        </w:behaviors>
        <w:guid w:val="{747485D2-BEEF-484D-8C53-5486F536F2F0}"/>
      </w:docPartPr>
      <w:docPartBody>
        <w:p w:rsidR="00D8497C" w:rsidRDefault="00E7200A" w:rsidP="00E7200A">
          <w:pPr>
            <w:pStyle w:val="A234841A5DEA4B7E943D2F9E0EFDA2AB"/>
          </w:pPr>
          <w:r w:rsidRPr="00F1423D">
            <w:rPr>
              <w:rStyle w:val="PlaceholderText"/>
            </w:rPr>
            <w:t>Click here to enter text.</w:t>
          </w:r>
        </w:p>
      </w:docPartBody>
    </w:docPart>
    <w:docPart>
      <w:docPartPr>
        <w:name w:val="585F6F5F230A44A685FCFA1AD454D8FF"/>
        <w:category>
          <w:name w:val="General"/>
          <w:gallery w:val="placeholder"/>
        </w:category>
        <w:types>
          <w:type w:val="bbPlcHdr"/>
        </w:types>
        <w:behaviors>
          <w:behavior w:val="content"/>
        </w:behaviors>
        <w:guid w:val="{04F164E3-A410-4B65-894C-E9075AE120D2}"/>
      </w:docPartPr>
      <w:docPartBody>
        <w:p w:rsidR="00D8497C" w:rsidRDefault="00E7200A" w:rsidP="00E7200A">
          <w:pPr>
            <w:pStyle w:val="585F6F5F230A44A685FCFA1AD454D8FF"/>
          </w:pPr>
          <w:r w:rsidRPr="00F1423D">
            <w:rPr>
              <w:rStyle w:val="PlaceholderText"/>
            </w:rPr>
            <w:t>Click here to enter text.</w:t>
          </w:r>
        </w:p>
      </w:docPartBody>
    </w:docPart>
    <w:docPart>
      <w:docPartPr>
        <w:name w:val="74AF4BB047C44E28AFEB3F1BE7E9AE28"/>
        <w:category>
          <w:name w:val="General"/>
          <w:gallery w:val="placeholder"/>
        </w:category>
        <w:types>
          <w:type w:val="bbPlcHdr"/>
        </w:types>
        <w:behaviors>
          <w:behavior w:val="content"/>
        </w:behaviors>
        <w:guid w:val="{707F44D3-15EE-4C2B-979B-64B1356BD035}"/>
      </w:docPartPr>
      <w:docPartBody>
        <w:p w:rsidR="00D8497C" w:rsidRDefault="00E7200A" w:rsidP="00E7200A">
          <w:pPr>
            <w:pStyle w:val="74AF4BB047C44E28AFEB3F1BE7E9AE28"/>
          </w:pPr>
          <w:r w:rsidRPr="00F1423D">
            <w:rPr>
              <w:rStyle w:val="PlaceholderText"/>
            </w:rPr>
            <w:t>Click here to enter text.</w:t>
          </w:r>
        </w:p>
      </w:docPartBody>
    </w:docPart>
    <w:docPart>
      <w:docPartPr>
        <w:name w:val="EC7D06AC9FB3432F99596165D4CE3A7A"/>
        <w:category>
          <w:name w:val="General"/>
          <w:gallery w:val="placeholder"/>
        </w:category>
        <w:types>
          <w:type w:val="bbPlcHdr"/>
        </w:types>
        <w:behaviors>
          <w:behavior w:val="content"/>
        </w:behaviors>
        <w:guid w:val="{59513583-29C0-408D-B79E-04C81A89EBB8}"/>
      </w:docPartPr>
      <w:docPartBody>
        <w:p w:rsidR="00D8497C" w:rsidRDefault="00E7200A" w:rsidP="00E7200A">
          <w:pPr>
            <w:pStyle w:val="EC7D06AC9FB3432F99596165D4CE3A7A"/>
          </w:pPr>
          <w:r w:rsidRPr="00F1423D">
            <w:rPr>
              <w:rStyle w:val="PlaceholderText"/>
            </w:rPr>
            <w:t>Click here to enter text.</w:t>
          </w:r>
        </w:p>
      </w:docPartBody>
    </w:docPart>
    <w:docPart>
      <w:docPartPr>
        <w:name w:val="B1623DE076094DA6BEDE97EA96219BD6"/>
        <w:category>
          <w:name w:val="General"/>
          <w:gallery w:val="placeholder"/>
        </w:category>
        <w:types>
          <w:type w:val="bbPlcHdr"/>
        </w:types>
        <w:behaviors>
          <w:behavior w:val="content"/>
        </w:behaviors>
        <w:guid w:val="{AA4039A6-62B4-43F8-837E-22B82CA1BC59}"/>
      </w:docPartPr>
      <w:docPartBody>
        <w:p w:rsidR="00D8497C" w:rsidRDefault="00E7200A" w:rsidP="00E7200A">
          <w:pPr>
            <w:pStyle w:val="B1623DE076094DA6BEDE97EA96219BD6"/>
          </w:pPr>
          <w:r w:rsidRPr="00F1423D">
            <w:rPr>
              <w:rStyle w:val="PlaceholderText"/>
            </w:rPr>
            <w:t>Click here to enter text.</w:t>
          </w:r>
        </w:p>
      </w:docPartBody>
    </w:docPart>
    <w:docPart>
      <w:docPartPr>
        <w:name w:val="69982A7B317848E2AFE160029AC4F61A"/>
        <w:category>
          <w:name w:val="General"/>
          <w:gallery w:val="placeholder"/>
        </w:category>
        <w:types>
          <w:type w:val="bbPlcHdr"/>
        </w:types>
        <w:behaviors>
          <w:behavior w:val="content"/>
        </w:behaviors>
        <w:guid w:val="{F5D9A34C-9267-44C3-8E1E-6AD02977C140}"/>
      </w:docPartPr>
      <w:docPartBody>
        <w:p w:rsidR="00D8497C" w:rsidRDefault="00E7200A" w:rsidP="00E7200A">
          <w:pPr>
            <w:pStyle w:val="69982A7B317848E2AFE160029AC4F61A"/>
          </w:pPr>
          <w:r w:rsidRPr="00F1423D">
            <w:rPr>
              <w:rStyle w:val="PlaceholderText"/>
            </w:rPr>
            <w:t>Click here to enter text.</w:t>
          </w:r>
        </w:p>
      </w:docPartBody>
    </w:docPart>
    <w:docPart>
      <w:docPartPr>
        <w:name w:val="FFB1EB9B30064A718DA4E449602E297D"/>
        <w:category>
          <w:name w:val="General"/>
          <w:gallery w:val="placeholder"/>
        </w:category>
        <w:types>
          <w:type w:val="bbPlcHdr"/>
        </w:types>
        <w:behaviors>
          <w:behavior w:val="content"/>
        </w:behaviors>
        <w:guid w:val="{AA4337FF-B5A5-46C8-AE22-2484555EF4B4}"/>
      </w:docPartPr>
      <w:docPartBody>
        <w:p w:rsidR="00D8497C" w:rsidRDefault="00E7200A" w:rsidP="00E7200A">
          <w:pPr>
            <w:pStyle w:val="FFB1EB9B30064A718DA4E449602E297D"/>
          </w:pPr>
          <w:r w:rsidRPr="00F1423D">
            <w:rPr>
              <w:rStyle w:val="PlaceholderText"/>
            </w:rPr>
            <w:t>Click here to enter text.</w:t>
          </w:r>
        </w:p>
      </w:docPartBody>
    </w:docPart>
    <w:docPart>
      <w:docPartPr>
        <w:name w:val="7ED071F08F7B404B98F4F726E76501C5"/>
        <w:category>
          <w:name w:val="General"/>
          <w:gallery w:val="placeholder"/>
        </w:category>
        <w:types>
          <w:type w:val="bbPlcHdr"/>
        </w:types>
        <w:behaviors>
          <w:behavior w:val="content"/>
        </w:behaviors>
        <w:guid w:val="{E611086A-17D5-4478-9290-87909FB1192F}"/>
      </w:docPartPr>
      <w:docPartBody>
        <w:p w:rsidR="00D8497C" w:rsidRDefault="00E7200A" w:rsidP="00E7200A">
          <w:pPr>
            <w:pStyle w:val="7ED071F08F7B404B98F4F726E76501C5"/>
          </w:pPr>
          <w:r w:rsidRPr="00F1423D">
            <w:rPr>
              <w:rStyle w:val="PlaceholderText"/>
            </w:rPr>
            <w:t>Click here to enter text.</w:t>
          </w:r>
        </w:p>
      </w:docPartBody>
    </w:docPart>
    <w:docPart>
      <w:docPartPr>
        <w:name w:val="6803417E50F7453FA15AE3E44E4C34B9"/>
        <w:category>
          <w:name w:val="General"/>
          <w:gallery w:val="placeholder"/>
        </w:category>
        <w:types>
          <w:type w:val="bbPlcHdr"/>
        </w:types>
        <w:behaviors>
          <w:behavior w:val="content"/>
        </w:behaviors>
        <w:guid w:val="{8BA2301F-173F-4329-B1F3-E0BE7CD473D9}"/>
      </w:docPartPr>
      <w:docPartBody>
        <w:p w:rsidR="00D8497C" w:rsidRDefault="00E7200A" w:rsidP="00E7200A">
          <w:pPr>
            <w:pStyle w:val="6803417E50F7453FA15AE3E44E4C34B9"/>
          </w:pPr>
          <w:r w:rsidRPr="00F1423D">
            <w:rPr>
              <w:rStyle w:val="PlaceholderText"/>
            </w:rPr>
            <w:t>Click here to enter text.</w:t>
          </w:r>
        </w:p>
      </w:docPartBody>
    </w:docPart>
    <w:docPart>
      <w:docPartPr>
        <w:name w:val="6366F88B6FCA48F9B1145FD1A7E5036D"/>
        <w:category>
          <w:name w:val="General"/>
          <w:gallery w:val="placeholder"/>
        </w:category>
        <w:types>
          <w:type w:val="bbPlcHdr"/>
        </w:types>
        <w:behaviors>
          <w:behavior w:val="content"/>
        </w:behaviors>
        <w:guid w:val="{4E5A93F3-F330-4437-81B4-3F38062402DA}"/>
      </w:docPartPr>
      <w:docPartBody>
        <w:p w:rsidR="00D8497C" w:rsidRDefault="00E7200A" w:rsidP="00E7200A">
          <w:pPr>
            <w:pStyle w:val="6366F88B6FCA48F9B1145FD1A7E5036D"/>
          </w:pPr>
          <w:r w:rsidRPr="00F1423D">
            <w:rPr>
              <w:rStyle w:val="PlaceholderText"/>
            </w:rPr>
            <w:t>Click here to enter text.</w:t>
          </w:r>
        </w:p>
      </w:docPartBody>
    </w:docPart>
    <w:docPart>
      <w:docPartPr>
        <w:name w:val="81AD39D3D7204ED7A0F2A70BC35474E9"/>
        <w:category>
          <w:name w:val="General"/>
          <w:gallery w:val="placeholder"/>
        </w:category>
        <w:types>
          <w:type w:val="bbPlcHdr"/>
        </w:types>
        <w:behaviors>
          <w:behavior w:val="content"/>
        </w:behaviors>
        <w:guid w:val="{1678415D-6FE7-4C22-9900-A5A657162AE5}"/>
      </w:docPartPr>
      <w:docPartBody>
        <w:p w:rsidR="00D8497C" w:rsidRDefault="00E7200A" w:rsidP="00E7200A">
          <w:pPr>
            <w:pStyle w:val="81AD39D3D7204ED7A0F2A70BC35474E9"/>
          </w:pPr>
          <w:r w:rsidRPr="00F1423D">
            <w:rPr>
              <w:rStyle w:val="PlaceholderText"/>
            </w:rPr>
            <w:t>Click here to enter text.</w:t>
          </w:r>
        </w:p>
      </w:docPartBody>
    </w:docPart>
    <w:docPart>
      <w:docPartPr>
        <w:name w:val="93A6217835A045E4A2E13DFCD767830C"/>
        <w:category>
          <w:name w:val="General"/>
          <w:gallery w:val="placeholder"/>
        </w:category>
        <w:types>
          <w:type w:val="bbPlcHdr"/>
        </w:types>
        <w:behaviors>
          <w:behavior w:val="content"/>
        </w:behaviors>
        <w:guid w:val="{7F0EE36C-3972-4021-B216-4668E55A0612}"/>
      </w:docPartPr>
      <w:docPartBody>
        <w:p w:rsidR="00D8497C" w:rsidRDefault="00E7200A" w:rsidP="00E7200A">
          <w:pPr>
            <w:pStyle w:val="93A6217835A045E4A2E13DFCD767830C"/>
          </w:pPr>
          <w:r w:rsidRPr="00F1423D">
            <w:rPr>
              <w:rStyle w:val="PlaceholderText"/>
            </w:rPr>
            <w:t>Click here to enter text.</w:t>
          </w:r>
        </w:p>
      </w:docPartBody>
    </w:docPart>
    <w:docPart>
      <w:docPartPr>
        <w:name w:val="DE432D272C704288805ADB04C49AEBB5"/>
        <w:category>
          <w:name w:val="General"/>
          <w:gallery w:val="placeholder"/>
        </w:category>
        <w:types>
          <w:type w:val="bbPlcHdr"/>
        </w:types>
        <w:behaviors>
          <w:behavior w:val="content"/>
        </w:behaviors>
        <w:guid w:val="{1585654C-4388-4829-B8DD-9ECEC5404CF6}"/>
      </w:docPartPr>
      <w:docPartBody>
        <w:p w:rsidR="00D8497C" w:rsidRDefault="00E7200A" w:rsidP="00E7200A">
          <w:pPr>
            <w:pStyle w:val="DE432D272C704288805ADB04C49AEBB5"/>
          </w:pPr>
          <w:r w:rsidRPr="00F1423D">
            <w:rPr>
              <w:rStyle w:val="PlaceholderText"/>
            </w:rPr>
            <w:t>Click here to enter text.</w:t>
          </w:r>
        </w:p>
      </w:docPartBody>
    </w:docPart>
    <w:docPart>
      <w:docPartPr>
        <w:name w:val="3DC3F2B555E1420483D1435ADAD3469B"/>
        <w:category>
          <w:name w:val="General"/>
          <w:gallery w:val="placeholder"/>
        </w:category>
        <w:types>
          <w:type w:val="bbPlcHdr"/>
        </w:types>
        <w:behaviors>
          <w:behavior w:val="content"/>
        </w:behaviors>
        <w:guid w:val="{B15CD3D8-EA02-46EE-805B-8C8B28F42423}"/>
      </w:docPartPr>
      <w:docPartBody>
        <w:p w:rsidR="00D8497C" w:rsidRDefault="00E7200A" w:rsidP="00E7200A">
          <w:pPr>
            <w:pStyle w:val="3DC3F2B555E1420483D1435ADAD3469B"/>
          </w:pPr>
          <w:r w:rsidRPr="00F1423D">
            <w:rPr>
              <w:rStyle w:val="PlaceholderText"/>
            </w:rPr>
            <w:t>Click here to enter text.</w:t>
          </w:r>
        </w:p>
      </w:docPartBody>
    </w:docPart>
    <w:docPart>
      <w:docPartPr>
        <w:name w:val="2D0E72214FA247E988735CAC54148CA2"/>
        <w:category>
          <w:name w:val="General"/>
          <w:gallery w:val="placeholder"/>
        </w:category>
        <w:types>
          <w:type w:val="bbPlcHdr"/>
        </w:types>
        <w:behaviors>
          <w:behavior w:val="content"/>
        </w:behaviors>
        <w:guid w:val="{96F93534-B97E-4602-9073-022A4030445F}"/>
      </w:docPartPr>
      <w:docPartBody>
        <w:p w:rsidR="00D8497C" w:rsidRDefault="00E7200A" w:rsidP="00E7200A">
          <w:pPr>
            <w:pStyle w:val="2D0E72214FA247E988735CAC54148CA2"/>
          </w:pPr>
          <w:r w:rsidRPr="00F1423D">
            <w:rPr>
              <w:rStyle w:val="PlaceholderText"/>
            </w:rPr>
            <w:t>Click here to enter text.</w:t>
          </w:r>
        </w:p>
      </w:docPartBody>
    </w:docPart>
    <w:docPart>
      <w:docPartPr>
        <w:name w:val="7E54096E74B849F0B9638363F0B12D00"/>
        <w:category>
          <w:name w:val="General"/>
          <w:gallery w:val="placeholder"/>
        </w:category>
        <w:types>
          <w:type w:val="bbPlcHdr"/>
        </w:types>
        <w:behaviors>
          <w:behavior w:val="content"/>
        </w:behaviors>
        <w:guid w:val="{572B6533-FC7B-4C0B-ADCD-03F134597C1C}"/>
      </w:docPartPr>
      <w:docPartBody>
        <w:p w:rsidR="00D8497C" w:rsidRDefault="00E7200A" w:rsidP="00E7200A">
          <w:pPr>
            <w:pStyle w:val="7E54096E74B849F0B9638363F0B12D00"/>
          </w:pPr>
          <w:r w:rsidRPr="00F1423D">
            <w:rPr>
              <w:rStyle w:val="PlaceholderText"/>
            </w:rPr>
            <w:t>Click here to enter text.</w:t>
          </w:r>
        </w:p>
      </w:docPartBody>
    </w:docPart>
    <w:docPart>
      <w:docPartPr>
        <w:name w:val="A69D6B833AAF4A9EAF6269E031663B79"/>
        <w:category>
          <w:name w:val="General"/>
          <w:gallery w:val="placeholder"/>
        </w:category>
        <w:types>
          <w:type w:val="bbPlcHdr"/>
        </w:types>
        <w:behaviors>
          <w:behavior w:val="content"/>
        </w:behaviors>
        <w:guid w:val="{929E66DB-0C8D-49DA-9EF0-2721687481F2}"/>
      </w:docPartPr>
      <w:docPartBody>
        <w:p w:rsidR="00D8497C" w:rsidRDefault="00E7200A" w:rsidP="00E7200A">
          <w:pPr>
            <w:pStyle w:val="A69D6B833AAF4A9EAF6269E031663B79"/>
          </w:pPr>
          <w:r w:rsidRPr="00F1423D">
            <w:rPr>
              <w:rStyle w:val="PlaceholderText"/>
            </w:rPr>
            <w:t>Click here to enter text.</w:t>
          </w:r>
        </w:p>
      </w:docPartBody>
    </w:docPart>
    <w:docPart>
      <w:docPartPr>
        <w:name w:val="934ECB6BA7F844B2A8053E3FFCD189D0"/>
        <w:category>
          <w:name w:val="General"/>
          <w:gallery w:val="placeholder"/>
        </w:category>
        <w:types>
          <w:type w:val="bbPlcHdr"/>
        </w:types>
        <w:behaviors>
          <w:behavior w:val="content"/>
        </w:behaviors>
        <w:guid w:val="{C2D4A096-9D29-440A-A66B-C421BD38B171}"/>
      </w:docPartPr>
      <w:docPartBody>
        <w:p w:rsidR="00D8497C" w:rsidRDefault="00E7200A" w:rsidP="00E7200A">
          <w:pPr>
            <w:pStyle w:val="934ECB6BA7F844B2A8053E3FFCD189D0"/>
          </w:pPr>
          <w:r w:rsidRPr="00F1423D">
            <w:rPr>
              <w:rStyle w:val="PlaceholderText"/>
            </w:rPr>
            <w:t>Click here to enter text.</w:t>
          </w:r>
        </w:p>
      </w:docPartBody>
    </w:docPart>
    <w:docPart>
      <w:docPartPr>
        <w:name w:val="BBDAB4A987254064B39D9C6F7EA66E82"/>
        <w:category>
          <w:name w:val="General"/>
          <w:gallery w:val="placeholder"/>
        </w:category>
        <w:types>
          <w:type w:val="bbPlcHdr"/>
        </w:types>
        <w:behaviors>
          <w:behavior w:val="content"/>
        </w:behaviors>
        <w:guid w:val="{76F6B591-1754-430B-9C79-1D574F91D7BA}"/>
      </w:docPartPr>
      <w:docPartBody>
        <w:p w:rsidR="00D8497C" w:rsidRDefault="00E7200A" w:rsidP="00E7200A">
          <w:pPr>
            <w:pStyle w:val="BBDAB4A987254064B39D9C6F7EA66E82"/>
          </w:pPr>
          <w:r w:rsidRPr="00F1423D">
            <w:rPr>
              <w:rStyle w:val="PlaceholderText"/>
            </w:rPr>
            <w:t>Click here to enter text.</w:t>
          </w:r>
        </w:p>
      </w:docPartBody>
    </w:docPart>
    <w:docPart>
      <w:docPartPr>
        <w:name w:val="9C7895FAD6F948EBAFB9C9A459834B28"/>
        <w:category>
          <w:name w:val="General"/>
          <w:gallery w:val="placeholder"/>
        </w:category>
        <w:types>
          <w:type w:val="bbPlcHdr"/>
        </w:types>
        <w:behaviors>
          <w:behavior w:val="content"/>
        </w:behaviors>
        <w:guid w:val="{A4DACB05-9D6B-4DEF-9DB7-E8EEA1F0C54D}"/>
      </w:docPartPr>
      <w:docPartBody>
        <w:p w:rsidR="00D8497C" w:rsidRDefault="00E7200A" w:rsidP="00E7200A">
          <w:pPr>
            <w:pStyle w:val="9C7895FAD6F948EBAFB9C9A459834B28"/>
          </w:pPr>
          <w:r w:rsidRPr="00F1423D">
            <w:rPr>
              <w:rStyle w:val="PlaceholderText"/>
            </w:rPr>
            <w:t>Click here to enter text.</w:t>
          </w:r>
        </w:p>
      </w:docPartBody>
    </w:docPart>
    <w:docPart>
      <w:docPartPr>
        <w:name w:val="EAAF4C98CB4A44ECB2983C716A991934"/>
        <w:category>
          <w:name w:val="General"/>
          <w:gallery w:val="placeholder"/>
        </w:category>
        <w:types>
          <w:type w:val="bbPlcHdr"/>
        </w:types>
        <w:behaviors>
          <w:behavior w:val="content"/>
        </w:behaviors>
        <w:guid w:val="{FAFF1B31-3B74-45D9-B622-EAC036C381E8}"/>
      </w:docPartPr>
      <w:docPartBody>
        <w:p w:rsidR="00D8497C" w:rsidRDefault="00E7200A" w:rsidP="00E7200A">
          <w:pPr>
            <w:pStyle w:val="EAAF4C98CB4A44ECB2983C716A991934"/>
          </w:pPr>
          <w:r w:rsidRPr="00F1423D">
            <w:rPr>
              <w:rStyle w:val="PlaceholderText"/>
            </w:rPr>
            <w:t>Click here to enter text.</w:t>
          </w:r>
        </w:p>
      </w:docPartBody>
    </w:docPart>
    <w:docPart>
      <w:docPartPr>
        <w:name w:val="EB948C8146574D5DA7B3F9F736D54BB3"/>
        <w:category>
          <w:name w:val="General"/>
          <w:gallery w:val="placeholder"/>
        </w:category>
        <w:types>
          <w:type w:val="bbPlcHdr"/>
        </w:types>
        <w:behaviors>
          <w:behavior w:val="content"/>
        </w:behaviors>
        <w:guid w:val="{753B926C-3DA4-4B6C-A802-9BF0834AE4CC}"/>
      </w:docPartPr>
      <w:docPartBody>
        <w:p w:rsidR="00D8497C" w:rsidRDefault="00E7200A" w:rsidP="00E7200A">
          <w:pPr>
            <w:pStyle w:val="EB948C8146574D5DA7B3F9F736D54BB3"/>
          </w:pPr>
          <w:r w:rsidRPr="00F1423D">
            <w:rPr>
              <w:rStyle w:val="PlaceholderText"/>
            </w:rPr>
            <w:t>Click here to enter text.</w:t>
          </w:r>
        </w:p>
      </w:docPartBody>
    </w:docPart>
    <w:docPart>
      <w:docPartPr>
        <w:name w:val="B87CE41D0E8E4DA08CC3F797367976E5"/>
        <w:category>
          <w:name w:val="General"/>
          <w:gallery w:val="placeholder"/>
        </w:category>
        <w:types>
          <w:type w:val="bbPlcHdr"/>
        </w:types>
        <w:behaviors>
          <w:behavior w:val="content"/>
        </w:behaviors>
        <w:guid w:val="{B0900A6E-096F-47A2-A62A-CEAB2B9001EA}"/>
      </w:docPartPr>
      <w:docPartBody>
        <w:p w:rsidR="00D8497C" w:rsidRDefault="00E7200A" w:rsidP="00E7200A">
          <w:pPr>
            <w:pStyle w:val="B87CE41D0E8E4DA08CC3F797367976E5"/>
          </w:pPr>
          <w:r w:rsidRPr="00F1423D">
            <w:rPr>
              <w:rStyle w:val="PlaceholderText"/>
            </w:rPr>
            <w:t>Click here to enter text.</w:t>
          </w:r>
        </w:p>
      </w:docPartBody>
    </w:docPart>
    <w:docPart>
      <w:docPartPr>
        <w:name w:val="C15F4483312342BEA86B562029EED060"/>
        <w:category>
          <w:name w:val="General"/>
          <w:gallery w:val="placeholder"/>
        </w:category>
        <w:types>
          <w:type w:val="bbPlcHdr"/>
        </w:types>
        <w:behaviors>
          <w:behavior w:val="content"/>
        </w:behaviors>
        <w:guid w:val="{8E5C80FA-90C3-4F8B-803F-F63E3B6BA5BA}"/>
      </w:docPartPr>
      <w:docPartBody>
        <w:p w:rsidR="00D8497C" w:rsidRDefault="00E7200A" w:rsidP="00E7200A">
          <w:pPr>
            <w:pStyle w:val="C15F4483312342BEA86B562029EED060"/>
          </w:pPr>
          <w:r w:rsidRPr="00F1423D">
            <w:rPr>
              <w:rStyle w:val="PlaceholderText"/>
            </w:rPr>
            <w:t>Click here to enter text.</w:t>
          </w:r>
        </w:p>
      </w:docPartBody>
    </w:docPart>
    <w:docPart>
      <w:docPartPr>
        <w:name w:val="1A75485F89F642FF8AE967B0238048EB"/>
        <w:category>
          <w:name w:val="General"/>
          <w:gallery w:val="placeholder"/>
        </w:category>
        <w:types>
          <w:type w:val="bbPlcHdr"/>
        </w:types>
        <w:behaviors>
          <w:behavior w:val="content"/>
        </w:behaviors>
        <w:guid w:val="{B0635F14-4ABB-42E3-94B7-1EB6DC16E265}"/>
      </w:docPartPr>
      <w:docPartBody>
        <w:p w:rsidR="00D8497C" w:rsidRDefault="00E7200A" w:rsidP="00E7200A">
          <w:pPr>
            <w:pStyle w:val="1A75485F89F642FF8AE967B0238048EB"/>
          </w:pPr>
          <w:r w:rsidRPr="00F1423D">
            <w:rPr>
              <w:rStyle w:val="PlaceholderText"/>
            </w:rPr>
            <w:t>Click here to enter text.</w:t>
          </w:r>
        </w:p>
      </w:docPartBody>
    </w:docPart>
    <w:docPart>
      <w:docPartPr>
        <w:name w:val="A5EC0500E8564B269253BE2920634475"/>
        <w:category>
          <w:name w:val="General"/>
          <w:gallery w:val="placeholder"/>
        </w:category>
        <w:types>
          <w:type w:val="bbPlcHdr"/>
        </w:types>
        <w:behaviors>
          <w:behavior w:val="content"/>
        </w:behaviors>
        <w:guid w:val="{F8D24B78-FE8E-4300-BB98-9C3B56E8F190}"/>
      </w:docPartPr>
      <w:docPartBody>
        <w:p w:rsidR="00D8497C" w:rsidRDefault="00E7200A" w:rsidP="00E7200A">
          <w:pPr>
            <w:pStyle w:val="A5EC0500E8564B269253BE2920634475"/>
          </w:pPr>
          <w:r w:rsidRPr="00F1423D">
            <w:rPr>
              <w:rStyle w:val="PlaceholderText"/>
            </w:rPr>
            <w:t>Click here to enter text.</w:t>
          </w:r>
        </w:p>
      </w:docPartBody>
    </w:docPart>
    <w:docPart>
      <w:docPartPr>
        <w:name w:val="C5A0E86A3CCD4B399FF4991BA65D97A5"/>
        <w:category>
          <w:name w:val="General"/>
          <w:gallery w:val="placeholder"/>
        </w:category>
        <w:types>
          <w:type w:val="bbPlcHdr"/>
        </w:types>
        <w:behaviors>
          <w:behavior w:val="content"/>
        </w:behaviors>
        <w:guid w:val="{25036951-6290-4D5C-87DD-8EA0C734774C}"/>
      </w:docPartPr>
      <w:docPartBody>
        <w:p w:rsidR="00D8497C" w:rsidRDefault="00E7200A" w:rsidP="00E7200A">
          <w:pPr>
            <w:pStyle w:val="C5A0E86A3CCD4B399FF4991BA65D97A5"/>
          </w:pPr>
          <w:r w:rsidRPr="00F1423D">
            <w:rPr>
              <w:rStyle w:val="PlaceholderText"/>
            </w:rPr>
            <w:t>Click here to enter text.</w:t>
          </w:r>
        </w:p>
      </w:docPartBody>
    </w:docPart>
    <w:docPart>
      <w:docPartPr>
        <w:name w:val="F977B0D55A95413095C97C7899A424D4"/>
        <w:category>
          <w:name w:val="General"/>
          <w:gallery w:val="placeholder"/>
        </w:category>
        <w:types>
          <w:type w:val="bbPlcHdr"/>
        </w:types>
        <w:behaviors>
          <w:behavior w:val="content"/>
        </w:behaviors>
        <w:guid w:val="{31528493-A442-4208-A0DF-1BB34D09EA6F}"/>
      </w:docPartPr>
      <w:docPartBody>
        <w:p w:rsidR="00D8497C" w:rsidRDefault="00E7200A" w:rsidP="00E7200A">
          <w:pPr>
            <w:pStyle w:val="F977B0D55A95413095C97C7899A424D4"/>
          </w:pPr>
          <w:r w:rsidRPr="00F1423D">
            <w:rPr>
              <w:rStyle w:val="PlaceholderText"/>
            </w:rPr>
            <w:t>Click here to enter text.</w:t>
          </w:r>
        </w:p>
      </w:docPartBody>
    </w:docPart>
    <w:docPart>
      <w:docPartPr>
        <w:name w:val="022DE0736E6D42F6AEFDAD7031A99B7D"/>
        <w:category>
          <w:name w:val="General"/>
          <w:gallery w:val="placeholder"/>
        </w:category>
        <w:types>
          <w:type w:val="bbPlcHdr"/>
        </w:types>
        <w:behaviors>
          <w:behavior w:val="content"/>
        </w:behaviors>
        <w:guid w:val="{184362F5-BA6A-4B8A-B7C5-249A3CC3C143}"/>
      </w:docPartPr>
      <w:docPartBody>
        <w:p w:rsidR="00D8497C" w:rsidRDefault="00E7200A" w:rsidP="00E7200A">
          <w:pPr>
            <w:pStyle w:val="022DE0736E6D42F6AEFDAD7031A99B7D"/>
          </w:pPr>
          <w:r w:rsidRPr="00F1423D">
            <w:rPr>
              <w:rStyle w:val="PlaceholderText"/>
            </w:rPr>
            <w:t>Click here to enter text.</w:t>
          </w:r>
        </w:p>
      </w:docPartBody>
    </w:docPart>
    <w:docPart>
      <w:docPartPr>
        <w:name w:val="12D7103F5D7E43AEA4C58F15427B0E68"/>
        <w:category>
          <w:name w:val="General"/>
          <w:gallery w:val="placeholder"/>
        </w:category>
        <w:types>
          <w:type w:val="bbPlcHdr"/>
        </w:types>
        <w:behaviors>
          <w:behavior w:val="content"/>
        </w:behaviors>
        <w:guid w:val="{FF8F8A9B-9BDA-427C-8A88-B44ABBD17F0E}"/>
      </w:docPartPr>
      <w:docPartBody>
        <w:p w:rsidR="00D8497C" w:rsidRDefault="00E7200A" w:rsidP="00E7200A">
          <w:pPr>
            <w:pStyle w:val="12D7103F5D7E43AEA4C58F15427B0E68"/>
          </w:pPr>
          <w:r w:rsidRPr="00F1423D">
            <w:rPr>
              <w:rStyle w:val="PlaceholderText"/>
            </w:rPr>
            <w:t>Click here to enter text.</w:t>
          </w:r>
        </w:p>
      </w:docPartBody>
    </w:docPart>
    <w:docPart>
      <w:docPartPr>
        <w:name w:val="82E56077C8FA4E6AB78A72759E3BAE78"/>
        <w:category>
          <w:name w:val="General"/>
          <w:gallery w:val="placeholder"/>
        </w:category>
        <w:types>
          <w:type w:val="bbPlcHdr"/>
        </w:types>
        <w:behaviors>
          <w:behavior w:val="content"/>
        </w:behaviors>
        <w:guid w:val="{37213EB8-AB37-4F1D-BB5D-5126F8B1661A}"/>
      </w:docPartPr>
      <w:docPartBody>
        <w:p w:rsidR="00D8497C" w:rsidRDefault="00E7200A" w:rsidP="00E7200A">
          <w:pPr>
            <w:pStyle w:val="82E56077C8FA4E6AB78A72759E3BAE78"/>
          </w:pPr>
          <w:r w:rsidRPr="00F1423D">
            <w:rPr>
              <w:rStyle w:val="PlaceholderText"/>
            </w:rPr>
            <w:t>Click here to enter text.</w:t>
          </w:r>
        </w:p>
      </w:docPartBody>
    </w:docPart>
    <w:docPart>
      <w:docPartPr>
        <w:name w:val="3DBFB0530F6C49A5B668EC297048A8EC"/>
        <w:category>
          <w:name w:val="General"/>
          <w:gallery w:val="placeholder"/>
        </w:category>
        <w:types>
          <w:type w:val="bbPlcHdr"/>
        </w:types>
        <w:behaviors>
          <w:behavior w:val="content"/>
        </w:behaviors>
        <w:guid w:val="{779ED6AB-1D0E-49F8-8809-AEC3529C8CF9}"/>
      </w:docPartPr>
      <w:docPartBody>
        <w:p w:rsidR="00D8497C" w:rsidRDefault="00E7200A" w:rsidP="00E7200A">
          <w:pPr>
            <w:pStyle w:val="3DBFB0530F6C49A5B668EC297048A8EC"/>
          </w:pPr>
          <w:r w:rsidRPr="00F1423D">
            <w:rPr>
              <w:rStyle w:val="PlaceholderText"/>
            </w:rPr>
            <w:t>Click here to enter text.</w:t>
          </w:r>
        </w:p>
      </w:docPartBody>
    </w:docPart>
    <w:docPart>
      <w:docPartPr>
        <w:name w:val="624DADA179DD472DA16D61B5784BD83D"/>
        <w:category>
          <w:name w:val="General"/>
          <w:gallery w:val="placeholder"/>
        </w:category>
        <w:types>
          <w:type w:val="bbPlcHdr"/>
        </w:types>
        <w:behaviors>
          <w:behavior w:val="content"/>
        </w:behaviors>
        <w:guid w:val="{5FF2328A-965B-435A-9D6F-20CB1D91E7DE}"/>
      </w:docPartPr>
      <w:docPartBody>
        <w:p w:rsidR="00D8497C" w:rsidRDefault="00E7200A" w:rsidP="00E7200A">
          <w:pPr>
            <w:pStyle w:val="624DADA179DD472DA16D61B5784BD83D"/>
          </w:pPr>
          <w:r w:rsidRPr="00F1423D">
            <w:rPr>
              <w:rStyle w:val="PlaceholderText"/>
            </w:rPr>
            <w:t>Click here to enter text.</w:t>
          </w:r>
        </w:p>
      </w:docPartBody>
    </w:docPart>
    <w:docPart>
      <w:docPartPr>
        <w:name w:val="CCCE8F17E1E148F38B360BEEA170CC39"/>
        <w:category>
          <w:name w:val="General"/>
          <w:gallery w:val="placeholder"/>
        </w:category>
        <w:types>
          <w:type w:val="bbPlcHdr"/>
        </w:types>
        <w:behaviors>
          <w:behavior w:val="content"/>
        </w:behaviors>
        <w:guid w:val="{A6037C40-3E4C-4ACA-8D7F-D9E3C177E848}"/>
      </w:docPartPr>
      <w:docPartBody>
        <w:p w:rsidR="00D8497C" w:rsidRDefault="00E7200A" w:rsidP="00E7200A">
          <w:pPr>
            <w:pStyle w:val="CCCE8F17E1E148F38B360BEEA170CC39"/>
          </w:pPr>
          <w:r w:rsidRPr="00F1423D">
            <w:rPr>
              <w:rStyle w:val="PlaceholderText"/>
            </w:rPr>
            <w:t>Click here to enter text.</w:t>
          </w:r>
        </w:p>
      </w:docPartBody>
    </w:docPart>
    <w:docPart>
      <w:docPartPr>
        <w:name w:val="BCDE15935F364E378460F7272D41D672"/>
        <w:category>
          <w:name w:val="General"/>
          <w:gallery w:val="placeholder"/>
        </w:category>
        <w:types>
          <w:type w:val="bbPlcHdr"/>
        </w:types>
        <w:behaviors>
          <w:behavior w:val="content"/>
        </w:behaviors>
        <w:guid w:val="{1CEF70AE-4F32-48C0-BA30-AB0AAF7F4D71}"/>
      </w:docPartPr>
      <w:docPartBody>
        <w:p w:rsidR="00D8497C" w:rsidRDefault="00E7200A" w:rsidP="00E7200A">
          <w:pPr>
            <w:pStyle w:val="BCDE15935F364E378460F7272D41D672"/>
          </w:pPr>
          <w:r w:rsidRPr="00F1423D">
            <w:rPr>
              <w:rStyle w:val="PlaceholderText"/>
            </w:rPr>
            <w:t>Click here to enter text.</w:t>
          </w:r>
        </w:p>
      </w:docPartBody>
    </w:docPart>
    <w:docPart>
      <w:docPartPr>
        <w:name w:val="94365B7110624DF285305D7070778A65"/>
        <w:category>
          <w:name w:val="General"/>
          <w:gallery w:val="placeholder"/>
        </w:category>
        <w:types>
          <w:type w:val="bbPlcHdr"/>
        </w:types>
        <w:behaviors>
          <w:behavior w:val="content"/>
        </w:behaviors>
        <w:guid w:val="{025014B1-81B4-459F-8FA4-5B980A6C08D0}"/>
      </w:docPartPr>
      <w:docPartBody>
        <w:p w:rsidR="00D8497C" w:rsidRDefault="00E7200A" w:rsidP="00E7200A">
          <w:pPr>
            <w:pStyle w:val="94365B7110624DF285305D7070778A65"/>
          </w:pPr>
          <w:r w:rsidRPr="00F1423D">
            <w:rPr>
              <w:rStyle w:val="PlaceholderText"/>
            </w:rPr>
            <w:t>Click here to enter text.</w:t>
          </w:r>
        </w:p>
      </w:docPartBody>
    </w:docPart>
    <w:docPart>
      <w:docPartPr>
        <w:name w:val="5F99BE5F1C88451BB1E30D95CBE8CCDE"/>
        <w:category>
          <w:name w:val="General"/>
          <w:gallery w:val="placeholder"/>
        </w:category>
        <w:types>
          <w:type w:val="bbPlcHdr"/>
        </w:types>
        <w:behaviors>
          <w:behavior w:val="content"/>
        </w:behaviors>
        <w:guid w:val="{1B97A95E-2732-4D80-A984-D74A7503E83D}"/>
      </w:docPartPr>
      <w:docPartBody>
        <w:p w:rsidR="00D8497C" w:rsidRDefault="00E7200A" w:rsidP="00E7200A">
          <w:pPr>
            <w:pStyle w:val="5F99BE5F1C88451BB1E30D95CBE8CCDE"/>
          </w:pPr>
          <w:r w:rsidRPr="00F1423D">
            <w:rPr>
              <w:rStyle w:val="PlaceholderText"/>
            </w:rPr>
            <w:t>Click here to enter text.</w:t>
          </w:r>
        </w:p>
      </w:docPartBody>
    </w:docPart>
    <w:docPart>
      <w:docPartPr>
        <w:name w:val="ADEA24D9A7BA419983419044E69F298A"/>
        <w:category>
          <w:name w:val="General"/>
          <w:gallery w:val="placeholder"/>
        </w:category>
        <w:types>
          <w:type w:val="bbPlcHdr"/>
        </w:types>
        <w:behaviors>
          <w:behavior w:val="content"/>
        </w:behaviors>
        <w:guid w:val="{1C088B09-ABC6-4733-9F2D-390D9E21EEDB}"/>
      </w:docPartPr>
      <w:docPartBody>
        <w:p w:rsidR="00D8497C" w:rsidRDefault="00E7200A" w:rsidP="00E7200A">
          <w:pPr>
            <w:pStyle w:val="ADEA24D9A7BA419983419044E69F298A"/>
          </w:pPr>
          <w:r w:rsidRPr="00F1423D">
            <w:rPr>
              <w:rStyle w:val="PlaceholderText"/>
            </w:rPr>
            <w:t>Click here to enter text.</w:t>
          </w:r>
        </w:p>
      </w:docPartBody>
    </w:docPart>
    <w:docPart>
      <w:docPartPr>
        <w:name w:val="4D644DE97DEE4E499390CAF1B7F32576"/>
        <w:category>
          <w:name w:val="General"/>
          <w:gallery w:val="placeholder"/>
        </w:category>
        <w:types>
          <w:type w:val="bbPlcHdr"/>
        </w:types>
        <w:behaviors>
          <w:behavior w:val="content"/>
        </w:behaviors>
        <w:guid w:val="{BE181091-E393-426C-B2BD-47AADBE64F69}"/>
      </w:docPartPr>
      <w:docPartBody>
        <w:p w:rsidR="00D8497C" w:rsidRDefault="00E7200A" w:rsidP="00E7200A">
          <w:pPr>
            <w:pStyle w:val="4D644DE97DEE4E499390CAF1B7F32576"/>
          </w:pPr>
          <w:r w:rsidRPr="00F1423D">
            <w:rPr>
              <w:rStyle w:val="PlaceholderText"/>
            </w:rPr>
            <w:t>Click here to enter text.</w:t>
          </w:r>
        </w:p>
      </w:docPartBody>
    </w:docPart>
    <w:docPart>
      <w:docPartPr>
        <w:name w:val="DE96B26C670E45548CA507D8A1D802E0"/>
        <w:category>
          <w:name w:val="General"/>
          <w:gallery w:val="placeholder"/>
        </w:category>
        <w:types>
          <w:type w:val="bbPlcHdr"/>
        </w:types>
        <w:behaviors>
          <w:behavior w:val="content"/>
        </w:behaviors>
        <w:guid w:val="{D8F6E92C-2B99-4D36-9164-144B929D3173}"/>
      </w:docPartPr>
      <w:docPartBody>
        <w:p w:rsidR="00D8497C" w:rsidRDefault="00E7200A" w:rsidP="00E7200A">
          <w:pPr>
            <w:pStyle w:val="DE96B26C670E45548CA507D8A1D802E0"/>
          </w:pPr>
          <w:r w:rsidRPr="00F1423D">
            <w:rPr>
              <w:rStyle w:val="PlaceholderText"/>
            </w:rPr>
            <w:t>Click here to enter text.</w:t>
          </w:r>
        </w:p>
      </w:docPartBody>
    </w:docPart>
    <w:docPart>
      <w:docPartPr>
        <w:name w:val="58C7D0CCC3D74B0DA1F1FF5E52F1E5AC"/>
        <w:category>
          <w:name w:val="General"/>
          <w:gallery w:val="placeholder"/>
        </w:category>
        <w:types>
          <w:type w:val="bbPlcHdr"/>
        </w:types>
        <w:behaviors>
          <w:behavior w:val="content"/>
        </w:behaviors>
        <w:guid w:val="{66A8EB42-E8BB-41EC-A9B7-7E247AB94DF8}"/>
      </w:docPartPr>
      <w:docPartBody>
        <w:p w:rsidR="00D8497C" w:rsidRDefault="00E7200A" w:rsidP="00E7200A">
          <w:pPr>
            <w:pStyle w:val="58C7D0CCC3D74B0DA1F1FF5E52F1E5AC"/>
          </w:pPr>
          <w:r w:rsidRPr="00F1423D">
            <w:rPr>
              <w:rStyle w:val="PlaceholderText"/>
            </w:rPr>
            <w:t>Click here to enter text.</w:t>
          </w:r>
        </w:p>
      </w:docPartBody>
    </w:docPart>
    <w:docPart>
      <w:docPartPr>
        <w:name w:val="59F1F40A8F844E5091D9E11F365215A0"/>
        <w:category>
          <w:name w:val="General"/>
          <w:gallery w:val="placeholder"/>
        </w:category>
        <w:types>
          <w:type w:val="bbPlcHdr"/>
        </w:types>
        <w:behaviors>
          <w:behavior w:val="content"/>
        </w:behaviors>
        <w:guid w:val="{0BC9C7A0-7E34-4AA8-AB59-04D25551EAB0}"/>
      </w:docPartPr>
      <w:docPartBody>
        <w:p w:rsidR="00D8497C" w:rsidRDefault="00E7200A" w:rsidP="00E7200A">
          <w:pPr>
            <w:pStyle w:val="59F1F40A8F844E5091D9E11F365215A0"/>
          </w:pPr>
          <w:r w:rsidRPr="00F1423D">
            <w:rPr>
              <w:rStyle w:val="PlaceholderText"/>
            </w:rPr>
            <w:t>Click here to enter text.</w:t>
          </w:r>
        </w:p>
      </w:docPartBody>
    </w:docPart>
    <w:docPart>
      <w:docPartPr>
        <w:name w:val="B21095B21FDA42A0B2613E95E51F5E26"/>
        <w:category>
          <w:name w:val="General"/>
          <w:gallery w:val="placeholder"/>
        </w:category>
        <w:types>
          <w:type w:val="bbPlcHdr"/>
        </w:types>
        <w:behaviors>
          <w:behavior w:val="content"/>
        </w:behaviors>
        <w:guid w:val="{099A7CCB-5312-433D-8CF7-037C825CB9FB}"/>
      </w:docPartPr>
      <w:docPartBody>
        <w:p w:rsidR="00D8497C" w:rsidRDefault="00E7200A" w:rsidP="00E7200A">
          <w:pPr>
            <w:pStyle w:val="B21095B21FDA42A0B2613E95E51F5E26"/>
          </w:pPr>
          <w:r w:rsidRPr="00F1423D">
            <w:rPr>
              <w:rStyle w:val="PlaceholderText"/>
            </w:rPr>
            <w:t xml:space="preserve">Click </w:t>
          </w:r>
          <w:r>
            <w:rPr>
              <w:rStyle w:val="PlaceholderText"/>
            </w:rPr>
            <w:t xml:space="preserve">or tap </w:t>
          </w:r>
          <w:r w:rsidRPr="00F1423D">
            <w:rPr>
              <w:rStyle w:val="PlaceholderText"/>
            </w:rPr>
            <w:t>here to enter text.</w:t>
          </w:r>
        </w:p>
      </w:docPartBody>
    </w:docPart>
    <w:docPart>
      <w:docPartPr>
        <w:name w:val="5BAEFFE40B2C4E7EB711AF8048728B07"/>
        <w:category>
          <w:name w:val="General"/>
          <w:gallery w:val="placeholder"/>
        </w:category>
        <w:types>
          <w:type w:val="bbPlcHdr"/>
        </w:types>
        <w:behaviors>
          <w:behavior w:val="content"/>
        </w:behaviors>
        <w:guid w:val="{CBC76A8D-016D-4252-9BB8-6C606BEA7521}"/>
      </w:docPartPr>
      <w:docPartBody>
        <w:p w:rsidR="00D8497C" w:rsidRDefault="00E7200A" w:rsidP="00E7200A">
          <w:pPr>
            <w:pStyle w:val="5BAEFFE40B2C4E7EB711AF8048728B07"/>
          </w:pPr>
          <w:r>
            <w:rPr>
              <w:rStyle w:val="PlaceholderText"/>
            </w:rPr>
            <w:t>Click or tap here to enter text.</w:t>
          </w:r>
        </w:p>
      </w:docPartBody>
    </w:docPart>
    <w:docPart>
      <w:docPartPr>
        <w:name w:val="309E51E50545413AA934095F1F6F2140"/>
        <w:category>
          <w:name w:val="General"/>
          <w:gallery w:val="placeholder"/>
        </w:category>
        <w:types>
          <w:type w:val="bbPlcHdr"/>
        </w:types>
        <w:behaviors>
          <w:behavior w:val="content"/>
        </w:behaviors>
        <w:guid w:val="{8F8AA702-680F-485B-831C-8CD3022743CB}"/>
      </w:docPartPr>
      <w:docPartBody>
        <w:p w:rsidR="00D8497C" w:rsidRDefault="00E7200A" w:rsidP="00E7200A">
          <w:pPr>
            <w:pStyle w:val="309E51E50545413AA934095F1F6F2140"/>
          </w:pPr>
          <w:r>
            <w:rPr>
              <w:rStyle w:val="PlaceholderText"/>
            </w:rPr>
            <w:t>Click or tap here to enter text.</w:t>
          </w:r>
        </w:p>
      </w:docPartBody>
    </w:docPart>
    <w:docPart>
      <w:docPartPr>
        <w:name w:val="89279754D99644C98E82AD42EF662ACB"/>
        <w:category>
          <w:name w:val="General"/>
          <w:gallery w:val="placeholder"/>
        </w:category>
        <w:types>
          <w:type w:val="bbPlcHdr"/>
        </w:types>
        <w:behaviors>
          <w:behavior w:val="content"/>
        </w:behaviors>
        <w:guid w:val="{8D25F13D-1C0D-4D0B-96B9-1281B51D586D}"/>
      </w:docPartPr>
      <w:docPartBody>
        <w:p w:rsidR="00D8497C" w:rsidRDefault="00E7200A" w:rsidP="00E7200A">
          <w:pPr>
            <w:pStyle w:val="89279754D99644C98E82AD42EF662ACB"/>
          </w:pPr>
          <w:r>
            <w:rPr>
              <w:rStyle w:val="PlaceholderText"/>
            </w:rPr>
            <w:t>Click or tap here to enter text.</w:t>
          </w:r>
        </w:p>
      </w:docPartBody>
    </w:docPart>
    <w:docPart>
      <w:docPartPr>
        <w:name w:val="463C18F8015146EFB85C996AB4A2B206"/>
        <w:category>
          <w:name w:val="General"/>
          <w:gallery w:val="placeholder"/>
        </w:category>
        <w:types>
          <w:type w:val="bbPlcHdr"/>
        </w:types>
        <w:behaviors>
          <w:behavior w:val="content"/>
        </w:behaviors>
        <w:guid w:val="{9349831A-4467-46FC-83F3-78FDDC55765D}"/>
      </w:docPartPr>
      <w:docPartBody>
        <w:p w:rsidR="00D8497C" w:rsidRDefault="00E7200A" w:rsidP="00E7200A">
          <w:pPr>
            <w:pStyle w:val="463C18F8015146EFB85C996AB4A2B206"/>
          </w:pPr>
          <w:r>
            <w:rPr>
              <w:rStyle w:val="PlaceholderText"/>
            </w:rPr>
            <w:t>Click or tap here to enter text.</w:t>
          </w:r>
        </w:p>
      </w:docPartBody>
    </w:docPart>
    <w:docPart>
      <w:docPartPr>
        <w:name w:val="F4E9C6983EC4467DA13ECCC55631A9C2"/>
        <w:category>
          <w:name w:val="General"/>
          <w:gallery w:val="placeholder"/>
        </w:category>
        <w:types>
          <w:type w:val="bbPlcHdr"/>
        </w:types>
        <w:behaviors>
          <w:behavior w:val="content"/>
        </w:behaviors>
        <w:guid w:val="{157D465B-BA36-45D0-BB95-7D07061E669F}"/>
      </w:docPartPr>
      <w:docPartBody>
        <w:p w:rsidR="00D8497C" w:rsidRDefault="00E7200A" w:rsidP="00E7200A">
          <w:pPr>
            <w:pStyle w:val="F4E9C6983EC4467DA13ECCC55631A9C2"/>
          </w:pPr>
          <w:r>
            <w:rPr>
              <w:rStyle w:val="PlaceholderText"/>
            </w:rPr>
            <w:t>Click or tap here to enter text.</w:t>
          </w:r>
        </w:p>
      </w:docPartBody>
    </w:docPart>
    <w:docPart>
      <w:docPartPr>
        <w:name w:val="3C878A3A3290400DB13A5207AAF6FBCE"/>
        <w:category>
          <w:name w:val="General"/>
          <w:gallery w:val="placeholder"/>
        </w:category>
        <w:types>
          <w:type w:val="bbPlcHdr"/>
        </w:types>
        <w:behaviors>
          <w:behavior w:val="content"/>
        </w:behaviors>
        <w:guid w:val="{312F9279-5554-49A6-AB6A-DD8B34CCC044}"/>
      </w:docPartPr>
      <w:docPartBody>
        <w:p w:rsidR="00D8497C" w:rsidRDefault="00E7200A" w:rsidP="00E7200A">
          <w:pPr>
            <w:pStyle w:val="3C878A3A3290400DB13A5207AAF6FBCE"/>
          </w:pPr>
          <w:r>
            <w:rPr>
              <w:rStyle w:val="PlaceholderText"/>
            </w:rPr>
            <w:t>Click or tap here to enter text.</w:t>
          </w:r>
        </w:p>
      </w:docPartBody>
    </w:docPart>
    <w:docPart>
      <w:docPartPr>
        <w:name w:val="7BD3DDF341F840E4AEC48684A129840B"/>
        <w:category>
          <w:name w:val="General"/>
          <w:gallery w:val="placeholder"/>
        </w:category>
        <w:types>
          <w:type w:val="bbPlcHdr"/>
        </w:types>
        <w:behaviors>
          <w:behavior w:val="content"/>
        </w:behaviors>
        <w:guid w:val="{E165910C-4A47-4A10-AA37-1B9140A55A5B}"/>
      </w:docPartPr>
      <w:docPartBody>
        <w:p w:rsidR="00D8497C" w:rsidRDefault="00E7200A" w:rsidP="00E7200A">
          <w:pPr>
            <w:pStyle w:val="7BD3DDF341F840E4AEC48684A129840B"/>
          </w:pPr>
          <w:r>
            <w:rPr>
              <w:rStyle w:val="PlaceholderText"/>
            </w:rPr>
            <w:t>Click or tap here to enter text.</w:t>
          </w:r>
        </w:p>
      </w:docPartBody>
    </w:docPart>
    <w:docPart>
      <w:docPartPr>
        <w:name w:val="FEBA1EF3096E4C4384D72E19F188FE1A"/>
        <w:category>
          <w:name w:val="General"/>
          <w:gallery w:val="placeholder"/>
        </w:category>
        <w:types>
          <w:type w:val="bbPlcHdr"/>
        </w:types>
        <w:behaviors>
          <w:behavior w:val="content"/>
        </w:behaviors>
        <w:guid w:val="{B9D805D5-78AF-4C8A-8EA3-56426A1AD334}"/>
      </w:docPartPr>
      <w:docPartBody>
        <w:p w:rsidR="00D8497C" w:rsidRDefault="00E7200A" w:rsidP="00E7200A">
          <w:pPr>
            <w:pStyle w:val="FEBA1EF3096E4C4384D72E19F188FE1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C명조">
    <w:altName w:val="Malgun Gothic"/>
    <w:charset w:val="4F"/>
    <w:family w:val="auto"/>
    <w:pitch w:val="variable"/>
    <w:sig w:usb0="00000000" w:usb1="00000000" w:usb2="01002406" w:usb3="00000000" w:csb0="00080000" w:csb1="00000000"/>
  </w:font>
  <w:font w:name="Proba Pro SmBd">
    <w:altName w:val="Arial"/>
    <w:panose1 w:val="00000000000000000000"/>
    <w:charset w:val="00"/>
    <w:family w:val="swiss"/>
    <w:notTrueType/>
    <w:pitch w:val="variable"/>
    <w:sig w:usb0="00000001" w:usb1="0000002A" w:usb2="00000000" w:usb3="00000000" w:csb0="0000009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ba Pro Lt">
    <w:altName w:val="Arial"/>
    <w:panose1 w:val="00000000000000000000"/>
    <w:charset w:val="00"/>
    <w:family w:val="swiss"/>
    <w:notTrueType/>
    <w:pitch w:val="variable"/>
    <w:sig w:usb0="A000022F" w:usb1="0000002A" w:usb2="00000000" w:usb3="00000000" w:csb0="00000097" w:csb1="00000000"/>
  </w:font>
  <w:font w:name="Proba Pro">
    <w:altName w:val="Arial"/>
    <w:panose1 w:val="00000000000000000000"/>
    <w:charset w:val="00"/>
    <w:family w:val="swiss"/>
    <w:notTrueType/>
    <w:pitch w:val="variable"/>
    <w:sig w:usb0="A000022F" w:usb1="0000002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notTrueType/>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080"/>
    <w:rsid w:val="000B34B9"/>
    <w:rsid w:val="002266F2"/>
    <w:rsid w:val="00254096"/>
    <w:rsid w:val="00677C54"/>
    <w:rsid w:val="0081470C"/>
    <w:rsid w:val="008D21B9"/>
    <w:rsid w:val="008D7B50"/>
    <w:rsid w:val="00CB3080"/>
    <w:rsid w:val="00CD5C52"/>
    <w:rsid w:val="00D8497C"/>
    <w:rsid w:val="00E7200A"/>
    <w:rsid w:val="00F10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00A"/>
    <w:rPr>
      <w:color w:val="808080"/>
    </w:rPr>
  </w:style>
  <w:style w:type="paragraph" w:customStyle="1" w:styleId="F46A144336004A349A99F3A1DFEA75E3">
    <w:name w:val="F46A144336004A349A99F3A1DFEA75E3"/>
    <w:rsid w:val="00CB3080"/>
  </w:style>
  <w:style w:type="paragraph" w:customStyle="1" w:styleId="265B49D6D8D747E4B236E131AF43F45B">
    <w:name w:val="265B49D6D8D747E4B236E131AF43F45B"/>
    <w:rsid w:val="00CB3080"/>
  </w:style>
  <w:style w:type="paragraph" w:customStyle="1" w:styleId="EFD95010853E454CA8557B81B88A2A25">
    <w:name w:val="EFD95010853E454CA8557B81B88A2A25"/>
    <w:rsid w:val="00CB3080"/>
  </w:style>
  <w:style w:type="paragraph" w:customStyle="1" w:styleId="72E69FC28F6147B2A7B1F0E7B775664F">
    <w:name w:val="72E69FC28F6147B2A7B1F0E7B775664F"/>
    <w:rsid w:val="00CB3080"/>
  </w:style>
  <w:style w:type="paragraph" w:customStyle="1" w:styleId="AB90998F61BF4704943D3C5F3E76E5AA">
    <w:name w:val="AB90998F61BF4704943D3C5F3E76E5AA"/>
    <w:rsid w:val="00CB3080"/>
  </w:style>
  <w:style w:type="paragraph" w:customStyle="1" w:styleId="4516249D25CC4CE8AEECE68817A82EE3">
    <w:name w:val="4516249D25CC4CE8AEECE68817A82EE3"/>
    <w:rsid w:val="00CB3080"/>
  </w:style>
  <w:style w:type="paragraph" w:customStyle="1" w:styleId="F4612861F6D8424ABF07FFB33041C40A">
    <w:name w:val="F4612861F6D8424ABF07FFB33041C40A"/>
    <w:rsid w:val="00CB3080"/>
  </w:style>
  <w:style w:type="paragraph" w:customStyle="1" w:styleId="D72073A2EBDA4D26866901D38C28CAB3">
    <w:name w:val="D72073A2EBDA4D26866901D38C28CAB3"/>
    <w:rsid w:val="00CB3080"/>
  </w:style>
  <w:style w:type="paragraph" w:customStyle="1" w:styleId="5590E747E8024216A04BAFF2774AE46E">
    <w:name w:val="5590E747E8024216A04BAFF2774AE46E"/>
    <w:rsid w:val="00CB3080"/>
  </w:style>
  <w:style w:type="paragraph" w:customStyle="1" w:styleId="14417D7D26B3455893D1B44C0B9631F9">
    <w:name w:val="14417D7D26B3455893D1B44C0B9631F9"/>
    <w:rsid w:val="00CB3080"/>
  </w:style>
  <w:style w:type="paragraph" w:customStyle="1" w:styleId="E47FB4CCB8AD4F39A7CEF0D656C6A7FF">
    <w:name w:val="E47FB4CCB8AD4F39A7CEF0D656C6A7FF"/>
    <w:rsid w:val="00CB3080"/>
  </w:style>
  <w:style w:type="paragraph" w:customStyle="1" w:styleId="2A1DE2787F8943639395E74646D9D5CD">
    <w:name w:val="2A1DE2787F8943639395E74646D9D5CD"/>
    <w:rsid w:val="00CB3080"/>
  </w:style>
  <w:style w:type="paragraph" w:customStyle="1" w:styleId="011173E0C1714CB483E5A4841BBF7A6A">
    <w:name w:val="011173E0C1714CB483E5A4841BBF7A6A"/>
    <w:rsid w:val="00CB3080"/>
  </w:style>
  <w:style w:type="paragraph" w:customStyle="1" w:styleId="6CBFF646DE2B416AA25A21618EF46884">
    <w:name w:val="6CBFF646DE2B416AA25A21618EF46884"/>
    <w:rsid w:val="00CB3080"/>
  </w:style>
  <w:style w:type="paragraph" w:customStyle="1" w:styleId="C30EBFB7EFD5440F9693A2D2BC8CA242">
    <w:name w:val="C30EBFB7EFD5440F9693A2D2BC8CA242"/>
    <w:rsid w:val="00CB3080"/>
  </w:style>
  <w:style w:type="paragraph" w:customStyle="1" w:styleId="CA1772D91B6843D5A866C4D02083916E">
    <w:name w:val="CA1772D91B6843D5A866C4D02083916E"/>
    <w:rsid w:val="00CB3080"/>
  </w:style>
  <w:style w:type="paragraph" w:customStyle="1" w:styleId="CA56789EEBDC4FBAAFB91CF0CC38FBAE">
    <w:name w:val="CA56789EEBDC4FBAAFB91CF0CC38FBAE"/>
    <w:rsid w:val="00CB3080"/>
  </w:style>
  <w:style w:type="paragraph" w:customStyle="1" w:styleId="D6CBC0CA777C4D5AB4BE7EF29B9FD570">
    <w:name w:val="D6CBC0CA777C4D5AB4BE7EF29B9FD570"/>
    <w:rsid w:val="00CB3080"/>
  </w:style>
  <w:style w:type="paragraph" w:customStyle="1" w:styleId="552464D00573458DBBDEA13AFCDCA4E2">
    <w:name w:val="552464D00573458DBBDEA13AFCDCA4E2"/>
    <w:rsid w:val="00CB3080"/>
  </w:style>
  <w:style w:type="paragraph" w:customStyle="1" w:styleId="8C560A2D99254B078624E4A1BA990B40">
    <w:name w:val="8C560A2D99254B078624E4A1BA990B40"/>
    <w:rsid w:val="00CB3080"/>
  </w:style>
  <w:style w:type="paragraph" w:customStyle="1" w:styleId="9DAC7644F2C54ADFA2FB20CA4B5B3029">
    <w:name w:val="9DAC7644F2C54ADFA2FB20CA4B5B3029"/>
    <w:rsid w:val="00CB3080"/>
  </w:style>
  <w:style w:type="paragraph" w:customStyle="1" w:styleId="90F47012E1D84BBF9317431D7E7BCAC3">
    <w:name w:val="90F47012E1D84BBF9317431D7E7BCAC3"/>
    <w:rsid w:val="00CB3080"/>
  </w:style>
  <w:style w:type="paragraph" w:customStyle="1" w:styleId="CC1E9900F5F34C34B7464AB5E09620CE">
    <w:name w:val="CC1E9900F5F34C34B7464AB5E09620CE"/>
    <w:rsid w:val="00CB3080"/>
  </w:style>
  <w:style w:type="paragraph" w:customStyle="1" w:styleId="45A8338B1A5F4FB387A66BABD33F85C8">
    <w:name w:val="45A8338B1A5F4FB387A66BABD33F85C8"/>
    <w:rsid w:val="00CB3080"/>
  </w:style>
  <w:style w:type="paragraph" w:customStyle="1" w:styleId="9286C3F3071E4953B75F6525F86F93F4">
    <w:name w:val="9286C3F3071E4953B75F6525F86F93F4"/>
    <w:rsid w:val="00CB3080"/>
  </w:style>
  <w:style w:type="paragraph" w:customStyle="1" w:styleId="DFE73538D5CC4B6EB79F20D2DB9A10D3">
    <w:name w:val="DFE73538D5CC4B6EB79F20D2DB9A10D3"/>
    <w:rsid w:val="00CB3080"/>
  </w:style>
  <w:style w:type="paragraph" w:customStyle="1" w:styleId="5244A1716967446D93452155264E9778">
    <w:name w:val="5244A1716967446D93452155264E9778"/>
    <w:rsid w:val="00CB3080"/>
  </w:style>
  <w:style w:type="paragraph" w:customStyle="1" w:styleId="E5999EC78FDB4ED7B8E6EC3DDAFDC0F0">
    <w:name w:val="E5999EC78FDB4ED7B8E6EC3DDAFDC0F0"/>
    <w:rsid w:val="00CB3080"/>
  </w:style>
  <w:style w:type="paragraph" w:customStyle="1" w:styleId="79DCE47028294F3D9FA1B9B1CC129DCD">
    <w:name w:val="79DCE47028294F3D9FA1B9B1CC129DCD"/>
    <w:rsid w:val="00CB3080"/>
  </w:style>
  <w:style w:type="paragraph" w:customStyle="1" w:styleId="0D305CA8073A4CC68CE4564AE133A99D">
    <w:name w:val="0D305CA8073A4CC68CE4564AE133A99D"/>
    <w:rsid w:val="00CB3080"/>
  </w:style>
  <w:style w:type="paragraph" w:customStyle="1" w:styleId="9DAC7644F2C54ADFA2FB20CA4B5B30291">
    <w:name w:val="9DAC7644F2C54ADFA2FB20CA4B5B30291"/>
    <w:rsid w:val="00CB3080"/>
    <w:pPr>
      <w:spacing w:after="80" w:line="240" w:lineRule="auto"/>
    </w:pPr>
    <w:rPr>
      <w:rFonts w:ascii="Times New Roman" w:eastAsia="Calibri" w:hAnsi="Times New Roman" w:cs="Times New Roman"/>
      <w:sz w:val="24"/>
    </w:rPr>
  </w:style>
  <w:style w:type="paragraph" w:customStyle="1" w:styleId="90F47012E1D84BBF9317431D7E7BCAC31">
    <w:name w:val="90F47012E1D84BBF9317431D7E7BCAC31"/>
    <w:rsid w:val="00CB3080"/>
    <w:pPr>
      <w:spacing w:after="80" w:line="240" w:lineRule="auto"/>
    </w:pPr>
    <w:rPr>
      <w:rFonts w:ascii="Times New Roman" w:eastAsia="Calibri" w:hAnsi="Times New Roman" w:cs="Times New Roman"/>
      <w:sz w:val="24"/>
    </w:rPr>
  </w:style>
  <w:style w:type="paragraph" w:customStyle="1" w:styleId="CC1E9900F5F34C34B7464AB5E09620CE1">
    <w:name w:val="CC1E9900F5F34C34B7464AB5E09620CE1"/>
    <w:rsid w:val="00CB3080"/>
    <w:pPr>
      <w:spacing w:after="80" w:line="240" w:lineRule="auto"/>
    </w:pPr>
    <w:rPr>
      <w:rFonts w:ascii="Times New Roman" w:eastAsia="Calibri" w:hAnsi="Times New Roman" w:cs="Times New Roman"/>
      <w:sz w:val="24"/>
    </w:rPr>
  </w:style>
  <w:style w:type="paragraph" w:customStyle="1" w:styleId="45A8338B1A5F4FB387A66BABD33F85C81">
    <w:name w:val="45A8338B1A5F4FB387A66BABD33F85C81"/>
    <w:rsid w:val="00CB3080"/>
    <w:pPr>
      <w:spacing w:after="80" w:line="240" w:lineRule="auto"/>
    </w:pPr>
    <w:rPr>
      <w:rFonts w:ascii="Times New Roman" w:eastAsia="Calibri" w:hAnsi="Times New Roman" w:cs="Times New Roman"/>
      <w:sz w:val="24"/>
    </w:rPr>
  </w:style>
  <w:style w:type="paragraph" w:customStyle="1" w:styleId="9286C3F3071E4953B75F6525F86F93F41">
    <w:name w:val="9286C3F3071E4953B75F6525F86F93F41"/>
    <w:rsid w:val="00CB3080"/>
    <w:pPr>
      <w:spacing w:after="80" w:line="240" w:lineRule="auto"/>
    </w:pPr>
    <w:rPr>
      <w:rFonts w:ascii="Times New Roman" w:eastAsia="Calibri" w:hAnsi="Times New Roman" w:cs="Times New Roman"/>
      <w:sz w:val="24"/>
    </w:rPr>
  </w:style>
  <w:style w:type="paragraph" w:customStyle="1" w:styleId="DFE73538D5CC4B6EB79F20D2DB9A10D31">
    <w:name w:val="DFE73538D5CC4B6EB79F20D2DB9A10D31"/>
    <w:rsid w:val="00CB3080"/>
    <w:pPr>
      <w:spacing w:after="80" w:line="240" w:lineRule="auto"/>
    </w:pPr>
    <w:rPr>
      <w:rFonts w:ascii="Times New Roman" w:eastAsia="Calibri" w:hAnsi="Times New Roman" w:cs="Times New Roman"/>
      <w:sz w:val="24"/>
    </w:rPr>
  </w:style>
  <w:style w:type="paragraph" w:customStyle="1" w:styleId="5244A1716967446D93452155264E97781">
    <w:name w:val="5244A1716967446D93452155264E97781"/>
    <w:rsid w:val="00CB3080"/>
    <w:pPr>
      <w:spacing w:after="80" w:line="240" w:lineRule="auto"/>
    </w:pPr>
    <w:rPr>
      <w:rFonts w:ascii="Times New Roman" w:eastAsia="Calibri" w:hAnsi="Times New Roman" w:cs="Times New Roman"/>
      <w:sz w:val="24"/>
    </w:rPr>
  </w:style>
  <w:style w:type="paragraph" w:customStyle="1" w:styleId="E5999EC78FDB4ED7B8E6EC3DDAFDC0F01">
    <w:name w:val="E5999EC78FDB4ED7B8E6EC3DDAFDC0F01"/>
    <w:rsid w:val="00CB3080"/>
    <w:pPr>
      <w:spacing w:after="80" w:line="240" w:lineRule="auto"/>
    </w:pPr>
    <w:rPr>
      <w:rFonts w:ascii="Times New Roman" w:eastAsia="Calibri" w:hAnsi="Times New Roman" w:cs="Times New Roman"/>
      <w:sz w:val="24"/>
    </w:rPr>
  </w:style>
  <w:style w:type="paragraph" w:customStyle="1" w:styleId="79DCE47028294F3D9FA1B9B1CC129DCD1">
    <w:name w:val="79DCE47028294F3D9FA1B9B1CC129DCD1"/>
    <w:rsid w:val="00CB3080"/>
    <w:pPr>
      <w:spacing w:after="80" w:line="240" w:lineRule="auto"/>
    </w:pPr>
    <w:rPr>
      <w:rFonts w:ascii="Times New Roman" w:eastAsia="Calibri" w:hAnsi="Times New Roman" w:cs="Times New Roman"/>
      <w:sz w:val="24"/>
    </w:rPr>
  </w:style>
  <w:style w:type="paragraph" w:customStyle="1" w:styleId="0D305CA8073A4CC68CE4564AE133A99D1">
    <w:name w:val="0D305CA8073A4CC68CE4564AE133A99D1"/>
    <w:rsid w:val="00CB3080"/>
    <w:pPr>
      <w:spacing w:after="80" w:line="240" w:lineRule="auto"/>
    </w:pPr>
    <w:rPr>
      <w:rFonts w:ascii="Times New Roman" w:eastAsia="Calibri" w:hAnsi="Times New Roman" w:cs="Times New Roman"/>
      <w:sz w:val="24"/>
    </w:rPr>
  </w:style>
  <w:style w:type="paragraph" w:customStyle="1" w:styleId="9DAC7644F2C54ADFA2FB20CA4B5B30292">
    <w:name w:val="9DAC7644F2C54ADFA2FB20CA4B5B30292"/>
    <w:rsid w:val="00CB3080"/>
    <w:pPr>
      <w:spacing w:after="80" w:line="240" w:lineRule="auto"/>
    </w:pPr>
    <w:rPr>
      <w:rFonts w:ascii="Times New Roman" w:eastAsia="Calibri" w:hAnsi="Times New Roman" w:cs="Times New Roman"/>
      <w:sz w:val="24"/>
    </w:rPr>
  </w:style>
  <w:style w:type="paragraph" w:customStyle="1" w:styleId="90F47012E1D84BBF9317431D7E7BCAC32">
    <w:name w:val="90F47012E1D84BBF9317431D7E7BCAC32"/>
    <w:rsid w:val="00CB3080"/>
    <w:pPr>
      <w:spacing w:after="80" w:line="240" w:lineRule="auto"/>
    </w:pPr>
    <w:rPr>
      <w:rFonts w:ascii="Times New Roman" w:eastAsia="Calibri" w:hAnsi="Times New Roman" w:cs="Times New Roman"/>
      <w:sz w:val="24"/>
    </w:rPr>
  </w:style>
  <w:style w:type="paragraph" w:customStyle="1" w:styleId="CC1E9900F5F34C34B7464AB5E09620CE2">
    <w:name w:val="CC1E9900F5F34C34B7464AB5E09620CE2"/>
    <w:rsid w:val="00CB3080"/>
    <w:pPr>
      <w:spacing w:after="80" w:line="240" w:lineRule="auto"/>
    </w:pPr>
    <w:rPr>
      <w:rFonts w:ascii="Times New Roman" w:eastAsia="Calibri" w:hAnsi="Times New Roman" w:cs="Times New Roman"/>
      <w:sz w:val="24"/>
    </w:rPr>
  </w:style>
  <w:style w:type="paragraph" w:customStyle="1" w:styleId="45A8338B1A5F4FB387A66BABD33F85C82">
    <w:name w:val="45A8338B1A5F4FB387A66BABD33F85C82"/>
    <w:rsid w:val="00CB3080"/>
    <w:pPr>
      <w:spacing w:after="80" w:line="240" w:lineRule="auto"/>
    </w:pPr>
    <w:rPr>
      <w:rFonts w:ascii="Times New Roman" w:eastAsia="Calibri" w:hAnsi="Times New Roman" w:cs="Times New Roman"/>
      <w:sz w:val="24"/>
    </w:rPr>
  </w:style>
  <w:style w:type="paragraph" w:customStyle="1" w:styleId="9286C3F3071E4953B75F6525F86F93F42">
    <w:name w:val="9286C3F3071E4953B75F6525F86F93F42"/>
    <w:rsid w:val="00CB3080"/>
    <w:pPr>
      <w:spacing w:after="80" w:line="240" w:lineRule="auto"/>
    </w:pPr>
    <w:rPr>
      <w:rFonts w:ascii="Times New Roman" w:eastAsia="Calibri" w:hAnsi="Times New Roman" w:cs="Times New Roman"/>
      <w:sz w:val="24"/>
    </w:rPr>
  </w:style>
  <w:style w:type="paragraph" w:customStyle="1" w:styleId="DFE73538D5CC4B6EB79F20D2DB9A10D32">
    <w:name w:val="DFE73538D5CC4B6EB79F20D2DB9A10D32"/>
    <w:rsid w:val="00CB3080"/>
    <w:pPr>
      <w:spacing w:after="80" w:line="240" w:lineRule="auto"/>
    </w:pPr>
    <w:rPr>
      <w:rFonts w:ascii="Times New Roman" w:eastAsia="Calibri" w:hAnsi="Times New Roman" w:cs="Times New Roman"/>
      <w:sz w:val="24"/>
    </w:rPr>
  </w:style>
  <w:style w:type="paragraph" w:customStyle="1" w:styleId="5244A1716967446D93452155264E97782">
    <w:name w:val="5244A1716967446D93452155264E97782"/>
    <w:rsid w:val="00CB3080"/>
    <w:pPr>
      <w:spacing w:after="80" w:line="240" w:lineRule="auto"/>
    </w:pPr>
    <w:rPr>
      <w:rFonts w:ascii="Times New Roman" w:eastAsia="Calibri" w:hAnsi="Times New Roman" w:cs="Times New Roman"/>
      <w:sz w:val="24"/>
    </w:rPr>
  </w:style>
  <w:style w:type="paragraph" w:customStyle="1" w:styleId="E5999EC78FDB4ED7B8E6EC3DDAFDC0F02">
    <w:name w:val="E5999EC78FDB4ED7B8E6EC3DDAFDC0F02"/>
    <w:rsid w:val="00CB3080"/>
    <w:pPr>
      <w:spacing w:after="80" w:line="240" w:lineRule="auto"/>
    </w:pPr>
    <w:rPr>
      <w:rFonts w:ascii="Times New Roman" w:eastAsia="Calibri" w:hAnsi="Times New Roman" w:cs="Times New Roman"/>
      <w:sz w:val="24"/>
    </w:rPr>
  </w:style>
  <w:style w:type="paragraph" w:customStyle="1" w:styleId="79DCE47028294F3D9FA1B9B1CC129DCD2">
    <w:name w:val="79DCE47028294F3D9FA1B9B1CC129DCD2"/>
    <w:rsid w:val="00CB3080"/>
    <w:pPr>
      <w:spacing w:after="80" w:line="240" w:lineRule="auto"/>
    </w:pPr>
    <w:rPr>
      <w:rFonts w:ascii="Times New Roman" w:eastAsia="Calibri" w:hAnsi="Times New Roman" w:cs="Times New Roman"/>
      <w:sz w:val="24"/>
    </w:rPr>
  </w:style>
  <w:style w:type="paragraph" w:customStyle="1" w:styleId="0D305CA8073A4CC68CE4564AE133A99D2">
    <w:name w:val="0D305CA8073A4CC68CE4564AE133A99D2"/>
    <w:rsid w:val="00CB3080"/>
    <w:pPr>
      <w:spacing w:after="80" w:line="240" w:lineRule="auto"/>
    </w:pPr>
    <w:rPr>
      <w:rFonts w:ascii="Times New Roman" w:eastAsia="Calibri" w:hAnsi="Times New Roman" w:cs="Times New Roman"/>
      <w:sz w:val="24"/>
    </w:rPr>
  </w:style>
  <w:style w:type="paragraph" w:customStyle="1" w:styleId="75F9033DD845491788C933BDE2840381">
    <w:name w:val="75F9033DD845491788C933BDE2840381"/>
    <w:rsid w:val="00CB3080"/>
    <w:pPr>
      <w:spacing w:after="80" w:line="240" w:lineRule="auto"/>
    </w:pPr>
    <w:rPr>
      <w:rFonts w:ascii="Times New Roman" w:eastAsia="Calibri" w:hAnsi="Times New Roman" w:cs="Times New Roman"/>
      <w:sz w:val="24"/>
    </w:rPr>
  </w:style>
  <w:style w:type="paragraph" w:customStyle="1" w:styleId="9DAC7644F2C54ADFA2FB20CA4B5B30293">
    <w:name w:val="9DAC7644F2C54ADFA2FB20CA4B5B30293"/>
    <w:rsid w:val="00CB3080"/>
    <w:pPr>
      <w:spacing w:after="80" w:line="240" w:lineRule="auto"/>
    </w:pPr>
    <w:rPr>
      <w:rFonts w:ascii="Times New Roman" w:eastAsia="Calibri" w:hAnsi="Times New Roman" w:cs="Times New Roman"/>
      <w:sz w:val="24"/>
    </w:rPr>
  </w:style>
  <w:style w:type="paragraph" w:customStyle="1" w:styleId="90F47012E1D84BBF9317431D7E7BCAC33">
    <w:name w:val="90F47012E1D84BBF9317431D7E7BCAC33"/>
    <w:rsid w:val="00CB3080"/>
    <w:pPr>
      <w:spacing w:after="80" w:line="240" w:lineRule="auto"/>
    </w:pPr>
    <w:rPr>
      <w:rFonts w:ascii="Times New Roman" w:eastAsia="Calibri" w:hAnsi="Times New Roman" w:cs="Times New Roman"/>
      <w:sz w:val="24"/>
    </w:rPr>
  </w:style>
  <w:style w:type="paragraph" w:customStyle="1" w:styleId="CC1E9900F5F34C34B7464AB5E09620CE3">
    <w:name w:val="CC1E9900F5F34C34B7464AB5E09620CE3"/>
    <w:rsid w:val="00CB3080"/>
    <w:pPr>
      <w:spacing w:after="80" w:line="240" w:lineRule="auto"/>
    </w:pPr>
    <w:rPr>
      <w:rFonts w:ascii="Times New Roman" w:eastAsia="Calibri" w:hAnsi="Times New Roman" w:cs="Times New Roman"/>
      <w:sz w:val="24"/>
    </w:rPr>
  </w:style>
  <w:style w:type="paragraph" w:customStyle="1" w:styleId="45A8338B1A5F4FB387A66BABD33F85C83">
    <w:name w:val="45A8338B1A5F4FB387A66BABD33F85C83"/>
    <w:rsid w:val="00CB3080"/>
    <w:pPr>
      <w:spacing w:after="80" w:line="240" w:lineRule="auto"/>
    </w:pPr>
    <w:rPr>
      <w:rFonts w:ascii="Times New Roman" w:eastAsia="Calibri" w:hAnsi="Times New Roman" w:cs="Times New Roman"/>
      <w:sz w:val="24"/>
    </w:rPr>
  </w:style>
  <w:style w:type="paragraph" w:customStyle="1" w:styleId="9286C3F3071E4953B75F6525F86F93F43">
    <w:name w:val="9286C3F3071E4953B75F6525F86F93F43"/>
    <w:rsid w:val="00CB3080"/>
    <w:pPr>
      <w:spacing w:after="80" w:line="240" w:lineRule="auto"/>
    </w:pPr>
    <w:rPr>
      <w:rFonts w:ascii="Times New Roman" w:eastAsia="Calibri" w:hAnsi="Times New Roman" w:cs="Times New Roman"/>
      <w:sz w:val="24"/>
    </w:rPr>
  </w:style>
  <w:style w:type="paragraph" w:customStyle="1" w:styleId="DFE73538D5CC4B6EB79F20D2DB9A10D33">
    <w:name w:val="DFE73538D5CC4B6EB79F20D2DB9A10D33"/>
    <w:rsid w:val="00CB3080"/>
    <w:pPr>
      <w:spacing w:after="80" w:line="240" w:lineRule="auto"/>
    </w:pPr>
    <w:rPr>
      <w:rFonts w:ascii="Times New Roman" w:eastAsia="Calibri" w:hAnsi="Times New Roman" w:cs="Times New Roman"/>
      <w:sz w:val="24"/>
    </w:rPr>
  </w:style>
  <w:style w:type="paragraph" w:customStyle="1" w:styleId="5244A1716967446D93452155264E97783">
    <w:name w:val="5244A1716967446D93452155264E97783"/>
    <w:rsid w:val="00CB3080"/>
    <w:pPr>
      <w:spacing w:after="80" w:line="240" w:lineRule="auto"/>
    </w:pPr>
    <w:rPr>
      <w:rFonts w:ascii="Times New Roman" w:eastAsia="Calibri" w:hAnsi="Times New Roman" w:cs="Times New Roman"/>
      <w:sz w:val="24"/>
    </w:rPr>
  </w:style>
  <w:style w:type="paragraph" w:customStyle="1" w:styleId="E5999EC78FDB4ED7B8E6EC3DDAFDC0F03">
    <w:name w:val="E5999EC78FDB4ED7B8E6EC3DDAFDC0F03"/>
    <w:rsid w:val="00CB3080"/>
    <w:pPr>
      <w:spacing w:after="80" w:line="240" w:lineRule="auto"/>
    </w:pPr>
    <w:rPr>
      <w:rFonts w:ascii="Times New Roman" w:eastAsia="Calibri" w:hAnsi="Times New Roman" w:cs="Times New Roman"/>
      <w:sz w:val="24"/>
    </w:rPr>
  </w:style>
  <w:style w:type="paragraph" w:customStyle="1" w:styleId="79DCE47028294F3D9FA1B9B1CC129DCD3">
    <w:name w:val="79DCE47028294F3D9FA1B9B1CC129DCD3"/>
    <w:rsid w:val="00CB3080"/>
    <w:pPr>
      <w:spacing w:after="80" w:line="240" w:lineRule="auto"/>
    </w:pPr>
    <w:rPr>
      <w:rFonts w:ascii="Times New Roman" w:eastAsia="Calibri" w:hAnsi="Times New Roman" w:cs="Times New Roman"/>
      <w:sz w:val="24"/>
    </w:rPr>
  </w:style>
  <w:style w:type="paragraph" w:customStyle="1" w:styleId="0D305CA8073A4CC68CE4564AE133A99D3">
    <w:name w:val="0D305CA8073A4CC68CE4564AE133A99D3"/>
    <w:rsid w:val="00CB3080"/>
    <w:pPr>
      <w:spacing w:after="80" w:line="240" w:lineRule="auto"/>
    </w:pPr>
    <w:rPr>
      <w:rFonts w:ascii="Times New Roman" w:eastAsia="Calibri" w:hAnsi="Times New Roman" w:cs="Times New Roman"/>
      <w:sz w:val="24"/>
    </w:rPr>
  </w:style>
  <w:style w:type="paragraph" w:customStyle="1" w:styleId="75F9033DD845491788C933BDE28403811">
    <w:name w:val="75F9033DD845491788C933BDE28403811"/>
    <w:rsid w:val="00CB3080"/>
    <w:pPr>
      <w:spacing w:after="80" w:line="240" w:lineRule="auto"/>
    </w:pPr>
    <w:rPr>
      <w:rFonts w:ascii="Times New Roman" w:eastAsia="Calibri" w:hAnsi="Times New Roman" w:cs="Times New Roman"/>
      <w:sz w:val="24"/>
    </w:rPr>
  </w:style>
  <w:style w:type="paragraph" w:customStyle="1" w:styleId="AA56ADA0CD16454F83042E49CAAAAF48">
    <w:name w:val="AA56ADA0CD16454F83042E49CAAAAF48"/>
    <w:rsid w:val="00CB3080"/>
  </w:style>
  <w:style w:type="paragraph" w:customStyle="1" w:styleId="991CD24B3C5C42C38C17C082C67455F8">
    <w:name w:val="991CD24B3C5C42C38C17C082C67455F8"/>
    <w:rsid w:val="00CB3080"/>
  </w:style>
  <w:style w:type="paragraph" w:customStyle="1" w:styleId="B16581C8D89346D9ACFCD402F250D065">
    <w:name w:val="B16581C8D89346D9ACFCD402F250D065"/>
    <w:rsid w:val="00CB3080"/>
  </w:style>
  <w:style w:type="paragraph" w:customStyle="1" w:styleId="60A37E98E1394610A6B12EFA90B69F38">
    <w:name w:val="60A37E98E1394610A6B12EFA90B69F38"/>
    <w:rsid w:val="00CB3080"/>
  </w:style>
  <w:style w:type="paragraph" w:customStyle="1" w:styleId="34F90CA2B24A4050B111CCEEACF0A387">
    <w:name w:val="34F90CA2B24A4050B111CCEEACF0A387"/>
    <w:rsid w:val="00CB3080"/>
  </w:style>
  <w:style w:type="paragraph" w:customStyle="1" w:styleId="8EFE1951D28E42D88ABBE9B2F1DFCE56">
    <w:name w:val="8EFE1951D28E42D88ABBE9B2F1DFCE56"/>
    <w:rsid w:val="00CB3080"/>
  </w:style>
  <w:style w:type="paragraph" w:customStyle="1" w:styleId="BAE26579A6C445D8BDD5C9F3E8371AFA">
    <w:name w:val="BAE26579A6C445D8BDD5C9F3E8371AFA"/>
    <w:rsid w:val="00CB3080"/>
  </w:style>
  <w:style w:type="paragraph" w:customStyle="1" w:styleId="A6C941648A8D4794BD8F9442EF26BFCB">
    <w:name w:val="A6C941648A8D4794BD8F9442EF26BFCB"/>
    <w:rsid w:val="00CB3080"/>
  </w:style>
  <w:style w:type="paragraph" w:customStyle="1" w:styleId="6DC42ECB392840CE91C4C4EE8D7FB3C8">
    <w:name w:val="6DC42ECB392840CE91C4C4EE8D7FB3C8"/>
    <w:rsid w:val="00CB3080"/>
  </w:style>
  <w:style w:type="paragraph" w:customStyle="1" w:styleId="DE6B04C4653C48F9B609121B8D2C6DD3">
    <w:name w:val="DE6B04C4653C48F9B609121B8D2C6DD3"/>
    <w:rsid w:val="00CB3080"/>
  </w:style>
  <w:style w:type="paragraph" w:customStyle="1" w:styleId="0A43C1E949B743948AB20B6F0DA14422">
    <w:name w:val="0A43C1E949B743948AB20B6F0DA14422"/>
    <w:rsid w:val="00CB3080"/>
  </w:style>
  <w:style w:type="paragraph" w:customStyle="1" w:styleId="A49EC2D722054FCEB7D27312996EBA30">
    <w:name w:val="A49EC2D722054FCEB7D27312996EBA30"/>
    <w:rsid w:val="00CB3080"/>
  </w:style>
  <w:style w:type="paragraph" w:customStyle="1" w:styleId="AA556D17297C4D6EAC1AEE4C36EB7444">
    <w:name w:val="AA556D17297C4D6EAC1AEE4C36EB7444"/>
    <w:rsid w:val="00CB3080"/>
  </w:style>
  <w:style w:type="paragraph" w:customStyle="1" w:styleId="979A1E095AD648EA9E487504C9FA83CB">
    <w:name w:val="979A1E095AD648EA9E487504C9FA83CB"/>
    <w:rsid w:val="00CB3080"/>
  </w:style>
  <w:style w:type="paragraph" w:customStyle="1" w:styleId="079C134D57EA443AAD6A1F1019D9272F">
    <w:name w:val="079C134D57EA443AAD6A1F1019D9272F"/>
    <w:rsid w:val="00CB3080"/>
  </w:style>
  <w:style w:type="paragraph" w:customStyle="1" w:styleId="0F549431E34B42D1809A60E4BEF50AAD">
    <w:name w:val="0F549431E34B42D1809A60E4BEF50AAD"/>
    <w:rsid w:val="00CB3080"/>
  </w:style>
  <w:style w:type="paragraph" w:customStyle="1" w:styleId="EA830570F3304327858905C88DA09ACA">
    <w:name w:val="EA830570F3304327858905C88DA09ACA"/>
    <w:rsid w:val="00CB3080"/>
  </w:style>
  <w:style w:type="paragraph" w:customStyle="1" w:styleId="6BB081ADA02F44E5B1980D823D888853">
    <w:name w:val="6BB081ADA02F44E5B1980D823D888853"/>
    <w:rsid w:val="00CB3080"/>
  </w:style>
  <w:style w:type="paragraph" w:customStyle="1" w:styleId="FF209D73477442B3814DFAB16EB7446A">
    <w:name w:val="FF209D73477442B3814DFAB16EB7446A"/>
    <w:rsid w:val="00CB3080"/>
  </w:style>
  <w:style w:type="paragraph" w:customStyle="1" w:styleId="CA6F43D1B5B64805B7E3AA5F63C97189">
    <w:name w:val="CA6F43D1B5B64805B7E3AA5F63C97189"/>
    <w:rsid w:val="00CB3080"/>
  </w:style>
  <w:style w:type="paragraph" w:customStyle="1" w:styleId="5D55A6C965DA45949A14F3BD889D2C22">
    <w:name w:val="5D55A6C965DA45949A14F3BD889D2C22"/>
    <w:rsid w:val="00CB3080"/>
  </w:style>
  <w:style w:type="paragraph" w:customStyle="1" w:styleId="25FEB45988704D5184363C87F61B3A08">
    <w:name w:val="25FEB45988704D5184363C87F61B3A08"/>
    <w:rsid w:val="00CB3080"/>
  </w:style>
  <w:style w:type="paragraph" w:customStyle="1" w:styleId="85C052D65E2F4E5299DFB373DB32277D">
    <w:name w:val="85C052D65E2F4E5299DFB373DB32277D"/>
    <w:rsid w:val="00CB3080"/>
  </w:style>
  <w:style w:type="paragraph" w:customStyle="1" w:styleId="4F193C142C28498B8112445929DAE5E5">
    <w:name w:val="4F193C142C28498B8112445929DAE5E5"/>
    <w:rsid w:val="00CB3080"/>
  </w:style>
  <w:style w:type="paragraph" w:customStyle="1" w:styleId="C2464D21281F43E38C82F2BD4A20A27F">
    <w:name w:val="C2464D21281F43E38C82F2BD4A20A27F"/>
    <w:rsid w:val="00CB3080"/>
  </w:style>
  <w:style w:type="paragraph" w:customStyle="1" w:styleId="028D8B688A3F4C77AB13D649396F4A9A">
    <w:name w:val="028D8B688A3F4C77AB13D649396F4A9A"/>
    <w:rsid w:val="00CB3080"/>
  </w:style>
  <w:style w:type="paragraph" w:customStyle="1" w:styleId="E384ECC8FE2B4C39AFE03797CF31729D">
    <w:name w:val="E384ECC8FE2B4C39AFE03797CF31729D"/>
    <w:rsid w:val="00CB3080"/>
  </w:style>
  <w:style w:type="paragraph" w:customStyle="1" w:styleId="D32CEC4E4ECD47BCA5AA5B0BD4720A78">
    <w:name w:val="D32CEC4E4ECD47BCA5AA5B0BD4720A78"/>
    <w:rsid w:val="00CB3080"/>
  </w:style>
  <w:style w:type="paragraph" w:customStyle="1" w:styleId="274028CA07CF4B9F8B685F6BDF2CA356">
    <w:name w:val="274028CA07CF4B9F8B685F6BDF2CA356"/>
    <w:rsid w:val="00CB3080"/>
  </w:style>
  <w:style w:type="paragraph" w:customStyle="1" w:styleId="45B7EAB00C254AE7BBC53F6DAE021FED">
    <w:name w:val="45B7EAB00C254AE7BBC53F6DAE021FED"/>
    <w:rsid w:val="00CB3080"/>
  </w:style>
  <w:style w:type="paragraph" w:customStyle="1" w:styleId="1A70620B7D3A4026B011F1F041552F8B">
    <w:name w:val="1A70620B7D3A4026B011F1F041552F8B"/>
    <w:rsid w:val="00CB3080"/>
  </w:style>
  <w:style w:type="paragraph" w:customStyle="1" w:styleId="75172811BB864D22BC1977ABBA5D28B8">
    <w:name w:val="75172811BB864D22BC1977ABBA5D28B8"/>
    <w:rsid w:val="00CB3080"/>
  </w:style>
  <w:style w:type="paragraph" w:customStyle="1" w:styleId="399F3922DCA744E4A8615B74BAA03ED4">
    <w:name w:val="399F3922DCA744E4A8615B74BAA03ED4"/>
    <w:rsid w:val="00CB3080"/>
  </w:style>
  <w:style w:type="paragraph" w:customStyle="1" w:styleId="638553091879477BB3C7386D70F7B107">
    <w:name w:val="638553091879477BB3C7386D70F7B107"/>
    <w:rsid w:val="00CB3080"/>
  </w:style>
  <w:style w:type="paragraph" w:customStyle="1" w:styleId="90B8ACFE8DCA4699ACA785C46D2BFB0E">
    <w:name w:val="90B8ACFE8DCA4699ACA785C46D2BFB0E"/>
    <w:rsid w:val="00CB3080"/>
  </w:style>
  <w:style w:type="paragraph" w:customStyle="1" w:styleId="1AB92B5F4551498795C15E4D1780B39C">
    <w:name w:val="1AB92B5F4551498795C15E4D1780B39C"/>
    <w:rsid w:val="00CB3080"/>
  </w:style>
  <w:style w:type="paragraph" w:customStyle="1" w:styleId="C095F0D9993649599B5AFDD125DCD526">
    <w:name w:val="C095F0D9993649599B5AFDD125DCD526"/>
    <w:rsid w:val="00CB3080"/>
  </w:style>
  <w:style w:type="paragraph" w:customStyle="1" w:styleId="F6AB48F3D73246E8AD5C1C5E95FCAF61">
    <w:name w:val="F6AB48F3D73246E8AD5C1C5E95FCAF61"/>
    <w:rsid w:val="00CB3080"/>
  </w:style>
  <w:style w:type="paragraph" w:customStyle="1" w:styleId="B31244614621479DBC09C82C41F47037">
    <w:name w:val="B31244614621479DBC09C82C41F47037"/>
    <w:rsid w:val="00CB3080"/>
  </w:style>
  <w:style w:type="paragraph" w:customStyle="1" w:styleId="BCAA61D87F534544B88B71C53EF67252">
    <w:name w:val="BCAA61D87F534544B88B71C53EF67252"/>
    <w:rsid w:val="00CB3080"/>
  </w:style>
  <w:style w:type="paragraph" w:customStyle="1" w:styleId="E2692BBEC181443CAB45ECBA78E6C9C7">
    <w:name w:val="E2692BBEC181443CAB45ECBA78E6C9C7"/>
    <w:rsid w:val="00CB3080"/>
  </w:style>
  <w:style w:type="paragraph" w:customStyle="1" w:styleId="F57844C978994469AFCE26323183F3DF">
    <w:name w:val="F57844C978994469AFCE26323183F3DF"/>
    <w:rsid w:val="00CB3080"/>
  </w:style>
  <w:style w:type="paragraph" w:customStyle="1" w:styleId="94EA3D6B1406417A9E93A0C1AD8B14F0">
    <w:name w:val="94EA3D6B1406417A9E93A0C1AD8B14F0"/>
    <w:rsid w:val="00CB3080"/>
  </w:style>
  <w:style w:type="paragraph" w:customStyle="1" w:styleId="69A790099CCB44BB90C03A5BB144EAE1">
    <w:name w:val="69A790099CCB44BB90C03A5BB144EAE1"/>
    <w:rsid w:val="00CB3080"/>
  </w:style>
  <w:style w:type="paragraph" w:customStyle="1" w:styleId="8D3108ED12744125B671D4D593C386E6">
    <w:name w:val="8D3108ED12744125B671D4D593C386E6"/>
    <w:rsid w:val="00CB3080"/>
  </w:style>
  <w:style w:type="paragraph" w:customStyle="1" w:styleId="4FF82CB9532347A2A99DA1B4EB026976">
    <w:name w:val="4FF82CB9532347A2A99DA1B4EB026976"/>
    <w:rsid w:val="00CB3080"/>
  </w:style>
  <w:style w:type="paragraph" w:customStyle="1" w:styleId="85CC7566BEBA47B895D14BFC4A2FC80F">
    <w:name w:val="85CC7566BEBA47B895D14BFC4A2FC80F"/>
    <w:rsid w:val="00CB3080"/>
  </w:style>
  <w:style w:type="paragraph" w:customStyle="1" w:styleId="492D5CBD4C524A3AB7C0D75E7563C8DC">
    <w:name w:val="492D5CBD4C524A3AB7C0D75E7563C8DC"/>
    <w:rsid w:val="00CB3080"/>
  </w:style>
  <w:style w:type="paragraph" w:customStyle="1" w:styleId="9BD3B5C7554E485FB4FA2EAF705E69F4">
    <w:name w:val="9BD3B5C7554E485FB4FA2EAF705E69F4"/>
    <w:rsid w:val="00CB3080"/>
  </w:style>
  <w:style w:type="paragraph" w:customStyle="1" w:styleId="9C08A9720A59420FBCC27528E250EEB5">
    <w:name w:val="9C08A9720A59420FBCC27528E250EEB5"/>
    <w:rsid w:val="00CB3080"/>
  </w:style>
  <w:style w:type="paragraph" w:customStyle="1" w:styleId="8002CE848BCB4FCAA98CFC48302D4474">
    <w:name w:val="8002CE848BCB4FCAA98CFC48302D4474"/>
    <w:rsid w:val="00CB3080"/>
  </w:style>
  <w:style w:type="paragraph" w:customStyle="1" w:styleId="5AFCCDAF8B344E3F8097F8514637F1DD">
    <w:name w:val="5AFCCDAF8B344E3F8097F8514637F1DD"/>
    <w:rsid w:val="00CB3080"/>
  </w:style>
  <w:style w:type="paragraph" w:customStyle="1" w:styleId="7C83F90D4A8642D79363E8AF6841B53A">
    <w:name w:val="7C83F90D4A8642D79363E8AF6841B53A"/>
    <w:rsid w:val="00CB3080"/>
  </w:style>
  <w:style w:type="paragraph" w:customStyle="1" w:styleId="84BF09B198044DAB8DD2B79E896F87CE">
    <w:name w:val="84BF09B198044DAB8DD2B79E896F87CE"/>
    <w:rsid w:val="00CB3080"/>
  </w:style>
  <w:style w:type="paragraph" w:customStyle="1" w:styleId="E1CD1DC9044943F2844816A16A9DF132">
    <w:name w:val="E1CD1DC9044943F2844816A16A9DF132"/>
    <w:rsid w:val="00CB3080"/>
  </w:style>
  <w:style w:type="paragraph" w:customStyle="1" w:styleId="CEE87F0E1A8C431490EB1EEB7ECCD8D1">
    <w:name w:val="CEE87F0E1A8C431490EB1EEB7ECCD8D1"/>
    <w:rsid w:val="00CB3080"/>
  </w:style>
  <w:style w:type="paragraph" w:customStyle="1" w:styleId="D1521BCE09EF42908BA67763E963089F">
    <w:name w:val="D1521BCE09EF42908BA67763E963089F"/>
    <w:rsid w:val="00CB3080"/>
  </w:style>
  <w:style w:type="paragraph" w:customStyle="1" w:styleId="1AE4465DB27741CDA090BC4C7094D869">
    <w:name w:val="1AE4465DB27741CDA090BC4C7094D869"/>
    <w:rsid w:val="00CB3080"/>
  </w:style>
  <w:style w:type="paragraph" w:customStyle="1" w:styleId="ADF1244446014288A9751BA866F108F4">
    <w:name w:val="ADF1244446014288A9751BA866F108F4"/>
    <w:rsid w:val="00CB3080"/>
  </w:style>
  <w:style w:type="paragraph" w:customStyle="1" w:styleId="D7FC849972304B88973E147C2CA3B3A7">
    <w:name w:val="D7FC849972304B88973E147C2CA3B3A7"/>
    <w:rsid w:val="00CB3080"/>
  </w:style>
  <w:style w:type="paragraph" w:customStyle="1" w:styleId="A2AA419AB8DC4C5FA8E18B7FC3A7CCE2">
    <w:name w:val="A2AA419AB8DC4C5FA8E18B7FC3A7CCE2"/>
    <w:rsid w:val="00CB3080"/>
  </w:style>
  <w:style w:type="paragraph" w:customStyle="1" w:styleId="92DB24F3585C4A2C94F57301D410E393">
    <w:name w:val="92DB24F3585C4A2C94F57301D410E393"/>
    <w:rsid w:val="00CB3080"/>
  </w:style>
  <w:style w:type="paragraph" w:customStyle="1" w:styleId="0E018925DD2F45AB8C56FE3EF94833DE">
    <w:name w:val="0E018925DD2F45AB8C56FE3EF94833DE"/>
    <w:rsid w:val="00CB3080"/>
  </w:style>
  <w:style w:type="paragraph" w:customStyle="1" w:styleId="F2A9FA0A5A6D40AFA962B77416434F12">
    <w:name w:val="F2A9FA0A5A6D40AFA962B77416434F12"/>
    <w:rsid w:val="00CB3080"/>
  </w:style>
  <w:style w:type="paragraph" w:customStyle="1" w:styleId="4B1C39BBAAA1435E81B8FAFC10C9C46D">
    <w:name w:val="4B1C39BBAAA1435E81B8FAFC10C9C46D"/>
    <w:rsid w:val="00CB3080"/>
  </w:style>
  <w:style w:type="paragraph" w:customStyle="1" w:styleId="D3A5CE9951D04DC59FCB12217F4E39C4">
    <w:name w:val="D3A5CE9951D04DC59FCB12217F4E39C4"/>
    <w:rsid w:val="00CB3080"/>
  </w:style>
  <w:style w:type="paragraph" w:customStyle="1" w:styleId="37411B87428A484CB030DB917AE9658A">
    <w:name w:val="37411B87428A484CB030DB917AE9658A"/>
    <w:rsid w:val="00CB3080"/>
  </w:style>
  <w:style w:type="paragraph" w:customStyle="1" w:styleId="6E79F792BB2F48499B7527189C7AD491">
    <w:name w:val="6E79F792BB2F48499B7527189C7AD491"/>
    <w:rsid w:val="00CB3080"/>
  </w:style>
  <w:style w:type="paragraph" w:customStyle="1" w:styleId="6CCCB93B3E3344549433A21ABA31C04D">
    <w:name w:val="6CCCB93B3E3344549433A21ABA31C04D"/>
    <w:rsid w:val="00CB3080"/>
  </w:style>
  <w:style w:type="paragraph" w:customStyle="1" w:styleId="AD8C6C6BA4FB465AB9E26D8FA18ABD40">
    <w:name w:val="AD8C6C6BA4FB465AB9E26D8FA18ABD40"/>
    <w:rsid w:val="00CB3080"/>
  </w:style>
  <w:style w:type="paragraph" w:customStyle="1" w:styleId="02DF122FB8D24D2DB5CA9926F6A08B97">
    <w:name w:val="02DF122FB8D24D2DB5CA9926F6A08B97"/>
    <w:rsid w:val="00CB3080"/>
  </w:style>
  <w:style w:type="paragraph" w:customStyle="1" w:styleId="A381ACFDE7394610B09C8AEBCF4D0C25">
    <w:name w:val="A381ACFDE7394610B09C8AEBCF4D0C25"/>
    <w:rsid w:val="00CB3080"/>
  </w:style>
  <w:style w:type="paragraph" w:customStyle="1" w:styleId="E3415885D2F544C5AADB94F85145C28B">
    <w:name w:val="E3415885D2F544C5AADB94F85145C28B"/>
    <w:rsid w:val="00CB3080"/>
  </w:style>
  <w:style w:type="paragraph" w:customStyle="1" w:styleId="297EDFDC00CE4E45919F2CA45AFF8153">
    <w:name w:val="297EDFDC00CE4E45919F2CA45AFF8153"/>
    <w:rsid w:val="00CB3080"/>
  </w:style>
  <w:style w:type="paragraph" w:customStyle="1" w:styleId="4F4ED664C79547C28CC6620D9A9B2A1D">
    <w:name w:val="4F4ED664C79547C28CC6620D9A9B2A1D"/>
    <w:rsid w:val="00CB3080"/>
  </w:style>
  <w:style w:type="paragraph" w:customStyle="1" w:styleId="B59C6E57D8E94A8A9B1341D348F3609B">
    <w:name w:val="B59C6E57D8E94A8A9B1341D348F3609B"/>
    <w:rsid w:val="00CB3080"/>
  </w:style>
  <w:style w:type="paragraph" w:customStyle="1" w:styleId="59C0A22F74F84FA5896B0AE54AEAA6B4">
    <w:name w:val="59C0A22F74F84FA5896B0AE54AEAA6B4"/>
    <w:rsid w:val="00CB3080"/>
  </w:style>
  <w:style w:type="paragraph" w:customStyle="1" w:styleId="8A29144C032E4A5388CE8959DF1697EC">
    <w:name w:val="8A29144C032E4A5388CE8959DF1697EC"/>
    <w:rsid w:val="00CB3080"/>
  </w:style>
  <w:style w:type="paragraph" w:customStyle="1" w:styleId="4ACEAF5F244D4165B3E9E4FA35BEB825">
    <w:name w:val="4ACEAF5F244D4165B3E9E4FA35BEB825"/>
    <w:rsid w:val="00CB3080"/>
  </w:style>
  <w:style w:type="paragraph" w:customStyle="1" w:styleId="C74B06557F484043835B548A12682611">
    <w:name w:val="C74B06557F484043835B548A12682611"/>
    <w:rsid w:val="00CB3080"/>
  </w:style>
  <w:style w:type="paragraph" w:customStyle="1" w:styleId="2B4C0A76B76E477B8BED8E5E011156EB">
    <w:name w:val="2B4C0A76B76E477B8BED8E5E011156EB"/>
    <w:rsid w:val="00CB3080"/>
  </w:style>
  <w:style w:type="paragraph" w:customStyle="1" w:styleId="E4D40C823186416888F397E697A99BF9">
    <w:name w:val="E4D40C823186416888F397E697A99BF9"/>
    <w:rsid w:val="00CB3080"/>
  </w:style>
  <w:style w:type="paragraph" w:customStyle="1" w:styleId="984284F52420422C85B530EE040EDA4E">
    <w:name w:val="984284F52420422C85B530EE040EDA4E"/>
    <w:rsid w:val="00CB3080"/>
  </w:style>
  <w:style w:type="paragraph" w:customStyle="1" w:styleId="AC56353636DC41D5B88EFA8F80C28958">
    <w:name w:val="AC56353636DC41D5B88EFA8F80C28958"/>
    <w:rsid w:val="00CB3080"/>
  </w:style>
  <w:style w:type="paragraph" w:customStyle="1" w:styleId="D193AC25D2894F59BDF0C1E575FFE9EA">
    <w:name w:val="D193AC25D2894F59BDF0C1E575FFE9EA"/>
    <w:rsid w:val="00CB3080"/>
  </w:style>
  <w:style w:type="paragraph" w:customStyle="1" w:styleId="46454E94A2D84A978B8C2BEAF1557409">
    <w:name w:val="46454E94A2D84A978B8C2BEAF1557409"/>
    <w:rsid w:val="00CB3080"/>
  </w:style>
  <w:style w:type="paragraph" w:customStyle="1" w:styleId="827B357B915B46529C145851F5597C3A">
    <w:name w:val="827B357B915B46529C145851F5597C3A"/>
    <w:rsid w:val="00CB3080"/>
  </w:style>
  <w:style w:type="paragraph" w:customStyle="1" w:styleId="80CE9C8316EC4487BCC78FD23C103261">
    <w:name w:val="80CE9C8316EC4487BCC78FD23C103261"/>
    <w:rsid w:val="00CB3080"/>
  </w:style>
  <w:style w:type="paragraph" w:customStyle="1" w:styleId="6C1A34D82CE54344BEC44861F192CBBC">
    <w:name w:val="6C1A34D82CE54344BEC44861F192CBBC"/>
    <w:rsid w:val="00CB3080"/>
  </w:style>
  <w:style w:type="paragraph" w:customStyle="1" w:styleId="9A457BA1FDAC4747AB1C1D86EF3C7A70">
    <w:name w:val="9A457BA1FDAC4747AB1C1D86EF3C7A70"/>
    <w:rsid w:val="00CB3080"/>
  </w:style>
  <w:style w:type="paragraph" w:customStyle="1" w:styleId="B7DE6B15D8034DFDA2B3079EC9C833E4">
    <w:name w:val="B7DE6B15D8034DFDA2B3079EC9C833E4"/>
    <w:rsid w:val="00CB3080"/>
  </w:style>
  <w:style w:type="paragraph" w:customStyle="1" w:styleId="8642137628044B659CCBF3A7444F3546">
    <w:name w:val="8642137628044B659CCBF3A7444F3546"/>
    <w:rsid w:val="00CB3080"/>
  </w:style>
  <w:style w:type="paragraph" w:customStyle="1" w:styleId="1BC162DF4E11455DBC905ADA7877A0BB">
    <w:name w:val="1BC162DF4E11455DBC905ADA7877A0BB"/>
    <w:rsid w:val="00CB3080"/>
  </w:style>
  <w:style w:type="paragraph" w:customStyle="1" w:styleId="089D462E9E1C46BB82D7C133FBA0AA0A">
    <w:name w:val="089D462E9E1C46BB82D7C133FBA0AA0A"/>
    <w:rsid w:val="00CB3080"/>
  </w:style>
  <w:style w:type="paragraph" w:customStyle="1" w:styleId="DFFA460D68E64E4EA518FB863BAB880E">
    <w:name w:val="DFFA460D68E64E4EA518FB863BAB880E"/>
    <w:rsid w:val="00CB3080"/>
  </w:style>
  <w:style w:type="paragraph" w:customStyle="1" w:styleId="1783713608444CFE89A3246105D51048">
    <w:name w:val="1783713608444CFE89A3246105D51048"/>
    <w:rsid w:val="00CB3080"/>
  </w:style>
  <w:style w:type="paragraph" w:customStyle="1" w:styleId="544C553DD05B48D5A33C31B3293BF6E4">
    <w:name w:val="544C553DD05B48D5A33C31B3293BF6E4"/>
    <w:rsid w:val="00CB3080"/>
  </w:style>
  <w:style w:type="paragraph" w:customStyle="1" w:styleId="142190B536944380AF99FA9B190AD37C">
    <w:name w:val="142190B536944380AF99FA9B190AD37C"/>
    <w:rsid w:val="00CB3080"/>
  </w:style>
  <w:style w:type="paragraph" w:customStyle="1" w:styleId="E35A48762AA744C091308D8153BB9BB6">
    <w:name w:val="E35A48762AA744C091308D8153BB9BB6"/>
    <w:rsid w:val="00CB3080"/>
  </w:style>
  <w:style w:type="paragraph" w:customStyle="1" w:styleId="03D63BA2C62644A0923AA1C7FDD0CB79">
    <w:name w:val="03D63BA2C62644A0923AA1C7FDD0CB79"/>
    <w:rsid w:val="00CB3080"/>
  </w:style>
  <w:style w:type="paragraph" w:customStyle="1" w:styleId="5C182B58F4034BDA955DE468A7D38610">
    <w:name w:val="5C182B58F4034BDA955DE468A7D38610"/>
    <w:rsid w:val="00CB3080"/>
  </w:style>
  <w:style w:type="paragraph" w:customStyle="1" w:styleId="5BF03838E47D436198918D80E15F30C6">
    <w:name w:val="5BF03838E47D436198918D80E15F30C6"/>
    <w:rsid w:val="00CB3080"/>
  </w:style>
  <w:style w:type="paragraph" w:customStyle="1" w:styleId="87701F6DE4FD4EE8B9AE907569C25144">
    <w:name w:val="87701F6DE4FD4EE8B9AE907569C25144"/>
    <w:rsid w:val="00CB3080"/>
  </w:style>
  <w:style w:type="paragraph" w:customStyle="1" w:styleId="8D3A03EF2DEF4AF8A2A7F81708911D5E">
    <w:name w:val="8D3A03EF2DEF4AF8A2A7F81708911D5E"/>
    <w:rsid w:val="00CB3080"/>
  </w:style>
  <w:style w:type="paragraph" w:customStyle="1" w:styleId="D53ACAF55610463DA1AEDE0CBB070481">
    <w:name w:val="D53ACAF55610463DA1AEDE0CBB070481"/>
    <w:rsid w:val="00CB3080"/>
  </w:style>
  <w:style w:type="paragraph" w:customStyle="1" w:styleId="58FDF23EA0B34A2AAC7FD91F89966054">
    <w:name w:val="58FDF23EA0B34A2AAC7FD91F89966054"/>
    <w:rsid w:val="00CB3080"/>
  </w:style>
  <w:style w:type="paragraph" w:customStyle="1" w:styleId="40C5E643C6A24BC496B355AA9CFA6145">
    <w:name w:val="40C5E643C6A24BC496B355AA9CFA6145"/>
    <w:rsid w:val="00CB3080"/>
  </w:style>
  <w:style w:type="paragraph" w:customStyle="1" w:styleId="BB5581BEAE364711BFC921C504EDD31C">
    <w:name w:val="BB5581BEAE364711BFC921C504EDD31C"/>
    <w:rsid w:val="00CB3080"/>
  </w:style>
  <w:style w:type="paragraph" w:customStyle="1" w:styleId="1ABDE40B47534041AC790F8E96ACB71B">
    <w:name w:val="1ABDE40B47534041AC790F8E96ACB71B"/>
    <w:rsid w:val="00CB3080"/>
  </w:style>
  <w:style w:type="paragraph" w:customStyle="1" w:styleId="390BAA1302944618B736AA95C9F042FE">
    <w:name w:val="390BAA1302944618B736AA95C9F042FE"/>
    <w:rsid w:val="00CB3080"/>
  </w:style>
  <w:style w:type="paragraph" w:customStyle="1" w:styleId="08448924727846B9ACCF7168263DAD3E">
    <w:name w:val="08448924727846B9ACCF7168263DAD3E"/>
    <w:rsid w:val="00CB3080"/>
  </w:style>
  <w:style w:type="paragraph" w:customStyle="1" w:styleId="D4645718E9034C2083F9E930946A9A1A">
    <w:name w:val="D4645718E9034C2083F9E930946A9A1A"/>
    <w:rsid w:val="00CB3080"/>
  </w:style>
  <w:style w:type="paragraph" w:customStyle="1" w:styleId="53A2294864B745BBBC54F8B7A2181CA0">
    <w:name w:val="53A2294864B745BBBC54F8B7A2181CA0"/>
    <w:rsid w:val="00CB3080"/>
  </w:style>
  <w:style w:type="paragraph" w:customStyle="1" w:styleId="6428BC775FA0486EB0E6E3C38627A3E3">
    <w:name w:val="6428BC775FA0486EB0E6E3C38627A3E3"/>
    <w:rsid w:val="00CB3080"/>
  </w:style>
  <w:style w:type="paragraph" w:customStyle="1" w:styleId="1D154EB20B284D6E98DEBCB838E3AC2A">
    <w:name w:val="1D154EB20B284D6E98DEBCB838E3AC2A"/>
    <w:rsid w:val="00CB3080"/>
  </w:style>
  <w:style w:type="paragraph" w:customStyle="1" w:styleId="05D3937BD75343C18DAE8C081A2C2BF9">
    <w:name w:val="05D3937BD75343C18DAE8C081A2C2BF9"/>
    <w:rsid w:val="00CB3080"/>
  </w:style>
  <w:style w:type="paragraph" w:customStyle="1" w:styleId="793ECFA21BEA4358A8E575054FC4EFEC">
    <w:name w:val="793ECFA21BEA4358A8E575054FC4EFEC"/>
    <w:rsid w:val="00CB3080"/>
  </w:style>
  <w:style w:type="paragraph" w:customStyle="1" w:styleId="D8FBC7203C1144EB8149C48924B7B5FE">
    <w:name w:val="D8FBC7203C1144EB8149C48924B7B5FE"/>
    <w:rsid w:val="00CB3080"/>
  </w:style>
  <w:style w:type="paragraph" w:customStyle="1" w:styleId="BD2082CB35404063B76CDCDBF9418C2E">
    <w:name w:val="BD2082CB35404063B76CDCDBF9418C2E"/>
    <w:rsid w:val="00CB3080"/>
  </w:style>
  <w:style w:type="paragraph" w:customStyle="1" w:styleId="F1C2A228E28441E4B0958153A711A175">
    <w:name w:val="F1C2A228E28441E4B0958153A711A175"/>
    <w:rsid w:val="00CB3080"/>
  </w:style>
  <w:style w:type="paragraph" w:customStyle="1" w:styleId="9719CFD7EACF4ACCBD1BB384AAC9744B">
    <w:name w:val="9719CFD7EACF4ACCBD1BB384AAC9744B"/>
    <w:rsid w:val="00CB3080"/>
  </w:style>
  <w:style w:type="paragraph" w:customStyle="1" w:styleId="78DBB87C95F344B5AF750A0EA25D4439">
    <w:name w:val="78DBB87C95F344B5AF750A0EA25D4439"/>
    <w:rsid w:val="00CB3080"/>
  </w:style>
  <w:style w:type="paragraph" w:customStyle="1" w:styleId="93C1D325B1BF4A5BA4035740E8087A73">
    <w:name w:val="93C1D325B1BF4A5BA4035740E8087A73"/>
    <w:rsid w:val="00CB3080"/>
  </w:style>
  <w:style w:type="paragraph" w:customStyle="1" w:styleId="FA3E9A4E7CDF4E7E857F88816E4432E1">
    <w:name w:val="FA3E9A4E7CDF4E7E857F88816E4432E1"/>
    <w:rsid w:val="00CB3080"/>
  </w:style>
  <w:style w:type="paragraph" w:customStyle="1" w:styleId="8EE1D10CDE894694BFD3FFBE427B0369">
    <w:name w:val="8EE1D10CDE894694BFD3FFBE427B0369"/>
    <w:rsid w:val="00CB3080"/>
  </w:style>
  <w:style w:type="paragraph" w:customStyle="1" w:styleId="F702E3C52919446692EB2C5795FDF13D">
    <w:name w:val="F702E3C52919446692EB2C5795FDF13D"/>
    <w:rsid w:val="00CB3080"/>
  </w:style>
  <w:style w:type="paragraph" w:customStyle="1" w:styleId="13581963D7D6455193906171237943A7">
    <w:name w:val="13581963D7D6455193906171237943A7"/>
    <w:rsid w:val="00CB3080"/>
  </w:style>
  <w:style w:type="paragraph" w:customStyle="1" w:styleId="A8F8C54C25C94387834136A3ACB353F9">
    <w:name w:val="A8F8C54C25C94387834136A3ACB353F9"/>
    <w:rsid w:val="00CB3080"/>
  </w:style>
  <w:style w:type="paragraph" w:customStyle="1" w:styleId="F806944D439B4F3599C68D30A186950E">
    <w:name w:val="F806944D439B4F3599C68D30A186950E"/>
    <w:rsid w:val="00CB3080"/>
  </w:style>
  <w:style w:type="paragraph" w:customStyle="1" w:styleId="3494933C2FF74D0393B156104983F818">
    <w:name w:val="3494933C2FF74D0393B156104983F818"/>
    <w:rsid w:val="00CB3080"/>
  </w:style>
  <w:style w:type="paragraph" w:customStyle="1" w:styleId="1819EE68312E4CBEA99378A4FD5087FD">
    <w:name w:val="1819EE68312E4CBEA99378A4FD5087FD"/>
    <w:rsid w:val="00CB3080"/>
  </w:style>
  <w:style w:type="paragraph" w:customStyle="1" w:styleId="D0475B46BE5846B2B4BB4DF25D387C61">
    <w:name w:val="D0475B46BE5846B2B4BB4DF25D387C61"/>
    <w:rsid w:val="00CB3080"/>
  </w:style>
  <w:style w:type="paragraph" w:customStyle="1" w:styleId="1B3B9149CDEC4A638377BDC23BDF28CD">
    <w:name w:val="1B3B9149CDEC4A638377BDC23BDF28CD"/>
    <w:rsid w:val="00CB3080"/>
  </w:style>
  <w:style w:type="paragraph" w:customStyle="1" w:styleId="15BB3C6897374BFDAF8107B64EBADF57">
    <w:name w:val="15BB3C6897374BFDAF8107B64EBADF57"/>
    <w:rsid w:val="00CB3080"/>
  </w:style>
  <w:style w:type="paragraph" w:customStyle="1" w:styleId="CE15C70FE3A740919C360C818A6D934F">
    <w:name w:val="CE15C70FE3A740919C360C818A6D934F"/>
    <w:rsid w:val="00CB3080"/>
  </w:style>
  <w:style w:type="paragraph" w:customStyle="1" w:styleId="846D43D614174DA9B29B31DB9DA44FF0">
    <w:name w:val="846D43D614174DA9B29B31DB9DA44FF0"/>
    <w:rsid w:val="00CB3080"/>
  </w:style>
  <w:style w:type="paragraph" w:customStyle="1" w:styleId="DD709D234402404FB856421DEF3CBD1F">
    <w:name w:val="DD709D234402404FB856421DEF3CBD1F"/>
    <w:rsid w:val="00CB3080"/>
  </w:style>
  <w:style w:type="paragraph" w:customStyle="1" w:styleId="84D55618FEF343048152C0812FDBDA04">
    <w:name w:val="84D55618FEF343048152C0812FDBDA04"/>
    <w:rsid w:val="00CB3080"/>
  </w:style>
  <w:style w:type="paragraph" w:customStyle="1" w:styleId="8501899A1A65481BAB1744665376D1FB">
    <w:name w:val="8501899A1A65481BAB1744665376D1FB"/>
    <w:rsid w:val="00CB3080"/>
  </w:style>
  <w:style w:type="paragraph" w:customStyle="1" w:styleId="D2B67CFA307D42AB930EE4A16F7ED0BD">
    <w:name w:val="D2B67CFA307D42AB930EE4A16F7ED0BD"/>
    <w:rsid w:val="00CB3080"/>
  </w:style>
  <w:style w:type="paragraph" w:customStyle="1" w:styleId="38F1AC3097774064AA31E732AC5EC075">
    <w:name w:val="38F1AC3097774064AA31E732AC5EC075"/>
    <w:rsid w:val="00CB3080"/>
  </w:style>
  <w:style w:type="paragraph" w:customStyle="1" w:styleId="5E9671E18A5848F88D5D544886673079">
    <w:name w:val="5E9671E18A5848F88D5D544886673079"/>
    <w:rsid w:val="00CB3080"/>
  </w:style>
  <w:style w:type="paragraph" w:customStyle="1" w:styleId="A6D8D67C6A52407FA7B1A1B4EE8DC0F4">
    <w:name w:val="A6D8D67C6A52407FA7B1A1B4EE8DC0F4"/>
    <w:rsid w:val="00CB3080"/>
  </w:style>
  <w:style w:type="paragraph" w:customStyle="1" w:styleId="68ED77B02A8C454EB5C560F077E5F7C8">
    <w:name w:val="68ED77B02A8C454EB5C560F077E5F7C8"/>
    <w:rsid w:val="00CB3080"/>
  </w:style>
  <w:style w:type="paragraph" w:customStyle="1" w:styleId="29D2E6F0F0E047C2BF561C8DD80EA327">
    <w:name w:val="29D2E6F0F0E047C2BF561C8DD80EA327"/>
    <w:rsid w:val="00CB3080"/>
  </w:style>
  <w:style w:type="paragraph" w:customStyle="1" w:styleId="B0106062E1B844948CA80C9668E4654B">
    <w:name w:val="B0106062E1B844948CA80C9668E4654B"/>
    <w:rsid w:val="00CB3080"/>
  </w:style>
  <w:style w:type="paragraph" w:customStyle="1" w:styleId="4A2BA4014DA641229BE3F52121E5FB24">
    <w:name w:val="4A2BA4014DA641229BE3F52121E5FB24"/>
    <w:rsid w:val="00CB3080"/>
  </w:style>
  <w:style w:type="paragraph" w:customStyle="1" w:styleId="CF98B85AA174459CAB4726C00F30A731">
    <w:name w:val="CF98B85AA174459CAB4726C00F30A731"/>
    <w:rsid w:val="00CB3080"/>
  </w:style>
  <w:style w:type="paragraph" w:customStyle="1" w:styleId="33A287F5F74246F7B7A0BC65A9EEB7D6">
    <w:name w:val="33A287F5F74246F7B7A0BC65A9EEB7D6"/>
    <w:rsid w:val="00CB3080"/>
  </w:style>
  <w:style w:type="paragraph" w:customStyle="1" w:styleId="1D6391FF15A341C280F8CD78B2B6D12D">
    <w:name w:val="1D6391FF15A341C280F8CD78B2B6D12D"/>
    <w:rsid w:val="00CB3080"/>
  </w:style>
  <w:style w:type="paragraph" w:customStyle="1" w:styleId="21099B1A66F642008AEB3FE861CC00FA">
    <w:name w:val="21099B1A66F642008AEB3FE861CC00FA"/>
    <w:rsid w:val="00CB3080"/>
  </w:style>
  <w:style w:type="paragraph" w:customStyle="1" w:styleId="6D9E11EC4EF14A6AA7E718C0D288DAC7">
    <w:name w:val="6D9E11EC4EF14A6AA7E718C0D288DAC7"/>
    <w:rsid w:val="00CB3080"/>
  </w:style>
  <w:style w:type="paragraph" w:customStyle="1" w:styleId="D2B951D379AD4691B472B7027AB175FE">
    <w:name w:val="D2B951D379AD4691B472B7027AB175FE"/>
    <w:rsid w:val="00CB3080"/>
  </w:style>
  <w:style w:type="paragraph" w:customStyle="1" w:styleId="8C458A7BBF08430AB9416480C937F608">
    <w:name w:val="8C458A7BBF08430AB9416480C937F608"/>
    <w:rsid w:val="00CB3080"/>
  </w:style>
  <w:style w:type="paragraph" w:customStyle="1" w:styleId="79B732EAB16946D9AAD397D39058088E">
    <w:name w:val="79B732EAB16946D9AAD397D39058088E"/>
    <w:rsid w:val="00CB3080"/>
  </w:style>
  <w:style w:type="paragraph" w:customStyle="1" w:styleId="C410D662FEA2418CB2D6C18E53B26087">
    <w:name w:val="C410D662FEA2418CB2D6C18E53B26087"/>
    <w:rsid w:val="00CB3080"/>
  </w:style>
  <w:style w:type="paragraph" w:customStyle="1" w:styleId="7E2B65060E91423BAF5DD7F742DF4764">
    <w:name w:val="7E2B65060E91423BAF5DD7F742DF4764"/>
    <w:rsid w:val="00CB3080"/>
  </w:style>
  <w:style w:type="paragraph" w:customStyle="1" w:styleId="498266998F214C47BF4B496076C8CCAE">
    <w:name w:val="498266998F214C47BF4B496076C8CCAE"/>
    <w:rsid w:val="00CB3080"/>
  </w:style>
  <w:style w:type="paragraph" w:customStyle="1" w:styleId="1A0D92925D7A4DDC86F532767A106B46">
    <w:name w:val="1A0D92925D7A4DDC86F532767A106B46"/>
    <w:rsid w:val="00CB3080"/>
  </w:style>
  <w:style w:type="paragraph" w:customStyle="1" w:styleId="4DFD2D59C94D4AEFABA3F239C688BBF3">
    <w:name w:val="4DFD2D59C94D4AEFABA3F239C688BBF3"/>
    <w:rsid w:val="00CB3080"/>
  </w:style>
  <w:style w:type="paragraph" w:customStyle="1" w:styleId="0B9809F36D314DD195EFFB91C9BF8639">
    <w:name w:val="0B9809F36D314DD195EFFB91C9BF8639"/>
    <w:rsid w:val="00CB3080"/>
  </w:style>
  <w:style w:type="paragraph" w:customStyle="1" w:styleId="5447E0086A144324885FE461A909D3BC">
    <w:name w:val="5447E0086A144324885FE461A909D3BC"/>
    <w:rsid w:val="00CB3080"/>
  </w:style>
  <w:style w:type="paragraph" w:customStyle="1" w:styleId="8145112A1C4347068FB819BF57B7CD1B">
    <w:name w:val="8145112A1C4347068FB819BF57B7CD1B"/>
    <w:rsid w:val="00CB3080"/>
  </w:style>
  <w:style w:type="paragraph" w:customStyle="1" w:styleId="83BB4681086F4B7DBA7716EAD034187A">
    <w:name w:val="83BB4681086F4B7DBA7716EAD034187A"/>
    <w:rsid w:val="00CB3080"/>
  </w:style>
  <w:style w:type="paragraph" w:customStyle="1" w:styleId="EE58B1A9BBE543FEAC49A27452BD1CA3">
    <w:name w:val="EE58B1A9BBE543FEAC49A27452BD1CA3"/>
    <w:rsid w:val="00CB3080"/>
  </w:style>
  <w:style w:type="paragraph" w:customStyle="1" w:styleId="4ADF288E455342368366FC0911FD168F">
    <w:name w:val="4ADF288E455342368366FC0911FD168F"/>
    <w:rsid w:val="00CB3080"/>
  </w:style>
  <w:style w:type="paragraph" w:customStyle="1" w:styleId="D5597A651AC84447AA7CE8AE3CFAD366">
    <w:name w:val="D5597A651AC84447AA7CE8AE3CFAD366"/>
    <w:rsid w:val="00CB3080"/>
  </w:style>
  <w:style w:type="paragraph" w:customStyle="1" w:styleId="4F99D7BC0E1A411F867D78AFA673ED35">
    <w:name w:val="4F99D7BC0E1A411F867D78AFA673ED35"/>
    <w:rsid w:val="00CB3080"/>
  </w:style>
  <w:style w:type="paragraph" w:customStyle="1" w:styleId="99E20127317742A7A7F8DCBAC5E77D67">
    <w:name w:val="99E20127317742A7A7F8DCBAC5E77D67"/>
    <w:rsid w:val="00CB3080"/>
  </w:style>
  <w:style w:type="paragraph" w:customStyle="1" w:styleId="27F85A8122B347FBAF58711D154ADB10">
    <w:name w:val="27F85A8122B347FBAF58711D154ADB10"/>
    <w:rsid w:val="00CB3080"/>
  </w:style>
  <w:style w:type="paragraph" w:customStyle="1" w:styleId="C7DEA1323D5846F9BAF1DD88AF0620DD">
    <w:name w:val="C7DEA1323D5846F9BAF1DD88AF0620DD"/>
    <w:rsid w:val="00CB3080"/>
  </w:style>
  <w:style w:type="paragraph" w:customStyle="1" w:styleId="B01B209CDA8C48B5B5B84B4DC6B7AF99">
    <w:name w:val="B01B209CDA8C48B5B5B84B4DC6B7AF99"/>
    <w:rsid w:val="00CB3080"/>
  </w:style>
  <w:style w:type="paragraph" w:customStyle="1" w:styleId="35502FBEB20F41F5BFE3378238BD430A">
    <w:name w:val="35502FBEB20F41F5BFE3378238BD430A"/>
    <w:rsid w:val="00CB3080"/>
  </w:style>
  <w:style w:type="paragraph" w:customStyle="1" w:styleId="39231131668F4F3B9747B3A12C37935E">
    <w:name w:val="39231131668F4F3B9747B3A12C37935E"/>
    <w:rsid w:val="00CB3080"/>
  </w:style>
  <w:style w:type="paragraph" w:customStyle="1" w:styleId="32072B68F5C24BA19C7C300C93A55CA0">
    <w:name w:val="32072B68F5C24BA19C7C300C93A55CA0"/>
    <w:rsid w:val="00CB3080"/>
  </w:style>
  <w:style w:type="paragraph" w:customStyle="1" w:styleId="A9954283F87D45C99F38D74F5EFE47D4">
    <w:name w:val="A9954283F87D45C99F38D74F5EFE47D4"/>
    <w:rsid w:val="00CB3080"/>
  </w:style>
  <w:style w:type="paragraph" w:customStyle="1" w:styleId="8ED284FCD1BE45C5B04ED4738FC08088">
    <w:name w:val="8ED284FCD1BE45C5B04ED4738FC08088"/>
    <w:rsid w:val="00CB3080"/>
  </w:style>
  <w:style w:type="paragraph" w:customStyle="1" w:styleId="7B5462E4050D42F0BFE4E99590D53AD8">
    <w:name w:val="7B5462E4050D42F0BFE4E99590D53AD8"/>
    <w:rsid w:val="00CB3080"/>
  </w:style>
  <w:style w:type="paragraph" w:customStyle="1" w:styleId="F8AFF4AD5AD641C4ADCB727128796F42">
    <w:name w:val="F8AFF4AD5AD641C4ADCB727128796F42"/>
    <w:rsid w:val="00CB3080"/>
  </w:style>
  <w:style w:type="paragraph" w:customStyle="1" w:styleId="18337B22BB194CF6BC8E93DC6D73D8D3">
    <w:name w:val="18337B22BB194CF6BC8E93DC6D73D8D3"/>
    <w:rsid w:val="00CB3080"/>
  </w:style>
  <w:style w:type="paragraph" w:customStyle="1" w:styleId="F44546FD87554A4A9F26C58C854436BB">
    <w:name w:val="F44546FD87554A4A9F26C58C854436BB"/>
    <w:rsid w:val="00CB3080"/>
  </w:style>
  <w:style w:type="paragraph" w:customStyle="1" w:styleId="907CDA9E432946A987DC259B48012D3F">
    <w:name w:val="907CDA9E432946A987DC259B48012D3F"/>
    <w:rsid w:val="00CB3080"/>
  </w:style>
  <w:style w:type="paragraph" w:customStyle="1" w:styleId="B6CD5345DC464B90BCCB7425299163BB">
    <w:name w:val="B6CD5345DC464B90BCCB7425299163BB"/>
    <w:rsid w:val="00CB3080"/>
  </w:style>
  <w:style w:type="paragraph" w:customStyle="1" w:styleId="D46FB09F444F422BA1C22B12848C25B5">
    <w:name w:val="D46FB09F444F422BA1C22B12848C25B5"/>
    <w:rsid w:val="00CB3080"/>
  </w:style>
  <w:style w:type="paragraph" w:customStyle="1" w:styleId="47C2B87113F748CAB4B4868BDBBEDFDB">
    <w:name w:val="47C2B87113F748CAB4B4868BDBBEDFDB"/>
    <w:rsid w:val="00CB3080"/>
  </w:style>
  <w:style w:type="paragraph" w:customStyle="1" w:styleId="FB8E9E1AFB55433D9CA4ED9AF445D58B">
    <w:name w:val="FB8E9E1AFB55433D9CA4ED9AF445D58B"/>
    <w:rsid w:val="00CB3080"/>
  </w:style>
  <w:style w:type="paragraph" w:customStyle="1" w:styleId="368596361992449AA33F8747AEC10FB7">
    <w:name w:val="368596361992449AA33F8747AEC10FB7"/>
    <w:rsid w:val="00CB3080"/>
  </w:style>
  <w:style w:type="paragraph" w:customStyle="1" w:styleId="93350009C4F44C8580CC0A8E937BC5E6">
    <w:name w:val="93350009C4F44C8580CC0A8E937BC5E6"/>
    <w:rsid w:val="00CB3080"/>
  </w:style>
  <w:style w:type="paragraph" w:customStyle="1" w:styleId="E19AD442843643C493565F588C336E06">
    <w:name w:val="E19AD442843643C493565F588C336E06"/>
    <w:rsid w:val="00CB3080"/>
  </w:style>
  <w:style w:type="paragraph" w:customStyle="1" w:styleId="4538B7B2B4B14B9FB9C894C0A3F6CB37">
    <w:name w:val="4538B7B2B4B14B9FB9C894C0A3F6CB37"/>
    <w:rsid w:val="00CB3080"/>
  </w:style>
  <w:style w:type="paragraph" w:customStyle="1" w:styleId="219D42CC74994398954DD35615A36B1A">
    <w:name w:val="219D42CC74994398954DD35615A36B1A"/>
    <w:rsid w:val="00CB3080"/>
  </w:style>
  <w:style w:type="paragraph" w:customStyle="1" w:styleId="11810CE7BA4043EAB95D248C0E9EC405">
    <w:name w:val="11810CE7BA4043EAB95D248C0E9EC405"/>
    <w:rsid w:val="00CB3080"/>
  </w:style>
  <w:style w:type="paragraph" w:customStyle="1" w:styleId="8230E2B56866419A80DAE991FBCD27DB">
    <w:name w:val="8230E2B56866419A80DAE991FBCD27DB"/>
    <w:rsid w:val="00CB3080"/>
  </w:style>
  <w:style w:type="paragraph" w:customStyle="1" w:styleId="DE80C54A45CA45499314E8CCCBBB80AF">
    <w:name w:val="DE80C54A45CA45499314E8CCCBBB80AF"/>
    <w:rsid w:val="00CB3080"/>
  </w:style>
  <w:style w:type="paragraph" w:customStyle="1" w:styleId="C947109EDA9E4D7D834AAD8ECE2560F9">
    <w:name w:val="C947109EDA9E4D7D834AAD8ECE2560F9"/>
    <w:rsid w:val="00CB3080"/>
  </w:style>
  <w:style w:type="paragraph" w:customStyle="1" w:styleId="C11732837AC14E5DBE71EF1AAFE81749">
    <w:name w:val="C11732837AC14E5DBE71EF1AAFE81749"/>
    <w:rsid w:val="00CB3080"/>
  </w:style>
  <w:style w:type="paragraph" w:customStyle="1" w:styleId="B4A368C59B73440D8330AFC7574BE992">
    <w:name w:val="B4A368C59B73440D8330AFC7574BE992"/>
    <w:rsid w:val="00CB3080"/>
  </w:style>
  <w:style w:type="paragraph" w:customStyle="1" w:styleId="DE993F200B06445AA24594FCDB5161E0">
    <w:name w:val="DE993F200B06445AA24594FCDB5161E0"/>
    <w:rsid w:val="00CB3080"/>
  </w:style>
  <w:style w:type="paragraph" w:customStyle="1" w:styleId="7D98FB3A39F149268344FCDA4C91921E">
    <w:name w:val="7D98FB3A39F149268344FCDA4C91921E"/>
    <w:rsid w:val="00CB3080"/>
  </w:style>
  <w:style w:type="paragraph" w:customStyle="1" w:styleId="78431BB2CCB44DB38DEAF2412091C5AF">
    <w:name w:val="78431BB2CCB44DB38DEAF2412091C5AF"/>
    <w:rsid w:val="00CB3080"/>
  </w:style>
  <w:style w:type="paragraph" w:customStyle="1" w:styleId="665069C2BA494340967696D615627E54">
    <w:name w:val="665069C2BA494340967696D615627E54"/>
    <w:rsid w:val="00CB3080"/>
  </w:style>
  <w:style w:type="paragraph" w:customStyle="1" w:styleId="DEDAF23EF2514371B4DC656AE872D46E">
    <w:name w:val="DEDAF23EF2514371B4DC656AE872D46E"/>
    <w:rsid w:val="00CB3080"/>
  </w:style>
  <w:style w:type="paragraph" w:customStyle="1" w:styleId="EFBCF391125F4F9ABE638616EB3B485C">
    <w:name w:val="EFBCF391125F4F9ABE638616EB3B485C"/>
    <w:rsid w:val="00CB3080"/>
  </w:style>
  <w:style w:type="paragraph" w:customStyle="1" w:styleId="7D99799A193545D8BFF241A646E4D6B3">
    <w:name w:val="7D99799A193545D8BFF241A646E4D6B3"/>
    <w:rsid w:val="00CB3080"/>
  </w:style>
  <w:style w:type="paragraph" w:customStyle="1" w:styleId="40D55067BDDF4AC0811CE50D58AB01AB">
    <w:name w:val="40D55067BDDF4AC0811CE50D58AB01AB"/>
    <w:rsid w:val="00CB3080"/>
  </w:style>
  <w:style w:type="paragraph" w:customStyle="1" w:styleId="ADA3F5B2A9D24443AB0DC38487247210">
    <w:name w:val="ADA3F5B2A9D24443AB0DC38487247210"/>
    <w:rsid w:val="00CB3080"/>
  </w:style>
  <w:style w:type="paragraph" w:customStyle="1" w:styleId="1794A10A73834DE2A004C5B3A244253D">
    <w:name w:val="1794A10A73834DE2A004C5B3A244253D"/>
    <w:rsid w:val="00CB3080"/>
  </w:style>
  <w:style w:type="paragraph" w:customStyle="1" w:styleId="7CF574D8635E4544ACACA056574748D7">
    <w:name w:val="7CF574D8635E4544ACACA056574748D7"/>
    <w:rsid w:val="00CB3080"/>
  </w:style>
  <w:style w:type="paragraph" w:customStyle="1" w:styleId="188F921FB3984D7D8914155521659DFB">
    <w:name w:val="188F921FB3984D7D8914155521659DFB"/>
    <w:rsid w:val="00CB3080"/>
  </w:style>
  <w:style w:type="paragraph" w:customStyle="1" w:styleId="3383C23E665F4BDAA0B5C78740E1CB4D">
    <w:name w:val="3383C23E665F4BDAA0B5C78740E1CB4D"/>
    <w:rsid w:val="00CB3080"/>
  </w:style>
  <w:style w:type="paragraph" w:customStyle="1" w:styleId="36B6A248E84845C08871C2975B9F5B15">
    <w:name w:val="36B6A248E84845C08871C2975B9F5B15"/>
    <w:rsid w:val="00CB3080"/>
  </w:style>
  <w:style w:type="paragraph" w:customStyle="1" w:styleId="7619E1DF436E4B12BD4646BA0E8BC06B">
    <w:name w:val="7619E1DF436E4B12BD4646BA0E8BC06B"/>
    <w:rsid w:val="00CB3080"/>
  </w:style>
  <w:style w:type="paragraph" w:customStyle="1" w:styleId="3523BB57DD834311AFDD6F599BB81E94">
    <w:name w:val="3523BB57DD834311AFDD6F599BB81E94"/>
    <w:rsid w:val="00CB3080"/>
  </w:style>
  <w:style w:type="paragraph" w:customStyle="1" w:styleId="D0E05132CCA549418AEFB8F094DDD347">
    <w:name w:val="D0E05132CCA549418AEFB8F094DDD347"/>
    <w:rsid w:val="00CB3080"/>
  </w:style>
  <w:style w:type="paragraph" w:customStyle="1" w:styleId="7715BEE87742470C90670AAE273F2879">
    <w:name w:val="7715BEE87742470C90670AAE273F2879"/>
    <w:rsid w:val="00CB3080"/>
  </w:style>
  <w:style w:type="paragraph" w:customStyle="1" w:styleId="C2B0B6CD603D448A8402A57DBF77E25F">
    <w:name w:val="C2B0B6CD603D448A8402A57DBF77E25F"/>
    <w:rsid w:val="00CB3080"/>
  </w:style>
  <w:style w:type="paragraph" w:customStyle="1" w:styleId="B80AB2385D89496AB39C3B207B36E0A1">
    <w:name w:val="B80AB2385D89496AB39C3B207B36E0A1"/>
    <w:rsid w:val="00CB3080"/>
  </w:style>
  <w:style w:type="paragraph" w:customStyle="1" w:styleId="54F1434CA2BF4363A37B88BEAA58C0A6">
    <w:name w:val="54F1434CA2BF4363A37B88BEAA58C0A6"/>
    <w:rsid w:val="00CB3080"/>
  </w:style>
  <w:style w:type="paragraph" w:customStyle="1" w:styleId="77B92BAA594640F8892EBB23F11689C4">
    <w:name w:val="77B92BAA594640F8892EBB23F11689C4"/>
    <w:rsid w:val="00CB3080"/>
  </w:style>
  <w:style w:type="paragraph" w:customStyle="1" w:styleId="6398633CA2CC47BF9CE1AE44335F4A5A">
    <w:name w:val="6398633CA2CC47BF9CE1AE44335F4A5A"/>
    <w:rsid w:val="00CB3080"/>
  </w:style>
  <w:style w:type="paragraph" w:customStyle="1" w:styleId="88600CC584B94416A723F6241EE00010">
    <w:name w:val="88600CC584B94416A723F6241EE00010"/>
    <w:rsid w:val="00CB3080"/>
  </w:style>
  <w:style w:type="paragraph" w:customStyle="1" w:styleId="99DA5737DCB24DF4990AF37AFD1AB69E">
    <w:name w:val="99DA5737DCB24DF4990AF37AFD1AB69E"/>
    <w:rsid w:val="00CB3080"/>
  </w:style>
  <w:style w:type="paragraph" w:customStyle="1" w:styleId="1D24458F93764F8F86A26171F2890F00">
    <w:name w:val="1D24458F93764F8F86A26171F2890F00"/>
    <w:rsid w:val="00CB3080"/>
  </w:style>
  <w:style w:type="paragraph" w:customStyle="1" w:styleId="073905628BD0422CBB8C5A8B89C6D4E3">
    <w:name w:val="073905628BD0422CBB8C5A8B89C6D4E3"/>
    <w:rsid w:val="00CB3080"/>
  </w:style>
  <w:style w:type="paragraph" w:customStyle="1" w:styleId="5D7AD7251E3B4F3CAEC1C112672359A4">
    <w:name w:val="5D7AD7251E3B4F3CAEC1C112672359A4"/>
    <w:rsid w:val="00CB3080"/>
  </w:style>
  <w:style w:type="paragraph" w:customStyle="1" w:styleId="47F551BA14794239B8DD39A23C4E6CB6">
    <w:name w:val="47F551BA14794239B8DD39A23C4E6CB6"/>
    <w:rsid w:val="00CB3080"/>
  </w:style>
  <w:style w:type="paragraph" w:customStyle="1" w:styleId="7C991C2AD01B41439F9784F695DCC2B6">
    <w:name w:val="7C991C2AD01B41439F9784F695DCC2B6"/>
    <w:rsid w:val="00CB3080"/>
  </w:style>
  <w:style w:type="paragraph" w:customStyle="1" w:styleId="507676D492514F92AABD0465C02FDFC7">
    <w:name w:val="507676D492514F92AABD0465C02FDFC7"/>
    <w:rsid w:val="00CB3080"/>
  </w:style>
  <w:style w:type="paragraph" w:customStyle="1" w:styleId="39DD5199271C47109EDDCA4791EF20DA">
    <w:name w:val="39DD5199271C47109EDDCA4791EF20DA"/>
    <w:rsid w:val="00CB3080"/>
  </w:style>
  <w:style w:type="paragraph" w:customStyle="1" w:styleId="AAF27AC8BDCE4911BD4B414B29D907F2">
    <w:name w:val="AAF27AC8BDCE4911BD4B414B29D907F2"/>
    <w:rsid w:val="00CB3080"/>
  </w:style>
  <w:style w:type="paragraph" w:customStyle="1" w:styleId="305DC5E26DA343B78E4DB387A43E3C76">
    <w:name w:val="305DC5E26DA343B78E4DB387A43E3C76"/>
    <w:rsid w:val="00CB3080"/>
  </w:style>
  <w:style w:type="paragraph" w:customStyle="1" w:styleId="DA277C5C2D294297AE97F5AB56A19E39">
    <w:name w:val="DA277C5C2D294297AE97F5AB56A19E39"/>
    <w:rsid w:val="00CB3080"/>
  </w:style>
  <w:style w:type="paragraph" w:customStyle="1" w:styleId="F9DFB263FE824BAB9DF9CFF104F26D3A">
    <w:name w:val="F9DFB263FE824BAB9DF9CFF104F26D3A"/>
    <w:rsid w:val="00CB3080"/>
  </w:style>
  <w:style w:type="paragraph" w:customStyle="1" w:styleId="FE6B48DD07FC475BADEB8B7C052D4F50">
    <w:name w:val="FE6B48DD07FC475BADEB8B7C052D4F50"/>
    <w:rsid w:val="00CB3080"/>
  </w:style>
  <w:style w:type="paragraph" w:customStyle="1" w:styleId="71292F1D2AF042D096C8A0C9F8F54B5F">
    <w:name w:val="71292F1D2AF042D096C8A0C9F8F54B5F"/>
    <w:rsid w:val="00CB3080"/>
  </w:style>
  <w:style w:type="paragraph" w:customStyle="1" w:styleId="9CC69EBE3E2840518476ED191EF687E8">
    <w:name w:val="9CC69EBE3E2840518476ED191EF687E8"/>
    <w:rsid w:val="00CB3080"/>
  </w:style>
  <w:style w:type="paragraph" w:customStyle="1" w:styleId="7B2B0E8C3D6E48579FD360D574CB604A">
    <w:name w:val="7B2B0E8C3D6E48579FD360D574CB604A"/>
    <w:rsid w:val="00CB3080"/>
  </w:style>
  <w:style w:type="paragraph" w:customStyle="1" w:styleId="7DA794423AE94137BE9C1CA599C41633">
    <w:name w:val="7DA794423AE94137BE9C1CA599C41633"/>
    <w:rsid w:val="00CB3080"/>
  </w:style>
  <w:style w:type="paragraph" w:customStyle="1" w:styleId="AD3E432600D742D2A3D5CFAB22F9FF11">
    <w:name w:val="AD3E432600D742D2A3D5CFAB22F9FF11"/>
    <w:rsid w:val="00CB3080"/>
  </w:style>
  <w:style w:type="paragraph" w:customStyle="1" w:styleId="6FF6DCCF912743E99EB91B53CB863625">
    <w:name w:val="6FF6DCCF912743E99EB91B53CB863625"/>
    <w:rsid w:val="00CB3080"/>
  </w:style>
  <w:style w:type="paragraph" w:customStyle="1" w:styleId="5730606837E64BF2BFA4AC7C8422E4F3">
    <w:name w:val="5730606837E64BF2BFA4AC7C8422E4F3"/>
    <w:rsid w:val="00CB3080"/>
  </w:style>
  <w:style w:type="paragraph" w:customStyle="1" w:styleId="10C38523071F46F8A26756281E4C0D6E">
    <w:name w:val="10C38523071F46F8A26756281E4C0D6E"/>
    <w:rsid w:val="00CB3080"/>
  </w:style>
  <w:style w:type="paragraph" w:customStyle="1" w:styleId="B5FD855D69D94BD4AEED3D210079F410">
    <w:name w:val="B5FD855D69D94BD4AEED3D210079F410"/>
    <w:rsid w:val="00CB3080"/>
  </w:style>
  <w:style w:type="paragraph" w:customStyle="1" w:styleId="CC99A15C826D4B85B2A2637B21FEAF89">
    <w:name w:val="CC99A15C826D4B85B2A2637B21FEAF89"/>
    <w:rsid w:val="00CB3080"/>
  </w:style>
  <w:style w:type="paragraph" w:customStyle="1" w:styleId="809E6B61F1604C8CB9AB2F0A9FB61BF7">
    <w:name w:val="809E6B61F1604C8CB9AB2F0A9FB61BF7"/>
    <w:rsid w:val="00CB3080"/>
  </w:style>
  <w:style w:type="paragraph" w:customStyle="1" w:styleId="B62B1D510D69458DBE374C0ED6522D64">
    <w:name w:val="B62B1D510D69458DBE374C0ED6522D64"/>
    <w:rsid w:val="00CB3080"/>
  </w:style>
  <w:style w:type="paragraph" w:customStyle="1" w:styleId="45261CFD56E04DC99C357B863D641ECB">
    <w:name w:val="45261CFD56E04DC99C357B863D641ECB"/>
    <w:rsid w:val="00CB3080"/>
  </w:style>
  <w:style w:type="paragraph" w:customStyle="1" w:styleId="D86A091A51EB4AED8077A17EA892CC04">
    <w:name w:val="D86A091A51EB4AED8077A17EA892CC04"/>
    <w:rsid w:val="00CB3080"/>
  </w:style>
  <w:style w:type="paragraph" w:customStyle="1" w:styleId="EA124B8DB184453F982A24F703865D68">
    <w:name w:val="EA124B8DB184453F982A24F703865D68"/>
    <w:rsid w:val="00CB3080"/>
  </w:style>
  <w:style w:type="paragraph" w:customStyle="1" w:styleId="8B9DF57E1381474DA4AAFA602821A5DB">
    <w:name w:val="8B9DF57E1381474DA4AAFA602821A5DB"/>
    <w:rsid w:val="00CB3080"/>
  </w:style>
  <w:style w:type="paragraph" w:customStyle="1" w:styleId="715AEA76CFBE411CA4C0BC063463D0AA">
    <w:name w:val="715AEA76CFBE411CA4C0BC063463D0AA"/>
    <w:rsid w:val="00CB3080"/>
  </w:style>
  <w:style w:type="paragraph" w:customStyle="1" w:styleId="4C40F78EEB5F48DEA091712C74CC27B4">
    <w:name w:val="4C40F78EEB5F48DEA091712C74CC27B4"/>
    <w:rsid w:val="00CB3080"/>
  </w:style>
  <w:style w:type="paragraph" w:customStyle="1" w:styleId="BCF111605AF6494CBAC35AE770373B11">
    <w:name w:val="BCF111605AF6494CBAC35AE770373B11"/>
    <w:rsid w:val="00CB3080"/>
  </w:style>
  <w:style w:type="paragraph" w:customStyle="1" w:styleId="7573A934087F47A8B09A70905C682DAF">
    <w:name w:val="7573A934087F47A8B09A70905C682DAF"/>
    <w:rsid w:val="00CB3080"/>
  </w:style>
  <w:style w:type="paragraph" w:customStyle="1" w:styleId="D3C77D29D63E4AC099DAD4C8C60F689B">
    <w:name w:val="D3C77D29D63E4AC099DAD4C8C60F689B"/>
    <w:rsid w:val="00CB3080"/>
  </w:style>
  <w:style w:type="paragraph" w:customStyle="1" w:styleId="6827839CA15A4DA587ED74601EA9AF2A">
    <w:name w:val="6827839CA15A4DA587ED74601EA9AF2A"/>
    <w:rsid w:val="00CB3080"/>
  </w:style>
  <w:style w:type="paragraph" w:customStyle="1" w:styleId="36DD63B13AF24105A6B440637D1A7B10">
    <w:name w:val="36DD63B13AF24105A6B440637D1A7B10"/>
    <w:rsid w:val="00CB3080"/>
  </w:style>
  <w:style w:type="paragraph" w:customStyle="1" w:styleId="CDCE622AEF4B4630B7CB42E087056D5A">
    <w:name w:val="CDCE622AEF4B4630B7CB42E087056D5A"/>
    <w:rsid w:val="00CB3080"/>
  </w:style>
  <w:style w:type="paragraph" w:customStyle="1" w:styleId="2125E7B669C54EE7ACDC4D3336C403ED">
    <w:name w:val="2125E7B669C54EE7ACDC4D3336C403ED"/>
    <w:rsid w:val="00CB3080"/>
  </w:style>
  <w:style w:type="paragraph" w:customStyle="1" w:styleId="A5C1B8E613C348A78D7A123ED6744738">
    <w:name w:val="A5C1B8E613C348A78D7A123ED6744738"/>
    <w:rsid w:val="00CB3080"/>
  </w:style>
  <w:style w:type="paragraph" w:customStyle="1" w:styleId="237D5B01CC394083B349B86861C02261">
    <w:name w:val="237D5B01CC394083B349B86861C02261"/>
    <w:rsid w:val="00CB3080"/>
  </w:style>
  <w:style w:type="paragraph" w:customStyle="1" w:styleId="9A89214A7DC945B08E3603553B7D7ABD">
    <w:name w:val="9A89214A7DC945B08E3603553B7D7ABD"/>
    <w:rsid w:val="00CB3080"/>
  </w:style>
  <w:style w:type="paragraph" w:customStyle="1" w:styleId="254DEBDC43C34C88B64D49CA1A94DD67">
    <w:name w:val="254DEBDC43C34C88B64D49CA1A94DD67"/>
    <w:rsid w:val="00CB3080"/>
  </w:style>
  <w:style w:type="paragraph" w:customStyle="1" w:styleId="37CB6E3C45394182930893DFA9268922">
    <w:name w:val="37CB6E3C45394182930893DFA9268922"/>
    <w:rsid w:val="00CB3080"/>
  </w:style>
  <w:style w:type="paragraph" w:customStyle="1" w:styleId="532201C026954564A6274148C099918C">
    <w:name w:val="532201C026954564A6274148C099918C"/>
    <w:rsid w:val="00CB3080"/>
  </w:style>
  <w:style w:type="paragraph" w:customStyle="1" w:styleId="B3F18FE0B07A40C28357B6945C6A6DED">
    <w:name w:val="B3F18FE0B07A40C28357B6945C6A6DED"/>
    <w:rsid w:val="00CB3080"/>
  </w:style>
  <w:style w:type="paragraph" w:customStyle="1" w:styleId="61E6795AE48440F481AA15F3A0EA0D7B">
    <w:name w:val="61E6795AE48440F481AA15F3A0EA0D7B"/>
    <w:rsid w:val="00CB3080"/>
  </w:style>
  <w:style w:type="paragraph" w:customStyle="1" w:styleId="B0B2A20EA3FD4A659AFD84DFB3D1CABA">
    <w:name w:val="B0B2A20EA3FD4A659AFD84DFB3D1CABA"/>
    <w:rsid w:val="00CB3080"/>
  </w:style>
  <w:style w:type="paragraph" w:customStyle="1" w:styleId="515341BF8DD8488DA0FF8DC111EA67AB">
    <w:name w:val="515341BF8DD8488DA0FF8DC111EA67AB"/>
    <w:rsid w:val="00CB3080"/>
  </w:style>
  <w:style w:type="paragraph" w:customStyle="1" w:styleId="EC17C00392F3437EB5D452C9E815E207">
    <w:name w:val="EC17C00392F3437EB5D452C9E815E207"/>
    <w:rsid w:val="00CB3080"/>
  </w:style>
  <w:style w:type="paragraph" w:customStyle="1" w:styleId="6DBF8C7B94804F40A905DC973763C010">
    <w:name w:val="6DBF8C7B94804F40A905DC973763C010"/>
    <w:rsid w:val="00CB3080"/>
  </w:style>
  <w:style w:type="paragraph" w:customStyle="1" w:styleId="0B43219C62F64C6BB5F2143D1CABBD70">
    <w:name w:val="0B43219C62F64C6BB5F2143D1CABBD70"/>
    <w:rsid w:val="00CB3080"/>
  </w:style>
  <w:style w:type="paragraph" w:customStyle="1" w:styleId="3BE72746FC3F4255B484D82DC14C5CB7">
    <w:name w:val="3BE72746FC3F4255B484D82DC14C5CB7"/>
    <w:rsid w:val="00CB3080"/>
  </w:style>
  <w:style w:type="paragraph" w:customStyle="1" w:styleId="9FD92AB20B644106AFD25101D8012DA2">
    <w:name w:val="9FD92AB20B644106AFD25101D8012DA2"/>
    <w:rsid w:val="00CB3080"/>
  </w:style>
  <w:style w:type="paragraph" w:customStyle="1" w:styleId="0D3312D71762437D80475D6A77008A0E">
    <w:name w:val="0D3312D71762437D80475D6A77008A0E"/>
    <w:rsid w:val="00CB3080"/>
  </w:style>
  <w:style w:type="paragraph" w:customStyle="1" w:styleId="29DB27BEB3C9440F847DFC5AE06583B3">
    <w:name w:val="29DB27BEB3C9440F847DFC5AE06583B3"/>
    <w:rsid w:val="00CB3080"/>
  </w:style>
  <w:style w:type="paragraph" w:customStyle="1" w:styleId="03CE0D139D2945E4B830AF51EAD46BAE">
    <w:name w:val="03CE0D139D2945E4B830AF51EAD46BAE"/>
    <w:rsid w:val="00CB3080"/>
  </w:style>
  <w:style w:type="paragraph" w:customStyle="1" w:styleId="2D1DCA65CFB24E5F9ECFD0D24CAE82BA">
    <w:name w:val="2D1DCA65CFB24E5F9ECFD0D24CAE82BA"/>
    <w:rsid w:val="00CB3080"/>
  </w:style>
  <w:style w:type="paragraph" w:customStyle="1" w:styleId="798014F80F1645DBB64EB56DFA233311">
    <w:name w:val="798014F80F1645DBB64EB56DFA233311"/>
    <w:rsid w:val="00CB3080"/>
  </w:style>
  <w:style w:type="paragraph" w:customStyle="1" w:styleId="4F5E61D6440B4E4CB45A3044830AF483">
    <w:name w:val="4F5E61D6440B4E4CB45A3044830AF483"/>
    <w:rsid w:val="00CB3080"/>
  </w:style>
  <w:style w:type="paragraph" w:customStyle="1" w:styleId="82DD2A2342ED460BBEB8D5DBF18C6376">
    <w:name w:val="82DD2A2342ED460BBEB8D5DBF18C6376"/>
    <w:rsid w:val="00CB3080"/>
  </w:style>
  <w:style w:type="paragraph" w:customStyle="1" w:styleId="655EB9DD390F47D4A9F5C54E4B0882F1">
    <w:name w:val="655EB9DD390F47D4A9F5C54E4B0882F1"/>
    <w:rsid w:val="00CB3080"/>
  </w:style>
  <w:style w:type="paragraph" w:customStyle="1" w:styleId="9C98D04B9217485094D5C4900D4A1D5A">
    <w:name w:val="9C98D04B9217485094D5C4900D4A1D5A"/>
    <w:rsid w:val="00CB3080"/>
  </w:style>
  <w:style w:type="paragraph" w:customStyle="1" w:styleId="C14A9F3DA1E8477D834D03BD53108D4C">
    <w:name w:val="C14A9F3DA1E8477D834D03BD53108D4C"/>
    <w:rsid w:val="00CB3080"/>
  </w:style>
  <w:style w:type="paragraph" w:customStyle="1" w:styleId="BF81962E333E42EF86B43CEF8196C25C">
    <w:name w:val="BF81962E333E42EF86B43CEF8196C25C"/>
    <w:rsid w:val="00CB3080"/>
  </w:style>
  <w:style w:type="paragraph" w:customStyle="1" w:styleId="86C80B0A54A14D2F8C1125E255C65D74">
    <w:name w:val="86C80B0A54A14D2F8C1125E255C65D74"/>
    <w:rsid w:val="00CB3080"/>
  </w:style>
  <w:style w:type="paragraph" w:customStyle="1" w:styleId="B542249E22DD42FE9DC41ACE29339F41">
    <w:name w:val="B542249E22DD42FE9DC41ACE29339F41"/>
    <w:rsid w:val="00CB3080"/>
  </w:style>
  <w:style w:type="paragraph" w:customStyle="1" w:styleId="57FB2CBFFE174A529BAC978CCE0AF67F">
    <w:name w:val="57FB2CBFFE174A529BAC978CCE0AF67F"/>
    <w:rsid w:val="00CB3080"/>
  </w:style>
  <w:style w:type="paragraph" w:customStyle="1" w:styleId="DAA05877C091479BAE2F58E0992F35CD">
    <w:name w:val="DAA05877C091479BAE2F58E0992F35CD"/>
    <w:rsid w:val="00CB3080"/>
  </w:style>
  <w:style w:type="paragraph" w:customStyle="1" w:styleId="68F72DEE17D445DAA16B1EEF0BFE3E6A">
    <w:name w:val="68F72DEE17D445DAA16B1EEF0BFE3E6A"/>
    <w:rsid w:val="00CB3080"/>
  </w:style>
  <w:style w:type="paragraph" w:customStyle="1" w:styleId="9A73C92507F944DD9518682122B960C2">
    <w:name w:val="9A73C92507F944DD9518682122B960C2"/>
    <w:rsid w:val="00CB3080"/>
  </w:style>
  <w:style w:type="paragraph" w:customStyle="1" w:styleId="22680BC27A0C4EE1B0A74BE3C20CD34E">
    <w:name w:val="22680BC27A0C4EE1B0A74BE3C20CD34E"/>
    <w:rsid w:val="00CB3080"/>
  </w:style>
  <w:style w:type="paragraph" w:customStyle="1" w:styleId="8BBC03BB253043508A8D1F15B76A434C">
    <w:name w:val="8BBC03BB253043508A8D1F15B76A434C"/>
    <w:rsid w:val="00CB3080"/>
  </w:style>
  <w:style w:type="paragraph" w:customStyle="1" w:styleId="16BCEB7B4F3A48ABB37DCFAC9569583E">
    <w:name w:val="16BCEB7B4F3A48ABB37DCFAC9569583E"/>
    <w:rsid w:val="00CB3080"/>
  </w:style>
  <w:style w:type="paragraph" w:customStyle="1" w:styleId="692606245E444CA2AAD361F43733D6BE">
    <w:name w:val="692606245E444CA2AAD361F43733D6BE"/>
    <w:rsid w:val="00CB3080"/>
  </w:style>
  <w:style w:type="paragraph" w:customStyle="1" w:styleId="DD18F08CD46B486E8C03D151567A2E98">
    <w:name w:val="DD18F08CD46B486E8C03D151567A2E98"/>
    <w:rsid w:val="00CB3080"/>
  </w:style>
  <w:style w:type="paragraph" w:customStyle="1" w:styleId="F35696A46FA94D1196339C74DA3B61D3">
    <w:name w:val="F35696A46FA94D1196339C74DA3B61D3"/>
    <w:rsid w:val="00CB3080"/>
  </w:style>
  <w:style w:type="paragraph" w:customStyle="1" w:styleId="A012C4E6B1B64FADBC5566740F28A428">
    <w:name w:val="A012C4E6B1B64FADBC5566740F28A428"/>
    <w:rsid w:val="00CB3080"/>
  </w:style>
  <w:style w:type="paragraph" w:customStyle="1" w:styleId="3C59650ADBD64250BB961FA6514490C0">
    <w:name w:val="3C59650ADBD64250BB961FA6514490C0"/>
    <w:rsid w:val="00CB3080"/>
  </w:style>
  <w:style w:type="paragraph" w:customStyle="1" w:styleId="79B2DBAF15BC4C57A23D5F4A2AD9DA61">
    <w:name w:val="79B2DBAF15BC4C57A23D5F4A2AD9DA61"/>
    <w:rsid w:val="00CB3080"/>
  </w:style>
  <w:style w:type="paragraph" w:customStyle="1" w:styleId="811F7DC843F1462D91C07AC35B0CA25C">
    <w:name w:val="811F7DC843F1462D91C07AC35B0CA25C"/>
    <w:rsid w:val="00CB3080"/>
  </w:style>
  <w:style w:type="paragraph" w:customStyle="1" w:styleId="B87B39C7611E4A74B7E87B95B4B9DF6B">
    <w:name w:val="B87B39C7611E4A74B7E87B95B4B9DF6B"/>
    <w:rsid w:val="00CB3080"/>
  </w:style>
  <w:style w:type="paragraph" w:customStyle="1" w:styleId="10F2539076CD451E90E5A5751A4DFE20">
    <w:name w:val="10F2539076CD451E90E5A5751A4DFE20"/>
    <w:rsid w:val="00CB3080"/>
  </w:style>
  <w:style w:type="paragraph" w:customStyle="1" w:styleId="6DB98D058571464C80F5771E02DEFE30">
    <w:name w:val="6DB98D058571464C80F5771E02DEFE30"/>
    <w:rsid w:val="00CB3080"/>
  </w:style>
  <w:style w:type="paragraph" w:customStyle="1" w:styleId="4E5E371BD5E1401EA59B32D37E3D3E21">
    <w:name w:val="4E5E371BD5E1401EA59B32D37E3D3E21"/>
    <w:rsid w:val="00CB3080"/>
  </w:style>
  <w:style w:type="paragraph" w:customStyle="1" w:styleId="940AE605252E4AFAA43DB1FA8CC79D58">
    <w:name w:val="940AE605252E4AFAA43DB1FA8CC79D58"/>
    <w:rsid w:val="00CB3080"/>
  </w:style>
  <w:style w:type="paragraph" w:customStyle="1" w:styleId="8137A0CA1BF14B00937B669769E646DB">
    <w:name w:val="8137A0CA1BF14B00937B669769E646DB"/>
    <w:rsid w:val="00CB3080"/>
  </w:style>
  <w:style w:type="paragraph" w:customStyle="1" w:styleId="9F33AEA43C7040EF988EBFAC10FA7B34">
    <w:name w:val="9F33AEA43C7040EF988EBFAC10FA7B34"/>
    <w:rsid w:val="00CB3080"/>
  </w:style>
  <w:style w:type="paragraph" w:customStyle="1" w:styleId="C0E0837F30F241698848A0B4D5FD7D48">
    <w:name w:val="C0E0837F30F241698848A0B4D5FD7D48"/>
    <w:rsid w:val="00CB3080"/>
  </w:style>
  <w:style w:type="paragraph" w:customStyle="1" w:styleId="5339A9970FF5452F9E57125B0335E066">
    <w:name w:val="5339A9970FF5452F9E57125B0335E066"/>
    <w:rsid w:val="00CB3080"/>
  </w:style>
  <w:style w:type="paragraph" w:customStyle="1" w:styleId="879F07B834B24DE9ABC83AA2C87D7782">
    <w:name w:val="879F07B834B24DE9ABC83AA2C87D7782"/>
    <w:rsid w:val="00CB3080"/>
  </w:style>
  <w:style w:type="paragraph" w:customStyle="1" w:styleId="0756664F90FD44629435224AF97BEFBA">
    <w:name w:val="0756664F90FD44629435224AF97BEFBA"/>
    <w:rsid w:val="00CB3080"/>
  </w:style>
  <w:style w:type="paragraph" w:customStyle="1" w:styleId="165AA39A5C5B42EB898BF2ED29A0DC3E">
    <w:name w:val="165AA39A5C5B42EB898BF2ED29A0DC3E"/>
    <w:rsid w:val="00CB3080"/>
  </w:style>
  <w:style w:type="paragraph" w:customStyle="1" w:styleId="75BDF9D1F3A54FE39CEEDF6CE2932832">
    <w:name w:val="75BDF9D1F3A54FE39CEEDF6CE2932832"/>
    <w:rsid w:val="00CB3080"/>
  </w:style>
  <w:style w:type="paragraph" w:customStyle="1" w:styleId="64ACFC2AA7F2432DAC33F6BE39EEA053">
    <w:name w:val="64ACFC2AA7F2432DAC33F6BE39EEA053"/>
    <w:rsid w:val="00CB3080"/>
  </w:style>
  <w:style w:type="paragraph" w:customStyle="1" w:styleId="D7637BC9146546DD871A822375EF8759">
    <w:name w:val="D7637BC9146546DD871A822375EF8759"/>
    <w:rsid w:val="00CB3080"/>
  </w:style>
  <w:style w:type="paragraph" w:customStyle="1" w:styleId="E9D5820D2E574F679E518A469D1EC1E2">
    <w:name w:val="E9D5820D2E574F679E518A469D1EC1E2"/>
    <w:rsid w:val="00CB3080"/>
  </w:style>
  <w:style w:type="paragraph" w:customStyle="1" w:styleId="67AF0B30A5084957991C64235E2AA3BC">
    <w:name w:val="67AF0B30A5084957991C64235E2AA3BC"/>
    <w:rsid w:val="00CB3080"/>
  </w:style>
  <w:style w:type="paragraph" w:customStyle="1" w:styleId="AF7A66B443B24027AF115BF93AC1642A">
    <w:name w:val="AF7A66B443B24027AF115BF93AC1642A"/>
    <w:rsid w:val="00CB3080"/>
  </w:style>
  <w:style w:type="paragraph" w:customStyle="1" w:styleId="DB2FC304C09648849C245DF8C10D6482">
    <w:name w:val="DB2FC304C09648849C245DF8C10D6482"/>
    <w:rsid w:val="00CB3080"/>
  </w:style>
  <w:style w:type="paragraph" w:customStyle="1" w:styleId="7DCA031ACD6C4DD7AD24D756D8F9AA0C">
    <w:name w:val="7DCA031ACD6C4DD7AD24D756D8F9AA0C"/>
    <w:rsid w:val="00CB3080"/>
  </w:style>
  <w:style w:type="paragraph" w:customStyle="1" w:styleId="0BA9CE9343FE400C90E9C40CFF2C8E39">
    <w:name w:val="0BA9CE9343FE400C90E9C40CFF2C8E39"/>
    <w:rsid w:val="00CB3080"/>
  </w:style>
  <w:style w:type="paragraph" w:customStyle="1" w:styleId="2B54EBE5C4C14B15893F4225EE046912">
    <w:name w:val="2B54EBE5C4C14B15893F4225EE046912"/>
    <w:rsid w:val="00CB3080"/>
  </w:style>
  <w:style w:type="paragraph" w:customStyle="1" w:styleId="9DAC7644F2C54ADFA2FB20CA4B5B30294">
    <w:name w:val="9DAC7644F2C54ADFA2FB20CA4B5B30294"/>
    <w:rsid w:val="00CB3080"/>
    <w:pPr>
      <w:spacing w:after="80" w:line="240" w:lineRule="auto"/>
    </w:pPr>
    <w:rPr>
      <w:rFonts w:ascii="Times New Roman" w:eastAsia="Calibri" w:hAnsi="Times New Roman" w:cs="Times New Roman"/>
      <w:sz w:val="24"/>
    </w:rPr>
  </w:style>
  <w:style w:type="paragraph" w:customStyle="1" w:styleId="90F47012E1D84BBF9317431D7E7BCAC34">
    <w:name w:val="90F47012E1D84BBF9317431D7E7BCAC34"/>
    <w:rsid w:val="00CB3080"/>
    <w:pPr>
      <w:spacing w:after="80" w:line="240" w:lineRule="auto"/>
    </w:pPr>
    <w:rPr>
      <w:rFonts w:ascii="Times New Roman" w:eastAsia="Calibri" w:hAnsi="Times New Roman" w:cs="Times New Roman"/>
      <w:sz w:val="24"/>
    </w:rPr>
  </w:style>
  <w:style w:type="paragraph" w:customStyle="1" w:styleId="CC1E9900F5F34C34B7464AB5E09620CE4">
    <w:name w:val="CC1E9900F5F34C34B7464AB5E09620CE4"/>
    <w:rsid w:val="00CB3080"/>
    <w:pPr>
      <w:spacing w:after="80" w:line="240" w:lineRule="auto"/>
    </w:pPr>
    <w:rPr>
      <w:rFonts w:ascii="Times New Roman" w:eastAsia="Calibri" w:hAnsi="Times New Roman" w:cs="Times New Roman"/>
      <w:sz w:val="24"/>
    </w:rPr>
  </w:style>
  <w:style w:type="paragraph" w:customStyle="1" w:styleId="45A8338B1A5F4FB387A66BABD33F85C84">
    <w:name w:val="45A8338B1A5F4FB387A66BABD33F85C84"/>
    <w:rsid w:val="00CB3080"/>
    <w:pPr>
      <w:spacing w:after="80" w:line="240" w:lineRule="auto"/>
    </w:pPr>
    <w:rPr>
      <w:rFonts w:ascii="Times New Roman" w:eastAsia="Calibri" w:hAnsi="Times New Roman" w:cs="Times New Roman"/>
      <w:sz w:val="24"/>
    </w:rPr>
  </w:style>
  <w:style w:type="paragraph" w:customStyle="1" w:styleId="9286C3F3071E4953B75F6525F86F93F44">
    <w:name w:val="9286C3F3071E4953B75F6525F86F93F44"/>
    <w:rsid w:val="00CB3080"/>
    <w:pPr>
      <w:spacing w:after="80" w:line="240" w:lineRule="auto"/>
    </w:pPr>
    <w:rPr>
      <w:rFonts w:ascii="Times New Roman" w:eastAsia="Calibri" w:hAnsi="Times New Roman" w:cs="Times New Roman"/>
      <w:sz w:val="24"/>
    </w:rPr>
  </w:style>
  <w:style w:type="paragraph" w:customStyle="1" w:styleId="DFE73538D5CC4B6EB79F20D2DB9A10D34">
    <w:name w:val="DFE73538D5CC4B6EB79F20D2DB9A10D34"/>
    <w:rsid w:val="00CB3080"/>
    <w:pPr>
      <w:spacing w:after="80" w:line="240" w:lineRule="auto"/>
    </w:pPr>
    <w:rPr>
      <w:rFonts w:ascii="Times New Roman" w:eastAsia="Calibri" w:hAnsi="Times New Roman" w:cs="Times New Roman"/>
      <w:sz w:val="24"/>
    </w:rPr>
  </w:style>
  <w:style w:type="paragraph" w:customStyle="1" w:styleId="5244A1716967446D93452155264E97784">
    <w:name w:val="5244A1716967446D93452155264E97784"/>
    <w:rsid w:val="00CB3080"/>
    <w:pPr>
      <w:spacing w:after="80" w:line="240" w:lineRule="auto"/>
    </w:pPr>
    <w:rPr>
      <w:rFonts w:ascii="Times New Roman" w:eastAsia="Calibri" w:hAnsi="Times New Roman" w:cs="Times New Roman"/>
      <w:sz w:val="24"/>
    </w:rPr>
  </w:style>
  <w:style w:type="paragraph" w:customStyle="1" w:styleId="E5999EC78FDB4ED7B8E6EC3DDAFDC0F04">
    <w:name w:val="E5999EC78FDB4ED7B8E6EC3DDAFDC0F04"/>
    <w:rsid w:val="00CB3080"/>
    <w:pPr>
      <w:spacing w:after="80" w:line="240" w:lineRule="auto"/>
    </w:pPr>
    <w:rPr>
      <w:rFonts w:ascii="Times New Roman" w:eastAsia="Calibri" w:hAnsi="Times New Roman" w:cs="Times New Roman"/>
      <w:sz w:val="24"/>
    </w:rPr>
  </w:style>
  <w:style w:type="paragraph" w:customStyle="1" w:styleId="79DCE47028294F3D9FA1B9B1CC129DCD4">
    <w:name w:val="79DCE47028294F3D9FA1B9B1CC129DCD4"/>
    <w:rsid w:val="00CB3080"/>
    <w:pPr>
      <w:spacing w:after="80" w:line="240" w:lineRule="auto"/>
    </w:pPr>
    <w:rPr>
      <w:rFonts w:ascii="Times New Roman" w:eastAsia="Calibri" w:hAnsi="Times New Roman" w:cs="Times New Roman"/>
      <w:sz w:val="24"/>
    </w:rPr>
  </w:style>
  <w:style w:type="paragraph" w:customStyle="1" w:styleId="0D305CA8073A4CC68CE4564AE133A99D4">
    <w:name w:val="0D305CA8073A4CC68CE4564AE133A99D4"/>
    <w:rsid w:val="00CB3080"/>
    <w:pPr>
      <w:spacing w:after="80" w:line="240" w:lineRule="auto"/>
    </w:pPr>
    <w:rPr>
      <w:rFonts w:ascii="Times New Roman" w:eastAsia="Calibri" w:hAnsi="Times New Roman" w:cs="Times New Roman"/>
      <w:sz w:val="24"/>
    </w:rPr>
  </w:style>
  <w:style w:type="paragraph" w:customStyle="1" w:styleId="75F9033DD845491788C933BDE28403812">
    <w:name w:val="75F9033DD845491788C933BDE28403812"/>
    <w:rsid w:val="00CB3080"/>
    <w:pPr>
      <w:spacing w:after="80" w:line="240" w:lineRule="auto"/>
    </w:pPr>
    <w:rPr>
      <w:rFonts w:ascii="Times New Roman" w:eastAsia="Calibri" w:hAnsi="Times New Roman" w:cs="Times New Roman"/>
      <w:sz w:val="24"/>
    </w:rPr>
  </w:style>
  <w:style w:type="paragraph" w:customStyle="1" w:styleId="82DD2A2342ED460BBEB8D5DBF18C63761">
    <w:name w:val="82DD2A2342ED460BBEB8D5DBF18C63761"/>
    <w:rsid w:val="00CB3080"/>
    <w:pPr>
      <w:spacing w:after="80" w:line="240" w:lineRule="auto"/>
    </w:pPr>
    <w:rPr>
      <w:rFonts w:ascii="Times New Roman" w:eastAsia="Calibri" w:hAnsi="Times New Roman" w:cs="Times New Roman"/>
      <w:sz w:val="24"/>
    </w:rPr>
  </w:style>
  <w:style w:type="paragraph" w:customStyle="1" w:styleId="49B01FFB06B04E3B9EE640B85C0F4986">
    <w:name w:val="49B01FFB06B04E3B9EE640B85C0F4986"/>
    <w:rsid w:val="00CB3080"/>
  </w:style>
  <w:style w:type="paragraph" w:customStyle="1" w:styleId="749931804C3A4A4CA36F7875B41949AE">
    <w:name w:val="749931804C3A4A4CA36F7875B41949AE"/>
    <w:rsid w:val="00CB3080"/>
  </w:style>
  <w:style w:type="paragraph" w:customStyle="1" w:styleId="F7167E14C9BC427EA3040CA05E4D8732">
    <w:name w:val="F7167E14C9BC427EA3040CA05E4D8732"/>
    <w:rsid w:val="00CB3080"/>
  </w:style>
  <w:style w:type="paragraph" w:customStyle="1" w:styleId="9DAC7644F2C54ADFA2FB20CA4B5B30295">
    <w:name w:val="9DAC7644F2C54ADFA2FB20CA4B5B30295"/>
    <w:rsid w:val="00CB3080"/>
    <w:pPr>
      <w:spacing w:after="80" w:line="240" w:lineRule="auto"/>
    </w:pPr>
    <w:rPr>
      <w:rFonts w:ascii="Times New Roman" w:eastAsia="Calibri" w:hAnsi="Times New Roman" w:cs="Times New Roman"/>
      <w:sz w:val="24"/>
    </w:rPr>
  </w:style>
  <w:style w:type="paragraph" w:customStyle="1" w:styleId="90F47012E1D84BBF9317431D7E7BCAC35">
    <w:name w:val="90F47012E1D84BBF9317431D7E7BCAC35"/>
    <w:rsid w:val="00CB3080"/>
    <w:pPr>
      <w:spacing w:after="80" w:line="240" w:lineRule="auto"/>
    </w:pPr>
    <w:rPr>
      <w:rFonts w:ascii="Times New Roman" w:eastAsia="Calibri" w:hAnsi="Times New Roman" w:cs="Times New Roman"/>
      <w:sz w:val="24"/>
    </w:rPr>
  </w:style>
  <w:style w:type="paragraph" w:customStyle="1" w:styleId="CC1E9900F5F34C34B7464AB5E09620CE5">
    <w:name w:val="CC1E9900F5F34C34B7464AB5E09620CE5"/>
    <w:rsid w:val="00CB3080"/>
    <w:pPr>
      <w:spacing w:after="80" w:line="240" w:lineRule="auto"/>
    </w:pPr>
    <w:rPr>
      <w:rFonts w:ascii="Times New Roman" w:eastAsia="Calibri" w:hAnsi="Times New Roman" w:cs="Times New Roman"/>
      <w:sz w:val="24"/>
    </w:rPr>
  </w:style>
  <w:style w:type="paragraph" w:customStyle="1" w:styleId="45A8338B1A5F4FB387A66BABD33F85C85">
    <w:name w:val="45A8338B1A5F4FB387A66BABD33F85C85"/>
    <w:rsid w:val="00CB3080"/>
    <w:pPr>
      <w:spacing w:after="80" w:line="240" w:lineRule="auto"/>
    </w:pPr>
    <w:rPr>
      <w:rFonts w:ascii="Times New Roman" w:eastAsia="Calibri" w:hAnsi="Times New Roman" w:cs="Times New Roman"/>
      <w:sz w:val="24"/>
    </w:rPr>
  </w:style>
  <w:style w:type="paragraph" w:customStyle="1" w:styleId="9286C3F3071E4953B75F6525F86F93F45">
    <w:name w:val="9286C3F3071E4953B75F6525F86F93F45"/>
    <w:rsid w:val="00CB3080"/>
    <w:pPr>
      <w:spacing w:after="80" w:line="240" w:lineRule="auto"/>
    </w:pPr>
    <w:rPr>
      <w:rFonts w:ascii="Times New Roman" w:eastAsia="Calibri" w:hAnsi="Times New Roman" w:cs="Times New Roman"/>
      <w:sz w:val="24"/>
    </w:rPr>
  </w:style>
  <w:style w:type="paragraph" w:customStyle="1" w:styleId="DFE73538D5CC4B6EB79F20D2DB9A10D35">
    <w:name w:val="DFE73538D5CC4B6EB79F20D2DB9A10D35"/>
    <w:rsid w:val="00CB3080"/>
    <w:pPr>
      <w:spacing w:after="80" w:line="240" w:lineRule="auto"/>
    </w:pPr>
    <w:rPr>
      <w:rFonts w:ascii="Times New Roman" w:eastAsia="Calibri" w:hAnsi="Times New Roman" w:cs="Times New Roman"/>
      <w:sz w:val="24"/>
    </w:rPr>
  </w:style>
  <w:style w:type="paragraph" w:customStyle="1" w:styleId="5244A1716967446D93452155264E97785">
    <w:name w:val="5244A1716967446D93452155264E97785"/>
    <w:rsid w:val="00CB3080"/>
    <w:pPr>
      <w:spacing w:after="80" w:line="240" w:lineRule="auto"/>
    </w:pPr>
    <w:rPr>
      <w:rFonts w:ascii="Times New Roman" w:eastAsia="Calibri" w:hAnsi="Times New Roman" w:cs="Times New Roman"/>
      <w:sz w:val="24"/>
    </w:rPr>
  </w:style>
  <w:style w:type="paragraph" w:customStyle="1" w:styleId="E5999EC78FDB4ED7B8E6EC3DDAFDC0F05">
    <w:name w:val="E5999EC78FDB4ED7B8E6EC3DDAFDC0F05"/>
    <w:rsid w:val="00CB3080"/>
    <w:pPr>
      <w:spacing w:after="80" w:line="240" w:lineRule="auto"/>
    </w:pPr>
    <w:rPr>
      <w:rFonts w:ascii="Times New Roman" w:eastAsia="Calibri" w:hAnsi="Times New Roman" w:cs="Times New Roman"/>
      <w:sz w:val="24"/>
    </w:rPr>
  </w:style>
  <w:style w:type="paragraph" w:customStyle="1" w:styleId="79DCE47028294F3D9FA1B9B1CC129DCD5">
    <w:name w:val="79DCE47028294F3D9FA1B9B1CC129DCD5"/>
    <w:rsid w:val="00CB3080"/>
    <w:pPr>
      <w:spacing w:after="80" w:line="240" w:lineRule="auto"/>
    </w:pPr>
    <w:rPr>
      <w:rFonts w:ascii="Times New Roman" w:eastAsia="Calibri" w:hAnsi="Times New Roman" w:cs="Times New Roman"/>
      <w:sz w:val="24"/>
    </w:rPr>
  </w:style>
  <w:style w:type="paragraph" w:customStyle="1" w:styleId="0D305CA8073A4CC68CE4564AE133A99D5">
    <w:name w:val="0D305CA8073A4CC68CE4564AE133A99D5"/>
    <w:rsid w:val="00CB3080"/>
    <w:pPr>
      <w:spacing w:after="80" w:line="240" w:lineRule="auto"/>
    </w:pPr>
    <w:rPr>
      <w:rFonts w:ascii="Times New Roman" w:eastAsia="Calibri" w:hAnsi="Times New Roman" w:cs="Times New Roman"/>
      <w:sz w:val="24"/>
    </w:rPr>
  </w:style>
  <w:style w:type="paragraph" w:customStyle="1" w:styleId="75F9033DD845491788C933BDE28403813">
    <w:name w:val="75F9033DD845491788C933BDE28403813"/>
    <w:rsid w:val="00CB3080"/>
    <w:pPr>
      <w:spacing w:after="80" w:line="240" w:lineRule="auto"/>
    </w:pPr>
    <w:rPr>
      <w:rFonts w:ascii="Times New Roman" w:eastAsia="Calibri" w:hAnsi="Times New Roman" w:cs="Times New Roman"/>
      <w:sz w:val="24"/>
    </w:rPr>
  </w:style>
  <w:style w:type="paragraph" w:customStyle="1" w:styleId="82DD2A2342ED460BBEB8D5DBF18C63762">
    <w:name w:val="82DD2A2342ED460BBEB8D5DBF18C63762"/>
    <w:rsid w:val="00CB3080"/>
    <w:pPr>
      <w:spacing w:after="80" w:line="240" w:lineRule="auto"/>
    </w:pPr>
    <w:rPr>
      <w:rFonts w:ascii="Times New Roman" w:eastAsia="Calibri" w:hAnsi="Times New Roman" w:cs="Times New Roman"/>
      <w:sz w:val="24"/>
    </w:rPr>
  </w:style>
  <w:style w:type="paragraph" w:customStyle="1" w:styleId="822F8224B50B4625A86230BC75B3B176">
    <w:name w:val="822F8224B50B4625A86230BC75B3B176"/>
    <w:rsid w:val="00CB3080"/>
    <w:pPr>
      <w:spacing w:after="80" w:line="240" w:lineRule="auto"/>
    </w:pPr>
    <w:rPr>
      <w:rFonts w:ascii="Times New Roman" w:eastAsia="Calibri" w:hAnsi="Times New Roman" w:cs="Times New Roman"/>
      <w:sz w:val="24"/>
    </w:rPr>
  </w:style>
  <w:style w:type="paragraph" w:customStyle="1" w:styleId="49B01FFB06B04E3B9EE640B85C0F49861">
    <w:name w:val="49B01FFB06B04E3B9EE640B85C0F49861"/>
    <w:rsid w:val="00CB3080"/>
    <w:pPr>
      <w:spacing w:after="80" w:line="240" w:lineRule="auto"/>
    </w:pPr>
    <w:rPr>
      <w:rFonts w:ascii="Times New Roman" w:eastAsia="Calibri" w:hAnsi="Times New Roman" w:cs="Times New Roman"/>
      <w:sz w:val="24"/>
    </w:rPr>
  </w:style>
  <w:style w:type="paragraph" w:customStyle="1" w:styleId="749931804C3A4A4CA36F7875B41949AE1">
    <w:name w:val="749931804C3A4A4CA36F7875B41949AE1"/>
    <w:rsid w:val="00CB3080"/>
    <w:pPr>
      <w:spacing w:after="80" w:line="240" w:lineRule="auto"/>
    </w:pPr>
    <w:rPr>
      <w:rFonts w:ascii="Times New Roman" w:eastAsia="Calibri" w:hAnsi="Times New Roman" w:cs="Times New Roman"/>
      <w:sz w:val="24"/>
    </w:rPr>
  </w:style>
  <w:style w:type="paragraph" w:customStyle="1" w:styleId="F7167E14C9BC427EA3040CA05E4D87321">
    <w:name w:val="F7167E14C9BC427EA3040CA05E4D87321"/>
    <w:rsid w:val="00CB3080"/>
    <w:pPr>
      <w:spacing w:after="80" w:line="240" w:lineRule="auto"/>
    </w:pPr>
    <w:rPr>
      <w:rFonts w:ascii="Times New Roman" w:eastAsia="Calibri" w:hAnsi="Times New Roman" w:cs="Times New Roman"/>
      <w:sz w:val="24"/>
    </w:rPr>
  </w:style>
  <w:style w:type="paragraph" w:customStyle="1" w:styleId="069691F0534A49CB9225F947654CD44F">
    <w:name w:val="069691F0534A49CB9225F947654CD44F"/>
    <w:rsid w:val="00677C54"/>
  </w:style>
  <w:style w:type="paragraph" w:customStyle="1" w:styleId="DD62E09C682E48238BCBD3EC43DA9CEF">
    <w:name w:val="DD62E09C682E48238BCBD3EC43DA9CEF"/>
    <w:rsid w:val="00677C54"/>
  </w:style>
  <w:style w:type="paragraph" w:customStyle="1" w:styleId="C62D2930EE49488483A34C69FC45AC30">
    <w:name w:val="C62D2930EE49488483A34C69FC45AC30"/>
    <w:rsid w:val="00677C54"/>
  </w:style>
  <w:style w:type="paragraph" w:customStyle="1" w:styleId="990EF062E6ED423FA64B469A9C16FB69">
    <w:name w:val="990EF062E6ED423FA64B469A9C16FB69"/>
    <w:rsid w:val="00677C54"/>
  </w:style>
  <w:style w:type="paragraph" w:customStyle="1" w:styleId="EE2F84A9780A494AA95B1812B0AB6EC2">
    <w:name w:val="EE2F84A9780A494AA95B1812B0AB6EC2"/>
    <w:rsid w:val="00677C54"/>
  </w:style>
  <w:style w:type="paragraph" w:customStyle="1" w:styleId="3ADAEE8428E04B319F7981A79461DF2C">
    <w:name w:val="3ADAEE8428E04B319F7981A79461DF2C"/>
    <w:rsid w:val="00677C54"/>
  </w:style>
  <w:style w:type="paragraph" w:customStyle="1" w:styleId="2935E6BAA84449DDBAD65B698FA71F70">
    <w:name w:val="2935E6BAA84449DDBAD65B698FA71F70"/>
    <w:rsid w:val="00677C54"/>
  </w:style>
  <w:style w:type="paragraph" w:customStyle="1" w:styleId="847CCD85EC2F41958E74067187225CD1">
    <w:name w:val="847CCD85EC2F41958E74067187225CD1"/>
    <w:rsid w:val="00677C54"/>
  </w:style>
  <w:style w:type="paragraph" w:customStyle="1" w:styleId="F09E857EB0EE4FED9D71A82F7B1B37B7">
    <w:name w:val="F09E857EB0EE4FED9D71A82F7B1B37B7"/>
    <w:rsid w:val="00677C54"/>
  </w:style>
  <w:style w:type="paragraph" w:customStyle="1" w:styleId="3DC2F4FAD62B4DDFAE5E6CCE92153F9F">
    <w:name w:val="3DC2F4FAD62B4DDFAE5E6CCE92153F9F"/>
    <w:rsid w:val="00677C54"/>
  </w:style>
  <w:style w:type="paragraph" w:customStyle="1" w:styleId="7A0E70890918402FB1CBEE3F2CCE3A83">
    <w:name w:val="7A0E70890918402FB1CBEE3F2CCE3A83"/>
    <w:rsid w:val="00677C54"/>
  </w:style>
  <w:style w:type="paragraph" w:customStyle="1" w:styleId="18BA2C59DD8D43E9BE5C8890804063EE">
    <w:name w:val="18BA2C59DD8D43E9BE5C8890804063EE"/>
    <w:rsid w:val="00677C54"/>
  </w:style>
  <w:style w:type="paragraph" w:customStyle="1" w:styleId="5465DE463C094A71AA945C4156008124">
    <w:name w:val="5465DE463C094A71AA945C4156008124"/>
    <w:rsid w:val="00677C54"/>
  </w:style>
  <w:style w:type="paragraph" w:customStyle="1" w:styleId="8522359977C3488FAEA08048370CEF30">
    <w:name w:val="8522359977C3488FAEA08048370CEF30"/>
    <w:rsid w:val="00677C54"/>
  </w:style>
  <w:style w:type="paragraph" w:customStyle="1" w:styleId="B0290E6DD0D14587A3B681B2BDF8D046">
    <w:name w:val="B0290E6DD0D14587A3B681B2BDF8D046"/>
    <w:rsid w:val="00677C54"/>
  </w:style>
  <w:style w:type="paragraph" w:customStyle="1" w:styleId="491588C323A34387B3D6680FDAFB64A9">
    <w:name w:val="491588C323A34387B3D6680FDAFB64A9"/>
    <w:rsid w:val="00677C54"/>
  </w:style>
  <w:style w:type="paragraph" w:customStyle="1" w:styleId="99876E037701427EB2084A68FB139374">
    <w:name w:val="99876E037701427EB2084A68FB139374"/>
    <w:rsid w:val="00677C54"/>
  </w:style>
  <w:style w:type="paragraph" w:customStyle="1" w:styleId="DAE4388CA30A47FF9AC90DB5FF2FED70">
    <w:name w:val="DAE4388CA30A47FF9AC90DB5FF2FED70"/>
    <w:rsid w:val="00677C54"/>
  </w:style>
  <w:style w:type="paragraph" w:customStyle="1" w:styleId="C30052CDA4D34D50BBFA662F3FECEFFE">
    <w:name w:val="C30052CDA4D34D50BBFA662F3FECEFFE"/>
    <w:rsid w:val="00677C54"/>
  </w:style>
  <w:style w:type="paragraph" w:customStyle="1" w:styleId="D8F12FAE14F64A21B96F776E9313607E">
    <w:name w:val="D8F12FAE14F64A21B96F776E9313607E"/>
    <w:rsid w:val="00677C54"/>
  </w:style>
  <w:style w:type="paragraph" w:customStyle="1" w:styleId="1EE546F35CFB4032B3E8E02CAA5692FB">
    <w:name w:val="1EE546F35CFB4032B3E8E02CAA5692FB"/>
    <w:rsid w:val="00677C54"/>
  </w:style>
  <w:style w:type="paragraph" w:customStyle="1" w:styleId="16060A6EEABE43EAA6DE4CD0936AF31B">
    <w:name w:val="16060A6EEABE43EAA6DE4CD0936AF31B"/>
    <w:rsid w:val="00677C54"/>
  </w:style>
  <w:style w:type="paragraph" w:customStyle="1" w:styleId="2D57B5C0B6BC4109B2C6553B93F9C8EB">
    <w:name w:val="2D57B5C0B6BC4109B2C6553B93F9C8EB"/>
    <w:rsid w:val="00677C54"/>
  </w:style>
  <w:style w:type="paragraph" w:customStyle="1" w:styleId="F74D31E84B1C438B829ACE4CA395FDD4">
    <w:name w:val="F74D31E84B1C438B829ACE4CA395FDD4"/>
    <w:rsid w:val="00677C54"/>
  </w:style>
  <w:style w:type="paragraph" w:customStyle="1" w:styleId="9C86EB2DE523446A8A112BAF95DEBE66">
    <w:name w:val="9C86EB2DE523446A8A112BAF95DEBE66"/>
    <w:rsid w:val="00677C54"/>
  </w:style>
  <w:style w:type="paragraph" w:customStyle="1" w:styleId="62909A93EA3B4B3B8BC8591476D99DB8">
    <w:name w:val="62909A93EA3B4B3B8BC8591476D99DB8"/>
    <w:rsid w:val="00677C54"/>
  </w:style>
  <w:style w:type="paragraph" w:customStyle="1" w:styleId="13C219BFA2BA4DC08D743CD4F8F5D5B0">
    <w:name w:val="13C219BFA2BA4DC08D743CD4F8F5D5B0"/>
    <w:rsid w:val="00677C54"/>
  </w:style>
  <w:style w:type="paragraph" w:customStyle="1" w:styleId="1470CDBDE8C74772A3C3EA73B38ECAD5">
    <w:name w:val="1470CDBDE8C74772A3C3EA73B38ECAD5"/>
    <w:rsid w:val="00677C54"/>
  </w:style>
  <w:style w:type="paragraph" w:customStyle="1" w:styleId="F82402273C9D49E49DFED99FE5D0415F">
    <w:name w:val="F82402273C9D49E49DFED99FE5D0415F"/>
    <w:rsid w:val="00677C54"/>
  </w:style>
  <w:style w:type="paragraph" w:customStyle="1" w:styleId="A4C3797A0844498EBAEB1ECA5C1C9AA3">
    <w:name w:val="A4C3797A0844498EBAEB1ECA5C1C9AA3"/>
    <w:rsid w:val="00677C54"/>
  </w:style>
  <w:style w:type="paragraph" w:customStyle="1" w:styleId="A3F66E3DB73E44EE9A30092486180B2F">
    <w:name w:val="A3F66E3DB73E44EE9A30092486180B2F"/>
    <w:rsid w:val="00677C54"/>
  </w:style>
  <w:style w:type="paragraph" w:customStyle="1" w:styleId="2C972FA2EB294168ACC6D2818D1CF857">
    <w:name w:val="2C972FA2EB294168ACC6D2818D1CF857"/>
    <w:rsid w:val="00677C54"/>
  </w:style>
  <w:style w:type="paragraph" w:customStyle="1" w:styleId="D173A828E2954F92A4EEBC1A1322C954">
    <w:name w:val="D173A828E2954F92A4EEBC1A1322C954"/>
    <w:rsid w:val="00677C54"/>
  </w:style>
  <w:style w:type="paragraph" w:customStyle="1" w:styleId="B7CB989BEE154292814939DB74148562">
    <w:name w:val="B7CB989BEE154292814939DB74148562"/>
    <w:rsid w:val="00677C54"/>
  </w:style>
  <w:style w:type="paragraph" w:customStyle="1" w:styleId="A956E6AB73C84080B62BD270E657F727">
    <w:name w:val="A956E6AB73C84080B62BD270E657F727"/>
    <w:rsid w:val="00677C54"/>
  </w:style>
  <w:style w:type="paragraph" w:customStyle="1" w:styleId="300C3A824CBE4B3896FFBD3A2E4574CC">
    <w:name w:val="300C3A824CBE4B3896FFBD3A2E4574CC"/>
    <w:rsid w:val="00677C54"/>
  </w:style>
  <w:style w:type="paragraph" w:customStyle="1" w:styleId="325E26F097D843ABB31A2790FC50E81E">
    <w:name w:val="325E26F097D843ABB31A2790FC50E81E"/>
    <w:rsid w:val="00677C54"/>
  </w:style>
  <w:style w:type="paragraph" w:customStyle="1" w:styleId="6195C92F174F4A8F82EA4E2FE8CCD6BA">
    <w:name w:val="6195C92F174F4A8F82EA4E2FE8CCD6BA"/>
    <w:rsid w:val="00677C54"/>
  </w:style>
  <w:style w:type="paragraph" w:customStyle="1" w:styleId="FEC14C12118443EC9618E89C3F9712D3">
    <w:name w:val="FEC14C12118443EC9618E89C3F9712D3"/>
    <w:rsid w:val="00677C54"/>
  </w:style>
  <w:style w:type="paragraph" w:customStyle="1" w:styleId="1DD832DA90874C6CBF414EF20F61EA17">
    <w:name w:val="1DD832DA90874C6CBF414EF20F61EA17"/>
    <w:rsid w:val="00677C54"/>
  </w:style>
  <w:style w:type="paragraph" w:customStyle="1" w:styleId="895CCE6B0CEC4FA3A3792588E991537D">
    <w:name w:val="895CCE6B0CEC4FA3A3792588E991537D"/>
    <w:rsid w:val="00677C54"/>
  </w:style>
  <w:style w:type="paragraph" w:customStyle="1" w:styleId="C385CE35EF354C198CDB9CFEA0DF5A1A">
    <w:name w:val="C385CE35EF354C198CDB9CFEA0DF5A1A"/>
    <w:rsid w:val="00677C54"/>
  </w:style>
  <w:style w:type="paragraph" w:customStyle="1" w:styleId="8764EE86C54D464EAC8FE4811F81EF8D">
    <w:name w:val="8764EE86C54D464EAC8FE4811F81EF8D"/>
    <w:rsid w:val="00677C54"/>
  </w:style>
  <w:style w:type="paragraph" w:customStyle="1" w:styleId="340298E25707423DB82CE6A0F151D42C">
    <w:name w:val="340298E25707423DB82CE6A0F151D42C"/>
    <w:rsid w:val="00677C54"/>
  </w:style>
  <w:style w:type="paragraph" w:customStyle="1" w:styleId="0098039F14F94542B18D1B3B395DF26B">
    <w:name w:val="0098039F14F94542B18D1B3B395DF26B"/>
    <w:rsid w:val="00677C54"/>
  </w:style>
  <w:style w:type="paragraph" w:customStyle="1" w:styleId="E4FBD65727254271A812332049651974">
    <w:name w:val="E4FBD65727254271A812332049651974"/>
    <w:rsid w:val="00677C54"/>
  </w:style>
  <w:style w:type="paragraph" w:customStyle="1" w:styleId="588D3382064547CCB74C2D0FC6CC79A4">
    <w:name w:val="588D3382064547CCB74C2D0FC6CC79A4"/>
    <w:rsid w:val="00677C54"/>
  </w:style>
  <w:style w:type="paragraph" w:customStyle="1" w:styleId="A413F218D751415DA52C1B7246FBB506">
    <w:name w:val="A413F218D751415DA52C1B7246FBB506"/>
    <w:rsid w:val="00677C54"/>
  </w:style>
  <w:style w:type="paragraph" w:customStyle="1" w:styleId="8013FD17848444B1AF285956668725F0">
    <w:name w:val="8013FD17848444B1AF285956668725F0"/>
    <w:rsid w:val="00677C54"/>
  </w:style>
  <w:style w:type="paragraph" w:customStyle="1" w:styleId="286D70353945486FB6D1E684A98BAA9A">
    <w:name w:val="286D70353945486FB6D1E684A98BAA9A"/>
    <w:rsid w:val="00677C54"/>
  </w:style>
  <w:style w:type="paragraph" w:customStyle="1" w:styleId="B4D8479371EA4D5C97D3F09B5545B577">
    <w:name w:val="B4D8479371EA4D5C97D3F09B5545B577"/>
    <w:rsid w:val="00677C54"/>
  </w:style>
  <w:style w:type="paragraph" w:customStyle="1" w:styleId="B2B6096DFB604A52974BB30FFE1446A2">
    <w:name w:val="B2B6096DFB604A52974BB30FFE1446A2"/>
    <w:rsid w:val="00677C54"/>
  </w:style>
  <w:style w:type="paragraph" w:customStyle="1" w:styleId="0C4B4941A34B48AC8AE90C13843905C5">
    <w:name w:val="0C4B4941A34B48AC8AE90C13843905C5"/>
    <w:rsid w:val="00677C54"/>
  </w:style>
  <w:style w:type="paragraph" w:customStyle="1" w:styleId="E93D3307548C46E481499DEC4FCC84C3">
    <w:name w:val="E93D3307548C46E481499DEC4FCC84C3"/>
    <w:rsid w:val="00677C54"/>
  </w:style>
  <w:style w:type="paragraph" w:customStyle="1" w:styleId="BA3357CE8F53463ABD1634CC36339B5C">
    <w:name w:val="BA3357CE8F53463ABD1634CC36339B5C"/>
    <w:rsid w:val="00677C54"/>
  </w:style>
  <w:style w:type="paragraph" w:customStyle="1" w:styleId="B9264578B57E419AAECEEADC5F1C0808">
    <w:name w:val="B9264578B57E419AAECEEADC5F1C0808"/>
    <w:rsid w:val="00677C54"/>
  </w:style>
  <w:style w:type="paragraph" w:customStyle="1" w:styleId="0A4374860E2343B8AD23A69063E313D0">
    <w:name w:val="0A4374860E2343B8AD23A69063E313D0"/>
    <w:rsid w:val="00677C54"/>
  </w:style>
  <w:style w:type="paragraph" w:customStyle="1" w:styleId="EC6FAA18EAEA4E90A5539B49E9212C7D">
    <w:name w:val="EC6FAA18EAEA4E90A5539B49E9212C7D"/>
    <w:rsid w:val="00677C54"/>
  </w:style>
  <w:style w:type="paragraph" w:customStyle="1" w:styleId="F772404B4EA04527A7D41EC9FB64693C">
    <w:name w:val="F772404B4EA04527A7D41EC9FB64693C"/>
    <w:rsid w:val="00677C54"/>
  </w:style>
  <w:style w:type="paragraph" w:customStyle="1" w:styleId="479169412B2043C9AF0287BDA8FFE9D4">
    <w:name w:val="479169412B2043C9AF0287BDA8FFE9D4"/>
    <w:rsid w:val="00677C54"/>
  </w:style>
  <w:style w:type="paragraph" w:customStyle="1" w:styleId="936C379A02304EA180EA9DA2DDB8255F">
    <w:name w:val="936C379A02304EA180EA9DA2DDB8255F"/>
    <w:rsid w:val="00677C54"/>
  </w:style>
  <w:style w:type="paragraph" w:customStyle="1" w:styleId="28699DBAF38C43C9B68D7DC91D5CEC87">
    <w:name w:val="28699DBAF38C43C9B68D7DC91D5CEC87"/>
    <w:rsid w:val="00677C54"/>
  </w:style>
  <w:style w:type="paragraph" w:customStyle="1" w:styleId="38307A23496E4B8095398350DD5E10A5">
    <w:name w:val="38307A23496E4B8095398350DD5E10A5"/>
    <w:rsid w:val="00677C54"/>
  </w:style>
  <w:style w:type="paragraph" w:customStyle="1" w:styleId="B8D90E14B6DA49CA87221431B6496262">
    <w:name w:val="B8D90E14B6DA49CA87221431B6496262"/>
    <w:rsid w:val="00677C54"/>
  </w:style>
  <w:style w:type="paragraph" w:customStyle="1" w:styleId="69CA051CA5A64F01A7DC1BD3D3D6562C">
    <w:name w:val="69CA051CA5A64F01A7DC1BD3D3D6562C"/>
    <w:rsid w:val="00677C54"/>
  </w:style>
  <w:style w:type="paragraph" w:customStyle="1" w:styleId="AAEBBE7956A44C40BE8F283658239238">
    <w:name w:val="AAEBBE7956A44C40BE8F283658239238"/>
    <w:rsid w:val="00677C54"/>
  </w:style>
  <w:style w:type="paragraph" w:customStyle="1" w:styleId="56A8F13F8C104BBB834A49A34DE90173">
    <w:name w:val="56A8F13F8C104BBB834A49A34DE90173"/>
    <w:rsid w:val="00677C54"/>
  </w:style>
  <w:style w:type="paragraph" w:customStyle="1" w:styleId="98102572741A466EA4F94A4E4593C921">
    <w:name w:val="98102572741A466EA4F94A4E4593C921"/>
    <w:rsid w:val="00677C54"/>
  </w:style>
  <w:style w:type="paragraph" w:customStyle="1" w:styleId="A4F5B55A93634B3CA3BEFC4B8D4E274F">
    <w:name w:val="A4F5B55A93634B3CA3BEFC4B8D4E274F"/>
    <w:rsid w:val="00677C54"/>
  </w:style>
  <w:style w:type="paragraph" w:customStyle="1" w:styleId="25FCE0CB6AF04D5DBFEDBAEA8DC37DC9">
    <w:name w:val="25FCE0CB6AF04D5DBFEDBAEA8DC37DC9"/>
    <w:rsid w:val="00677C54"/>
  </w:style>
  <w:style w:type="paragraph" w:customStyle="1" w:styleId="60529A9282094FFD96270E30AFEE64C2">
    <w:name w:val="60529A9282094FFD96270E30AFEE64C2"/>
    <w:rsid w:val="00677C54"/>
  </w:style>
  <w:style w:type="paragraph" w:customStyle="1" w:styleId="F72DBE79DD534396843140293CD5BE3F">
    <w:name w:val="F72DBE79DD534396843140293CD5BE3F"/>
    <w:rsid w:val="00677C54"/>
  </w:style>
  <w:style w:type="paragraph" w:customStyle="1" w:styleId="5906C97EB89E4326B9A4864A512691F9">
    <w:name w:val="5906C97EB89E4326B9A4864A512691F9"/>
    <w:rsid w:val="00677C54"/>
  </w:style>
  <w:style w:type="paragraph" w:customStyle="1" w:styleId="23A77B406FE74F568FE65BF66E133202">
    <w:name w:val="23A77B406FE74F568FE65BF66E133202"/>
    <w:rsid w:val="00677C54"/>
  </w:style>
  <w:style w:type="paragraph" w:customStyle="1" w:styleId="1247586CA3844080A903534C72A7EB3A">
    <w:name w:val="1247586CA3844080A903534C72A7EB3A"/>
    <w:rsid w:val="00677C54"/>
  </w:style>
  <w:style w:type="paragraph" w:customStyle="1" w:styleId="B18FCD2162BD4BFCB4062080E36A52E7">
    <w:name w:val="B18FCD2162BD4BFCB4062080E36A52E7"/>
    <w:rsid w:val="00677C54"/>
  </w:style>
  <w:style w:type="paragraph" w:customStyle="1" w:styleId="760FAF9FD33240C9BA1D2BD125EC35A4">
    <w:name w:val="760FAF9FD33240C9BA1D2BD125EC35A4"/>
    <w:rsid w:val="00677C54"/>
  </w:style>
  <w:style w:type="paragraph" w:customStyle="1" w:styleId="E17B54FEBAF74627A5EE49363911FE1C">
    <w:name w:val="E17B54FEBAF74627A5EE49363911FE1C"/>
    <w:rsid w:val="00677C54"/>
  </w:style>
  <w:style w:type="paragraph" w:customStyle="1" w:styleId="18AF2789A3B146F483A8DAB3B39FCEFC">
    <w:name w:val="18AF2789A3B146F483A8DAB3B39FCEFC"/>
    <w:rsid w:val="00677C54"/>
  </w:style>
  <w:style w:type="paragraph" w:customStyle="1" w:styleId="5168078A4E7A4B24833317123F09A586">
    <w:name w:val="5168078A4E7A4B24833317123F09A586"/>
    <w:rsid w:val="00677C54"/>
  </w:style>
  <w:style w:type="paragraph" w:customStyle="1" w:styleId="E5D13BFAD23B448FA5EC235BBFCB7AFC">
    <w:name w:val="E5D13BFAD23B448FA5EC235BBFCB7AFC"/>
    <w:rsid w:val="00677C54"/>
  </w:style>
  <w:style w:type="paragraph" w:customStyle="1" w:styleId="E737C96AFDF446548E08E4EF586CD94C">
    <w:name w:val="E737C96AFDF446548E08E4EF586CD94C"/>
    <w:rsid w:val="00677C54"/>
  </w:style>
  <w:style w:type="paragraph" w:customStyle="1" w:styleId="8076AE81AB5A460287ADFC5148BB2A94">
    <w:name w:val="8076AE81AB5A460287ADFC5148BB2A94"/>
    <w:rsid w:val="00677C54"/>
  </w:style>
  <w:style w:type="paragraph" w:customStyle="1" w:styleId="810E236E39D7472EBB47D8AD5C33AEF1">
    <w:name w:val="810E236E39D7472EBB47D8AD5C33AEF1"/>
    <w:rsid w:val="00677C54"/>
  </w:style>
  <w:style w:type="paragraph" w:customStyle="1" w:styleId="631EAF5FACCE4644B5D82B1449C28351">
    <w:name w:val="631EAF5FACCE4644B5D82B1449C28351"/>
    <w:rsid w:val="00677C54"/>
  </w:style>
  <w:style w:type="paragraph" w:customStyle="1" w:styleId="5F545AE074BB4EA39797D3456328126D">
    <w:name w:val="5F545AE074BB4EA39797D3456328126D"/>
    <w:rsid w:val="00677C54"/>
  </w:style>
  <w:style w:type="paragraph" w:customStyle="1" w:styleId="A9C5A36B36214CE0A78817CC603677A2">
    <w:name w:val="A9C5A36B36214CE0A78817CC603677A2"/>
    <w:rsid w:val="00677C54"/>
  </w:style>
  <w:style w:type="paragraph" w:customStyle="1" w:styleId="0BE8BD6B525947F5B14368CB6F6EAF1B">
    <w:name w:val="0BE8BD6B525947F5B14368CB6F6EAF1B"/>
    <w:rsid w:val="00677C54"/>
  </w:style>
  <w:style w:type="paragraph" w:customStyle="1" w:styleId="6738B1122749450F822CA892E861EF37">
    <w:name w:val="6738B1122749450F822CA892E861EF37"/>
    <w:rsid w:val="00677C54"/>
  </w:style>
  <w:style w:type="paragraph" w:customStyle="1" w:styleId="FBA76736B58647DCA2C8C37C4687EDE5">
    <w:name w:val="FBA76736B58647DCA2C8C37C4687EDE5"/>
    <w:rsid w:val="00677C54"/>
  </w:style>
  <w:style w:type="paragraph" w:customStyle="1" w:styleId="5A385673B4504CCC8D68666F214584A8">
    <w:name w:val="5A385673B4504CCC8D68666F214584A8"/>
    <w:rsid w:val="00677C54"/>
  </w:style>
  <w:style w:type="paragraph" w:customStyle="1" w:styleId="A7B2E68E9B7548B99755B21D2B4696AE">
    <w:name w:val="A7B2E68E9B7548B99755B21D2B4696AE"/>
    <w:rsid w:val="00677C54"/>
  </w:style>
  <w:style w:type="paragraph" w:customStyle="1" w:styleId="E4CBE583743E4B4FA60C9E55BFA85D55">
    <w:name w:val="E4CBE583743E4B4FA60C9E55BFA85D55"/>
    <w:rsid w:val="00677C54"/>
  </w:style>
  <w:style w:type="paragraph" w:customStyle="1" w:styleId="06ADCC84B8ED41F0AD2DDC44DD87383C">
    <w:name w:val="06ADCC84B8ED41F0AD2DDC44DD87383C"/>
    <w:rsid w:val="00677C54"/>
  </w:style>
  <w:style w:type="paragraph" w:customStyle="1" w:styleId="5330F1D4412B46E4A8BFCE7BB17CA811">
    <w:name w:val="5330F1D4412B46E4A8BFCE7BB17CA811"/>
    <w:rsid w:val="00677C54"/>
  </w:style>
  <w:style w:type="paragraph" w:customStyle="1" w:styleId="1B6E631CEA0C409083A7BD9582DF8037">
    <w:name w:val="1B6E631CEA0C409083A7BD9582DF8037"/>
    <w:rsid w:val="00677C54"/>
  </w:style>
  <w:style w:type="paragraph" w:customStyle="1" w:styleId="63B6862C72DF4FD0998027CF441608C6">
    <w:name w:val="63B6862C72DF4FD0998027CF441608C6"/>
    <w:rsid w:val="00677C54"/>
  </w:style>
  <w:style w:type="paragraph" w:customStyle="1" w:styleId="367CA00CA9AE4572BA2995C536535709">
    <w:name w:val="367CA00CA9AE4572BA2995C536535709"/>
    <w:rsid w:val="00677C54"/>
  </w:style>
  <w:style w:type="paragraph" w:customStyle="1" w:styleId="47014D4AFB304B2C9B67C0A35E384DAE">
    <w:name w:val="47014D4AFB304B2C9B67C0A35E384DAE"/>
    <w:rsid w:val="00677C54"/>
  </w:style>
  <w:style w:type="paragraph" w:customStyle="1" w:styleId="E3322B32C5774B93B545D01BA2CFE1F4">
    <w:name w:val="E3322B32C5774B93B545D01BA2CFE1F4"/>
    <w:rsid w:val="00677C54"/>
  </w:style>
  <w:style w:type="paragraph" w:customStyle="1" w:styleId="9982F819F708418EA11DED45130F82D9">
    <w:name w:val="9982F819F708418EA11DED45130F82D9"/>
    <w:rsid w:val="00677C54"/>
  </w:style>
  <w:style w:type="paragraph" w:customStyle="1" w:styleId="3EEB4E0155DB4999909815DA4F4C03D1">
    <w:name w:val="3EEB4E0155DB4999909815DA4F4C03D1"/>
    <w:rsid w:val="00677C54"/>
  </w:style>
  <w:style w:type="paragraph" w:customStyle="1" w:styleId="7DAC9D3818B944F7B78AE33C383294D2">
    <w:name w:val="7DAC9D3818B944F7B78AE33C383294D2"/>
    <w:rsid w:val="00677C54"/>
  </w:style>
  <w:style w:type="paragraph" w:customStyle="1" w:styleId="753379FB2A0A4BB0B7C377DCF859E171">
    <w:name w:val="753379FB2A0A4BB0B7C377DCF859E171"/>
    <w:rsid w:val="00677C54"/>
  </w:style>
  <w:style w:type="paragraph" w:customStyle="1" w:styleId="4E54C3014D574CAEA086828A6170CACD">
    <w:name w:val="4E54C3014D574CAEA086828A6170CACD"/>
    <w:rsid w:val="00677C54"/>
  </w:style>
  <w:style w:type="paragraph" w:customStyle="1" w:styleId="07B18F74D98C4D238D1205CBAD4AD008">
    <w:name w:val="07B18F74D98C4D238D1205CBAD4AD008"/>
    <w:rsid w:val="00677C54"/>
  </w:style>
  <w:style w:type="paragraph" w:customStyle="1" w:styleId="46006C01E20149658890CAE71AA46EFF">
    <w:name w:val="46006C01E20149658890CAE71AA46EFF"/>
    <w:rsid w:val="00677C54"/>
  </w:style>
  <w:style w:type="paragraph" w:customStyle="1" w:styleId="A538A1B4B6B44B07B66709815F5A918F">
    <w:name w:val="A538A1B4B6B44B07B66709815F5A918F"/>
    <w:rsid w:val="00677C54"/>
  </w:style>
  <w:style w:type="paragraph" w:customStyle="1" w:styleId="37974AAE70164DECA3ECA42F2BEBCC0A">
    <w:name w:val="37974AAE70164DECA3ECA42F2BEBCC0A"/>
    <w:rsid w:val="00677C54"/>
  </w:style>
  <w:style w:type="paragraph" w:customStyle="1" w:styleId="F83D297E6AFC498FA4C735261E5CD1CE">
    <w:name w:val="F83D297E6AFC498FA4C735261E5CD1CE"/>
    <w:rsid w:val="00677C54"/>
  </w:style>
  <w:style w:type="paragraph" w:customStyle="1" w:styleId="02BCD9ED15FE4392900E3CF6A5C38CA4">
    <w:name w:val="02BCD9ED15FE4392900E3CF6A5C38CA4"/>
    <w:rsid w:val="00677C54"/>
  </w:style>
  <w:style w:type="paragraph" w:customStyle="1" w:styleId="9EDFB15B272B4588BDAE9FA61E538E82">
    <w:name w:val="9EDFB15B272B4588BDAE9FA61E538E82"/>
    <w:rsid w:val="00677C54"/>
  </w:style>
  <w:style w:type="paragraph" w:customStyle="1" w:styleId="797C3B74050B47E38E3A7F637C5C069A">
    <w:name w:val="797C3B74050B47E38E3A7F637C5C069A"/>
    <w:rsid w:val="00677C54"/>
  </w:style>
  <w:style w:type="paragraph" w:customStyle="1" w:styleId="6B5695112AB44CECB5C4497DE2B3EAEE">
    <w:name w:val="6B5695112AB44CECB5C4497DE2B3EAEE"/>
    <w:rsid w:val="00677C54"/>
  </w:style>
  <w:style w:type="paragraph" w:customStyle="1" w:styleId="36DEDEF3EE174ED89A20C66AA83F386C">
    <w:name w:val="36DEDEF3EE174ED89A20C66AA83F386C"/>
    <w:rsid w:val="00677C54"/>
  </w:style>
  <w:style w:type="paragraph" w:customStyle="1" w:styleId="9419E763F60B45178E7A268481F499A7">
    <w:name w:val="9419E763F60B45178E7A268481F499A7"/>
    <w:rsid w:val="00677C54"/>
  </w:style>
  <w:style w:type="paragraph" w:customStyle="1" w:styleId="DA4767359BF54FC599C61D667E90D872">
    <w:name w:val="DA4767359BF54FC599C61D667E90D872"/>
    <w:rsid w:val="00677C54"/>
  </w:style>
  <w:style w:type="paragraph" w:customStyle="1" w:styleId="A3043A4FAF864AA3882FA0AF4A48C1F7">
    <w:name w:val="A3043A4FAF864AA3882FA0AF4A48C1F7"/>
    <w:rsid w:val="00677C54"/>
  </w:style>
  <w:style w:type="paragraph" w:customStyle="1" w:styleId="D25B46BCCEBB49F486313DD24746FFDE">
    <w:name w:val="D25B46BCCEBB49F486313DD24746FFDE"/>
    <w:rsid w:val="00677C54"/>
  </w:style>
  <w:style w:type="paragraph" w:customStyle="1" w:styleId="FFDF8AD098DB4849ADB577F3A5286C25">
    <w:name w:val="FFDF8AD098DB4849ADB577F3A5286C25"/>
    <w:rsid w:val="00677C54"/>
  </w:style>
  <w:style w:type="paragraph" w:customStyle="1" w:styleId="0AF60BE6ACF64660B84C50A05BCF2763">
    <w:name w:val="0AF60BE6ACF64660B84C50A05BCF2763"/>
    <w:rsid w:val="00677C54"/>
  </w:style>
  <w:style w:type="paragraph" w:customStyle="1" w:styleId="3EE3D02F04684FDDA6767335E2715529">
    <w:name w:val="3EE3D02F04684FDDA6767335E2715529"/>
    <w:rsid w:val="00677C54"/>
  </w:style>
  <w:style w:type="paragraph" w:customStyle="1" w:styleId="CA548816988447F69C5402163E5D9C66">
    <w:name w:val="CA548816988447F69C5402163E5D9C66"/>
    <w:rsid w:val="00677C54"/>
  </w:style>
  <w:style w:type="paragraph" w:customStyle="1" w:styleId="98C1F7B0414042918165549A6127D4F3">
    <w:name w:val="98C1F7B0414042918165549A6127D4F3"/>
    <w:rsid w:val="00677C54"/>
  </w:style>
  <w:style w:type="paragraph" w:customStyle="1" w:styleId="D703561ED8B147588B1DFD3AC3D2BEEC">
    <w:name w:val="D703561ED8B147588B1DFD3AC3D2BEEC"/>
    <w:rsid w:val="00677C54"/>
  </w:style>
  <w:style w:type="paragraph" w:customStyle="1" w:styleId="57DE29D4F1034ED0837A715CAD7E2A8E">
    <w:name w:val="57DE29D4F1034ED0837A715CAD7E2A8E"/>
    <w:rsid w:val="00677C54"/>
  </w:style>
  <w:style w:type="paragraph" w:customStyle="1" w:styleId="8596748D93CA42E893F95641D0CA9CDB">
    <w:name w:val="8596748D93CA42E893F95641D0CA9CDB"/>
    <w:rsid w:val="00677C54"/>
  </w:style>
  <w:style w:type="paragraph" w:customStyle="1" w:styleId="27E4E54FD3484D29ACF72606A764596C">
    <w:name w:val="27E4E54FD3484D29ACF72606A764596C"/>
    <w:rsid w:val="00677C54"/>
  </w:style>
  <w:style w:type="paragraph" w:customStyle="1" w:styleId="E9A2AEDEB2CE4CE8B143850B253AEF5B">
    <w:name w:val="E9A2AEDEB2CE4CE8B143850B253AEF5B"/>
    <w:rsid w:val="00677C54"/>
  </w:style>
  <w:style w:type="paragraph" w:customStyle="1" w:styleId="3ABE658B9E3A463A96654261F9FDF72F">
    <w:name w:val="3ABE658B9E3A463A96654261F9FDF72F"/>
    <w:rsid w:val="00677C54"/>
  </w:style>
  <w:style w:type="paragraph" w:customStyle="1" w:styleId="76B054440145425887E5F834E860A09D">
    <w:name w:val="76B054440145425887E5F834E860A09D"/>
    <w:rsid w:val="00677C54"/>
  </w:style>
  <w:style w:type="paragraph" w:customStyle="1" w:styleId="F9CDACF8DE5546FA99CADC76AACDE00B">
    <w:name w:val="F9CDACF8DE5546FA99CADC76AACDE00B"/>
    <w:rsid w:val="00677C54"/>
  </w:style>
  <w:style w:type="paragraph" w:customStyle="1" w:styleId="F853949D58D1490C9C284A4AF4CAF11D">
    <w:name w:val="F853949D58D1490C9C284A4AF4CAF11D"/>
    <w:rsid w:val="00677C54"/>
  </w:style>
  <w:style w:type="paragraph" w:customStyle="1" w:styleId="4E7A66F770E74A56B53A17F7A1CB9145">
    <w:name w:val="4E7A66F770E74A56B53A17F7A1CB9145"/>
    <w:rsid w:val="00677C54"/>
  </w:style>
  <w:style w:type="paragraph" w:customStyle="1" w:styleId="5C5789408947475D80F480D67128EAB8">
    <w:name w:val="5C5789408947475D80F480D67128EAB8"/>
    <w:rsid w:val="00677C54"/>
  </w:style>
  <w:style w:type="paragraph" w:customStyle="1" w:styleId="06635F0635164712879109EB24F3765D">
    <w:name w:val="06635F0635164712879109EB24F3765D"/>
    <w:rsid w:val="00677C54"/>
  </w:style>
  <w:style w:type="paragraph" w:customStyle="1" w:styleId="2A283FB9F29140C4983FDF423BAE2B4E">
    <w:name w:val="2A283FB9F29140C4983FDF423BAE2B4E"/>
    <w:rsid w:val="00677C54"/>
  </w:style>
  <w:style w:type="paragraph" w:customStyle="1" w:styleId="F880038F078D43D3B53DF2ACDAB29895">
    <w:name w:val="F880038F078D43D3B53DF2ACDAB29895"/>
    <w:rsid w:val="00677C54"/>
  </w:style>
  <w:style w:type="paragraph" w:customStyle="1" w:styleId="E25FF35575A24B0FBE0E2E08A8B65E61">
    <w:name w:val="E25FF35575A24B0FBE0E2E08A8B65E61"/>
    <w:rsid w:val="00677C54"/>
  </w:style>
  <w:style w:type="paragraph" w:customStyle="1" w:styleId="54D950A4E10D4580B1504EA8CC030804">
    <w:name w:val="54D950A4E10D4580B1504EA8CC030804"/>
    <w:rsid w:val="00677C54"/>
  </w:style>
  <w:style w:type="paragraph" w:customStyle="1" w:styleId="28DC1358E9B94F9D8C64ADB4D4EEAB4E">
    <w:name w:val="28DC1358E9B94F9D8C64ADB4D4EEAB4E"/>
    <w:rsid w:val="00677C54"/>
  </w:style>
  <w:style w:type="paragraph" w:customStyle="1" w:styleId="6ABEDBFD650D4E77A7615FE6878584CF">
    <w:name w:val="6ABEDBFD650D4E77A7615FE6878584CF"/>
    <w:rsid w:val="00677C54"/>
  </w:style>
  <w:style w:type="paragraph" w:customStyle="1" w:styleId="342282BA5B2C4BF9A72DFCADAD45415B">
    <w:name w:val="342282BA5B2C4BF9A72DFCADAD45415B"/>
    <w:rsid w:val="00677C54"/>
  </w:style>
  <w:style w:type="paragraph" w:customStyle="1" w:styleId="F383F9C80D1647A599C27B31D96E7695">
    <w:name w:val="F383F9C80D1647A599C27B31D96E7695"/>
    <w:rsid w:val="00677C54"/>
  </w:style>
  <w:style w:type="paragraph" w:customStyle="1" w:styleId="FD9840E154CE47BCB0F71D794A06699B">
    <w:name w:val="FD9840E154CE47BCB0F71D794A06699B"/>
    <w:rsid w:val="00677C54"/>
  </w:style>
  <w:style w:type="paragraph" w:customStyle="1" w:styleId="EB3A670F5AA343DBB33E1CA704D52D23">
    <w:name w:val="EB3A670F5AA343DBB33E1CA704D52D23"/>
    <w:rsid w:val="00677C54"/>
  </w:style>
  <w:style w:type="paragraph" w:customStyle="1" w:styleId="5FE5AEC6DB604DE189DB7457D6863BAE">
    <w:name w:val="5FE5AEC6DB604DE189DB7457D6863BAE"/>
    <w:rsid w:val="00677C54"/>
  </w:style>
  <w:style w:type="paragraph" w:customStyle="1" w:styleId="32B38F272BD94ADC9F50EC4A0EC55330">
    <w:name w:val="32B38F272BD94ADC9F50EC4A0EC55330"/>
    <w:rsid w:val="00677C54"/>
  </w:style>
  <w:style w:type="paragraph" w:customStyle="1" w:styleId="4A90128CC1A24C9EB4167F6D50C6C83C">
    <w:name w:val="4A90128CC1A24C9EB4167F6D50C6C83C"/>
    <w:rsid w:val="00677C54"/>
  </w:style>
  <w:style w:type="paragraph" w:customStyle="1" w:styleId="424059DFB54C4CD3A2F20F0AD00F94F9">
    <w:name w:val="424059DFB54C4CD3A2F20F0AD00F94F9"/>
    <w:rsid w:val="00677C54"/>
  </w:style>
  <w:style w:type="paragraph" w:customStyle="1" w:styleId="8DE9A00E04B04C2C8C416E7B108BF07F">
    <w:name w:val="8DE9A00E04B04C2C8C416E7B108BF07F"/>
    <w:rsid w:val="00677C54"/>
  </w:style>
  <w:style w:type="paragraph" w:customStyle="1" w:styleId="CCBC24F2BF68497592741E5CBF52E1CF">
    <w:name w:val="CCBC24F2BF68497592741E5CBF52E1CF"/>
    <w:rsid w:val="00677C54"/>
  </w:style>
  <w:style w:type="paragraph" w:customStyle="1" w:styleId="0770DA24136E4C19AE6EB452BBEFED5A">
    <w:name w:val="0770DA24136E4C19AE6EB452BBEFED5A"/>
    <w:rsid w:val="00677C54"/>
  </w:style>
  <w:style w:type="paragraph" w:customStyle="1" w:styleId="3D620D65EAB34FFDAE23A10BC25AA8BE">
    <w:name w:val="3D620D65EAB34FFDAE23A10BC25AA8BE"/>
    <w:rsid w:val="00677C54"/>
  </w:style>
  <w:style w:type="paragraph" w:customStyle="1" w:styleId="907B053C78C1465AB44A107CC63C1DFD">
    <w:name w:val="907B053C78C1465AB44A107CC63C1DFD"/>
    <w:rsid w:val="00677C54"/>
  </w:style>
  <w:style w:type="paragraph" w:customStyle="1" w:styleId="A00587CC99464DAF8D9B4448EFE29E87">
    <w:name w:val="A00587CC99464DAF8D9B4448EFE29E87"/>
    <w:rsid w:val="00677C54"/>
  </w:style>
  <w:style w:type="paragraph" w:customStyle="1" w:styleId="8DB1585B386B472D8A6FF521FB594289">
    <w:name w:val="8DB1585B386B472D8A6FF521FB594289"/>
    <w:rsid w:val="00677C54"/>
  </w:style>
  <w:style w:type="paragraph" w:customStyle="1" w:styleId="C87AEFE0BBE04287BF661EF0B5EAC2B5">
    <w:name w:val="C87AEFE0BBE04287BF661EF0B5EAC2B5"/>
    <w:rsid w:val="00677C54"/>
  </w:style>
  <w:style w:type="paragraph" w:customStyle="1" w:styleId="DD25316908894E538672F82FEB206D53">
    <w:name w:val="DD25316908894E538672F82FEB206D53"/>
    <w:rsid w:val="00677C54"/>
  </w:style>
  <w:style w:type="paragraph" w:customStyle="1" w:styleId="0A7FCBC4440644BEB1464266A6E018C5">
    <w:name w:val="0A7FCBC4440644BEB1464266A6E018C5"/>
    <w:rsid w:val="00677C54"/>
  </w:style>
  <w:style w:type="paragraph" w:customStyle="1" w:styleId="65920E3E89304213973B824828A63180">
    <w:name w:val="65920E3E89304213973B824828A63180"/>
    <w:rsid w:val="00677C54"/>
  </w:style>
  <w:style w:type="paragraph" w:customStyle="1" w:styleId="7E49EF6488C24F1AB4627F20A839B811">
    <w:name w:val="7E49EF6488C24F1AB4627F20A839B811"/>
    <w:rsid w:val="00677C54"/>
  </w:style>
  <w:style w:type="paragraph" w:customStyle="1" w:styleId="48280760FCF94610A0B0F86B78AA461B">
    <w:name w:val="48280760FCF94610A0B0F86B78AA461B"/>
    <w:rsid w:val="00677C54"/>
  </w:style>
  <w:style w:type="paragraph" w:customStyle="1" w:styleId="29F207CED78F420D9F7D6158E85DCD10">
    <w:name w:val="29F207CED78F420D9F7D6158E85DCD10"/>
    <w:rsid w:val="00677C54"/>
  </w:style>
  <w:style w:type="paragraph" w:customStyle="1" w:styleId="EE5E9839BAF44D37AF6055E2E8FAE271">
    <w:name w:val="EE5E9839BAF44D37AF6055E2E8FAE271"/>
    <w:rsid w:val="00677C54"/>
  </w:style>
  <w:style w:type="paragraph" w:customStyle="1" w:styleId="51265E3B8843411396D851E8C1A3B02F">
    <w:name w:val="51265E3B8843411396D851E8C1A3B02F"/>
    <w:rsid w:val="00677C54"/>
  </w:style>
  <w:style w:type="paragraph" w:customStyle="1" w:styleId="08AE24C2097B44ABA2D4610FFEE4A209">
    <w:name w:val="08AE24C2097B44ABA2D4610FFEE4A209"/>
    <w:rsid w:val="00677C54"/>
  </w:style>
  <w:style w:type="paragraph" w:customStyle="1" w:styleId="05BC7402462448FC85648BCCFF211421">
    <w:name w:val="05BC7402462448FC85648BCCFF211421"/>
    <w:rsid w:val="00677C54"/>
  </w:style>
  <w:style w:type="paragraph" w:customStyle="1" w:styleId="1031221F39CF46AA961C5061ED10D8FA">
    <w:name w:val="1031221F39CF46AA961C5061ED10D8FA"/>
    <w:rsid w:val="00677C54"/>
  </w:style>
  <w:style w:type="paragraph" w:customStyle="1" w:styleId="0B42E8FA2641438DAEAE4214F3E8E487">
    <w:name w:val="0B42E8FA2641438DAEAE4214F3E8E487"/>
    <w:rsid w:val="00677C54"/>
  </w:style>
  <w:style w:type="paragraph" w:customStyle="1" w:styleId="EA3244126DA14076B1AA442C0B42D28B">
    <w:name w:val="EA3244126DA14076B1AA442C0B42D28B"/>
    <w:rsid w:val="00677C54"/>
  </w:style>
  <w:style w:type="paragraph" w:customStyle="1" w:styleId="AA3B31721D534E30BFD78ACCCE0D5EB1">
    <w:name w:val="AA3B31721D534E30BFD78ACCCE0D5EB1"/>
    <w:rsid w:val="00677C54"/>
  </w:style>
  <w:style w:type="paragraph" w:customStyle="1" w:styleId="235165CA6FCA4F9594902CBFDB5272EB">
    <w:name w:val="235165CA6FCA4F9594902CBFDB5272EB"/>
    <w:rsid w:val="00677C54"/>
  </w:style>
  <w:style w:type="paragraph" w:customStyle="1" w:styleId="451AFE6954CE4D7CB151FABE23DB0960">
    <w:name w:val="451AFE6954CE4D7CB151FABE23DB0960"/>
    <w:rsid w:val="00677C54"/>
  </w:style>
  <w:style w:type="paragraph" w:customStyle="1" w:styleId="8E557B37911B405894653D29B29CA259">
    <w:name w:val="8E557B37911B405894653D29B29CA259"/>
    <w:rsid w:val="00677C54"/>
  </w:style>
  <w:style w:type="paragraph" w:customStyle="1" w:styleId="1F2F44AA353F46F785203F9726BE831C">
    <w:name w:val="1F2F44AA353F46F785203F9726BE831C"/>
    <w:rsid w:val="00677C54"/>
  </w:style>
  <w:style w:type="paragraph" w:customStyle="1" w:styleId="C13FAB9C8B2D4ACF9B002188CE3A7F9A">
    <w:name w:val="C13FAB9C8B2D4ACF9B002188CE3A7F9A"/>
    <w:rsid w:val="00677C54"/>
  </w:style>
  <w:style w:type="paragraph" w:customStyle="1" w:styleId="573EF07DD16142688E76D79C3A5EB9ED">
    <w:name w:val="573EF07DD16142688E76D79C3A5EB9ED"/>
    <w:rsid w:val="00677C54"/>
  </w:style>
  <w:style w:type="paragraph" w:customStyle="1" w:styleId="7BA00A940C29466AA5D49FBD9058A08A">
    <w:name w:val="7BA00A940C29466AA5D49FBD9058A08A"/>
    <w:rsid w:val="00677C54"/>
  </w:style>
  <w:style w:type="paragraph" w:customStyle="1" w:styleId="DC1CF26A444F49CD8C11FF2D2CF229AB">
    <w:name w:val="DC1CF26A444F49CD8C11FF2D2CF229AB"/>
    <w:rsid w:val="00677C54"/>
  </w:style>
  <w:style w:type="paragraph" w:customStyle="1" w:styleId="54AB615B80424203851FC8251743CBC1">
    <w:name w:val="54AB615B80424203851FC8251743CBC1"/>
    <w:rsid w:val="00677C54"/>
  </w:style>
  <w:style w:type="paragraph" w:customStyle="1" w:styleId="7B7C187B51164B27888672DB4F9E08B4">
    <w:name w:val="7B7C187B51164B27888672DB4F9E08B4"/>
    <w:rsid w:val="00677C54"/>
  </w:style>
  <w:style w:type="paragraph" w:customStyle="1" w:styleId="2790AEDEEFE4494B878120378B5BC29C">
    <w:name w:val="2790AEDEEFE4494B878120378B5BC29C"/>
    <w:rsid w:val="00677C54"/>
  </w:style>
  <w:style w:type="paragraph" w:customStyle="1" w:styleId="222BC8A5E2E9463E9E31700EFD568153">
    <w:name w:val="222BC8A5E2E9463E9E31700EFD568153"/>
    <w:rsid w:val="00677C54"/>
  </w:style>
  <w:style w:type="paragraph" w:customStyle="1" w:styleId="E1CF4A1011F144EA89A95DD9137EE03D">
    <w:name w:val="E1CF4A1011F144EA89A95DD9137EE03D"/>
    <w:rsid w:val="00677C54"/>
  </w:style>
  <w:style w:type="paragraph" w:customStyle="1" w:styleId="75019DE5221A4830AFE950F1DBEA49DA">
    <w:name w:val="75019DE5221A4830AFE950F1DBEA49DA"/>
    <w:rsid w:val="00677C54"/>
  </w:style>
  <w:style w:type="paragraph" w:customStyle="1" w:styleId="AEA7B2B8198A428F850BD8F8EACA06BA">
    <w:name w:val="AEA7B2B8198A428F850BD8F8EACA06BA"/>
    <w:rsid w:val="00677C54"/>
  </w:style>
  <w:style w:type="paragraph" w:customStyle="1" w:styleId="E66B940BFA1B44B5ABD890641C35AF5B">
    <w:name w:val="E66B940BFA1B44B5ABD890641C35AF5B"/>
    <w:rsid w:val="00677C54"/>
  </w:style>
  <w:style w:type="paragraph" w:customStyle="1" w:styleId="4AD43BA10DD24C7EBA5A1C20E39DC162">
    <w:name w:val="4AD43BA10DD24C7EBA5A1C20E39DC162"/>
    <w:rsid w:val="00677C54"/>
  </w:style>
  <w:style w:type="paragraph" w:customStyle="1" w:styleId="82635FB93142422B9FD6929A4786ED7D">
    <w:name w:val="82635FB93142422B9FD6929A4786ED7D"/>
    <w:rsid w:val="00677C54"/>
  </w:style>
  <w:style w:type="paragraph" w:customStyle="1" w:styleId="4D35B9C3ED0E4BB4B164183F639F1F47">
    <w:name w:val="4D35B9C3ED0E4BB4B164183F639F1F47"/>
    <w:rsid w:val="00677C54"/>
  </w:style>
  <w:style w:type="paragraph" w:customStyle="1" w:styleId="84DF0EFB203E47DA97A4E82F58590C56">
    <w:name w:val="84DF0EFB203E47DA97A4E82F58590C56"/>
    <w:rsid w:val="00677C54"/>
  </w:style>
  <w:style w:type="paragraph" w:customStyle="1" w:styleId="DF146FB8B8EB4DAEB13C936637EC429E">
    <w:name w:val="DF146FB8B8EB4DAEB13C936637EC429E"/>
    <w:rsid w:val="00677C54"/>
  </w:style>
  <w:style w:type="paragraph" w:customStyle="1" w:styleId="AFEF38D1486348DCB211C22214B0347D">
    <w:name w:val="AFEF38D1486348DCB211C22214B0347D"/>
    <w:rsid w:val="00677C54"/>
  </w:style>
  <w:style w:type="paragraph" w:customStyle="1" w:styleId="85916111E2774A3C98531F8314D9EBCE">
    <w:name w:val="85916111E2774A3C98531F8314D9EBCE"/>
    <w:rsid w:val="00677C54"/>
  </w:style>
  <w:style w:type="paragraph" w:customStyle="1" w:styleId="96EF6C08785D495CA80AA1F621D16D8D">
    <w:name w:val="96EF6C08785D495CA80AA1F621D16D8D"/>
    <w:rsid w:val="00677C54"/>
  </w:style>
  <w:style w:type="paragraph" w:customStyle="1" w:styleId="A19C4C50AC06407AB7FF20091AC9430B">
    <w:name w:val="A19C4C50AC06407AB7FF20091AC9430B"/>
    <w:rsid w:val="00677C54"/>
  </w:style>
  <w:style w:type="paragraph" w:customStyle="1" w:styleId="55B6776264FF47D08BA94D1AEC9E7AB7">
    <w:name w:val="55B6776264FF47D08BA94D1AEC9E7AB7"/>
    <w:rsid w:val="00677C54"/>
  </w:style>
  <w:style w:type="paragraph" w:customStyle="1" w:styleId="C27771656D4F4C499E74E9C2A900B29B">
    <w:name w:val="C27771656D4F4C499E74E9C2A900B29B"/>
    <w:rsid w:val="00677C54"/>
  </w:style>
  <w:style w:type="paragraph" w:customStyle="1" w:styleId="74C5CCCAAB2C4DCFB580DB55CD9F8FDA">
    <w:name w:val="74C5CCCAAB2C4DCFB580DB55CD9F8FDA"/>
    <w:rsid w:val="00677C54"/>
  </w:style>
  <w:style w:type="paragraph" w:customStyle="1" w:styleId="1E5DE9DAD7824B479DC2B6ED7D931FB5">
    <w:name w:val="1E5DE9DAD7824B479DC2B6ED7D931FB5"/>
    <w:rsid w:val="00677C54"/>
  </w:style>
  <w:style w:type="paragraph" w:customStyle="1" w:styleId="256F67E121C34D7B970EACCCACCECC94">
    <w:name w:val="256F67E121C34D7B970EACCCACCECC94"/>
    <w:rsid w:val="00677C54"/>
  </w:style>
  <w:style w:type="paragraph" w:customStyle="1" w:styleId="9852885B232044C1BE11DF9F1EF9C312">
    <w:name w:val="9852885B232044C1BE11DF9F1EF9C312"/>
    <w:rsid w:val="00677C54"/>
  </w:style>
  <w:style w:type="paragraph" w:customStyle="1" w:styleId="4C043FC7BE734B31B593185F35044423">
    <w:name w:val="4C043FC7BE734B31B593185F35044423"/>
    <w:rsid w:val="00677C54"/>
  </w:style>
  <w:style w:type="paragraph" w:customStyle="1" w:styleId="839AC8AC559C4632A512E5B22AD6403E">
    <w:name w:val="839AC8AC559C4632A512E5B22AD6403E"/>
    <w:rsid w:val="00677C54"/>
  </w:style>
  <w:style w:type="paragraph" w:customStyle="1" w:styleId="3922ECEA799D4AF294B533A66BDC3259">
    <w:name w:val="3922ECEA799D4AF294B533A66BDC3259"/>
    <w:rsid w:val="00677C54"/>
  </w:style>
  <w:style w:type="paragraph" w:customStyle="1" w:styleId="22C5087B57BF401C90A5B8FE9FBF9671">
    <w:name w:val="22C5087B57BF401C90A5B8FE9FBF9671"/>
    <w:rsid w:val="00677C54"/>
  </w:style>
  <w:style w:type="paragraph" w:customStyle="1" w:styleId="9B5129ABB86642B8AAD05488655FC6D9">
    <w:name w:val="9B5129ABB86642B8AAD05488655FC6D9"/>
    <w:rsid w:val="00677C54"/>
  </w:style>
  <w:style w:type="paragraph" w:customStyle="1" w:styleId="2CCCF846241949A3AC10F57EB8723D38">
    <w:name w:val="2CCCF846241949A3AC10F57EB8723D38"/>
    <w:rsid w:val="00677C54"/>
  </w:style>
  <w:style w:type="paragraph" w:customStyle="1" w:styleId="55E9520A5A164E14B72B8650CC19B572">
    <w:name w:val="55E9520A5A164E14B72B8650CC19B572"/>
    <w:rsid w:val="00677C54"/>
  </w:style>
  <w:style w:type="paragraph" w:customStyle="1" w:styleId="8C397CEE73944635B6A5C35A9A5FCE39">
    <w:name w:val="8C397CEE73944635B6A5C35A9A5FCE39"/>
    <w:rsid w:val="00677C54"/>
  </w:style>
  <w:style w:type="paragraph" w:customStyle="1" w:styleId="BB9B46AF18DF435181F52847C6E06D41">
    <w:name w:val="BB9B46AF18DF435181F52847C6E06D41"/>
    <w:rsid w:val="00677C54"/>
  </w:style>
  <w:style w:type="paragraph" w:customStyle="1" w:styleId="2EF381FE52CB4DC79D24C7A204F37AFB">
    <w:name w:val="2EF381FE52CB4DC79D24C7A204F37AFB"/>
    <w:rsid w:val="00677C54"/>
  </w:style>
  <w:style w:type="paragraph" w:customStyle="1" w:styleId="789375E76DAF4066871014249EB3451A">
    <w:name w:val="789375E76DAF4066871014249EB3451A"/>
    <w:rsid w:val="00677C54"/>
  </w:style>
  <w:style w:type="paragraph" w:customStyle="1" w:styleId="2863E3CC58244CAE864DF9920CCA9AA9">
    <w:name w:val="2863E3CC58244CAE864DF9920CCA9AA9"/>
    <w:rsid w:val="00677C54"/>
  </w:style>
  <w:style w:type="paragraph" w:customStyle="1" w:styleId="F6261147756A4E8AAF5308C24DEBD06D">
    <w:name w:val="F6261147756A4E8AAF5308C24DEBD06D"/>
    <w:rsid w:val="00677C54"/>
  </w:style>
  <w:style w:type="paragraph" w:customStyle="1" w:styleId="8D87033786084D9ABCA7B742FD535DDA">
    <w:name w:val="8D87033786084D9ABCA7B742FD535DDA"/>
    <w:rsid w:val="00677C54"/>
  </w:style>
  <w:style w:type="paragraph" w:customStyle="1" w:styleId="B00587EFC1674BB0B2F791B57A8666CA">
    <w:name w:val="B00587EFC1674BB0B2F791B57A8666CA"/>
    <w:rsid w:val="00254096"/>
  </w:style>
  <w:style w:type="paragraph" w:customStyle="1" w:styleId="F95F37F32CC44A6F9EDB76C1303575C8">
    <w:name w:val="F95F37F32CC44A6F9EDB76C1303575C8"/>
    <w:rsid w:val="00254096"/>
  </w:style>
  <w:style w:type="paragraph" w:customStyle="1" w:styleId="E16DFDEAF75641CA866307D5F274F2D8">
    <w:name w:val="E16DFDEAF75641CA866307D5F274F2D8"/>
    <w:rsid w:val="00254096"/>
  </w:style>
  <w:style w:type="paragraph" w:customStyle="1" w:styleId="9631CF5D89B84140A65DA1E8FB758A8C">
    <w:name w:val="9631CF5D89B84140A65DA1E8FB758A8C"/>
    <w:rsid w:val="00254096"/>
  </w:style>
  <w:style w:type="paragraph" w:customStyle="1" w:styleId="B72FB9705BDE42B7A49789E739F6874A">
    <w:name w:val="B72FB9705BDE42B7A49789E739F6874A"/>
    <w:rsid w:val="00254096"/>
  </w:style>
  <w:style w:type="paragraph" w:customStyle="1" w:styleId="305AE881FB774055A65CD746F6FD163C">
    <w:name w:val="305AE881FB774055A65CD746F6FD163C"/>
    <w:rsid w:val="00254096"/>
  </w:style>
  <w:style w:type="paragraph" w:customStyle="1" w:styleId="7199BA5A1B7C42FC9F01285B1141B863">
    <w:name w:val="7199BA5A1B7C42FC9F01285B1141B863"/>
    <w:rsid w:val="00254096"/>
  </w:style>
  <w:style w:type="paragraph" w:customStyle="1" w:styleId="D4F41DAED21A45A08BA24F8A0B8F1797">
    <w:name w:val="D4F41DAED21A45A08BA24F8A0B8F1797"/>
    <w:rsid w:val="00254096"/>
  </w:style>
  <w:style w:type="paragraph" w:customStyle="1" w:styleId="556B2C3FAB224D2FB028BF47C133F656">
    <w:name w:val="556B2C3FAB224D2FB028BF47C133F656"/>
    <w:rsid w:val="00254096"/>
  </w:style>
  <w:style w:type="paragraph" w:customStyle="1" w:styleId="0DAA7CD7D4DA45478F341BC77EFAD617">
    <w:name w:val="0DAA7CD7D4DA45478F341BC77EFAD617"/>
    <w:rsid w:val="00254096"/>
  </w:style>
  <w:style w:type="paragraph" w:customStyle="1" w:styleId="70C3020AA68C4A33B8B5759EF645AE46">
    <w:name w:val="70C3020AA68C4A33B8B5759EF645AE46"/>
    <w:rsid w:val="00254096"/>
  </w:style>
  <w:style w:type="paragraph" w:customStyle="1" w:styleId="0E1242FA5533453580B74E302E664212">
    <w:name w:val="0E1242FA5533453580B74E302E664212"/>
    <w:rsid w:val="00254096"/>
  </w:style>
  <w:style w:type="paragraph" w:customStyle="1" w:styleId="A402103BDE324320B4DFF73226A464DD">
    <w:name w:val="A402103BDE324320B4DFF73226A464DD"/>
    <w:rsid w:val="00254096"/>
  </w:style>
  <w:style w:type="paragraph" w:customStyle="1" w:styleId="CC749405F71E4C23AA9B7C1DF26AEDFE">
    <w:name w:val="CC749405F71E4C23AA9B7C1DF26AEDFE"/>
    <w:rsid w:val="00254096"/>
  </w:style>
  <w:style w:type="paragraph" w:customStyle="1" w:styleId="6CDCDADDD02C40CBA04D10E48F0D66E5">
    <w:name w:val="6CDCDADDD02C40CBA04D10E48F0D66E5"/>
    <w:rsid w:val="00254096"/>
  </w:style>
  <w:style w:type="paragraph" w:customStyle="1" w:styleId="6051F850F9EE45FD9463EA888DD3207B">
    <w:name w:val="6051F850F9EE45FD9463EA888DD3207B"/>
    <w:rsid w:val="00254096"/>
  </w:style>
  <w:style w:type="paragraph" w:customStyle="1" w:styleId="99DC720D9CBE4CE3932AAF262ABAF6FE">
    <w:name w:val="99DC720D9CBE4CE3932AAF262ABAF6FE"/>
    <w:rsid w:val="00254096"/>
  </w:style>
  <w:style w:type="paragraph" w:customStyle="1" w:styleId="08F4CA5D4B5D4F8BB8F8A98EA9044733">
    <w:name w:val="08F4CA5D4B5D4F8BB8F8A98EA9044733"/>
    <w:rsid w:val="00254096"/>
  </w:style>
  <w:style w:type="paragraph" w:customStyle="1" w:styleId="9481429982BF461ABBB7C440A58AD7A5">
    <w:name w:val="9481429982BF461ABBB7C440A58AD7A5"/>
    <w:rsid w:val="00254096"/>
  </w:style>
  <w:style w:type="paragraph" w:customStyle="1" w:styleId="CEFC4DD3A155416395FB3349F5BD55B6">
    <w:name w:val="CEFC4DD3A155416395FB3349F5BD55B6"/>
    <w:rsid w:val="00254096"/>
  </w:style>
  <w:style w:type="paragraph" w:customStyle="1" w:styleId="766437B5EF61489CBD2D0BCDA3882552">
    <w:name w:val="766437B5EF61489CBD2D0BCDA3882552"/>
    <w:rsid w:val="00254096"/>
  </w:style>
  <w:style w:type="paragraph" w:customStyle="1" w:styleId="D7DF7767582A48FC8993D52A05DBAA19">
    <w:name w:val="D7DF7767582A48FC8993D52A05DBAA19"/>
    <w:rsid w:val="00254096"/>
  </w:style>
  <w:style w:type="paragraph" w:customStyle="1" w:styleId="4E14614572954FA6851B31D9F73BA61D">
    <w:name w:val="4E14614572954FA6851B31D9F73BA61D"/>
    <w:rsid w:val="00254096"/>
  </w:style>
  <w:style w:type="paragraph" w:customStyle="1" w:styleId="8860B15B5165447BB358437A687509FC">
    <w:name w:val="8860B15B5165447BB358437A687509FC"/>
    <w:rsid w:val="00254096"/>
  </w:style>
  <w:style w:type="paragraph" w:customStyle="1" w:styleId="57C7DC973B6E4233A5145D13633C8E33">
    <w:name w:val="57C7DC973B6E4233A5145D13633C8E33"/>
    <w:rsid w:val="00254096"/>
  </w:style>
  <w:style w:type="paragraph" w:customStyle="1" w:styleId="FF7C1391C2074004BBDDEB196D1B3C11">
    <w:name w:val="FF7C1391C2074004BBDDEB196D1B3C11"/>
    <w:rsid w:val="00254096"/>
  </w:style>
  <w:style w:type="paragraph" w:customStyle="1" w:styleId="2BA25755687F411A940EE00AF73D412E">
    <w:name w:val="2BA25755687F411A940EE00AF73D412E"/>
    <w:rsid w:val="00254096"/>
  </w:style>
  <w:style w:type="paragraph" w:customStyle="1" w:styleId="1D12E64881BF42E49242627D8E0EABED">
    <w:name w:val="1D12E64881BF42E49242627D8E0EABED"/>
    <w:rsid w:val="00254096"/>
  </w:style>
  <w:style w:type="paragraph" w:customStyle="1" w:styleId="5BDB1785658E4327886F7DD185750D30">
    <w:name w:val="5BDB1785658E4327886F7DD185750D30"/>
    <w:rsid w:val="00254096"/>
  </w:style>
  <w:style w:type="paragraph" w:customStyle="1" w:styleId="2E9EE0020A8649CCAE62442F11C0C17E">
    <w:name w:val="2E9EE0020A8649CCAE62442F11C0C17E"/>
    <w:rsid w:val="00254096"/>
  </w:style>
  <w:style w:type="paragraph" w:customStyle="1" w:styleId="5848B305471D4287959E41F1C1BBB4B0">
    <w:name w:val="5848B305471D4287959E41F1C1BBB4B0"/>
    <w:rsid w:val="00254096"/>
  </w:style>
  <w:style w:type="paragraph" w:customStyle="1" w:styleId="43202BE20A3B4B14B0FF2420D5279D25">
    <w:name w:val="43202BE20A3B4B14B0FF2420D5279D25"/>
    <w:rsid w:val="00254096"/>
  </w:style>
  <w:style w:type="paragraph" w:customStyle="1" w:styleId="8AD9CA45229544BDAF15C321F0F46D7C">
    <w:name w:val="8AD9CA45229544BDAF15C321F0F46D7C"/>
    <w:rsid w:val="00254096"/>
  </w:style>
  <w:style w:type="paragraph" w:customStyle="1" w:styleId="772AFF46F35E40CD886B213F6C808C41">
    <w:name w:val="772AFF46F35E40CD886B213F6C808C41"/>
    <w:rsid w:val="00254096"/>
  </w:style>
  <w:style w:type="paragraph" w:customStyle="1" w:styleId="1CC7FBF9FC864CD693DAAE285A12CD46">
    <w:name w:val="1CC7FBF9FC864CD693DAAE285A12CD46"/>
    <w:rsid w:val="00254096"/>
  </w:style>
  <w:style w:type="paragraph" w:customStyle="1" w:styleId="57C318B1754F4184912630F2BF7AFB4E">
    <w:name w:val="57C318B1754F4184912630F2BF7AFB4E"/>
    <w:rsid w:val="00254096"/>
  </w:style>
  <w:style w:type="paragraph" w:customStyle="1" w:styleId="DDE8B99FECA1492E9C69B4C937E3AC65">
    <w:name w:val="DDE8B99FECA1492E9C69B4C937E3AC65"/>
    <w:rsid w:val="00254096"/>
  </w:style>
  <w:style w:type="paragraph" w:customStyle="1" w:styleId="8A0529C65F2C4B0C9C7D8249DE2F510D">
    <w:name w:val="8A0529C65F2C4B0C9C7D8249DE2F510D"/>
    <w:rsid w:val="00254096"/>
  </w:style>
  <w:style w:type="paragraph" w:customStyle="1" w:styleId="4441762FF7D1410087382DE905FFDD6C">
    <w:name w:val="4441762FF7D1410087382DE905FFDD6C"/>
    <w:rsid w:val="00254096"/>
  </w:style>
  <w:style w:type="paragraph" w:customStyle="1" w:styleId="A67EA571C93C43B0AE65A33BAAC60792">
    <w:name w:val="A67EA571C93C43B0AE65A33BAAC60792"/>
    <w:rsid w:val="00254096"/>
  </w:style>
  <w:style w:type="paragraph" w:customStyle="1" w:styleId="809504844F9E4D32A92F1D7889F0ADA2">
    <w:name w:val="809504844F9E4D32A92F1D7889F0ADA2"/>
    <w:rsid w:val="00254096"/>
  </w:style>
  <w:style w:type="paragraph" w:customStyle="1" w:styleId="3BED3E20A4334E42ABD106BA4FEA7737">
    <w:name w:val="3BED3E20A4334E42ABD106BA4FEA7737"/>
    <w:rsid w:val="00254096"/>
  </w:style>
  <w:style w:type="paragraph" w:customStyle="1" w:styleId="3EB69525EBC5411E8F138504A6E7B543">
    <w:name w:val="3EB69525EBC5411E8F138504A6E7B543"/>
    <w:rsid w:val="00254096"/>
  </w:style>
  <w:style w:type="paragraph" w:customStyle="1" w:styleId="59780BB906F64497B10C00A313563D41">
    <w:name w:val="59780BB906F64497B10C00A313563D41"/>
    <w:rsid w:val="00254096"/>
  </w:style>
  <w:style w:type="paragraph" w:customStyle="1" w:styleId="C06CE7538BA04A6896E737405869A35B">
    <w:name w:val="C06CE7538BA04A6896E737405869A35B"/>
    <w:rsid w:val="00254096"/>
  </w:style>
  <w:style w:type="paragraph" w:customStyle="1" w:styleId="FEF6C8034E7941E485A788778DED5346">
    <w:name w:val="FEF6C8034E7941E485A788778DED5346"/>
    <w:rsid w:val="00254096"/>
  </w:style>
  <w:style w:type="paragraph" w:customStyle="1" w:styleId="D8EAA2C2CB284CC5A275229237F68766">
    <w:name w:val="D8EAA2C2CB284CC5A275229237F68766"/>
    <w:rsid w:val="00254096"/>
  </w:style>
  <w:style w:type="paragraph" w:customStyle="1" w:styleId="3CF71EFB33D4485CA5AF42600636117B">
    <w:name w:val="3CF71EFB33D4485CA5AF42600636117B"/>
    <w:rsid w:val="00254096"/>
  </w:style>
  <w:style w:type="paragraph" w:customStyle="1" w:styleId="7CDFA76D9D1A4D0DABAFE2B2C4ECE995">
    <w:name w:val="7CDFA76D9D1A4D0DABAFE2B2C4ECE995"/>
    <w:rsid w:val="00254096"/>
  </w:style>
  <w:style w:type="paragraph" w:customStyle="1" w:styleId="BDDB7EA1BEA14CFA8DBC5275FBEF2E35">
    <w:name w:val="BDDB7EA1BEA14CFA8DBC5275FBEF2E35"/>
    <w:rsid w:val="00254096"/>
  </w:style>
  <w:style w:type="paragraph" w:customStyle="1" w:styleId="F2C14B022DDF4F5B83F2A8DAC2CB1659">
    <w:name w:val="F2C14B022DDF4F5B83F2A8DAC2CB1659"/>
    <w:rsid w:val="00254096"/>
  </w:style>
  <w:style w:type="paragraph" w:customStyle="1" w:styleId="D4B9035120F8414DAA88E1BEE3A91546">
    <w:name w:val="D4B9035120F8414DAA88E1BEE3A91546"/>
    <w:rsid w:val="00254096"/>
  </w:style>
  <w:style w:type="paragraph" w:customStyle="1" w:styleId="6225000867464CCD8BB277FBDA85DD84">
    <w:name w:val="6225000867464CCD8BB277FBDA85DD84"/>
    <w:rsid w:val="00254096"/>
  </w:style>
  <w:style w:type="paragraph" w:customStyle="1" w:styleId="908EC71B94844B588D37276B71A14C74">
    <w:name w:val="908EC71B94844B588D37276B71A14C74"/>
    <w:rsid w:val="00254096"/>
  </w:style>
  <w:style w:type="paragraph" w:customStyle="1" w:styleId="3B137B4939BA436E80BE21F3D8B026F0">
    <w:name w:val="3B137B4939BA436E80BE21F3D8B026F0"/>
    <w:rsid w:val="00254096"/>
  </w:style>
  <w:style w:type="paragraph" w:customStyle="1" w:styleId="4274AD721C124424BCA09CE40964973E">
    <w:name w:val="4274AD721C124424BCA09CE40964973E"/>
    <w:rsid w:val="00254096"/>
  </w:style>
  <w:style w:type="paragraph" w:customStyle="1" w:styleId="B3D76638B9184A9ABBBC2C0F90FE57AA">
    <w:name w:val="B3D76638B9184A9ABBBC2C0F90FE57AA"/>
    <w:rsid w:val="00254096"/>
  </w:style>
  <w:style w:type="paragraph" w:customStyle="1" w:styleId="C18164D6F76642788134B4018F52FC82">
    <w:name w:val="C18164D6F76642788134B4018F52FC82"/>
    <w:rsid w:val="00254096"/>
  </w:style>
  <w:style w:type="paragraph" w:customStyle="1" w:styleId="02C1E56E94B34F49966C71FE54B9DB0A">
    <w:name w:val="02C1E56E94B34F49966C71FE54B9DB0A"/>
    <w:rsid w:val="00254096"/>
  </w:style>
  <w:style w:type="paragraph" w:customStyle="1" w:styleId="8D59C38F1B9C44D2ABAE4F76E7989312">
    <w:name w:val="8D59C38F1B9C44D2ABAE4F76E7989312"/>
    <w:rsid w:val="00254096"/>
  </w:style>
  <w:style w:type="paragraph" w:customStyle="1" w:styleId="05CD70300A9F4655A0338C801DED9EC2">
    <w:name w:val="05CD70300A9F4655A0338C801DED9EC2"/>
    <w:rsid w:val="00254096"/>
  </w:style>
  <w:style w:type="paragraph" w:customStyle="1" w:styleId="9C4A1FF00F0B45BF977E87B9055007B3">
    <w:name w:val="9C4A1FF00F0B45BF977E87B9055007B3"/>
    <w:rsid w:val="00254096"/>
  </w:style>
  <w:style w:type="paragraph" w:customStyle="1" w:styleId="3F59719167F2410FAF9BD910DB7FD2B5">
    <w:name w:val="3F59719167F2410FAF9BD910DB7FD2B5"/>
    <w:rsid w:val="00254096"/>
  </w:style>
  <w:style w:type="paragraph" w:customStyle="1" w:styleId="A4009EAC6F15440FB2DA85098A9E8B0F">
    <w:name w:val="A4009EAC6F15440FB2DA85098A9E8B0F"/>
    <w:rsid w:val="00254096"/>
  </w:style>
  <w:style w:type="paragraph" w:customStyle="1" w:styleId="BE16913243904A0F807D325D6CA870AD">
    <w:name w:val="BE16913243904A0F807D325D6CA870AD"/>
    <w:rsid w:val="00254096"/>
  </w:style>
  <w:style w:type="paragraph" w:customStyle="1" w:styleId="D738F4405A5D4510BE0BA4AAB640FF6C">
    <w:name w:val="D738F4405A5D4510BE0BA4AAB640FF6C"/>
    <w:rsid w:val="00254096"/>
  </w:style>
  <w:style w:type="paragraph" w:customStyle="1" w:styleId="85AAAFC227A7496DA02C696365416C11">
    <w:name w:val="85AAAFC227A7496DA02C696365416C11"/>
    <w:rsid w:val="00254096"/>
  </w:style>
  <w:style w:type="paragraph" w:customStyle="1" w:styleId="69B8EE1422B64B608999A7E1401E1602">
    <w:name w:val="69B8EE1422B64B608999A7E1401E1602"/>
    <w:rsid w:val="00254096"/>
  </w:style>
  <w:style w:type="paragraph" w:customStyle="1" w:styleId="EFD74177678E436CA2CB4FBFD9EDE134">
    <w:name w:val="EFD74177678E436CA2CB4FBFD9EDE134"/>
    <w:rsid w:val="00254096"/>
  </w:style>
  <w:style w:type="paragraph" w:customStyle="1" w:styleId="ACF8A6C1342A423EA32FC6197CD8E323">
    <w:name w:val="ACF8A6C1342A423EA32FC6197CD8E323"/>
    <w:rsid w:val="00254096"/>
  </w:style>
  <w:style w:type="paragraph" w:customStyle="1" w:styleId="13FF726C085748508F64F36A66640F9F">
    <w:name w:val="13FF726C085748508F64F36A66640F9F"/>
    <w:rsid w:val="00254096"/>
  </w:style>
  <w:style w:type="paragraph" w:customStyle="1" w:styleId="6CC7BF2234394A5DB7B7211C4011985A">
    <w:name w:val="6CC7BF2234394A5DB7B7211C4011985A"/>
    <w:rsid w:val="00254096"/>
  </w:style>
  <w:style w:type="paragraph" w:customStyle="1" w:styleId="80644B347B014E48A1C3DA5853FAF805">
    <w:name w:val="80644B347B014E48A1C3DA5853FAF805"/>
    <w:rsid w:val="00254096"/>
  </w:style>
  <w:style w:type="paragraph" w:customStyle="1" w:styleId="9CCBF56F276B41AC904051A11826A7A6">
    <w:name w:val="9CCBF56F276B41AC904051A11826A7A6"/>
    <w:rsid w:val="00254096"/>
  </w:style>
  <w:style w:type="paragraph" w:customStyle="1" w:styleId="C6673E0CDC5A46C5A1454C294E4F7DD4">
    <w:name w:val="C6673E0CDC5A46C5A1454C294E4F7DD4"/>
    <w:rsid w:val="00254096"/>
  </w:style>
  <w:style w:type="paragraph" w:customStyle="1" w:styleId="FA7E38B1006E4A7FAC99DBD8ADA5A1BC">
    <w:name w:val="FA7E38B1006E4A7FAC99DBD8ADA5A1BC"/>
    <w:rsid w:val="00254096"/>
  </w:style>
  <w:style w:type="paragraph" w:customStyle="1" w:styleId="D59B25616C3B497FB60D22D233B5B0F4">
    <w:name w:val="D59B25616C3B497FB60D22D233B5B0F4"/>
    <w:rsid w:val="00254096"/>
  </w:style>
  <w:style w:type="paragraph" w:customStyle="1" w:styleId="96C0402002BE4519827C399CD2FF45EF">
    <w:name w:val="96C0402002BE4519827C399CD2FF45EF"/>
    <w:rsid w:val="00254096"/>
  </w:style>
  <w:style w:type="paragraph" w:customStyle="1" w:styleId="0EA7FCC021C64A62B1970D4E0037E32D">
    <w:name w:val="0EA7FCC021C64A62B1970D4E0037E32D"/>
    <w:rsid w:val="00254096"/>
  </w:style>
  <w:style w:type="paragraph" w:customStyle="1" w:styleId="D185CE5272D9427CA4D5784E68D56805">
    <w:name w:val="D185CE5272D9427CA4D5784E68D56805"/>
    <w:rsid w:val="00254096"/>
  </w:style>
  <w:style w:type="paragraph" w:customStyle="1" w:styleId="C6BAEE5470624D2E8EB6FEA813531D58">
    <w:name w:val="C6BAEE5470624D2E8EB6FEA813531D58"/>
    <w:rsid w:val="00254096"/>
  </w:style>
  <w:style w:type="paragraph" w:customStyle="1" w:styleId="CDD84E02A998408291686EDBF7955EB8">
    <w:name w:val="CDD84E02A998408291686EDBF7955EB8"/>
    <w:rsid w:val="00254096"/>
  </w:style>
  <w:style w:type="paragraph" w:customStyle="1" w:styleId="15AF33F558614416A08602FBE67FB07A">
    <w:name w:val="15AF33F558614416A08602FBE67FB07A"/>
    <w:rsid w:val="00254096"/>
  </w:style>
  <w:style w:type="paragraph" w:customStyle="1" w:styleId="1AA05D0025074EB6B6246486A46150EC">
    <w:name w:val="1AA05D0025074EB6B6246486A46150EC"/>
    <w:rsid w:val="00254096"/>
  </w:style>
  <w:style w:type="paragraph" w:customStyle="1" w:styleId="0A24D68361104292A78F237D18046706">
    <w:name w:val="0A24D68361104292A78F237D18046706"/>
    <w:rsid w:val="00254096"/>
  </w:style>
  <w:style w:type="paragraph" w:customStyle="1" w:styleId="B94DCD86C114403298EDF8C8CDB2E772">
    <w:name w:val="B94DCD86C114403298EDF8C8CDB2E772"/>
    <w:rsid w:val="00254096"/>
  </w:style>
  <w:style w:type="paragraph" w:customStyle="1" w:styleId="3242934FF4154C6291C65F3E85ED383F">
    <w:name w:val="3242934FF4154C6291C65F3E85ED383F"/>
    <w:rsid w:val="00254096"/>
  </w:style>
  <w:style w:type="paragraph" w:customStyle="1" w:styleId="D6EA5736260E40DAA1F162DB3E1B29F2">
    <w:name w:val="D6EA5736260E40DAA1F162DB3E1B29F2"/>
    <w:rsid w:val="00254096"/>
  </w:style>
  <w:style w:type="paragraph" w:customStyle="1" w:styleId="9F83E8DCA1AC4BF298EEDC890CA605E7">
    <w:name w:val="9F83E8DCA1AC4BF298EEDC890CA605E7"/>
    <w:rsid w:val="00254096"/>
  </w:style>
  <w:style w:type="paragraph" w:customStyle="1" w:styleId="2FC49C57BB3146C8B3A3B12D1B74F357">
    <w:name w:val="2FC49C57BB3146C8B3A3B12D1B74F357"/>
    <w:rsid w:val="00254096"/>
  </w:style>
  <w:style w:type="paragraph" w:customStyle="1" w:styleId="E015466F58A54ECC85B07D458662F9F0">
    <w:name w:val="E015466F58A54ECC85B07D458662F9F0"/>
    <w:rsid w:val="00254096"/>
  </w:style>
  <w:style w:type="paragraph" w:customStyle="1" w:styleId="C22D2FF54173482AAE8194C642687877">
    <w:name w:val="C22D2FF54173482AAE8194C642687877"/>
    <w:rsid w:val="00254096"/>
  </w:style>
  <w:style w:type="paragraph" w:customStyle="1" w:styleId="C7E58E7235F8404084608D61D1BC3E6A">
    <w:name w:val="C7E58E7235F8404084608D61D1BC3E6A"/>
    <w:rsid w:val="00254096"/>
  </w:style>
  <w:style w:type="paragraph" w:customStyle="1" w:styleId="A6B60D11C28D4B9C82E4C6FFB00D19DC">
    <w:name w:val="A6B60D11C28D4B9C82E4C6FFB00D19DC"/>
    <w:rsid w:val="00254096"/>
  </w:style>
  <w:style w:type="paragraph" w:customStyle="1" w:styleId="61242964B9F24E46A84C8F4F06965903">
    <w:name w:val="61242964B9F24E46A84C8F4F06965903"/>
    <w:rsid w:val="00254096"/>
  </w:style>
  <w:style w:type="paragraph" w:customStyle="1" w:styleId="1C6FD8F91AAF480D95AE7C3CA1CDE2DA">
    <w:name w:val="1C6FD8F91AAF480D95AE7C3CA1CDE2DA"/>
    <w:rsid w:val="00254096"/>
  </w:style>
  <w:style w:type="paragraph" w:customStyle="1" w:styleId="E78A62DCB5ED4F8B96AEC175EE892A3F">
    <w:name w:val="E78A62DCB5ED4F8B96AEC175EE892A3F"/>
    <w:rsid w:val="00254096"/>
  </w:style>
  <w:style w:type="paragraph" w:customStyle="1" w:styleId="49DED969F8CF456999D4AF7FE4C277A1">
    <w:name w:val="49DED969F8CF456999D4AF7FE4C277A1"/>
    <w:rsid w:val="00254096"/>
  </w:style>
  <w:style w:type="paragraph" w:customStyle="1" w:styleId="1DE674A203F64F95A5F56683C6569B50">
    <w:name w:val="1DE674A203F64F95A5F56683C6569B50"/>
    <w:rsid w:val="00254096"/>
  </w:style>
  <w:style w:type="paragraph" w:customStyle="1" w:styleId="A165BE21B05E4BA385943F6649F73DDD">
    <w:name w:val="A165BE21B05E4BA385943F6649F73DDD"/>
    <w:rsid w:val="00254096"/>
  </w:style>
  <w:style w:type="paragraph" w:customStyle="1" w:styleId="A200546BFFF147CBA4E92460F708BCC0">
    <w:name w:val="A200546BFFF147CBA4E92460F708BCC0"/>
    <w:rsid w:val="00254096"/>
  </w:style>
  <w:style w:type="paragraph" w:customStyle="1" w:styleId="E8544A90D20E42658DD2010DD3FEEEDE">
    <w:name w:val="E8544A90D20E42658DD2010DD3FEEEDE"/>
    <w:rsid w:val="00254096"/>
  </w:style>
  <w:style w:type="paragraph" w:customStyle="1" w:styleId="4D292E94D0FA43BB820F5160D9C1C92E">
    <w:name w:val="4D292E94D0FA43BB820F5160D9C1C92E"/>
    <w:rsid w:val="00254096"/>
  </w:style>
  <w:style w:type="paragraph" w:customStyle="1" w:styleId="48EA3C6BA8044878BBF3385F67FF0C77">
    <w:name w:val="48EA3C6BA8044878BBF3385F67FF0C77"/>
    <w:rsid w:val="00254096"/>
  </w:style>
  <w:style w:type="paragraph" w:customStyle="1" w:styleId="A55704635A514E969F9A56CDEC088BBD">
    <w:name w:val="A55704635A514E969F9A56CDEC088BBD"/>
    <w:rsid w:val="00254096"/>
  </w:style>
  <w:style w:type="paragraph" w:customStyle="1" w:styleId="E8E3AF13A6D24A36BE345EE4925A3258">
    <w:name w:val="E8E3AF13A6D24A36BE345EE4925A3258"/>
    <w:rsid w:val="00254096"/>
  </w:style>
  <w:style w:type="paragraph" w:customStyle="1" w:styleId="C1DC5D0308DA49C0B9365FC600E27C83">
    <w:name w:val="C1DC5D0308DA49C0B9365FC600E27C83"/>
    <w:rsid w:val="00254096"/>
  </w:style>
  <w:style w:type="paragraph" w:customStyle="1" w:styleId="6EF4D82DCBB34A2E910153DBCDE0A09D">
    <w:name w:val="6EF4D82DCBB34A2E910153DBCDE0A09D"/>
    <w:rsid w:val="00254096"/>
  </w:style>
  <w:style w:type="paragraph" w:customStyle="1" w:styleId="F0DA7886F89A4C638143792B5F0BCBA3">
    <w:name w:val="F0DA7886F89A4C638143792B5F0BCBA3"/>
    <w:rsid w:val="00254096"/>
  </w:style>
  <w:style w:type="paragraph" w:customStyle="1" w:styleId="B33A4F85355B4765B6B3A6896490B404">
    <w:name w:val="B33A4F85355B4765B6B3A6896490B404"/>
    <w:rsid w:val="00254096"/>
  </w:style>
  <w:style w:type="paragraph" w:customStyle="1" w:styleId="6E93207A6A48425597BADF0176DAA98F">
    <w:name w:val="6E93207A6A48425597BADF0176DAA98F"/>
    <w:rsid w:val="00254096"/>
  </w:style>
  <w:style w:type="paragraph" w:customStyle="1" w:styleId="D2D0D633597C468C96878CD276CFF00A">
    <w:name w:val="D2D0D633597C468C96878CD276CFF00A"/>
    <w:rsid w:val="00254096"/>
  </w:style>
  <w:style w:type="paragraph" w:customStyle="1" w:styleId="D16A7DC076144526A5B0FCC4401C99CC">
    <w:name w:val="D16A7DC076144526A5B0FCC4401C99CC"/>
    <w:rsid w:val="00254096"/>
  </w:style>
  <w:style w:type="paragraph" w:customStyle="1" w:styleId="C8B1A97EF7594AFCA9B5C58DA33DBD57">
    <w:name w:val="C8B1A97EF7594AFCA9B5C58DA33DBD57"/>
    <w:rsid w:val="00254096"/>
  </w:style>
  <w:style w:type="paragraph" w:customStyle="1" w:styleId="0694C373D5EB4F849B4495E319CD1F26">
    <w:name w:val="0694C373D5EB4F849B4495E319CD1F26"/>
    <w:rsid w:val="00254096"/>
  </w:style>
  <w:style w:type="paragraph" w:customStyle="1" w:styleId="82DF90A387004A34A5F69DF5B110D75D">
    <w:name w:val="82DF90A387004A34A5F69DF5B110D75D"/>
    <w:rsid w:val="00254096"/>
  </w:style>
  <w:style w:type="paragraph" w:customStyle="1" w:styleId="00804A166CC34DE9948B733BA616FD08">
    <w:name w:val="00804A166CC34DE9948B733BA616FD08"/>
    <w:rsid w:val="00254096"/>
  </w:style>
  <w:style w:type="paragraph" w:customStyle="1" w:styleId="2F583A7BE4EF479C9909737BAB05C029">
    <w:name w:val="2F583A7BE4EF479C9909737BAB05C029"/>
    <w:rsid w:val="00254096"/>
  </w:style>
  <w:style w:type="paragraph" w:customStyle="1" w:styleId="3AB3F97FD1E14E2C8B56B3DBD8D794C9">
    <w:name w:val="3AB3F97FD1E14E2C8B56B3DBD8D794C9"/>
    <w:rsid w:val="00254096"/>
  </w:style>
  <w:style w:type="paragraph" w:customStyle="1" w:styleId="1D5DB0E1CB864C4A907478B6865DD274">
    <w:name w:val="1D5DB0E1CB864C4A907478B6865DD274"/>
    <w:rsid w:val="00254096"/>
  </w:style>
  <w:style w:type="paragraph" w:customStyle="1" w:styleId="66A70F631FD04744981AA775B5276F03">
    <w:name w:val="66A70F631FD04744981AA775B5276F03"/>
    <w:rsid w:val="00254096"/>
  </w:style>
  <w:style w:type="paragraph" w:customStyle="1" w:styleId="008554D4150346F2BED860EDD9709D40">
    <w:name w:val="008554D4150346F2BED860EDD9709D40"/>
    <w:rsid w:val="00254096"/>
  </w:style>
  <w:style w:type="paragraph" w:customStyle="1" w:styleId="C67071A492F84641BC4F07ED25EF2A5B">
    <w:name w:val="C67071A492F84641BC4F07ED25EF2A5B"/>
    <w:rsid w:val="00254096"/>
  </w:style>
  <w:style w:type="paragraph" w:customStyle="1" w:styleId="00DF035CA0874C9B8587325035D55844">
    <w:name w:val="00DF035CA0874C9B8587325035D55844"/>
    <w:rsid w:val="00254096"/>
  </w:style>
  <w:style w:type="paragraph" w:customStyle="1" w:styleId="D9520F18921D49F583CB0A96082807C9">
    <w:name w:val="D9520F18921D49F583CB0A96082807C9"/>
    <w:rsid w:val="00254096"/>
  </w:style>
  <w:style w:type="paragraph" w:customStyle="1" w:styleId="7DE6420A73064BCBB6B5111B98274E01">
    <w:name w:val="7DE6420A73064BCBB6B5111B98274E01"/>
    <w:rsid w:val="00254096"/>
  </w:style>
  <w:style w:type="paragraph" w:customStyle="1" w:styleId="30EF0316334740C3BFC31908A54AE07D">
    <w:name w:val="30EF0316334740C3BFC31908A54AE07D"/>
    <w:rsid w:val="00254096"/>
  </w:style>
  <w:style w:type="paragraph" w:customStyle="1" w:styleId="3C4FCB85B199445F93814471B7B538B0">
    <w:name w:val="3C4FCB85B199445F93814471B7B538B0"/>
    <w:rsid w:val="00254096"/>
  </w:style>
  <w:style w:type="paragraph" w:customStyle="1" w:styleId="4815D07CB8994D169EEA6001107825FB">
    <w:name w:val="4815D07CB8994D169EEA6001107825FB"/>
    <w:rsid w:val="00254096"/>
  </w:style>
  <w:style w:type="paragraph" w:customStyle="1" w:styleId="80225F04A2C54D07AD59001D4ADEE31E">
    <w:name w:val="80225F04A2C54D07AD59001D4ADEE31E"/>
    <w:rsid w:val="00254096"/>
  </w:style>
  <w:style w:type="paragraph" w:customStyle="1" w:styleId="F50443CEDFB04FABA7494A0C0CA6FCC6">
    <w:name w:val="F50443CEDFB04FABA7494A0C0CA6FCC6"/>
    <w:rsid w:val="00254096"/>
  </w:style>
  <w:style w:type="paragraph" w:customStyle="1" w:styleId="E2BEAAD312A0430FADB979CCB64E7D3F">
    <w:name w:val="E2BEAAD312A0430FADB979CCB64E7D3F"/>
    <w:rsid w:val="00254096"/>
  </w:style>
  <w:style w:type="paragraph" w:customStyle="1" w:styleId="00D45D0E13334454A54207E6135C17EE">
    <w:name w:val="00D45D0E13334454A54207E6135C17EE"/>
    <w:rsid w:val="00254096"/>
  </w:style>
  <w:style w:type="paragraph" w:customStyle="1" w:styleId="EDD6E670466448E4AB2A5411A48C8B79">
    <w:name w:val="EDD6E670466448E4AB2A5411A48C8B79"/>
    <w:rsid w:val="00254096"/>
  </w:style>
  <w:style w:type="paragraph" w:customStyle="1" w:styleId="71B5E519289A43D49D86CAA7FFA76AF3">
    <w:name w:val="71B5E519289A43D49D86CAA7FFA76AF3"/>
    <w:rsid w:val="00254096"/>
  </w:style>
  <w:style w:type="paragraph" w:customStyle="1" w:styleId="44D223FC764E49EFAA8E248CF64055F1">
    <w:name w:val="44D223FC764E49EFAA8E248CF64055F1"/>
    <w:rsid w:val="00254096"/>
  </w:style>
  <w:style w:type="paragraph" w:customStyle="1" w:styleId="32FBEFCAB9AC4B3C82604F75B352D707">
    <w:name w:val="32FBEFCAB9AC4B3C82604F75B352D707"/>
    <w:rsid w:val="00254096"/>
  </w:style>
  <w:style w:type="paragraph" w:customStyle="1" w:styleId="D373FA3AD0594590B51DF4E56B5EA167">
    <w:name w:val="D373FA3AD0594590B51DF4E56B5EA167"/>
    <w:rsid w:val="00254096"/>
  </w:style>
  <w:style w:type="paragraph" w:customStyle="1" w:styleId="DB66632BF80C4ADB95B959E816AB09AD">
    <w:name w:val="DB66632BF80C4ADB95B959E816AB09AD"/>
    <w:rsid w:val="00254096"/>
  </w:style>
  <w:style w:type="paragraph" w:customStyle="1" w:styleId="98666DF5C3B748EEB7EF0EA69D5127D3">
    <w:name w:val="98666DF5C3B748EEB7EF0EA69D5127D3"/>
    <w:rsid w:val="00254096"/>
  </w:style>
  <w:style w:type="paragraph" w:customStyle="1" w:styleId="E6EE54393368438C957768466C626A96">
    <w:name w:val="E6EE54393368438C957768466C626A96"/>
    <w:rsid w:val="00254096"/>
  </w:style>
  <w:style w:type="paragraph" w:customStyle="1" w:styleId="4577B638F762409E866199262E55DFA4">
    <w:name w:val="4577B638F762409E866199262E55DFA4"/>
    <w:rsid w:val="00254096"/>
  </w:style>
  <w:style w:type="paragraph" w:customStyle="1" w:styleId="C167D2B44284428382620682F02A806D">
    <w:name w:val="C167D2B44284428382620682F02A806D"/>
    <w:rsid w:val="00254096"/>
  </w:style>
  <w:style w:type="paragraph" w:customStyle="1" w:styleId="D74A3B2565744BB68DE090E3AF07AF72">
    <w:name w:val="D74A3B2565744BB68DE090E3AF07AF72"/>
    <w:rsid w:val="00254096"/>
  </w:style>
  <w:style w:type="paragraph" w:customStyle="1" w:styleId="12AA3AA2A2414A95A4D9542F2C7DD2BC">
    <w:name w:val="12AA3AA2A2414A95A4D9542F2C7DD2BC"/>
    <w:rsid w:val="00254096"/>
  </w:style>
  <w:style w:type="paragraph" w:customStyle="1" w:styleId="A225CA0F97E5419DA74E4134BC4EB0A4">
    <w:name w:val="A225CA0F97E5419DA74E4134BC4EB0A4"/>
    <w:rsid w:val="00254096"/>
  </w:style>
  <w:style w:type="paragraph" w:customStyle="1" w:styleId="87365ED8BE074512B6A9CD9ACF3FA481">
    <w:name w:val="87365ED8BE074512B6A9CD9ACF3FA481"/>
    <w:rsid w:val="00254096"/>
  </w:style>
  <w:style w:type="paragraph" w:customStyle="1" w:styleId="84260110EC1E4AF5A14E67AE02F6156D">
    <w:name w:val="84260110EC1E4AF5A14E67AE02F6156D"/>
    <w:rsid w:val="00254096"/>
  </w:style>
  <w:style w:type="paragraph" w:customStyle="1" w:styleId="32D0C7DF2B064AABA4E58706CA42A447">
    <w:name w:val="32D0C7DF2B064AABA4E58706CA42A447"/>
    <w:rsid w:val="00254096"/>
  </w:style>
  <w:style w:type="paragraph" w:customStyle="1" w:styleId="880BC8A0F9B24C59835A05605C6DD884">
    <w:name w:val="880BC8A0F9B24C59835A05605C6DD884"/>
    <w:rsid w:val="00254096"/>
  </w:style>
  <w:style w:type="paragraph" w:customStyle="1" w:styleId="5D4E209555884C4694145AFDFD57C0B9">
    <w:name w:val="5D4E209555884C4694145AFDFD57C0B9"/>
    <w:rsid w:val="00254096"/>
  </w:style>
  <w:style w:type="paragraph" w:customStyle="1" w:styleId="54F9B27357124A3C80D4910141ED81BD">
    <w:name w:val="54F9B27357124A3C80D4910141ED81BD"/>
    <w:rsid w:val="00254096"/>
  </w:style>
  <w:style w:type="paragraph" w:customStyle="1" w:styleId="2193D3C8AC1D432BB596E89EE47226A6">
    <w:name w:val="2193D3C8AC1D432BB596E89EE47226A6"/>
    <w:rsid w:val="00254096"/>
  </w:style>
  <w:style w:type="paragraph" w:customStyle="1" w:styleId="1B9CC571A59943A18736C829FDEBC861">
    <w:name w:val="1B9CC571A59943A18736C829FDEBC861"/>
    <w:rsid w:val="00254096"/>
  </w:style>
  <w:style w:type="paragraph" w:customStyle="1" w:styleId="E10A2F36DE444417BFEE259C0376B665">
    <w:name w:val="E10A2F36DE444417BFEE259C0376B665"/>
    <w:rsid w:val="00254096"/>
  </w:style>
  <w:style w:type="paragraph" w:customStyle="1" w:styleId="51F3AB0761BD4C06872C54B4596A1B51">
    <w:name w:val="51F3AB0761BD4C06872C54B4596A1B51"/>
    <w:rsid w:val="00254096"/>
  </w:style>
  <w:style w:type="paragraph" w:customStyle="1" w:styleId="795A17BFD3404B84B0830D5795BBF88B">
    <w:name w:val="795A17BFD3404B84B0830D5795BBF88B"/>
    <w:rsid w:val="00254096"/>
  </w:style>
  <w:style w:type="paragraph" w:customStyle="1" w:styleId="E48C5260C28A40D18AFDB7A0B43C43F1">
    <w:name w:val="E48C5260C28A40D18AFDB7A0B43C43F1"/>
    <w:rsid w:val="00254096"/>
  </w:style>
  <w:style w:type="paragraph" w:customStyle="1" w:styleId="E3B98FF9D05640F9B57566D7DDEDDF6B">
    <w:name w:val="E3B98FF9D05640F9B57566D7DDEDDF6B"/>
    <w:rsid w:val="00254096"/>
  </w:style>
  <w:style w:type="paragraph" w:customStyle="1" w:styleId="E25B8177403542D8842E00C6B3D5EF3B">
    <w:name w:val="E25B8177403542D8842E00C6B3D5EF3B"/>
    <w:rsid w:val="00254096"/>
  </w:style>
  <w:style w:type="paragraph" w:customStyle="1" w:styleId="51FC07DBEAD049E19B8C3A3A7178D037">
    <w:name w:val="51FC07DBEAD049E19B8C3A3A7178D037"/>
    <w:rsid w:val="00254096"/>
  </w:style>
  <w:style w:type="paragraph" w:customStyle="1" w:styleId="7DD64C4CB9AC4E71A0825D73C681376C">
    <w:name w:val="7DD64C4CB9AC4E71A0825D73C681376C"/>
    <w:rsid w:val="00254096"/>
  </w:style>
  <w:style w:type="paragraph" w:customStyle="1" w:styleId="F945D76E0B4448C69AE70365C8DA659A">
    <w:name w:val="F945D76E0B4448C69AE70365C8DA659A"/>
    <w:rsid w:val="00254096"/>
  </w:style>
  <w:style w:type="paragraph" w:customStyle="1" w:styleId="8C43D6F1231B481190B59193D07F6AD9">
    <w:name w:val="8C43D6F1231B481190B59193D07F6AD9"/>
    <w:rsid w:val="00254096"/>
  </w:style>
  <w:style w:type="paragraph" w:customStyle="1" w:styleId="5D99DFEAC1104E6E80AA2AFBE08FB002">
    <w:name w:val="5D99DFEAC1104E6E80AA2AFBE08FB002"/>
    <w:rsid w:val="00254096"/>
  </w:style>
  <w:style w:type="paragraph" w:customStyle="1" w:styleId="E4F47AA3B786402DA0FFF98E6281C027">
    <w:name w:val="E4F47AA3B786402DA0FFF98E6281C027"/>
    <w:rsid w:val="00254096"/>
  </w:style>
  <w:style w:type="paragraph" w:customStyle="1" w:styleId="FE2F20DE29A74DDAB0E8005915FAF6A1">
    <w:name w:val="FE2F20DE29A74DDAB0E8005915FAF6A1"/>
    <w:rsid w:val="00254096"/>
  </w:style>
  <w:style w:type="paragraph" w:customStyle="1" w:styleId="E800220D185248C284862250F5630F99">
    <w:name w:val="E800220D185248C284862250F5630F99"/>
    <w:rsid w:val="00254096"/>
  </w:style>
  <w:style w:type="paragraph" w:customStyle="1" w:styleId="285FE06B7B6D41BF823728ABE1CA0DF2">
    <w:name w:val="285FE06B7B6D41BF823728ABE1CA0DF2"/>
    <w:rsid w:val="00254096"/>
  </w:style>
  <w:style w:type="paragraph" w:customStyle="1" w:styleId="11BA69ABC9FF4719AE2867F1FC7B3E42">
    <w:name w:val="11BA69ABC9FF4719AE2867F1FC7B3E42"/>
    <w:rsid w:val="00254096"/>
  </w:style>
  <w:style w:type="paragraph" w:customStyle="1" w:styleId="2119CA675A5C4A98A47C2CA154F6059A">
    <w:name w:val="2119CA675A5C4A98A47C2CA154F6059A"/>
    <w:rsid w:val="00254096"/>
  </w:style>
  <w:style w:type="paragraph" w:customStyle="1" w:styleId="F33B25E3F10A40FF92D91539F7A15409">
    <w:name w:val="F33B25E3F10A40FF92D91539F7A15409"/>
    <w:rsid w:val="00254096"/>
  </w:style>
  <w:style w:type="paragraph" w:customStyle="1" w:styleId="D17DA17912E240C5AFBC8ADC7B72E5E7">
    <w:name w:val="D17DA17912E240C5AFBC8ADC7B72E5E7"/>
    <w:rsid w:val="00254096"/>
  </w:style>
  <w:style w:type="paragraph" w:customStyle="1" w:styleId="3E3BE5A24CC5469392B2DF70AF22F701">
    <w:name w:val="3E3BE5A24CC5469392B2DF70AF22F701"/>
    <w:rsid w:val="00254096"/>
  </w:style>
  <w:style w:type="paragraph" w:customStyle="1" w:styleId="AA568E9226084CA1B8E307B4A6F9A54A">
    <w:name w:val="AA568E9226084CA1B8E307B4A6F9A54A"/>
    <w:rsid w:val="00254096"/>
  </w:style>
  <w:style w:type="paragraph" w:customStyle="1" w:styleId="531BF624D3EA4F2B87DCABAAACD29B16">
    <w:name w:val="531BF624D3EA4F2B87DCABAAACD29B16"/>
    <w:rsid w:val="00254096"/>
  </w:style>
  <w:style w:type="paragraph" w:customStyle="1" w:styleId="656FCE7839FD4DE69FC4898FFDAE7575">
    <w:name w:val="656FCE7839FD4DE69FC4898FFDAE7575"/>
    <w:rsid w:val="00254096"/>
  </w:style>
  <w:style w:type="paragraph" w:customStyle="1" w:styleId="7A5C50636EDE46A78FECA5E84A9936B6">
    <w:name w:val="7A5C50636EDE46A78FECA5E84A9936B6"/>
    <w:rsid w:val="00254096"/>
  </w:style>
  <w:style w:type="paragraph" w:customStyle="1" w:styleId="2DE63CA6FE0B46D4A9F8CCC883207018">
    <w:name w:val="2DE63CA6FE0B46D4A9F8CCC883207018"/>
    <w:rsid w:val="00254096"/>
  </w:style>
  <w:style w:type="paragraph" w:customStyle="1" w:styleId="016D172532684274A3DE92865DAF4CFE">
    <w:name w:val="016D172532684274A3DE92865DAF4CFE"/>
    <w:rsid w:val="00254096"/>
  </w:style>
  <w:style w:type="paragraph" w:customStyle="1" w:styleId="3850F3CB353A436FA13E987642B52E4D">
    <w:name w:val="3850F3CB353A436FA13E987642B52E4D"/>
    <w:rsid w:val="00254096"/>
  </w:style>
  <w:style w:type="paragraph" w:customStyle="1" w:styleId="D67DB254198E4F07B6BC3A9E30E6031D">
    <w:name w:val="D67DB254198E4F07B6BC3A9E30E6031D"/>
    <w:rsid w:val="00254096"/>
  </w:style>
  <w:style w:type="paragraph" w:customStyle="1" w:styleId="089770ACF2D44072A27AA6A7947DB729">
    <w:name w:val="089770ACF2D44072A27AA6A7947DB729"/>
    <w:rsid w:val="00254096"/>
  </w:style>
  <w:style w:type="paragraph" w:customStyle="1" w:styleId="7ED69B19C2744380975DB47221CF71AA">
    <w:name w:val="7ED69B19C2744380975DB47221CF71AA"/>
    <w:rsid w:val="00254096"/>
  </w:style>
  <w:style w:type="paragraph" w:customStyle="1" w:styleId="6C491AC772E34F179B9BB058A4463544">
    <w:name w:val="6C491AC772E34F179B9BB058A4463544"/>
    <w:rsid w:val="00254096"/>
  </w:style>
  <w:style w:type="paragraph" w:customStyle="1" w:styleId="8E8214C5F4AE4581892F443D79DE9A75">
    <w:name w:val="8E8214C5F4AE4581892F443D79DE9A75"/>
    <w:rsid w:val="00254096"/>
  </w:style>
  <w:style w:type="paragraph" w:customStyle="1" w:styleId="FE89757C86224E749CDE0EBECFAAB838">
    <w:name w:val="FE89757C86224E749CDE0EBECFAAB838"/>
    <w:rsid w:val="00254096"/>
  </w:style>
  <w:style w:type="paragraph" w:customStyle="1" w:styleId="460CAD3484C84A33B99F9BCD7FA6E37A">
    <w:name w:val="460CAD3484C84A33B99F9BCD7FA6E37A"/>
    <w:rsid w:val="00254096"/>
  </w:style>
  <w:style w:type="paragraph" w:customStyle="1" w:styleId="BED30A52BD4C4512B4EBF7E9CD8282A9">
    <w:name w:val="BED30A52BD4C4512B4EBF7E9CD8282A9"/>
    <w:rsid w:val="00254096"/>
  </w:style>
  <w:style w:type="paragraph" w:customStyle="1" w:styleId="600876F8F9614593B0E7686D2F28841D">
    <w:name w:val="600876F8F9614593B0E7686D2F28841D"/>
    <w:rsid w:val="00254096"/>
  </w:style>
  <w:style w:type="paragraph" w:customStyle="1" w:styleId="602257CF85284E9A828CFAEAB9873927">
    <w:name w:val="602257CF85284E9A828CFAEAB9873927"/>
    <w:rsid w:val="00254096"/>
  </w:style>
  <w:style w:type="paragraph" w:customStyle="1" w:styleId="04CC69351B95471982F8454DBCCF60BA">
    <w:name w:val="04CC69351B95471982F8454DBCCF60BA"/>
    <w:rsid w:val="00254096"/>
  </w:style>
  <w:style w:type="paragraph" w:customStyle="1" w:styleId="C1B992D544DB42F49A3AD47D66B97AF5">
    <w:name w:val="C1B992D544DB42F49A3AD47D66B97AF5"/>
    <w:rsid w:val="00254096"/>
  </w:style>
  <w:style w:type="paragraph" w:customStyle="1" w:styleId="C49AB270E0B04C5982DF0238FFB662E7">
    <w:name w:val="C49AB270E0B04C5982DF0238FFB662E7"/>
    <w:rsid w:val="00254096"/>
  </w:style>
  <w:style w:type="paragraph" w:customStyle="1" w:styleId="7E58B7BC95D5478EB93E90C8B5B4D0D3">
    <w:name w:val="7E58B7BC95D5478EB93E90C8B5B4D0D3"/>
    <w:rsid w:val="00254096"/>
  </w:style>
  <w:style w:type="paragraph" w:customStyle="1" w:styleId="23144A0E3783473595DC8CFF14ADA034">
    <w:name w:val="23144A0E3783473595DC8CFF14ADA034"/>
    <w:rsid w:val="00254096"/>
  </w:style>
  <w:style w:type="paragraph" w:customStyle="1" w:styleId="97BC08D4CFA5445ABFE26D37A4A66CC7">
    <w:name w:val="97BC08D4CFA5445ABFE26D37A4A66CC7"/>
    <w:rsid w:val="00254096"/>
  </w:style>
  <w:style w:type="paragraph" w:customStyle="1" w:styleId="0E9350AFFC6445C0AD20C03A48F9D859">
    <w:name w:val="0E9350AFFC6445C0AD20C03A48F9D859"/>
    <w:rsid w:val="00254096"/>
  </w:style>
  <w:style w:type="paragraph" w:customStyle="1" w:styleId="1AA11AE4E3674626AE59F2329267EAAC">
    <w:name w:val="1AA11AE4E3674626AE59F2329267EAAC"/>
    <w:rsid w:val="00254096"/>
  </w:style>
  <w:style w:type="paragraph" w:customStyle="1" w:styleId="94DD57EFBE22411EA695806E3373E64B">
    <w:name w:val="94DD57EFBE22411EA695806E3373E64B"/>
    <w:rsid w:val="00254096"/>
  </w:style>
  <w:style w:type="paragraph" w:customStyle="1" w:styleId="FBF8C0FDD8B3457DA6F4B15F09A0D453">
    <w:name w:val="FBF8C0FDD8B3457DA6F4B15F09A0D453"/>
    <w:rsid w:val="00254096"/>
  </w:style>
  <w:style w:type="paragraph" w:customStyle="1" w:styleId="A70188E47F1E488885EDE9C8086A224D">
    <w:name w:val="A70188E47F1E488885EDE9C8086A224D"/>
    <w:rsid w:val="00254096"/>
  </w:style>
  <w:style w:type="paragraph" w:customStyle="1" w:styleId="8AA50FD3DC0945699C9C5A4D2B2CF2DA">
    <w:name w:val="8AA50FD3DC0945699C9C5A4D2B2CF2DA"/>
    <w:rsid w:val="00254096"/>
  </w:style>
  <w:style w:type="paragraph" w:customStyle="1" w:styleId="04C89BB241894165BFEA9C722BCA4E06">
    <w:name w:val="04C89BB241894165BFEA9C722BCA4E06"/>
    <w:rsid w:val="00254096"/>
  </w:style>
  <w:style w:type="paragraph" w:customStyle="1" w:styleId="9A1720A4984141C4A30CF674052EC0EE">
    <w:name w:val="9A1720A4984141C4A30CF674052EC0EE"/>
    <w:rsid w:val="00254096"/>
  </w:style>
  <w:style w:type="paragraph" w:customStyle="1" w:styleId="AE0FEB525F15499C817F75A868B3CA67">
    <w:name w:val="AE0FEB525F15499C817F75A868B3CA67"/>
    <w:rsid w:val="00254096"/>
  </w:style>
  <w:style w:type="paragraph" w:customStyle="1" w:styleId="697A511825D54AFE8E554DBEC6137234">
    <w:name w:val="697A511825D54AFE8E554DBEC6137234"/>
    <w:rsid w:val="00254096"/>
  </w:style>
  <w:style w:type="paragraph" w:customStyle="1" w:styleId="AAD2D8473A3341F6B57F43F916A0C0B6">
    <w:name w:val="AAD2D8473A3341F6B57F43F916A0C0B6"/>
    <w:rsid w:val="00254096"/>
  </w:style>
  <w:style w:type="paragraph" w:customStyle="1" w:styleId="C9BBF3CC5CA54261AD0C009280574D0A">
    <w:name w:val="C9BBF3CC5CA54261AD0C009280574D0A"/>
    <w:rsid w:val="00254096"/>
  </w:style>
  <w:style w:type="paragraph" w:customStyle="1" w:styleId="C2E0019197734F3B8B2A215EC4F91EA0">
    <w:name w:val="C2E0019197734F3B8B2A215EC4F91EA0"/>
    <w:rsid w:val="00254096"/>
  </w:style>
  <w:style w:type="paragraph" w:customStyle="1" w:styleId="E392EB0B97434991A9C84E6FFC7A922F">
    <w:name w:val="E392EB0B97434991A9C84E6FFC7A922F"/>
    <w:rsid w:val="00254096"/>
  </w:style>
  <w:style w:type="paragraph" w:customStyle="1" w:styleId="CE7479BEEE3443B19F827D307ACF8299">
    <w:name w:val="CE7479BEEE3443B19F827D307ACF8299"/>
    <w:rsid w:val="00254096"/>
  </w:style>
  <w:style w:type="paragraph" w:customStyle="1" w:styleId="0C39321E1AF94D2E8C0F8735C8A0001F">
    <w:name w:val="0C39321E1AF94D2E8C0F8735C8A0001F"/>
    <w:rsid w:val="00254096"/>
  </w:style>
  <w:style w:type="paragraph" w:customStyle="1" w:styleId="96A3BB52A7CE46CAA69C548454F17CA9">
    <w:name w:val="96A3BB52A7CE46CAA69C548454F17CA9"/>
    <w:rsid w:val="00254096"/>
  </w:style>
  <w:style w:type="paragraph" w:customStyle="1" w:styleId="B0EDC0C7FEFE4F438CDE98DB90EB2EEB">
    <w:name w:val="B0EDC0C7FEFE4F438CDE98DB90EB2EEB"/>
    <w:rsid w:val="00254096"/>
  </w:style>
  <w:style w:type="paragraph" w:customStyle="1" w:styleId="8C9F97AE9C0045CF9BB3C52ED094B6B6">
    <w:name w:val="8C9F97AE9C0045CF9BB3C52ED094B6B6"/>
    <w:rsid w:val="00254096"/>
  </w:style>
  <w:style w:type="paragraph" w:customStyle="1" w:styleId="64B3080DD26747D498CE9D62A4A82001">
    <w:name w:val="64B3080DD26747D498CE9D62A4A82001"/>
    <w:rsid w:val="00254096"/>
  </w:style>
  <w:style w:type="paragraph" w:customStyle="1" w:styleId="69F160D2AFE242C88EE12F4EBF98124C">
    <w:name w:val="69F160D2AFE242C88EE12F4EBF98124C"/>
    <w:rsid w:val="00254096"/>
  </w:style>
  <w:style w:type="paragraph" w:customStyle="1" w:styleId="A3C41FA2C2114ED5B63065F96810B629">
    <w:name w:val="A3C41FA2C2114ED5B63065F96810B629"/>
    <w:rsid w:val="00254096"/>
  </w:style>
  <w:style w:type="paragraph" w:customStyle="1" w:styleId="523B8503774D45BD8987F1F489CFCD6C">
    <w:name w:val="523B8503774D45BD8987F1F489CFCD6C"/>
    <w:rsid w:val="00254096"/>
  </w:style>
  <w:style w:type="paragraph" w:customStyle="1" w:styleId="64E86B97A3794519A80D37FCF6B354F0">
    <w:name w:val="64E86B97A3794519A80D37FCF6B354F0"/>
    <w:rsid w:val="00254096"/>
  </w:style>
  <w:style w:type="paragraph" w:customStyle="1" w:styleId="4F54222BD3F9449F840945F537D850EA">
    <w:name w:val="4F54222BD3F9449F840945F537D850EA"/>
    <w:rsid w:val="00254096"/>
  </w:style>
  <w:style w:type="paragraph" w:customStyle="1" w:styleId="C21AC60E7951468BB67B95C312E87567">
    <w:name w:val="C21AC60E7951468BB67B95C312E87567"/>
    <w:rsid w:val="00254096"/>
  </w:style>
  <w:style w:type="paragraph" w:customStyle="1" w:styleId="A19A15E133614A8081AC3462B36406CE">
    <w:name w:val="A19A15E133614A8081AC3462B36406CE"/>
    <w:rsid w:val="00254096"/>
  </w:style>
  <w:style w:type="paragraph" w:customStyle="1" w:styleId="1A0DA54E2256471189C023D4A1E7AE84">
    <w:name w:val="1A0DA54E2256471189C023D4A1E7AE84"/>
    <w:rsid w:val="00254096"/>
  </w:style>
  <w:style w:type="paragraph" w:customStyle="1" w:styleId="831AB697CA4D496382B9B2E94BA7EB8C">
    <w:name w:val="831AB697CA4D496382B9B2E94BA7EB8C"/>
    <w:rsid w:val="00254096"/>
  </w:style>
  <w:style w:type="paragraph" w:customStyle="1" w:styleId="554320CDDF884F5688E1671C5FC5FF2A">
    <w:name w:val="554320CDDF884F5688E1671C5FC5FF2A"/>
    <w:rsid w:val="00254096"/>
  </w:style>
  <w:style w:type="paragraph" w:customStyle="1" w:styleId="CC12A8CF43CF433791C6D65E51145881">
    <w:name w:val="CC12A8CF43CF433791C6D65E51145881"/>
    <w:rsid w:val="00254096"/>
  </w:style>
  <w:style w:type="paragraph" w:customStyle="1" w:styleId="09C8A85A92674E5A8DEB110210C725FE">
    <w:name w:val="09C8A85A92674E5A8DEB110210C725FE"/>
    <w:rsid w:val="00254096"/>
  </w:style>
  <w:style w:type="paragraph" w:customStyle="1" w:styleId="9F3B5FAE2920430093B5FB53673373C8">
    <w:name w:val="9F3B5FAE2920430093B5FB53673373C8"/>
    <w:rsid w:val="00254096"/>
  </w:style>
  <w:style w:type="paragraph" w:customStyle="1" w:styleId="9AB956F2F0C446B5A33DB0D13B00B75D">
    <w:name w:val="9AB956F2F0C446B5A33DB0D13B00B75D"/>
    <w:rsid w:val="00254096"/>
  </w:style>
  <w:style w:type="paragraph" w:customStyle="1" w:styleId="724F80A6BD4F436F9861AABABEF6F4FF">
    <w:name w:val="724F80A6BD4F436F9861AABABEF6F4FF"/>
    <w:rsid w:val="00254096"/>
  </w:style>
  <w:style w:type="paragraph" w:customStyle="1" w:styleId="5DCBD41C331149539705C337AB0CEB1B">
    <w:name w:val="5DCBD41C331149539705C337AB0CEB1B"/>
    <w:rsid w:val="00254096"/>
  </w:style>
  <w:style w:type="paragraph" w:customStyle="1" w:styleId="8735C761920043E7BD4A3E080B8F23FB">
    <w:name w:val="8735C761920043E7BD4A3E080B8F23FB"/>
    <w:rsid w:val="00254096"/>
  </w:style>
  <w:style w:type="paragraph" w:customStyle="1" w:styleId="B506FE9A795F443B8586C20666AC8256">
    <w:name w:val="B506FE9A795F443B8586C20666AC8256"/>
    <w:rsid w:val="00254096"/>
  </w:style>
  <w:style w:type="paragraph" w:customStyle="1" w:styleId="0807BD3F92C34BD593B0AC9F415F9F86">
    <w:name w:val="0807BD3F92C34BD593B0AC9F415F9F86"/>
    <w:rsid w:val="00254096"/>
  </w:style>
  <w:style w:type="paragraph" w:customStyle="1" w:styleId="CD2563318B1742EBB191DE63C27E2462">
    <w:name w:val="CD2563318B1742EBB191DE63C27E2462"/>
    <w:rsid w:val="00254096"/>
  </w:style>
  <w:style w:type="paragraph" w:customStyle="1" w:styleId="DD9ED245CAF243C7BE00C8A1EDC84011">
    <w:name w:val="DD9ED245CAF243C7BE00C8A1EDC84011"/>
    <w:rsid w:val="00254096"/>
  </w:style>
  <w:style w:type="paragraph" w:customStyle="1" w:styleId="AFB18570623C49A1805F3D845332E6BC">
    <w:name w:val="AFB18570623C49A1805F3D845332E6BC"/>
    <w:rsid w:val="00254096"/>
  </w:style>
  <w:style w:type="paragraph" w:customStyle="1" w:styleId="602274822AFA473AB9F33FBE1B00662B">
    <w:name w:val="602274822AFA473AB9F33FBE1B00662B"/>
    <w:rsid w:val="00254096"/>
  </w:style>
  <w:style w:type="paragraph" w:customStyle="1" w:styleId="30B8F8C42CD246BC819527ED454936E1">
    <w:name w:val="30B8F8C42CD246BC819527ED454936E1"/>
    <w:rsid w:val="00254096"/>
  </w:style>
  <w:style w:type="paragraph" w:customStyle="1" w:styleId="DF018DF3568D4A03B56D8A8F48B515FD">
    <w:name w:val="DF018DF3568D4A03B56D8A8F48B515FD"/>
    <w:rsid w:val="00254096"/>
  </w:style>
  <w:style w:type="paragraph" w:customStyle="1" w:styleId="918AB2C905FB41569257B9CD176CB5C2">
    <w:name w:val="918AB2C905FB41569257B9CD176CB5C2"/>
    <w:rsid w:val="00254096"/>
  </w:style>
  <w:style w:type="paragraph" w:customStyle="1" w:styleId="401C29A8B2DC49EB9059B40CC6E7CC93">
    <w:name w:val="401C29A8B2DC49EB9059B40CC6E7CC93"/>
    <w:rsid w:val="00254096"/>
  </w:style>
  <w:style w:type="paragraph" w:customStyle="1" w:styleId="5E5CB9DBCF244EA184C3CB54E317A1CF">
    <w:name w:val="5E5CB9DBCF244EA184C3CB54E317A1CF"/>
    <w:rsid w:val="00254096"/>
  </w:style>
  <w:style w:type="paragraph" w:customStyle="1" w:styleId="ADB036CA60764EBB8DEC53A7EC1825AA">
    <w:name w:val="ADB036CA60764EBB8DEC53A7EC1825AA"/>
    <w:rsid w:val="00254096"/>
  </w:style>
  <w:style w:type="paragraph" w:customStyle="1" w:styleId="441ACA16C7764405B04ABE037A2AB13C">
    <w:name w:val="441ACA16C7764405B04ABE037A2AB13C"/>
    <w:rsid w:val="00254096"/>
  </w:style>
  <w:style w:type="paragraph" w:customStyle="1" w:styleId="C023666C5EF345B587B48F3C7D58A8D3">
    <w:name w:val="C023666C5EF345B587B48F3C7D58A8D3"/>
    <w:rsid w:val="00254096"/>
  </w:style>
  <w:style w:type="paragraph" w:customStyle="1" w:styleId="307664DF89424258AE8E5BE47F87E503">
    <w:name w:val="307664DF89424258AE8E5BE47F87E503"/>
    <w:rsid w:val="00254096"/>
  </w:style>
  <w:style w:type="paragraph" w:customStyle="1" w:styleId="3CAE23844BC0468E92EA128DFF48DCFB">
    <w:name w:val="3CAE23844BC0468E92EA128DFF48DCFB"/>
    <w:rsid w:val="00254096"/>
  </w:style>
  <w:style w:type="paragraph" w:customStyle="1" w:styleId="AE61AE007EBF40B49DF2BF0E273998FE">
    <w:name w:val="AE61AE007EBF40B49DF2BF0E273998FE"/>
    <w:rsid w:val="00254096"/>
  </w:style>
  <w:style w:type="paragraph" w:customStyle="1" w:styleId="33591408C6F34906A57A875FA3B513A9">
    <w:name w:val="33591408C6F34906A57A875FA3B513A9"/>
    <w:rsid w:val="00254096"/>
  </w:style>
  <w:style w:type="paragraph" w:customStyle="1" w:styleId="7CEEB1C63509445B9E3433EDB41433E3">
    <w:name w:val="7CEEB1C63509445B9E3433EDB41433E3"/>
    <w:rsid w:val="00254096"/>
  </w:style>
  <w:style w:type="paragraph" w:customStyle="1" w:styleId="08F839437BD4472D85C793BD4002E1E8">
    <w:name w:val="08F839437BD4472D85C793BD4002E1E8"/>
    <w:rsid w:val="00254096"/>
  </w:style>
  <w:style w:type="paragraph" w:customStyle="1" w:styleId="09D14BE63C9F405BA0C4B5100B000290">
    <w:name w:val="09D14BE63C9F405BA0C4B5100B000290"/>
    <w:rsid w:val="00254096"/>
  </w:style>
  <w:style w:type="paragraph" w:customStyle="1" w:styleId="044D90FCABC847F8BFA1F1C6F839D4B0">
    <w:name w:val="044D90FCABC847F8BFA1F1C6F839D4B0"/>
    <w:rsid w:val="00254096"/>
  </w:style>
  <w:style w:type="paragraph" w:customStyle="1" w:styleId="786D4712CB3D4D2083ABBE9DC100061A">
    <w:name w:val="786D4712CB3D4D2083ABBE9DC100061A"/>
    <w:rsid w:val="00254096"/>
  </w:style>
  <w:style w:type="paragraph" w:customStyle="1" w:styleId="E5F7C1C5FFCC4F658965D19019405002">
    <w:name w:val="E5F7C1C5FFCC4F658965D19019405002"/>
    <w:rsid w:val="00254096"/>
  </w:style>
  <w:style w:type="paragraph" w:customStyle="1" w:styleId="FB105B800CEA428BB58AA3ED83FB4B3E">
    <w:name w:val="FB105B800CEA428BB58AA3ED83FB4B3E"/>
    <w:rsid w:val="00254096"/>
  </w:style>
  <w:style w:type="paragraph" w:customStyle="1" w:styleId="2B832DFC5CD041B2AE4E5F52CC3BE75E">
    <w:name w:val="2B832DFC5CD041B2AE4E5F52CC3BE75E"/>
    <w:rsid w:val="00254096"/>
  </w:style>
  <w:style w:type="paragraph" w:customStyle="1" w:styleId="588A160466654682A78E696CA73CCF54">
    <w:name w:val="588A160466654682A78E696CA73CCF54"/>
    <w:rsid w:val="00254096"/>
  </w:style>
  <w:style w:type="paragraph" w:customStyle="1" w:styleId="587B4884DA1142CE9A4500A99B81411E">
    <w:name w:val="587B4884DA1142CE9A4500A99B81411E"/>
    <w:rsid w:val="00254096"/>
  </w:style>
  <w:style w:type="paragraph" w:customStyle="1" w:styleId="75F63265B55C433E9B5701B96C7F2C76">
    <w:name w:val="75F63265B55C433E9B5701B96C7F2C76"/>
    <w:rsid w:val="00254096"/>
  </w:style>
  <w:style w:type="paragraph" w:customStyle="1" w:styleId="533A98C2F5CC452A9BEFB7522844715F">
    <w:name w:val="533A98C2F5CC452A9BEFB7522844715F"/>
    <w:rsid w:val="00254096"/>
  </w:style>
  <w:style w:type="paragraph" w:customStyle="1" w:styleId="DCA0C87E2B24479C9615704E0D5C9F4B">
    <w:name w:val="DCA0C87E2B24479C9615704E0D5C9F4B"/>
    <w:rsid w:val="00254096"/>
  </w:style>
  <w:style w:type="paragraph" w:customStyle="1" w:styleId="3B97F407A0774187B251C1A38C6AF7EE">
    <w:name w:val="3B97F407A0774187B251C1A38C6AF7EE"/>
    <w:rsid w:val="00254096"/>
  </w:style>
  <w:style w:type="paragraph" w:customStyle="1" w:styleId="925588643A4C4EB98B8F0F8072B12EA5">
    <w:name w:val="925588643A4C4EB98B8F0F8072B12EA5"/>
    <w:rsid w:val="00254096"/>
  </w:style>
  <w:style w:type="paragraph" w:customStyle="1" w:styleId="474D10B535054869B4710478205CE0A7">
    <w:name w:val="474D10B535054869B4710478205CE0A7"/>
    <w:rsid w:val="00254096"/>
  </w:style>
  <w:style w:type="paragraph" w:customStyle="1" w:styleId="05ACF18E6E95432E8B73A736193744EA">
    <w:name w:val="05ACF18E6E95432E8B73A736193744EA"/>
    <w:rsid w:val="00254096"/>
  </w:style>
  <w:style w:type="paragraph" w:customStyle="1" w:styleId="7D70C4F313714F1E955D8597AD6DC71B">
    <w:name w:val="7D70C4F313714F1E955D8597AD6DC71B"/>
    <w:rsid w:val="00254096"/>
  </w:style>
  <w:style w:type="paragraph" w:customStyle="1" w:styleId="BC83948BEF1D49E7BB4A2726365586C9">
    <w:name w:val="BC83948BEF1D49E7BB4A2726365586C9"/>
    <w:rsid w:val="00254096"/>
  </w:style>
  <w:style w:type="paragraph" w:customStyle="1" w:styleId="2E8E8809B3CF44CFA2DBC7D0CEFCA642">
    <w:name w:val="2E8E8809B3CF44CFA2DBC7D0CEFCA642"/>
    <w:rsid w:val="00254096"/>
  </w:style>
  <w:style w:type="paragraph" w:customStyle="1" w:styleId="004CFC169C7D4EC69C252AB4A91D8949">
    <w:name w:val="004CFC169C7D4EC69C252AB4A91D8949"/>
    <w:rsid w:val="00254096"/>
  </w:style>
  <w:style w:type="paragraph" w:customStyle="1" w:styleId="8CBC91DCAAF74C27BD8B7C7D058DA76D">
    <w:name w:val="8CBC91DCAAF74C27BD8B7C7D058DA76D"/>
    <w:rsid w:val="00254096"/>
  </w:style>
  <w:style w:type="paragraph" w:customStyle="1" w:styleId="1FCB6D04D01C4D20AA9D74CFE51E45ED">
    <w:name w:val="1FCB6D04D01C4D20AA9D74CFE51E45ED"/>
    <w:rsid w:val="00254096"/>
  </w:style>
  <w:style w:type="paragraph" w:customStyle="1" w:styleId="3088A1D8170B4C6BA2EA6F6BEF553072">
    <w:name w:val="3088A1D8170B4C6BA2EA6F6BEF553072"/>
    <w:rsid w:val="00254096"/>
  </w:style>
  <w:style w:type="paragraph" w:customStyle="1" w:styleId="F32BB653430E41869B62AB4439508A42">
    <w:name w:val="F32BB653430E41869B62AB4439508A42"/>
    <w:rsid w:val="00254096"/>
  </w:style>
  <w:style w:type="paragraph" w:customStyle="1" w:styleId="8A64254453214D7FB8933C2B6B43DD94">
    <w:name w:val="8A64254453214D7FB8933C2B6B43DD94"/>
    <w:rsid w:val="00254096"/>
  </w:style>
  <w:style w:type="paragraph" w:customStyle="1" w:styleId="54C4D314F46F41D6B68ADB2CF22F2883">
    <w:name w:val="54C4D314F46F41D6B68ADB2CF22F2883"/>
    <w:rsid w:val="00254096"/>
  </w:style>
  <w:style w:type="paragraph" w:customStyle="1" w:styleId="189513B757444614B723E4361935F6EE">
    <w:name w:val="189513B757444614B723E4361935F6EE"/>
    <w:rsid w:val="00254096"/>
  </w:style>
  <w:style w:type="paragraph" w:customStyle="1" w:styleId="AE9E16EE5FA4451F9211244E08486542">
    <w:name w:val="AE9E16EE5FA4451F9211244E08486542"/>
    <w:rsid w:val="00254096"/>
  </w:style>
  <w:style w:type="paragraph" w:customStyle="1" w:styleId="E20E363CDA45412797114321E1C978AD">
    <w:name w:val="E20E363CDA45412797114321E1C978AD"/>
    <w:rsid w:val="00254096"/>
  </w:style>
  <w:style w:type="paragraph" w:customStyle="1" w:styleId="73234D2ADBEB47098A4EF9B3E053822B">
    <w:name w:val="73234D2ADBEB47098A4EF9B3E053822B"/>
    <w:rsid w:val="00254096"/>
  </w:style>
  <w:style w:type="paragraph" w:customStyle="1" w:styleId="EA60E27D26F140FE968FA66482DB3826">
    <w:name w:val="EA60E27D26F140FE968FA66482DB3826"/>
    <w:rsid w:val="00254096"/>
  </w:style>
  <w:style w:type="paragraph" w:customStyle="1" w:styleId="9EF9D1E88FA94A8794990DC1E4536976">
    <w:name w:val="9EF9D1E88FA94A8794990DC1E4536976"/>
    <w:rsid w:val="00254096"/>
  </w:style>
  <w:style w:type="paragraph" w:customStyle="1" w:styleId="BE6774EE0E454253B1B07EBA616E19E1">
    <w:name w:val="BE6774EE0E454253B1B07EBA616E19E1"/>
    <w:rsid w:val="00254096"/>
  </w:style>
  <w:style w:type="paragraph" w:customStyle="1" w:styleId="95039D3EC23B4E25BDCB1E7637D3925C">
    <w:name w:val="95039D3EC23B4E25BDCB1E7637D3925C"/>
    <w:rsid w:val="00254096"/>
  </w:style>
  <w:style w:type="paragraph" w:customStyle="1" w:styleId="2D51142075FF43DA98C01A435B5DD805">
    <w:name w:val="2D51142075FF43DA98C01A435B5DD805"/>
    <w:rsid w:val="00254096"/>
  </w:style>
  <w:style w:type="paragraph" w:customStyle="1" w:styleId="AF7AA03939E9473888234E2BEA055E8C">
    <w:name w:val="AF7AA03939E9473888234E2BEA055E8C"/>
    <w:rsid w:val="00254096"/>
  </w:style>
  <w:style w:type="paragraph" w:customStyle="1" w:styleId="B308DAF97AD9432590A8BBD891BC4FB6">
    <w:name w:val="B308DAF97AD9432590A8BBD891BC4FB6"/>
    <w:rsid w:val="00254096"/>
  </w:style>
  <w:style w:type="paragraph" w:customStyle="1" w:styleId="6D57F4B6EBAC446D8D34179B2D0DB299">
    <w:name w:val="6D57F4B6EBAC446D8D34179B2D0DB299"/>
    <w:rsid w:val="00254096"/>
  </w:style>
  <w:style w:type="paragraph" w:customStyle="1" w:styleId="E58E256723D54B8E8DDFF441C8D5EC24">
    <w:name w:val="E58E256723D54B8E8DDFF441C8D5EC24"/>
    <w:rsid w:val="00254096"/>
  </w:style>
  <w:style w:type="paragraph" w:customStyle="1" w:styleId="482F3578682F4847BC32C47680A06622">
    <w:name w:val="482F3578682F4847BC32C47680A06622"/>
    <w:rsid w:val="00254096"/>
  </w:style>
  <w:style w:type="paragraph" w:customStyle="1" w:styleId="18FD177FF8AA4642A4F8C9FA72585C7A">
    <w:name w:val="18FD177FF8AA4642A4F8C9FA72585C7A"/>
    <w:rsid w:val="00254096"/>
  </w:style>
  <w:style w:type="paragraph" w:customStyle="1" w:styleId="94F1DAABA1AF47D49BC88BAFB360449A">
    <w:name w:val="94F1DAABA1AF47D49BC88BAFB360449A"/>
    <w:rsid w:val="00254096"/>
  </w:style>
  <w:style w:type="paragraph" w:customStyle="1" w:styleId="87774262D7B04B97B491F73B7000DEE4">
    <w:name w:val="87774262D7B04B97B491F73B7000DEE4"/>
    <w:rsid w:val="00254096"/>
  </w:style>
  <w:style w:type="paragraph" w:customStyle="1" w:styleId="B60FE7CF36A841068C755CA127AA384F">
    <w:name w:val="B60FE7CF36A841068C755CA127AA384F"/>
    <w:rsid w:val="00254096"/>
  </w:style>
  <w:style w:type="paragraph" w:customStyle="1" w:styleId="05A27656E87A47EB935CD574E3DF836B">
    <w:name w:val="05A27656E87A47EB935CD574E3DF836B"/>
    <w:rsid w:val="00254096"/>
  </w:style>
  <w:style w:type="paragraph" w:customStyle="1" w:styleId="BBA667C5263D43F98A144106989519A1">
    <w:name w:val="BBA667C5263D43F98A144106989519A1"/>
    <w:rsid w:val="00254096"/>
  </w:style>
  <w:style w:type="paragraph" w:customStyle="1" w:styleId="BD00B8E92B944F3CA4AC6BEDEAB1C10B">
    <w:name w:val="BD00B8E92B944F3CA4AC6BEDEAB1C10B"/>
    <w:rsid w:val="00254096"/>
  </w:style>
  <w:style w:type="paragraph" w:customStyle="1" w:styleId="77051884DA8B4654BDCFA847F977725A">
    <w:name w:val="77051884DA8B4654BDCFA847F977725A"/>
    <w:rsid w:val="00254096"/>
  </w:style>
  <w:style w:type="paragraph" w:customStyle="1" w:styleId="6B2509F29826443CAD8CE96CBD2DF85D">
    <w:name w:val="6B2509F29826443CAD8CE96CBD2DF85D"/>
    <w:rsid w:val="00254096"/>
  </w:style>
  <w:style w:type="paragraph" w:customStyle="1" w:styleId="4627517F0F7F4B879A762041E33A2096">
    <w:name w:val="4627517F0F7F4B879A762041E33A2096"/>
    <w:rsid w:val="00254096"/>
  </w:style>
  <w:style w:type="paragraph" w:customStyle="1" w:styleId="921B3B49F4674950BD91D341AC05FDF7">
    <w:name w:val="921B3B49F4674950BD91D341AC05FDF7"/>
    <w:rsid w:val="00254096"/>
  </w:style>
  <w:style w:type="paragraph" w:customStyle="1" w:styleId="536C657BD5634A818B46DD1F806E8EBB">
    <w:name w:val="536C657BD5634A818B46DD1F806E8EBB"/>
    <w:rsid w:val="00254096"/>
  </w:style>
  <w:style w:type="paragraph" w:customStyle="1" w:styleId="F0546D51461B4CEEAB371EDD6A5A499F">
    <w:name w:val="F0546D51461B4CEEAB371EDD6A5A499F"/>
    <w:rsid w:val="00254096"/>
  </w:style>
  <w:style w:type="paragraph" w:customStyle="1" w:styleId="AADF174FAA0A432DBED35BE811F8A029">
    <w:name w:val="AADF174FAA0A432DBED35BE811F8A029"/>
    <w:rsid w:val="00254096"/>
  </w:style>
  <w:style w:type="paragraph" w:customStyle="1" w:styleId="4C74668C6A5B4F7B976431EB8BEF9519">
    <w:name w:val="4C74668C6A5B4F7B976431EB8BEF9519"/>
    <w:rsid w:val="00254096"/>
  </w:style>
  <w:style w:type="paragraph" w:customStyle="1" w:styleId="A00C4284EFAF4F42A9C097B89BABD62C">
    <w:name w:val="A00C4284EFAF4F42A9C097B89BABD62C"/>
    <w:rsid w:val="00254096"/>
  </w:style>
  <w:style w:type="paragraph" w:customStyle="1" w:styleId="10C44086E9504F8EB6ED5531BF4DCA94">
    <w:name w:val="10C44086E9504F8EB6ED5531BF4DCA94"/>
    <w:rsid w:val="00254096"/>
  </w:style>
  <w:style w:type="paragraph" w:customStyle="1" w:styleId="DDB09607B0504A51B426258E87E68F54">
    <w:name w:val="DDB09607B0504A51B426258E87E68F54"/>
    <w:rsid w:val="00254096"/>
  </w:style>
  <w:style w:type="paragraph" w:customStyle="1" w:styleId="1C16266DEA5D4F969C79CBD6053C0646">
    <w:name w:val="1C16266DEA5D4F969C79CBD6053C0646"/>
    <w:rsid w:val="00254096"/>
  </w:style>
  <w:style w:type="paragraph" w:customStyle="1" w:styleId="7D3C90AAF4D04DBABB21A533A9A6AEFE">
    <w:name w:val="7D3C90AAF4D04DBABB21A533A9A6AEFE"/>
    <w:rsid w:val="00254096"/>
  </w:style>
  <w:style w:type="paragraph" w:customStyle="1" w:styleId="15E55E71502B42A9AC43D22B34AABC7E">
    <w:name w:val="15E55E71502B42A9AC43D22B34AABC7E"/>
    <w:rsid w:val="00254096"/>
  </w:style>
  <w:style w:type="paragraph" w:customStyle="1" w:styleId="0A011728EF37403584B7B317074E163D">
    <w:name w:val="0A011728EF37403584B7B317074E163D"/>
    <w:rsid w:val="00254096"/>
  </w:style>
  <w:style w:type="paragraph" w:customStyle="1" w:styleId="3A253C0E07184850B37EFF6853429637">
    <w:name w:val="3A253C0E07184850B37EFF6853429637"/>
    <w:rsid w:val="00254096"/>
  </w:style>
  <w:style w:type="paragraph" w:customStyle="1" w:styleId="06624414E437419589EF6CFD66D2713E">
    <w:name w:val="06624414E437419589EF6CFD66D2713E"/>
    <w:rsid w:val="00254096"/>
  </w:style>
  <w:style w:type="paragraph" w:customStyle="1" w:styleId="7C878E6C9BF24FEA838F663D531534E6">
    <w:name w:val="7C878E6C9BF24FEA838F663D531534E6"/>
    <w:rsid w:val="00254096"/>
  </w:style>
  <w:style w:type="paragraph" w:customStyle="1" w:styleId="44BF67B4C88740DCBEAEB11B5D2FD5A1">
    <w:name w:val="44BF67B4C88740DCBEAEB11B5D2FD5A1"/>
    <w:rsid w:val="00254096"/>
  </w:style>
  <w:style w:type="paragraph" w:customStyle="1" w:styleId="9DAC7644F2C54ADFA2FB20CA4B5B30296">
    <w:name w:val="9DAC7644F2C54ADFA2FB20CA4B5B30296"/>
    <w:rsid w:val="00254096"/>
    <w:pPr>
      <w:spacing w:after="80" w:line="240" w:lineRule="auto"/>
    </w:pPr>
    <w:rPr>
      <w:rFonts w:ascii="Times New Roman" w:eastAsia="Calibri" w:hAnsi="Times New Roman" w:cs="Times New Roman"/>
      <w:sz w:val="24"/>
    </w:rPr>
  </w:style>
  <w:style w:type="paragraph" w:customStyle="1" w:styleId="90F47012E1D84BBF9317431D7E7BCAC36">
    <w:name w:val="90F47012E1D84BBF9317431D7E7BCAC36"/>
    <w:rsid w:val="00254096"/>
    <w:pPr>
      <w:spacing w:after="80" w:line="240" w:lineRule="auto"/>
    </w:pPr>
    <w:rPr>
      <w:rFonts w:ascii="Times New Roman" w:eastAsia="Calibri" w:hAnsi="Times New Roman" w:cs="Times New Roman"/>
      <w:sz w:val="24"/>
    </w:rPr>
  </w:style>
  <w:style w:type="paragraph" w:customStyle="1" w:styleId="CC1E9900F5F34C34B7464AB5E09620CE6">
    <w:name w:val="CC1E9900F5F34C34B7464AB5E09620CE6"/>
    <w:rsid w:val="00254096"/>
    <w:pPr>
      <w:spacing w:after="80" w:line="240" w:lineRule="auto"/>
    </w:pPr>
    <w:rPr>
      <w:rFonts w:ascii="Times New Roman" w:eastAsia="Calibri" w:hAnsi="Times New Roman" w:cs="Times New Roman"/>
      <w:sz w:val="24"/>
    </w:rPr>
  </w:style>
  <w:style w:type="paragraph" w:customStyle="1" w:styleId="45A8338B1A5F4FB387A66BABD33F85C86">
    <w:name w:val="45A8338B1A5F4FB387A66BABD33F85C86"/>
    <w:rsid w:val="00254096"/>
    <w:pPr>
      <w:spacing w:after="80" w:line="240" w:lineRule="auto"/>
    </w:pPr>
    <w:rPr>
      <w:rFonts w:ascii="Times New Roman" w:eastAsia="Calibri" w:hAnsi="Times New Roman" w:cs="Times New Roman"/>
      <w:sz w:val="24"/>
    </w:rPr>
  </w:style>
  <w:style w:type="paragraph" w:customStyle="1" w:styleId="9286C3F3071E4953B75F6525F86F93F46">
    <w:name w:val="9286C3F3071E4953B75F6525F86F93F46"/>
    <w:rsid w:val="00254096"/>
    <w:pPr>
      <w:spacing w:after="80" w:line="240" w:lineRule="auto"/>
    </w:pPr>
    <w:rPr>
      <w:rFonts w:ascii="Times New Roman" w:eastAsia="Calibri" w:hAnsi="Times New Roman" w:cs="Times New Roman"/>
      <w:sz w:val="24"/>
    </w:rPr>
  </w:style>
  <w:style w:type="paragraph" w:customStyle="1" w:styleId="DFE73538D5CC4B6EB79F20D2DB9A10D36">
    <w:name w:val="DFE73538D5CC4B6EB79F20D2DB9A10D36"/>
    <w:rsid w:val="00254096"/>
    <w:pPr>
      <w:spacing w:after="80" w:line="240" w:lineRule="auto"/>
    </w:pPr>
    <w:rPr>
      <w:rFonts w:ascii="Times New Roman" w:eastAsia="Calibri" w:hAnsi="Times New Roman" w:cs="Times New Roman"/>
      <w:sz w:val="24"/>
    </w:rPr>
  </w:style>
  <w:style w:type="paragraph" w:customStyle="1" w:styleId="5244A1716967446D93452155264E97786">
    <w:name w:val="5244A1716967446D93452155264E97786"/>
    <w:rsid w:val="00254096"/>
    <w:pPr>
      <w:spacing w:after="80" w:line="240" w:lineRule="auto"/>
    </w:pPr>
    <w:rPr>
      <w:rFonts w:ascii="Times New Roman" w:eastAsia="Calibri" w:hAnsi="Times New Roman" w:cs="Times New Roman"/>
      <w:sz w:val="24"/>
    </w:rPr>
  </w:style>
  <w:style w:type="paragraph" w:customStyle="1" w:styleId="E5999EC78FDB4ED7B8E6EC3DDAFDC0F06">
    <w:name w:val="E5999EC78FDB4ED7B8E6EC3DDAFDC0F06"/>
    <w:rsid w:val="00254096"/>
    <w:pPr>
      <w:spacing w:after="80" w:line="240" w:lineRule="auto"/>
    </w:pPr>
    <w:rPr>
      <w:rFonts w:ascii="Times New Roman" w:eastAsia="Calibri" w:hAnsi="Times New Roman" w:cs="Times New Roman"/>
      <w:sz w:val="24"/>
    </w:rPr>
  </w:style>
  <w:style w:type="paragraph" w:customStyle="1" w:styleId="79DCE47028294F3D9FA1B9B1CC129DCD6">
    <w:name w:val="79DCE47028294F3D9FA1B9B1CC129DCD6"/>
    <w:rsid w:val="00254096"/>
    <w:pPr>
      <w:spacing w:after="80" w:line="240" w:lineRule="auto"/>
    </w:pPr>
    <w:rPr>
      <w:rFonts w:ascii="Times New Roman" w:eastAsia="Calibri" w:hAnsi="Times New Roman" w:cs="Times New Roman"/>
      <w:sz w:val="24"/>
    </w:rPr>
  </w:style>
  <w:style w:type="paragraph" w:customStyle="1" w:styleId="0D305CA8073A4CC68CE4564AE133A99D6">
    <w:name w:val="0D305CA8073A4CC68CE4564AE133A99D6"/>
    <w:rsid w:val="00254096"/>
    <w:pPr>
      <w:spacing w:after="80" w:line="240" w:lineRule="auto"/>
    </w:pPr>
    <w:rPr>
      <w:rFonts w:ascii="Times New Roman" w:eastAsia="Calibri" w:hAnsi="Times New Roman" w:cs="Times New Roman"/>
      <w:sz w:val="24"/>
    </w:rPr>
  </w:style>
  <w:style w:type="paragraph" w:customStyle="1" w:styleId="9DAC7644F2C54ADFA2FB20CA4B5B30297">
    <w:name w:val="9DAC7644F2C54ADFA2FB20CA4B5B30297"/>
    <w:rsid w:val="00254096"/>
    <w:pPr>
      <w:spacing w:after="80" w:line="240" w:lineRule="auto"/>
    </w:pPr>
    <w:rPr>
      <w:rFonts w:ascii="Times New Roman" w:eastAsia="Calibri" w:hAnsi="Times New Roman" w:cs="Times New Roman"/>
      <w:sz w:val="24"/>
    </w:rPr>
  </w:style>
  <w:style w:type="paragraph" w:customStyle="1" w:styleId="90F47012E1D84BBF9317431D7E7BCAC37">
    <w:name w:val="90F47012E1D84BBF9317431D7E7BCAC37"/>
    <w:rsid w:val="00254096"/>
    <w:pPr>
      <w:spacing w:after="80" w:line="240" w:lineRule="auto"/>
    </w:pPr>
    <w:rPr>
      <w:rFonts w:ascii="Times New Roman" w:eastAsia="Calibri" w:hAnsi="Times New Roman" w:cs="Times New Roman"/>
      <w:sz w:val="24"/>
    </w:rPr>
  </w:style>
  <w:style w:type="paragraph" w:customStyle="1" w:styleId="CC1E9900F5F34C34B7464AB5E09620CE7">
    <w:name w:val="CC1E9900F5F34C34B7464AB5E09620CE7"/>
    <w:rsid w:val="00254096"/>
    <w:pPr>
      <w:spacing w:after="80" w:line="240" w:lineRule="auto"/>
    </w:pPr>
    <w:rPr>
      <w:rFonts w:ascii="Times New Roman" w:eastAsia="Calibri" w:hAnsi="Times New Roman" w:cs="Times New Roman"/>
      <w:sz w:val="24"/>
    </w:rPr>
  </w:style>
  <w:style w:type="paragraph" w:customStyle="1" w:styleId="45A8338B1A5F4FB387A66BABD33F85C87">
    <w:name w:val="45A8338B1A5F4FB387A66BABD33F85C87"/>
    <w:rsid w:val="00254096"/>
    <w:pPr>
      <w:spacing w:after="80" w:line="240" w:lineRule="auto"/>
    </w:pPr>
    <w:rPr>
      <w:rFonts w:ascii="Times New Roman" w:eastAsia="Calibri" w:hAnsi="Times New Roman" w:cs="Times New Roman"/>
      <w:sz w:val="24"/>
    </w:rPr>
  </w:style>
  <w:style w:type="paragraph" w:customStyle="1" w:styleId="9286C3F3071E4953B75F6525F86F93F47">
    <w:name w:val="9286C3F3071E4953B75F6525F86F93F47"/>
    <w:rsid w:val="00254096"/>
    <w:pPr>
      <w:spacing w:after="80" w:line="240" w:lineRule="auto"/>
    </w:pPr>
    <w:rPr>
      <w:rFonts w:ascii="Times New Roman" w:eastAsia="Calibri" w:hAnsi="Times New Roman" w:cs="Times New Roman"/>
      <w:sz w:val="24"/>
    </w:rPr>
  </w:style>
  <w:style w:type="paragraph" w:customStyle="1" w:styleId="DFE73538D5CC4B6EB79F20D2DB9A10D37">
    <w:name w:val="DFE73538D5CC4B6EB79F20D2DB9A10D37"/>
    <w:rsid w:val="00254096"/>
    <w:pPr>
      <w:spacing w:after="80" w:line="240" w:lineRule="auto"/>
    </w:pPr>
    <w:rPr>
      <w:rFonts w:ascii="Times New Roman" w:eastAsia="Calibri" w:hAnsi="Times New Roman" w:cs="Times New Roman"/>
      <w:sz w:val="24"/>
    </w:rPr>
  </w:style>
  <w:style w:type="paragraph" w:customStyle="1" w:styleId="5244A1716967446D93452155264E97787">
    <w:name w:val="5244A1716967446D93452155264E97787"/>
    <w:rsid w:val="00254096"/>
    <w:pPr>
      <w:spacing w:after="80" w:line="240" w:lineRule="auto"/>
    </w:pPr>
    <w:rPr>
      <w:rFonts w:ascii="Times New Roman" w:eastAsia="Calibri" w:hAnsi="Times New Roman" w:cs="Times New Roman"/>
      <w:sz w:val="24"/>
    </w:rPr>
  </w:style>
  <w:style w:type="paragraph" w:customStyle="1" w:styleId="E5999EC78FDB4ED7B8E6EC3DDAFDC0F07">
    <w:name w:val="E5999EC78FDB4ED7B8E6EC3DDAFDC0F07"/>
    <w:rsid w:val="00254096"/>
    <w:pPr>
      <w:spacing w:after="80" w:line="240" w:lineRule="auto"/>
    </w:pPr>
    <w:rPr>
      <w:rFonts w:ascii="Times New Roman" w:eastAsia="Calibri" w:hAnsi="Times New Roman" w:cs="Times New Roman"/>
      <w:sz w:val="24"/>
    </w:rPr>
  </w:style>
  <w:style w:type="paragraph" w:customStyle="1" w:styleId="79DCE47028294F3D9FA1B9B1CC129DCD7">
    <w:name w:val="79DCE47028294F3D9FA1B9B1CC129DCD7"/>
    <w:rsid w:val="00254096"/>
    <w:pPr>
      <w:spacing w:after="80" w:line="240" w:lineRule="auto"/>
    </w:pPr>
    <w:rPr>
      <w:rFonts w:ascii="Times New Roman" w:eastAsia="Calibri" w:hAnsi="Times New Roman" w:cs="Times New Roman"/>
      <w:sz w:val="24"/>
    </w:rPr>
  </w:style>
  <w:style w:type="paragraph" w:customStyle="1" w:styleId="0D305CA8073A4CC68CE4564AE133A99D7">
    <w:name w:val="0D305CA8073A4CC68CE4564AE133A99D7"/>
    <w:rsid w:val="00254096"/>
    <w:pPr>
      <w:spacing w:after="80" w:line="240" w:lineRule="auto"/>
    </w:pPr>
    <w:rPr>
      <w:rFonts w:ascii="Times New Roman" w:eastAsia="Calibri" w:hAnsi="Times New Roman" w:cs="Times New Roman"/>
      <w:sz w:val="24"/>
    </w:rPr>
  </w:style>
  <w:style w:type="paragraph" w:customStyle="1" w:styleId="9DAC7644F2C54ADFA2FB20CA4B5B30298">
    <w:name w:val="9DAC7644F2C54ADFA2FB20CA4B5B30298"/>
    <w:rsid w:val="00254096"/>
    <w:pPr>
      <w:spacing w:after="80" w:line="240" w:lineRule="auto"/>
    </w:pPr>
    <w:rPr>
      <w:rFonts w:ascii="Times New Roman" w:eastAsia="Calibri" w:hAnsi="Times New Roman" w:cs="Times New Roman"/>
      <w:sz w:val="24"/>
    </w:rPr>
  </w:style>
  <w:style w:type="paragraph" w:customStyle="1" w:styleId="90F47012E1D84BBF9317431D7E7BCAC38">
    <w:name w:val="90F47012E1D84BBF9317431D7E7BCAC38"/>
    <w:rsid w:val="00254096"/>
    <w:pPr>
      <w:spacing w:after="80" w:line="240" w:lineRule="auto"/>
    </w:pPr>
    <w:rPr>
      <w:rFonts w:ascii="Times New Roman" w:eastAsia="Calibri" w:hAnsi="Times New Roman" w:cs="Times New Roman"/>
      <w:sz w:val="24"/>
    </w:rPr>
  </w:style>
  <w:style w:type="paragraph" w:customStyle="1" w:styleId="CC1E9900F5F34C34B7464AB5E09620CE8">
    <w:name w:val="CC1E9900F5F34C34B7464AB5E09620CE8"/>
    <w:rsid w:val="00254096"/>
    <w:pPr>
      <w:spacing w:after="80" w:line="240" w:lineRule="auto"/>
    </w:pPr>
    <w:rPr>
      <w:rFonts w:ascii="Times New Roman" w:eastAsia="Calibri" w:hAnsi="Times New Roman" w:cs="Times New Roman"/>
      <w:sz w:val="24"/>
    </w:rPr>
  </w:style>
  <w:style w:type="paragraph" w:customStyle="1" w:styleId="45A8338B1A5F4FB387A66BABD33F85C88">
    <w:name w:val="45A8338B1A5F4FB387A66BABD33F85C88"/>
    <w:rsid w:val="00254096"/>
    <w:pPr>
      <w:spacing w:after="80" w:line="240" w:lineRule="auto"/>
    </w:pPr>
    <w:rPr>
      <w:rFonts w:ascii="Times New Roman" w:eastAsia="Calibri" w:hAnsi="Times New Roman" w:cs="Times New Roman"/>
      <w:sz w:val="24"/>
    </w:rPr>
  </w:style>
  <w:style w:type="paragraph" w:customStyle="1" w:styleId="9286C3F3071E4953B75F6525F86F93F48">
    <w:name w:val="9286C3F3071E4953B75F6525F86F93F48"/>
    <w:rsid w:val="00254096"/>
    <w:pPr>
      <w:spacing w:after="80" w:line="240" w:lineRule="auto"/>
    </w:pPr>
    <w:rPr>
      <w:rFonts w:ascii="Times New Roman" w:eastAsia="Calibri" w:hAnsi="Times New Roman" w:cs="Times New Roman"/>
      <w:sz w:val="24"/>
    </w:rPr>
  </w:style>
  <w:style w:type="paragraph" w:customStyle="1" w:styleId="DFE73538D5CC4B6EB79F20D2DB9A10D38">
    <w:name w:val="DFE73538D5CC4B6EB79F20D2DB9A10D38"/>
    <w:rsid w:val="00254096"/>
    <w:pPr>
      <w:spacing w:after="80" w:line="240" w:lineRule="auto"/>
    </w:pPr>
    <w:rPr>
      <w:rFonts w:ascii="Times New Roman" w:eastAsia="Calibri" w:hAnsi="Times New Roman" w:cs="Times New Roman"/>
      <w:sz w:val="24"/>
    </w:rPr>
  </w:style>
  <w:style w:type="paragraph" w:customStyle="1" w:styleId="5244A1716967446D93452155264E97788">
    <w:name w:val="5244A1716967446D93452155264E97788"/>
    <w:rsid w:val="00254096"/>
    <w:pPr>
      <w:spacing w:after="80" w:line="240" w:lineRule="auto"/>
    </w:pPr>
    <w:rPr>
      <w:rFonts w:ascii="Times New Roman" w:eastAsia="Calibri" w:hAnsi="Times New Roman" w:cs="Times New Roman"/>
      <w:sz w:val="24"/>
    </w:rPr>
  </w:style>
  <w:style w:type="paragraph" w:customStyle="1" w:styleId="E5999EC78FDB4ED7B8E6EC3DDAFDC0F08">
    <w:name w:val="E5999EC78FDB4ED7B8E6EC3DDAFDC0F08"/>
    <w:rsid w:val="00254096"/>
    <w:pPr>
      <w:spacing w:after="80" w:line="240" w:lineRule="auto"/>
    </w:pPr>
    <w:rPr>
      <w:rFonts w:ascii="Times New Roman" w:eastAsia="Calibri" w:hAnsi="Times New Roman" w:cs="Times New Roman"/>
      <w:sz w:val="24"/>
    </w:rPr>
  </w:style>
  <w:style w:type="paragraph" w:customStyle="1" w:styleId="79DCE47028294F3D9FA1B9B1CC129DCD8">
    <w:name w:val="79DCE47028294F3D9FA1B9B1CC129DCD8"/>
    <w:rsid w:val="00254096"/>
    <w:pPr>
      <w:spacing w:after="80" w:line="240" w:lineRule="auto"/>
    </w:pPr>
    <w:rPr>
      <w:rFonts w:ascii="Times New Roman" w:eastAsia="Calibri" w:hAnsi="Times New Roman" w:cs="Times New Roman"/>
      <w:sz w:val="24"/>
    </w:rPr>
  </w:style>
  <w:style w:type="paragraph" w:customStyle="1" w:styleId="0D305CA8073A4CC68CE4564AE133A99D8">
    <w:name w:val="0D305CA8073A4CC68CE4564AE133A99D8"/>
    <w:rsid w:val="00254096"/>
    <w:pPr>
      <w:spacing w:after="80" w:line="240" w:lineRule="auto"/>
    </w:pPr>
    <w:rPr>
      <w:rFonts w:ascii="Times New Roman" w:eastAsia="Calibri" w:hAnsi="Times New Roman" w:cs="Times New Roman"/>
      <w:sz w:val="24"/>
    </w:rPr>
  </w:style>
  <w:style w:type="paragraph" w:customStyle="1" w:styleId="9DAC7644F2C54ADFA2FB20CA4B5B30299">
    <w:name w:val="9DAC7644F2C54ADFA2FB20CA4B5B30299"/>
    <w:rsid w:val="00254096"/>
    <w:pPr>
      <w:spacing w:after="80" w:line="240" w:lineRule="auto"/>
    </w:pPr>
    <w:rPr>
      <w:rFonts w:ascii="Times New Roman" w:eastAsia="Calibri" w:hAnsi="Times New Roman" w:cs="Times New Roman"/>
      <w:sz w:val="24"/>
    </w:rPr>
  </w:style>
  <w:style w:type="paragraph" w:customStyle="1" w:styleId="90F47012E1D84BBF9317431D7E7BCAC39">
    <w:name w:val="90F47012E1D84BBF9317431D7E7BCAC39"/>
    <w:rsid w:val="00254096"/>
    <w:pPr>
      <w:spacing w:after="80" w:line="240" w:lineRule="auto"/>
    </w:pPr>
    <w:rPr>
      <w:rFonts w:ascii="Times New Roman" w:eastAsia="Calibri" w:hAnsi="Times New Roman" w:cs="Times New Roman"/>
      <w:sz w:val="24"/>
    </w:rPr>
  </w:style>
  <w:style w:type="paragraph" w:customStyle="1" w:styleId="CC1E9900F5F34C34B7464AB5E09620CE9">
    <w:name w:val="CC1E9900F5F34C34B7464AB5E09620CE9"/>
    <w:rsid w:val="00254096"/>
    <w:pPr>
      <w:spacing w:after="80" w:line="240" w:lineRule="auto"/>
    </w:pPr>
    <w:rPr>
      <w:rFonts w:ascii="Times New Roman" w:eastAsia="Calibri" w:hAnsi="Times New Roman" w:cs="Times New Roman"/>
      <w:sz w:val="24"/>
    </w:rPr>
  </w:style>
  <w:style w:type="paragraph" w:customStyle="1" w:styleId="45A8338B1A5F4FB387A66BABD33F85C89">
    <w:name w:val="45A8338B1A5F4FB387A66BABD33F85C89"/>
    <w:rsid w:val="00254096"/>
    <w:pPr>
      <w:spacing w:after="80" w:line="240" w:lineRule="auto"/>
    </w:pPr>
    <w:rPr>
      <w:rFonts w:ascii="Times New Roman" w:eastAsia="Calibri" w:hAnsi="Times New Roman" w:cs="Times New Roman"/>
      <w:sz w:val="24"/>
    </w:rPr>
  </w:style>
  <w:style w:type="paragraph" w:customStyle="1" w:styleId="9286C3F3071E4953B75F6525F86F93F49">
    <w:name w:val="9286C3F3071E4953B75F6525F86F93F49"/>
    <w:rsid w:val="00254096"/>
    <w:pPr>
      <w:spacing w:after="80" w:line="240" w:lineRule="auto"/>
    </w:pPr>
    <w:rPr>
      <w:rFonts w:ascii="Times New Roman" w:eastAsia="Calibri" w:hAnsi="Times New Roman" w:cs="Times New Roman"/>
      <w:sz w:val="24"/>
    </w:rPr>
  </w:style>
  <w:style w:type="paragraph" w:customStyle="1" w:styleId="DFE73538D5CC4B6EB79F20D2DB9A10D39">
    <w:name w:val="DFE73538D5CC4B6EB79F20D2DB9A10D39"/>
    <w:rsid w:val="00254096"/>
    <w:pPr>
      <w:spacing w:after="80" w:line="240" w:lineRule="auto"/>
    </w:pPr>
    <w:rPr>
      <w:rFonts w:ascii="Times New Roman" w:eastAsia="Calibri" w:hAnsi="Times New Roman" w:cs="Times New Roman"/>
      <w:sz w:val="24"/>
    </w:rPr>
  </w:style>
  <w:style w:type="paragraph" w:customStyle="1" w:styleId="5244A1716967446D93452155264E97789">
    <w:name w:val="5244A1716967446D93452155264E97789"/>
    <w:rsid w:val="00254096"/>
    <w:pPr>
      <w:spacing w:after="80" w:line="240" w:lineRule="auto"/>
    </w:pPr>
    <w:rPr>
      <w:rFonts w:ascii="Times New Roman" w:eastAsia="Calibri" w:hAnsi="Times New Roman" w:cs="Times New Roman"/>
      <w:sz w:val="24"/>
    </w:rPr>
  </w:style>
  <w:style w:type="paragraph" w:customStyle="1" w:styleId="E5999EC78FDB4ED7B8E6EC3DDAFDC0F09">
    <w:name w:val="E5999EC78FDB4ED7B8E6EC3DDAFDC0F09"/>
    <w:rsid w:val="00254096"/>
    <w:pPr>
      <w:spacing w:after="80" w:line="240" w:lineRule="auto"/>
    </w:pPr>
    <w:rPr>
      <w:rFonts w:ascii="Times New Roman" w:eastAsia="Calibri" w:hAnsi="Times New Roman" w:cs="Times New Roman"/>
      <w:sz w:val="24"/>
    </w:rPr>
  </w:style>
  <w:style w:type="paragraph" w:customStyle="1" w:styleId="79DCE47028294F3D9FA1B9B1CC129DCD9">
    <w:name w:val="79DCE47028294F3D9FA1B9B1CC129DCD9"/>
    <w:rsid w:val="00254096"/>
    <w:pPr>
      <w:spacing w:after="80" w:line="240" w:lineRule="auto"/>
    </w:pPr>
    <w:rPr>
      <w:rFonts w:ascii="Times New Roman" w:eastAsia="Calibri" w:hAnsi="Times New Roman" w:cs="Times New Roman"/>
      <w:sz w:val="24"/>
    </w:rPr>
  </w:style>
  <w:style w:type="paragraph" w:customStyle="1" w:styleId="0D305CA8073A4CC68CE4564AE133A99D9">
    <w:name w:val="0D305CA8073A4CC68CE4564AE133A99D9"/>
    <w:rsid w:val="00254096"/>
    <w:pPr>
      <w:spacing w:after="80" w:line="240" w:lineRule="auto"/>
    </w:pPr>
    <w:rPr>
      <w:rFonts w:ascii="Times New Roman" w:eastAsia="Calibri" w:hAnsi="Times New Roman" w:cs="Times New Roman"/>
      <w:sz w:val="24"/>
    </w:rPr>
  </w:style>
  <w:style w:type="paragraph" w:customStyle="1" w:styleId="9DAC7644F2C54ADFA2FB20CA4B5B302910">
    <w:name w:val="9DAC7644F2C54ADFA2FB20CA4B5B302910"/>
    <w:rsid w:val="00254096"/>
    <w:pPr>
      <w:spacing w:after="80" w:line="240" w:lineRule="auto"/>
    </w:pPr>
    <w:rPr>
      <w:rFonts w:ascii="Times New Roman" w:eastAsia="Calibri" w:hAnsi="Times New Roman" w:cs="Times New Roman"/>
      <w:sz w:val="24"/>
    </w:rPr>
  </w:style>
  <w:style w:type="paragraph" w:customStyle="1" w:styleId="90F47012E1D84BBF9317431D7E7BCAC310">
    <w:name w:val="90F47012E1D84BBF9317431D7E7BCAC310"/>
    <w:rsid w:val="00254096"/>
    <w:pPr>
      <w:spacing w:after="80" w:line="240" w:lineRule="auto"/>
    </w:pPr>
    <w:rPr>
      <w:rFonts w:ascii="Times New Roman" w:eastAsia="Calibri" w:hAnsi="Times New Roman" w:cs="Times New Roman"/>
      <w:sz w:val="24"/>
    </w:rPr>
  </w:style>
  <w:style w:type="paragraph" w:customStyle="1" w:styleId="CC1E9900F5F34C34B7464AB5E09620CE10">
    <w:name w:val="CC1E9900F5F34C34B7464AB5E09620CE10"/>
    <w:rsid w:val="00254096"/>
    <w:pPr>
      <w:spacing w:after="80" w:line="240" w:lineRule="auto"/>
    </w:pPr>
    <w:rPr>
      <w:rFonts w:ascii="Times New Roman" w:eastAsia="Calibri" w:hAnsi="Times New Roman" w:cs="Times New Roman"/>
      <w:sz w:val="24"/>
    </w:rPr>
  </w:style>
  <w:style w:type="paragraph" w:customStyle="1" w:styleId="45A8338B1A5F4FB387A66BABD33F85C810">
    <w:name w:val="45A8338B1A5F4FB387A66BABD33F85C810"/>
    <w:rsid w:val="00254096"/>
    <w:pPr>
      <w:spacing w:after="80" w:line="240" w:lineRule="auto"/>
    </w:pPr>
    <w:rPr>
      <w:rFonts w:ascii="Times New Roman" w:eastAsia="Calibri" w:hAnsi="Times New Roman" w:cs="Times New Roman"/>
      <w:sz w:val="24"/>
    </w:rPr>
  </w:style>
  <w:style w:type="paragraph" w:customStyle="1" w:styleId="9286C3F3071E4953B75F6525F86F93F410">
    <w:name w:val="9286C3F3071E4953B75F6525F86F93F410"/>
    <w:rsid w:val="00254096"/>
    <w:pPr>
      <w:spacing w:after="80" w:line="240" w:lineRule="auto"/>
    </w:pPr>
    <w:rPr>
      <w:rFonts w:ascii="Times New Roman" w:eastAsia="Calibri" w:hAnsi="Times New Roman" w:cs="Times New Roman"/>
      <w:sz w:val="24"/>
    </w:rPr>
  </w:style>
  <w:style w:type="paragraph" w:customStyle="1" w:styleId="DFE73538D5CC4B6EB79F20D2DB9A10D310">
    <w:name w:val="DFE73538D5CC4B6EB79F20D2DB9A10D310"/>
    <w:rsid w:val="00254096"/>
    <w:pPr>
      <w:spacing w:after="80" w:line="240" w:lineRule="auto"/>
    </w:pPr>
    <w:rPr>
      <w:rFonts w:ascii="Times New Roman" w:eastAsia="Calibri" w:hAnsi="Times New Roman" w:cs="Times New Roman"/>
      <w:sz w:val="24"/>
    </w:rPr>
  </w:style>
  <w:style w:type="paragraph" w:customStyle="1" w:styleId="5244A1716967446D93452155264E977810">
    <w:name w:val="5244A1716967446D93452155264E977810"/>
    <w:rsid w:val="00254096"/>
    <w:pPr>
      <w:spacing w:after="80" w:line="240" w:lineRule="auto"/>
    </w:pPr>
    <w:rPr>
      <w:rFonts w:ascii="Times New Roman" w:eastAsia="Calibri" w:hAnsi="Times New Roman" w:cs="Times New Roman"/>
      <w:sz w:val="24"/>
    </w:rPr>
  </w:style>
  <w:style w:type="paragraph" w:customStyle="1" w:styleId="E5999EC78FDB4ED7B8E6EC3DDAFDC0F010">
    <w:name w:val="E5999EC78FDB4ED7B8E6EC3DDAFDC0F010"/>
    <w:rsid w:val="00254096"/>
    <w:pPr>
      <w:spacing w:after="80" w:line="240" w:lineRule="auto"/>
    </w:pPr>
    <w:rPr>
      <w:rFonts w:ascii="Times New Roman" w:eastAsia="Calibri" w:hAnsi="Times New Roman" w:cs="Times New Roman"/>
      <w:sz w:val="24"/>
    </w:rPr>
  </w:style>
  <w:style w:type="paragraph" w:customStyle="1" w:styleId="79DCE47028294F3D9FA1B9B1CC129DCD10">
    <w:name w:val="79DCE47028294F3D9FA1B9B1CC129DCD10"/>
    <w:rsid w:val="00254096"/>
    <w:pPr>
      <w:spacing w:after="80" w:line="240" w:lineRule="auto"/>
    </w:pPr>
    <w:rPr>
      <w:rFonts w:ascii="Times New Roman" w:eastAsia="Calibri" w:hAnsi="Times New Roman" w:cs="Times New Roman"/>
      <w:sz w:val="24"/>
    </w:rPr>
  </w:style>
  <w:style w:type="paragraph" w:customStyle="1" w:styleId="0D305CA8073A4CC68CE4564AE133A99D10">
    <w:name w:val="0D305CA8073A4CC68CE4564AE133A99D10"/>
    <w:rsid w:val="00254096"/>
    <w:pPr>
      <w:spacing w:after="80" w:line="240" w:lineRule="auto"/>
    </w:pPr>
    <w:rPr>
      <w:rFonts w:ascii="Times New Roman" w:eastAsia="Calibri" w:hAnsi="Times New Roman" w:cs="Times New Roman"/>
      <w:sz w:val="24"/>
    </w:rPr>
  </w:style>
  <w:style w:type="paragraph" w:customStyle="1" w:styleId="9DAC7644F2C54ADFA2FB20CA4B5B302911">
    <w:name w:val="9DAC7644F2C54ADFA2FB20CA4B5B302911"/>
    <w:rsid w:val="00254096"/>
    <w:pPr>
      <w:spacing w:after="80" w:line="240" w:lineRule="auto"/>
    </w:pPr>
    <w:rPr>
      <w:rFonts w:ascii="Times New Roman" w:eastAsia="Calibri" w:hAnsi="Times New Roman" w:cs="Times New Roman"/>
      <w:sz w:val="24"/>
    </w:rPr>
  </w:style>
  <w:style w:type="paragraph" w:customStyle="1" w:styleId="90F47012E1D84BBF9317431D7E7BCAC311">
    <w:name w:val="90F47012E1D84BBF9317431D7E7BCAC311"/>
    <w:rsid w:val="00254096"/>
    <w:pPr>
      <w:spacing w:after="80" w:line="240" w:lineRule="auto"/>
    </w:pPr>
    <w:rPr>
      <w:rFonts w:ascii="Times New Roman" w:eastAsia="Calibri" w:hAnsi="Times New Roman" w:cs="Times New Roman"/>
      <w:sz w:val="24"/>
    </w:rPr>
  </w:style>
  <w:style w:type="paragraph" w:customStyle="1" w:styleId="CC1E9900F5F34C34B7464AB5E09620CE11">
    <w:name w:val="CC1E9900F5F34C34B7464AB5E09620CE11"/>
    <w:rsid w:val="00254096"/>
    <w:pPr>
      <w:spacing w:after="80" w:line="240" w:lineRule="auto"/>
    </w:pPr>
    <w:rPr>
      <w:rFonts w:ascii="Times New Roman" w:eastAsia="Calibri" w:hAnsi="Times New Roman" w:cs="Times New Roman"/>
      <w:sz w:val="24"/>
    </w:rPr>
  </w:style>
  <w:style w:type="paragraph" w:customStyle="1" w:styleId="45A8338B1A5F4FB387A66BABD33F85C811">
    <w:name w:val="45A8338B1A5F4FB387A66BABD33F85C811"/>
    <w:rsid w:val="00254096"/>
    <w:pPr>
      <w:spacing w:after="80" w:line="240" w:lineRule="auto"/>
    </w:pPr>
    <w:rPr>
      <w:rFonts w:ascii="Times New Roman" w:eastAsia="Calibri" w:hAnsi="Times New Roman" w:cs="Times New Roman"/>
      <w:sz w:val="24"/>
    </w:rPr>
  </w:style>
  <w:style w:type="paragraph" w:customStyle="1" w:styleId="9286C3F3071E4953B75F6525F86F93F411">
    <w:name w:val="9286C3F3071E4953B75F6525F86F93F411"/>
    <w:rsid w:val="00254096"/>
    <w:pPr>
      <w:spacing w:after="80" w:line="240" w:lineRule="auto"/>
    </w:pPr>
    <w:rPr>
      <w:rFonts w:ascii="Times New Roman" w:eastAsia="Calibri" w:hAnsi="Times New Roman" w:cs="Times New Roman"/>
      <w:sz w:val="24"/>
    </w:rPr>
  </w:style>
  <w:style w:type="paragraph" w:customStyle="1" w:styleId="DFE73538D5CC4B6EB79F20D2DB9A10D311">
    <w:name w:val="DFE73538D5CC4B6EB79F20D2DB9A10D311"/>
    <w:rsid w:val="00254096"/>
    <w:pPr>
      <w:spacing w:after="80" w:line="240" w:lineRule="auto"/>
    </w:pPr>
    <w:rPr>
      <w:rFonts w:ascii="Times New Roman" w:eastAsia="Calibri" w:hAnsi="Times New Roman" w:cs="Times New Roman"/>
      <w:sz w:val="24"/>
    </w:rPr>
  </w:style>
  <w:style w:type="paragraph" w:customStyle="1" w:styleId="5244A1716967446D93452155264E977811">
    <w:name w:val="5244A1716967446D93452155264E977811"/>
    <w:rsid w:val="00254096"/>
    <w:pPr>
      <w:spacing w:after="80" w:line="240" w:lineRule="auto"/>
    </w:pPr>
    <w:rPr>
      <w:rFonts w:ascii="Times New Roman" w:eastAsia="Calibri" w:hAnsi="Times New Roman" w:cs="Times New Roman"/>
      <w:sz w:val="24"/>
    </w:rPr>
  </w:style>
  <w:style w:type="paragraph" w:customStyle="1" w:styleId="E5999EC78FDB4ED7B8E6EC3DDAFDC0F011">
    <w:name w:val="E5999EC78FDB4ED7B8E6EC3DDAFDC0F011"/>
    <w:rsid w:val="00254096"/>
    <w:pPr>
      <w:spacing w:after="80" w:line="240" w:lineRule="auto"/>
    </w:pPr>
    <w:rPr>
      <w:rFonts w:ascii="Times New Roman" w:eastAsia="Calibri" w:hAnsi="Times New Roman" w:cs="Times New Roman"/>
      <w:sz w:val="24"/>
    </w:rPr>
  </w:style>
  <w:style w:type="paragraph" w:customStyle="1" w:styleId="79DCE47028294F3D9FA1B9B1CC129DCD11">
    <w:name w:val="79DCE47028294F3D9FA1B9B1CC129DCD11"/>
    <w:rsid w:val="00254096"/>
    <w:pPr>
      <w:spacing w:after="80" w:line="240" w:lineRule="auto"/>
    </w:pPr>
    <w:rPr>
      <w:rFonts w:ascii="Times New Roman" w:eastAsia="Calibri" w:hAnsi="Times New Roman" w:cs="Times New Roman"/>
      <w:sz w:val="24"/>
    </w:rPr>
  </w:style>
  <w:style w:type="paragraph" w:customStyle="1" w:styleId="0D305CA8073A4CC68CE4564AE133A99D11">
    <w:name w:val="0D305CA8073A4CC68CE4564AE133A99D11"/>
    <w:rsid w:val="00254096"/>
    <w:pPr>
      <w:spacing w:after="80" w:line="240" w:lineRule="auto"/>
    </w:pPr>
    <w:rPr>
      <w:rFonts w:ascii="Times New Roman" w:eastAsia="Calibri" w:hAnsi="Times New Roman" w:cs="Times New Roman"/>
      <w:sz w:val="24"/>
    </w:rPr>
  </w:style>
  <w:style w:type="paragraph" w:customStyle="1" w:styleId="CBBE0F8C601E4123B51DFB9C1045CD1B">
    <w:name w:val="CBBE0F8C601E4123B51DFB9C1045CD1B"/>
    <w:rsid w:val="00254096"/>
  </w:style>
  <w:style w:type="paragraph" w:customStyle="1" w:styleId="8DB5F3469F1148D8B7C0F7C3652CC649">
    <w:name w:val="8DB5F3469F1148D8B7C0F7C3652CC649"/>
    <w:rsid w:val="00254096"/>
  </w:style>
  <w:style w:type="paragraph" w:customStyle="1" w:styleId="A348A88DAE104B6EB380B9CC50AF0073">
    <w:name w:val="A348A88DAE104B6EB380B9CC50AF0073"/>
    <w:rsid w:val="00254096"/>
  </w:style>
  <w:style w:type="paragraph" w:customStyle="1" w:styleId="B22207030A8C4CA980213626620E143E">
    <w:name w:val="B22207030A8C4CA980213626620E143E"/>
    <w:rsid w:val="00254096"/>
  </w:style>
  <w:style w:type="paragraph" w:customStyle="1" w:styleId="D274BBEB9BCA4405A990763F7FAD2438">
    <w:name w:val="D274BBEB9BCA4405A990763F7FAD2438"/>
    <w:rsid w:val="00254096"/>
  </w:style>
  <w:style w:type="paragraph" w:customStyle="1" w:styleId="174A3F5CCF4449DB8511313D1D9655F7">
    <w:name w:val="174A3F5CCF4449DB8511313D1D9655F7"/>
    <w:rsid w:val="00254096"/>
  </w:style>
  <w:style w:type="paragraph" w:customStyle="1" w:styleId="E9AE4BF132664677AF2E73874D0A0375">
    <w:name w:val="E9AE4BF132664677AF2E73874D0A0375"/>
    <w:rsid w:val="00254096"/>
  </w:style>
  <w:style w:type="paragraph" w:customStyle="1" w:styleId="DA195208004847718E4DC2A4617C151E">
    <w:name w:val="DA195208004847718E4DC2A4617C151E"/>
    <w:rsid w:val="00254096"/>
  </w:style>
  <w:style w:type="paragraph" w:customStyle="1" w:styleId="377A30C3D9EB4620B8575AAB418F1EAE">
    <w:name w:val="377A30C3D9EB4620B8575AAB418F1EAE"/>
    <w:rsid w:val="00254096"/>
  </w:style>
  <w:style w:type="paragraph" w:customStyle="1" w:styleId="3BDC8452F7FF4BC4A97CA9D9B1F26314">
    <w:name w:val="3BDC8452F7FF4BC4A97CA9D9B1F26314"/>
    <w:rsid w:val="00254096"/>
  </w:style>
  <w:style w:type="paragraph" w:customStyle="1" w:styleId="FD46ED7B2A484FC2A163E4D82971FADD">
    <w:name w:val="FD46ED7B2A484FC2A163E4D82971FADD"/>
    <w:rsid w:val="00254096"/>
  </w:style>
  <w:style w:type="paragraph" w:customStyle="1" w:styleId="C63E3CE8435E4846AB4287F2C9601FBD">
    <w:name w:val="C63E3CE8435E4846AB4287F2C9601FBD"/>
    <w:rsid w:val="00254096"/>
  </w:style>
  <w:style w:type="paragraph" w:customStyle="1" w:styleId="714D07D474CE40259952EE05EC5008DF">
    <w:name w:val="714D07D474CE40259952EE05EC5008DF"/>
    <w:rsid w:val="00254096"/>
  </w:style>
  <w:style w:type="paragraph" w:customStyle="1" w:styleId="9D10E3B7FC0F45A3AE2D40776B3A6227">
    <w:name w:val="9D10E3B7FC0F45A3AE2D40776B3A6227"/>
    <w:rsid w:val="00254096"/>
  </w:style>
  <w:style w:type="paragraph" w:customStyle="1" w:styleId="FD5E848D00894D21A0E3FC12FF75D4D7">
    <w:name w:val="FD5E848D00894D21A0E3FC12FF75D4D7"/>
    <w:rsid w:val="00254096"/>
  </w:style>
  <w:style w:type="paragraph" w:customStyle="1" w:styleId="E39EB494215E4ABCADAE9E6368F59042">
    <w:name w:val="E39EB494215E4ABCADAE9E6368F59042"/>
    <w:rsid w:val="00254096"/>
  </w:style>
  <w:style w:type="paragraph" w:customStyle="1" w:styleId="0C15B0A038FB4CDBB7A3EC1240F211DA">
    <w:name w:val="0C15B0A038FB4CDBB7A3EC1240F211DA"/>
    <w:rsid w:val="00254096"/>
  </w:style>
  <w:style w:type="paragraph" w:customStyle="1" w:styleId="9BBEAA973D3C495E8A68E86A2F751BEC">
    <w:name w:val="9BBEAA973D3C495E8A68E86A2F751BEC"/>
    <w:rsid w:val="00254096"/>
  </w:style>
  <w:style w:type="paragraph" w:customStyle="1" w:styleId="7024C6E970974ABEB1F97CE756C8B8C3">
    <w:name w:val="7024C6E970974ABEB1F97CE756C8B8C3"/>
    <w:rsid w:val="00254096"/>
  </w:style>
  <w:style w:type="paragraph" w:customStyle="1" w:styleId="0E96952FB00B42C882429555710AAF55">
    <w:name w:val="0E96952FB00B42C882429555710AAF55"/>
    <w:rsid w:val="00254096"/>
  </w:style>
  <w:style w:type="paragraph" w:customStyle="1" w:styleId="AAB6FCF477A0497AABA51EDDCF3683A8">
    <w:name w:val="AAB6FCF477A0497AABA51EDDCF3683A8"/>
    <w:rsid w:val="00254096"/>
  </w:style>
  <w:style w:type="paragraph" w:customStyle="1" w:styleId="3A7692F754FF4BA7B8566343944E061E">
    <w:name w:val="3A7692F754FF4BA7B8566343944E061E"/>
    <w:rsid w:val="00254096"/>
  </w:style>
  <w:style w:type="paragraph" w:customStyle="1" w:styleId="EC97A3710C4C4CD181AF03DBC208DA80">
    <w:name w:val="EC97A3710C4C4CD181AF03DBC208DA80"/>
    <w:rsid w:val="00254096"/>
  </w:style>
  <w:style w:type="paragraph" w:customStyle="1" w:styleId="20A05B1B5C2846B39CAA0519CFD3726E">
    <w:name w:val="20A05B1B5C2846B39CAA0519CFD3726E"/>
    <w:rsid w:val="00254096"/>
  </w:style>
  <w:style w:type="paragraph" w:customStyle="1" w:styleId="73601868C9D24A878B77129C4296AE05">
    <w:name w:val="73601868C9D24A878B77129C4296AE05"/>
    <w:rsid w:val="00254096"/>
  </w:style>
  <w:style w:type="paragraph" w:customStyle="1" w:styleId="FA8F2CB6FA7A4E8C872DA2E6BFFBEA68">
    <w:name w:val="FA8F2CB6FA7A4E8C872DA2E6BFFBEA68"/>
    <w:rsid w:val="00254096"/>
  </w:style>
  <w:style w:type="paragraph" w:customStyle="1" w:styleId="228CEE474E48433BBFFD7EF42D857486">
    <w:name w:val="228CEE474E48433BBFFD7EF42D857486"/>
    <w:rsid w:val="00254096"/>
  </w:style>
  <w:style w:type="paragraph" w:customStyle="1" w:styleId="0320DAF184AA404AB51F914DF67370FB">
    <w:name w:val="0320DAF184AA404AB51F914DF67370FB"/>
    <w:rsid w:val="00254096"/>
  </w:style>
  <w:style w:type="paragraph" w:customStyle="1" w:styleId="C6AF5EFB482F40DEB30013CDF581B10B">
    <w:name w:val="C6AF5EFB482F40DEB30013CDF581B10B"/>
    <w:rsid w:val="00254096"/>
  </w:style>
  <w:style w:type="paragraph" w:customStyle="1" w:styleId="22E9FD15F0DA4DDC9DD21B4279C14D15">
    <w:name w:val="22E9FD15F0DA4DDC9DD21B4279C14D15"/>
    <w:rsid w:val="00254096"/>
  </w:style>
  <w:style w:type="paragraph" w:customStyle="1" w:styleId="DC11941168FE46169FA047BBACFA85E7">
    <w:name w:val="DC11941168FE46169FA047BBACFA85E7"/>
    <w:rsid w:val="00254096"/>
  </w:style>
  <w:style w:type="paragraph" w:customStyle="1" w:styleId="5D9F18D64F454EE3962D48015E21E083">
    <w:name w:val="5D9F18D64F454EE3962D48015E21E083"/>
    <w:rsid w:val="00254096"/>
  </w:style>
  <w:style w:type="paragraph" w:customStyle="1" w:styleId="5DE09C0DE8224ACDAFDA7964FCE50910">
    <w:name w:val="5DE09C0DE8224ACDAFDA7964FCE50910"/>
    <w:rsid w:val="00254096"/>
  </w:style>
  <w:style w:type="paragraph" w:customStyle="1" w:styleId="2988D7EDDC3C467F898D2558059EA2A9">
    <w:name w:val="2988D7EDDC3C467F898D2558059EA2A9"/>
    <w:rsid w:val="00254096"/>
  </w:style>
  <w:style w:type="paragraph" w:customStyle="1" w:styleId="9BC8671EBEFA48B99C32F0DF9F0410E2">
    <w:name w:val="9BC8671EBEFA48B99C32F0DF9F0410E2"/>
    <w:rsid w:val="00254096"/>
  </w:style>
  <w:style w:type="paragraph" w:customStyle="1" w:styleId="56F6CF6797E64A038D394C72293BEC86">
    <w:name w:val="56F6CF6797E64A038D394C72293BEC86"/>
    <w:rsid w:val="00254096"/>
  </w:style>
  <w:style w:type="paragraph" w:customStyle="1" w:styleId="CF3C091CD4B04A9484B2F458DE704B79">
    <w:name w:val="CF3C091CD4B04A9484B2F458DE704B79"/>
    <w:rsid w:val="00254096"/>
  </w:style>
  <w:style w:type="paragraph" w:customStyle="1" w:styleId="5CF3E1EFFD1149ECB2F6214376BE94FA">
    <w:name w:val="5CF3E1EFFD1149ECB2F6214376BE94FA"/>
    <w:rsid w:val="00254096"/>
  </w:style>
  <w:style w:type="paragraph" w:customStyle="1" w:styleId="796FE25DF5414F25AAA5210EA92ACE88">
    <w:name w:val="796FE25DF5414F25AAA5210EA92ACE88"/>
    <w:rsid w:val="00254096"/>
  </w:style>
  <w:style w:type="paragraph" w:customStyle="1" w:styleId="8D8326E70C144C3DB04F296474E4F57A">
    <w:name w:val="8D8326E70C144C3DB04F296474E4F57A"/>
    <w:rsid w:val="00254096"/>
  </w:style>
  <w:style w:type="paragraph" w:customStyle="1" w:styleId="C457BAEB703748C8A74F433F5EF70996">
    <w:name w:val="C457BAEB703748C8A74F433F5EF70996"/>
    <w:rsid w:val="00254096"/>
  </w:style>
  <w:style w:type="paragraph" w:customStyle="1" w:styleId="2C7D4C61B0E948DAB4908AC9A4AAAB3C">
    <w:name w:val="2C7D4C61B0E948DAB4908AC9A4AAAB3C"/>
    <w:rsid w:val="00254096"/>
  </w:style>
  <w:style w:type="paragraph" w:customStyle="1" w:styleId="EE6826CAE9354053AFFCA8A0271E8A36">
    <w:name w:val="EE6826CAE9354053AFFCA8A0271E8A36"/>
    <w:rsid w:val="00254096"/>
  </w:style>
  <w:style w:type="paragraph" w:customStyle="1" w:styleId="15648884FB604818A01A921609E9A3EB">
    <w:name w:val="15648884FB604818A01A921609E9A3EB"/>
    <w:rsid w:val="00254096"/>
  </w:style>
  <w:style w:type="paragraph" w:customStyle="1" w:styleId="CD412B501A144D688583C126CC44F59D">
    <w:name w:val="CD412B501A144D688583C126CC44F59D"/>
    <w:rsid w:val="00254096"/>
  </w:style>
  <w:style w:type="paragraph" w:customStyle="1" w:styleId="B616DD33B85648C2B7AB0E9430C39F48">
    <w:name w:val="B616DD33B85648C2B7AB0E9430C39F48"/>
    <w:rsid w:val="00254096"/>
  </w:style>
  <w:style w:type="paragraph" w:customStyle="1" w:styleId="9DAC7644F2C54ADFA2FB20CA4B5B302912">
    <w:name w:val="9DAC7644F2C54ADFA2FB20CA4B5B302912"/>
    <w:rsid w:val="00254096"/>
    <w:pPr>
      <w:spacing w:after="80" w:line="240" w:lineRule="auto"/>
    </w:pPr>
    <w:rPr>
      <w:rFonts w:ascii="Times New Roman" w:eastAsia="Calibri" w:hAnsi="Times New Roman" w:cs="Times New Roman"/>
      <w:sz w:val="24"/>
    </w:rPr>
  </w:style>
  <w:style w:type="paragraph" w:customStyle="1" w:styleId="90F47012E1D84BBF9317431D7E7BCAC312">
    <w:name w:val="90F47012E1D84BBF9317431D7E7BCAC312"/>
    <w:rsid w:val="00254096"/>
    <w:pPr>
      <w:spacing w:after="80" w:line="240" w:lineRule="auto"/>
    </w:pPr>
    <w:rPr>
      <w:rFonts w:ascii="Times New Roman" w:eastAsia="Calibri" w:hAnsi="Times New Roman" w:cs="Times New Roman"/>
      <w:sz w:val="24"/>
    </w:rPr>
  </w:style>
  <w:style w:type="paragraph" w:customStyle="1" w:styleId="CC1E9900F5F34C34B7464AB5E09620CE12">
    <w:name w:val="CC1E9900F5F34C34B7464AB5E09620CE12"/>
    <w:rsid w:val="00254096"/>
    <w:pPr>
      <w:spacing w:after="80" w:line="240" w:lineRule="auto"/>
    </w:pPr>
    <w:rPr>
      <w:rFonts w:ascii="Times New Roman" w:eastAsia="Calibri" w:hAnsi="Times New Roman" w:cs="Times New Roman"/>
      <w:sz w:val="24"/>
    </w:rPr>
  </w:style>
  <w:style w:type="paragraph" w:customStyle="1" w:styleId="45A8338B1A5F4FB387A66BABD33F85C812">
    <w:name w:val="45A8338B1A5F4FB387A66BABD33F85C812"/>
    <w:rsid w:val="00254096"/>
    <w:pPr>
      <w:spacing w:after="80" w:line="240" w:lineRule="auto"/>
    </w:pPr>
    <w:rPr>
      <w:rFonts w:ascii="Times New Roman" w:eastAsia="Calibri" w:hAnsi="Times New Roman" w:cs="Times New Roman"/>
      <w:sz w:val="24"/>
    </w:rPr>
  </w:style>
  <w:style w:type="paragraph" w:customStyle="1" w:styleId="9286C3F3071E4953B75F6525F86F93F412">
    <w:name w:val="9286C3F3071E4953B75F6525F86F93F412"/>
    <w:rsid w:val="00254096"/>
    <w:pPr>
      <w:spacing w:after="80" w:line="240" w:lineRule="auto"/>
    </w:pPr>
    <w:rPr>
      <w:rFonts w:ascii="Times New Roman" w:eastAsia="Calibri" w:hAnsi="Times New Roman" w:cs="Times New Roman"/>
      <w:sz w:val="24"/>
    </w:rPr>
  </w:style>
  <w:style w:type="paragraph" w:customStyle="1" w:styleId="DFE73538D5CC4B6EB79F20D2DB9A10D312">
    <w:name w:val="DFE73538D5CC4B6EB79F20D2DB9A10D312"/>
    <w:rsid w:val="00254096"/>
    <w:pPr>
      <w:spacing w:after="80" w:line="240" w:lineRule="auto"/>
    </w:pPr>
    <w:rPr>
      <w:rFonts w:ascii="Times New Roman" w:eastAsia="Calibri" w:hAnsi="Times New Roman" w:cs="Times New Roman"/>
      <w:sz w:val="24"/>
    </w:rPr>
  </w:style>
  <w:style w:type="paragraph" w:customStyle="1" w:styleId="5244A1716967446D93452155264E977812">
    <w:name w:val="5244A1716967446D93452155264E977812"/>
    <w:rsid w:val="00254096"/>
    <w:pPr>
      <w:spacing w:after="80" w:line="240" w:lineRule="auto"/>
    </w:pPr>
    <w:rPr>
      <w:rFonts w:ascii="Times New Roman" w:eastAsia="Calibri" w:hAnsi="Times New Roman" w:cs="Times New Roman"/>
      <w:sz w:val="24"/>
    </w:rPr>
  </w:style>
  <w:style w:type="paragraph" w:customStyle="1" w:styleId="E5999EC78FDB4ED7B8E6EC3DDAFDC0F012">
    <w:name w:val="E5999EC78FDB4ED7B8E6EC3DDAFDC0F012"/>
    <w:rsid w:val="00254096"/>
    <w:pPr>
      <w:spacing w:after="80" w:line="240" w:lineRule="auto"/>
    </w:pPr>
    <w:rPr>
      <w:rFonts w:ascii="Times New Roman" w:eastAsia="Calibri" w:hAnsi="Times New Roman" w:cs="Times New Roman"/>
      <w:sz w:val="24"/>
    </w:rPr>
  </w:style>
  <w:style w:type="paragraph" w:customStyle="1" w:styleId="79DCE47028294F3D9FA1B9B1CC129DCD12">
    <w:name w:val="79DCE47028294F3D9FA1B9B1CC129DCD12"/>
    <w:rsid w:val="00254096"/>
    <w:pPr>
      <w:spacing w:after="80" w:line="240" w:lineRule="auto"/>
    </w:pPr>
    <w:rPr>
      <w:rFonts w:ascii="Times New Roman" w:eastAsia="Calibri" w:hAnsi="Times New Roman" w:cs="Times New Roman"/>
      <w:sz w:val="24"/>
    </w:rPr>
  </w:style>
  <w:style w:type="paragraph" w:customStyle="1" w:styleId="0D305CA8073A4CC68CE4564AE133A99D12">
    <w:name w:val="0D305CA8073A4CC68CE4564AE133A99D12"/>
    <w:rsid w:val="00254096"/>
    <w:pPr>
      <w:spacing w:after="80" w:line="240" w:lineRule="auto"/>
    </w:pPr>
    <w:rPr>
      <w:rFonts w:ascii="Times New Roman" w:eastAsia="Calibri" w:hAnsi="Times New Roman" w:cs="Times New Roman"/>
      <w:sz w:val="24"/>
    </w:rPr>
  </w:style>
  <w:style w:type="paragraph" w:customStyle="1" w:styleId="822F8224B50B4625A86230BC75B3B1761">
    <w:name w:val="822F8224B50B4625A86230BC75B3B1761"/>
    <w:rsid w:val="00254096"/>
    <w:pPr>
      <w:spacing w:after="80" w:line="240" w:lineRule="auto"/>
    </w:pPr>
    <w:rPr>
      <w:rFonts w:ascii="Times New Roman" w:eastAsia="Calibri" w:hAnsi="Times New Roman" w:cs="Times New Roman"/>
      <w:sz w:val="24"/>
    </w:rPr>
  </w:style>
  <w:style w:type="paragraph" w:customStyle="1" w:styleId="49B01FFB06B04E3B9EE640B85C0F49862">
    <w:name w:val="49B01FFB06B04E3B9EE640B85C0F49862"/>
    <w:rsid w:val="00254096"/>
    <w:pPr>
      <w:spacing w:after="80" w:line="240" w:lineRule="auto"/>
    </w:pPr>
    <w:rPr>
      <w:rFonts w:ascii="Times New Roman" w:eastAsia="Calibri" w:hAnsi="Times New Roman" w:cs="Times New Roman"/>
      <w:sz w:val="24"/>
    </w:rPr>
  </w:style>
  <w:style w:type="paragraph" w:customStyle="1" w:styleId="749931804C3A4A4CA36F7875B41949AE2">
    <w:name w:val="749931804C3A4A4CA36F7875B41949AE2"/>
    <w:rsid w:val="00254096"/>
    <w:pPr>
      <w:spacing w:after="80" w:line="240" w:lineRule="auto"/>
    </w:pPr>
    <w:rPr>
      <w:rFonts w:ascii="Times New Roman" w:eastAsia="Calibri" w:hAnsi="Times New Roman" w:cs="Times New Roman"/>
      <w:sz w:val="24"/>
    </w:rPr>
  </w:style>
  <w:style w:type="paragraph" w:customStyle="1" w:styleId="F7167E14C9BC427EA3040CA05E4D87322">
    <w:name w:val="F7167E14C9BC427EA3040CA05E4D87322"/>
    <w:rsid w:val="00254096"/>
    <w:pPr>
      <w:spacing w:after="80" w:line="240" w:lineRule="auto"/>
    </w:pPr>
    <w:rPr>
      <w:rFonts w:ascii="Times New Roman" w:eastAsia="Calibri" w:hAnsi="Times New Roman" w:cs="Times New Roman"/>
      <w:sz w:val="24"/>
    </w:rPr>
  </w:style>
  <w:style w:type="paragraph" w:customStyle="1" w:styleId="9DAC7644F2C54ADFA2FB20CA4B5B302913">
    <w:name w:val="9DAC7644F2C54ADFA2FB20CA4B5B302913"/>
    <w:rsid w:val="00254096"/>
    <w:pPr>
      <w:spacing w:after="80" w:line="240" w:lineRule="auto"/>
    </w:pPr>
    <w:rPr>
      <w:rFonts w:ascii="Times New Roman" w:eastAsia="Calibri" w:hAnsi="Times New Roman" w:cs="Times New Roman"/>
      <w:sz w:val="24"/>
    </w:rPr>
  </w:style>
  <w:style w:type="paragraph" w:customStyle="1" w:styleId="90F47012E1D84BBF9317431D7E7BCAC313">
    <w:name w:val="90F47012E1D84BBF9317431D7E7BCAC313"/>
    <w:rsid w:val="00254096"/>
    <w:pPr>
      <w:spacing w:after="80" w:line="240" w:lineRule="auto"/>
    </w:pPr>
    <w:rPr>
      <w:rFonts w:ascii="Times New Roman" w:eastAsia="Calibri" w:hAnsi="Times New Roman" w:cs="Times New Roman"/>
      <w:sz w:val="24"/>
    </w:rPr>
  </w:style>
  <w:style w:type="paragraph" w:customStyle="1" w:styleId="CC1E9900F5F34C34B7464AB5E09620CE13">
    <w:name w:val="CC1E9900F5F34C34B7464AB5E09620CE13"/>
    <w:rsid w:val="00254096"/>
    <w:pPr>
      <w:spacing w:after="80" w:line="240" w:lineRule="auto"/>
    </w:pPr>
    <w:rPr>
      <w:rFonts w:ascii="Times New Roman" w:eastAsia="Calibri" w:hAnsi="Times New Roman" w:cs="Times New Roman"/>
      <w:sz w:val="24"/>
    </w:rPr>
  </w:style>
  <w:style w:type="paragraph" w:customStyle="1" w:styleId="45A8338B1A5F4FB387A66BABD33F85C813">
    <w:name w:val="45A8338B1A5F4FB387A66BABD33F85C813"/>
    <w:rsid w:val="00254096"/>
    <w:pPr>
      <w:spacing w:after="80" w:line="240" w:lineRule="auto"/>
    </w:pPr>
    <w:rPr>
      <w:rFonts w:ascii="Times New Roman" w:eastAsia="Calibri" w:hAnsi="Times New Roman" w:cs="Times New Roman"/>
      <w:sz w:val="24"/>
    </w:rPr>
  </w:style>
  <w:style w:type="paragraph" w:customStyle="1" w:styleId="9286C3F3071E4953B75F6525F86F93F413">
    <w:name w:val="9286C3F3071E4953B75F6525F86F93F413"/>
    <w:rsid w:val="00254096"/>
    <w:pPr>
      <w:spacing w:after="80" w:line="240" w:lineRule="auto"/>
    </w:pPr>
    <w:rPr>
      <w:rFonts w:ascii="Times New Roman" w:eastAsia="Calibri" w:hAnsi="Times New Roman" w:cs="Times New Roman"/>
      <w:sz w:val="24"/>
    </w:rPr>
  </w:style>
  <w:style w:type="paragraph" w:customStyle="1" w:styleId="DFE73538D5CC4B6EB79F20D2DB9A10D313">
    <w:name w:val="DFE73538D5CC4B6EB79F20D2DB9A10D313"/>
    <w:rsid w:val="00254096"/>
    <w:pPr>
      <w:spacing w:after="80" w:line="240" w:lineRule="auto"/>
    </w:pPr>
    <w:rPr>
      <w:rFonts w:ascii="Times New Roman" w:eastAsia="Calibri" w:hAnsi="Times New Roman" w:cs="Times New Roman"/>
      <w:sz w:val="24"/>
    </w:rPr>
  </w:style>
  <w:style w:type="paragraph" w:customStyle="1" w:styleId="5244A1716967446D93452155264E977813">
    <w:name w:val="5244A1716967446D93452155264E977813"/>
    <w:rsid w:val="00254096"/>
    <w:pPr>
      <w:spacing w:after="80" w:line="240" w:lineRule="auto"/>
    </w:pPr>
    <w:rPr>
      <w:rFonts w:ascii="Times New Roman" w:eastAsia="Calibri" w:hAnsi="Times New Roman" w:cs="Times New Roman"/>
      <w:sz w:val="24"/>
    </w:rPr>
  </w:style>
  <w:style w:type="paragraph" w:customStyle="1" w:styleId="E5999EC78FDB4ED7B8E6EC3DDAFDC0F013">
    <w:name w:val="E5999EC78FDB4ED7B8E6EC3DDAFDC0F013"/>
    <w:rsid w:val="00254096"/>
    <w:pPr>
      <w:spacing w:after="80" w:line="240" w:lineRule="auto"/>
    </w:pPr>
    <w:rPr>
      <w:rFonts w:ascii="Times New Roman" w:eastAsia="Calibri" w:hAnsi="Times New Roman" w:cs="Times New Roman"/>
      <w:sz w:val="24"/>
    </w:rPr>
  </w:style>
  <w:style w:type="paragraph" w:customStyle="1" w:styleId="79DCE47028294F3D9FA1B9B1CC129DCD13">
    <w:name w:val="79DCE47028294F3D9FA1B9B1CC129DCD13"/>
    <w:rsid w:val="00254096"/>
    <w:pPr>
      <w:spacing w:after="80" w:line="240" w:lineRule="auto"/>
    </w:pPr>
    <w:rPr>
      <w:rFonts w:ascii="Times New Roman" w:eastAsia="Calibri" w:hAnsi="Times New Roman" w:cs="Times New Roman"/>
      <w:sz w:val="24"/>
    </w:rPr>
  </w:style>
  <w:style w:type="paragraph" w:customStyle="1" w:styleId="0D305CA8073A4CC68CE4564AE133A99D13">
    <w:name w:val="0D305CA8073A4CC68CE4564AE133A99D13"/>
    <w:rsid w:val="00254096"/>
    <w:pPr>
      <w:spacing w:after="80" w:line="240" w:lineRule="auto"/>
    </w:pPr>
    <w:rPr>
      <w:rFonts w:ascii="Times New Roman" w:eastAsia="Calibri" w:hAnsi="Times New Roman" w:cs="Times New Roman"/>
      <w:sz w:val="24"/>
    </w:rPr>
  </w:style>
  <w:style w:type="paragraph" w:customStyle="1" w:styleId="822F8224B50B4625A86230BC75B3B1762">
    <w:name w:val="822F8224B50B4625A86230BC75B3B1762"/>
    <w:rsid w:val="00254096"/>
    <w:pPr>
      <w:spacing w:after="80" w:line="240" w:lineRule="auto"/>
    </w:pPr>
    <w:rPr>
      <w:rFonts w:ascii="Times New Roman" w:eastAsia="Calibri" w:hAnsi="Times New Roman" w:cs="Times New Roman"/>
      <w:sz w:val="24"/>
    </w:rPr>
  </w:style>
  <w:style w:type="paragraph" w:customStyle="1" w:styleId="49B01FFB06B04E3B9EE640B85C0F49863">
    <w:name w:val="49B01FFB06B04E3B9EE640B85C0F49863"/>
    <w:rsid w:val="00254096"/>
    <w:pPr>
      <w:spacing w:after="80" w:line="240" w:lineRule="auto"/>
    </w:pPr>
    <w:rPr>
      <w:rFonts w:ascii="Times New Roman" w:eastAsia="Calibri" w:hAnsi="Times New Roman" w:cs="Times New Roman"/>
      <w:sz w:val="24"/>
    </w:rPr>
  </w:style>
  <w:style w:type="paragraph" w:customStyle="1" w:styleId="749931804C3A4A4CA36F7875B41949AE3">
    <w:name w:val="749931804C3A4A4CA36F7875B41949AE3"/>
    <w:rsid w:val="00254096"/>
    <w:pPr>
      <w:spacing w:after="80" w:line="240" w:lineRule="auto"/>
    </w:pPr>
    <w:rPr>
      <w:rFonts w:ascii="Times New Roman" w:eastAsia="Calibri" w:hAnsi="Times New Roman" w:cs="Times New Roman"/>
      <w:sz w:val="24"/>
    </w:rPr>
  </w:style>
  <w:style w:type="paragraph" w:customStyle="1" w:styleId="F7167E14C9BC427EA3040CA05E4D87323">
    <w:name w:val="F7167E14C9BC427EA3040CA05E4D87323"/>
    <w:rsid w:val="00254096"/>
    <w:pPr>
      <w:spacing w:after="80" w:line="240" w:lineRule="auto"/>
    </w:pPr>
    <w:rPr>
      <w:rFonts w:ascii="Times New Roman" w:eastAsia="Calibri" w:hAnsi="Times New Roman" w:cs="Times New Roman"/>
      <w:sz w:val="24"/>
    </w:rPr>
  </w:style>
  <w:style w:type="paragraph" w:customStyle="1" w:styleId="056B311570DF4A4AB50983DDF7772CDB">
    <w:name w:val="056B311570DF4A4AB50983DDF7772CDB"/>
    <w:rsid w:val="00254096"/>
  </w:style>
  <w:style w:type="paragraph" w:customStyle="1" w:styleId="3F37924C9E4E4613AEB250FEB523338E">
    <w:name w:val="3F37924C9E4E4613AEB250FEB523338E"/>
    <w:rsid w:val="00254096"/>
  </w:style>
  <w:style w:type="paragraph" w:customStyle="1" w:styleId="6C289E28AA474B0FB382D5CED853C2E0">
    <w:name w:val="6C289E28AA474B0FB382D5CED853C2E0"/>
    <w:rsid w:val="00254096"/>
  </w:style>
  <w:style w:type="paragraph" w:customStyle="1" w:styleId="C37A883B165E4978A2585339804A8CD2">
    <w:name w:val="C37A883B165E4978A2585339804A8CD2"/>
    <w:rsid w:val="00254096"/>
  </w:style>
  <w:style w:type="paragraph" w:customStyle="1" w:styleId="4BEC343F56704B6BB06A40776F2E675C">
    <w:name w:val="4BEC343F56704B6BB06A40776F2E675C"/>
    <w:rsid w:val="00254096"/>
  </w:style>
  <w:style w:type="paragraph" w:customStyle="1" w:styleId="1E019C14776E45E1903F490A6B021AF0">
    <w:name w:val="1E019C14776E45E1903F490A6B021AF0"/>
    <w:rsid w:val="00254096"/>
  </w:style>
  <w:style w:type="paragraph" w:customStyle="1" w:styleId="58AB13CEC6C04E4AA688B6395FAAEC9C">
    <w:name w:val="58AB13CEC6C04E4AA688B6395FAAEC9C"/>
    <w:rsid w:val="00254096"/>
  </w:style>
  <w:style w:type="paragraph" w:customStyle="1" w:styleId="69300BCBB1644EF8BC7F1C756411A5F7">
    <w:name w:val="69300BCBB1644EF8BC7F1C756411A5F7"/>
    <w:rsid w:val="00254096"/>
  </w:style>
  <w:style w:type="paragraph" w:customStyle="1" w:styleId="FA4C55CEA4B844EAA07096C416A85115">
    <w:name w:val="FA4C55CEA4B844EAA07096C416A85115"/>
    <w:rsid w:val="00254096"/>
  </w:style>
  <w:style w:type="paragraph" w:customStyle="1" w:styleId="9DAC7644F2C54ADFA2FB20CA4B5B302914">
    <w:name w:val="9DAC7644F2C54ADFA2FB20CA4B5B302914"/>
    <w:rsid w:val="00F10D88"/>
    <w:pPr>
      <w:spacing w:after="80" w:line="240" w:lineRule="auto"/>
    </w:pPr>
    <w:rPr>
      <w:rFonts w:ascii="Times New Roman" w:eastAsia="Calibri" w:hAnsi="Times New Roman" w:cs="Times New Roman"/>
      <w:sz w:val="24"/>
    </w:rPr>
  </w:style>
  <w:style w:type="paragraph" w:customStyle="1" w:styleId="90F47012E1D84BBF9317431D7E7BCAC314">
    <w:name w:val="90F47012E1D84BBF9317431D7E7BCAC314"/>
    <w:rsid w:val="00F10D88"/>
    <w:pPr>
      <w:spacing w:after="80" w:line="240" w:lineRule="auto"/>
    </w:pPr>
    <w:rPr>
      <w:rFonts w:ascii="Times New Roman" w:eastAsia="Calibri" w:hAnsi="Times New Roman" w:cs="Times New Roman"/>
      <w:sz w:val="24"/>
    </w:rPr>
  </w:style>
  <w:style w:type="paragraph" w:customStyle="1" w:styleId="CC1E9900F5F34C34B7464AB5E09620CE14">
    <w:name w:val="CC1E9900F5F34C34B7464AB5E09620CE14"/>
    <w:rsid w:val="00F10D88"/>
    <w:pPr>
      <w:spacing w:after="80" w:line="240" w:lineRule="auto"/>
    </w:pPr>
    <w:rPr>
      <w:rFonts w:ascii="Times New Roman" w:eastAsia="Calibri" w:hAnsi="Times New Roman" w:cs="Times New Roman"/>
      <w:sz w:val="24"/>
    </w:rPr>
  </w:style>
  <w:style w:type="paragraph" w:customStyle="1" w:styleId="45A8338B1A5F4FB387A66BABD33F85C814">
    <w:name w:val="45A8338B1A5F4FB387A66BABD33F85C814"/>
    <w:rsid w:val="00F10D88"/>
    <w:pPr>
      <w:spacing w:after="80" w:line="240" w:lineRule="auto"/>
    </w:pPr>
    <w:rPr>
      <w:rFonts w:ascii="Times New Roman" w:eastAsia="Calibri" w:hAnsi="Times New Roman" w:cs="Times New Roman"/>
      <w:sz w:val="24"/>
    </w:rPr>
  </w:style>
  <w:style w:type="paragraph" w:customStyle="1" w:styleId="9286C3F3071E4953B75F6525F86F93F414">
    <w:name w:val="9286C3F3071E4953B75F6525F86F93F414"/>
    <w:rsid w:val="00F10D88"/>
    <w:pPr>
      <w:spacing w:after="80" w:line="240" w:lineRule="auto"/>
    </w:pPr>
    <w:rPr>
      <w:rFonts w:ascii="Times New Roman" w:eastAsia="Calibri" w:hAnsi="Times New Roman" w:cs="Times New Roman"/>
      <w:sz w:val="24"/>
    </w:rPr>
  </w:style>
  <w:style w:type="paragraph" w:customStyle="1" w:styleId="DFE73538D5CC4B6EB79F20D2DB9A10D314">
    <w:name w:val="DFE73538D5CC4B6EB79F20D2DB9A10D314"/>
    <w:rsid w:val="00F10D88"/>
    <w:pPr>
      <w:spacing w:after="80" w:line="240" w:lineRule="auto"/>
    </w:pPr>
    <w:rPr>
      <w:rFonts w:ascii="Times New Roman" w:eastAsia="Calibri" w:hAnsi="Times New Roman" w:cs="Times New Roman"/>
      <w:sz w:val="24"/>
    </w:rPr>
  </w:style>
  <w:style w:type="paragraph" w:customStyle="1" w:styleId="5244A1716967446D93452155264E977814">
    <w:name w:val="5244A1716967446D93452155264E977814"/>
    <w:rsid w:val="00F10D88"/>
    <w:pPr>
      <w:spacing w:after="80" w:line="240" w:lineRule="auto"/>
    </w:pPr>
    <w:rPr>
      <w:rFonts w:ascii="Times New Roman" w:eastAsia="Calibri" w:hAnsi="Times New Roman" w:cs="Times New Roman"/>
      <w:sz w:val="24"/>
    </w:rPr>
  </w:style>
  <w:style w:type="paragraph" w:customStyle="1" w:styleId="E5999EC78FDB4ED7B8E6EC3DDAFDC0F014">
    <w:name w:val="E5999EC78FDB4ED7B8E6EC3DDAFDC0F014"/>
    <w:rsid w:val="00F10D88"/>
    <w:pPr>
      <w:spacing w:after="80" w:line="240" w:lineRule="auto"/>
    </w:pPr>
    <w:rPr>
      <w:rFonts w:ascii="Times New Roman" w:eastAsia="Calibri" w:hAnsi="Times New Roman" w:cs="Times New Roman"/>
      <w:sz w:val="24"/>
    </w:rPr>
  </w:style>
  <w:style w:type="paragraph" w:customStyle="1" w:styleId="79DCE47028294F3D9FA1B9B1CC129DCD14">
    <w:name w:val="79DCE47028294F3D9FA1B9B1CC129DCD14"/>
    <w:rsid w:val="00F10D88"/>
    <w:pPr>
      <w:spacing w:after="80" w:line="240" w:lineRule="auto"/>
    </w:pPr>
    <w:rPr>
      <w:rFonts w:ascii="Times New Roman" w:eastAsia="Calibri" w:hAnsi="Times New Roman" w:cs="Times New Roman"/>
      <w:sz w:val="24"/>
    </w:rPr>
  </w:style>
  <w:style w:type="paragraph" w:customStyle="1" w:styleId="0D305CA8073A4CC68CE4564AE133A99D14">
    <w:name w:val="0D305CA8073A4CC68CE4564AE133A99D14"/>
    <w:rsid w:val="00F10D88"/>
    <w:pPr>
      <w:spacing w:after="80" w:line="240" w:lineRule="auto"/>
    </w:pPr>
    <w:rPr>
      <w:rFonts w:ascii="Times New Roman" w:eastAsia="Calibri" w:hAnsi="Times New Roman" w:cs="Times New Roman"/>
      <w:sz w:val="24"/>
    </w:rPr>
  </w:style>
  <w:style w:type="paragraph" w:customStyle="1" w:styleId="8FEF956AC74E4E12BBCA8043CEB43AA4">
    <w:name w:val="8FEF956AC74E4E12BBCA8043CEB43AA4"/>
    <w:rsid w:val="00F10D88"/>
    <w:pPr>
      <w:spacing w:after="80" w:line="240" w:lineRule="auto"/>
    </w:pPr>
    <w:rPr>
      <w:rFonts w:ascii="Times New Roman" w:eastAsia="Calibri" w:hAnsi="Times New Roman" w:cs="Times New Roman"/>
      <w:sz w:val="24"/>
    </w:rPr>
  </w:style>
  <w:style w:type="paragraph" w:customStyle="1" w:styleId="822F8224B50B4625A86230BC75B3B1763">
    <w:name w:val="822F8224B50B4625A86230BC75B3B1763"/>
    <w:rsid w:val="00F10D88"/>
    <w:pPr>
      <w:spacing w:after="80" w:line="240" w:lineRule="auto"/>
    </w:pPr>
    <w:rPr>
      <w:rFonts w:ascii="Times New Roman" w:eastAsia="Calibri" w:hAnsi="Times New Roman" w:cs="Times New Roman"/>
      <w:sz w:val="24"/>
    </w:rPr>
  </w:style>
  <w:style w:type="paragraph" w:customStyle="1" w:styleId="49B01FFB06B04E3B9EE640B85C0F49864">
    <w:name w:val="49B01FFB06B04E3B9EE640B85C0F49864"/>
    <w:rsid w:val="00F10D88"/>
    <w:pPr>
      <w:spacing w:after="80" w:line="240" w:lineRule="auto"/>
    </w:pPr>
    <w:rPr>
      <w:rFonts w:ascii="Times New Roman" w:eastAsia="Calibri" w:hAnsi="Times New Roman" w:cs="Times New Roman"/>
      <w:sz w:val="24"/>
    </w:rPr>
  </w:style>
  <w:style w:type="paragraph" w:customStyle="1" w:styleId="749931804C3A4A4CA36F7875B41949AE4">
    <w:name w:val="749931804C3A4A4CA36F7875B41949AE4"/>
    <w:rsid w:val="00F10D88"/>
    <w:pPr>
      <w:spacing w:after="80" w:line="240" w:lineRule="auto"/>
    </w:pPr>
    <w:rPr>
      <w:rFonts w:ascii="Times New Roman" w:eastAsia="Calibri" w:hAnsi="Times New Roman" w:cs="Times New Roman"/>
      <w:sz w:val="24"/>
    </w:rPr>
  </w:style>
  <w:style w:type="paragraph" w:customStyle="1" w:styleId="F7167E14C9BC427EA3040CA05E4D87324">
    <w:name w:val="F7167E14C9BC427EA3040CA05E4D87324"/>
    <w:rsid w:val="00F10D88"/>
    <w:pPr>
      <w:spacing w:after="80" w:line="240" w:lineRule="auto"/>
    </w:pPr>
    <w:rPr>
      <w:rFonts w:ascii="Times New Roman" w:eastAsia="Calibri" w:hAnsi="Times New Roman" w:cs="Times New Roman"/>
      <w:sz w:val="24"/>
    </w:rPr>
  </w:style>
  <w:style w:type="paragraph" w:customStyle="1" w:styleId="AD4B7A1B63CA4AFAAB76CF77F213D49F">
    <w:name w:val="AD4B7A1B63CA4AFAAB76CF77F213D49F"/>
    <w:rsid w:val="00F10D88"/>
    <w:pPr>
      <w:spacing w:after="80" w:line="240" w:lineRule="auto"/>
    </w:pPr>
    <w:rPr>
      <w:rFonts w:ascii="Times New Roman" w:eastAsia="Calibri" w:hAnsi="Times New Roman" w:cs="Times New Roman"/>
      <w:sz w:val="24"/>
    </w:rPr>
  </w:style>
  <w:style w:type="paragraph" w:customStyle="1" w:styleId="9DAC7644F2C54ADFA2FB20CA4B5B302915">
    <w:name w:val="9DAC7644F2C54ADFA2FB20CA4B5B302915"/>
    <w:rsid w:val="008D21B9"/>
    <w:pPr>
      <w:spacing w:after="80" w:line="240" w:lineRule="auto"/>
    </w:pPr>
    <w:rPr>
      <w:rFonts w:ascii="Times New Roman" w:eastAsia="Calibri" w:hAnsi="Times New Roman" w:cs="Times New Roman"/>
      <w:sz w:val="24"/>
    </w:rPr>
  </w:style>
  <w:style w:type="paragraph" w:customStyle="1" w:styleId="90F47012E1D84BBF9317431D7E7BCAC315">
    <w:name w:val="90F47012E1D84BBF9317431D7E7BCAC315"/>
    <w:rsid w:val="008D21B9"/>
    <w:pPr>
      <w:spacing w:after="80" w:line="240" w:lineRule="auto"/>
    </w:pPr>
    <w:rPr>
      <w:rFonts w:ascii="Times New Roman" w:eastAsia="Calibri" w:hAnsi="Times New Roman" w:cs="Times New Roman"/>
      <w:sz w:val="24"/>
    </w:rPr>
  </w:style>
  <w:style w:type="paragraph" w:customStyle="1" w:styleId="CC1E9900F5F34C34B7464AB5E09620CE15">
    <w:name w:val="CC1E9900F5F34C34B7464AB5E09620CE15"/>
    <w:rsid w:val="008D21B9"/>
    <w:pPr>
      <w:spacing w:after="80" w:line="240" w:lineRule="auto"/>
    </w:pPr>
    <w:rPr>
      <w:rFonts w:ascii="Times New Roman" w:eastAsia="Calibri" w:hAnsi="Times New Roman" w:cs="Times New Roman"/>
      <w:sz w:val="24"/>
    </w:rPr>
  </w:style>
  <w:style w:type="paragraph" w:customStyle="1" w:styleId="45A8338B1A5F4FB387A66BABD33F85C815">
    <w:name w:val="45A8338B1A5F4FB387A66BABD33F85C815"/>
    <w:rsid w:val="008D21B9"/>
    <w:pPr>
      <w:spacing w:after="80" w:line="240" w:lineRule="auto"/>
    </w:pPr>
    <w:rPr>
      <w:rFonts w:ascii="Times New Roman" w:eastAsia="Calibri" w:hAnsi="Times New Roman" w:cs="Times New Roman"/>
      <w:sz w:val="24"/>
    </w:rPr>
  </w:style>
  <w:style w:type="paragraph" w:customStyle="1" w:styleId="9286C3F3071E4953B75F6525F86F93F415">
    <w:name w:val="9286C3F3071E4953B75F6525F86F93F415"/>
    <w:rsid w:val="008D21B9"/>
    <w:pPr>
      <w:spacing w:after="80" w:line="240" w:lineRule="auto"/>
    </w:pPr>
    <w:rPr>
      <w:rFonts w:ascii="Times New Roman" w:eastAsia="Calibri" w:hAnsi="Times New Roman" w:cs="Times New Roman"/>
      <w:sz w:val="24"/>
    </w:rPr>
  </w:style>
  <w:style w:type="paragraph" w:customStyle="1" w:styleId="DFE73538D5CC4B6EB79F20D2DB9A10D315">
    <w:name w:val="DFE73538D5CC4B6EB79F20D2DB9A10D315"/>
    <w:rsid w:val="008D21B9"/>
    <w:pPr>
      <w:spacing w:after="80" w:line="240" w:lineRule="auto"/>
    </w:pPr>
    <w:rPr>
      <w:rFonts w:ascii="Times New Roman" w:eastAsia="Calibri" w:hAnsi="Times New Roman" w:cs="Times New Roman"/>
      <w:sz w:val="24"/>
    </w:rPr>
  </w:style>
  <w:style w:type="paragraph" w:customStyle="1" w:styleId="5244A1716967446D93452155264E977815">
    <w:name w:val="5244A1716967446D93452155264E977815"/>
    <w:rsid w:val="008D21B9"/>
    <w:pPr>
      <w:spacing w:after="80" w:line="240" w:lineRule="auto"/>
    </w:pPr>
    <w:rPr>
      <w:rFonts w:ascii="Times New Roman" w:eastAsia="Calibri" w:hAnsi="Times New Roman" w:cs="Times New Roman"/>
      <w:sz w:val="24"/>
    </w:rPr>
  </w:style>
  <w:style w:type="paragraph" w:customStyle="1" w:styleId="E5999EC78FDB4ED7B8E6EC3DDAFDC0F015">
    <w:name w:val="E5999EC78FDB4ED7B8E6EC3DDAFDC0F015"/>
    <w:rsid w:val="008D21B9"/>
    <w:pPr>
      <w:spacing w:after="80" w:line="240" w:lineRule="auto"/>
    </w:pPr>
    <w:rPr>
      <w:rFonts w:ascii="Times New Roman" w:eastAsia="Calibri" w:hAnsi="Times New Roman" w:cs="Times New Roman"/>
      <w:sz w:val="24"/>
    </w:rPr>
  </w:style>
  <w:style w:type="paragraph" w:customStyle="1" w:styleId="79DCE47028294F3D9FA1B9B1CC129DCD15">
    <w:name w:val="79DCE47028294F3D9FA1B9B1CC129DCD15"/>
    <w:rsid w:val="008D21B9"/>
    <w:pPr>
      <w:spacing w:after="80" w:line="240" w:lineRule="auto"/>
    </w:pPr>
    <w:rPr>
      <w:rFonts w:ascii="Times New Roman" w:eastAsia="Calibri" w:hAnsi="Times New Roman" w:cs="Times New Roman"/>
      <w:sz w:val="24"/>
    </w:rPr>
  </w:style>
  <w:style w:type="paragraph" w:customStyle="1" w:styleId="0D305CA8073A4CC68CE4564AE133A99D15">
    <w:name w:val="0D305CA8073A4CC68CE4564AE133A99D15"/>
    <w:rsid w:val="008D21B9"/>
    <w:pPr>
      <w:spacing w:after="80" w:line="240" w:lineRule="auto"/>
    </w:pPr>
    <w:rPr>
      <w:rFonts w:ascii="Times New Roman" w:eastAsia="Calibri" w:hAnsi="Times New Roman" w:cs="Times New Roman"/>
      <w:sz w:val="24"/>
    </w:rPr>
  </w:style>
  <w:style w:type="paragraph" w:customStyle="1" w:styleId="8FEF956AC74E4E12BBCA8043CEB43AA41">
    <w:name w:val="8FEF956AC74E4E12BBCA8043CEB43AA41"/>
    <w:rsid w:val="008D21B9"/>
    <w:pPr>
      <w:spacing w:after="80" w:line="240" w:lineRule="auto"/>
    </w:pPr>
    <w:rPr>
      <w:rFonts w:ascii="Times New Roman" w:eastAsia="Calibri" w:hAnsi="Times New Roman" w:cs="Times New Roman"/>
      <w:sz w:val="24"/>
    </w:rPr>
  </w:style>
  <w:style w:type="paragraph" w:customStyle="1" w:styleId="822F8224B50B4625A86230BC75B3B1764">
    <w:name w:val="822F8224B50B4625A86230BC75B3B1764"/>
    <w:rsid w:val="008D21B9"/>
    <w:pPr>
      <w:spacing w:after="80" w:line="240" w:lineRule="auto"/>
    </w:pPr>
    <w:rPr>
      <w:rFonts w:ascii="Times New Roman" w:eastAsia="Calibri" w:hAnsi="Times New Roman" w:cs="Times New Roman"/>
      <w:sz w:val="24"/>
    </w:rPr>
  </w:style>
  <w:style w:type="paragraph" w:customStyle="1" w:styleId="49B01FFB06B04E3B9EE640B85C0F49865">
    <w:name w:val="49B01FFB06B04E3B9EE640B85C0F49865"/>
    <w:rsid w:val="008D21B9"/>
    <w:pPr>
      <w:spacing w:after="80" w:line="240" w:lineRule="auto"/>
    </w:pPr>
    <w:rPr>
      <w:rFonts w:ascii="Times New Roman" w:eastAsia="Calibri" w:hAnsi="Times New Roman" w:cs="Times New Roman"/>
      <w:sz w:val="24"/>
    </w:rPr>
  </w:style>
  <w:style w:type="paragraph" w:customStyle="1" w:styleId="749931804C3A4A4CA36F7875B41949AE5">
    <w:name w:val="749931804C3A4A4CA36F7875B41949AE5"/>
    <w:rsid w:val="008D21B9"/>
    <w:pPr>
      <w:spacing w:after="80" w:line="240" w:lineRule="auto"/>
    </w:pPr>
    <w:rPr>
      <w:rFonts w:ascii="Times New Roman" w:eastAsia="Calibri" w:hAnsi="Times New Roman" w:cs="Times New Roman"/>
      <w:sz w:val="24"/>
    </w:rPr>
  </w:style>
  <w:style w:type="paragraph" w:customStyle="1" w:styleId="F7167E14C9BC427EA3040CA05E4D87325">
    <w:name w:val="F7167E14C9BC427EA3040CA05E4D87325"/>
    <w:rsid w:val="008D21B9"/>
    <w:pPr>
      <w:spacing w:after="80" w:line="240" w:lineRule="auto"/>
    </w:pPr>
    <w:rPr>
      <w:rFonts w:ascii="Times New Roman" w:eastAsia="Calibri" w:hAnsi="Times New Roman" w:cs="Times New Roman"/>
      <w:sz w:val="24"/>
    </w:rPr>
  </w:style>
  <w:style w:type="paragraph" w:customStyle="1" w:styleId="AD4B7A1B63CA4AFAAB76CF77F213D49F1">
    <w:name w:val="AD4B7A1B63CA4AFAAB76CF77F213D49F1"/>
    <w:rsid w:val="008D21B9"/>
    <w:pPr>
      <w:spacing w:after="80" w:line="240" w:lineRule="auto"/>
    </w:pPr>
    <w:rPr>
      <w:rFonts w:ascii="Times New Roman" w:eastAsia="Calibri" w:hAnsi="Times New Roman" w:cs="Times New Roman"/>
      <w:sz w:val="24"/>
    </w:rPr>
  </w:style>
  <w:style w:type="paragraph" w:customStyle="1" w:styleId="9DAC7644F2C54ADFA2FB20CA4B5B302916">
    <w:name w:val="9DAC7644F2C54ADFA2FB20CA4B5B302916"/>
    <w:rsid w:val="008D21B9"/>
    <w:pPr>
      <w:spacing w:after="80" w:line="240" w:lineRule="auto"/>
    </w:pPr>
    <w:rPr>
      <w:rFonts w:ascii="Times New Roman" w:eastAsia="Calibri" w:hAnsi="Times New Roman" w:cs="Times New Roman"/>
      <w:sz w:val="24"/>
    </w:rPr>
  </w:style>
  <w:style w:type="paragraph" w:customStyle="1" w:styleId="90F47012E1D84BBF9317431D7E7BCAC316">
    <w:name w:val="90F47012E1D84BBF9317431D7E7BCAC316"/>
    <w:rsid w:val="008D21B9"/>
    <w:pPr>
      <w:spacing w:after="80" w:line="240" w:lineRule="auto"/>
    </w:pPr>
    <w:rPr>
      <w:rFonts w:ascii="Times New Roman" w:eastAsia="Calibri" w:hAnsi="Times New Roman" w:cs="Times New Roman"/>
      <w:sz w:val="24"/>
    </w:rPr>
  </w:style>
  <w:style w:type="paragraph" w:customStyle="1" w:styleId="CC1E9900F5F34C34B7464AB5E09620CE16">
    <w:name w:val="CC1E9900F5F34C34B7464AB5E09620CE16"/>
    <w:rsid w:val="008D21B9"/>
    <w:pPr>
      <w:spacing w:after="80" w:line="240" w:lineRule="auto"/>
    </w:pPr>
    <w:rPr>
      <w:rFonts w:ascii="Times New Roman" w:eastAsia="Calibri" w:hAnsi="Times New Roman" w:cs="Times New Roman"/>
      <w:sz w:val="24"/>
    </w:rPr>
  </w:style>
  <w:style w:type="paragraph" w:customStyle="1" w:styleId="45A8338B1A5F4FB387A66BABD33F85C816">
    <w:name w:val="45A8338B1A5F4FB387A66BABD33F85C816"/>
    <w:rsid w:val="008D21B9"/>
    <w:pPr>
      <w:spacing w:after="80" w:line="240" w:lineRule="auto"/>
    </w:pPr>
    <w:rPr>
      <w:rFonts w:ascii="Times New Roman" w:eastAsia="Calibri" w:hAnsi="Times New Roman" w:cs="Times New Roman"/>
      <w:sz w:val="24"/>
    </w:rPr>
  </w:style>
  <w:style w:type="paragraph" w:customStyle="1" w:styleId="9286C3F3071E4953B75F6525F86F93F416">
    <w:name w:val="9286C3F3071E4953B75F6525F86F93F416"/>
    <w:rsid w:val="008D21B9"/>
    <w:pPr>
      <w:spacing w:after="80" w:line="240" w:lineRule="auto"/>
    </w:pPr>
    <w:rPr>
      <w:rFonts w:ascii="Times New Roman" w:eastAsia="Calibri" w:hAnsi="Times New Roman" w:cs="Times New Roman"/>
      <w:sz w:val="24"/>
    </w:rPr>
  </w:style>
  <w:style w:type="paragraph" w:customStyle="1" w:styleId="DFE73538D5CC4B6EB79F20D2DB9A10D316">
    <w:name w:val="DFE73538D5CC4B6EB79F20D2DB9A10D316"/>
    <w:rsid w:val="008D21B9"/>
    <w:pPr>
      <w:spacing w:after="80" w:line="240" w:lineRule="auto"/>
    </w:pPr>
    <w:rPr>
      <w:rFonts w:ascii="Times New Roman" w:eastAsia="Calibri" w:hAnsi="Times New Roman" w:cs="Times New Roman"/>
      <w:sz w:val="24"/>
    </w:rPr>
  </w:style>
  <w:style w:type="paragraph" w:customStyle="1" w:styleId="5244A1716967446D93452155264E977816">
    <w:name w:val="5244A1716967446D93452155264E977816"/>
    <w:rsid w:val="008D21B9"/>
    <w:pPr>
      <w:spacing w:after="80" w:line="240" w:lineRule="auto"/>
    </w:pPr>
    <w:rPr>
      <w:rFonts w:ascii="Times New Roman" w:eastAsia="Calibri" w:hAnsi="Times New Roman" w:cs="Times New Roman"/>
      <w:sz w:val="24"/>
    </w:rPr>
  </w:style>
  <w:style w:type="paragraph" w:customStyle="1" w:styleId="E5999EC78FDB4ED7B8E6EC3DDAFDC0F016">
    <w:name w:val="E5999EC78FDB4ED7B8E6EC3DDAFDC0F016"/>
    <w:rsid w:val="008D21B9"/>
    <w:pPr>
      <w:spacing w:after="80" w:line="240" w:lineRule="auto"/>
    </w:pPr>
    <w:rPr>
      <w:rFonts w:ascii="Times New Roman" w:eastAsia="Calibri" w:hAnsi="Times New Roman" w:cs="Times New Roman"/>
      <w:sz w:val="24"/>
    </w:rPr>
  </w:style>
  <w:style w:type="paragraph" w:customStyle="1" w:styleId="79DCE47028294F3D9FA1B9B1CC129DCD16">
    <w:name w:val="79DCE47028294F3D9FA1B9B1CC129DCD16"/>
    <w:rsid w:val="008D21B9"/>
    <w:pPr>
      <w:spacing w:after="80" w:line="240" w:lineRule="auto"/>
    </w:pPr>
    <w:rPr>
      <w:rFonts w:ascii="Times New Roman" w:eastAsia="Calibri" w:hAnsi="Times New Roman" w:cs="Times New Roman"/>
      <w:sz w:val="24"/>
    </w:rPr>
  </w:style>
  <w:style w:type="paragraph" w:customStyle="1" w:styleId="0D305CA8073A4CC68CE4564AE133A99D16">
    <w:name w:val="0D305CA8073A4CC68CE4564AE133A99D16"/>
    <w:rsid w:val="008D21B9"/>
    <w:pPr>
      <w:spacing w:after="80" w:line="240" w:lineRule="auto"/>
    </w:pPr>
    <w:rPr>
      <w:rFonts w:ascii="Times New Roman" w:eastAsia="Calibri" w:hAnsi="Times New Roman" w:cs="Times New Roman"/>
      <w:sz w:val="24"/>
    </w:rPr>
  </w:style>
  <w:style w:type="paragraph" w:customStyle="1" w:styleId="8FEF956AC74E4E12BBCA8043CEB43AA42">
    <w:name w:val="8FEF956AC74E4E12BBCA8043CEB43AA42"/>
    <w:rsid w:val="008D21B9"/>
    <w:pPr>
      <w:spacing w:after="80" w:line="240" w:lineRule="auto"/>
    </w:pPr>
    <w:rPr>
      <w:rFonts w:ascii="Times New Roman" w:eastAsia="Calibri" w:hAnsi="Times New Roman" w:cs="Times New Roman"/>
      <w:sz w:val="24"/>
    </w:rPr>
  </w:style>
  <w:style w:type="paragraph" w:customStyle="1" w:styleId="822F8224B50B4625A86230BC75B3B1765">
    <w:name w:val="822F8224B50B4625A86230BC75B3B1765"/>
    <w:rsid w:val="008D21B9"/>
    <w:pPr>
      <w:spacing w:after="80" w:line="240" w:lineRule="auto"/>
    </w:pPr>
    <w:rPr>
      <w:rFonts w:ascii="Times New Roman" w:eastAsia="Calibri" w:hAnsi="Times New Roman" w:cs="Times New Roman"/>
      <w:sz w:val="24"/>
    </w:rPr>
  </w:style>
  <w:style w:type="paragraph" w:customStyle="1" w:styleId="49B01FFB06B04E3B9EE640B85C0F49866">
    <w:name w:val="49B01FFB06B04E3B9EE640B85C0F49866"/>
    <w:rsid w:val="008D21B9"/>
    <w:pPr>
      <w:spacing w:after="80" w:line="240" w:lineRule="auto"/>
    </w:pPr>
    <w:rPr>
      <w:rFonts w:ascii="Times New Roman" w:eastAsia="Calibri" w:hAnsi="Times New Roman" w:cs="Times New Roman"/>
      <w:sz w:val="24"/>
    </w:rPr>
  </w:style>
  <w:style w:type="paragraph" w:customStyle="1" w:styleId="749931804C3A4A4CA36F7875B41949AE6">
    <w:name w:val="749931804C3A4A4CA36F7875B41949AE6"/>
    <w:rsid w:val="008D21B9"/>
    <w:pPr>
      <w:spacing w:after="80" w:line="240" w:lineRule="auto"/>
    </w:pPr>
    <w:rPr>
      <w:rFonts w:ascii="Times New Roman" w:eastAsia="Calibri" w:hAnsi="Times New Roman" w:cs="Times New Roman"/>
      <w:sz w:val="24"/>
    </w:rPr>
  </w:style>
  <w:style w:type="paragraph" w:customStyle="1" w:styleId="F7167E14C9BC427EA3040CA05E4D87326">
    <w:name w:val="F7167E14C9BC427EA3040CA05E4D87326"/>
    <w:rsid w:val="008D21B9"/>
    <w:pPr>
      <w:spacing w:after="80" w:line="240" w:lineRule="auto"/>
    </w:pPr>
    <w:rPr>
      <w:rFonts w:ascii="Times New Roman" w:eastAsia="Calibri" w:hAnsi="Times New Roman" w:cs="Times New Roman"/>
      <w:sz w:val="24"/>
    </w:rPr>
  </w:style>
  <w:style w:type="paragraph" w:customStyle="1" w:styleId="AD4B7A1B63CA4AFAAB76CF77F213D49F2">
    <w:name w:val="AD4B7A1B63CA4AFAAB76CF77F213D49F2"/>
    <w:rsid w:val="008D21B9"/>
    <w:pPr>
      <w:spacing w:after="80" w:line="240" w:lineRule="auto"/>
    </w:pPr>
    <w:rPr>
      <w:rFonts w:ascii="Times New Roman" w:eastAsia="Calibri" w:hAnsi="Times New Roman" w:cs="Times New Roman"/>
      <w:sz w:val="24"/>
    </w:rPr>
  </w:style>
  <w:style w:type="paragraph" w:customStyle="1" w:styleId="9DAC7644F2C54ADFA2FB20CA4B5B302917">
    <w:name w:val="9DAC7644F2C54ADFA2FB20CA4B5B302917"/>
    <w:rsid w:val="008D21B9"/>
    <w:pPr>
      <w:spacing w:after="80" w:line="240" w:lineRule="auto"/>
    </w:pPr>
    <w:rPr>
      <w:rFonts w:ascii="Times New Roman" w:eastAsia="Calibri" w:hAnsi="Times New Roman" w:cs="Times New Roman"/>
      <w:sz w:val="24"/>
    </w:rPr>
  </w:style>
  <w:style w:type="paragraph" w:customStyle="1" w:styleId="90F47012E1D84BBF9317431D7E7BCAC317">
    <w:name w:val="90F47012E1D84BBF9317431D7E7BCAC317"/>
    <w:rsid w:val="008D21B9"/>
    <w:pPr>
      <w:spacing w:after="80" w:line="240" w:lineRule="auto"/>
    </w:pPr>
    <w:rPr>
      <w:rFonts w:ascii="Times New Roman" w:eastAsia="Calibri" w:hAnsi="Times New Roman" w:cs="Times New Roman"/>
      <w:sz w:val="24"/>
    </w:rPr>
  </w:style>
  <w:style w:type="paragraph" w:customStyle="1" w:styleId="CC1E9900F5F34C34B7464AB5E09620CE17">
    <w:name w:val="CC1E9900F5F34C34B7464AB5E09620CE17"/>
    <w:rsid w:val="008D21B9"/>
    <w:pPr>
      <w:spacing w:after="80" w:line="240" w:lineRule="auto"/>
    </w:pPr>
    <w:rPr>
      <w:rFonts w:ascii="Times New Roman" w:eastAsia="Calibri" w:hAnsi="Times New Roman" w:cs="Times New Roman"/>
      <w:sz w:val="24"/>
    </w:rPr>
  </w:style>
  <w:style w:type="paragraph" w:customStyle="1" w:styleId="45A8338B1A5F4FB387A66BABD33F85C817">
    <w:name w:val="45A8338B1A5F4FB387A66BABD33F85C817"/>
    <w:rsid w:val="008D21B9"/>
    <w:pPr>
      <w:spacing w:after="80" w:line="240" w:lineRule="auto"/>
    </w:pPr>
    <w:rPr>
      <w:rFonts w:ascii="Times New Roman" w:eastAsia="Calibri" w:hAnsi="Times New Roman" w:cs="Times New Roman"/>
      <w:sz w:val="24"/>
    </w:rPr>
  </w:style>
  <w:style w:type="paragraph" w:customStyle="1" w:styleId="9286C3F3071E4953B75F6525F86F93F417">
    <w:name w:val="9286C3F3071E4953B75F6525F86F93F417"/>
    <w:rsid w:val="008D21B9"/>
    <w:pPr>
      <w:spacing w:after="80" w:line="240" w:lineRule="auto"/>
    </w:pPr>
    <w:rPr>
      <w:rFonts w:ascii="Times New Roman" w:eastAsia="Calibri" w:hAnsi="Times New Roman" w:cs="Times New Roman"/>
      <w:sz w:val="24"/>
    </w:rPr>
  </w:style>
  <w:style w:type="paragraph" w:customStyle="1" w:styleId="DFE73538D5CC4B6EB79F20D2DB9A10D317">
    <w:name w:val="DFE73538D5CC4B6EB79F20D2DB9A10D317"/>
    <w:rsid w:val="008D21B9"/>
    <w:pPr>
      <w:spacing w:after="80" w:line="240" w:lineRule="auto"/>
    </w:pPr>
    <w:rPr>
      <w:rFonts w:ascii="Times New Roman" w:eastAsia="Calibri" w:hAnsi="Times New Roman" w:cs="Times New Roman"/>
      <w:sz w:val="24"/>
    </w:rPr>
  </w:style>
  <w:style w:type="paragraph" w:customStyle="1" w:styleId="5244A1716967446D93452155264E977817">
    <w:name w:val="5244A1716967446D93452155264E977817"/>
    <w:rsid w:val="008D21B9"/>
    <w:pPr>
      <w:spacing w:after="80" w:line="240" w:lineRule="auto"/>
    </w:pPr>
    <w:rPr>
      <w:rFonts w:ascii="Times New Roman" w:eastAsia="Calibri" w:hAnsi="Times New Roman" w:cs="Times New Roman"/>
      <w:sz w:val="24"/>
    </w:rPr>
  </w:style>
  <w:style w:type="paragraph" w:customStyle="1" w:styleId="E5999EC78FDB4ED7B8E6EC3DDAFDC0F017">
    <w:name w:val="E5999EC78FDB4ED7B8E6EC3DDAFDC0F017"/>
    <w:rsid w:val="008D21B9"/>
    <w:pPr>
      <w:spacing w:after="80" w:line="240" w:lineRule="auto"/>
    </w:pPr>
    <w:rPr>
      <w:rFonts w:ascii="Times New Roman" w:eastAsia="Calibri" w:hAnsi="Times New Roman" w:cs="Times New Roman"/>
      <w:sz w:val="24"/>
    </w:rPr>
  </w:style>
  <w:style w:type="paragraph" w:customStyle="1" w:styleId="79DCE47028294F3D9FA1B9B1CC129DCD17">
    <w:name w:val="79DCE47028294F3D9FA1B9B1CC129DCD17"/>
    <w:rsid w:val="008D21B9"/>
    <w:pPr>
      <w:spacing w:after="80" w:line="240" w:lineRule="auto"/>
    </w:pPr>
    <w:rPr>
      <w:rFonts w:ascii="Times New Roman" w:eastAsia="Calibri" w:hAnsi="Times New Roman" w:cs="Times New Roman"/>
      <w:sz w:val="24"/>
    </w:rPr>
  </w:style>
  <w:style w:type="paragraph" w:customStyle="1" w:styleId="0D305CA8073A4CC68CE4564AE133A99D17">
    <w:name w:val="0D305CA8073A4CC68CE4564AE133A99D17"/>
    <w:rsid w:val="008D21B9"/>
    <w:pPr>
      <w:spacing w:after="80" w:line="240" w:lineRule="auto"/>
    </w:pPr>
    <w:rPr>
      <w:rFonts w:ascii="Times New Roman" w:eastAsia="Calibri" w:hAnsi="Times New Roman" w:cs="Times New Roman"/>
      <w:sz w:val="24"/>
    </w:rPr>
  </w:style>
  <w:style w:type="paragraph" w:customStyle="1" w:styleId="8FEF956AC74E4E12BBCA8043CEB43AA43">
    <w:name w:val="8FEF956AC74E4E12BBCA8043CEB43AA43"/>
    <w:rsid w:val="008D21B9"/>
    <w:pPr>
      <w:spacing w:after="80" w:line="240" w:lineRule="auto"/>
    </w:pPr>
    <w:rPr>
      <w:rFonts w:ascii="Times New Roman" w:eastAsia="Calibri" w:hAnsi="Times New Roman" w:cs="Times New Roman"/>
      <w:sz w:val="24"/>
    </w:rPr>
  </w:style>
  <w:style w:type="paragraph" w:customStyle="1" w:styleId="822F8224B50B4625A86230BC75B3B1766">
    <w:name w:val="822F8224B50B4625A86230BC75B3B1766"/>
    <w:rsid w:val="008D21B9"/>
    <w:pPr>
      <w:spacing w:after="80" w:line="240" w:lineRule="auto"/>
    </w:pPr>
    <w:rPr>
      <w:rFonts w:ascii="Times New Roman" w:eastAsia="Calibri" w:hAnsi="Times New Roman" w:cs="Times New Roman"/>
      <w:sz w:val="24"/>
    </w:rPr>
  </w:style>
  <w:style w:type="paragraph" w:customStyle="1" w:styleId="49B01FFB06B04E3B9EE640B85C0F49867">
    <w:name w:val="49B01FFB06B04E3B9EE640B85C0F49867"/>
    <w:rsid w:val="008D21B9"/>
    <w:pPr>
      <w:spacing w:after="80" w:line="240" w:lineRule="auto"/>
    </w:pPr>
    <w:rPr>
      <w:rFonts w:ascii="Times New Roman" w:eastAsia="Calibri" w:hAnsi="Times New Roman" w:cs="Times New Roman"/>
      <w:sz w:val="24"/>
    </w:rPr>
  </w:style>
  <w:style w:type="paragraph" w:customStyle="1" w:styleId="749931804C3A4A4CA36F7875B41949AE7">
    <w:name w:val="749931804C3A4A4CA36F7875B41949AE7"/>
    <w:rsid w:val="008D21B9"/>
    <w:pPr>
      <w:spacing w:after="80" w:line="240" w:lineRule="auto"/>
    </w:pPr>
    <w:rPr>
      <w:rFonts w:ascii="Times New Roman" w:eastAsia="Calibri" w:hAnsi="Times New Roman" w:cs="Times New Roman"/>
      <w:sz w:val="24"/>
    </w:rPr>
  </w:style>
  <w:style w:type="paragraph" w:customStyle="1" w:styleId="F7167E14C9BC427EA3040CA05E4D87327">
    <w:name w:val="F7167E14C9BC427EA3040CA05E4D87327"/>
    <w:rsid w:val="008D21B9"/>
    <w:pPr>
      <w:spacing w:after="80" w:line="240" w:lineRule="auto"/>
    </w:pPr>
    <w:rPr>
      <w:rFonts w:ascii="Times New Roman" w:eastAsia="Calibri" w:hAnsi="Times New Roman" w:cs="Times New Roman"/>
      <w:sz w:val="24"/>
    </w:rPr>
  </w:style>
  <w:style w:type="paragraph" w:customStyle="1" w:styleId="AD4B7A1B63CA4AFAAB76CF77F213D49F3">
    <w:name w:val="AD4B7A1B63CA4AFAAB76CF77F213D49F3"/>
    <w:rsid w:val="008D21B9"/>
    <w:pPr>
      <w:spacing w:after="80" w:line="240" w:lineRule="auto"/>
    </w:pPr>
    <w:rPr>
      <w:rFonts w:ascii="Times New Roman" w:eastAsia="Calibri" w:hAnsi="Times New Roman" w:cs="Times New Roman"/>
      <w:sz w:val="24"/>
    </w:rPr>
  </w:style>
  <w:style w:type="paragraph" w:customStyle="1" w:styleId="6D53393607F048408781C81EE49BE685">
    <w:name w:val="6D53393607F048408781C81EE49BE685"/>
    <w:rsid w:val="00E7200A"/>
  </w:style>
  <w:style w:type="paragraph" w:customStyle="1" w:styleId="043DD5D54030418C89807DC42C1356AD">
    <w:name w:val="043DD5D54030418C89807DC42C1356AD"/>
    <w:rsid w:val="00E7200A"/>
  </w:style>
  <w:style w:type="paragraph" w:customStyle="1" w:styleId="A31A417B58854C2594E40B2212448446">
    <w:name w:val="A31A417B58854C2594E40B2212448446"/>
    <w:rsid w:val="00E7200A"/>
  </w:style>
  <w:style w:type="paragraph" w:customStyle="1" w:styleId="51CD5D9BAAB041A4A8FC5B3065B8BC4B">
    <w:name w:val="51CD5D9BAAB041A4A8FC5B3065B8BC4B"/>
    <w:rsid w:val="00E7200A"/>
  </w:style>
  <w:style w:type="paragraph" w:customStyle="1" w:styleId="D98E380DDCB74ABD9274A1E688AF7FDB">
    <w:name w:val="D98E380DDCB74ABD9274A1E688AF7FDB"/>
    <w:rsid w:val="00E7200A"/>
  </w:style>
  <w:style w:type="paragraph" w:customStyle="1" w:styleId="A06CEB53EA214DD5AEA4DF4D0B66EEC5">
    <w:name w:val="A06CEB53EA214DD5AEA4DF4D0B66EEC5"/>
    <w:rsid w:val="00E7200A"/>
  </w:style>
  <w:style w:type="paragraph" w:customStyle="1" w:styleId="CEDCD87BF86E4BFE8103D592B47177AA">
    <w:name w:val="CEDCD87BF86E4BFE8103D592B47177AA"/>
    <w:rsid w:val="00E7200A"/>
  </w:style>
  <w:style w:type="paragraph" w:customStyle="1" w:styleId="24883B2AFD1D4674B8AA19E635C7E8E5">
    <w:name w:val="24883B2AFD1D4674B8AA19E635C7E8E5"/>
    <w:rsid w:val="00E7200A"/>
  </w:style>
  <w:style w:type="paragraph" w:customStyle="1" w:styleId="4BDD9D18669A43E2B31211683DF493AA">
    <w:name w:val="4BDD9D18669A43E2B31211683DF493AA"/>
    <w:rsid w:val="00E7200A"/>
  </w:style>
  <w:style w:type="paragraph" w:customStyle="1" w:styleId="2D62049F58F14C38A0D62F73E630FEAD">
    <w:name w:val="2D62049F58F14C38A0D62F73E630FEAD"/>
    <w:rsid w:val="00E7200A"/>
  </w:style>
  <w:style w:type="paragraph" w:customStyle="1" w:styleId="04F8C5F31EC14A038512231412A0080B">
    <w:name w:val="04F8C5F31EC14A038512231412A0080B"/>
    <w:rsid w:val="00E7200A"/>
  </w:style>
  <w:style w:type="paragraph" w:customStyle="1" w:styleId="B492C8BCD47642929DC7615A863A8D22">
    <w:name w:val="B492C8BCD47642929DC7615A863A8D22"/>
    <w:rsid w:val="00E7200A"/>
  </w:style>
  <w:style w:type="paragraph" w:customStyle="1" w:styleId="9C0AAF48C99147EAA949FC296914DFAD">
    <w:name w:val="9C0AAF48C99147EAA949FC296914DFAD"/>
    <w:rsid w:val="00E7200A"/>
  </w:style>
  <w:style w:type="paragraph" w:customStyle="1" w:styleId="D7A23747F2DA4758892ACC72871A34AD">
    <w:name w:val="D7A23747F2DA4758892ACC72871A34AD"/>
    <w:rsid w:val="00E7200A"/>
  </w:style>
  <w:style w:type="paragraph" w:customStyle="1" w:styleId="77B95752B0E04E10A95145E910821E79">
    <w:name w:val="77B95752B0E04E10A95145E910821E79"/>
    <w:rsid w:val="00E7200A"/>
  </w:style>
  <w:style w:type="paragraph" w:customStyle="1" w:styleId="3191D537B83E4BA7930297ADD8ADAB95">
    <w:name w:val="3191D537B83E4BA7930297ADD8ADAB95"/>
    <w:rsid w:val="00E7200A"/>
  </w:style>
  <w:style w:type="paragraph" w:customStyle="1" w:styleId="30A8B7FD3B344DB4A1FFB86C8255444D">
    <w:name w:val="30A8B7FD3B344DB4A1FFB86C8255444D"/>
    <w:rsid w:val="00E7200A"/>
  </w:style>
  <w:style w:type="paragraph" w:customStyle="1" w:styleId="C20F0ABD73E44B51A5DF8CCED7092517">
    <w:name w:val="C20F0ABD73E44B51A5DF8CCED7092517"/>
    <w:rsid w:val="00E7200A"/>
  </w:style>
  <w:style w:type="paragraph" w:customStyle="1" w:styleId="B63CB6F2CE1143E7A00D696C04D0709C">
    <w:name w:val="B63CB6F2CE1143E7A00D696C04D0709C"/>
    <w:rsid w:val="00E7200A"/>
  </w:style>
  <w:style w:type="paragraph" w:customStyle="1" w:styleId="9D8C9F9F06694EEF89B5F34E0E952612">
    <w:name w:val="9D8C9F9F06694EEF89B5F34E0E952612"/>
    <w:rsid w:val="00E7200A"/>
  </w:style>
  <w:style w:type="paragraph" w:customStyle="1" w:styleId="AF571A706AA9497CB3AECA68305B29F8">
    <w:name w:val="AF571A706AA9497CB3AECA68305B29F8"/>
    <w:rsid w:val="00E7200A"/>
  </w:style>
  <w:style w:type="paragraph" w:customStyle="1" w:styleId="8B3932D033C04F8594D90B4403E99362">
    <w:name w:val="8B3932D033C04F8594D90B4403E99362"/>
    <w:rsid w:val="00E7200A"/>
  </w:style>
  <w:style w:type="paragraph" w:customStyle="1" w:styleId="18FB2B89E75B477BA9D332E999FEAA27">
    <w:name w:val="18FB2B89E75B477BA9D332E999FEAA27"/>
    <w:rsid w:val="00E7200A"/>
  </w:style>
  <w:style w:type="paragraph" w:customStyle="1" w:styleId="0ADD85D478AA4AC5903178CD195033B4">
    <w:name w:val="0ADD85D478AA4AC5903178CD195033B4"/>
    <w:rsid w:val="00E7200A"/>
  </w:style>
  <w:style w:type="paragraph" w:customStyle="1" w:styleId="BF21B2E4A97541C5A526D05223331969">
    <w:name w:val="BF21B2E4A97541C5A526D05223331969"/>
    <w:rsid w:val="00E7200A"/>
  </w:style>
  <w:style w:type="paragraph" w:customStyle="1" w:styleId="6A3383F3C52B476EBCDC7D46B7D0C27C">
    <w:name w:val="6A3383F3C52B476EBCDC7D46B7D0C27C"/>
    <w:rsid w:val="00E7200A"/>
  </w:style>
  <w:style w:type="paragraph" w:customStyle="1" w:styleId="CA836BEF53BC4D45A2819039C40CD479">
    <w:name w:val="CA836BEF53BC4D45A2819039C40CD479"/>
    <w:rsid w:val="00E7200A"/>
  </w:style>
  <w:style w:type="paragraph" w:customStyle="1" w:styleId="15C512AB5FA2430D9DD888FDF5E53E88">
    <w:name w:val="15C512AB5FA2430D9DD888FDF5E53E88"/>
    <w:rsid w:val="00E7200A"/>
  </w:style>
  <w:style w:type="paragraph" w:customStyle="1" w:styleId="A0AE9E82FF644D48A9C995B054A30E6F">
    <w:name w:val="A0AE9E82FF644D48A9C995B054A30E6F"/>
    <w:rsid w:val="00E7200A"/>
  </w:style>
  <w:style w:type="paragraph" w:customStyle="1" w:styleId="BC0FE6C0DE2B4B27AE2E5075F7AEA1A3">
    <w:name w:val="BC0FE6C0DE2B4B27AE2E5075F7AEA1A3"/>
    <w:rsid w:val="00E7200A"/>
  </w:style>
  <w:style w:type="paragraph" w:customStyle="1" w:styleId="34F09355DB924212B9EAE44D140C2AD9">
    <w:name w:val="34F09355DB924212B9EAE44D140C2AD9"/>
    <w:rsid w:val="00E7200A"/>
  </w:style>
  <w:style w:type="paragraph" w:customStyle="1" w:styleId="575FEE0AD6D345F387E6CF708C19102E">
    <w:name w:val="575FEE0AD6D345F387E6CF708C19102E"/>
    <w:rsid w:val="00E7200A"/>
  </w:style>
  <w:style w:type="paragraph" w:customStyle="1" w:styleId="4EEA613BE0B845F9B595034E9BEABE8C">
    <w:name w:val="4EEA613BE0B845F9B595034E9BEABE8C"/>
    <w:rsid w:val="00E7200A"/>
  </w:style>
  <w:style w:type="paragraph" w:customStyle="1" w:styleId="A7F43A58418245C98101A2D4B00BB754">
    <w:name w:val="A7F43A58418245C98101A2D4B00BB754"/>
    <w:rsid w:val="00E7200A"/>
  </w:style>
  <w:style w:type="paragraph" w:customStyle="1" w:styleId="7E3A400520C149219BCF6E238DD76E40">
    <w:name w:val="7E3A400520C149219BCF6E238DD76E40"/>
    <w:rsid w:val="00E7200A"/>
  </w:style>
  <w:style w:type="paragraph" w:customStyle="1" w:styleId="9F8B8967EB704DF18F7E980BF858B914">
    <w:name w:val="9F8B8967EB704DF18F7E980BF858B914"/>
    <w:rsid w:val="00E7200A"/>
  </w:style>
  <w:style w:type="paragraph" w:customStyle="1" w:styleId="ED350CC9693046E19ED8AB06848270C2">
    <w:name w:val="ED350CC9693046E19ED8AB06848270C2"/>
    <w:rsid w:val="00E7200A"/>
  </w:style>
  <w:style w:type="paragraph" w:customStyle="1" w:styleId="CD2173F59C4040EF874C7919875803BE">
    <w:name w:val="CD2173F59C4040EF874C7919875803BE"/>
    <w:rsid w:val="00E7200A"/>
  </w:style>
  <w:style w:type="paragraph" w:customStyle="1" w:styleId="230AC557783E4BC8AEBEE9A975457C2A">
    <w:name w:val="230AC557783E4BC8AEBEE9A975457C2A"/>
    <w:rsid w:val="00E7200A"/>
  </w:style>
  <w:style w:type="paragraph" w:customStyle="1" w:styleId="4C2AE087642F4E808577A7A63E687CA7">
    <w:name w:val="4C2AE087642F4E808577A7A63E687CA7"/>
    <w:rsid w:val="00E7200A"/>
  </w:style>
  <w:style w:type="paragraph" w:customStyle="1" w:styleId="D47F57B6AFD74902AB765FF70464CE98">
    <w:name w:val="D47F57B6AFD74902AB765FF70464CE98"/>
    <w:rsid w:val="00E7200A"/>
  </w:style>
  <w:style w:type="paragraph" w:customStyle="1" w:styleId="C0CF12A0EED445B6A5D3C756147A4A29">
    <w:name w:val="C0CF12A0EED445B6A5D3C756147A4A29"/>
    <w:rsid w:val="00E7200A"/>
  </w:style>
  <w:style w:type="paragraph" w:customStyle="1" w:styleId="1B4CC0CC14314272ABBEFE4AE57E5166">
    <w:name w:val="1B4CC0CC14314272ABBEFE4AE57E5166"/>
    <w:rsid w:val="00E7200A"/>
  </w:style>
  <w:style w:type="paragraph" w:customStyle="1" w:styleId="016C96832F7D402C918E1BE1493A3B06">
    <w:name w:val="016C96832F7D402C918E1BE1493A3B06"/>
    <w:rsid w:val="00E7200A"/>
  </w:style>
  <w:style w:type="paragraph" w:customStyle="1" w:styleId="3A16A58B969649AFAFB01E095B82D573">
    <w:name w:val="3A16A58B969649AFAFB01E095B82D573"/>
    <w:rsid w:val="00E7200A"/>
  </w:style>
  <w:style w:type="paragraph" w:customStyle="1" w:styleId="067F9DBAA1904E73B336A5F4702B7611">
    <w:name w:val="067F9DBAA1904E73B336A5F4702B7611"/>
    <w:rsid w:val="00E7200A"/>
  </w:style>
  <w:style w:type="paragraph" w:customStyle="1" w:styleId="7D8EFCB19408433495E1479616F14B06">
    <w:name w:val="7D8EFCB19408433495E1479616F14B06"/>
    <w:rsid w:val="00E7200A"/>
  </w:style>
  <w:style w:type="paragraph" w:customStyle="1" w:styleId="B64E871EEF034573AC7A85C3C9722B57">
    <w:name w:val="B64E871EEF034573AC7A85C3C9722B57"/>
    <w:rsid w:val="00E7200A"/>
  </w:style>
  <w:style w:type="paragraph" w:customStyle="1" w:styleId="C238998E46D5450AB76B9EAE611DC09C">
    <w:name w:val="C238998E46D5450AB76B9EAE611DC09C"/>
    <w:rsid w:val="00E7200A"/>
  </w:style>
  <w:style w:type="paragraph" w:customStyle="1" w:styleId="DE35F17845DC4FD7A8A6209B3095B221">
    <w:name w:val="DE35F17845DC4FD7A8A6209B3095B221"/>
    <w:rsid w:val="00E7200A"/>
  </w:style>
  <w:style w:type="paragraph" w:customStyle="1" w:styleId="0DABEC7867924F2E977858D6D255AF82">
    <w:name w:val="0DABEC7867924F2E977858D6D255AF82"/>
    <w:rsid w:val="00E7200A"/>
  </w:style>
  <w:style w:type="paragraph" w:customStyle="1" w:styleId="417089FBA77448A2A7E0ECBB6C13FDD8">
    <w:name w:val="417089FBA77448A2A7E0ECBB6C13FDD8"/>
    <w:rsid w:val="00E7200A"/>
  </w:style>
  <w:style w:type="paragraph" w:customStyle="1" w:styleId="2287A9A2BF59480B8B041A6C516568A1">
    <w:name w:val="2287A9A2BF59480B8B041A6C516568A1"/>
    <w:rsid w:val="00E7200A"/>
  </w:style>
  <w:style w:type="paragraph" w:customStyle="1" w:styleId="0733C3ECDDC44E48B355FE1FD0D32291">
    <w:name w:val="0733C3ECDDC44E48B355FE1FD0D32291"/>
    <w:rsid w:val="00E7200A"/>
  </w:style>
  <w:style w:type="paragraph" w:customStyle="1" w:styleId="516971CE9F1C412CB9786118FBDD37BC">
    <w:name w:val="516971CE9F1C412CB9786118FBDD37BC"/>
    <w:rsid w:val="00E7200A"/>
  </w:style>
  <w:style w:type="paragraph" w:customStyle="1" w:styleId="3100574CD5924D719CE396511E87960C">
    <w:name w:val="3100574CD5924D719CE396511E87960C"/>
    <w:rsid w:val="00E7200A"/>
  </w:style>
  <w:style w:type="paragraph" w:customStyle="1" w:styleId="5B73DAB36FB341A1B65717DA80406DDE">
    <w:name w:val="5B73DAB36FB341A1B65717DA80406DDE"/>
    <w:rsid w:val="00E7200A"/>
  </w:style>
  <w:style w:type="paragraph" w:customStyle="1" w:styleId="5A18AC08AAE841088DE807FEF491389B">
    <w:name w:val="5A18AC08AAE841088DE807FEF491389B"/>
    <w:rsid w:val="00E7200A"/>
  </w:style>
  <w:style w:type="paragraph" w:customStyle="1" w:styleId="BF307175217149DA9F3614CE02E35B0C">
    <w:name w:val="BF307175217149DA9F3614CE02E35B0C"/>
    <w:rsid w:val="00E7200A"/>
  </w:style>
  <w:style w:type="paragraph" w:customStyle="1" w:styleId="A9296E2681EB4D86ABED85F7F4CC02A4">
    <w:name w:val="A9296E2681EB4D86ABED85F7F4CC02A4"/>
    <w:rsid w:val="00E7200A"/>
  </w:style>
  <w:style w:type="paragraph" w:customStyle="1" w:styleId="07A04B70CE8D4493B798DF665C50D85B">
    <w:name w:val="07A04B70CE8D4493B798DF665C50D85B"/>
    <w:rsid w:val="00E7200A"/>
  </w:style>
  <w:style w:type="paragraph" w:customStyle="1" w:styleId="7C5AC3CCBE9A43538F3C7C5FE7A97BEA">
    <w:name w:val="7C5AC3CCBE9A43538F3C7C5FE7A97BEA"/>
    <w:rsid w:val="00E7200A"/>
  </w:style>
  <w:style w:type="paragraph" w:customStyle="1" w:styleId="E44ECACD670E414FA8ED85C3E9361BA4">
    <w:name w:val="E44ECACD670E414FA8ED85C3E9361BA4"/>
    <w:rsid w:val="00E7200A"/>
  </w:style>
  <w:style w:type="paragraph" w:customStyle="1" w:styleId="A234841A5DEA4B7E943D2F9E0EFDA2AB">
    <w:name w:val="A234841A5DEA4B7E943D2F9E0EFDA2AB"/>
    <w:rsid w:val="00E7200A"/>
  </w:style>
  <w:style w:type="paragraph" w:customStyle="1" w:styleId="585F6F5F230A44A685FCFA1AD454D8FF">
    <w:name w:val="585F6F5F230A44A685FCFA1AD454D8FF"/>
    <w:rsid w:val="00E7200A"/>
  </w:style>
  <w:style w:type="paragraph" w:customStyle="1" w:styleId="74AF4BB047C44E28AFEB3F1BE7E9AE28">
    <w:name w:val="74AF4BB047C44E28AFEB3F1BE7E9AE28"/>
    <w:rsid w:val="00E7200A"/>
  </w:style>
  <w:style w:type="paragraph" w:customStyle="1" w:styleId="EC7D06AC9FB3432F99596165D4CE3A7A">
    <w:name w:val="EC7D06AC9FB3432F99596165D4CE3A7A"/>
    <w:rsid w:val="00E7200A"/>
  </w:style>
  <w:style w:type="paragraph" w:customStyle="1" w:styleId="B1623DE076094DA6BEDE97EA96219BD6">
    <w:name w:val="B1623DE076094DA6BEDE97EA96219BD6"/>
    <w:rsid w:val="00E7200A"/>
  </w:style>
  <w:style w:type="paragraph" w:customStyle="1" w:styleId="69982A7B317848E2AFE160029AC4F61A">
    <w:name w:val="69982A7B317848E2AFE160029AC4F61A"/>
    <w:rsid w:val="00E7200A"/>
  </w:style>
  <w:style w:type="paragraph" w:customStyle="1" w:styleId="FFB1EB9B30064A718DA4E449602E297D">
    <w:name w:val="FFB1EB9B30064A718DA4E449602E297D"/>
    <w:rsid w:val="00E7200A"/>
  </w:style>
  <w:style w:type="paragraph" w:customStyle="1" w:styleId="7ED071F08F7B404B98F4F726E76501C5">
    <w:name w:val="7ED071F08F7B404B98F4F726E76501C5"/>
    <w:rsid w:val="00E7200A"/>
  </w:style>
  <w:style w:type="paragraph" w:customStyle="1" w:styleId="6803417E50F7453FA15AE3E44E4C34B9">
    <w:name w:val="6803417E50F7453FA15AE3E44E4C34B9"/>
    <w:rsid w:val="00E7200A"/>
  </w:style>
  <w:style w:type="paragraph" w:customStyle="1" w:styleId="6366F88B6FCA48F9B1145FD1A7E5036D">
    <w:name w:val="6366F88B6FCA48F9B1145FD1A7E5036D"/>
    <w:rsid w:val="00E7200A"/>
  </w:style>
  <w:style w:type="paragraph" w:customStyle="1" w:styleId="81AD39D3D7204ED7A0F2A70BC35474E9">
    <w:name w:val="81AD39D3D7204ED7A0F2A70BC35474E9"/>
    <w:rsid w:val="00E7200A"/>
  </w:style>
  <w:style w:type="paragraph" w:customStyle="1" w:styleId="93A6217835A045E4A2E13DFCD767830C">
    <w:name w:val="93A6217835A045E4A2E13DFCD767830C"/>
    <w:rsid w:val="00E7200A"/>
  </w:style>
  <w:style w:type="paragraph" w:customStyle="1" w:styleId="DE432D272C704288805ADB04C49AEBB5">
    <w:name w:val="DE432D272C704288805ADB04C49AEBB5"/>
    <w:rsid w:val="00E7200A"/>
  </w:style>
  <w:style w:type="paragraph" w:customStyle="1" w:styleId="3DC3F2B555E1420483D1435ADAD3469B">
    <w:name w:val="3DC3F2B555E1420483D1435ADAD3469B"/>
    <w:rsid w:val="00E7200A"/>
  </w:style>
  <w:style w:type="paragraph" w:customStyle="1" w:styleId="2D0E72214FA247E988735CAC54148CA2">
    <w:name w:val="2D0E72214FA247E988735CAC54148CA2"/>
    <w:rsid w:val="00E7200A"/>
  </w:style>
  <w:style w:type="paragraph" w:customStyle="1" w:styleId="7E54096E74B849F0B9638363F0B12D00">
    <w:name w:val="7E54096E74B849F0B9638363F0B12D00"/>
    <w:rsid w:val="00E7200A"/>
  </w:style>
  <w:style w:type="paragraph" w:customStyle="1" w:styleId="A69D6B833AAF4A9EAF6269E031663B79">
    <w:name w:val="A69D6B833AAF4A9EAF6269E031663B79"/>
    <w:rsid w:val="00E7200A"/>
  </w:style>
  <w:style w:type="paragraph" w:customStyle="1" w:styleId="934ECB6BA7F844B2A8053E3FFCD189D0">
    <w:name w:val="934ECB6BA7F844B2A8053E3FFCD189D0"/>
    <w:rsid w:val="00E7200A"/>
  </w:style>
  <w:style w:type="paragraph" w:customStyle="1" w:styleId="BBDAB4A987254064B39D9C6F7EA66E82">
    <w:name w:val="BBDAB4A987254064B39D9C6F7EA66E82"/>
    <w:rsid w:val="00E7200A"/>
  </w:style>
  <w:style w:type="paragraph" w:customStyle="1" w:styleId="9C7895FAD6F948EBAFB9C9A459834B28">
    <w:name w:val="9C7895FAD6F948EBAFB9C9A459834B28"/>
    <w:rsid w:val="00E7200A"/>
  </w:style>
  <w:style w:type="paragraph" w:customStyle="1" w:styleId="EAAF4C98CB4A44ECB2983C716A991934">
    <w:name w:val="EAAF4C98CB4A44ECB2983C716A991934"/>
    <w:rsid w:val="00E7200A"/>
  </w:style>
  <w:style w:type="paragraph" w:customStyle="1" w:styleId="EB948C8146574D5DA7B3F9F736D54BB3">
    <w:name w:val="EB948C8146574D5DA7B3F9F736D54BB3"/>
    <w:rsid w:val="00E7200A"/>
  </w:style>
  <w:style w:type="paragraph" w:customStyle="1" w:styleId="B87CE41D0E8E4DA08CC3F797367976E5">
    <w:name w:val="B87CE41D0E8E4DA08CC3F797367976E5"/>
    <w:rsid w:val="00E7200A"/>
  </w:style>
  <w:style w:type="paragraph" w:customStyle="1" w:styleId="C15F4483312342BEA86B562029EED060">
    <w:name w:val="C15F4483312342BEA86B562029EED060"/>
    <w:rsid w:val="00E7200A"/>
  </w:style>
  <w:style w:type="paragraph" w:customStyle="1" w:styleId="1A75485F89F642FF8AE967B0238048EB">
    <w:name w:val="1A75485F89F642FF8AE967B0238048EB"/>
    <w:rsid w:val="00E7200A"/>
  </w:style>
  <w:style w:type="paragraph" w:customStyle="1" w:styleId="A5EC0500E8564B269253BE2920634475">
    <w:name w:val="A5EC0500E8564B269253BE2920634475"/>
    <w:rsid w:val="00E7200A"/>
  </w:style>
  <w:style w:type="paragraph" w:customStyle="1" w:styleId="C5A0E86A3CCD4B399FF4991BA65D97A5">
    <w:name w:val="C5A0E86A3CCD4B399FF4991BA65D97A5"/>
    <w:rsid w:val="00E7200A"/>
  </w:style>
  <w:style w:type="paragraph" w:customStyle="1" w:styleId="F5BA7D9E91684125B2763EC2CC1BF31E">
    <w:name w:val="F5BA7D9E91684125B2763EC2CC1BF31E"/>
    <w:rsid w:val="00E7200A"/>
  </w:style>
  <w:style w:type="paragraph" w:customStyle="1" w:styleId="9DAC7644F2C54ADFA2FB20CA4B5B302918">
    <w:name w:val="9DAC7644F2C54ADFA2FB20CA4B5B302918"/>
    <w:rsid w:val="00E7200A"/>
    <w:pPr>
      <w:spacing w:after="80" w:line="240" w:lineRule="auto"/>
    </w:pPr>
    <w:rPr>
      <w:rFonts w:ascii="Times New Roman" w:eastAsia="Calibri" w:hAnsi="Times New Roman" w:cs="Times New Roman"/>
      <w:sz w:val="24"/>
    </w:rPr>
  </w:style>
  <w:style w:type="paragraph" w:customStyle="1" w:styleId="90F47012E1D84BBF9317431D7E7BCAC318">
    <w:name w:val="90F47012E1D84BBF9317431D7E7BCAC318"/>
    <w:rsid w:val="00E7200A"/>
    <w:pPr>
      <w:spacing w:after="80" w:line="240" w:lineRule="auto"/>
    </w:pPr>
    <w:rPr>
      <w:rFonts w:ascii="Times New Roman" w:eastAsia="Calibri" w:hAnsi="Times New Roman" w:cs="Times New Roman"/>
      <w:sz w:val="24"/>
    </w:rPr>
  </w:style>
  <w:style w:type="paragraph" w:customStyle="1" w:styleId="CC1E9900F5F34C34B7464AB5E09620CE18">
    <w:name w:val="CC1E9900F5F34C34B7464AB5E09620CE18"/>
    <w:rsid w:val="00E7200A"/>
    <w:pPr>
      <w:spacing w:after="80" w:line="240" w:lineRule="auto"/>
    </w:pPr>
    <w:rPr>
      <w:rFonts w:ascii="Times New Roman" w:eastAsia="Calibri" w:hAnsi="Times New Roman" w:cs="Times New Roman"/>
      <w:sz w:val="24"/>
    </w:rPr>
  </w:style>
  <w:style w:type="paragraph" w:customStyle="1" w:styleId="45A8338B1A5F4FB387A66BABD33F85C818">
    <w:name w:val="45A8338B1A5F4FB387A66BABD33F85C818"/>
    <w:rsid w:val="00E7200A"/>
    <w:pPr>
      <w:spacing w:after="80" w:line="240" w:lineRule="auto"/>
    </w:pPr>
    <w:rPr>
      <w:rFonts w:ascii="Times New Roman" w:eastAsia="Calibri" w:hAnsi="Times New Roman" w:cs="Times New Roman"/>
      <w:sz w:val="24"/>
    </w:rPr>
  </w:style>
  <w:style w:type="paragraph" w:customStyle="1" w:styleId="9286C3F3071E4953B75F6525F86F93F418">
    <w:name w:val="9286C3F3071E4953B75F6525F86F93F418"/>
    <w:rsid w:val="00E7200A"/>
    <w:pPr>
      <w:spacing w:after="80" w:line="240" w:lineRule="auto"/>
    </w:pPr>
    <w:rPr>
      <w:rFonts w:ascii="Times New Roman" w:eastAsia="Calibri" w:hAnsi="Times New Roman" w:cs="Times New Roman"/>
      <w:sz w:val="24"/>
    </w:rPr>
  </w:style>
  <w:style w:type="paragraph" w:customStyle="1" w:styleId="DFE73538D5CC4B6EB79F20D2DB9A10D318">
    <w:name w:val="DFE73538D5CC4B6EB79F20D2DB9A10D318"/>
    <w:rsid w:val="00E7200A"/>
    <w:pPr>
      <w:spacing w:after="80" w:line="240" w:lineRule="auto"/>
    </w:pPr>
    <w:rPr>
      <w:rFonts w:ascii="Times New Roman" w:eastAsia="Calibri" w:hAnsi="Times New Roman" w:cs="Times New Roman"/>
      <w:sz w:val="24"/>
    </w:rPr>
  </w:style>
  <w:style w:type="paragraph" w:customStyle="1" w:styleId="5244A1716967446D93452155264E977818">
    <w:name w:val="5244A1716967446D93452155264E977818"/>
    <w:rsid w:val="00E7200A"/>
    <w:pPr>
      <w:spacing w:after="80" w:line="240" w:lineRule="auto"/>
    </w:pPr>
    <w:rPr>
      <w:rFonts w:ascii="Times New Roman" w:eastAsia="Calibri" w:hAnsi="Times New Roman" w:cs="Times New Roman"/>
      <w:sz w:val="24"/>
    </w:rPr>
  </w:style>
  <w:style w:type="paragraph" w:customStyle="1" w:styleId="E5999EC78FDB4ED7B8E6EC3DDAFDC0F018">
    <w:name w:val="E5999EC78FDB4ED7B8E6EC3DDAFDC0F018"/>
    <w:rsid w:val="00E7200A"/>
    <w:pPr>
      <w:spacing w:after="80" w:line="240" w:lineRule="auto"/>
    </w:pPr>
    <w:rPr>
      <w:rFonts w:ascii="Times New Roman" w:eastAsia="Calibri" w:hAnsi="Times New Roman" w:cs="Times New Roman"/>
      <w:sz w:val="24"/>
    </w:rPr>
  </w:style>
  <w:style w:type="paragraph" w:customStyle="1" w:styleId="79DCE47028294F3D9FA1B9B1CC129DCD18">
    <w:name w:val="79DCE47028294F3D9FA1B9B1CC129DCD18"/>
    <w:rsid w:val="00E7200A"/>
    <w:pPr>
      <w:spacing w:after="80" w:line="240" w:lineRule="auto"/>
    </w:pPr>
    <w:rPr>
      <w:rFonts w:ascii="Times New Roman" w:eastAsia="Calibri" w:hAnsi="Times New Roman" w:cs="Times New Roman"/>
      <w:sz w:val="24"/>
    </w:rPr>
  </w:style>
  <w:style w:type="paragraph" w:customStyle="1" w:styleId="0D305CA8073A4CC68CE4564AE133A99D18">
    <w:name w:val="0D305CA8073A4CC68CE4564AE133A99D18"/>
    <w:rsid w:val="00E7200A"/>
    <w:pPr>
      <w:spacing w:after="80" w:line="240" w:lineRule="auto"/>
    </w:pPr>
    <w:rPr>
      <w:rFonts w:ascii="Times New Roman" w:eastAsia="Calibri" w:hAnsi="Times New Roman" w:cs="Times New Roman"/>
      <w:sz w:val="24"/>
    </w:rPr>
  </w:style>
  <w:style w:type="paragraph" w:customStyle="1" w:styleId="8FEF956AC74E4E12BBCA8043CEB43AA44">
    <w:name w:val="8FEF956AC74E4E12BBCA8043CEB43AA44"/>
    <w:rsid w:val="00E7200A"/>
    <w:pPr>
      <w:spacing w:after="80" w:line="240" w:lineRule="auto"/>
    </w:pPr>
    <w:rPr>
      <w:rFonts w:ascii="Times New Roman" w:eastAsia="Calibri" w:hAnsi="Times New Roman" w:cs="Times New Roman"/>
      <w:sz w:val="24"/>
    </w:rPr>
  </w:style>
  <w:style w:type="paragraph" w:customStyle="1" w:styleId="822F8224B50B4625A86230BC75B3B1767">
    <w:name w:val="822F8224B50B4625A86230BC75B3B1767"/>
    <w:rsid w:val="00E7200A"/>
    <w:pPr>
      <w:spacing w:after="80" w:line="240" w:lineRule="auto"/>
    </w:pPr>
    <w:rPr>
      <w:rFonts w:ascii="Times New Roman" w:eastAsia="Calibri" w:hAnsi="Times New Roman" w:cs="Times New Roman"/>
      <w:sz w:val="24"/>
    </w:rPr>
  </w:style>
  <w:style w:type="paragraph" w:customStyle="1" w:styleId="49B01FFB06B04E3B9EE640B85C0F49868">
    <w:name w:val="49B01FFB06B04E3B9EE640B85C0F49868"/>
    <w:rsid w:val="00E7200A"/>
    <w:pPr>
      <w:spacing w:after="80" w:line="240" w:lineRule="auto"/>
    </w:pPr>
    <w:rPr>
      <w:rFonts w:ascii="Times New Roman" w:eastAsia="Calibri" w:hAnsi="Times New Roman" w:cs="Times New Roman"/>
      <w:sz w:val="24"/>
    </w:rPr>
  </w:style>
  <w:style w:type="paragraph" w:customStyle="1" w:styleId="749931804C3A4A4CA36F7875B41949AE8">
    <w:name w:val="749931804C3A4A4CA36F7875B41949AE8"/>
    <w:rsid w:val="00E7200A"/>
    <w:pPr>
      <w:spacing w:after="80" w:line="240" w:lineRule="auto"/>
    </w:pPr>
    <w:rPr>
      <w:rFonts w:ascii="Times New Roman" w:eastAsia="Calibri" w:hAnsi="Times New Roman" w:cs="Times New Roman"/>
      <w:sz w:val="24"/>
    </w:rPr>
  </w:style>
  <w:style w:type="paragraph" w:customStyle="1" w:styleId="F7167E14C9BC427EA3040CA05E4D87328">
    <w:name w:val="F7167E14C9BC427EA3040CA05E4D87328"/>
    <w:rsid w:val="00E7200A"/>
    <w:pPr>
      <w:spacing w:after="80" w:line="240" w:lineRule="auto"/>
    </w:pPr>
    <w:rPr>
      <w:rFonts w:ascii="Times New Roman" w:eastAsia="Calibri" w:hAnsi="Times New Roman" w:cs="Times New Roman"/>
      <w:sz w:val="24"/>
    </w:rPr>
  </w:style>
  <w:style w:type="paragraph" w:customStyle="1" w:styleId="AD4B7A1B63CA4AFAAB76CF77F213D49F4">
    <w:name w:val="AD4B7A1B63CA4AFAAB76CF77F213D49F4"/>
    <w:rsid w:val="00E7200A"/>
    <w:pPr>
      <w:spacing w:after="80" w:line="240" w:lineRule="auto"/>
    </w:pPr>
    <w:rPr>
      <w:rFonts w:ascii="Times New Roman" w:eastAsia="Calibri" w:hAnsi="Times New Roman" w:cs="Times New Roman"/>
      <w:sz w:val="24"/>
    </w:rPr>
  </w:style>
  <w:style w:type="paragraph" w:customStyle="1" w:styleId="FB9CDE37B10A42809BA62011B415BEE3">
    <w:name w:val="FB9CDE37B10A42809BA62011B415BEE3"/>
    <w:rsid w:val="00E7200A"/>
  </w:style>
  <w:style w:type="paragraph" w:customStyle="1" w:styleId="F977B0D55A95413095C97C7899A424D4">
    <w:name w:val="F977B0D55A95413095C97C7899A424D4"/>
    <w:rsid w:val="00E7200A"/>
  </w:style>
  <w:style w:type="paragraph" w:customStyle="1" w:styleId="022DE0736E6D42F6AEFDAD7031A99B7D">
    <w:name w:val="022DE0736E6D42F6AEFDAD7031A99B7D"/>
    <w:rsid w:val="00E7200A"/>
  </w:style>
  <w:style w:type="paragraph" w:customStyle="1" w:styleId="12D7103F5D7E43AEA4C58F15427B0E68">
    <w:name w:val="12D7103F5D7E43AEA4C58F15427B0E68"/>
    <w:rsid w:val="00E7200A"/>
  </w:style>
  <w:style w:type="paragraph" w:customStyle="1" w:styleId="0F8DADE8B7734EE9A5B73E0B8F78B434">
    <w:name w:val="0F8DADE8B7734EE9A5B73E0B8F78B434"/>
    <w:rsid w:val="00E7200A"/>
  </w:style>
  <w:style w:type="paragraph" w:customStyle="1" w:styleId="82E56077C8FA4E6AB78A72759E3BAE78">
    <w:name w:val="82E56077C8FA4E6AB78A72759E3BAE78"/>
    <w:rsid w:val="00E7200A"/>
  </w:style>
  <w:style w:type="paragraph" w:customStyle="1" w:styleId="3DBFB0530F6C49A5B668EC297048A8EC">
    <w:name w:val="3DBFB0530F6C49A5B668EC297048A8EC"/>
    <w:rsid w:val="00E7200A"/>
  </w:style>
  <w:style w:type="paragraph" w:customStyle="1" w:styleId="624DADA179DD472DA16D61B5784BD83D">
    <w:name w:val="624DADA179DD472DA16D61B5784BD83D"/>
    <w:rsid w:val="00E7200A"/>
  </w:style>
  <w:style w:type="paragraph" w:customStyle="1" w:styleId="CCCE8F17E1E148F38B360BEEA170CC39">
    <w:name w:val="CCCE8F17E1E148F38B360BEEA170CC39"/>
    <w:rsid w:val="00E7200A"/>
  </w:style>
  <w:style w:type="paragraph" w:customStyle="1" w:styleId="BCDE15935F364E378460F7272D41D672">
    <w:name w:val="BCDE15935F364E378460F7272D41D672"/>
    <w:rsid w:val="00E7200A"/>
  </w:style>
  <w:style w:type="paragraph" w:customStyle="1" w:styleId="94365B7110624DF285305D7070778A65">
    <w:name w:val="94365B7110624DF285305D7070778A65"/>
    <w:rsid w:val="00E7200A"/>
  </w:style>
  <w:style w:type="paragraph" w:customStyle="1" w:styleId="5F99BE5F1C88451BB1E30D95CBE8CCDE">
    <w:name w:val="5F99BE5F1C88451BB1E30D95CBE8CCDE"/>
    <w:rsid w:val="00E7200A"/>
  </w:style>
  <w:style w:type="paragraph" w:customStyle="1" w:styleId="ADEA24D9A7BA419983419044E69F298A">
    <w:name w:val="ADEA24D9A7BA419983419044E69F298A"/>
    <w:rsid w:val="00E7200A"/>
  </w:style>
  <w:style w:type="paragraph" w:customStyle="1" w:styleId="4D644DE97DEE4E499390CAF1B7F32576">
    <w:name w:val="4D644DE97DEE4E499390CAF1B7F32576"/>
    <w:rsid w:val="00E7200A"/>
  </w:style>
  <w:style w:type="paragraph" w:customStyle="1" w:styleId="82018B70EE4A4C0C82A6762F5E89781D">
    <w:name w:val="82018B70EE4A4C0C82A6762F5E89781D"/>
    <w:rsid w:val="00E7200A"/>
  </w:style>
  <w:style w:type="paragraph" w:customStyle="1" w:styleId="29B15FFB74054A86997FF7692F0AA1EF">
    <w:name w:val="29B15FFB74054A86997FF7692F0AA1EF"/>
    <w:rsid w:val="00E7200A"/>
  </w:style>
  <w:style w:type="paragraph" w:customStyle="1" w:styleId="7A4315CBDD414C0FBA1B14FD4B321DC3">
    <w:name w:val="7A4315CBDD414C0FBA1B14FD4B321DC3"/>
    <w:rsid w:val="00E7200A"/>
  </w:style>
  <w:style w:type="paragraph" w:customStyle="1" w:styleId="DE96B26C670E45548CA507D8A1D802E0">
    <w:name w:val="DE96B26C670E45548CA507D8A1D802E0"/>
    <w:rsid w:val="00E7200A"/>
  </w:style>
  <w:style w:type="paragraph" w:customStyle="1" w:styleId="58C7D0CCC3D74B0DA1F1FF5E52F1E5AC">
    <w:name w:val="58C7D0CCC3D74B0DA1F1FF5E52F1E5AC"/>
    <w:rsid w:val="00E7200A"/>
  </w:style>
  <w:style w:type="paragraph" w:customStyle="1" w:styleId="59F1F40A8F844E5091D9E11F365215A0">
    <w:name w:val="59F1F40A8F844E5091D9E11F365215A0"/>
    <w:rsid w:val="00E7200A"/>
  </w:style>
  <w:style w:type="paragraph" w:customStyle="1" w:styleId="9DAC7644F2C54ADFA2FB20CA4B5B302919">
    <w:name w:val="9DAC7644F2C54ADFA2FB20CA4B5B302919"/>
    <w:rsid w:val="00E7200A"/>
    <w:pPr>
      <w:spacing w:after="80" w:line="240" w:lineRule="auto"/>
    </w:pPr>
    <w:rPr>
      <w:rFonts w:ascii="Times New Roman" w:eastAsia="Calibri" w:hAnsi="Times New Roman" w:cs="Times New Roman"/>
      <w:sz w:val="24"/>
    </w:rPr>
  </w:style>
  <w:style w:type="paragraph" w:customStyle="1" w:styleId="90F47012E1D84BBF9317431D7E7BCAC319">
    <w:name w:val="90F47012E1D84BBF9317431D7E7BCAC319"/>
    <w:rsid w:val="00E7200A"/>
    <w:pPr>
      <w:spacing w:after="80" w:line="240" w:lineRule="auto"/>
    </w:pPr>
    <w:rPr>
      <w:rFonts w:ascii="Times New Roman" w:eastAsia="Calibri" w:hAnsi="Times New Roman" w:cs="Times New Roman"/>
      <w:sz w:val="24"/>
    </w:rPr>
  </w:style>
  <w:style w:type="paragraph" w:customStyle="1" w:styleId="CC1E9900F5F34C34B7464AB5E09620CE19">
    <w:name w:val="CC1E9900F5F34C34B7464AB5E09620CE19"/>
    <w:rsid w:val="00E7200A"/>
    <w:pPr>
      <w:spacing w:after="80" w:line="240" w:lineRule="auto"/>
    </w:pPr>
    <w:rPr>
      <w:rFonts w:ascii="Times New Roman" w:eastAsia="Calibri" w:hAnsi="Times New Roman" w:cs="Times New Roman"/>
      <w:sz w:val="24"/>
    </w:rPr>
  </w:style>
  <w:style w:type="paragraph" w:customStyle="1" w:styleId="45A8338B1A5F4FB387A66BABD33F85C819">
    <w:name w:val="45A8338B1A5F4FB387A66BABD33F85C819"/>
    <w:rsid w:val="00E7200A"/>
    <w:pPr>
      <w:spacing w:after="80" w:line="240" w:lineRule="auto"/>
    </w:pPr>
    <w:rPr>
      <w:rFonts w:ascii="Times New Roman" w:eastAsia="Calibri" w:hAnsi="Times New Roman" w:cs="Times New Roman"/>
      <w:sz w:val="24"/>
    </w:rPr>
  </w:style>
  <w:style w:type="paragraph" w:customStyle="1" w:styleId="9286C3F3071E4953B75F6525F86F93F419">
    <w:name w:val="9286C3F3071E4953B75F6525F86F93F419"/>
    <w:rsid w:val="00E7200A"/>
    <w:pPr>
      <w:spacing w:after="80" w:line="240" w:lineRule="auto"/>
    </w:pPr>
    <w:rPr>
      <w:rFonts w:ascii="Times New Roman" w:eastAsia="Calibri" w:hAnsi="Times New Roman" w:cs="Times New Roman"/>
      <w:sz w:val="24"/>
    </w:rPr>
  </w:style>
  <w:style w:type="paragraph" w:customStyle="1" w:styleId="DFE73538D5CC4B6EB79F20D2DB9A10D319">
    <w:name w:val="DFE73538D5CC4B6EB79F20D2DB9A10D319"/>
    <w:rsid w:val="00E7200A"/>
    <w:pPr>
      <w:spacing w:after="80" w:line="240" w:lineRule="auto"/>
    </w:pPr>
    <w:rPr>
      <w:rFonts w:ascii="Times New Roman" w:eastAsia="Calibri" w:hAnsi="Times New Roman" w:cs="Times New Roman"/>
      <w:sz w:val="24"/>
    </w:rPr>
  </w:style>
  <w:style w:type="paragraph" w:customStyle="1" w:styleId="5244A1716967446D93452155264E977819">
    <w:name w:val="5244A1716967446D93452155264E977819"/>
    <w:rsid w:val="00E7200A"/>
    <w:pPr>
      <w:spacing w:after="80" w:line="240" w:lineRule="auto"/>
    </w:pPr>
    <w:rPr>
      <w:rFonts w:ascii="Times New Roman" w:eastAsia="Calibri" w:hAnsi="Times New Roman" w:cs="Times New Roman"/>
      <w:sz w:val="24"/>
    </w:rPr>
  </w:style>
  <w:style w:type="paragraph" w:customStyle="1" w:styleId="E5999EC78FDB4ED7B8E6EC3DDAFDC0F019">
    <w:name w:val="E5999EC78FDB4ED7B8E6EC3DDAFDC0F019"/>
    <w:rsid w:val="00E7200A"/>
    <w:pPr>
      <w:spacing w:after="80" w:line="240" w:lineRule="auto"/>
    </w:pPr>
    <w:rPr>
      <w:rFonts w:ascii="Times New Roman" w:eastAsia="Calibri" w:hAnsi="Times New Roman" w:cs="Times New Roman"/>
      <w:sz w:val="24"/>
    </w:rPr>
  </w:style>
  <w:style w:type="paragraph" w:customStyle="1" w:styleId="79DCE47028294F3D9FA1B9B1CC129DCD19">
    <w:name w:val="79DCE47028294F3D9FA1B9B1CC129DCD19"/>
    <w:rsid w:val="00E7200A"/>
    <w:pPr>
      <w:spacing w:after="80" w:line="240" w:lineRule="auto"/>
    </w:pPr>
    <w:rPr>
      <w:rFonts w:ascii="Times New Roman" w:eastAsia="Calibri" w:hAnsi="Times New Roman" w:cs="Times New Roman"/>
      <w:sz w:val="24"/>
    </w:rPr>
  </w:style>
  <w:style w:type="paragraph" w:customStyle="1" w:styleId="0D305CA8073A4CC68CE4564AE133A99D19">
    <w:name w:val="0D305CA8073A4CC68CE4564AE133A99D19"/>
    <w:rsid w:val="00E7200A"/>
    <w:pPr>
      <w:spacing w:after="80" w:line="240" w:lineRule="auto"/>
    </w:pPr>
    <w:rPr>
      <w:rFonts w:ascii="Times New Roman" w:eastAsia="Calibri" w:hAnsi="Times New Roman" w:cs="Times New Roman"/>
      <w:sz w:val="24"/>
    </w:rPr>
  </w:style>
  <w:style w:type="paragraph" w:customStyle="1" w:styleId="8FEF956AC74E4E12BBCA8043CEB43AA45">
    <w:name w:val="8FEF956AC74E4E12BBCA8043CEB43AA45"/>
    <w:rsid w:val="00E7200A"/>
    <w:pPr>
      <w:spacing w:after="80" w:line="240" w:lineRule="auto"/>
    </w:pPr>
    <w:rPr>
      <w:rFonts w:ascii="Times New Roman" w:eastAsia="Calibri" w:hAnsi="Times New Roman" w:cs="Times New Roman"/>
      <w:sz w:val="24"/>
    </w:rPr>
  </w:style>
  <w:style w:type="paragraph" w:customStyle="1" w:styleId="822F8224B50B4625A86230BC75B3B1768">
    <w:name w:val="822F8224B50B4625A86230BC75B3B1768"/>
    <w:rsid w:val="00E7200A"/>
    <w:pPr>
      <w:spacing w:after="80" w:line="240" w:lineRule="auto"/>
    </w:pPr>
    <w:rPr>
      <w:rFonts w:ascii="Times New Roman" w:eastAsia="Calibri" w:hAnsi="Times New Roman" w:cs="Times New Roman"/>
      <w:sz w:val="24"/>
    </w:rPr>
  </w:style>
  <w:style w:type="paragraph" w:customStyle="1" w:styleId="49B01FFB06B04E3B9EE640B85C0F49869">
    <w:name w:val="49B01FFB06B04E3B9EE640B85C0F49869"/>
    <w:rsid w:val="00E7200A"/>
    <w:pPr>
      <w:spacing w:after="80" w:line="240" w:lineRule="auto"/>
    </w:pPr>
    <w:rPr>
      <w:rFonts w:ascii="Times New Roman" w:eastAsia="Calibri" w:hAnsi="Times New Roman" w:cs="Times New Roman"/>
      <w:sz w:val="24"/>
    </w:rPr>
  </w:style>
  <w:style w:type="paragraph" w:customStyle="1" w:styleId="749931804C3A4A4CA36F7875B41949AE9">
    <w:name w:val="749931804C3A4A4CA36F7875B41949AE9"/>
    <w:rsid w:val="00E7200A"/>
    <w:pPr>
      <w:spacing w:after="80" w:line="240" w:lineRule="auto"/>
    </w:pPr>
    <w:rPr>
      <w:rFonts w:ascii="Times New Roman" w:eastAsia="Calibri" w:hAnsi="Times New Roman" w:cs="Times New Roman"/>
      <w:sz w:val="24"/>
    </w:rPr>
  </w:style>
  <w:style w:type="paragraph" w:customStyle="1" w:styleId="F7167E14C9BC427EA3040CA05E4D87329">
    <w:name w:val="F7167E14C9BC427EA3040CA05E4D87329"/>
    <w:rsid w:val="00E7200A"/>
    <w:pPr>
      <w:spacing w:after="80" w:line="240" w:lineRule="auto"/>
    </w:pPr>
    <w:rPr>
      <w:rFonts w:ascii="Times New Roman" w:eastAsia="Calibri" w:hAnsi="Times New Roman" w:cs="Times New Roman"/>
      <w:sz w:val="24"/>
    </w:rPr>
  </w:style>
  <w:style w:type="paragraph" w:customStyle="1" w:styleId="AD4B7A1B63CA4AFAAB76CF77F213D49F5">
    <w:name w:val="AD4B7A1B63CA4AFAAB76CF77F213D49F5"/>
    <w:rsid w:val="00E7200A"/>
    <w:pPr>
      <w:spacing w:after="80" w:line="240" w:lineRule="auto"/>
    </w:pPr>
    <w:rPr>
      <w:rFonts w:ascii="Times New Roman" w:eastAsia="Calibri" w:hAnsi="Times New Roman" w:cs="Times New Roman"/>
      <w:sz w:val="24"/>
    </w:rPr>
  </w:style>
  <w:style w:type="paragraph" w:customStyle="1" w:styleId="9DAC7644F2C54ADFA2FB20CA4B5B302920">
    <w:name w:val="9DAC7644F2C54ADFA2FB20CA4B5B302920"/>
    <w:rsid w:val="00E7200A"/>
    <w:pPr>
      <w:spacing w:after="80" w:line="240" w:lineRule="auto"/>
    </w:pPr>
    <w:rPr>
      <w:rFonts w:ascii="Times New Roman" w:eastAsia="Calibri" w:hAnsi="Times New Roman" w:cs="Times New Roman"/>
      <w:sz w:val="24"/>
    </w:rPr>
  </w:style>
  <w:style w:type="paragraph" w:customStyle="1" w:styleId="90F47012E1D84BBF9317431D7E7BCAC320">
    <w:name w:val="90F47012E1D84BBF9317431D7E7BCAC320"/>
    <w:rsid w:val="00E7200A"/>
    <w:pPr>
      <w:spacing w:after="80" w:line="240" w:lineRule="auto"/>
    </w:pPr>
    <w:rPr>
      <w:rFonts w:ascii="Times New Roman" w:eastAsia="Calibri" w:hAnsi="Times New Roman" w:cs="Times New Roman"/>
      <w:sz w:val="24"/>
    </w:rPr>
  </w:style>
  <w:style w:type="paragraph" w:customStyle="1" w:styleId="CC1E9900F5F34C34B7464AB5E09620CE20">
    <w:name w:val="CC1E9900F5F34C34B7464AB5E09620CE20"/>
    <w:rsid w:val="00E7200A"/>
    <w:pPr>
      <w:spacing w:after="80" w:line="240" w:lineRule="auto"/>
    </w:pPr>
    <w:rPr>
      <w:rFonts w:ascii="Times New Roman" w:eastAsia="Calibri" w:hAnsi="Times New Roman" w:cs="Times New Roman"/>
      <w:sz w:val="24"/>
    </w:rPr>
  </w:style>
  <w:style w:type="paragraph" w:customStyle="1" w:styleId="45A8338B1A5F4FB387A66BABD33F85C820">
    <w:name w:val="45A8338B1A5F4FB387A66BABD33F85C820"/>
    <w:rsid w:val="00E7200A"/>
    <w:pPr>
      <w:spacing w:after="80" w:line="240" w:lineRule="auto"/>
    </w:pPr>
    <w:rPr>
      <w:rFonts w:ascii="Times New Roman" w:eastAsia="Calibri" w:hAnsi="Times New Roman" w:cs="Times New Roman"/>
      <w:sz w:val="24"/>
    </w:rPr>
  </w:style>
  <w:style w:type="paragraph" w:customStyle="1" w:styleId="9286C3F3071E4953B75F6525F86F93F420">
    <w:name w:val="9286C3F3071E4953B75F6525F86F93F420"/>
    <w:rsid w:val="00E7200A"/>
    <w:pPr>
      <w:spacing w:after="80" w:line="240" w:lineRule="auto"/>
    </w:pPr>
    <w:rPr>
      <w:rFonts w:ascii="Times New Roman" w:eastAsia="Calibri" w:hAnsi="Times New Roman" w:cs="Times New Roman"/>
      <w:sz w:val="24"/>
    </w:rPr>
  </w:style>
  <w:style w:type="paragraph" w:customStyle="1" w:styleId="DFE73538D5CC4B6EB79F20D2DB9A10D320">
    <w:name w:val="DFE73538D5CC4B6EB79F20D2DB9A10D320"/>
    <w:rsid w:val="00E7200A"/>
    <w:pPr>
      <w:spacing w:after="80" w:line="240" w:lineRule="auto"/>
    </w:pPr>
    <w:rPr>
      <w:rFonts w:ascii="Times New Roman" w:eastAsia="Calibri" w:hAnsi="Times New Roman" w:cs="Times New Roman"/>
      <w:sz w:val="24"/>
    </w:rPr>
  </w:style>
  <w:style w:type="paragraph" w:customStyle="1" w:styleId="5244A1716967446D93452155264E977820">
    <w:name w:val="5244A1716967446D93452155264E977820"/>
    <w:rsid w:val="00E7200A"/>
    <w:pPr>
      <w:spacing w:after="80" w:line="240" w:lineRule="auto"/>
    </w:pPr>
    <w:rPr>
      <w:rFonts w:ascii="Times New Roman" w:eastAsia="Calibri" w:hAnsi="Times New Roman" w:cs="Times New Roman"/>
      <w:sz w:val="24"/>
    </w:rPr>
  </w:style>
  <w:style w:type="paragraph" w:customStyle="1" w:styleId="E5999EC78FDB4ED7B8E6EC3DDAFDC0F020">
    <w:name w:val="E5999EC78FDB4ED7B8E6EC3DDAFDC0F020"/>
    <w:rsid w:val="00E7200A"/>
    <w:pPr>
      <w:spacing w:after="80" w:line="240" w:lineRule="auto"/>
    </w:pPr>
    <w:rPr>
      <w:rFonts w:ascii="Times New Roman" w:eastAsia="Calibri" w:hAnsi="Times New Roman" w:cs="Times New Roman"/>
      <w:sz w:val="24"/>
    </w:rPr>
  </w:style>
  <w:style w:type="paragraph" w:customStyle="1" w:styleId="79DCE47028294F3D9FA1B9B1CC129DCD20">
    <w:name w:val="79DCE47028294F3D9FA1B9B1CC129DCD20"/>
    <w:rsid w:val="00E7200A"/>
    <w:pPr>
      <w:spacing w:after="80" w:line="240" w:lineRule="auto"/>
    </w:pPr>
    <w:rPr>
      <w:rFonts w:ascii="Times New Roman" w:eastAsia="Calibri" w:hAnsi="Times New Roman" w:cs="Times New Roman"/>
      <w:sz w:val="24"/>
    </w:rPr>
  </w:style>
  <w:style w:type="paragraph" w:customStyle="1" w:styleId="0D305CA8073A4CC68CE4564AE133A99D20">
    <w:name w:val="0D305CA8073A4CC68CE4564AE133A99D20"/>
    <w:rsid w:val="00E7200A"/>
    <w:pPr>
      <w:spacing w:after="80" w:line="240" w:lineRule="auto"/>
    </w:pPr>
    <w:rPr>
      <w:rFonts w:ascii="Times New Roman" w:eastAsia="Calibri" w:hAnsi="Times New Roman" w:cs="Times New Roman"/>
      <w:sz w:val="24"/>
    </w:rPr>
  </w:style>
  <w:style w:type="paragraph" w:customStyle="1" w:styleId="8FEF956AC74E4E12BBCA8043CEB43AA46">
    <w:name w:val="8FEF956AC74E4E12BBCA8043CEB43AA46"/>
    <w:rsid w:val="00E7200A"/>
    <w:pPr>
      <w:spacing w:after="80" w:line="240" w:lineRule="auto"/>
    </w:pPr>
    <w:rPr>
      <w:rFonts w:ascii="Times New Roman" w:eastAsia="Calibri" w:hAnsi="Times New Roman" w:cs="Times New Roman"/>
      <w:sz w:val="24"/>
    </w:rPr>
  </w:style>
  <w:style w:type="paragraph" w:customStyle="1" w:styleId="822F8224B50B4625A86230BC75B3B1769">
    <w:name w:val="822F8224B50B4625A86230BC75B3B1769"/>
    <w:rsid w:val="00E7200A"/>
    <w:pPr>
      <w:spacing w:after="80" w:line="240" w:lineRule="auto"/>
    </w:pPr>
    <w:rPr>
      <w:rFonts w:ascii="Times New Roman" w:eastAsia="Calibri" w:hAnsi="Times New Roman" w:cs="Times New Roman"/>
      <w:sz w:val="24"/>
    </w:rPr>
  </w:style>
  <w:style w:type="paragraph" w:customStyle="1" w:styleId="49B01FFB06B04E3B9EE640B85C0F498610">
    <w:name w:val="49B01FFB06B04E3B9EE640B85C0F498610"/>
    <w:rsid w:val="00E7200A"/>
    <w:pPr>
      <w:spacing w:after="80" w:line="240" w:lineRule="auto"/>
    </w:pPr>
    <w:rPr>
      <w:rFonts w:ascii="Times New Roman" w:eastAsia="Calibri" w:hAnsi="Times New Roman" w:cs="Times New Roman"/>
      <w:sz w:val="24"/>
    </w:rPr>
  </w:style>
  <w:style w:type="paragraph" w:customStyle="1" w:styleId="749931804C3A4A4CA36F7875B41949AE10">
    <w:name w:val="749931804C3A4A4CA36F7875B41949AE10"/>
    <w:rsid w:val="00E7200A"/>
    <w:pPr>
      <w:spacing w:after="80" w:line="240" w:lineRule="auto"/>
    </w:pPr>
    <w:rPr>
      <w:rFonts w:ascii="Times New Roman" w:eastAsia="Calibri" w:hAnsi="Times New Roman" w:cs="Times New Roman"/>
      <w:sz w:val="24"/>
    </w:rPr>
  </w:style>
  <w:style w:type="paragraph" w:customStyle="1" w:styleId="F7167E14C9BC427EA3040CA05E4D873210">
    <w:name w:val="F7167E14C9BC427EA3040CA05E4D873210"/>
    <w:rsid w:val="00E7200A"/>
    <w:pPr>
      <w:spacing w:after="80" w:line="240" w:lineRule="auto"/>
    </w:pPr>
    <w:rPr>
      <w:rFonts w:ascii="Times New Roman" w:eastAsia="Calibri" w:hAnsi="Times New Roman" w:cs="Times New Roman"/>
      <w:sz w:val="24"/>
    </w:rPr>
  </w:style>
  <w:style w:type="paragraph" w:customStyle="1" w:styleId="AD4B7A1B63CA4AFAAB76CF77F213D49F6">
    <w:name w:val="AD4B7A1B63CA4AFAAB76CF77F213D49F6"/>
    <w:rsid w:val="00E7200A"/>
    <w:pPr>
      <w:spacing w:after="80" w:line="240" w:lineRule="auto"/>
    </w:pPr>
    <w:rPr>
      <w:rFonts w:ascii="Times New Roman" w:eastAsia="Calibri" w:hAnsi="Times New Roman" w:cs="Times New Roman"/>
      <w:sz w:val="24"/>
    </w:rPr>
  </w:style>
  <w:style w:type="paragraph" w:customStyle="1" w:styleId="B21095B21FDA42A0B2613E95E51F5E26">
    <w:name w:val="B21095B21FDA42A0B2613E95E51F5E26"/>
    <w:rsid w:val="00E7200A"/>
  </w:style>
  <w:style w:type="paragraph" w:customStyle="1" w:styleId="5BAEFFE40B2C4E7EB711AF8048728B07">
    <w:name w:val="5BAEFFE40B2C4E7EB711AF8048728B07"/>
    <w:rsid w:val="00E7200A"/>
  </w:style>
  <w:style w:type="paragraph" w:customStyle="1" w:styleId="309E51E50545413AA934095F1F6F2140">
    <w:name w:val="309E51E50545413AA934095F1F6F2140"/>
    <w:rsid w:val="00E7200A"/>
  </w:style>
  <w:style w:type="paragraph" w:customStyle="1" w:styleId="89279754D99644C98E82AD42EF662ACB">
    <w:name w:val="89279754D99644C98E82AD42EF662ACB"/>
    <w:rsid w:val="00E7200A"/>
  </w:style>
  <w:style w:type="paragraph" w:customStyle="1" w:styleId="463C18F8015146EFB85C996AB4A2B206">
    <w:name w:val="463C18F8015146EFB85C996AB4A2B206"/>
    <w:rsid w:val="00E7200A"/>
  </w:style>
  <w:style w:type="paragraph" w:customStyle="1" w:styleId="F4E9C6983EC4467DA13ECCC55631A9C2">
    <w:name w:val="F4E9C6983EC4467DA13ECCC55631A9C2"/>
    <w:rsid w:val="00E7200A"/>
  </w:style>
  <w:style w:type="paragraph" w:customStyle="1" w:styleId="3C878A3A3290400DB13A5207AAF6FBCE">
    <w:name w:val="3C878A3A3290400DB13A5207AAF6FBCE"/>
    <w:rsid w:val="00E7200A"/>
  </w:style>
  <w:style w:type="paragraph" w:customStyle="1" w:styleId="7BD3DDF341F840E4AEC48684A129840B">
    <w:name w:val="7BD3DDF341F840E4AEC48684A129840B"/>
    <w:rsid w:val="00E7200A"/>
  </w:style>
  <w:style w:type="paragraph" w:customStyle="1" w:styleId="FEBA1EF3096E4C4384D72E19F188FE1A">
    <w:name w:val="FEBA1EF3096E4C4384D72E19F188FE1A"/>
    <w:rsid w:val="00E7200A"/>
  </w:style>
  <w:style w:type="paragraph" w:customStyle="1" w:styleId="EB093BBFFC3F431F898D5FD3320EE2CD">
    <w:name w:val="EB093BBFFC3F431F898D5FD3320EE2CD"/>
    <w:rsid w:val="00E7200A"/>
  </w:style>
  <w:style w:type="paragraph" w:customStyle="1" w:styleId="3AB28A27CA154E5EB6CA6AFDF644CC21">
    <w:name w:val="3AB28A27CA154E5EB6CA6AFDF644CC21"/>
    <w:rsid w:val="00E72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65D2-C103-48A6-BEE8-170F0936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5636</CharactersWithSpaces>
  <SharedDoc>false</SharedDoc>
  <HLinks>
    <vt:vector size="18" baseType="variant">
      <vt:variant>
        <vt:i4>2162736</vt:i4>
      </vt:variant>
      <vt:variant>
        <vt:i4>6</vt:i4>
      </vt:variant>
      <vt:variant>
        <vt:i4>0</vt:i4>
      </vt:variant>
      <vt:variant>
        <vt:i4>5</vt:i4>
      </vt:variant>
      <vt:variant>
        <vt:lpwstr>https://www.fivecolleges.edu/chs/certificate/forms</vt:lpwstr>
      </vt:variant>
      <vt:variant>
        <vt:lpwstr/>
      </vt:variant>
      <vt:variant>
        <vt:i4>4653153</vt:i4>
      </vt:variant>
      <vt:variant>
        <vt:i4>3</vt:i4>
      </vt:variant>
      <vt:variant>
        <vt:i4>0</vt:i4>
      </vt:variant>
      <vt:variant>
        <vt:i4>5</vt:i4>
      </vt:variant>
      <vt:variant>
        <vt:lpwstr>http://www.fivecolleges.edu/chs/courses/approved_courses</vt:lpwstr>
      </vt:variant>
      <vt:variant>
        <vt:lpwstr/>
      </vt:variant>
      <vt:variant>
        <vt:i4>7733307</vt:i4>
      </vt:variant>
      <vt:variant>
        <vt:i4>0</vt:i4>
      </vt:variant>
      <vt:variant>
        <vt:i4>0</vt:i4>
      </vt:variant>
      <vt:variant>
        <vt:i4>5</vt:i4>
      </vt:variant>
      <vt:variant>
        <vt:lpwstr>http://www.fivecolleges.edu/chs/certific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nce</dc:creator>
  <cp:keywords/>
  <cp:lastModifiedBy>April Shandor</cp:lastModifiedBy>
  <cp:revision>2</cp:revision>
  <cp:lastPrinted>2015-01-15T18:24:00Z</cp:lastPrinted>
  <dcterms:created xsi:type="dcterms:W3CDTF">2025-07-18T19:31:00Z</dcterms:created>
  <dcterms:modified xsi:type="dcterms:W3CDTF">2025-07-18T19:31:00Z</dcterms:modified>
</cp:coreProperties>
</file>